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FC3" w:rsidRDefault="00170D5F">
      <w:pPr>
        <w:pStyle w:val="ConsPlusTitlePage"/>
      </w:pPr>
      <w:r>
        <w:t xml:space="preserve">п. </w:t>
      </w:r>
      <w:r w:rsidR="00274FC3">
        <w:t xml:space="preserve">Документ предоставлен </w:t>
      </w:r>
      <w:hyperlink r:id="rId5" w:history="1">
        <w:r w:rsidR="00274FC3">
          <w:rPr>
            <w:color w:val="0000FF"/>
          </w:rPr>
          <w:t>КонсультантПлюс</w:t>
        </w:r>
      </w:hyperlink>
      <w:r w:rsidR="00274FC3">
        <w:br/>
      </w:r>
    </w:p>
    <w:p w:rsidR="00274FC3" w:rsidRDefault="00274FC3" w:rsidP="002F05F9"/>
    <w:p w:rsidR="00274FC3" w:rsidRDefault="00274FC3">
      <w:pPr>
        <w:pStyle w:val="ConsPlusNormal"/>
        <w:outlineLvl w:val="0"/>
      </w:pPr>
      <w:r>
        <w:t>Зарегистрировано в Минюсте России 16 марта 2009 г. N 13512</w:t>
      </w:r>
    </w:p>
    <w:p w:rsidR="00274FC3" w:rsidRDefault="00274FC3">
      <w:pPr>
        <w:pStyle w:val="ConsPlusNormal"/>
        <w:pBdr>
          <w:top w:val="single" w:sz="6" w:space="0" w:color="auto"/>
        </w:pBdr>
        <w:spacing w:before="100" w:after="100"/>
        <w:jc w:val="both"/>
        <w:rPr>
          <w:sz w:val="2"/>
          <w:szCs w:val="2"/>
        </w:rPr>
      </w:pPr>
    </w:p>
    <w:p w:rsidR="00274FC3" w:rsidRDefault="00274FC3">
      <w:pPr>
        <w:pStyle w:val="ConsPlusNormal"/>
        <w:jc w:val="both"/>
      </w:pPr>
    </w:p>
    <w:p w:rsidR="00274FC3" w:rsidRDefault="00274FC3">
      <w:pPr>
        <w:pStyle w:val="ConsPlusTitle"/>
        <w:jc w:val="center"/>
      </w:pPr>
      <w:r>
        <w:t>МИНИСТЕРСТВО ЭНЕРГЕТИКИ РОССИЙСКОЙ ФЕДЕРАЦИИ</w:t>
      </w:r>
    </w:p>
    <w:p w:rsidR="00274FC3" w:rsidRDefault="00274FC3">
      <w:pPr>
        <w:pStyle w:val="ConsPlusTitle"/>
        <w:jc w:val="center"/>
      </w:pPr>
    </w:p>
    <w:p w:rsidR="00274FC3" w:rsidRDefault="00274FC3">
      <w:pPr>
        <w:pStyle w:val="ConsPlusTitle"/>
        <w:jc w:val="center"/>
      </w:pPr>
      <w:r>
        <w:t>ПРИКАЗ</w:t>
      </w:r>
    </w:p>
    <w:p w:rsidR="00274FC3" w:rsidRDefault="00274FC3">
      <w:pPr>
        <w:pStyle w:val="ConsPlusTitle"/>
        <w:jc w:val="center"/>
      </w:pPr>
      <w:r>
        <w:t>от 30 декабря 2008 г. N 323</w:t>
      </w:r>
    </w:p>
    <w:p w:rsidR="00274FC3" w:rsidRDefault="00274FC3">
      <w:pPr>
        <w:pStyle w:val="ConsPlusTitle"/>
        <w:jc w:val="center"/>
      </w:pPr>
    </w:p>
    <w:p w:rsidR="00274FC3" w:rsidRDefault="00274FC3">
      <w:pPr>
        <w:pStyle w:val="ConsPlusTitle"/>
        <w:jc w:val="center"/>
      </w:pPr>
      <w:r>
        <w:t>ОБ УТВЕРЖДЕНИИ ПОРЯДКА</w:t>
      </w:r>
    </w:p>
    <w:p w:rsidR="00274FC3" w:rsidRDefault="00274FC3">
      <w:pPr>
        <w:pStyle w:val="ConsPlusTitle"/>
        <w:jc w:val="center"/>
      </w:pPr>
      <w:r>
        <w:t>ОПРЕДЕЛЕНИЯ НОРМАТИВОВ УДЕЛЬНОГО РАСХОДА ТОПЛИВА</w:t>
      </w:r>
    </w:p>
    <w:p w:rsidR="00274FC3" w:rsidRDefault="00274FC3">
      <w:pPr>
        <w:pStyle w:val="ConsPlusTitle"/>
        <w:jc w:val="center"/>
      </w:pPr>
      <w:r>
        <w:t>ПРИ ПРОИЗВОДСТВЕ ЭЛЕКТРИЧЕСКОЙ И ТЕПЛОВОЙ ЭНЕРГИИ</w:t>
      </w: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Приказов Минэнерго России от 10.08.2012 </w:t>
      </w:r>
      <w:hyperlink r:id="rId6" w:history="1">
        <w:r>
          <w:rPr>
            <w:color w:val="0000FF"/>
          </w:rPr>
          <w:t>N 377</w:t>
        </w:r>
      </w:hyperlink>
      <w:r>
        <w:t>,</w:t>
      </w:r>
    </w:p>
    <w:p w:rsidR="00274FC3" w:rsidRDefault="00274FC3">
      <w:pPr>
        <w:pStyle w:val="ConsPlusNormal"/>
        <w:jc w:val="center"/>
      </w:pPr>
      <w:r>
        <w:t xml:space="preserve">от 23.07.2015 </w:t>
      </w:r>
      <w:hyperlink r:id="rId7" w:history="1">
        <w:r>
          <w:rPr>
            <w:color w:val="0000FF"/>
          </w:rPr>
          <w:t>N 494</w:t>
        </w:r>
      </w:hyperlink>
      <w:r>
        <w:t xml:space="preserve">, от 30.11.2015 </w:t>
      </w:r>
      <w:hyperlink r:id="rId8" w:history="1">
        <w:r>
          <w:rPr>
            <w:color w:val="0000FF"/>
          </w:rPr>
          <w:t>N 904</w:t>
        </w:r>
      </w:hyperlink>
      <w:r>
        <w:t>)</w:t>
      </w:r>
    </w:p>
    <w:p w:rsidR="00274FC3" w:rsidRDefault="00274FC3">
      <w:pPr>
        <w:pStyle w:val="ConsPlusNormal"/>
        <w:jc w:val="both"/>
      </w:pPr>
    </w:p>
    <w:p w:rsidR="00274FC3" w:rsidRDefault="00274FC3">
      <w:pPr>
        <w:pStyle w:val="ConsPlusNormal"/>
        <w:ind w:firstLine="540"/>
        <w:jc w:val="both"/>
      </w:pPr>
      <w:r>
        <w:t xml:space="preserve">В соответствии с </w:t>
      </w:r>
      <w:hyperlink r:id="rId9" w:history="1">
        <w:r>
          <w:rPr>
            <w:color w:val="0000FF"/>
          </w:rPr>
          <w:t>пунктом 4.2.14.8</w:t>
        </w:r>
      </w:hyperlink>
      <w:r>
        <w:t xml:space="preserve"> Положения о Министерстве энергетики Российской Федерации, утвержденного Постановлением Правительства Российской Федерации от 28 мая 2008 г. N 400 (Собрание законодательства Российской Федерации, 2008, N 22, ст. 2577; 2011, N 44, ст. 6269), приказываю:</w:t>
      </w:r>
    </w:p>
    <w:p w:rsidR="00274FC3" w:rsidRDefault="00274FC3">
      <w:pPr>
        <w:pStyle w:val="ConsPlusNormal"/>
        <w:jc w:val="both"/>
      </w:pPr>
      <w:r>
        <w:t xml:space="preserve">(в ред. </w:t>
      </w:r>
      <w:hyperlink r:id="rId10" w:history="1">
        <w:r>
          <w:rPr>
            <w:color w:val="0000FF"/>
          </w:rPr>
          <w:t>Приказа</w:t>
        </w:r>
      </w:hyperlink>
      <w:r>
        <w:t xml:space="preserve"> Минэнерго России от 10.08.2012 N 377)</w:t>
      </w:r>
    </w:p>
    <w:p w:rsidR="00274FC3" w:rsidRDefault="00274FC3">
      <w:pPr>
        <w:pStyle w:val="ConsPlusNormal"/>
        <w:ind w:firstLine="540"/>
        <w:jc w:val="both"/>
      </w:pPr>
      <w:r>
        <w:t xml:space="preserve">1. Утвердить прилагаемый </w:t>
      </w:r>
      <w:hyperlink w:anchor="P34" w:history="1">
        <w:r>
          <w:rPr>
            <w:color w:val="0000FF"/>
          </w:rPr>
          <w:t>порядок</w:t>
        </w:r>
      </w:hyperlink>
      <w:r>
        <w:t xml:space="preserve"> определения нормативов удельного расхода топлива при производстве электрической и тепловой энергии.</w:t>
      </w:r>
    </w:p>
    <w:p w:rsidR="00274FC3" w:rsidRDefault="00274FC3">
      <w:pPr>
        <w:pStyle w:val="ConsPlusNormal"/>
        <w:jc w:val="both"/>
      </w:pPr>
      <w:r>
        <w:t xml:space="preserve">(п. 1 в ред. </w:t>
      </w:r>
      <w:hyperlink r:id="rId11" w:history="1">
        <w:r>
          <w:rPr>
            <w:color w:val="0000FF"/>
          </w:rPr>
          <w:t>Приказа</w:t>
        </w:r>
      </w:hyperlink>
      <w:r>
        <w:t xml:space="preserve"> Минэнерго России от 10.08.2012 N 377)</w:t>
      </w:r>
    </w:p>
    <w:p w:rsidR="00274FC3" w:rsidRDefault="00274FC3">
      <w:pPr>
        <w:pStyle w:val="ConsPlusNormal"/>
        <w:ind w:firstLine="540"/>
        <w:jc w:val="both"/>
      </w:pPr>
      <w:r>
        <w:t>2. Признать утратившими силу:</w:t>
      </w:r>
    </w:p>
    <w:p w:rsidR="00274FC3" w:rsidRDefault="00C40651">
      <w:pPr>
        <w:pStyle w:val="ConsPlusNormal"/>
        <w:ind w:firstLine="540"/>
        <w:jc w:val="both"/>
      </w:pPr>
      <w:hyperlink r:id="rId12" w:history="1">
        <w:r w:rsidR="00274FC3">
          <w:rPr>
            <w:color w:val="0000FF"/>
          </w:rPr>
          <w:t>Приказ</w:t>
        </w:r>
      </w:hyperlink>
      <w:r w:rsidR="00274FC3">
        <w:t xml:space="preserve"> Министерства промышленности и энергетики Российской Федерации от 4 октября 2005 г. N 268 "Об организации в Министерстве промышленности и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зарегистрирован в Минюсте России 28 октября 2005 г. N 7117).</w:t>
      </w:r>
    </w:p>
    <w:p w:rsidR="00274FC3" w:rsidRDefault="00274FC3">
      <w:pPr>
        <w:pStyle w:val="ConsPlusNormal"/>
        <w:jc w:val="both"/>
      </w:pPr>
    </w:p>
    <w:p w:rsidR="00274FC3" w:rsidRDefault="00274FC3">
      <w:pPr>
        <w:pStyle w:val="ConsPlusNormal"/>
        <w:jc w:val="right"/>
      </w:pPr>
      <w:r>
        <w:t>Министр</w:t>
      </w:r>
    </w:p>
    <w:p w:rsidR="00274FC3" w:rsidRDefault="00274FC3">
      <w:pPr>
        <w:pStyle w:val="ConsPlusNormal"/>
        <w:jc w:val="right"/>
      </w:pPr>
      <w:r>
        <w:t>С.И.ШМАТКО</w:t>
      </w: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right"/>
        <w:outlineLvl w:val="0"/>
      </w:pPr>
      <w:r>
        <w:t>Утверждена</w:t>
      </w:r>
    </w:p>
    <w:p w:rsidR="00274FC3" w:rsidRDefault="00274FC3">
      <w:pPr>
        <w:pStyle w:val="ConsPlusNormal"/>
        <w:jc w:val="right"/>
      </w:pPr>
      <w:r>
        <w:t>Приказом Минэнерго России</w:t>
      </w:r>
    </w:p>
    <w:p w:rsidR="00274FC3" w:rsidRDefault="00274FC3">
      <w:pPr>
        <w:pStyle w:val="ConsPlusNormal"/>
        <w:jc w:val="right"/>
      </w:pPr>
      <w:r>
        <w:t>от 30.12.2008 N 323</w:t>
      </w:r>
    </w:p>
    <w:p w:rsidR="00274FC3" w:rsidRDefault="00274FC3">
      <w:pPr>
        <w:pStyle w:val="ConsPlusNormal"/>
        <w:jc w:val="both"/>
      </w:pPr>
    </w:p>
    <w:p w:rsidR="00274FC3" w:rsidRDefault="00274FC3">
      <w:pPr>
        <w:pStyle w:val="ConsPlusTitle"/>
        <w:jc w:val="center"/>
      </w:pPr>
      <w:bookmarkStart w:id="0" w:name="P34"/>
      <w:bookmarkEnd w:id="0"/>
      <w:r>
        <w:t>ПОРЯДОК</w:t>
      </w:r>
    </w:p>
    <w:p w:rsidR="00274FC3" w:rsidRDefault="00274FC3">
      <w:pPr>
        <w:pStyle w:val="ConsPlusTitle"/>
        <w:jc w:val="center"/>
      </w:pPr>
      <w:r>
        <w:t>ОПРЕДЕЛЕНИЯ НОРМАТИВОВ УДЕЛЬНОГО РАСХОДА ТОПЛИВА</w:t>
      </w:r>
    </w:p>
    <w:p w:rsidR="00274FC3" w:rsidRDefault="00274FC3">
      <w:pPr>
        <w:pStyle w:val="ConsPlusTitle"/>
        <w:jc w:val="center"/>
      </w:pPr>
      <w:r>
        <w:t>ПРИ ПРОИЗВОДСТВЕ ЭЛЕКТРИЧЕСКОЙ И ТЕПЛОВОЙ ЭНЕРГИИ</w:t>
      </w: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Приказов Минэнерго России от 10.08.2012 </w:t>
      </w:r>
      <w:hyperlink r:id="rId13" w:history="1">
        <w:r>
          <w:rPr>
            <w:color w:val="0000FF"/>
          </w:rPr>
          <w:t>N 377</w:t>
        </w:r>
      </w:hyperlink>
      <w:r>
        <w:t>,</w:t>
      </w:r>
    </w:p>
    <w:p w:rsidR="00274FC3" w:rsidRDefault="00274FC3">
      <w:pPr>
        <w:pStyle w:val="ConsPlusNormal"/>
        <w:jc w:val="center"/>
      </w:pPr>
      <w:r>
        <w:t xml:space="preserve">от 23.07.2015 </w:t>
      </w:r>
      <w:hyperlink r:id="rId14" w:history="1">
        <w:r>
          <w:rPr>
            <w:color w:val="0000FF"/>
          </w:rPr>
          <w:t>N 494</w:t>
        </w:r>
      </w:hyperlink>
      <w:r>
        <w:t>)</w:t>
      </w:r>
    </w:p>
    <w:p w:rsidR="00274FC3" w:rsidRDefault="00274FC3">
      <w:pPr>
        <w:pStyle w:val="ConsPlusNormal"/>
        <w:jc w:val="both"/>
      </w:pPr>
    </w:p>
    <w:p w:rsidR="00274FC3" w:rsidRDefault="00274FC3">
      <w:pPr>
        <w:pStyle w:val="ConsPlusNormal"/>
        <w:jc w:val="center"/>
        <w:outlineLvl w:val="1"/>
      </w:pPr>
      <w:r>
        <w:t>I. Общие положения</w:t>
      </w:r>
    </w:p>
    <w:p w:rsidR="00274FC3" w:rsidRDefault="00274FC3">
      <w:pPr>
        <w:pStyle w:val="ConsPlusNormal"/>
        <w:jc w:val="both"/>
      </w:pPr>
    </w:p>
    <w:p w:rsidR="00274FC3" w:rsidRDefault="00274FC3">
      <w:pPr>
        <w:pStyle w:val="ConsPlusNormal"/>
        <w:ind w:firstLine="540"/>
        <w:jc w:val="both"/>
      </w:pPr>
      <w:r>
        <w:lastRenderedPageBreak/>
        <w:t>1. Нормированию подлежат удельные расходы топлива на:</w:t>
      </w:r>
    </w:p>
    <w:p w:rsidR="00274FC3" w:rsidRDefault="00274FC3">
      <w:pPr>
        <w:pStyle w:val="ConsPlusNormal"/>
        <w:ind w:firstLine="540"/>
        <w:jc w:val="both"/>
      </w:pPr>
      <w:r>
        <w:t>отпущенную электрическую энергию с шин и тепловую энергию с коллекторов тепловых электростанций, работающих на органическом топливе;</w:t>
      </w:r>
    </w:p>
    <w:p w:rsidR="00274FC3" w:rsidRDefault="00274FC3">
      <w:pPr>
        <w:pStyle w:val="ConsPlusNormal"/>
        <w:ind w:firstLine="540"/>
        <w:jc w:val="both"/>
      </w:pPr>
      <w:r>
        <w:t>отпущенную тепловую энергию с коллекторов котельных.</w:t>
      </w:r>
    </w:p>
    <w:p w:rsidR="00274FC3" w:rsidRDefault="00274FC3">
      <w:pPr>
        <w:pStyle w:val="ConsPlusNormal"/>
        <w:ind w:firstLine="540"/>
        <w:jc w:val="both"/>
      </w:pPr>
      <w:r>
        <w:t>2. Нормативы удельных расходов топлива определяются для каждой тепловой электростанции (далее - ТЭС) и котельной (за исключением отопительных и производственно-отопительных котельных жилищно-коммунальной сферы).</w:t>
      </w:r>
    </w:p>
    <w:p w:rsidR="00274FC3" w:rsidRDefault="00274FC3">
      <w:pPr>
        <w:pStyle w:val="ConsPlusNormal"/>
        <w:ind w:firstLine="540"/>
        <w:jc w:val="both"/>
      </w:pPr>
      <w:r>
        <w:t>Норматив удельного расхода топлива на отпущенную тепловую энергию отопительными и производственно-отопительными котельными жилищно-коммунальной сферы определяется в целом по организации.</w:t>
      </w:r>
    </w:p>
    <w:p w:rsidR="00274FC3" w:rsidRDefault="00274FC3">
      <w:pPr>
        <w:pStyle w:val="ConsPlusNormal"/>
        <w:ind w:firstLine="540"/>
        <w:jc w:val="both"/>
      </w:pPr>
      <w:r>
        <w:t xml:space="preserve">3. </w:t>
      </w:r>
      <w:r w:rsidRPr="0047473C">
        <w:rPr>
          <w:highlight w:val="yellow"/>
        </w:rPr>
        <w:t>Под нормативом удельных расходов топлива (далее - НУР) в настоящем порядке понимается максимально допустимая технически обоснованная мера потребления топлива на единицу электрической энергии</w:t>
      </w:r>
      <w:r>
        <w:t>, отпускаемой с шин, на единицу тепловой энергии, отпускаемой в тепловую сеть. Нормативы определяются в граммах условного топлива на 1 киловатт-час (г у.т./кВт·ч), килограммах условного топлива на одну гигакалорию (кг у.т./Гкал) с дифференциацией по месяцам.</w:t>
      </w:r>
    </w:p>
    <w:p w:rsidR="00274FC3" w:rsidRDefault="00274FC3">
      <w:pPr>
        <w:pStyle w:val="ConsPlusNormal"/>
        <w:jc w:val="both"/>
      </w:pPr>
      <w:r>
        <w:t xml:space="preserve">(в ред. </w:t>
      </w:r>
      <w:hyperlink r:id="rId15" w:history="1">
        <w:r>
          <w:rPr>
            <w:color w:val="0000FF"/>
          </w:rPr>
          <w:t>Приказа</w:t>
        </w:r>
      </w:hyperlink>
      <w:r>
        <w:t xml:space="preserve"> Минэнерго России от 10.08.2012 N 377)</w:t>
      </w:r>
    </w:p>
    <w:p w:rsidR="00274FC3" w:rsidRDefault="00274FC3">
      <w:pPr>
        <w:pStyle w:val="ConsPlusNormal"/>
        <w:ind w:firstLine="540"/>
        <w:jc w:val="both"/>
      </w:pPr>
      <w:r>
        <w:t>Настоящий порядок применяется при установлении НУР на очередной расчетный период регулирования (финансовый год), а также при установлении НУР на каждый расчетный период регулирования в рамках долгосрочного периода регулирования при установлении долгосрочных тарифов в сфере теплоснабжения.</w:t>
      </w:r>
    </w:p>
    <w:p w:rsidR="00274FC3" w:rsidRDefault="00274FC3">
      <w:pPr>
        <w:pStyle w:val="ConsPlusNormal"/>
        <w:jc w:val="both"/>
      </w:pPr>
      <w:r>
        <w:t xml:space="preserve">(абзац введен </w:t>
      </w:r>
      <w:hyperlink r:id="rId16" w:history="1">
        <w:r>
          <w:rPr>
            <w:color w:val="0000FF"/>
          </w:rPr>
          <w:t>Приказом</w:t>
        </w:r>
      </w:hyperlink>
      <w:r>
        <w:t xml:space="preserve"> Минэнерго России от 23.07.2015 N 494)</w:t>
      </w:r>
    </w:p>
    <w:p w:rsidR="00274FC3" w:rsidRDefault="00274FC3">
      <w:pPr>
        <w:pStyle w:val="ConsPlusNormal"/>
        <w:ind w:firstLine="540"/>
        <w:jc w:val="both"/>
      </w:pPr>
      <w:r>
        <w:t>4. Первичными объектами расчетов НУР на ТЭС с паровыми турбоагрегатами являются группы и подгруппы оборудования. Группой оборудования является совокупность конденсационных турбоагрегатов или турбоагрегатов с регулируемыми отборами пара и противодавлением (для энергоблоков еще и с одинаковой мощностью), а также всех котлов (как пылеугольных, так и газомазутных), обеспечивающих работу данных турбоагрегатов. К подгруппе энергоблоков относится совокупность только пылеугольных или только газомазутных котлов и работающих совместно с ними конденсационных или теплофикационных турбоагрегатов с соответствующим давлением свежего пара и одинаковой мощностью. Подгруппой оборудования с поперечными связями является совокупность конденсационных или теплофикационных турбоагрегатов с одинаковыми параметрами свежего пара и котлов, обеспечивающих работу данных турбоагрегатов и сжигающих только твердое или газомазутное топливо.</w:t>
      </w:r>
    </w:p>
    <w:p w:rsidR="00274FC3" w:rsidRDefault="00274FC3">
      <w:pPr>
        <w:pStyle w:val="ConsPlusNormal"/>
        <w:ind w:firstLine="540"/>
        <w:jc w:val="both"/>
      </w:pPr>
      <w:r>
        <w:t>Если на общий коллектор свежего пара работают пылеугольные и газомазутные котлы, то подгруппа оборудования с поперечными связями условно считается пылеугольной.</w:t>
      </w:r>
    </w:p>
    <w:p w:rsidR="00274FC3" w:rsidRDefault="00274FC3">
      <w:pPr>
        <w:pStyle w:val="ConsPlusNormal"/>
        <w:ind w:firstLine="540"/>
        <w:jc w:val="both"/>
      </w:pPr>
      <w:r>
        <w:t>По ТЭС, оборудованных парогазовыми установками (далее - ПГУ) или газотурбинными агрегатами (далее - ГТУ), а также дизель-генераторами (далее - ДГ), расчеты НУР выполняются по каждой единице оборудования.</w:t>
      </w:r>
    </w:p>
    <w:p w:rsidR="00274FC3" w:rsidRDefault="00274FC3">
      <w:pPr>
        <w:pStyle w:val="ConsPlusNormal"/>
        <w:ind w:firstLine="540"/>
        <w:jc w:val="both"/>
      </w:pPr>
      <w:r>
        <w:t>Норматив удельного расхода топлива на отпущенную тепловую энергию от отопительной (производственно-отопительной) котельной (групповой норматив) рассчитывается на основе индивидуальных нормативов котлов с учетом их производительности, времени работы, средневзвешенного норматива на производство тепловой энергии всеми котлами котельной и величине расхода тепловой энергии на собственные нужды котельной. Индивидуальный норматив удельного расхода топлива - норматив расхода расчетного вида топлива по котлу на производство 1 Гкал тепловой энергии при оптимальных эксплуатационных условиях.</w:t>
      </w:r>
    </w:p>
    <w:p w:rsidR="00274FC3" w:rsidRDefault="00274FC3">
      <w:pPr>
        <w:pStyle w:val="ConsPlusNormal"/>
        <w:ind w:firstLine="540"/>
        <w:jc w:val="both"/>
      </w:pPr>
      <w:r>
        <w:t>Тепловая энергия, отпущенная в тепловую сеть, определяется как тепловая энергия, произведенная котельными агрегатами, за вычетом тепловой энергии, использованной на собственные нужды котельной, и переданная в тепловую сеть.</w:t>
      </w:r>
    </w:p>
    <w:p w:rsidR="00274FC3" w:rsidRDefault="00274FC3">
      <w:pPr>
        <w:pStyle w:val="ConsPlusNormal"/>
        <w:ind w:firstLine="540"/>
        <w:jc w:val="both"/>
      </w:pPr>
      <w:r w:rsidRPr="00CA09A0">
        <w:rPr>
          <w:highlight w:val="yellow"/>
        </w:rPr>
        <w:t>5. По паротурбинным и газотурбинным ТЭС установленной электрической мощностью от 10 МВт и более и котельным теплопроизводительностью от 50 Гкал/ч и выше расчеты НУР выполняются на основе действующей на момент выполнения расчетов нормативно-технической документации (далее - НТД) по топливоиспользованию.</w:t>
      </w:r>
    </w:p>
    <w:p w:rsidR="00274FC3" w:rsidRDefault="00274FC3">
      <w:pPr>
        <w:pStyle w:val="ConsPlusNormal"/>
        <w:ind w:firstLine="540"/>
        <w:jc w:val="both"/>
      </w:pPr>
      <w:r>
        <w:t xml:space="preserve">Состав НТД по топливоиспользованию и требования к ее разработке приведены в </w:t>
      </w:r>
      <w:hyperlink w:anchor="P116" w:history="1">
        <w:r>
          <w:rPr>
            <w:color w:val="0000FF"/>
          </w:rPr>
          <w:t>разделе II</w:t>
        </w:r>
      </w:hyperlink>
      <w:r>
        <w:t xml:space="preserve"> настоящего порядка.</w:t>
      </w:r>
    </w:p>
    <w:p w:rsidR="00274FC3" w:rsidRDefault="00274FC3">
      <w:pPr>
        <w:pStyle w:val="ConsPlusNormal"/>
        <w:jc w:val="both"/>
      </w:pPr>
      <w:r>
        <w:lastRenderedPageBreak/>
        <w:t xml:space="preserve">(в ред. </w:t>
      </w:r>
      <w:hyperlink r:id="rId17" w:history="1">
        <w:r>
          <w:rPr>
            <w:color w:val="0000FF"/>
          </w:rPr>
          <w:t>Приказа</w:t>
        </w:r>
      </w:hyperlink>
      <w:r>
        <w:t xml:space="preserve"> Минэнерго России от 10.08.2012 N 377)</w:t>
      </w:r>
    </w:p>
    <w:p w:rsidR="00274FC3" w:rsidRDefault="00274FC3">
      <w:pPr>
        <w:pStyle w:val="ConsPlusNormal"/>
        <w:ind w:firstLine="540"/>
        <w:jc w:val="both"/>
      </w:pPr>
      <w:r>
        <w:t xml:space="preserve">По ТЭС мощностью </w:t>
      </w:r>
      <w:r w:rsidRPr="001252CB">
        <w:rPr>
          <w:highlight w:val="yellow"/>
        </w:rPr>
        <w:t>менее 10 МВт</w:t>
      </w:r>
      <w:r>
        <w:t xml:space="preserve"> и котельным теплопроизводительностью ниже 50 Гкал/ч, а также в случае временного отсутствия НТД по топливоиспользованию или </w:t>
      </w:r>
      <w:r w:rsidRPr="00A50D72">
        <w:rPr>
          <w:highlight w:val="yellow"/>
        </w:rPr>
        <w:t>окончания срока ее действия</w:t>
      </w:r>
      <w:r>
        <w:t xml:space="preserve"> на ТЭС и котельных большей мощности допускается использовать в расчетах:</w:t>
      </w:r>
    </w:p>
    <w:p w:rsidR="00274FC3" w:rsidRDefault="00274FC3">
      <w:pPr>
        <w:pStyle w:val="ConsPlusNormal"/>
        <w:ind w:firstLine="540"/>
        <w:jc w:val="both"/>
      </w:pPr>
      <w:r>
        <w:t>показатели базового периода;</w:t>
      </w:r>
    </w:p>
    <w:p w:rsidR="00274FC3" w:rsidRDefault="00274FC3">
      <w:pPr>
        <w:pStyle w:val="ConsPlusNormal"/>
        <w:ind w:firstLine="540"/>
        <w:jc w:val="both"/>
      </w:pPr>
      <w:r>
        <w:t>данные заводов-изготовителей, типовые энергетические характеристики котло- и турбоагрегатов;</w:t>
      </w:r>
    </w:p>
    <w:p w:rsidR="00274FC3" w:rsidRDefault="00274FC3">
      <w:pPr>
        <w:pStyle w:val="ConsPlusNormal"/>
        <w:ind w:firstLine="540"/>
        <w:jc w:val="both"/>
      </w:pPr>
      <w:r>
        <w:t>экспертные оценки, основанные на отчетных или иных данных.</w:t>
      </w:r>
    </w:p>
    <w:p w:rsidR="00274FC3" w:rsidRDefault="00274FC3">
      <w:pPr>
        <w:pStyle w:val="ConsPlusNormal"/>
        <w:ind w:firstLine="540"/>
        <w:jc w:val="both"/>
      </w:pPr>
      <w:r>
        <w:t>По ДГ в расчетах НУР используются паспортные, справочные данные и эксплуатационные показатели.</w:t>
      </w:r>
    </w:p>
    <w:p w:rsidR="00274FC3" w:rsidRDefault="00274FC3">
      <w:pPr>
        <w:pStyle w:val="ConsPlusNormal"/>
        <w:ind w:firstLine="540"/>
        <w:jc w:val="both"/>
      </w:pPr>
      <w:r>
        <w:t>6. При расчете НУР не учитываются дополнительные расходы топлива и энергии, вызванные:</w:t>
      </w:r>
    </w:p>
    <w:p w:rsidR="00274FC3" w:rsidRDefault="00274FC3">
      <w:pPr>
        <w:pStyle w:val="ConsPlusNormal"/>
        <w:ind w:firstLine="540"/>
        <w:jc w:val="both"/>
      </w:pPr>
      <w:r>
        <w:t>упущениями в эксплуатационном и ремонтном обслуживании оборудования;</w:t>
      </w:r>
    </w:p>
    <w:p w:rsidR="00274FC3" w:rsidRDefault="00274FC3">
      <w:pPr>
        <w:pStyle w:val="ConsPlusNormal"/>
        <w:ind w:firstLine="540"/>
        <w:jc w:val="both"/>
      </w:pPr>
      <w:r>
        <w:t>проведением строительно-монтажных, экспериментальных и научно-исследовательских работ;</w:t>
      </w:r>
    </w:p>
    <w:p w:rsidR="00274FC3" w:rsidRDefault="00274FC3">
      <w:pPr>
        <w:pStyle w:val="ConsPlusNormal"/>
        <w:ind w:firstLine="540"/>
        <w:jc w:val="both"/>
      </w:pPr>
      <w:r>
        <w:t>пуском и наладкой нового оборудования;</w:t>
      </w:r>
    </w:p>
    <w:p w:rsidR="00274FC3" w:rsidRDefault="00274FC3">
      <w:pPr>
        <w:pStyle w:val="ConsPlusNormal"/>
        <w:ind w:firstLine="540"/>
        <w:jc w:val="both"/>
      </w:pPr>
      <w:r>
        <w:t>консервацией агрегатов.</w:t>
      </w:r>
    </w:p>
    <w:p w:rsidR="00274FC3" w:rsidRDefault="00274FC3">
      <w:pPr>
        <w:pStyle w:val="ConsPlusNormal"/>
        <w:ind w:firstLine="540"/>
        <w:jc w:val="both"/>
      </w:pPr>
      <w:r>
        <w:t>7. В случае превышения фактических значений показателей над показателями энергетических характеристик оборудования (по КПД котло- и турбоагрегатов, вакууму, температуре питательной воды, затратам электроэнергии и тепла на собственные нужды и т.д.) в году, предшествующем расчетному, значения НУР, исчисленные на основе НТД по топливоиспользованию, корректируются в сторону снижения на величину экономии топлива против энергетических характеристик, полученной в предшествующем году.</w:t>
      </w:r>
    </w:p>
    <w:p w:rsidR="00274FC3" w:rsidRDefault="00274FC3">
      <w:pPr>
        <w:pStyle w:val="ConsPlusNormal"/>
        <w:ind w:firstLine="540"/>
        <w:jc w:val="both"/>
      </w:pPr>
      <w:r>
        <w:t>8. Выбор состава работающего оборудования и распределение электрических и тепловых нагрузок между отдельными агрегатами электростанций и котельных базируются на принципах обеспечения надежного энергоснабжения потребителей и минимизации топливных затрат на отпуск энергии.</w:t>
      </w:r>
    </w:p>
    <w:p w:rsidR="00274FC3" w:rsidRDefault="00274FC3">
      <w:pPr>
        <w:pStyle w:val="ConsPlusNormal"/>
        <w:ind w:firstLine="540"/>
        <w:jc w:val="both"/>
      </w:pPr>
      <w:r>
        <w:t>9. Расчеты НУР выполняются для каждого из месяцев расчетного периода регулирования (долгосрочного периода регулирования) и в целом за весь расчетный период регулирования (каждый расчетный период в рамках долгосрочного периода регулирования). НУР в целом за расчетный период регулирования определяется по результатам расчетов за каждый месяц.</w:t>
      </w:r>
    </w:p>
    <w:p w:rsidR="00274FC3" w:rsidRDefault="00274FC3">
      <w:pPr>
        <w:pStyle w:val="ConsPlusNormal"/>
        <w:jc w:val="both"/>
      </w:pPr>
      <w:r>
        <w:t xml:space="preserve">(п. 9 в ред. </w:t>
      </w:r>
      <w:hyperlink r:id="rId18" w:history="1">
        <w:r>
          <w:rPr>
            <w:color w:val="0000FF"/>
          </w:rPr>
          <w:t>Приказа</w:t>
        </w:r>
      </w:hyperlink>
      <w:r>
        <w:t xml:space="preserve"> Минэнерго России от 23.07.2015 N 494)</w:t>
      </w:r>
    </w:p>
    <w:p w:rsidR="00274FC3" w:rsidRDefault="00274FC3">
      <w:pPr>
        <w:pStyle w:val="ConsPlusNormal"/>
        <w:ind w:firstLine="540"/>
        <w:jc w:val="both"/>
      </w:pPr>
      <w:r>
        <w:t>10. Распределение затрат топлива энергетическими котлами между электрической и тепловой энергией, вырабатываемой в комбинированном цикле на ТЭС, в расчетах НУР производится в соответствии с методами, принятыми при составлении государственной статистической отчетности.</w:t>
      </w:r>
    </w:p>
    <w:p w:rsidR="00274FC3" w:rsidRDefault="00274FC3">
      <w:pPr>
        <w:pStyle w:val="ConsPlusNormal"/>
        <w:ind w:firstLine="540"/>
        <w:jc w:val="both"/>
      </w:pPr>
      <w:r>
        <w:t>11. В документы, обосновывающие значения нормативов, рассматриваемых в Минэнерго России, по электрическим станциям и котельным электроэнергетики, включаются:</w:t>
      </w:r>
    </w:p>
    <w:p w:rsidR="00274FC3" w:rsidRDefault="00274FC3">
      <w:pPr>
        <w:pStyle w:val="ConsPlusNormal"/>
        <w:ind w:firstLine="540"/>
        <w:jc w:val="both"/>
      </w:pPr>
      <w:r>
        <w:t xml:space="preserve">сводная таблица результатов расчетов нормативов удельных расходов топлива на отпущенные электроэнергию и тепло, подготовленная согласно </w:t>
      </w:r>
      <w:hyperlink w:anchor="P3162" w:history="1">
        <w:r>
          <w:rPr>
            <w:color w:val="0000FF"/>
          </w:rPr>
          <w:t>приложению 1</w:t>
        </w:r>
      </w:hyperlink>
      <w:r>
        <w:t xml:space="preserve"> к настоящему порядку;</w:t>
      </w:r>
    </w:p>
    <w:p w:rsidR="00274FC3" w:rsidRDefault="00274FC3">
      <w:pPr>
        <w:pStyle w:val="ConsPlusNormal"/>
        <w:jc w:val="both"/>
      </w:pPr>
      <w:r>
        <w:t xml:space="preserve">(в ред. </w:t>
      </w:r>
      <w:hyperlink r:id="rId19" w:history="1">
        <w:r>
          <w:rPr>
            <w:color w:val="0000FF"/>
          </w:rPr>
          <w:t>Приказа</w:t>
        </w:r>
      </w:hyperlink>
      <w:r>
        <w:t xml:space="preserve"> Минэнерго России от 10.08.2012 N 377)</w:t>
      </w:r>
    </w:p>
    <w:p w:rsidR="00274FC3" w:rsidRDefault="00274FC3">
      <w:pPr>
        <w:pStyle w:val="ConsPlusNormal"/>
        <w:ind w:firstLine="540"/>
        <w:jc w:val="both"/>
      </w:pPr>
      <w:r>
        <w:t>пояснительная записка;</w:t>
      </w:r>
    </w:p>
    <w:p w:rsidR="00274FC3" w:rsidRDefault="00274FC3">
      <w:pPr>
        <w:pStyle w:val="ConsPlusNormal"/>
        <w:ind w:firstLine="540"/>
        <w:jc w:val="both"/>
      </w:pPr>
      <w:r>
        <w:t>расчеты НУР по каждой ТЭС и котельной на каждый месяц расчетного периода регулирования (долгосрочного периода регулирования) и в целом за расчетный период регулирования (каждый расчетный период регулирования в рамках долгосрочного периода регулирования). При выполнении расчетов удельных расходов топлива на основе НТД по топливоиспользованию в обосновывающих материалах должны быть приведены заполненные макеты (входящие в состав НТД по топливоиспользованию) по каждой ТЭС и котельной по каждому из месяцев расчетного периода регулирования (каждого расчетного периода регулирования в рамках долгосрочного периода регулирования);</w:t>
      </w:r>
    </w:p>
    <w:p w:rsidR="00274FC3" w:rsidRDefault="00274FC3">
      <w:pPr>
        <w:pStyle w:val="ConsPlusNormal"/>
        <w:jc w:val="both"/>
      </w:pPr>
      <w:r>
        <w:t xml:space="preserve">(в ред. </w:t>
      </w:r>
      <w:hyperlink r:id="rId20" w:history="1">
        <w:r>
          <w:rPr>
            <w:color w:val="0000FF"/>
          </w:rPr>
          <w:t>Приказа</w:t>
        </w:r>
      </w:hyperlink>
      <w:r>
        <w:t xml:space="preserve"> Минэнерго России от 23.07.2015 N 494)</w:t>
      </w:r>
    </w:p>
    <w:p w:rsidR="00274FC3" w:rsidRDefault="00274FC3">
      <w:pPr>
        <w:pStyle w:val="ConsPlusNormal"/>
        <w:ind w:firstLine="540"/>
        <w:jc w:val="both"/>
      </w:pPr>
      <w:r>
        <w:t>расчеты минимальной выработки электроэнергии для теплоэлектроцентралей на каждый месяц периода регулирования и в целом за расчетный период;</w:t>
      </w:r>
    </w:p>
    <w:p w:rsidR="00274FC3" w:rsidRDefault="00274FC3">
      <w:pPr>
        <w:pStyle w:val="ConsPlusNormal"/>
        <w:ind w:firstLine="540"/>
        <w:jc w:val="both"/>
      </w:pPr>
      <w:r w:rsidRPr="008D0C9C">
        <w:rPr>
          <w:highlight w:val="yellow"/>
        </w:rPr>
        <w:t>энергобалансы на каждый</w:t>
      </w:r>
      <w:r>
        <w:t xml:space="preserve"> месяц расчетного периода регулирования (долгосрочного периода </w:t>
      </w:r>
      <w:r>
        <w:lastRenderedPageBreak/>
        <w:t>регулирования) и в целом на расчетный период регулирования (каждый расчетный период регулирования в рамках долгосрочного периода регулирования), согласованные с Региональным диспетчерским управлением и органом исполнительной власти субъекта Российской Федерации в области государственного регулирования тарифов. В случае отсутствия в прогнозном энергобалансе показателей на каждый расчетный период регулирования в рамках долгосрочного периода регулирования для расчета НУР принимается объем, учтенный в прогнозном энергобалансе на первый расчетный период регулирования в рамках долгосрочного периода регулирования;</w:t>
      </w:r>
    </w:p>
    <w:p w:rsidR="00274FC3" w:rsidRDefault="00274FC3">
      <w:pPr>
        <w:pStyle w:val="ConsPlusNormal"/>
        <w:jc w:val="both"/>
      </w:pPr>
      <w:r>
        <w:t xml:space="preserve">(в ред. </w:t>
      </w:r>
      <w:hyperlink r:id="rId21" w:history="1">
        <w:r>
          <w:rPr>
            <w:color w:val="0000FF"/>
          </w:rPr>
          <w:t>Приказа</w:t>
        </w:r>
      </w:hyperlink>
      <w:r>
        <w:t xml:space="preserve"> Минэнерго России от 23.07.2015 N 494)</w:t>
      </w:r>
    </w:p>
    <w:p w:rsidR="00274FC3" w:rsidRDefault="00274FC3">
      <w:pPr>
        <w:pStyle w:val="ConsPlusNormal"/>
        <w:ind w:firstLine="540"/>
        <w:jc w:val="both"/>
      </w:pPr>
      <w:r>
        <w:t>план проведения ремонтов основного энергетического оборудования в расчетном периоде;</w:t>
      </w:r>
    </w:p>
    <w:p w:rsidR="00274FC3" w:rsidRDefault="00274FC3">
      <w:pPr>
        <w:pStyle w:val="ConsPlusNormal"/>
        <w:ind w:firstLine="540"/>
        <w:jc w:val="both"/>
      </w:pPr>
      <w:r>
        <w:t xml:space="preserve">копии титульных листов действующей нормативно-технической документации по топливоиспользованию по каждой ТЭС и котельной согласно </w:t>
      </w:r>
      <w:hyperlink w:anchor="P4441" w:history="1">
        <w:r>
          <w:rPr>
            <w:color w:val="0000FF"/>
          </w:rPr>
          <w:t>приложениям 10</w:t>
        </w:r>
      </w:hyperlink>
      <w:r>
        <w:t xml:space="preserve"> и </w:t>
      </w:r>
      <w:hyperlink w:anchor="P4487" w:history="1">
        <w:r>
          <w:rPr>
            <w:color w:val="0000FF"/>
          </w:rPr>
          <w:t>11</w:t>
        </w:r>
      </w:hyperlink>
      <w:r>
        <w:t xml:space="preserve"> к настоящему порядку;</w:t>
      </w:r>
    </w:p>
    <w:p w:rsidR="00274FC3" w:rsidRDefault="00274FC3">
      <w:pPr>
        <w:pStyle w:val="ConsPlusNormal"/>
        <w:jc w:val="both"/>
      </w:pPr>
      <w:r>
        <w:t xml:space="preserve">(в ред. </w:t>
      </w:r>
      <w:hyperlink r:id="rId22" w:history="1">
        <w:r>
          <w:rPr>
            <w:color w:val="0000FF"/>
          </w:rPr>
          <w:t>Приказа</w:t>
        </w:r>
      </w:hyperlink>
      <w:r>
        <w:t xml:space="preserve"> Минэнерго России от 10.08.2012 N 377)</w:t>
      </w:r>
    </w:p>
    <w:p w:rsidR="00274FC3" w:rsidRDefault="00274FC3">
      <w:pPr>
        <w:pStyle w:val="ConsPlusNormal"/>
        <w:ind w:firstLine="540"/>
        <w:jc w:val="both"/>
      </w:pPr>
      <w:r>
        <w:t xml:space="preserve">карта пережогов топлива из-за отклонения фактических показателей оборудования от нормативного уровня за год, предшествующий текущему согласно </w:t>
      </w:r>
      <w:hyperlink w:anchor="P4527" w:history="1">
        <w:r>
          <w:rPr>
            <w:color w:val="0000FF"/>
          </w:rPr>
          <w:t>приложению 12</w:t>
        </w:r>
      </w:hyperlink>
      <w:r>
        <w:t xml:space="preserve"> к настоящему порядку;</w:t>
      </w:r>
    </w:p>
    <w:p w:rsidR="00274FC3" w:rsidRDefault="00274FC3">
      <w:pPr>
        <w:pStyle w:val="ConsPlusNormal"/>
        <w:jc w:val="both"/>
      </w:pPr>
      <w:r>
        <w:t xml:space="preserve">(в ред. </w:t>
      </w:r>
      <w:hyperlink r:id="rId23" w:history="1">
        <w:r>
          <w:rPr>
            <w:color w:val="0000FF"/>
          </w:rPr>
          <w:t>Приказа</w:t>
        </w:r>
      </w:hyperlink>
      <w:r>
        <w:t xml:space="preserve"> Минэнерго России от 10.08.2012 N 377)</w:t>
      </w:r>
    </w:p>
    <w:p w:rsidR="00274FC3" w:rsidRDefault="00274FC3">
      <w:pPr>
        <w:pStyle w:val="ConsPlusNormal"/>
        <w:ind w:firstLine="540"/>
        <w:jc w:val="both"/>
      </w:pPr>
      <w:r>
        <w:t>план выполнения организационно-технических мероприятий по устранению пережогов топлива из-за отклонения фактических показателей оборудования от нормативного уровня и план реализации потенциала энергосбережения, разработанный на основе результатов энергетических обследований;</w:t>
      </w:r>
    </w:p>
    <w:p w:rsidR="00274FC3" w:rsidRDefault="00274FC3">
      <w:pPr>
        <w:pStyle w:val="ConsPlusNormal"/>
        <w:ind w:firstLine="540"/>
        <w:jc w:val="both"/>
      </w:pPr>
      <w:r>
        <w:t>структура топливного баланса, показатели качества используемых видов и марок топлива за последние три года, предшествующие текущему периоду, на текущий период и прогнозируемые в расчетном периоде (теплотворная способность, зольность, влажность) на расчетный период помесячно;</w:t>
      </w:r>
    </w:p>
    <w:p w:rsidR="00274FC3" w:rsidRDefault="00274FC3">
      <w:pPr>
        <w:pStyle w:val="ConsPlusNormal"/>
        <w:ind w:firstLine="540"/>
        <w:jc w:val="both"/>
      </w:pPr>
      <w:r>
        <w:t xml:space="preserve">копии статистических отчетов о работе тепловой электростанции по </w:t>
      </w:r>
      <w:hyperlink r:id="rId24" w:history="1">
        <w:r>
          <w:rPr>
            <w:color w:val="0000FF"/>
          </w:rPr>
          <w:t>форме N 6-ТП (годовая)</w:t>
        </w:r>
      </w:hyperlink>
      <w:r>
        <w:t xml:space="preserve"> за последние 3 года, предшествующих текущему;</w:t>
      </w:r>
    </w:p>
    <w:p w:rsidR="00274FC3" w:rsidRDefault="00274FC3">
      <w:pPr>
        <w:pStyle w:val="ConsPlusNormal"/>
        <w:ind w:firstLine="540"/>
        <w:jc w:val="both"/>
      </w:pPr>
      <w:r>
        <w:t xml:space="preserve">сведения о выполнении утвержденных в Минэнерго России нормативов для тепловой электростанции на год текущий и за два года, предшествующих текущему году, согласно </w:t>
      </w:r>
      <w:hyperlink w:anchor="P4562" w:history="1">
        <w:r>
          <w:rPr>
            <w:color w:val="0000FF"/>
          </w:rPr>
          <w:t>приложению 13</w:t>
        </w:r>
      </w:hyperlink>
      <w:r>
        <w:t xml:space="preserve"> к настоящему порядку;</w:t>
      </w:r>
    </w:p>
    <w:p w:rsidR="00274FC3" w:rsidRDefault="00274FC3">
      <w:pPr>
        <w:pStyle w:val="ConsPlusNormal"/>
        <w:jc w:val="both"/>
      </w:pPr>
      <w:r>
        <w:t xml:space="preserve">(в ред. </w:t>
      </w:r>
      <w:hyperlink r:id="rId25" w:history="1">
        <w:r>
          <w:rPr>
            <w:color w:val="0000FF"/>
          </w:rPr>
          <w:t>Приказа</w:t>
        </w:r>
      </w:hyperlink>
      <w:r>
        <w:t xml:space="preserve"> Минэнерго России от 10.08.2012 N 377)</w:t>
      </w:r>
    </w:p>
    <w:p w:rsidR="00274FC3" w:rsidRDefault="00274FC3">
      <w:pPr>
        <w:pStyle w:val="ConsPlusNormal"/>
        <w:ind w:firstLine="540"/>
        <w:jc w:val="both"/>
      </w:pPr>
      <w:r>
        <w:t>значения нормативов на год расчетный, текущий и за два года, предшествующих году текущему, включенных в тариф;</w:t>
      </w:r>
    </w:p>
    <w:p w:rsidR="00274FC3" w:rsidRDefault="00274FC3">
      <w:pPr>
        <w:pStyle w:val="ConsPlusNormal"/>
        <w:ind w:firstLine="540"/>
        <w:jc w:val="both"/>
      </w:pPr>
      <w:r>
        <w:t>материалы и таблицы, обосновывающие значения нормативов, представленных к утверждению в соответствии с перечнем и требованиями настоящего порядка (в формате редактора электронных таблиц и компакт-диск).</w:t>
      </w:r>
    </w:p>
    <w:p w:rsidR="00274FC3" w:rsidRDefault="00274FC3">
      <w:pPr>
        <w:pStyle w:val="ConsPlusNormal"/>
        <w:jc w:val="both"/>
      </w:pPr>
      <w:r>
        <w:t xml:space="preserve">(в ред. </w:t>
      </w:r>
      <w:hyperlink r:id="rId26" w:history="1">
        <w:r>
          <w:rPr>
            <w:color w:val="0000FF"/>
          </w:rPr>
          <w:t>Приказа</w:t>
        </w:r>
      </w:hyperlink>
      <w:r>
        <w:t xml:space="preserve"> Минэнерго России от 10.08.2012 N 377)</w:t>
      </w:r>
    </w:p>
    <w:p w:rsidR="00274FC3" w:rsidRDefault="00274FC3">
      <w:pPr>
        <w:pStyle w:val="ConsPlusNormal"/>
        <w:ind w:firstLine="540"/>
        <w:jc w:val="both"/>
      </w:pPr>
      <w:r>
        <w:t>В пояснительной записке отражаются:</w:t>
      </w:r>
    </w:p>
    <w:p w:rsidR="00274FC3" w:rsidRDefault="00274FC3">
      <w:pPr>
        <w:pStyle w:val="ConsPlusNormal"/>
        <w:ind w:firstLine="540"/>
        <w:jc w:val="both"/>
      </w:pPr>
      <w:r>
        <w:t>наименование и почтовый адрес энергоснабжающей организации, должность, телефон, фамилия, имя и отчество первого руководителя;</w:t>
      </w:r>
    </w:p>
    <w:p w:rsidR="00274FC3" w:rsidRDefault="00274FC3">
      <w:pPr>
        <w:pStyle w:val="ConsPlusNormal"/>
        <w:ind w:firstLine="540"/>
        <w:jc w:val="both"/>
      </w:pPr>
      <w:r>
        <w:t xml:space="preserve">краткая характеристика установленного основного оборудования согласно </w:t>
      </w:r>
      <w:hyperlink w:anchor="P3936" w:history="1">
        <w:r>
          <w:rPr>
            <w:color w:val="0000FF"/>
          </w:rPr>
          <w:t>приложениям 4</w:t>
        </w:r>
      </w:hyperlink>
      <w:r>
        <w:t xml:space="preserve"> - </w:t>
      </w:r>
      <w:hyperlink w:anchor="P4085" w:history="1">
        <w:r>
          <w:rPr>
            <w:color w:val="0000FF"/>
          </w:rPr>
          <w:t>6</w:t>
        </w:r>
      </w:hyperlink>
      <w:r>
        <w:t xml:space="preserve"> к настоящему порядку;</w:t>
      </w:r>
    </w:p>
    <w:p w:rsidR="00274FC3" w:rsidRDefault="00274FC3">
      <w:pPr>
        <w:pStyle w:val="ConsPlusNormal"/>
        <w:jc w:val="both"/>
      </w:pPr>
      <w:r>
        <w:t xml:space="preserve">(в ред. </w:t>
      </w:r>
      <w:hyperlink r:id="rId27" w:history="1">
        <w:r>
          <w:rPr>
            <w:color w:val="0000FF"/>
          </w:rPr>
          <w:t>Приказа</w:t>
        </w:r>
      </w:hyperlink>
      <w:r>
        <w:t xml:space="preserve"> Минэнерго России от 10.08.2012 N 377)</w:t>
      </w:r>
    </w:p>
    <w:p w:rsidR="00274FC3" w:rsidRDefault="00274FC3">
      <w:pPr>
        <w:pStyle w:val="ConsPlusNormal"/>
        <w:ind w:firstLine="540"/>
        <w:jc w:val="both"/>
      </w:pPr>
      <w:r>
        <w:t>особенности тепловой и электрической схем, режимов работы оборудования, условий топливо- и водоснабжения;</w:t>
      </w:r>
    </w:p>
    <w:p w:rsidR="00274FC3" w:rsidRDefault="00274FC3">
      <w:pPr>
        <w:pStyle w:val="ConsPlusNormal"/>
        <w:ind w:firstLine="540"/>
        <w:jc w:val="both"/>
      </w:pPr>
      <w:r>
        <w:t>прогнозируемые объемы выработки электроэнергии с указанием источников их получения;</w:t>
      </w:r>
    </w:p>
    <w:p w:rsidR="00274FC3" w:rsidRDefault="00274FC3">
      <w:pPr>
        <w:pStyle w:val="ConsPlusNormal"/>
        <w:ind w:firstLine="540"/>
        <w:jc w:val="both"/>
      </w:pPr>
      <w:r>
        <w:t>для теплоэлектроцентралей (далее - ТЭЦ) обоснование значения дополнительной конденсационной выработки электроэнергии сверх минимального необходимого уровня;</w:t>
      </w:r>
    </w:p>
    <w:p w:rsidR="00274FC3" w:rsidRDefault="00274FC3">
      <w:pPr>
        <w:pStyle w:val="ConsPlusNormal"/>
        <w:ind w:firstLine="540"/>
        <w:jc w:val="both"/>
      </w:pPr>
      <w:r>
        <w:t>прогнозируемые объемы отпуска тепла в паре и горячей воде с приложением соответствующих расчетов по их обоснованию, температурных графиков теплосети, копий заявок на теплоснабжение от потребителей;</w:t>
      </w:r>
    </w:p>
    <w:p w:rsidR="00274FC3" w:rsidRDefault="00274FC3">
      <w:pPr>
        <w:pStyle w:val="ConsPlusNormal"/>
        <w:ind w:firstLine="540"/>
        <w:jc w:val="both"/>
      </w:pPr>
      <w:r>
        <w:t xml:space="preserve">принятые на регулируемый период значения температур наружного воздуха, охлаждающей воды на входе в конденсаторы турбин и их динамика за последние три года в месячном и годовом </w:t>
      </w:r>
      <w:r>
        <w:lastRenderedPageBreak/>
        <w:t>разрезах;</w:t>
      </w:r>
    </w:p>
    <w:p w:rsidR="00274FC3" w:rsidRDefault="00274FC3">
      <w:pPr>
        <w:pStyle w:val="ConsPlusNormal"/>
        <w:ind w:firstLine="540"/>
        <w:jc w:val="both"/>
      </w:pPr>
      <w:r>
        <w:t>обоснование прогнозируемой структуры и качества сжигаемого топлива с приложением копий соответствующих договоров на топливоснабжение и сертификатов показателей качества;</w:t>
      </w:r>
    </w:p>
    <w:p w:rsidR="00274FC3" w:rsidRDefault="00274FC3">
      <w:pPr>
        <w:pStyle w:val="ConsPlusNormal"/>
        <w:ind w:firstLine="540"/>
        <w:jc w:val="both"/>
      </w:pPr>
      <w:r>
        <w:t>принятый состав работающего оборудования на каждый месяц расчетного периода с соответствующим обоснованием;</w:t>
      </w:r>
    </w:p>
    <w:p w:rsidR="00274FC3" w:rsidRDefault="00274FC3">
      <w:pPr>
        <w:pStyle w:val="ConsPlusNormal"/>
        <w:ind w:firstLine="540"/>
        <w:jc w:val="both"/>
      </w:pPr>
      <w:r>
        <w:t>принципы распределения электрических и тепловых нагрузок, между турбоагрегатами ТЭС, между источниками теплоснабжения ТЭС (регулируемые и нерегулируемые отборы, редукционно-охладительные установки (далее - РОУ), пиковые водогрейные котлы (далее - ПВК));</w:t>
      </w:r>
    </w:p>
    <w:p w:rsidR="00274FC3" w:rsidRDefault="00274FC3">
      <w:pPr>
        <w:pStyle w:val="ConsPlusNormal"/>
        <w:ind w:firstLine="540"/>
        <w:jc w:val="both"/>
      </w:pPr>
      <w:r>
        <w:t>сведения об НТД по топливоиспользованию: срок действия, значения коэффициентов резервов тепловой экономичности, наличие мероприятий по реализации потенциала энергосбережения;</w:t>
      </w:r>
    </w:p>
    <w:p w:rsidR="00274FC3" w:rsidRDefault="00274FC3">
      <w:pPr>
        <w:pStyle w:val="ConsPlusNormal"/>
        <w:ind w:firstLine="540"/>
        <w:jc w:val="both"/>
      </w:pPr>
      <w:r>
        <w:t>результаты расчетов НУР, анализ причин изменения нормативов по сравнению с их фактическим и нормативным значением за период, предшествующий расчетному;</w:t>
      </w:r>
    </w:p>
    <w:p w:rsidR="00274FC3" w:rsidRDefault="00274FC3">
      <w:pPr>
        <w:pStyle w:val="ConsPlusNormal"/>
        <w:ind w:firstLine="540"/>
        <w:jc w:val="both"/>
      </w:pPr>
      <w:r>
        <w:t xml:space="preserve">динамика основных технико-экономических показателей за последние три года по ТЭС и котельным согласно </w:t>
      </w:r>
      <w:hyperlink w:anchor="P4171" w:history="1">
        <w:r>
          <w:rPr>
            <w:color w:val="0000FF"/>
          </w:rPr>
          <w:t>приложениям 7</w:t>
        </w:r>
      </w:hyperlink>
      <w:r>
        <w:t xml:space="preserve"> - </w:t>
      </w:r>
      <w:hyperlink w:anchor="P4365" w:history="1">
        <w:r>
          <w:rPr>
            <w:color w:val="0000FF"/>
          </w:rPr>
          <w:t>9</w:t>
        </w:r>
      </w:hyperlink>
      <w:r>
        <w:t xml:space="preserve"> к настоящему порядку;</w:t>
      </w:r>
    </w:p>
    <w:p w:rsidR="00274FC3" w:rsidRDefault="00274FC3">
      <w:pPr>
        <w:pStyle w:val="ConsPlusNormal"/>
        <w:jc w:val="both"/>
      </w:pPr>
      <w:r>
        <w:t xml:space="preserve">(в ред. </w:t>
      </w:r>
      <w:hyperlink r:id="rId28" w:history="1">
        <w:r>
          <w:rPr>
            <w:color w:val="0000FF"/>
          </w:rPr>
          <w:t>Приказа</w:t>
        </w:r>
      </w:hyperlink>
      <w:r>
        <w:t xml:space="preserve"> Минэнерго России от 10.08.2012 N 377)</w:t>
      </w:r>
    </w:p>
    <w:p w:rsidR="00274FC3" w:rsidRDefault="00274FC3">
      <w:pPr>
        <w:pStyle w:val="ConsPlusNormal"/>
        <w:ind w:firstLine="540"/>
        <w:jc w:val="both"/>
      </w:pPr>
      <w:r>
        <w:t>анализ выполнения утвержденных в Минэнерго России нормативов на год текущий и за два года, предшествующих текущему году.</w:t>
      </w:r>
    </w:p>
    <w:p w:rsidR="00274FC3" w:rsidRDefault="00274FC3">
      <w:pPr>
        <w:pStyle w:val="ConsPlusNormal"/>
        <w:ind w:firstLine="540"/>
        <w:jc w:val="both"/>
      </w:pPr>
      <w:r>
        <w:t>Каждый из документов, включаемых в состав материалов, обосновывающих значения НУР, должен быть подписан руководителем ТЭС, котельной или предприятия.</w:t>
      </w:r>
    </w:p>
    <w:p w:rsidR="00274FC3" w:rsidRDefault="00274FC3">
      <w:pPr>
        <w:pStyle w:val="ConsPlusNormal"/>
        <w:jc w:val="both"/>
      </w:pPr>
    </w:p>
    <w:p w:rsidR="00274FC3" w:rsidRDefault="00274FC3">
      <w:pPr>
        <w:pStyle w:val="ConsPlusNormal"/>
        <w:jc w:val="center"/>
        <w:outlineLvl w:val="1"/>
      </w:pPr>
      <w:bookmarkStart w:id="1" w:name="P116"/>
      <w:bookmarkEnd w:id="1"/>
      <w:r>
        <w:t>II. Состав нормативно-технической документации</w:t>
      </w:r>
    </w:p>
    <w:p w:rsidR="00274FC3" w:rsidRDefault="00274FC3">
      <w:pPr>
        <w:pStyle w:val="ConsPlusNormal"/>
        <w:jc w:val="center"/>
      </w:pPr>
      <w:r>
        <w:t>по топливоиспользованию паротурбинных, газотурбинных</w:t>
      </w:r>
    </w:p>
    <w:p w:rsidR="00274FC3" w:rsidRDefault="00274FC3">
      <w:pPr>
        <w:pStyle w:val="ConsPlusNormal"/>
        <w:jc w:val="center"/>
      </w:pPr>
      <w:r>
        <w:t xml:space="preserve">ТЭС и </w:t>
      </w:r>
      <w:proofErr w:type="gramStart"/>
      <w:r>
        <w:t>котельных</w:t>
      </w:r>
      <w:proofErr w:type="gramEnd"/>
      <w:r>
        <w:t xml:space="preserve"> и требования к ее разработке</w:t>
      </w:r>
    </w:p>
    <w:p w:rsidR="00274FC3" w:rsidRDefault="00274FC3">
      <w:pPr>
        <w:pStyle w:val="ConsPlusNormal"/>
        <w:jc w:val="both"/>
      </w:pPr>
    </w:p>
    <w:p w:rsidR="00274FC3" w:rsidRDefault="00274FC3">
      <w:pPr>
        <w:pStyle w:val="ConsPlusNormal"/>
        <w:ind w:firstLine="540"/>
        <w:jc w:val="both"/>
      </w:pPr>
      <w:r>
        <w:t>12. Нормативно-техническая документация по топливоиспользованию разрабатывается для паротурбинных и газотурбинных ТЭС установленной электрической мощностью от 10 МВт и более и котельных теплопроизводительностью от 50 Гкал/ч и выше.</w:t>
      </w:r>
    </w:p>
    <w:p w:rsidR="00274FC3" w:rsidRDefault="00274FC3">
      <w:pPr>
        <w:pStyle w:val="ConsPlusNormal"/>
        <w:ind w:firstLine="540"/>
        <w:jc w:val="both"/>
      </w:pPr>
      <w:r>
        <w:t>13. В состав нормативно-технической документации по топливоиспользованию тепловой электростанции входят:</w:t>
      </w:r>
    </w:p>
    <w:p w:rsidR="00274FC3" w:rsidRDefault="00274FC3">
      <w:pPr>
        <w:pStyle w:val="ConsPlusNormal"/>
        <w:ind w:firstLine="540"/>
        <w:jc w:val="both"/>
      </w:pPr>
      <w:r>
        <w:t>энергетические характеристики котлоагрегатов каждой из групп оборудования;</w:t>
      </w:r>
    </w:p>
    <w:p w:rsidR="00274FC3" w:rsidRDefault="00274FC3">
      <w:pPr>
        <w:pStyle w:val="ConsPlusNormal"/>
        <w:ind w:firstLine="540"/>
        <w:jc w:val="both"/>
      </w:pPr>
      <w:r>
        <w:t>энергетические характеристики турбоагрегатов каждой из групп оборудования;</w:t>
      </w:r>
    </w:p>
    <w:p w:rsidR="00274FC3" w:rsidRDefault="00274FC3">
      <w:pPr>
        <w:pStyle w:val="ConsPlusNormal"/>
        <w:ind w:firstLine="540"/>
        <w:jc w:val="both"/>
      </w:pPr>
      <w:r>
        <w:t>зависимости технологических потерь тепла, связанных с отпуском тепла каждой из групп оборудования;</w:t>
      </w:r>
    </w:p>
    <w:p w:rsidR="00274FC3" w:rsidRDefault="00274FC3">
      <w:pPr>
        <w:pStyle w:val="ConsPlusNormal"/>
        <w:ind w:firstLine="540"/>
        <w:jc w:val="both"/>
      </w:pPr>
      <w:r>
        <w:t>зависимости абсолютных или удельных затрат электроэнергии и тепла на собственные нужды каждой из групп оборудования, электростанции в целом;</w:t>
      </w:r>
    </w:p>
    <w:p w:rsidR="00274FC3" w:rsidRDefault="00274FC3">
      <w:pPr>
        <w:pStyle w:val="ConsPlusNormal"/>
        <w:ind w:firstLine="540"/>
        <w:jc w:val="both"/>
      </w:pPr>
      <w:r>
        <w:t>пояснительная записка по разработке энергетических характеристик оборудования и зависимостей затрат электроэнергии и тепла на собственные нужды;</w:t>
      </w:r>
    </w:p>
    <w:p w:rsidR="00274FC3" w:rsidRDefault="00274FC3">
      <w:pPr>
        <w:pStyle w:val="ConsPlusNormal"/>
        <w:ind w:firstLine="540"/>
        <w:jc w:val="both"/>
      </w:pPr>
      <w:r>
        <w:t>графики исходно-номинальных удельных расходов топлива на отпускаемые электроэнергию и тепло;</w:t>
      </w:r>
    </w:p>
    <w:p w:rsidR="00274FC3" w:rsidRDefault="00274FC3">
      <w:pPr>
        <w:pStyle w:val="ConsPlusNormal"/>
        <w:ind w:firstLine="540"/>
        <w:jc w:val="both"/>
      </w:pPr>
      <w:r>
        <w:t>макеты расчета номинальных показателей оборудования и нормативов удельных расходов топлива;</w:t>
      </w:r>
    </w:p>
    <w:p w:rsidR="00274FC3" w:rsidRDefault="00274FC3">
      <w:pPr>
        <w:pStyle w:val="ConsPlusNormal"/>
        <w:ind w:firstLine="540"/>
        <w:jc w:val="both"/>
      </w:pPr>
      <w:r>
        <w:t>план организационно-технических мероприятий по реализации резервов тепловой экономичности и рациональному использованию топливно-энергетических ресурсов, разработанный на основе обязательных энергетических обследований;</w:t>
      </w:r>
    </w:p>
    <w:p w:rsidR="00274FC3" w:rsidRDefault="00274FC3">
      <w:pPr>
        <w:pStyle w:val="ConsPlusNormal"/>
        <w:ind w:firstLine="540"/>
        <w:jc w:val="both"/>
      </w:pPr>
      <w:r>
        <w:t>отчетные данные о номинальных и фактических удельных расходах топлива за последние 3 года, предшествующих разработке НТД по топливоиспользованию.</w:t>
      </w:r>
    </w:p>
    <w:p w:rsidR="00274FC3" w:rsidRDefault="00274FC3">
      <w:pPr>
        <w:pStyle w:val="ConsPlusNormal"/>
        <w:ind w:firstLine="540"/>
        <w:jc w:val="both"/>
      </w:pPr>
      <w:r>
        <w:t>Нормативно-техническая документация по топливоиспользованию котельной включает:</w:t>
      </w:r>
    </w:p>
    <w:p w:rsidR="00274FC3" w:rsidRDefault="00274FC3">
      <w:pPr>
        <w:pStyle w:val="ConsPlusNormal"/>
        <w:ind w:firstLine="540"/>
        <w:jc w:val="both"/>
      </w:pPr>
      <w:r>
        <w:t>энергетические характеристики каждого типа установленных паровых и водогрейных котлов;</w:t>
      </w:r>
    </w:p>
    <w:p w:rsidR="00274FC3" w:rsidRDefault="00274FC3">
      <w:pPr>
        <w:pStyle w:val="ConsPlusNormal"/>
        <w:ind w:firstLine="540"/>
        <w:jc w:val="both"/>
      </w:pPr>
      <w:r>
        <w:t>зависимости абсолютных или удельных затрат тепла на собственные нужды;</w:t>
      </w:r>
    </w:p>
    <w:p w:rsidR="00274FC3" w:rsidRDefault="00274FC3">
      <w:pPr>
        <w:pStyle w:val="ConsPlusNormal"/>
        <w:ind w:firstLine="540"/>
        <w:jc w:val="both"/>
      </w:pPr>
      <w:r>
        <w:t>зависимости затрат мощности на механизмы котельной (дутьевые вентиляторы, дымососы, питательные насосы, сетевые насосы и др.);</w:t>
      </w:r>
    </w:p>
    <w:p w:rsidR="00274FC3" w:rsidRDefault="00274FC3">
      <w:pPr>
        <w:pStyle w:val="ConsPlusNormal"/>
        <w:ind w:firstLine="540"/>
        <w:jc w:val="both"/>
      </w:pPr>
      <w:r>
        <w:t>пояснительную записку по разработке энергетических характеристик оборудования и зависимостей затрат тепла на собственные нужды;</w:t>
      </w:r>
    </w:p>
    <w:p w:rsidR="00274FC3" w:rsidRDefault="00274FC3">
      <w:pPr>
        <w:pStyle w:val="ConsPlusNormal"/>
        <w:ind w:firstLine="540"/>
        <w:jc w:val="both"/>
      </w:pPr>
      <w:r>
        <w:lastRenderedPageBreak/>
        <w:t>графики исходно-номинальных удельных расходов топлива на отпускаемое тепло;</w:t>
      </w:r>
    </w:p>
    <w:p w:rsidR="00274FC3" w:rsidRDefault="00274FC3">
      <w:pPr>
        <w:pStyle w:val="ConsPlusNormal"/>
        <w:ind w:firstLine="540"/>
        <w:jc w:val="both"/>
      </w:pPr>
      <w:r>
        <w:t>макет расчета номинальных показателей и нормативов удельных расходов топлива;</w:t>
      </w:r>
    </w:p>
    <w:p w:rsidR="00274FC3" w:rsidRDefault="00274FC3">
      <w:pPr>
        <w:pStyle w:val="ConsPlusNormal"/>
        <w:ind w:firstLine="540"/>
        <w:jc w:val="both"/>
      </w:pPr>
      <w:r>
        <w:t>план организационно-технических мероприятий по реализации резервов тепловой экономичности и рациональному использованию топливно-энергетических ресурсов, разработанный на основе обязательных энергетических обследований;</w:t>
      </w:r>
    </w:p>
    <w:p w:rsidR="00274FC3" w:rsidRDefault="00274FC3">
      <w:pPr>
        <w:pStyle w:val="ConsPlusNormal"/>
        <w:ind w:firstLine="540"/>
        <w:jc w:val="both"/>
      </w:pPr>
      <w:r>
        <w:t>отчетные данные о номинальных и фактических удельных расходах топлива за последние 3 года, предшествующие разработке НТД по топливоиспользованию.</w:t>
      </w:r>
    </w:p>
    <w:p w:rsidR="00274FC3" w:rsidRDefault="00274FC3">
      <w:pPr>
        <w:pStyle w:val="ConsPlusNormal"/>
        <w:ind w:firstLine="540"/>
        <w:jc w:val="both"/>
      </w:pPr>
      <w:r>
        <w:t>Нормативно-техническая документация по топливоиспользованию организаций, эксплуатирующих отопительные (производственно-отопительные) котельные, включает:</w:t>
      </w:r>
    </w:p>
    <w:p w:rsidR="00274FC3" w:rsidRDefault="00274FC3">
      <w:pPr>
        <w:pStyle w:val="ConsPlusNormal"/>
        <w:ind w:firstLine="540"/>
        <w:jc w:val="both"/>
      </w:pPr>
      <w:r>
        <w:t>технические характеристики оборудования и режимы функционирования;</w:t>
      </w:r>
    </w:p>
    <w:p w:rsidR="00274FC3" w:rsidRDefault="00274FC3">
      <w:pPr>
        <w:pStyle w:val="ConsPlusNormal"/>
        <w:ind w:firstLine="540"/>
        <w:jc w:val="both"/>
      </w:pPr>
      <w:r>
        <w:t>энергетические характеристики котлов;</w:t>
      </w:r>
    </w:p>
    <w:p w:rsidR="00274FC3" w:rsidRDefault="00274FC3">
      <w:pPr>
        <w:pStyle w:val="ConsPlusNormal"/>
        <w:ind w:firstLine="540"/>
        <w:jc w:val="both"/>
      </w:pPr>
      <w:r>
        <w:t>характеристики используемого топлива;</w:t>
      </w:r>
    </w:p>
    <w:p w:rsidR="00274FC3" w:rsidRDefault="00274FC3">
      <w:pPr>
        <w:pStyle w:val="ConsPlusNormal"/>
        <w:ind w:firstLine="540"/>
        <w:jc w:val="both"/>
      </w:pPr>
      <w:r>
        <w:t>режимные карты, разработанные по результатам режимно-наладочных испытаний;</w:t>
      </w:r>
    </w:p>
    <w:p w:rsidR="00274FC3" w:rsidRDefault="00274FC3">
      <w:pPr>
        <w:pStyle w:val="ConsPlusNormal"/>
        <w:ind w:firstLine="540"/>
        <w:jc w:val="both"/>
      </w:pPr>
      <w:r>
        <w:t>расчеты и показатели расхода тепла на собственные нужды котельной на расчетный год;</w:t>
      </w:r>
    </w:p>
    <w:p w:rsidR="00274FC3" w:rsidRDefault="00274FC3">
      <w:pPr>
        <w:pStyle w:val="ConsPlusNormal"/>
        <w:ind w:firstLine="540"/>
        <w:jc w:val="both"/>
      </w:pPr>
      <w:r>
        <w:t>план организационно-технических мероприятий по рациональному использованию и экономии топливно-энергетических ресурсов и снижению нормативов удельных расходов топлива;</w:t>
      </w:r>
    </w:p>
    <w:p w:rsidR="00274FC3" w:rsidRDefault="00274FC3">
      <w:pPr>
        <w:pStyle w:val="ConsPlusNormal"/>
        <w:ind w:firstLine="540"/>
        <w:jc w:val="both"/>
      </w:pPr>
      <w:r>
        <w:t>отчетные данные о номинальных и фактических удельных расходах топлива за последние 3 года, предшествующие разработке НТД по топливоиспользованию.</w:t>
      </w:r>
    </w:p>
    <w:p w:rsidR="00274FC3" w:rsidRDefault="00274FC3">
      <w:pPr>
        <w:pStyle w:val="ConsPlusNormal"/>
        <w:ind w:firstLine="540"/>
        <w:jc w:val="both"/>
      </w:pPr>
      <w:r>
        <w:t>14. Энергетическая характеристика агрегата (далее - ЭХ) представляет собой комплекс зависимостей номинальных и исходно-номинальных значений параметров и показателей его работы в абсолютном, удельном или относительном исчислении от нагрузки или других нормообразующих показателей при фиксированных значениях внешних факторов.</w:t>
      </w:r>
    </w:p>
    <w:p w:rsidR="00274FC3" w:rsidRDefault="00274FC3">
      <w:pPr>
        <w:pStyle w:val="ConsPlusNormal"/>
        <w:ind w:firstLine="540"/>
        <w:jc w:val="both"/>
      </w:pPr>
      <w:r>
        <w:t>ЭХ разрабатывается для конкретной тепловой схемы технически исправного агрегата с учетом его конструктивных особенностей, условий и режимов эксплуатации, наработки ресурса.</w:t>
      </w:r>
    </w:p>
    <w:p w:rsidR="00274FC3" w:rsidRDefault="00274FC3">
      <w:pPr>
        <w:pStyle w:val="ConsPlusNormal"/>
        <w:ind w:firstLine="540"/>
        <w:jc w:val="both"/>
      </w:pPr>
      <w:r>
        <w:t>ЭХ отражает максимально возможную эффективность использования энергоресурсов агрегатом при условии отсутствия упущений в его эксплуатации, техническом обслуживании и ремонте.</w:t>
      </w:r>
    </w:p>
    <w:p w:rsidR="00274FC3" w:rsidRDefault="00274FC3">
      <w:pPr>
        <w:pStyle w:val="ConsPlusNormal"/>
        <w:ind w:firstLine="540"/>
        <w:jc w:val="both"/>
      </w:pPr>
      <w:r>
        <w:t>ЭХ включает систему поправок, обеспечивающих возможность оценки изменения объемов потребления энергоресурсов агрегатом при изменении внешних факторов и отклонении фактических значений параметров и показателей от параметров и показателей ЭХ.</w:t>
      </w:r>
    </w:p>
    <w:p w:rsidR="00274FC3" w:rsidRDefault="00274FC3">
      <w:pPr>
        <w:pStyle w:val="ConsPlusNormal"/>
        <w:ind w:firstLine="540"/>
        <w:jc w:val="both"/>
      </w:pPr>
      <w:r>
        <w:t>К внешним факторам относятся объективные факторы, оказывающие влияние на экономичность работы оборудования, значения которых не зависят от деятельности производственного персонала и подрядных ремонтных организаций.</w:t>
      </w:r>
    </w:p>
    <w:p w:rsidR="00274FC3" w:rsidRDefault="00274FC3">
      <w:pPr>
        <w:pStyle w:val="ConsPlusNormal"/>
        <w:ind w:firstLine="540"/>
        <w:jc w:val="both"/>
      </w:pPr>
      <w:r>
        <w:t>В качестве исходных данных при разработке ЭХ оборудования используются:</w:t>
      </w:r>
    </w:p>
    <w:p w:rsidR="00274FC3" w:rsidRDefault="00274FC3">
      <w:pPr>
        <w:pStyle w:val="ConsPlusNormal"/>
        <w:ind w:firstLine="540"/>
        <w:jc w:val="both"/>
      </w:pPr>
      <w:r>
        <w:t>результаты представительных балансовых испытаний;</w:t>
      </w:r>
    </w:p>
    <w:p w:rsidR="00274FC3" w:rsidRDefault="00274FC3">
      <w:pPr>
        <w:pStyle w:val="ConsPlusNormal"/>
        <w:ind w:firstLine="540"/>
        <w:jc w:val="both"/>
      </w:pPr>
      <w:r>
        <w:t>данные режимно-наладочных или экспресс-испытаний;</w:t>
      </w:r>
    </w:p>
    <w:p w:rsidR="00274FC3" w:rsidRDefault="00274FC3">
      <w:pPr>
        <w:pStyle w:val="ConsPlusNormal"/>
        <w:ind w:firstLine="540"/>
        <w:jc w:val="both"/>
      </w:pPr>
      <w:r>
        <w:t>типовые энергетические характеристики (далее - ТЭХ) оборудования.</w:t>
      </w:r>
    </w:p>
    <w:p w:rsidR="00274FC3" w:rsidRDefault="00274FC3">
      <w:pPr>
        <w:pStyle w:val="ConsPlusNormal"/>
        <w:ind w:firstLine="540"/>
        <w:jc w:val="both"/>
      </w:pPr>
      <w:r>
        <w:t>Балансовые испытания выполняются на оборудовании, прошедшем капитальный ремонт и имеющем более высокие эксплуатационные значения показателей тепловой экономичности по сравнению с остальным однотипным оборудованием ТЭС или котельной.</w:t>
      </w:r>
    </w:p>
    <w:p w:rsidR="00274FC3" w:rsidRDefault="00274FC3">
      <w:pPr>
        <w:pStyle w:val="ConsPlusNormal"/>
        <w:ind w:firstLine="540"/>
        <w:jc w:val="both"/>
      </w:pPr>
      <w:r>
        <w:t>При отсутствии результатов испытаний и ТЭХ в качестве исходных данных для разработки временных ЭХ, со сроком действия не более 1 года, могут быть использованы лучшие эксплуатационные показатели или данные заводов - изготовителей оборудования.</w:t>
      </w:r>
    </w:p>
    <w:p w:rsidR="00274FC3" w:rsidRDefault="00274FC3">
      <w:pPr>
        <w:pStyle w:val="ConsPlusNormal"/>
        <w:ind w:firstLine="540"/>
        <w:jc w:val="both"/>
      </w:pPr>
      <w:r>
        <w:t>15. При разработке ЭХ при соответствующем обосновании допускается учитывать точность исходного материала, использованного при разработке энергетических характеристик, старение (износ) оборудования, наличие неустранимых дефектов проектирования, изготовления и монтажа. Эксплуатационный допуск в силу своей объективности учитывается без дополнительных обоснований, так как отражает ухудшение экономичности оборудования в межремонтный период.</w:t>
      </w:r>
    </w:p>
    <w:p w:rsidR="00274FC3" w:rsidRDefault="00274FC3">
      <w:pPr>
        <w:pStyle w:val="ConsPlusNormal"/>
        <w:ind w:firstLine="540"/>
        <w:jc w:val="both"/>
      </w:pPr>
      <w:r>
        <w:t>Точность исходного материала отражает погрешности тепловых испытаний, типовых энергетических характеристик.</w:t>
      </w:r>
    </w:p>
    <w:p w:rsidR="00274FC3" w:rsidRDefault="00274FC3">
      <w:pPr>
        <w:pStyle w:val="ConsPlusNormal"/>
        <w:ind w:firstLine="540"/>
        <w:jc w:val="both"/>
      </w:pPr>
      <w:r>
        <w:t>Старение (износ) оборудования характеризует технологически невосстанавливаемый ремонтами естественный физический износ оборудования при длительной его эксплуатации, приводящий к ухудшению технического состояния, снижению экономичности и надежности работы.</w:t>
      </w:r>
    </w:p>
    <w:p w:rsidR="00274FC3" w:rsidRDefault="00274FC3">
      <w:pPr>
        <w:pStyle w:val="ConsPlusNormal"/>
        <w:ind w:firstLine="540"/>
        <w:jc w:val="both"/>
      </w:pPr>
      <w:r>
        <w:lastRenderedPageBreak/>
        <w:t>16. Приводимые в составе энергетических характеристик оборудования поправки на изменение параметров и показателей обеспечивают:</w:t>
      </w:r>
    </w:p>
    <w:p w:rsidR="00274FC3" w:rsidRDefault="00274FC3">
      <w:pPr>
        <w:pStyle w:val="ConsPlusNormal"/>
        <w:ind w:firstLine="540"/>
        <w:jc w:val="both"/>
      </w:pPr>
      <w:r>
        <w:t>определение номинальных значений параметров или показателей при фактических или прогнозируемых значениях внешних факторов;</w:t>
      </w:r>
    </w:p>
    <w:p w:rsidR="00274FC3" w:rsidRDefault="00274FC3">
      <w:pPr>
        <w:pStyle w:val="ConsPlusNormal"/>
        <w:ind w:firstLine="540"/>
        <w:jc w:val="both"/>
      </w:pPr>
      <w:r>
        <w:t>оценку резерва тепловой экономичности оборудования вследствие отклонения фактического значения параметра или показателя от его номинального значения.</w:t>
      </w:r>
    </w:p>
    <w:p w:rsidR="00274FC3" w:rsidRDefault="00274FC3">
      <w:pPr>
        <w:pStyle w:val="ConsPlusNormal"/>
        <w:ind w:firstLine="540"/>
        <w:jc w:val="both"/>
      </w:pPr>
      <w:r>
        <w:t>17. Графики исходно-номинальных удельных расходов топлива рассчитываются и строятся:</w:t>
      </w:r>
    </w:p>
    <w:p w:rsidR="00274FC3" w:rsidRDefault="00274FC3">
      <w:pPr>
        <w:pStyle w:val="ConsPlusNormal"/>
        <w:ind w:firstLine="540"/>
        <w:jc w:val="both"/>
      </w:pPr>
      <w:r>
        <w:t>для каждой группы (подгруппы) оборудования электростанции для зимнего и летнего периодов при характерных сочетаниях работающего оборудования, средних значениях отпуска тепла в реальном диапазоне изменения электрических нагрузок;</w:t>
      </w:r>
    </w:p>
    <w:p w:rsidR="00274FC3" w:rsidRDefault="00274FC3">
      <w:pPr>
        <w:pStyle w:val="ConsPlusNormal"/>
        <w:ind w:firstLine="540"/>
        <w:jc w:val="both"/>
      </w:pPr>
      <w:r>
        <w:t>для паровых и водогрейных котлов котельной для характерных сочетаний работающих котлов в реальном диапазоне изменения тепловых нагрузок.</w:t>
      </w:r>
    </w:p>
    <w:p w:rsidR="00274FC3" w:rsidRDefault="00274FC3">
      <w:pPr>
        <w:pStyle w:val="ConsPlusNormal"/>
        <w:ind w:firstLine="540"/>
        <w:jc w:val="both"/>
      </w:pPr>
      <w:r>
        <w:t>На графиках указываются:</w:t>
      </w:r>
    </w:p>
    <w:p w:rsidR="00274FC3" w:rsidRDefault="00274FC3">
      <w:pPr>
        <w:pStyle w:val="ConsPlusNormal"/>
        <w:ind w:firstLine="540"/>
        <w:jc w:val="both"/>
      </w:pPr>
      <w:r>
        <w:t>параметры, условия и значения внешних факторов, при которых построены графики;</w:t>
      </w:r>
    </w:p>
    <w:p w:rsidR="00274FC3" w:rsidRDefault="00274FC3">
      <w:pPr>
        <w:pStyle w:val="ConsPlusNormal"/>
        <w:ind w:firstLine="540"/>
        <w:jc w:val="both"/>
      </w:pPr>
      <w:r>
        <w:t>поправки к удельным расходам топлива на изменение внешних факторов и условий;</w:t>
      </w:r>
    </w:p>
    <w:p w:rsidR="00274FC3" w:rsidRDefault="00274FC3">
      <w:pPr>
        <w:pStyle w:val="ConsPlusNormal"/>
        <w:ind w:firstLine="540"/>
        <w:jc w:val="both"/>
      </w:pPr>
      <w:r>
        <w:t>сочетания работающих агрегатов;</w:t>
      </w:r>
    </w:p>
    <w:p w:rsidR="00274FC3" w:rsidRDefault="00274FC3">
      <w:pPr>
        <w:pStyle w:val="ConsPlusNormal"/>
        <w:ind w:firstLine="540"/>
        <w:jc w:val="both"/>
      </w:pPr>
      <w:r>
        <w:t>потери топлива при пусках оборудования из различных тепловых состояний;</w:t>
      </w:r>
    </w:p>
    <w:p w:rsidR="00274FC3" w:rsidRDefault="00274FC3">
      <w:pPr>
        <w:pStyle w:val="ConsPlusNormal"/>
        <w:ind w:firstLine="540"/>
        <w:jc w:val="both"/>
      </w:pPr>
      <w:r>
        <w:t>значения коэффициентов резерва тепловой экономичности по отпуску тепла и электроэнергии и степени их использования.</w:t>
      </w:r>
    </w:p>
    <w:p w:rsidR="00274FC3" w:rsidRDefault="00274FC3">
      <w:pPr>
        <w:pStyle w:val="ConsPlusNormal"/>
        <w:ind w:firstLine="540"/>
        <w:jc w:val="both"/>
      </w:pPr>
      <w:r>
        <w:t>18. Макет расчета номинальных показателей и нормативов удельных расходов топлива представляет собой таблицу, отражающую порядок расчета, определяющую источники первичной информации и содержащую расчетные формулы.</w:t>
      </w:r>
    </w:p>
    <w:p w:rsidR="00274FC3" w:rsidRDefault="00274FC3">
      <w:pPr>
        <w:pStyle w:val="ConsPlusNormal"/>
        <w:ind w:firstLine="540"/>
        <w:jc w:val="both"/>
      </w:pPr>
      <w:r>
        <w:t>Макеты разрабатываются по группам (подгруппам) оборудования, учитывают состав оборудования и особенности его тепловых схем, режимы работы, виды сжигаемого топлива.</w:t>
      </w:r>
    </w:p>
    <w:p w:rsidR="00274FC3" w:rsidRDefault="00274FC3">
      <w:pPr>
        <w:pStyle w:val="ConsPlusNormal"/>
        <w:ind w:firstLine="540"/>
        <w:jc w:val="both"/>
      </w:pPr>
      <w:r>
        <w:t>Макеты отражают:</w:t>
      </w:r>
    </w:p>
    <w:p w:rsidR="00274FC3" w:rsidRDefault="00274FC3">
      <w:pPr>
        <w:pStyle w:val="ConsPlusNormal"/>
        <w:ind w:firstLine="540"/>
        <w:jc w:val="both"/>
      </w:pPr>
      <w:r>
        <w:t>исходно-номинальные значения показателей, определенные по энергетическим характеристикам (без внесения поправок) при фактических средних нагрузках. Показатели турбоагрегатов определяются для каждого из режимов их работы (конденсационный, с одним или двумя регулируемыми отборами пара, с одно- или двухступенчатым подогревом сетевой воды);</w:t>
      </w:r>
    </w:p>
    <w:p w:rsidR="00274FC3" w:rsidRDefault="00274FC3">
      <w:pPr>
        <w:pStyle w:val="ConsPlusNormal"/>
        <w:ind w:firstLine="540"/>
        <w:jc w:val="both"/>
      </w:pPr>
      <w:r>
        <w:t>фактические значения внешних факторов, показатели, характеризующие объемы производства энергии, режимы работы оборудования, пуски;</w:t>
      </w:r>
    </w:p>
    <w:p w:rsidR="00274FC3" w:rsidRDefault="00274FC3">
      <w:pPr>
        <w:pStyle w:val="ConsPlusNormal"/>
        <w:ind w:firstLine="540"/>
        <w:jc w:val="both"/>
      </w:pPr>
      <w:r>
        <w:t>значения поправок к показателям на отличие фактических значений внешних факторов от принятых при построении энергетических характеристик;</w:t>
      </w:r>
    </w:p>
    <w:p w:rsidR="00274FC3" w:rsidRDefault="00274FC3">
      <w:pPr>
        <w:pStyle w:val="ConsPlusNormal"/>
        <w:ind w:firstLine="540"/>
        <w:jc w:val="both"/>
      </w:pPr>
      <w:r>
        <w:t>номинальные значения основных и промежуточных показателей агрегатов для фактических режимов работы и значений внешних факторов;</w:t>
      </w:r>
    </w:p>
    <w:p w:rsidR="00274FC3" w:rsidRDefault="00274FC3">
      <w:pPr>
        <w:pStyle w:val="ConsPlusNormal"/>
        <w:ind w:firstLine="540"/>
        <w:jc w:val="both"/>
      </w:pPr>
      <w:r>
        <w:t>значения поправок к удельным расходам топлива на стабилизацию режимов, освоение вновь введенного оборудования;</w:t>
      </w:r>
    </w:p>
    <w:p w:rsidR="00274FC3" w:rsidRDefault="00274FC3">
      <w:pPr>
        <w:pStyle w:val="ConsPlusNormal"/>
        <w:ind w:firstLine="540"/>
        <w:jc w:val="both"/>
      </w:pPr>
      <w:r>
        <w:t>нормативы удельных расходов топлива.</w:t>
      </w:r>
    </w:p>
    <w:p w:rsidR="00274FC3" w:rsidRDefault="00274FC3">
      <w:pPr>
        <w:pStyle w:val="ConsPlusNormal"/>
        <w:ind w:firstLine="540"/>
        <w:jc w:val="both"/>
      </w:pPr>
      <w:bookmarkStart w:id="2" w:name="п_19_НТД_не_продлевается"/>
      <w:bookmarkEnd w:id="2"/>
      <w:r>
        <w:t xml:space="preserve">19. Срок действия НТД по топливоиспользованию не может превышать </w:t>
      </w:r>
      <w:r w:rsidRPr="00AB71DC">
        <w:rPr>
          <w:highlight w:val="yellow"/>
        </w:rPr>
        <w:t>5 лет.</w:t>
      </w:r>
      <w:r>
        <w:t xml:space="preserve"> По окончании срока действия НТД </w:t>
      </w:r>
      <w:r w:rsidRPr="00AB71DC">
        <w:rPr>
          <w:highlight w:val="yellow"/>
        </w:rPr>
        <w:t>пересматривается</w:t>
      </w:r>
      <w:r>
        <w:t>, срок действия НТД не продлевается. НТД пересматривается за квартал до окончания срока ее действия.</w:t>
      </w:r>
    </w:p>
    <w:p w:rsidR="00274FC3" w:rsidRDefault="00274FC3">
      <w:pPr>
        <w:pStyle w:val="ConsPlusNormal"/>
        <w:ind w:firstLine="540"/>
        <w:jc w:val="both"/>
      </w:pPr>
      <w:r>
        <w:t>Внеочередной пересмотр НТД производится при:</w:t>
      </w:r>
    </w:p>
    <w:p w:rsidR="00274FC3" w:rsidRDefault="00274FC3">
      <w:pPr>
        <w:pStyle w:val="ConsPlusNormal"/>
        <w:ind w:firstLine="540"/>
        <w:jc w:val="both"/>
      </w:pPr>
      <w:r>
        <w:t>переводе котлов на сжигание топлива другого вида или другой марки;</w:t>
      </w:r>
    </w:p>
    <w:p w:rsidR="00274FC3" w:rsidRDefault="00274FC3">
      <w:pPr>
        <w:pStyle w:val="ConsPlusNormal"/>
        <w:ind w:firstLine="540"/>
        <w:jc w:val="both"/>
      </w:pPr>
      <w:r>
        <w:t>переводе турбоагрегатов с конденсацией пара на работу с противодавлением или ухудшенным вакуумом;</w:t>
      </w:r>
    </w:p>
    <w:p w:rsidR="00274FC3" w:rsidRDefault="00274FC3">
      <w:pPr>
        <w:pStyle w:val="ConsPlusNormal"/>
        <w:ind w:firstLine="540"/>
        <w:jc w:val="both"/>
      </w:pPr>
      <w:r>
        <w:t>реконструкции турбоагрегатов с организацией регулируемого отбора или с увеличением отпуска пара из регулируемого отбора;</w:t>
      </w:r>
    </w:p>
    <w:p w:rsidR="00274FC3" w:rsidRDefault="00274FC3">
      <w:pPr>
        <w:pStyle w:val="ConsPlusNormal"/>
        <w:ind w:firstLine="540"/>
        <w:jc w:val="both"/>
      </w:pPr>
      <w:r>
        <w:t>вводе нового оборудования.</w:t>
      </w:r>
    </w:p>
    <w:p w:rsidR="00274FC3" w:rsidRDefault="00274FC3">
      <w:pPr>
        <w:pStyle w:val="ConsPlusNormal"/>
        <w:jc w:val="both"/>
      </w:pPr>
    </w:p>
    <w:p w:rsidR="00274FC3" w:rsidRDefault="00274FC3">
      <w:pPr>
        <w:pStyle w:val="ConsPlusNormal"/>
        <w:jc w:val="center"/>
        <w:outlineLvl w:val="1"/>
      </w:pPr>
      <w:r>
        <w:t>III. Методика расчета нормативов удельных расходов топлива</w:t>
      </w:r>
    </w:p>
    <w:p w:rsidR="00274FC3" w:rsidRDefault="00274FC3">
      <w:pPr>
        <w:pStyle w:val="ConsPlusNormal"/>
        <w:jc w:val="center"/>
      </w:pPr>
      <w:r>
        <w:t>по ТЭС и котельным</w:t>
      </w:r>
    </w:p>
    <w:p w:rsidR="00274FC3" w:rsidRDefault="00274FC3">
      <w:pPr>
        <w:pStyle w:val="ConsPlusNormal"/>
        <w:jc w:val="both"/>
      </w:pPr>
    </w:p>
    <w:p w:rsidR="00274FC3" w:rsidRDefault="00274FC3">
      <w:pPr>
        <w:pStyle w:val="ConsPlusNormal"/>
        <w:jc w:val="center"/>
        <w:outlineLvl w:val="2"/>
      </w:pPr>
      <w:r>
        <w:t>Расчет НУР на основе нормативно-технической документации</w:t>
      </w:r>
    </w:p>
    <w:p w:rsidR="00274FC3" w:rsidRDefault="00274FC3">
      <w:pPr>
        <w:pStyle w:val="ConsPlusNormal"/>
        <w:jc w:val="center"/>
      </w:pPr>
      <w:r>
        <w:t>по топливоиспользованию</w:t>
      </w:r>
    </w:p>
    <w:p w:rsidR="00274FC3" w:rsidRDefault="00274FC3">
      <w:pPr>
        <w:pStyle w:val="ConsPlusNormal"/>
        <w:jc w:val="both"/>
      </w:pPr>
    </w:p>
    <w:p w:rsidR="00274FC3" w:rsidRDefault="00274FC3">
      <w:pPr>
        <w:pStyle w:val="ConsPlusNormal"/>
        <w:ind w:firstLine="540"/>
        <w:jc w:val="both"/>
      </w:pPr>
      <w:r>
        <w:t>20. При наличии на ТЭС или котельной действующей НТД по топливоиспользованию, НУР на отпускаемую электростанцией электрическую и тепловую энергию, НУР на отпускаемую тепловую энергию котельной рассчитываются в последовательности, регламентированной макетом расчета номинальных показателей и нормативов удельных расходов топлива.</w:t>
      </w:r>
    </w:p>
    <w:p w:rsidR="00274FC3" w:rsidRDefault="00274FC3">
      <w:pPr>
        <w:pStyle w:val="ConsPlusNormal"/>
        <w:ind w:firstLine="540"/>
        <w:jc w:val="both"/>
      </w:pPr>
      <w:r>
        <w:t>Расчеты выполняются по каждому турбоагрегату и каждому типу котлоагрегатов, входящих в состав группы оборудования.</w:t>
      </w:r>
    </w:p>
    <w:p w:rsidR="00274FC3" w:rsidRDefault="00274FC3">
      <w:pPr>
        <w:pStyle w:val="ConsPlusNormal"/>
        <w:ind w:firstLine="540"/>
        <w:jc w:val="both"/>
      </w:pPr>
      <w:r>
        <w:t>По группе в целом показатели определяются путем суммирования или взвешивания результатов расчетов показателей турбо- и котлоагрегатов, входящих в ее состав. В целом по электростанции (котельной) показатели определяются на основе результатов их расчетов по отдельным группам.</w:t>
      </w:r>
    </w:p>
    <w:p w:rsidR="00274FC3" w:rsidRDefault="00274FC3">
      <w:pPr>
        <w:pStyle w:val="ConsPlusNormal"/>
        <w:ind w:firstLine="540"/>
        <w:jc w:val="both"/>
      </w:pPr>
      <w:r>
        <w:t>21. В качестве исходных данных принимаются ожидаемые по электростанции (котельной) значения показателей, характеризующих объемы производства энергии, режимы и условия эксплуатации, внешние факторы, резервы тепловой экономичности и степень их использования.</w:t>
      </w:r>
    </w:p>
    <w:p w:rsidR="00274FC3" w:rsidRDefault="00274FC3">
      <w:pPr>
        <w:pStyle w:val="ConsPlusNormal"/>
        <w:ind w:firstLine="540"/>
        <w:jc w:val="both"/>
      </w:pPr>
      <w:r>
        <w:t>К основным из этих показателей относятся (для каждого из месяцев периода прогнозирования):</w:t>
      </w:r>
    </w:p>
    <w:p w:rsidR="00274FC3" w:rsidRDefault="00274FC3">
      <w:pPr>
        <w:pStyle w:val="ConsPlusNormal"/>
        <w:ind w:firstLine="540"/>
        <w:jc w:val="both"/>
      </w:pPr>
      <w:r>
        <w:t>выработка электроэнергии;</w:t>
      </w:r>
    </w:p>
    <w:p w:rsidR="00274FC3" w:rsidRDefault="00274FC3">
      <w:pPr>
        <w:pStyle w:val="ConsPlusNormal"/>
        <w:ind w:firstLine="540"/>
        <w:jc w:val="both"/>
      </w:pPr>
      <w:r>
        <w:t>отпуск тепла потребителям в паре на технологические нужды;</w:t>
      </w:r>
    </w:p>
    <w:p w:rsidR="00274FC3" w:rsidRDefault="00274FC3">
      <w:pPr>
        <w:pStyle w:val="ConsPlusNormal"/>
        <w:ind w:firstLine="540"/>
        <w:jc w:val="both"/>
      </w:pPr>
      <w:r>
        <w:t>отпуск тепла в горячей воде в теплосеть;</w:t>
      </w:r>
    </w:p>
    <w:p w:rsidR="00274FC3" w:rsidRDefault="00274FC3">
      <w:pPr>
        <w:pStyle w:val="ConsPlusNormal"/>
        <w:ind w:firstLine="540"/>
        <w:jc w:val="both"/>
      </w:pPr>
      <w:r>
        <w:t>структура сжигаемого топлива и его характеристики;</w:t>
      </w:r>
    </w:p>
    <w:p w:rsidR="00274FC3" w:rsidRDefault="00274FC3">
      <w:pPr>
        <w:pStyle w:val="ConsPlusNormal"/>
        <w:ind w:firstLine="540"/>
        <w:jc w:val="both"/>
      </w:pPr>
      <w:r>
        <w:t>температура наружного воздуха;</w:t>
      </w:r>
    </w:p>
    <w:p w:rsidR="00274FC3" w:rsidRDefault="00274FC3">
      <w:pPr>
        <w:pStyle w:val="ConsPlusNormal"/>
        <w:ind w:firstLine="540"/>
        <w:jc w:val="both"/>
      </w:pPr>
      <w:r>
        <w:t>температуры охлаждающей воды конденсаторов;</w:t>
      </w:r>
    </w:p>
    <w:p w:rsidR="00274FC3" w:rsidRDefault="00274FC3">
      <w:pPr>
        <w:pStyle w:val="ConsPlusNormal"/>
        <w:ind w:firstLine="540"/>
        <w:jc w:val="both"/>
      </w:pPr>
      <w:r>
        <w:t>состав работающего оборудования.</w:t>
      </w:r>
    </w:p>
    <w:p w:rsidR="00274FC3" w:rsidRDefault="00274FC3">
      <w:pPr>
        <w:pStyle w:val="ConsPlusNormal"/>
        <w:ind w:firstLine="540"/>
        <w:jc w:val="both"/>
      </w:pPr>
      <w:r>
        <w:t>Применительно к конкретной электростанции (котельной) полный состав исходных данных перечислен в макете, входящем в состав НТД по топливоиспользованию.</w:t>
      </w:r>
    </w:p>
    <w:p w:rsidR="00274FC3" w:rsidRDefault="00274FC3">
      <w:pPr>
        <w:pStyle w:val="ConsPlusNormal"/>
        <w:ind w:firstLine="540"/>
        <w:jc w:val="both"/>
      </w:pPr>
      <w:r>
        <w:t>Выработка электроэнергии электростанциями принимается в соответствии с прогнозными энергобалансами, согласованными с Региональным диспетчерским управлением и органом исполнительной власти субъекта Российской Федерации в области государственного регулирования тарифов. В случае отсутствия в прогнозном энергобалансе показателей на каждый расчетный период регулирования в рамках долгосрочного периода регулирования для расчета НУР принимается объем, учтенный в прогнозном энергобалансе на первый расчетный период регулирования в рамках долгосрочного периода регулирования.</w:t>
      </w:r>
    </w:p>
    <w:p w:rsidR="00274FC3" w:rsidRDefault="00274FC3">
      <w:pPr>
        <w:pStyle w:val="ConsPlusNormal"/>
        <w:jc w:val="both"/>
      </w:pPr>
      <w:r>
        <w:t xml:space="preserve">(в ред. </w:t>
      </w:r>
      <w:hyperlink r:id="rId29" w:history="1">
        <w:r>
          <w:rPr>
            <w:color w:val="0000FF"/>
          </w:rPr>
          <w:t>Приказа</w:t>
        </w:r>
      </w:hyperlink>
      <w:r>
        <w:t xml:space="preserve"> Минэнерго России от 23.07.2015 N 494)</w:t>
      </w:r>
    </w:p>
    <w:p w:rsidR="00274FC3" w:rsidRDefault="00274FC3">
      <w:pPr>
        <w:pStyle w:val="ConsPlusNormal"/>
        <w:ind w:firstLine="540"/>
        <w:jc w:val="both"/>
      </w:pPr>
      <w:r>
        <w:t>22. При расчете прогнозируемых тепловых нагрузок производственных и теплофикационных отборов турбин (противодавления) в обязательном порядке соблюдается принцип их приоритетного использования по сравнению с пиковыми водогрейными котлами (далее - ПВК), редукционно-охладительными установками (далее - РОУ).</w:t>
      </w:r>
    </w:p>
    <w:p w:rsidR="00274FC3" w:rsidRDefault="00274FC3">
      <w:pPr>
        <w:pStyle w:val="ConsPlusNonformat"/>
        <w:jc w:val="both"/>
      </w:pPr>
      <w:r>
        <w:t xml:space="preserve">    Суммарный  отпуск  тепла  из производственных отборов (противодавления)</w:t>
      </w:r>
    </w:p>
    <w:p w:rsidR="00274FC3" w:rsidRDefault="00274FC3">
      <w:pPr>
        <w:pStyle w:val="ConsPlusNonformat"/>
        <w:jc w:val="both"/>
      </w:pPr>
      <w:r>
        <w:t>турбин (Q  ), Гкал, в общем виде определяется по формуле:</w:t>
      </w:r>
    </w:p>
    <w:p w:rsidR="00274FC3" w:rsidRDefault="00274FC3">
      <w:pPr>
        <w:pStyle w:val="ConsPlusNonformat"/>
        <w:jc w:val="both"/>
      </w:pPr>
      <w:r>
        <w:t xml:space="preserve">         по</w:t>
      </w:r>
    </w:p>
    <w:p w:rsidR="00274FC3" w:rsidRDefault="00274FC3">
      <w:pPr>
        <w:pStyle w:val="ConsPlusNonformat"/>
        <w:jc w:val="both"/>
      </w:pPr>
    </w:p>
    <w:p w:rsidR="00274FC3" w:rsidRDefault="00274FC3">
      <w:pPr>
        <w:pStyle w:val="ConsPlusNonformat"/>
        <w:jc w:val="both"/>
      </w:pPr>
      <w:r>
        <w:t xml:space="preserve">                              сн     хн</w:t>
      </w:r>
    </w:p>
    <w:p w:rsidR="00274FC3" w:rsidRDefault="00274FC3">
      <w:pPr>
        <w:pStyle w:val="ConsPlusNonformat"/>
        <w:jc w:val="both"/>
      </w:pPr>
      <w:r>
        <w:t xml:space="preserve">                  Q   = Q  + Q    + Q    + Q   - Q   ,                  (1)</w:t>
      </w:r>
    </w:p>
    <w:p w:rsidR="00274FC3" w:rsidRDefault="00274FC3">
      <w:pPr>
        <w:pStyle w:val="ConsPlusNonformat"/>
        <w:jc w:val="both"/>
      </w:pPr>
      <w:r>
        <w:t xml:space="preserve">                   по    п      п      п    пб    роу</w:t>
      </w:r>
    </w:p>
    <w:p w:rsidR="00274FC3" w:rsidRDefault="00274FC3">
      <w:pPr>
        <w:pStyle w:val="ConsPlusNonformat"/>
        <w:jc w:val="both"/>
      </w:pPr>
    </w:p>
    <w:p w:rsidR="00274FC3" w:rsidRDefault="00274FC3">
      <w:pPr>
        <w:pStyle w:val="ConsPlusNonformat"/>
        <w:jc w:val="both"/>
      </w:pPr>
      <w:r>
        <w:t xml:space="preserve">    где Q  - отпуск тепла внешним потребителям, Гкал;</w:t>
      </w:r>
    </w:p>
    <w:p w:rsidR="00274FC3" w:rsidRDefault="00274FC3">
      <w:pPr>
        <w:pStyle w:val="ConsPlusNonformat"/>
        <w:jc w:val="both"/>
      </w:pPr>
      <w:r>
        <w:t xml:space="preserve">         п</w:t>
      </w:r>
    </w:p>
    <w:p w:rsidR="00274FC3" w:rsidRDefault="00274FC3">
      <w:pPr>
        <w:pStyle w:val="ConsPlusNonformat"/>
        <w:jc w:val="both"/>
      </w:pPr>
      <w:r>
        <w:t xml:space="preserve">     сн     хн</w:t>
      </w:r>
    </w:p>
    <w:p w:rsidR="00274FC3" w:rsidRDefault="00274FC3">
      <w:pPr>
        <w:pStyle w:val="ConsPlusNonformat"/>
        <w:jc w:val="both"/>
      </w:pPr>
      <w:r>
        <w:t xml:space="preserve">    Q   ,  Q   ,  Q    - расходы тепла на собственные, хозяйственные нужды,</w:t>
      </w:r>
    </w:p>
    <w:p w:rsidR="00274FC3" w:rsidRDefault="00274FC3">
      <w:pPr>
        <w:pStyle w:val="ConsPlusNonformat"/>
        <w:jc w:val="both"/>
      </w:pPr>
      <w:r>
        <w:t xml:space="preserve">       п      п    пб</w:t>
      </w:r>
    </w:p>
    <w:p w:rsidR="00274FC3" w:rsidRDefault="00274FC3">
      <w:pPr>
        <w:pStyle w:val="ConsPlusNonformat"/>
        <w:jc w:val="both"/>
      </w:pPr>
      <w:r>
        <w:t>пиковые бойлеры, Гкал;</w:t>
      </w:r>
    </w:p>
    <w:p w:rsidR="00274FC3" w:rsidRDefault="00274FC3">
      <w:pPr>
        <w:pStyle w:val="ConsPlusNonformat"/>
        <w:jc w:val="both"/>
      </w:pPr>
      <w:r>
        <w:t xml:space="preserve">    Q     -  расход  тепла  от  РОУ,  подключенных  к  источнику пара более</w:t>
      </w:r>
    </w:p>
    <w:p w:rsidR="00274FC3" w:rsidRDefault="00274FC3">
      <w:pPr>
        <w:pStyle w:val="ConsPlusNonformat"/>
        <w:jc w:val="both"/>
      </w:pPr>
      <w:r>
        <w:t xml:space="preserve">     роу</w:t>
      </w:r>
    </w:p>
    <w:p w:rsidR="00274FC3" w:rsidRDefault="00274FC3">
      <w:pPr>
        <w:pStyle w:val="ConsPlusNonformat"/>
        <w:jc w:val="both"/>
      </w:pPr>
      <w:r>
        <w:t>высокого давления, Гкал.</w:t>
      </w:r>
    </w:p>
    <w:p w:rsidR="00274FC3" w:rsidRDefault="00274FC3">
      <w:pPr>
        <w:pStyle w:val="ConsPlusNormal"/>
        <w:ind w:firstLine="540"/>
        <w:jc w:val="both"/>
      </w:pPr>
      <w:r>
        <w:t>Расход тепла на собственные нужды рассчитывается по соответствующим зависимостям, входящим в состав энергетических характеристик оборудования.</w:t>
      </w:r>
    </w:p>
    <w:p w:rsidR="00274FC3" w:rsidRDefault="00274FC3">
      <w:pPr>
        <w:pStyle w:val="ConsPlusNormal"/>
        <w:ind w:firstLine="540"/>
        <w:jc w:val="both"/>
      </w:pPr>
      <w:r>
        <w:lastRenderedPageBreak/>
        <w:t>На хозяйственные нужды отпуск тепла принимается по фактическим данным периода, предшествующего расчетному.</w:t>
      </w:r>
    </w:p>
    <w:p w:rsidR="00274FC3" w:rsidRDefault="00274FC3">
      <w:pPr>
        <w:pStyle w:val="ConsPlusNormal"/>
        <w:ind w:firstLine="540"/>
        <w:jc w:val="both"/>
      </w:pPr>
      <w:r>
        <w:t>Расходы тепла на пиковые бойлеры рассчитываются по уравнениям теплового баланса.</w:t>
      </w:r>
    </w:p>
    <w:p w:rsidR="00274FC3" w:rsidRDefault="00274FC3">
      <w:pPr>
        <w:pStyle w:val="ConsPlusNormal"/>
        <w:ind w:firstLine="540"/>
        <w:jc w:val="both"/>
      </w:pPr>
      <w:r>
        <w:t>Загрузка РОУ допускается при дефиците пара отборов турбин (противодавления).</w:t>
      </w:r>
    </w:p>
    <w:p w:rsidR="00274FC3" w:rsidRDefault="00274FC3">
      <w:pPr>
        <w:pStyle w:val="ConsPlusNormal"/>
        <w:ind w:firstLine="540"/>
        <w:jc w:val="both"/>
      </w:pPr>
      <w:r>
        <w:t>Отпуск тепла из теплофикационных отборов турбин (противодавления) в общем случае включает в себя:</w:t>
      </w:r>
    </w:p>
    <w:p w:rsidR="00274FC3" w:rsidRDefault="00274FC3">
      <w:pPr>
        <w:pStyle w:val="ConsPlusNonformat"/>
        <w:jc w:val="both"/>
      </w:pPr>
      <w:r>
        <w:t xml:space="preserve">                                                                    сн</w:t>
      </w:r>
    </w:p>
    <w:p w:rsidR="00274FC3" w:rsidRDefault="00274FC3">
      <w:pPr>
        <w:pStyle w:val="ConsPlusNonformat"/>
        <w:jc w:val="both"/>
      </w:pPr>
      <w:r>
        <w:t xml:space="preserve">    отпуск  тепла  внешним  потребителям  (Q ),  на  собственные  (Q   )  и</w:t>
      </w:r>
    </w:p>
    <w:p w:rsidR="00274FC3" w:rsidRDefault="00274FC3">
      <w:pPr>
        <w:pStyle w:val="ConsPlusNonformat"/>
        <w:jc w:val="both"/>
      </w:pPr>
      <w:r>
        <w:t xml:space="preserve">                                            т                         т</w:t>
      </w:r>
    </w:p>
    <w:p w:rsidR="00274FC3" w:rsidRDefault="00274FC3">
      <w:pPr>
        <w:pStyle w:val="ConsPlusNonformat"/>
        <w:jc w:val="both"/>
      </w:pPr>
      <w:r>
        <w:t xml:space="preserve">                      хн</w:t>
      </w:r>
    </w:p>
    <w:p w:rsidR="00274FC3" w:rsidRDefault="00274FC3">
      <w:pPr>
        <w:pStyle w:val="ConsPlusNonformat"/>
        <w:jc w:val="both"/>
      </w:pPr>
      <w:r>
        <w:t>хозяйственные нужды (Q   ) от подогревателей, подключенных к этим отборам;</w:t>
      </w:r>
    </w:p>
    <w:p w:rsidR="00274FC3" w:rsidRDefault="00274FC3">
      <w:pPr>
        <w:pStyle w:val="ConsPlusNonformat"/>
        <w:jc w:val="both"/>
      </w:pPr>
      <w:r>
        <w:t xml:space="preserve">                        т</w:t>
      </w:r>
    </w:p>
    <w:p w:rsidR="00274FC3" w:rsidRDefault="00274FC3">
      <w:pPr>
        <w:pStyle w:val="ConsPlusNonformat"/>
        <w:jc w:val="both"/>
      </w:pPr>
      <w:r>
        <w:t xml:space="preserve">    расходы  тепла на нагрев добавка, восполняющего невозврат конденсата от</w:t>
      </w:r>
    </w:p>
    <w:p w:rsidR="00274FC3" w:rsidRDefault="00274FC3">
      <w:pPr>
        <w:pStyle w:val="ConsPlusNonformat"/>
        <w:jc w:val="both"/>
      </w:pPr>
      <w:r>
        <w:t>потребителей пара отборов более высокого потенциала (Q   ).</w:t>
      </w:r>
    </w:p>
    <w:p w:rsidR="00274FC3" w:rsidRDefault="00274FC3">
      <w:pPr>
        <w:pStyle w:val="ConsPlusNonformat"/>
        <w:jc w:val="both"/>
      </w:pPr>
      <w:r>
        <w:t xml:space="preserve">                                                      нев</w:t>
      </w:r>
    </w:p>
    <w:p w:rsidR="00274FC3" w:rsidRDefault="00274FC3">
      <w:pPr>
        <w:pStyle w:val="ConsPlusNormal"/>
        <w:ind w:firstLine="540"/>
        <w:jc w:val="both"/>
      </w:pPr>
      <w:r>
        <w:t>Ожидаемое значение суммарного отпуска тепла из теплофикационных отборов турбин, Гкал, может быть рассчитано по формуле:</w:t>
      </w:r>
    </w:p>
    <w:p w:rsidR="00274FC3" w:rsidRDefault="00274FC3">
      <w:pPr>
        <w:pStyle w:val="ConsPlusNormal"/>
        <w:jc w:val="both"/>
      </w:pPr>
    </w:p>
    <w:p w:rsidR="00274FC3" w:rsidRDefault="00274FC3">
      <w:pPr>
        <w:pStyle w:val="ConsPlusNonformat"/>
        <w:jc w:val="both"/>
      </w:pPr>
      <w:r>
        <w:t xml:space="preserve">                         пот     сн     хн</w:t>
      </w:r>
    </w:p>
    <w:p w:rsidR="00274FC3" w:rsidRDefault="00274FC3">
      <w:pPr>
        <w:pStyle w:val="ConsPlusNonformat"/>
        <w:jc w:val="both"/>
      </w:pPr>
      <w:r>
        <w:t xml:space="preserve">             Q   = Q  + Q     + Q    + Q    + Q    - Q   ,              (2)</w:t>
      </w:r>
    </w:p>
    <w:p w:rsidR="00274FC3" w:rsidRDefault="00274FC3">
      <w:pPr>
        <w:pStyle w:val="ConsPlusNonformat"/>
        <w:jc w:val="both"/>
      </w:pPr>
      <w:r>
        <w:t xml:space="preserve">              то    т       т      т      т    нев    пвк</w:t>
      </w:r>
    </w:p>
    <w:p w:rsidR="00274FC3" w:rsidRDefault="00274FC3">
      <w:pPr>
        <w:pStyle w:val="ConsPlusNonformat"/>
        <w:jc w:val="both"/>
      </w:pPr>
    </w:p>
    <w:p w:rsidR="00274FC3" w:rsidRDefault="00274FC3">
      <w:pPr>
        <w:pStyle w:val="ConsPlusNonformat"/>
        <w:jc w:val="both"/>
      </w:pPr>
      <w:r>
        <w:t xml:space="preserve">         пот</w:t>
      </w:r>
    </w:p>
    <w:p w:rsidR="00274FC3" w:rsidRDefault="00274FC3">
      <w:pPr>
        <w:pStyle w:val="ConsPlusNonformat"/>
        <w:jc w:val="both"/>
      </w:pPr>
      <w:r>
        <w:t xml:space="preserve">    где Q     - потери тепла, связанные с его отпуском внешним потребителям</w:t>
      </w:r>
    </w:p>
    <w:p w:rsidR="00274FC3" w:rsidRDefault="00274FC3">
      <w:pPr>
        <w:pStyle w:val="ConsPlusNonformat"/>
        <w:jc w:val="both"/>
      </w:pPr>
      <w:r>
        <w:t xml:space="preserve">            т</w:t>
      </w:r>
    </w:p>
    <w:p w:rsidR="00274FC3" w:rsidRDefault="00274FC3">
      <w:pPr>
        <w:pStyle w:val="ConsPlusNonformat"/>
        <w:jc w:val="both"/>
      </w:pPr>
      <w:r>
        <w:t>в горячей воде;</w:t>
      </w:r>
    </w:p>
    <w:p w:rsidR="00274FC3" w:rsidRDefault="00274FC3">
      <w:pPr>
        <w:pStyle w:val="ConsPlusNonformat"/>
        <w:jc w:val="both"/>
      </w:pPr>
      <w:r>
        <w:t xml:space="preserve">    Q     -  ожидаемый  отпуск  тепла от ПВК, Гкал.</w:t>
      </w:r>
    </w:p>
    <w:p w:rsidR="00274FC3" w:rsidRDefault="00274FC3">
      <w:pPr>
        <w:pStyle w:val="ConsPlusNonformat"/>
        <w:jc w:val="both"/>
      </w:pPr>
      <w:r>
        <w:t xml:space="preserve">     пвк</w:t>
      </w:r>
    </w:p>
    <w:p w:rsidR="00274FC3" w:rsidRDefault="00274FC3">
      <w:pPr>
        <w:pStyle w:val="ConsPlusNonformat"/>
        <w:jc w:val="both"/>
      </w:pPr>
      <w:r>
        <w:t xml:space="preserve">    Отпуск  тепла  от  пиковых  водогрейных    котлов  (пиковых   бойлеров)</w:t>
      </w:r>
    </w:p>
    <w:p w:rsidR="00274FC3" w:rsidRDefault="00274FC3">
      <w:pPr>
        <w:pStyle w:val="ConsPlusNonformat"/>
        <w:jc w:val="both"/>
      </w:pPr>
      <w:r>
        <w:t>рассчитывается       на       основе       прогноза       продолжительности</w:t>
      </w:r>
    </w:p>
    <w:p w:rsidR="00274FC3" w:rsidRDefault="00274FC3">
      <w:pPr>
        <w:pStyle w:val="ConsPlusNonformat"/>
        <w:jc w:val="both"/>
      </w:pPr>
      <w:r>
        <w:t>стояния   температур   наружного    воздуха  (тау   ),  при         которых</w:t>
      </w:r>
    </w:p>
    <w:p w:rsidR="00274FC3" w:rsidRDefault="00274FC3">
      <w:pPr>
        <w:pStyle w:val="ConsPlusNonformat"/>
        <w:jc w:val="both"/>
      </w:pPr>
      <w:r>
        <w:t xml:space="preserve">                                                 tнв</w:t>
      </w:r>
    </w:p>
    <w:p w:rsidR="00274FC3" w:rsidRDefault="00274FC3">
      <w:pPr>
        <w:pStyle w:val="ConsPlusNonformat"/>
        <w:jc w:val="both"/>
      </w:pPr>
      <w:r>
        <w:t>необходимо  их  включение   для   обеспечения   выполнения   температурного</w:t>
      </w:r>
    </w:p>
    <w:p w:rsidR="00274FC3" w:rsidRDefault="00274FC3">
      <w:pPr>
        <w:pStyle w:val="ConsPlusNonformat"/>
        <w:jc w:val="both"/>
      </w:pPr>
      <w:r>
        <w:t>графика теплосети:</w:t>
      </w:r>
    </w:p>
    <w:p w:rsidR="00274FC3" w:rsidRDefault="00274FC3">
      <w:pPr>
        <w:pStyle w:val="ConsPlusNonformat"/>
        <w:jc w:val="both"/>
      </w:pPr>
    </w:p>
    <w:p w:rsidR="00274FC3" w:rsidRPr="001B500D" w:rsidRDefault="00274FC3">
      <w:pPr>
        <w:pStyle w:val="ConsPlusNonformat"/>
        <w:jc w:val="both"/>
      </w:pPr>
      <w:r>
        <w:t xml:space="preserve">                         пвк</w:t>
      </w:r>
      <w:r w:rsidRPr="001B500D">
        <w:t>(</w:t>
      </w:r>
      <w:r>
        <w:t>пб</w:t>
      </w:r>
      <w:r w:rsidRPr="001B500D">
        <w:t>)                              -3</w:t>
      </w:r>
    </w:p>
    <w:p w:rsidR="00274FC3" w:rsidRPr="001B500D" w:rsidRDefault="00274FC3">
      <w:pPr>
        <w:pStyle w:val="ConsPlusNonformat"/>
        <w:jc w:val="both"/>
      </w:pPr>
      <w:r w:rsidRPr="001B500D">
        <w:t xml:space="preserve">             </w:t>
      </w:r>
      <w:r w:rsidRPr="00826505">
        <w:rPr>
          <w:lang w:val="en-US"/>
        </w:rPr>
        <w:t>Q</w:t>
      </w:r>
      <w:r w:rsidRPr="001B500D">
        <w:t xml:space="preserve">        = </w:t>
      </w:r>
      <w:r w:rsidRPr="00826505">
        <w:rPr>
          <w:lang w:val="en-US"/>
        </w:rPr>
        <w:t>G</w:t>
      </w:r>
      <w:r w:rsidRPr="001B500D">
        <w:t xml:space="preserve">        </w:t>
      </w:r>
      <w:r w:rsidRPr="00826505">
        <w:rPr>
          <w:lang w:val="en-US"/>
        </w:rPr>
        <w:t>x</w:t>
      </w:r>
      <w:r w:rsidRPr="001B500D">
        <w:t xml:space="preserve"> (</w:t>
      </w:r>
      <w:r w:rsidRPr="00826505">
        <w:rPr>
          <w:lang w:val="en-US"/>
        </w:rPr>
        <w:t>i</w:t>
      </w:r>
      <w:r w:rsidRPr="001B500D">
        <w:t xml:space="preserve">"   - </w:t>
      </w:r>
      <w:r w:rsidRPr="00826505">
        <w:rPr>
          <w:lang w:val="en-US"/>
        </w:rPr>
        <w:t>i</w:t>
      </w:r>
      <w:r w:rsidRPr="001B500D">
        <w:t xml:space="preserve">'  ) </w:t>
      </w:r>
      <w:r w:rsidRPr="00826505">
        <w:rPr>
          <w:lang w:val="en-US"/>
        </w:rPr>
        <w:t>x</w:t>
      </w:r>
      <w:r w:rsidRPr="001B500D">
        <w:t xml:space="preserve"> </w:t>
      </w:r>
      <w:r>
        <w:t>тау</w:t>
      </w:r>
      <w:r w:rsidRPr="001B500D">
        <w:t xml:space="preserve">    </w:t>
      </w:r>
      <w:r w:rsidRPr="00826505">
        <w:rPr>
          <w:lang w:val="en-US"/>
        </w:rPr>
        <w:t>x</w:t>
      </w:r>
      <w:r w:rsidRPr="001B500D">
        <w:t xml:space="preserve"> 10  ,       (3)</w:t>
      </w:r>
    </w:p>
    <w:p w:rsidR="00274FC3" w:rsidRPr="001B500D" w:rsidRDefault="00274FC3">
      <w:pPr>
        <w:pStyle w:val="ConsPlusNonformat"/>
        <w:jc w:val="both"/>
      </w:pPr>
      <w:r w:rsidRPr="001B500D">
        <w:t xml:space="preserve">              </w:t>
      </w:r>
      <w:r>
        <w:t>пвк</w:t>
      </w:r>
      <w:r w:rsidRPr="001B500D">
        <w:t>(</w:t>
      </w:r>
      <w:r>
        <w:t>пб</w:t>
      </w:r>
      <w:r w:rsidRPr="001B500D">
        <w:t xml:space="preserve">)    </w:t>
      </w:r>
      <w:r>
        <w:t>сет</w:t>
      </w:r>
      <w:r w:rsidRPr="001B500D">
        <w:t>.</w:t>
      </w:r>
      <w:r>
        <w:t>в</w:t>
      </w:r>
      <w:r w:rsidRPr="001B500D">
        <w:t xml:space="preserve">       </w:t>
      </w:r>
      <w:r>
        <w:t>с</w:t>
      </w:r>
      <w:r w:rsidRPr="001B500D">
        <w:t>.</w:t>
      </w:r>
      <w:r>
        <w:t>в</w:t>
      </w:r>
      <w:r w:rsidRPr="001B500D">
        <w:t xml:space="preserve">    </w:t>
      </w:r>
      <w:r>
        <w:t>с</w:t>
      </w:r>
      <w:r w:rsidRPr="001B500D">
        <w:t>.</w:t>
      </w:r>
      <w:r>
        <w:t>в</w:t>
      </w:r>
      <w:r w:rsidRPr="001B500D">
        <w:t xml:space="preserve">       </w:t>
      </w:r>
      <w:r w:rsidRPr="00826505">
        <w:rPr>
          <w:lang w:val="en-US"/>
        </w:rPr>
        <w:t>t</w:t>
      </w:r>
      <w:r>
        <w:t>нв</w:t>
      </w:r>
    </w:p>
    <w:p w:rsidR="00274FC3" w:rsidRPr="001B500D" w:rsidRDefault="00274FC3">
      <w:pPr>
        <w:pStyle w:val="ConsPlusNonformat"/>
        <w:jc w:val="both"/>
      </w:pPr>
    </w:p>
    <w:p w:rsidR="00274FC3" w:rsidRDefault="00274FC3">
      <w:pPr>
        <w:pStyle w:val="ConsPlusNonformat"/>
        <w:jc w:val="both"/>
      </w:pPr>
      <w:r w:rsidRPr="001B500D">
        <w:t xml:space="preserve">          </w:t>
      </w:r>
      <w:r>
        <w:t>пвк(пб)</w:t>
      </w:r>
    </w:p>
    <w:p w:rsidR="00274FC3" w:rsidRDefault="00274FC3">
      <w:pPr>
        <w:pStyle w:val="ConsPlusNonformat"/>
        <w:jc w:val="both"/>
      </w:pPr>
      <w:r>
        <w:t xml:space="preserve">    где  G        - расход сетевой воды через пиковые водогрейные котлы или</w:t>
      </w:r>
    </w:p>
    <w:p w:rsidR="00274FC3" w:rsidRDefault="00274FC3">
      <w:pPr>
        <w:pStyle w:val="ConsPlusNonformat"/>
        <w:jc w:val="both"/>
      </w:pPr>
      <w:r>
        <w:t xml:space="preserve">          сет.в</w:t>
      </w:r>
    </w:p>
    <w:p w:rsidR="00274FC3" w:rsidRDefault="00274FC3">
      <w:pPr>
        <w:pStyle w:val="ConsPlusNonformat"/>
        <w:jc w:val="both"/>
      </w:pPr>
      <w:r>
        <w:t>пиковые бойлеры, т/ч;</w:t>
      </w:r>
    </w:p>
    <w:p w:rsidR="00274FC3" w:rsidRDefault="00274FC3">
      <w:pPr>
        <w:pStyle w:val="ConsPlusNonformat"/>
        <w:jc w:val="both"/>
      </w:pPr>
      <w:r>
        <w:t xml:space="preserve">    i'  ,  i"     - энтальпии сетевой воды перед ПВК (пиковыми бойлерами) и</w:t>
      </w:r>
    </w:p>
    <w:p w:rsidR="00274FC3" w:rsidRDefault="00274FC3">
      <w:pPr>
        <w:pStyle w:val="ConsPlusNonformat"/>
        <w:jc w:val="both"/>
      </w:pPr>
      <w:r>
        <w:t xml:space="preserve">     с.в    с.в</w:t>
      </w:r>
    </w:p>
    <w:p w:rsidR="00274FC3" w:rsidRDefault="00274FC3">
      <w:pPr>
        <w:pStyle w:val="ConsPlusNonformat"/>
        <w:jc w:val="both"/>
      </w:pPr>
      <w:r>
        <w:t>за ними, ккал/кг.</w:t>
      </w:r>
    </w:p>
    <w:p w:rsidR="00274FC3" w:rsidRDefault="00274FC3">
      <w:pPr>
        <w:pStyle w:val="ConsPlusNormal"/>
        <w:ind w:firstLine="540"/>
        <w:jc w:val="both"/>
      </w:pPr>
      <w:r>
        <w:t>При распределении электрических и тепловых нагрузок между отдельными агрегатами электростанции целесообразно стремиться к минимизации затрат тепла турбинной установкой на выработку электроэнергии.</w:t>
      </w:r>
    </w:p>
    <w:p w:rsidR="00274FC3" w:rsidRDefault="00274FC3">
      <w:pPr>
        <w:pStyle w:val="ConsPlusNormal"/>
        <w:ind w:firstLine="540"/>
        <w:jc w:val="both"/>
      </w:pPr>
      <w:r>
        <w:t>Для этого применяются специальные компьютерные программы. При отсутствии таких программ следует руководствоваться следующими рекомендациями.</w:t>
      </w:r>
    </w:p>
    <w:p w:rsidR="00274FC3" w:rsidRDefault="00274FC3">
      <w:pPr>
        <w:pStyle w:val="ConsPlusNormal"/>
        <w:ind w:firstLine="540"/>
        <w:jc w:val="both"/>
      </w:pPr>
      <w:r>
        <w:t>В случае работы электростанции в расчетном периоде по тепловому графику в первую очередь загружаются отборы турбин с наибольшей по сравнению с другими турбинами подгруппы полной удельной выработкой электроэнергии по теплофикационному циклу.</w:t>
      </w:r>
    </w:p>
    <w:p w:rsidR="00274FC3" w:rsidRDefault="00274FC3">
      <w:pPr>
        <w:pStyle w:val="ConsPlusNormal"/>
        <w:ind w:firstLine="540"/>
        <w:jc w:val="both"/>
      </w:pPr>
      <w:r>
        <w:t>При работе электростанции по электрическому графику распределение тепловых и электрических нагрузок производится взаимосвязано.</w:t>
      </w:r>
    </w:p>
    <w:p w:rsidR="00274FC3" w:rsidRDefault="00274FC3">
      <w:pPr>
        <w:pStyle w:val="ConsPlusNormal"/>
        <w:ind w:firstLine="540"/>
        <w:jc w:val="both"/>
      </w:pPr>
      <w:r>
        <w:t xml:space="preserve">При наличии на электростанции нескольких подгрупп оборудования целесообразно в период максимума электрической нагрузки передавать тепловые нагрузки на подгруппу с более низкими начальными параметрами свежего пара с целью максимального ограничения ею конденсационной выработки электроэнергии. Причем больший эффект может быть обеспечен при передаче </w:t>
      </w:r>
      <w:r>
        <w:lastRenderedPageBreak/>
        <w:t>теплофикационной нагрузки.</w:t>
      </w:r>
    </w:p>
    <w:p w:rsidR="00274FC3" w:rsidRDefault="00274FC3">
      <w:pPr>
        <w:pStyle w:val="ConsPlusNormal"/>
        <w:ind w:firstLine="540"/>
        <w:jc w:val="both"/>
      </w:pPr>
      <w:r>
        <w:t>При работе турбин с электрическими нагрузками, близкими к номинальным, для достижения максимальной теплофикационной выработки электроэнергии отборы однотипных агрегатов нагружаются равномерно.</w:t>
      </w:r>
    </w:p>
    <w:p w:rsidR="00274FC3" w:rsidRDefault="00274FC3">
      <w:pPr>
        <w:pStyle w:val="ConsPlusNormal"/>
        <w:ind w:firstLine="540"/>
        <w:jc w:val="both"/>
      </w:pPr>
      <w:r>
        <w:t>Летний период работы агрегатов с низкими нагрузками предопределяет неравномерный характер распределения тепловой нагрузки между турбинами вплоть до ее передачи на одну из них.</w:t>
      </w:r>
    </w:p>
    <w:p w:rsidR="00274FC3" w:rsidRDefault="00274FC3">
      <w:pPr>
        <w:pStyle w:val="ConsPlusNormal"/>
        <w:ind w:firstLine="540"/>
        <w:jc w:val="both"/>
      </w:pPr>
      <w:r>
        <w:t>При параллельной работе турбин типа ПТ и Р в первую очередь, как показывают расчеты, нагружаются отборы турбин типа ПТ до достижения наибольших значений полной удельной теплофикационной выработки электроэнергии.</w:t>
      </w:r>
    </w:p>
    <w:p w:rsidR="00274FC3" w:rsidRDefault="00274FC3">
      <w:pPr>
        <w:pStyle w:val="ConsPlusNormal"/>
        <w:ind w:firstLine="540"/>
        <w:jc w:val="both"/>
      </w:pPr>
      <w:r>
        <w:t>При распределении тепловых нагрузок учитываются:</w:t>
      </w:r>
    </w:p>
    <w:p w:rsidR="00274FC3" w:rsidRDefault="00274FC3">
      <w:pPr>
        <w:pStyle w:val="ConsPlusNormal"/>
        <w:ind w:firstLine="540"/>
        <w:jc w:val="both"/>
      </w:pPr>
      <w:r>
        <w:t>ограничения заводов-изготовителей по минимальной загрузке отборов турбин;</w:t>
      </w:r>
    </w:p>
    <w:p w:rsidR="00274FC3" w:rsidRDefault="00274FC3">
      <w:pPr>
        <w:pStyle w:val="ConsPlusNormal"/>
        <w:ind w:firstLine="540"/>
        <w:jc w:val="both"/>
      </w:pPr>
      <w:r>
        <w:t>особенности схемы теплофикационной установки в части отпуска тепла внешним потребителям и на собственные нужды;</w:t>
      </w:r>
    </w:p>
    <w:p w:rsidR="00274FC3" w:rsidRDefault="00274FC3">
      <w:pPr>
        <w:pStyle w:val="ConsPlusNormal"/>
        <w:ind w:firstLine="540"/>
        <w:jc w:val="both"/>
      </w:pPr>
      <w:r>
        <w:t>надежность теплоснабжения потребителей.</w:t>
      </w:r>
    </w:p>
    <w:p w:rsidR="00274FC3" w:rsidRDefault="00274FC3">
      <w:pPr>
        <w:pStyle w:val="ConsPlusNonformat"/>
        <w:jc w:val="both"/>
      </w:pPr>
      <w:r>
        <w:t xml:space="preserve">    После   распределения   тепловых   нагрузок  по  диаграммам  режимов  и</w:t>
      </w:r>
    </w:p>
    <w:p w:rsidR="00274FC3" w:rsidRDefault="00274FC3">
      <w:pPr>
        <w:pStyle w:val="ConsPlusNonformat"/>
        <w:jc w:val="both"/>
      </w:pPr>
      <w:r>
        <w:t>нормативным характеристикам определяются минимальная электрическая мощность</w:t>
      </w:r>
    </w:p>
    <w:p w:rsidR="00274FC3" w:rsidRDefault="00274FC3">
      <w:pPr>
        <w:pStyle w:val="ConsPlusNonformat"/>
        <w:jc w:val="both"/>
      </w:pPr>
      <w:r>
        <w:t>каждой  турбины  и  минимальная  выработка  электроэнергии  электростанцией</w:t>
      </w:r>
    </w:p>
    <w:p w:rsidR="00274FC3" w:rsidRDefault="00274FC3">
      <w:pPr>
        <w:pStyle w:val="ConsPlusNonformat"/>
        <w:jc w:val="both"/>
      </w:pPr>
      <w:r>
        <w:t>(Э   ), тыс. кВт·ч:</w:t>
      </w:r>
    </w:p>
    <w:p w:rsidR="00274FC3" w:rsidRDefault="00274FC3">
      <w:pPr>
        <w:pStyle w:val="ConsPlusNonformat"/>
        <w:jc w:val="both"/>
      </w:pPr>
      <w:r>
        <w:t xml:space="preserve">  мин</w:t>
      </w:r>
    </w:p>
    <w:p w:rsidR="00274FC3" w:rsidRDefault="00274FC3">
      <w:pPr>
        <w:pStyle w:val="ConsPlusNonformat"/>
        <w:jc w:val="both"/>
      </w:pPr>
    </w:p>
    <w:p w:rsidR="00274FC3" w:rsidRDefault="00274FC3">
      <w:pPr>
        <w:pStyle w:val="ConsPlusNonformat"/>
        <w:jc w:val="both"/>
      </w:pPr>
      <w:r>
        <w:t xml:space="preserve">                                            мин</w:t>
      </w:r>
    </w:p>
    <w:p w:rsidR="00274FC3" w:rsidRDefault="00274FC3">
      <w:pPr>
        <w:pStyle w:val="ConsPlusNonformat"/>
        <w:jc w:val="both"/>
      </w:pPr>
      <w:r>
        <w:t xml:space="preserve">              Э    = SUM N  x тау    + SUM N     x тау   ,              (4)</w:t>
      </w:r>
    </w:p>
    <w:p w:rsidR="00274FC3" w:rsidRDefault="00274FC3">
      <w:pPr>
        <w:pStyle w:val="ConsPlusNonformat"/>
        <w:jc w:val="both"/>
      </w:pPr>
      <w:r>
        <w:t xml:space="preserve">               мин        р      раб        пт.т      раб</w:t>
      </w:r>
    </w:p>
    <w:p w:rsidR="00274FC3" w:rsidRDefault="00274FC3">
      <w:pPr>
        <w:pStyle w:val="ConsPlusNonformat"/>
        <w:jc w:val="both"/>
      </w:pPr>
    </w:p>
    <w:p w:rsidR="00274FC3" w:rsidRDefault="00274FC3">
      <w:pPr>
        <w:pStyle w:val="ConsPlusNonformat"/>
        <w:jc w:val="both"/>
      </w:pPr>
      <w:r>
        <w:t xml:space="preserve">               мин</w:t>
      </w:r>
    </w:p>
    <w:p w:rsidR="00274FC3" w:rsidRDefault="00274FC3">
      <w:pPr>
        <w:pStyle w:val="ConsPlusNonformat"/>
        <w:jc w:val="both"/>
      </w:pPr>
      <w:r>
        <w:t xml:space="preserve">    где  N ,  N     - мощность, развиваемая турбинами типа Р (или турбинами</w:t>
      </w:r>
    </w:p>
    <w:p w:rsidR="00274FC3" w:rsidRDefault="00274FC3">
      <w:pPr>
        <w:pStyle w:val="ConsPlusNonformat"/>
        <w:jc w:val="both"/>
      </w:pPr>
      <w:r>
        <w:t xml:space="preserve">          р    пт.т</w:t>
      </w:r>
    </w:p>
    <w:p w:rsidR="00274FC3" w:rsidRDefault="00274FC3">
      <w:pPr>
        <w:pStyle w:val="ConsPlusNonformat"/>
        <w:jc w:val="both"/>
      </w:pPr>
      <w:r>
        <w:t>типа ПТ, Т при работе с ухудшенным вакуумом), и минимальная мощность турбин</w:t>
      </w:r>
    </w:p>
    <w:p w:rsidR="00274FC3" w:rsidRDefault="00274FC3">
      <w:pPr>
        <w:pStyle w:val="ConsPlusNonformat"/>
        <w:jc w:val="both"/>
      </w:pPr>
      <w:r>
        <w:t>типа ПТ и Т при заданных нагрузках отборов (противодавления), тыс. кВт.</w:t>
      </w:r>
    </w:p>
    <w:p w:rsidR="00274FC3" w:rsidRDefault="00274FC3">
      <w:pPr>
        <w:pStyle w:val="ConsPlusNonformat"/>
        <w:jc w:val="both"/>
      </w:pPr>
      <w:r>
        <w:t xml:space="preserve">               мин</w:t>
      </w:r>
    </w:p>
    <w:p w:rsidR="00274FC3" w:rsidRDefault="00274FC3">
      <w:pPr>
        <w:pStyle w:val="ConsPlusNonformat"/>
        <w:jc w:val="both"/>
      </w:pPr>
      <w:r>
        <w:t xml:space="preserve">    Значение  N      включает  в себя теплофикационную мощность и мощность,</w:t>
      </w:r>
    </w:p>
    <w:p w:rsidR="00274FC3" w:rsidRDefault="00274FC3">
      <w:pPr>
        <w:pStyle w:val="ConsPlusNonformat"/>
        <w:jc w:val="both"/>
      </w:pPr>
      <w:r>
        <w:t xml:space="preserve">               пт.т</w:t>
      </w:r>
    </w:p>
    <w:p w:rsidR="00274FC3" w:rsidRDefault="00274FC3">
      <w:pPr>
        <w:pStyle w:val="ConsPlusNonformat"/>
        <w:jc w:val="both"/>
      </w:pPr>
      <w:r>
        <w:t>развиваемую  на  вентиляционном  пропуске  пара в конденсатор при полностью</w:t>
      </w:r>
    </w:p>
    <w:p w:rsidR="00274FC3" w:rsidRDefault="00274FC3">
      <w:pPr>
        <w:pStyle w:val="ConsPlusNonformat"/>
        <w:jc w:val="both"/>
      </w:pPr>
      <w:r>
        <w:t>закрытой  диафрагме  цилиндра  низкого  давления  (далее  -  ЦНД). Факторы,</w:t>
      </w:r>
    </w:p>
    <w:p w:rsidR="00274FC3" w:rsidRDefault="00274FC3">
      <w:pPr>
        <w:pStyle w:val="ConsPlusNonformat"/>
        <w:jc w:val="both"/>
      </w:pPr>
      <w:r>
        <w:t>увеличивающие    сверх    минимально необходимого    уровня    (неплотность</w:t>
      </w:r>
    </w:p>
    <w:p w:rsidR="00274FC3" w:rsidRDefault="00274FC3">
      <w:pPr>
        <w:pStyle w:val="ConsPlusNonformat"/>
        <w:jc w:val="both"/>
      </w:pPr>
      <w:r>
        <w:t>регулирующей   диафрагмы   цилиндра   низкого  давления,  рост  температуры</w:t>
      </w:r>
    </w:p>
    <w:p w:rsidR="00274FC3" w:rsidRDefault="00274FC3">
      <w:pPr>
        <w:pStyle w:val="ConsPlusNonformat"/>
        <w:jc w:val="both"/>
      </w:pPr>
      <w:r>
        <w:t>выхлопного   патрубка  сверх  допустимого  уровня  и  т.д.), подтверждаются</w:t>
      </w:r>
    </w:p>
    <w:p w:rsidR="00274FC3" w:rsidRDefault="00274FC3">
      <w:pPr>
        <w:pStyle w:val="ConsPlusNonformat"/>
        <w:jc w:val="both"/>
      </w:pPr>
      <w:r>
        <w:t>соответствующими  документами. Расчет минимальной нагрузки ТЭЦ производится</w:t>
      </w:r>
    </w:p>
    <w:p w:rsidR="00274FC3" w:rsidRDefault="00274FC3">
      <w:pPr>
        <w:pStyle w:val="ConsPlusNonformat"/>
        <w:jc w:val="both"/>
      </w:pPr>
      <w:r>
        <w:t xml:space="preserve">в соответствии  с рекомендациями, приведенными в </w:t>
      </w:r>
      <w:hyperlink w:anchor="P4676" w:history="1">
        <w:r>
          <w:rPr>
            <w:color w:val="0000FF"/>
          </w:rPr>
          <w:t>приложении 14</w:t>
        </w:r>
      </w:hyperlink>
      <w:r>
        <w:t xml:space="preserve"> к настоящему</w:t>
      </w:r>
    </w:p>
    <w:p w:rsidR="00274FC3" w:rsidRDefault="00274FC3">
      <w:pPr>
        <w:pStyle w:val="ConsPlusNonformat"/>
        <w:jc w:val="both"/>
      </w:pPr>
      <w:r>
        <w:t>порядку.</w:t>
      </w:r>
    </w:p>
    <w:p w:rsidR="00274FC3" w:rsidRDefault="00274FC3">
      <w:pPr>
        <w:pStyle w:val="ConsPlusNonformat"/>
        <w:jc w:val="both"/>
      </w:pPr>
      <w:r>
        <w:t xml:space="preserve">(в ред. </w:t>
      </w:r>
      <w:hyperlink r:id="rId30" w:history="1">
        <w:r>
          <w:rPr>
            <w:color w:val="0000FF"/>
          </w:rPr>
          <w:t>Приказа</w:t>
        </w:r>
      </w:hyperlink>
      <w:r>
        <w:t xml:space="preserve"> Минэнерго России от 10.08.2012 N 377)</w:t>
      </w:r>
    </w:p>
    <w:p w:rsidR="00274FC3" w:rsidRDefault="00274FC3">
      <w:pPr>
        <w:pStyle w:val="ConsPlusNonformat"/>
        <w:jc w:val="both"/>
      </w:pPr>
      <w:r>
        <w:t xml:space="preserve">    Дополнительная  конденсационная  выработка  электроэнергии,  подлежащая</w:t>
      </w:r>
    </w:p>
    <w:p w:rsidR="00274FC3" w:rsidRDefault="00274FC3">
      <w:pPr>
        <w:pStyle w:val="ConsPlusNonformat"/>
        <w:jc w:val="both"/>
      </w:pPr>
      <w:r>
        <w:t>распределению  между  турбинами  (ДельтаЭ  ),  тыс.  кВт·ч, определяется по</w:t>
      </w:r>
    </w:p>
    <w:p w:rsidR="00274FC3" w:rsidRDefault="00274FC3">
      <w:pPr>
        <w:pStyle w:val="ConsPlusNonformat"/>
        <w:jc w:val="both"/>
      </w:pPr>
      <w:r>
        <w:t xml:space="preserve">                                         кн</w:t>
      </w:r>
    </w:p>
    <w:p w:rsidR="00274FC3" w:rsidRDefault="00274FC3">
      <w:pPr>
        <w:pStyle w:val="ConsPlusNonformat"/>
        <w:jc w:val="both"/>
      </w:pPr>
      <w:r>
        <w:t>формуле:</w:t>
      </w:r>
    </w:p>
    <w:p w:rsidR="00274FC3" w:rsidRDefault="00274FC3">
      <w:pPr>
        <w:pStyle w:val="ConsPlusNonformat"/>
        <w:jc w:val="both"/>
      </w:pPr>
    </w:p>
    <w:p w:rsidR="00274FC3" w:rsidRDefault="00274FC3">
      <w:pPr>
        <w:pStyle w:val="ConsPlusNonformat"/>
        <w:jc w:val="both"/>
      </w:pPr>
      <w:r>
        <w:t xml:space="preserve">                         ДельтаЭ   = Э - Э  ,                           (5)</w:t>
      </w:r>
    </w:p>
    <w:p w:rsidR="00274FC3" w:rsidRDefault="00274FC3">
      <w:pPr>
        <w:pStyle w:val="ConsPlusNonformat"/>
        <w:jc w:val="both"/>
      </w:pPr>
      <w:r>
        <w:t xml:space="preserve">                                кн        ми</w:t>
      </w:r>
    </w:p>
    <w:p w:rsidR="00274FC3" w:rsidRDefault="00274FC3">
      <w:pPr>
        <w:pStyle w:val="ConsPlusNormal"/>
        <w:jc w:val="both"/>
      </w:pPr>
    </w:p>
    <w:p w:rsidR="00274FC3" w:rsidRDefault="00274FC3">
      <w:pPr>
        <w:pStyle w:val="ConsPlusNormal"/>
        <w:jc w:val="both"/>
      </w:pPr>
    </w:p>
    <w:p w:rsidR="00274FC3" w:rsidRDefault="00274FC3">
      <w:pPr>
        <w:pStyle w:val="ConsPlusNormal"/>
        <w:ind w:firstLine="540"/>
        <w:jc w:val="both"/>
      </w:pPr>
      <w:r>
        <w:t>где Э - планируемая выработка электроэнергии, тыс. кВт·ч.</w:t>
      </w:r>
    </w:p>
    <w:p w:rsidR="00274FC3" w:rsidRDefault="00274FC3">
      <w:pPr>
        <w:pStyle w:val="ConsPlusNormal"/>
        <w:ind w:firstLine="540"/>
        <w:jc w:val="both"/>
      </w:pPr>
      <w:r>
        <w:t>Для ТЭЦ при обосновании дополнительной конденсационной выработки электроэнергии могут рассматриваться следующие факторы:</w:t>
      </w:r>
    </w:p>
    <w:p w:rsidR="00274FC3" w:rsidRDefault="00274FC3">
      <w:pPr>
        <w:pStyle w:val="ConsPlusNormal"/>
        <w:ind w:firstLine="540"/>
        <w:jc w:val="both"/>
      </w:pPr>
      <w:r>
        <w:t>наличие неотключаемых потребителей теплоснабжения;</w:t>
      </w:r>
    </w:p>
    <w:p w:rsidR="00274FC3" w:rsidRDefault="00274FC3">
      <w:pPr>
        <w:pStyle w:val="ConsPlusNormal"/>
        <w:ind w:firstLine="540"/>
        <w:jc w:val="both"/>
      </w:pPr>
      <w:r>
        <w:t>обеспечение технического минимума нагрузки котлов;</w:t>
      </w:r>
    </w:p>
    <w:p w:rsidR="00274FC3" w:rsidRDefault="00274FC3">
      <w:pPr>
        <w:pStyle w:val="ConsPlusNormal"/>
        <w:ind w:firstLine="540"/>
        <w:jc w:val="both"/>
      </w:pPr>
      <w:r>
        <w:t>увеличение температуры охлаждающей воды на выходе из конденсаторов турбин для предотвращения обмерзания градирен в зимнее время.</w:t>
      </w:r>
    </w:p>
    <w:p w:rsidR="00274FC3" w:rsidRDefault="00274FC3">
      <w:pPr>
        <w:pStyle w:val="ConsPlusNonformat"/>
        <w:jc w:val="both"/>
      </w:pPr>
      <w:r>
        <w:t xml:space="preserve">    Распределение   ДельтаЭ     между   турбинами  производится  на  основе</w:t>
      </w:r>
    </w:p>
    <w:p w:rsidR="00274FC3" w:rsidRDefault="00274FC3">
      <w:pPr>
        <w:pStyle w:val="ConsPlusNonformat"/>
        <w:jc w:val="both"/>
      </w:pPr>
      <w:r>
        <w:lastRenderedPageBreak/>
        <w:t xml:space="preserve">                           кн</w:t>
      </w:r>
    </w:p>
    <w:p w:rsidR="00274FC3" w:rsidRDefault="00274FC3">
      <w:pPr>
        <w:pStyle w:val="ConsPlusNonformat"/>
        <w:jc w:val="both"/>
      </w:pPr>
      <w:r>
        <w:t>предварительно  рассчитанных характеристик относительных приростов расходов</w:t>
      </w:r>
    </w:p>
    <w:p w:rsidR="00274FC3" w:rsidRDefault="00274FC3">
      <w:pPr>
        <w:pStyle w:val="ConsPlusNonformat"/>
        <w:jc w:val="both"/>
      </w:pPr>
      <w:r>
        <w:t>тепла на выработку электроэнергии по конденсационному циклу (Дельтаq  ) для</w:t>
      </w:r>
    </w:p>
    <w:p w:rsidR="00274FC3" w:rsidRDefault="00274FC3">
      <w:pPr>
        <w:pStyle w:val="ConsPlusNonformat"/>
        <w:jc w:val="both"/>
      </w:pPr>
      <w:r>
        <w:t xml:space="preserve">                                                                    кн</w:t>
      </w:r>
    </w:p>
    <w:p w:rsidR="00274FC3" w:rsidRDefault="00274FC3">
      <w:pPr>
        <w:pStyle w:val="ConsPlusNonformat"/>
        <w:jc w:val="both"/>
      </w:pPr>
      <w:r>
        <w:t>всех  возможных сочетаний агрегатов. В первую очередь загружаются агрегаты,</w:t>
      </w:r>
    </w:p>
    <w:p w:rsidR="00274FC3" w:rsidRDefault="00274FC3">
      <w:pPr>
        <w:pStyle w:val="ConsPlusNonformat"/>
        <w:jc w:val="both"/>
      </w:pPr>
      <w:r>
        <w:t>имеющие наименьшие значения Дельтаq  .</w:t>
      </w:r>
    </w:p>
    <w:p w:rsidR="00274FC3" w:rsidRDefault="00274FC3">
      <w:pPr>
        <w:pStyle w:val="ConsPlusNonformat"/>
        <w:jc w:val="both"/>
      </w:pPr>
      <w:r>
        <w:t xml:space="preserve">                                   кн</w:t>
      </w:r>
    </w:p>
    <w:p w:rsidR="00274FC3" w:rsidRDefault="00274FC3">
      <w:pPr>
        <w:pStyle w:val="ConsPlusNonformat"/>
        <w:jc w:val="both"/>
      </w:pPr>
      <w:r>
        <w:t xml:space="preserve">    Распределение отпуска тепла внешним потребителям в паре одного давления</w:t>
      </w:r>
    </w:p>
    <w:p w:rsidR="00274FC3" w:rsidRDefault="00274FC3">
      <w:pPr>
        <w:pStyle w:val="ConsPlusNonformat"/>
        <w:jc w:val="both"/>
      </w:pPr>
      <w:r>
        <w:t>или   с   сетевой   водой  между  подгруппами  электростанции  производится</w:t>
      </w:r>
    </w:p>
    <w:p w:rsidR="00274FC3" w:rsidRDefault="00274FC3">
      <w:pPr>
        <w:pStyle w:val="ConsPlusNonformat"/>
        <w:jc w:val="both"/>
      </w:pPr>
      <w:r>
        <w:t>пропорционально  тепловым  нагрузкам  отборов турбин (Q  , Q  ), входящих в</w:t>
      </w:r>
    </w:p>
    <w:p w:rsidR="00274FC3" w:rsidRDefault="00274FC3">
      <w:pPr>
        <w:pStyle w:val="ConsPlusNonformat"/>
        <w:jc w:val="both"/>
      </w:pPr>
      <w:r>
        <w:t xml:space="preserve">                                                       по   то</w:t>
      </w:r>
    </w:p>
    <w:p w:rsidR="00274FC3" w:rsidRDefault="00274FC3">
      <w:pPr>
        <w:pStyle w:val="ConsPlusNonformat"/>
        <w:jc w:val="both"/>
      </w:pPr>
      <w:r>
        <w:t>состав подгруппы.</w:t>
      </w:r>
    </w:p>
    <w:p w:rsidR="00274FC3" w:rsidRDefault="00274FC3">
      <w:pPr>
        <w:pStyle w:val="ConsPlusNormal"/>
        <w:ind w:firstLine="540"/>
        <w:jc w:val="both"/>
      </w:pPr>
      <w:r>
        <w:t>Отпуск тепла от пиковых водогрейных котлов распределяется по подгруппам оборудования электростанции пропорционально отпуску тепла с сетевой водой.</w:t>
      </w:r>
    </w:p>
    <w:p w:rsidR="00274FC3" w:rsidRDefault="00274FC3">
      <w:pPr>
        <w:pStyle w:val="ConsPlusNonformat"/>
        <w:jc w:val="both"/>
      </w:pPr>
      <w:r>
        <w:t xml:space="preserve">    Необходимые  для расчетов значения часовых расходов свежего пара (D ) и</w:t>
      </w:r>
    </w:p>
    <w:p w:rsidR="00274FC3" w:rsidRDefault="00274FC3">
      <w:pPr>
        <w:pStyle w:val="ConsPlusNonformat"/>
        <w:jc w:val="both"/>
      </w:pPr>
      <w:r>
        <w:t xml:space="preserve">                                                                       0</w:t>
      </w:r>
    </w:p>
    <w:p w:rsidR="00274FC3" w:rsidRDefault="00274FC3">
      <w:pPr>
        <w:pStyle w:val="ConsPlusNonformat"/>
        <w:jc w:val="both"/>
      </w:pPr>
      <w:r>
        <w:t>пара  в  конденсаторы  (D )  по  отдельным турбинам с достаточной для целей</w:t>
      </w:r>
    </w:p>
    <w:p w:rsidR="00274FC3" w:rsidRDefault="00274FC3">
      <w:pPr>
        <w:pStyle w:val="ConsPlusNonformat"/>
        <w:jc w:val="both"/>
      </w:pPr>
      <w:r>
        <w:t xml:space="preserve">                         2</w:t>
      </w:r>
    </w:p>
    <w:p w:rsidR="00274FC3" w:rsidRDefault="00274FC3">
      <w:pPr>
        <w:pStyle w:val="ConsPlusNonformat"/>
        <w:jc w:val="both"/>
      </w:pPr>
      <w:r>
        <w:t>прогнозирования точностью могут быть рассчитаны по формулам, т/ч:</w:t>
      </w:r>
    </w:p>
    <w:p w:rsidR="00274FC3" w:rsidRDefault="00274FC3">
      <w:pPr>
        <w:pStyle w:val="ConsPlusNonformat"/>
        <w:jc w:val="both"/>
      </w:pPr>
    </w:p>
    <w:p w:rsidR="00274FC3" w:rsidRDefault="00274FC3">
      <w:pPr>
        <w:pStyle w:val="ConsPlusNonformat"/>
        <w:jc w:val="both"/>
      </w:pPr>
      <w:r>
        <w:t xml:space="preserve">                                      -3</w:t>
      </w:r>
    </w:p>
    <w:p w:rsidR="00274FC3" w:rsidRDefault="00274FC3">
      <w:pPr>
        <w:pStyle w:val="ConsPlusNonformat"/>
        <w:jc w:val="both"/>
      </w:pPr>
      <w:r>
        <w:t xml:space="preserve">                 D  = (q     x N  x 10   + Q   + Q  ) / К,              (6)</w:t>
      </w:r>
    </w:p>
    <w:p w:rsidR="00274FC3" w:rsidRDefault="00274FC3">
      <w:pPr>
        <w:pStyle w:val="ConsPlusNonformat"/>
        <w:jc w:val="both"/>
      </w:pPr>
      <w:r>
        <w:t xml:space="preserve">                  0     т.ин    т           по    то</w:t>
      </w:r>
    </w:p>
    <w:p w:rsidR="00274FC3" w:rsidRDefault="00274FC3">
      <w:pPr>
        <w:pStyle w:val="ConsPlusNonformat"/>
        <w:jc w:val="both"/>
      </w:pPr>
    </w:p>
    <w:p w:rsidR="00274FC3" w:rsidRDefault="00274FC3">
      <w:pPr>
        <w:pStyle w:val="ConsPlusNonformat"/>
        <w:jc w:val="both"/>
      </w:pPr>
      <w:r>
        <w:t xml:space="preserve">                         -3                                    3</w:t>
      </w:r>
    </w:p>
    <w:p w:rsidR="00274FC3" w:rsidRDefault="00274FC3">
      <w:pPr>
        <w:pStyle w:val="ConsPlusNonformat"/>
        <w:jc w:val="both"/>
      </w:pPr>
      <w:r>
        <w:t xml:space="preserve">    D  = (q     x N  x 10  - 86 x N  / эта   - ДельтаQ   ) x 10  / 550, (7)</w:t>
      </w:r>
    </w:p>
    <w:p w:rsidR="00274FC3" w:rsidRDefault="00274FC3">
      <w:pPr>
        <w:pStyle w:val="ConsPlusNonformat"/>
        <w:jc w:val="both"/>
      </w:pPr>
      <w:r>
        <w:t xml:space="preserve">     2     т.ин    т               т      эм          изл</w:t>
      </w:r>
    </w:p>
    <w:p w:rsidR="00274FC3" w:rsidRDefault="00274FC3">
      <w:pPr>
        <w:pStyle w:val="ConsPlusNonformat"/>
        <w:jc w:val="both"/>
      </w:pPr>
    </w:p>
    <w:p w:rsidR="00274FC3" w:rsidRDefault="00274FC3">
      <w:pPr>
        <w:pStyle w:val="ConsPlusNonformat"/>
        <w:jc w:val="both"/>
      </w:pPr>
      <w:r>
        <w:t xml:space="preserve">    где  q      -  исходно-номинальный  удельный  расход  тепла  брутто  по</w:t>
      </w:r>
    </w:p>
    <w:p w:rsidR="00274FC3" w:rsidRDefault="00274FC3">
      <w:pPr>
        <w:pStyle w:val="ConsPlusNonformat"/>
        <w:jc w:val="both"/>
      </w:pPr>
      <w:r>
        <w:t xml:space="preserve">          т.ин</w:t>
      </w:r>
    </w:p>
    <w:p w:rsidR="00274FC3" w:rsidRDefault="00274FC3">
      <w:pPr>
        <w:pStyle w:val="ConsPlusNonformat"/>
        <w:jc w:val="both"/>
      </w:pPr>
      <w:r>
        <w:t>турбине, ккал/кВт·ч;</w:t>
      </w:r>
    </w:p>
    <w:p w:rsidR="00274FC3" w:rsidRDefault="00274FC3">
      <w:pPr>
        <w:pStyle w:val="ConsPlusNormal"/>
        <w:ind w:firstLine="540"/>
        <w:jc w:val="both"/>
      </w:pPr>
      <w:r>
        <w:t>К - коэффициент соотношения расхода тепла и свежего пара на турбину может быть принят равным 0,6 - 0,7 или рассчитан по формуле:</w:t>
      </w:r>
    </w:p>
    <w:p w:rsidR="00274FC3" w:rsidRDefault="00274FC3">
      <w:pPr>
        <w:pStyle w:val="ConsPlusNormal"/>
        <w:jc w:val="both"/>
      </w:pPr>
    </w:p>
    <w:p w:rsidR="00274FC3" w:rsidRDefault="00274FC3">
      <w:pPr>
        <w:pStyle w:val="ConsPlusNonformat"/>
        <w:jc w:val="both"/>
      </w:pPr>
      <w:r>
        <w:t xml:space="preserve">                                                        -3</w:t>
      </w:r>
    </w:p>
    <w:p w:rsidR="00274FC3" w:rsidRDefault="00274FC3">
      <w:pPr>
        <w:pStyle w:val="ConsPlusNonformat"/>
        <w:jc w:val="both"/>
      </w:pPr>
      <w:r>
        <w:t xml:space="preserve">               К = (i  - i   + альфа   x Дельтаi  ) x 10  ,             (8)</w:t>
      </w:r>
    </w:p>
    <w:p w:rsidR="00274FC3" w:rsidRDefault="00274FC3">
      <w:pPr>
        <w:pStyle w:val="ConsPlusNonformat"/>
        <w:jc w:val="both"/>
      </w:pPr>
      <w:r>
        <w:t xml:space="preserve">                     0    пв        пп          пп</w:t>
      </w:r>
    </w:p>
    <w:p w:rsidR="00274FC3" w:rsidRDefault="00274FC3">
      <w:pPr>
        <w:pStyle w:val="ConsPlusNonformat"/>
        <w:jc w:val="both"/>
      </w:pPr>
    </w:p>
    <w:p w:rsidR="00274FC3" w:rsidRDefault="00274FC3">
      <w:pPr>
        <w:pStyle w:val="ConsPlusNonformat"/>
        <w:jc w:val="both"/>
      </w:pPr>
      <w:r>
        <w:t xml:space="preserve">    где  i ,  i  ,  Дельтаi    -  энтальпии свежего пара, питательной воды,</w:t>
      </w:r>
    </w:p>
    <w:p w:rsidR="00274FC3" w:rsidRDefault="00274FC3">
      <w:pPr>
        <w:pStyle w:val="ConsPlusNonformat"/>
        <w:jc w:val="both"/>
      </w:pPr>
      <w:r>
        <w:t xml:space="preserve">          0    пв          пп</w:t>
      </w:r>
    </w:p>
    <w:p w:rsidR="00274FC3" w:rsidRDefault="00274FC3">
      <w:pPr>
        <w:pStyle w:val="ConsPlusNonformat"/>
        <w:jc w:val="both"/>
      </w:pPr>
      <w:r>
        <w:t>прирост энтальпии в тракте промперегрева, ккал/кг;</w:t>
      </w:r>
    </w:p>
    <w:p w:rsidR="00274FC3" w:rsidRDefault="00274FC3">
      <w:pPr>
        <w:pStyle w:val="ConsPlusNonformat"/>
        <w:jc w:val="both"/>
      </w:pPr>
      <w:r>
        <w:t xml:space="preserve">    альфа   - доля пара промперегрева от расхода свежего пара;</w:t>
      </w:r>
    </w:p>
    <w:p w:rsidR="00274FC3" w:rsidRDefault="00274FC3">
      <w:pPr>
        <w:pStyle w:val="ConsPlusNonformat"/>
        <w:jc w:val="both"/>
      </w:pPr>
      <w:r>
        <w:t xml:space="preserve">         пп</w:t>
      </w:r>
    </w:p>
    <w:p w:rsidR="00274FC3" w:rsidRDefault="00274FC3">
      <w:pPr>
        <w:pStyle w:val="ConsPlusNonformat"/>
        <w:jc w:val="both"/>
      </w:pPr>
      <w:r>
        <w:t xml:space="preserve">    эта   - электромеханический КПД, %. Принимается равным 97%;</w:t>
      </w:r>
    </w:p>
    <w:p w:rsidR="00274FC3" w:rsidRDefault="00274FC3">
      <w:pPr>
        <w:pStyle w:val="ConsPlusNonformat"/>
        <w:jc w:val="both"/>
      </w:pPr>
      <w:r>
        <w:t xml:space="preserve">       эм</w:t>
      </w:r>
    </w:p>
    <w:p w:rsidR="00274FC3" w:rsidRDefault="00274FC3">
      <w:pPr>
        <w:pStyle w:val="ConsPlusNonformat"/>
        <w:jc w:val="both"/>
      </w:pPr>
      <w:r>
        <w:t xml:space="preserve">    ДельтаQ     -  потери  тепла  через  теплоизоляцию турбины, Гкал/ч. Для</w:t>
      </w:r>
    </w:p>
    <w:p w:rsidR="00274FC3" w:rsidRDefault="00274FC3">
      <w:pPr>
        <w:pStyle w:val="ConsPlusNonformat"/>
        <w:jc w:val="both"/>
      </w:pPr>
      <w:r>
        <w:t xml:space="preserve">           изл</w:t>
      </w:r>
    </w:p>
    <w:p w:rsidR="00274FC3" w:rsidRDefault="00274FC3">
      <w:pPr>
        <w:pStyle w:val="ConsPlusNonformat"/>
        <w:jc w:val="both"/>
      </w:pPr>
      <w:r>
        <w:t>турбин  мощностью 25, 50  и  100  МВт  могут быть приняты 0,49, 0,61 и 1,18</w:t>
      </w:r>
    </w:p>
    <w:p w:rsidR="00274FC3" w:rsidRDefault="00274FC3">
      <w:pPr>
        <w:pStyle w:val="ConsPlusNonformat"/>
        <w:jc w:val="both"/>
      </w:pPr>
      <w:r>
        <w:t>Гкал/ч.</w:t>
      </w:r>
    </w:p>
    <w:p w:rsidR="00274FC3" w:rsidRDefault="00274FC3">
      <w:pPr>
        <w:pStyle w:val="ConsPlusNormal"/>
        <w:ind w:firstLine="540"/>
        <w:jc w:val="both"/>
      </w:pPr>
      <w:r>
        <w:t>При расчете НУР параметры свежего пара и пара после промперегрева соответствуют значениям, принятым в нормативных характеристиках турбин в качестве номинальных.</w:t>
      </w:r>
    </w:p>
    <w:p w:rsidR="00274FC3" w:rsidRDefault="00274FC3">
      <w:pPr>
        <w:pStyle w:val="ConsPlusNonformat"/>
        <w:jc w:val="both"/>
      </w:pPr>
      <w:r>
        <w:rPr>
          <w:sz w:val="18"/>
        </w:rPr>
        <w:t xml:space="preserve">    23.   Для   ТЭС,  применяющих  метод  распределения  затрат  топлива  в</w:t>
      </w:r>
    </w:p>
    <w:p w:rsidR="00274FC3" w:rsidRDefault="00274FC3">
      <w:pPr>
        <w:pStyle w:val="ConsPlusNonformat"/>
        <w:jc w:val="both"/>
      </w:pPr>
      <w:r>
        <w:rPr>
          <w:sz w:val="18"/>
        </w:rPr>
        <w:t>комбинированном    цикле    между   электрической   и   тепловой   энергией</w:t>
      </w:r>
    </w:p>
    <w:p w:rsidR="00274FC3" w:rsidRDefault="00274FC3">
      <w:pPr>
        <w:pStyle w:val="ConsPlusNonformat"/>
        <w:jc w:val="both"/>
      </w:pPr>
      <w:r>
        <w:rPr>
          <w:sz w:val="18"/>
        </w:rPr>
        <w:t>пропорционально  затратам тепла на выработку электрической энергии и отпуск</w:t>
      </w:r>
    </w:p>
    <w:p w:rsidR="00274FC3" w:rsidRDefault="00274FC3">
      <w:pPr>
        <w:pStyle w:val="ConsPlusNonformat"/>
        <w:jc w:val="both"/>
      </w:pPr>
      <w:r>
        <w:rPr>
          <w:sz w:val="18"/>
        </w:rPr>
        <w:t>тепловой  энергии  при  условии  их  раздельного  производства,  увеличение</w:t>
      </w:r>
    </w:p>
    <w:p w:rsidR="00274FC3" w:rsidRDefault="00274FC3">
      <w:pPr>
        <w:pStyle w:val="ConsPlusNonformat"/>
        <w:jc w:val="both"/>
      </w:pPr>
      <w:r>
        <w:rPr>
          <w:sz w:val="18"/>
        </w:rPr>
        <w:t>расхода  тепла  на  производство  электроэнергии  при  условном  отсутствии</w:t>
      </w:r>
    </w:p>
    <w:p w:rsidR="00274FC3" w:rsidRDefault="00274FC3">
      <w:pPr>
        <w:pStyle w:val="ConsPlusNonformat"/>
        <w:jc w:val="both"/>
      </w:pPr>
      <w:r>
        <w:rPr>
          <w:sz w:val="18"/>
        </w:rPr>
        <w:t>отпуска  тепла  внешним  потребителям  из  отборов и противодавления турбин</w:t>
      </w:r>
    </w:p>
    <w:p w:rsidR="00274FC3" w:rsidRDefault="00274FC3">
      <w:pPr>
        <w:pStyle w:val="ConsPlusNonformat"/>
        <w:jc w:val="both"/>
      </w:pPr>
      <w:r>
        <w:rPr>
          <w:sz w:val="18"/>
        </w:rPr>
        <w:t>(ДельтаQ      ), Гкал, определяется по формулам:</w:t>
      </w:r>
    </w:p>
    <w:p w:rsidR="00274FC3" w:rsidRDefault="00274FC3">
      <w:pPr>
        <w:pStyle w:val="ConsPlusNonformat"/>
        <w:jc w:val="both"/>
      </w:pPr>
      <w:r>
        <w:rPr>
          <w:sz w:val="18"/>
        </w:rPr>
        <w:t xml:space="preserve">        э(отр)</w:t>
      </w:r>
    </w:p>
    <w:p w:rsidR="00274FC3" w:rsidRDefault="00274FC3">
      <w:pPr>
        <w:pStyle w:val="ConsPlusNonformat"/>
        <w:jc w:val="both"/>
      </w:pPr>
    </w:p>
    <w:p w:rsidR="00274FC3" w:rsidRDefault="00274FC3">
      <w:pPr>
        <w:pStyle w:val="ConsPlusNonformat"/>
        <w:jc w:val="both"/>
      </w:pPr>
      <w:r>
        <w:rPr>
          <w:sz w:val="18"/>
        </w:rPr>
        <w:t xml:space="preserve">                                                 о                            -3</w:t>
      </w:r>
    </w:p>
    <w:p w:rsidR="00274FC3" w:rsidRDefault="00274FC3">
      <w:pPr>
        <w:pStyle w:val="ConsPlusNonformat"/>
        <w:jc w:val="both"/>
      </w:pPr>
      <w:r>
        <w:rPr>
          <w:sz w:val="18"/>
        </w:rPr>
        <w:t xml:space="preserve">    для турбин типа ПТ, Т: ДельтаQ       = (SUM(q  - Дельта ) x Э ) x K   x 10  , (9)</w:t>
      </w:r>
    </w:p>
    <w:p w:rsidR="00274FC3" w:rsidRDefault="00274FC3">
      <w:pPr>
        <w:pStyle w:val="ConsPlusNonformat"/>
        <w:jc w:val="both"/>
      </w:pPr>
      <w:r>
        <w:rPr>
          <w:sz w:val="18"/>
        </w:rPr>
        <w:t xml:space="preserve">                                  э(отр)         Т         Т     Т     от</w:t>
      </w:r>
    </w:p>
    <w:p w:rsidR="00274FC3" w:rsidRDefault="00274FC3">
      <w:pPr>
        <w:pStyle w:val="ConsPlusNonformat"/>
        <w:jc w:val="both"/>
      </w:pPr>
    </w:p>
    <w:p w:rsidR="00274FC3" w:rsidRDefault="00274FC3">
      <w:pPr>
        <w:pStyle w:val="ConsPlusNonformat"/>
        <w:jc w:val="both"/>
      </w:pPr>
      <w:r>
        <w:rPr>
          <w:sz w:val="18"/>
        </w:rPr>
        <w:lastRenderedPageBreak/>
        <w:t xml:space="preserve">                                                                        -3</w:t>
      </w:r>
    </w:p>
    <w:p w:rsidR="00274FC3" w:rsidRDefault="00274FC3">
      <w:pPr>
        <w:pStyle w:val="ConsPlusNonformat"/>
        <w:jc w:val="both"/>
      </w:pPr>
      <w:r>
        <w:rPr>
          <w:sz w:val="18"/>
        </w:rPr>
        <w:t xml:space="preserve">    для турбин типа Р, ПР: ДельтаQ      = (SUM(q   - q ) x Э ) x K   x 10 , (10)</w:t>
      </w:r>
    </w:p>
    <w:p w:rsidR="00274FC3" w:rsidRDefault="00274FC3">
      <w:pPr>
        <w:pStyle w:val="ConsPlusNonformat"/>
        <w:jc w:val="both"/>
      </w:pPr>
      <w:r>
        <w:rPr>
          <w:sz w:val="18"/>
        </w:rPr>
        <w:t xml:space="preserve">                                  э(отр)        кн    Т     Т     от</w:t>
      </w:r>
    </w:p>
    <w:p w:rsidR="00274FC3" w:rsidRDefault="00274FC3">
      <w:pPr>
        <w:pStyle w:val="ConsPlusNonformat"/>
        <w:jc w:val="both"/>
      </w:pPr>
    </w:p>
    <w:p w:rsidR="00274FC3" w:rsidRDefault="00274FC3">
      <w:pPr>
        <w:pStyle w:val="ConsPlusNonformat"/>
        <w:jc w:val="both"/>
      </w:pPr>
      <w:r>
        <w:rPr>
          <w:sz w:val="18"/>
        </w:rPr>
        <w:t xml:space="preserve">         о</w:t>
      </w:r>
    </w:p>
    <w:p w:rsidR="00274FC3" w:rsidRDefault="00274FC3">
      <w:pPr>
        <w:pStyle w:val="ConsPlusNonformat"/>
        <w:jc w:val="both"/>
      </w:pPr>
      <w:r>
        <w:rPr>
          <w:sz w:val="18"/>
        </w:rPr>
        <w:t xml:space="preserve">    где q  ,  q   - удельные расходы тепла брутто по турбине при отсутствии</w:t>
      </w:r>
    </w:p>
    <w:p w:rsidR="00274FC3" w:rsidRDefault="00274FC3">
      <w:pPr>
        <w:pStyle w:val="ConsPlusNonformat"/>
        <w:jc w:val="both"/>
      </w:pPr>
      <w:r>
        <w:rPr>
          <w:sz w:val="18"/>
        </w:rPr>
        <w:t xml:space="preserve">         Т     Т</w:t>
      </w:r>
    </w:p>
    <w:p w:rsidR="00274FC3" w:rsidRDefault="00274FC3">
      <w:pPr>
        <w:pStyle w:val="ConsPlusNonformat"/>
        <w:jc w:val="both"/>
      </w:pPr>
      <w:r>
        <w:rPr>
          <w:sz w:val="18"/>
        </w:rPr>
        <w:t>отпуска  тепла из отборов (регуляторы давления в обоих отборах (включены) и</w:t>
      </w:r>
    </w:p>
    <w:p w:rsidR="00274FC3" w:rsidRDefault="00274FC3">
      <w:pPr>
        <w:pStyle w:val="ConsPlusNonformat"/>
        <w:jc w:val="both"/>
      </w:pPr>
      <w:r>
        <w:rPr>
          <w:sz w:val="18"/>
        </w:rPr>
        <w:t>при прогнозируемой электрической нагрузке, ккал/кВт·ч;</w:t>
      </w:r>
    </w:p>
    <w:p w:rsidR="00274FC3" w:rsidRDefault="00274FC3">
      <w:pPr>
        <w:pStyle w:val="ConsPlusNonformat"/>
        <w:jc w:val="both"/>
      </w:pPr>
      <w:r>
        <w:rPr>
          <w:sz w:val="18"/>
        </w:rPr>
        <w:t xml:space="preserve">    q   - удельный  расход  тепла на турбину с конденсатором, имеющую такие</w:t>
      </w:r>
    </w:p>
    <w:p w:rsidR="00274FC3" w:rsidRDefault="00274FC3">
      <w:pPr>
        <w:pStyle w:val="ConsPlusNonformat"/>
        <w:jc w:val="both"/>
      </w:pPr>
      <w:r>
        <w:rPr>
          <w:sz w:val="18"/>
        </w:rPr>
        <w:t xml:space="preserve">     кн</w:t>
      </w:r>
    </w:p>
    <w:p w:rsidR="00274FC3" w:rsidRDefault="00274FC3">
      <w:pPr>
        <w:pStyle w:val="ConsPlusNonformat"/>
        <w:jc w:val="both"/>
      </w:pPr>
      <w:r>
        <w:rPr>
          <w:sz w:val="18"/>
        </w:rPr>
        <w:t>же параметры свежего пара, как  и по турбинам типа Р, ПР при прогнозируемой</w:t>
      </w:r>
    </w:p>
    <w:p w:rsidR="00274FC3" w:rsidRDefault="00274FC3">
      <w:pPr>
        <w:pStyle w:val="ConsPlusNonformat"/>
        <w:jc w:val="both"/>
      </w:pPr>
      <w:r>
        <w:rPr>
          <w:sz w:val="18"/>
        </w:rPr>
        <w:t>электрической  нагрузке при отсутствии отпуска тепла из отборов (регуляторы</w:t>
      </w:r>
    </w:p>
    <w:p w:rsidR="00274FC3" w:rsidRDefault="00274FC3">
      <w:pPr>
        <w:pStyle w:val="ConsPlusNonformat"/>
        <w:jc w:val="both"/>
      </w:pPr>
      <w:r>
        <w:rPr>
          <w:sz w:val="18"/>
        </w:rPr>
        <w:t>давления в отборах включены), ккал/кВт·ч;</w:t>
      </w:r>
    </w:p>
    <w:p w:rsidR="00274FC3" w:rsidRDefault="00274FC3">
      <w:pPr>
        <w:pStyle w:val="ConsPlusNonformat"/>
        <w:jc w:val="both"/>
      </w:pPr>
      <w:r>
        <w:rPr>
          <w:sz w:val="18"/>
        </w:rPr>
        <w:t xml:space="preserve">    Э  - прогнозируемая выработка электроэнергии турбиной, тыс. кВт·ч;</w:t>
      </w:r>
    </w:p>
    <w:p w:rsidR="00274FC3" w:rsidRDefault="00274FC3">
      <w:pPr>
        <w:pStyle w:val="ConsPlusNonformat"/>
        <w:jc w:val="both"/>
      </w:pPr>
      <w:r>
        <w:rPr>
          <w:sz w:val="18"/>
        </w:rPr>
        <w:t xml:space="preserve">     Т</w:t>
      </w:r>
    </w:p>
    <w:p w:rsidR="00274FC3" w:rsidRDefault="00274FC3">
      <w:pPr>
        <w:pStyle w:val="ConsPlusNonformat"/>
        <w:jc w:val="both"/>
      </w:pPr>
      <w:r>
        <w:rPr>
          <w:sz w:val="18"/>
        </w:rPr>
        <w:t xml:space="preserve">    K    -  отношение  по  подгруппе  отпуска  тепла  внешним  потребителям</w:t>
      </w:r>
    </w:p>
    <w:p w:rsidR="00274FC3" w:rsidRDefault="00274FC3">
      <w:pPr>
        <w:pStyle w:val="ConsPlusNonformat"/>
        <w:jc w:val="both"/>
      </w:pPr>
      <w:r>
        <w:rPr>
          <w:sz w:val="18"/>
        </w:rPr>
        <w:t xml:space="preserve">     от</w:t>
      </w:r>
    </w:p>
    <w:p w:rsidR="00274FC3" w:rsidRDefault="00274FC3">
      <w:pPr>
        <w:pStyle w:val="ConsPlusNonformat"/>
        <w:jc w:val="both"/>
      </w:pPr>
      <w:r>
        <w:rPr>
          <w:sz w:val="18"/>
        </w:rPr>
        <w:t>отработавшим паром к суммарной нагрузке отборов.</w:t>
      </w:r>
    </w:p>
    <w:p w:rsidR="00274FC3" w:rsidRDefault="00274FC3">
      <w:pPr>
        <w:pStyle w:val="ConsPlusNonformat"/>
        <w:jc w:val="both"/>
      </w:pPr>
    </w:p>
    <w:p w:rsidR="00274FC3" w:rsidRDefault="00274FC3">
      <w:pPr>
        <w:pStyle w:val="ConsPlusNonformat"/>
        <w:jc w:val="both"/>
      </w:pPr>
      <w:r>
        <w:rPr>
          <w:sz w:val="18"/>
        </w:rPr>
        <w:t xml:space="preserve">    Для  турбин  с  конденсацией  пара при отпуске тепла из конденсатора за</w:t>
      </w:r>
    </w:p>
    <w:p w:rsidR="00274FC3" w:rsidRDefault="00274FC3">
      <w:pPr>
        <w:pStyle w:val="ConsPlusNonformat"/>
        <w:jc w:val="both"/>
      </w:pPr>
      <w:r>
        <w:rPr>
          <w:sz w:val="18"/>
        </w:rPr>
        <w:t xml:space="preserve">                                               конд</w:t>
      </w:r>
    </w:p>
    <w:p w:rsidR="00274FC3" w:rsidRDefault="00274FC3">
      <w:pPr>
        <w:pStyle w:val="ConsPlusNonformat"/>
        <w:jc w:val="both"/>
      </w:pPr>
      <w:r>
        <w:rPr>
          <w:sz w:val="18"/>
        </w:rPr>
        <w:t>счет  "ухудшенного"  вакуума  значение  ДельтаQ       допускается принимать</w:t>
      </w:r>
    </w:p>
    <w:p w:rsidR="00274FC3" w:rsidRDefault="00274FC3">
      <w:pPr>
        <w:pStyle w:val="ConsPlusNonformat"/>
        <w:jc w:val="both"/>
      </w:pPr>
      <w:r>
        <w:rPr>
          <w:sz w:val="18"/>
        </w:rPr>
        <w:t xml:space="preserve">                                               э(отр)</w:t>
      </w:r>
    </w:p>
    <w:p w:rsidR="00274FC3" w:rsidRDefault="00274FC3">
      <w:pPr>
        <w:pStyle w:val="ConsPlusNonformat"/>
        <w:jc w:val="both"/>
      </w:pPr>
      <w:r>
        <w:rPr>
          <w:sz w:val="18"/>
        </w:rPr>
        <w:t>равным величине отпуска тепла из конденсатора.</w:t>
      </w:r>
    </w:p>
    <w:p w:rsidR="00274FC3" w:rsidRDefault="00274FC3">
      <w:pPr>
        <w:pStyle w:val="ConsPlusNormal"/>
        <w:ind w:firstLine="540"/>
        <w:jc w:val="both"/>
      </w:pPr>
      <w:r>
        <w:t>Конечной целью выполнения расчетов по турбинной установке является получение по подгруппам оборудования прогнозируемых значений:</w:t>
      </w:r>
    </w:p>
    <w:p w:rsidR="00274FC3" w:rsidRDefault="00274FC3">
      <w:pPr>
        <w:pStyle w:val="ConsPlusNonformat"/>
        <w:jc w:val="both"/>
      </w:pPr>
      <w:r>
        <w:t xml:space="preserve">    абсолютных и удельных расходов тепла брутто на выработку электроэнергии</w:t>
      </w:r>
    </w:p>
    <w:p w:rsidR="00274FC3" w:rsidRDefault="00274FC3">
      <w:pPr>
        <w:pStyle w:val="ConsPlusNonformat"/>
        <w:jc w:val="both"/>
      </w:pPr>
      <w:r>
        <w:t>(Q , Гкал и q , ккал/кВт·ч);</w:t>
      </w:r>
    </w:p>
    <w:p w:rsidR="00274FC3" w:rsidRDefault="00274FC3">
      <w:pPr>
        <w:pStyle w:val="ConsPlusNonformat"/>
        <w:jc w:val="both"/>
      </w:pPr>
      <w:r>
        <w:t xml:space="preserve">  э          т</w:t>
      </w:r>
    </w:p>
    <w:p w:rsidR="00274FC3" w:rsidRDefault="00274FC3">
      <w:pPr>
        <w:pStyle w:val="ConsPlusNonformat"/>
        <w:jc w:val="both"/>
      </w:pPr>
      <w:r>
        <w:t xml:space="preserve">                                                  сн             сн</w:t>
      </w:r>
    </w:p>
    <w:p w:rsidR="00274FC3" w:rsidRDefault="00274FC3">
      <w:pPr>
        <w:pStyle w:val="ConsPlusNonformat"/>
        <w:jc w:val="both"/>
      </w:pPr>
      <w:r>
        <w:t xml:space="preserve">    абсолютных   и   удельных  расходов  тепла  (Q  ,  Гкал  и  q  ,  %)  и</w:t>
      </w:r>
    </w:p>
    <w:p w:rsidR="00274FC3" w:rsidRDefault="00274FC3">
      <w:pPr>
        <w:pStyle w:val="ConsPlusNonformat"/>
        <w:jc w:val="both"/>
      </w:pPr>
      <w:r>
        <w:t xml:space="preserve">                                                  ту             ту</w:t>
      </w:r>
    </w:p>
    <w:p w:rsidR="00274FC3" w:rsidRDefault="00274FC3">
      <w:pPr>
        <w:pStyle w:val="ConsPlusNonformat"/>
        <w:jc w:val="both"/>
      </w:pPr>
      <w:r>
        <w:t xml:space="preserve">                 сн                сн</w:t>
      </w:r>
    </w:p>
    <w:p w:rsidR="00274FC3" w:rsidRDefault="00274FC3">
      <w:pPr>
        <w:pStyle w:val="ConsPlusNonformat"/>
        <w:jc w:val="both"/>
      </w:pPr>
      <w:r>
        <w:t>электроэнергии (Э  , тыс. кВт·ч и э  , %) на собственные нужды;</w:t>
      </w:r>
    </w:p>
    <w:p w:rsidR="00274FC3" w:rsidRDefault="00274FC3">
      <w:pPr>
        <w:pStyle w:val="ConsPlusNonformat"/>
        <w:jc w:val="both"/>
      </w:pPr>
      <w:r>
        <w:t xml:space="preserve">                 ту                ту</w:t>
      </w:r>
    </w:p>
    <w:p w:rsidR="00274FC3" w:rsidRDefault="00274FC3">
      <w:pPr>
        <w:pStyle w:val="ConsPlusNonformat"/>
        <w:jc w:val="both"/>
      </w:pPr>
      <w:r>
        <w:t xml:space="preserve">                                    н</w:t>
      </w:r>
    </w:p>
    <w:p w:rsidR="00274FC3" w:rsidRDefault="00274FC3">
      <w:pPr>
        <w:pStyle w:val="ConsPlusNonformat"/>
        <w:jc w:val="both"/>
      </w:pPr>
      <w:r>
        <w:t xml:space="preserve">    удельного расхода тепла нетто (q  , ккал/кВт·ч).</w:t>
      </w:r>
    </w:p>
    <w:p w:rsidR="00274FC3" w:rsidRDefault="00274FC3">
      <w:pPr>
        <w:pStyle w:val="ConsPlusNonformat"/>
        <w:jc w:val="both"/>
      </w:pPr>
      <w:r>
        <w:t xml:space="preserve">                                    ту</w:t>
      </w:r>
    </w:p>
    <w:p w:rsidR="00274FC3" w:rsidRDefault="00274FC3">
      <w:pPr>
        <w:pStyle w:val="ConsPlusNonformat"/>
        <w:jc w:val="both"/>
      </w:pPr>
      <w:r>
        <w:t xml:space="preserve">    24.   Количество  работающих  в  прогнозируемом  периоде  котлагрегатов</w:t>
      </w:r>
    </w:p>
    <w:p w:rsidR="00274FC3" w:rsidRDefault="00274FC3">
      <w:pPr>
        <w:pStyle w:val="ConsPlusNonformat"/>
        <w:jc w:val="both"/>
      </w:pPr>
      <w:r>
        <w:t>каждого  типа  (n ,  n   ...  n )  в  группе выбирается исходя из суммарной</w:t>
      </w:r>
    </w:p>
    <w:p w:rsidR="00274FC3" w:rsidRDefault="00274FC3">
      <w:pPr>
        <w:pStyle w:val="ConsPlusNonformat"/>
        <w:jc w:val="both"/>
      </w:pPr>
      <w:r>
        <w:t xml:space="preserve">                 1    2        т</w:t>
      </w:r>
    </w:p>
    <w:p w:rsidR="00274FC3" w:rsidRDefault="00274FC3">
      <w:pPr>
        <w:pStyle w:val="ConsPlusNonformat"/>
        <w:jc w:val="both"/>
      </w:pPr>
      <w:r>
        <w:t>потребности  в тепле на турбины, загрузки котлоагрегатов на уровне 80 - 90%</w:t>
      </w:r>
    </w:p>
    <w:p w:rsidR="00274FC3" w:rsidRDefault="00274FC3">
      <w:pPr>
        <w:pStyle w:val="ConsPlusNonformat"/>
        <w:jc w:val="both"/>
      </w:pPr>
      <w:r>
        <w:t>от   номинальной   теплопроизводительности,   а   также   графика  ремонтов</w:t>
      </w:r>
    </w:p>
    <w:p w:rsidR="00274FC3" w:rsidRDefault="00274FC3">
      <w:pPr>
        <w:pStyle w:val="ConsPlusNonformat"/>
        <w:jc w:val="both"/>
      </w:pPr>
      <w:r>
        <w:t>оборудования.   Учитываются  также  согласованные  ограничения  номинальной</w:t>
      </w:r>
    </w:p>
    <w:p w:rsidR="00274FC3" w:rsidRDefault="00274FC3">
      <w:pPr>
        <w:pStyle w:val="ConsPlusNonformat"/>
        <w:jc w:val="both"/>
      </w:pPr>
      <w:r>
        <w:t>паропроизводительности котлоагрегатов.</w:t>
      </w:r>
    </w:p>
    <w:p w:rsidR="00274FC3" w:rsidRDefault="00274FC3">
      <w:pPr>
        <w:pStyle w:val="ConsPlusNormal"/>
        <w:ind w:firstLine="540"/>
        <w:jc w:val="both"/>
      </w:pPr>
      <w:r>
        <w:t>Суммарная выработка тепла брутто котельной установкой подгруппы оборудования, Гкал, рассчитывается по формуле:</w:t>
      </w:r>
    </w:p>
    <w:p w:rsidR="00274FC3" w:rsidRDefault="00274FC3">
      <w:pPr>
        <w:pStyle w:val="ConsPlusNormal"/>
        <w:jc w:val="both"/>
      </w:pPr>
    </w:p>
    <w:p w:rsidR="00274FC3" w:rsidRDefault="00274FC3">
      <w:pPr>
        <w:pStyle w:val="ConsPlusNonformat"/>
        <w:jc w:val="both"/>
      </w:pPr>
      <w:r>
        <w:rPr>
          <w:sz w:val="16"/>
        </w:rPr>
        <w:t xml:space="preserve"> бр                                                        ном                 -2</w:t>
      </w:r>
    </w:p>
    <w:p w:rsidR="00274FC3" w:rsidRDefault="00274FC3">
      <w:pPr>
        <w:pStyle w:val="ConsPlusNonformat"/>
        <w:jc w:val="both"/>
      </w:pPr>
      <w:r>
        <w:rPr>
          <w:sz w:val="16"/>
        </w:rPr>
        <w:t>Q   = SUM Q  + SUM Q   + SUM Q   + Q    + K    x SUM n  x Q       x тау    x 10  , (11)</w:t>
      </w:r>
    </w:p>
    <w:p w:rsidR="00274FC3" w:rsidRDefault="00274FC3">
      <w:pPr>
        <w:pStyle w:val="ConsPlusNonformat"/>
        <w:jc w:val="both"/>
      </w:pPr>
      <w:r>
        <w:rPr>
          <w:sz w:val="16"/>
        </w:rPr>
        <w:t xml:space="preserve"> ку        э        по        то    роу    пот        m    к.бр.m      кал</w:t>
      </w:r>
    </w:p>
    <w:p w:rsidR="00274FC3" w:rsidRDefault="00274FC3">
      <w:pPr>
        <w:pStyle w:val="ConsPlusNonformat"/>
        <w:jc w:val="both"/>
      </w:pPr>
    </w:p>
    <w:p w:rsidR="00274FC3" w:rsidRDefault="00274FC3">
      <w:pPr>
        <w:pStyle w:val="ConsPlusNonformat"/>
        <w:jc w:val="both"/>
      </w:pPr>
      <w:r>
        <w:rPr>
          <w:sz w:val="16"/>
        </w:rPr>
        <w:t xml:space="preserve">    где  K     -  удельная величина потерь теплового потока, %, принимается</w:t>
      </w:r>
    </w:p>
    <w:p w:rsidR="00274FC3" w:rsidRDefault="00274FC3">
      <w:pPr>
        <w:pStyle w:val="ConsPlusNonformat"/>
        <w:jc w:val="both"/>
      </w:pPr>
      <w:r>
        <w:rPr>
          <w:sz w:val="16"/>
        </w:rPr>
        <w:t xml:space="preserve">          пот</w:t>
      </w:r>
    </w:p>
    <w:p w:rsidR="00274FC3" w:rsidRDefault="00274FC3">
      <w:pPr>
        <w:pStyle w:val="ConsPlusNonformat"/>
        <w:jc w:val="both"/>
      </w:pPr>
      <w:r>
        <w:rPr>
          <w:sz w:val="16"/>
        </w:rPr>
        <w:t>равной  1,5%  от номинальной производительности работающих в прогнозируемом</w:t>
      </w:r>
    </w:p>
    <w:p w:rsidR="00274FC3" w:rsidRDefault="00274FC3">
      <w:pPr>
        <w:pStyle w:val="ConsPlusNonformat"/>
        <w:jc w:val="both"/>
      </w:pPr>
      <w:r>
        <w:rPr>
          <w:sz w:val="16"/>
        </w:rPr>
        <w:t>периоде котлоагрегатов m-го типа;</w:t>
      </w:r>
    </w:p>
    <w:p w:rsidR="00274FC3" w:rsidRDefault="00274FC3">
      <w:pPr>
        <w:pStyle w:val="ConsPlusNonformat"/>
        <w:jc w:val="both"/>
      </w:pPr>
      <w:r>
        <w:rPr>
          <w:sz w:val="16"/>
        </w:rPr>
        <w:t xml:space="preserve">    n   - выбранное при прогнозе количество работающих котлоагрегатов  m-го</w:t>
      </w:r>
    </w:p>
    <w:p w:rsidR="00274FC3" w:rsidRDefault="00274FC3">
      <w:pPr>
        <w:pStyle w:val="ConsPlusNonformat"/>
        <w:jc w:val="both"/>
      </w:pPr>
      <w:r>
        <w:rPr>
          <w:sz w:val="16"/>
        </w:rPr>
        <w:t xml:space="preserve">     m</w:t>
      </w:r>
    </w:p>
    <w:p w:rsidR="00274FC3" w:rsidRDefault="00274FC3">
      <w:pPr>
        <w:pStyle w:val="ConsPlusNonformat"/>
        <w:jc w:val="both"/>
      </w:pPr>
      <w:r>
        <w:rPr>
          <w:sz w:val="16"/>
        </w:rPr>
        <w:t>типа;</w:t>
      </w:r>
    </w:p>
    <w:p w:rsidR="00274FC3" w:rsidRDefault="00274FC3">
      <w:pPr>
        <w:pStyle w:val="ConsPlusNonformat"/>
        <w:jc w:val="both"/>
      </w:pPr>
      <w:r>
        <w:rPr>
          <w:sz w:val="16"/>
        </w:rPr>
        <w:t xml:space="preserve">     ном</w:t>
      </w:r>
    </w:p>
    <w:p w:rsidR="00274FC3" w:rsidRDefault="00274FC3">
      <w:pPr>
        <w:pStyle w:val="ConsPlusNonformat"/>
        <w:jc w:val="both"/>
      </w:pPr>
      <w:r>
        <w:rPr>
          <w:sz w:val="16"/>
        </w:rPr>
        <w:t xml:space="preserve">    Q       - номинальная  теплопроизводительность котлоагрегата m-го типа,</w:t>
      </w:r>
    </w:p>
    <w:p w:rsidR="00274FC3" w:rsidRDefault="00274FC3">
      <w:pPr>
        <w:pStyle w:val="ConsPlusNonformat"/>
        <w:jc w:val="both"/>
      </w:pPr>
      <w:r>
        <w:rPr>
          <w:sz w:val="16"/>
        </w:rPr>
        <w:t xml:space="preserve">     к.бр.m</w:t>
      </w:r>
    </w:p>
    <w:p w:rsidR="00274FC3" w:rsidRDefault="00274FC3">
      <w:pPr>
        <w:pStyle w:val="ConsPlusNonformat"/>
        <w:jc w:val="both"/>
      </w:pPr>
      <w:r>
        <w:rPr>
          <w:sz w:val="16"/>
        </w:rPr>
        <w:t>Гкал/ч.</w:t>
      </w:r>
    </w:p>
    <w:p w:rsidR="00274FC3" w:rsidRDefault="00274FC3">
      <w:pPr>
        <w:pStyle w:val="ConsPlusNonformat"/>
        <w:jc w:val="both"/>
      </w:pPr>
      <w:r>
        <w:rPr>
          <w:sz w:val="16"/>
        </w:rPr>
        <w:t xml:space="preserve">                    бр</w:t>
      </w:r>
    </w:p>
    <w:p w:rsidR="00274FC3" w:rsidRDefault="00274FC3">
      <w:pPr>
        <w:pStyle w:val="ConsPlusNonformat"/>
        <w:jc w:val="both"/>
      </w:pPr>
      <w:r>
        <w:rPr>
          <w:sz w:val="16"/>
        </w:rPr>
        <w:t xml:space="preserve">    Распределение  Q    между  типами  котлоагрегатов  группы  оборудования</w:t>
      </w:r>
    </w:p>
    <w:p w:rsidR="00274FC3" w:rsidRDefault="00274FC3">
      <w:pPr>
        <w:pStyle w:val="ConsPlusNonformat"/>
        <w:jc w:val="both"/>
      </w:pPr>
      <w:r>
        <w:rPr>
          <w:sz w:val="16"/>
        </w:rPr>
        <w:t xml:space="preserve">                    ку</w:t>
      </w:r>
    </w:p>
    <w:p w:rsidR="00274FC3" w:rsidRDefault="00274FC3">
      <w:pPr>
        <w:pStyle w:val="ConsPlusNonformat"/>
        <w:jc w:val="both"/>
      </w:pPr>
      <w:r>
        <w:rPr>
          <w:sz w:val="16"/>
        </w:rPr>
        <w:t>производится  пропорционально номинальным теплопроизводительностям (если на</w:t>
      </w:r>
    </w:p>
    <w:p w:rsidR="00274FC3" w:rsidRDefault="00274FC3">
      <w:pPr>
        <w:pStyle w:val="ConsPlusNonformat"/>
        <w:jc w:val="both"/>
      </w:pPr>
      <w:r>
        <w:rPr>
          <w:sz w:val="16"/>
        </w:rPr>
        <w:t>электростанции отсутствуют какие-либо другие соображения).</w:t>
      </w:r>
    </w:p>
    <w:p w:rsidR="00274FC3" w:rsidRDefault="00274FC3">
      <w:pPr>
        <w:pStyle w:val="ConsPlusNormal"/>
        <w:ind w:firstLine="540"/>
        <w:jc w:val="both"/>
      </w:pPr>
      <w:r>
        <w:lastRenderedPageBreak/>
        <w:t>Конечными результатами расчетов являются получение по котельным установкам групп оборудования:</w:t>
      </w:r>
    </w:p>
    <w:p w:rsidR="00274FC3" w:rsidRDefault="00274FC3">
      <w:pPr>
        <w:pStyle w:val="ConsPlusNonformat"/>
        <w:jc w:val="both"/>
      </w:pPr>
      <w:r>
        <w:t xml:space="preserve">                  н</w:t>
      </w:r>
    </w:p>
    <w:p w:rsidR="00274FC3" w:rsidRDefault="00274FC3">
      <w:pPr>
        <w:pStyle w:val="ConsPlusNonformat"/>
        <w:jc w:val="both"/>
      </w:pPr>
      <w:r>
        <w:t xml:space="preserve">    КПД нетто (эта  );</w:t>
      </w:r>
    </w:p>
    <w:p w:rsidR="00274FC3" w:rsidRDefault="00274FC3">
      <w:pPr>
        <w:pStyle w:val="ConsPlusNonformat"/>
        <w:jc w:val="both"/>
      </w:pPr>
      <w:r>
        <w:t xml:space="preserve">                  ку</w:t>
      </w:r>
    </w:p>
    <w:p w:rsidR="00274FC3" w:rsidRDefault="00274FC3">
      <w:pPr>
        <w:pStyle w:val="ConsPlusNonformat"/>
        <w:jc w:val="both"/>
      </w:pPr>
      <w:r>
        <w:t xml:space="preserve">                                                  сн             сн</w:t>
      </w:r>
    </w:p>
    <w:p w:rsidR="00274FC3" w:rsidRDefault="00274FC3">
      <w:pPr>
        <w:pStyle w:val="ConsPlusNonformat"/>
        <w:jc w:val="both"/>
      </w:pPr>
      <w:r>
        <w:t xml:space="preserve">    абсолютных   и   удельных  расходов  тепла  (Q  ,  Гкал  и  q  ,  %)  и</w:t>
      </w:r>
    </w:p>
    <w:p w:rsidR="00274FC3" w:rsidRDefault="00274FC3">
      <w:pPr>
        <w:pStyle w:val="ConsPlusNonformat"/>
        <w:jc w:val="both"/>
      </w:pPr>
      <w:r>
        <w:t xml:space="preserve">                                                  ку             ку</w:t>
      </w:r>
    </w:p>
    <w:p w:rsidR="00274FC3" w:rsidRDefault="00274FC3">
      <w:pPr>
        <w:pStyle w:val="ConsPlusNonformat"/>
        <w:jc w:val="both"/>
      </w:pPr>
      <w:r>
        <w:t xml:space="preserve">                 сн                сн</w:t>
      </w:r>
    </w:p>
    <w:p w:rsidR="00274FC3" w:rsidRDefault="00274FC3">
      <w:pPr>
        <w:pStyle w:val="ConsPlusNonformat"/>
        <w:jc w:val="both"/>
      </w:pPr>
      <w:r>
        <w:t>электроэнергии (Э  , тыс. кВт·ч и э  , %) на собственные нужды.</w:t>
      </w:r>
    </w:p>
    <w:p w:rsidR="008004F6" w:rsidRDefault="00274FC3" w:rsidP="008004F6">
      <w:pPr>
        <w:pStyle w:val="ConsPlusNonformat"/>
        <w:jc w:val="both"/>
      </w:pPr>
      <w:r>
        <w:t xml:space="preserve">                 ку                ку</w:t>
      </w:r>
      <w:bookmarkStart w:id="3" w:name="коэф_резерва"/>
      <w:bookmarkEnd w:id="3"/>
    </w:p>
    <w:p w:rsidR="00274FC3" w:rsidRPr="008004F6" w:rsidRDefault="008004F6" w:rsidP="008004F6">
      <w:pPr>
        <w:pStyle w:val="4"/>
      </w:pPr>
      <w:r w:rsidRPr="00567EBD">
        <w:rPr>
          <w:highlight w:val="yellow"/>
        </w:rPr>
        <w:t>К</w:t>
      </w:r>
      <w:r w:rsidR="00274FC3" w:rsidRPr="00567EBD">
        <w:rPr>
          <w:highlight w:val="yellow"/>
        </w:rPr>
        <w:t>оэффициент</w:t>
      </w:r>
      <w:r w:rsidRPr="00567EBD">
        <w:rPr>
          <w:highlight w:val="yellow"/>
        </w:rPr>
        <w:t>ы</w:t>
      </w:r>
      <w:r w:rsidR="00274FC3" w:rsidRPr="00567EBD">
        <w:rPr>
          <w:highlight w:val="yellow"/>
        </w:rPr>
        <w:t xml:space="preserve">    резерва   тепловой   экономичности</w:t>
      </w:r>
      <w:r w:rsidR="00274FC3" w:rsidRPr="008004F6">
        <w:t xml:space="preserve">   (К  )</w:t>
      </w:r>
    </w:p>
    <w:p w:rsidR="00274FC3" w:rsidRDefault="00274FC3">
      <w:pPr>
        <w:pStyle w:val="ConsPlusNonformat"/>
        <w:jc w:val="both"/>
      </w:pPr>
      <w:r>
        <w:t xml:space="preserve">                                                       рi</w:t>
      </w:r>
    </w:p>
    <w:p w:rsidR="00274FC3" w:rsidRDefault="00274FC3">
      <w:pPr>
        <w:pStyle w:val="ConsPlusNonformat"/>
        <w:jc w:val="both"/>
      </w:pPr>
      <w:r>
        <w:t xml:space="preserve">рассчитываются   </w:t>
      </w:r>
      <w:r w:rsidRPr="00567EBD">
        <w:rPr>
          <w:highlight w:val="yellow"/>
        </w:rPr>
        <w:t>по   отчетным   данным</w:t>
      </w:r>
      <w:r>
        <w:t xml:space="preserve">   предшествующего года за месяц,</w:t>
      </w:r>
    </w:p>
    <w:p w:rsidR="00274FC3" w:rsidRDefault="00274FC3">
      <w:pPr>
        <w:pStyle w:val="ConsPlusNonformat"/>
        <w:jc w:val="both"/>
      </w:pPr>
      <w:r>
        <w:t>соответствующий прогнозируемому:</w:t>
      </w:r>
    </w:p>
    <w:p w:rsidR="00274FC3" w:rsidRDefault="00274FC3">
      <w:pPr>
        <w:pStyle w:val="ConsPlusNonformat"/>
        <w:jc w:val="both"/>
      </w:pPr>
    </w:p>
    <w:p w:rsidR="00274FC3" w:rsidRDefault="00274FC3">
      <w:pPr>
        <w:pStyle w:val="ConsPlusNonformat"/>
        <w:jc w:val="both"/>
      </w:pPr>
      <w:r>
        <w:t xml:space="preserve">                                н                  н</w:t>
      </w:r>
    </w:p>
    <w:p w:rsidR="00274FC3" w:rsidRDefault="00274FC3">
      <w:pPr>
        <w:pStyle w:val="ConsPlusNonformat"/>
        <w:jc w:val="both"/>
      </w:pPr>
      <w:r>
        <w:t xml:space="preserve">                   К   = (b  - b ) x (1 - К   ) / b ,                 (11а)</w:t>
      </w:r>
    </w:p>
    <w:p w:rsidR="00274FC3" w:rsidRDefault="00274FC3">
      <w:pPr>
        <w:pStyle w:val="ConsPlusNonformat"/>
        <w:jc w:val="both"/>
      </w:pPr>
      <w:r>
        <w:t xml:space="preserve">                    рi     i    i          пер</w:t>
      </w:r>
    </w:p>
    <w:p w:rsidR="00274FC3" w:rsidRDefault="00274FC3">
      <w:pPr>
        <w:pStyle w:val="ConsPlusNonformat"/>
        <w:jc w:val="both"/>
      </w:pPr>
    </w:p>
    <w:p w:rsidR="00274FC3" w:rsidRDefault="00274FC3">
      <w:pPr>
        <w:pStyle w:val="ConsPlusNonformat"/>
        <w:jc w:val="both"/>
      </w:pPr>
      <w:r>
        <w:t xml:space="preserve">               н</w:t>
      </w:r>
    </w:p>
    <w:p w:rsidR="00274FC3" w:rsidRDefault="00274FC3">
      <w:pPr>
        <w:pStyle w:val="ConsPlusNonformat"/>
        <w:jc w:val="both"/>
      </w:pPr>
      <w:r>
        <w:t xml:space="preserve">    где  b ,  b   -  фактический  и номинальный удельные расходы топлива на</w:t>
      </w:r>
    </w:p>
    <w:p w:rsidR="00274FC3" w:rsidRDefault="00274FC3">
      <w:pPr>
        <w:pStyle w:val="ConsPlusNonformat"/>
        <w:jc w:val="both"/>
      </w:pPr>
      <w:r>
        <w:t xml:space="preserve">          i    i</w:t>
      </w:r>
    </w:p>
    <w:p w:rsidR="00274FC3" w:rsidRDefault="00274FC3">
      <w:pPr>
        <w:pStyle w:val="ConsPlusNonformat"/>
        <w:jc w:val="both"/>
      </w:pPr>
      <w:r>
        <w:t>отпускаемую энергию в i-м месяце предшествующего года;</w:t>
      </w:r>
    </w:p>
    <w:p w:rsidR="00274FC3" w:rsidRDefault="00274FC3">
      <w:pPr>
        <w:pStyle w:val="ConsPlusNonformat"/>
        <w:jc w:val="both"/>
      </w:pPr>
      <w:r>
        <w:t xml:space="preserve">    </w:t>
      </w:r>
      <w:r w:rsidRPr="00D36746">
        <w:rPr>
          <w:shd w:val="clear" w:color="auto" w:fill="FFFF00"/>
        </w:rPr>
        <w:t>К     -  коэффициент,  учитывающий  устранение  пережогов</w:t>
      </w:r>
      <w:r>
        <w:t xml:space="preserve"> топлива из-за</w:t>
      </w:r>
    </w:p>
    <w:p w:rsidR="00274FC3" w:rsidRDefault="00274FC3">
      <w:pPr>
        <w:pStyle w:val="ConsPlusNonformat"/>
        <w:jc w:val="both"/>
      </w:pPr>
      <w:r>
        <w:t xml:space="preserve">     пер</w:t>
      </w:r>
    </w:p>
    <w:p w:rsidR="00274FC3" w:rsidRDefault="00274FC3">
      <w:pPr>
        <w:pStyle w:val="ConsPlusNonformat"/>
        <w:jc w:val="both"/>
      </w:pPr>
      <w:r>
        <w:t>отклонения показателей оборудования от нормативного уровня.</w:t>
      </w:r>
    </w:p>
    <w:p w:rsidR="00274FC3" w:rsidRDefault="00DD6695">
      <w:pPr>
        <w:pStyle w:val="ConsPlusNonformat"/>
        <w:jc w:val="both"/>
      </w:pPr>
      <w:r>
        <w:t xml:space="preserve">    Значение К   </w:t>
      </w:r>
      <w:r w:rsidR="00274FC3">
        <w:t xml:space="preserve"> рассчитывается как отношение пережогов топлива, которые</w:t>
      </w:r>
    </w:p>
    <w:p w:rsidR="00274FC3" w:rsidRPr="002005E4" w:rsidRDefault="00274FC3">
      <w:pPr>
        <w:pStyle w:val="ConsPlusNonformat"/>
        <w:jc w:val="both"/>
      </w:pPr>
      <w:r>
        <w:t xml:space="preserve">               пер</w:t>
      </w:r>
    </w:p>
    <w:p w:rsidR="00274FC3" w:rsidRDefault="00274FC3">
      <w:pPr>
        <w:pStyle w:val="ConsPlusNonformat"/>
        <w:jc w:val="both"/>
      </w:pPr>
      <w:r>
        <w:t>не  планируется  устранить в ближайшие 2 года, к сумме пережогов топлива за</w:t>
      </w:r>
    </w:p>
    <w:p w:rsidR="00274FC3" w:rsidRDefault="00274FC3">
      <w:pPr>
        <w:pStyle w:val="ConsPlusNonformat"/>
        <w:jc w:val="both"/>
      </w:pPr>
      <w:r>
        <w:t>год, предшествующий прогнозируемому. Обоснование величины К    производится</w:t>
      </w:r>
    </w:p>
    <w:p w:rsidR="00274FC3" w:rsidRDefault="00274FC3">
      <w:pPr>
        <w:pStyle w:val="ConsPlusNonformat"/>
        <w:jc w:val="both"/>
      </w:pPr>
      <w:r>
        <w:t xml:space="preserve">                                                           пер</w:t>
      </w:r>
    </w:p>
    <w:p w:rsidR="00274FC3" w:rsidRDefault="00274FC3">
      <w:pPr>
        <w:pStyle w:val="ConsPlusNonformat"/>
        <w:jc w:val="both"/>
      </w:pPr>
      <w:r>
        <w:t>на основе карты перерасходов топлива и плана мероприятий по их устранению.</w:t>
      </w:r>
    </w:p>
    <w:p w:rsidR="00274FC3" w:rsidRPr="007C62CF" w:rsidRDefault="00274FC3">
      <w:pPr>
        <w:pStyle w:val="ConsPlusNonformat"/>
        <w:jc w:val="both"/>
        <w:rPr>
          <w:highlight w:val="yellow"/>
        </w:rPr>
      </w:pPr>
      <w:r>
        <w:t xml:space="preserve">    </w:t>
      </w:r>
      <w:r w:rsidRPr="007C62CF">
        <w:rPr>
          <w:highlight w:val="yellow"/>
        </w:rPr>
        <w:t>Степени использования резервов тепловой экономичности (мю ) при расчете</w:t>
      </w:r>
    </w:p>
    <w:p w:rsidR="00274FC3" w:rsidRPr="007C62CF" w:rsidRDefault="00274FC3">
      <w:pPr>
        <w:pStyle w:val="ConsPlusNonformat"/>
        <w:jc w:val="both"/>
        <w:rPr>
          <w:highlight w:val="yellow"/>
        </w:rPr>
      </w:pPr>
      <w:r w:rsidRPr="007C62CF">
        <w:rPr>
          <w:highlight w:val="yellow"/>
        </w:rPr>
        <w:t xml:space="preserve">                                                             I</w:t>
      </w:r>
    </w:p>
    <w:p w:rsidR="00274FC3" w:rsidRPr="007C62CF" w:rsidRDefault="00274FC3">
      <w:pPr>
        <w:pStyle w:val="ConsPlusNonformat"/>
        <w:jc w:val="both"/>
        <w:rPr>
          <w:highlight w:val="yellow"/>
        </w:rPr>
      </w:pPr>
      <w:r w:rsidRPr="007C62CF">
        <w:rPr>
          <w:highlight w:val="yellow"/>
        </w:rPr>
        <w:t>нормативов  удельных  расходов  топлива  на регулируемый период принимаются</w:t>
      </w:r>
    </w:p>
    <w:p w:rsidR="00274FC3" w:rsidRDefault="00274FC3">
      <w:pPr>
        <w:pStyle w:val="ConsPlusNonformat"/>
        <w:jc w:val="both"/>
      </w:pPr>
      <w:r w:rsidRPr="007C62CF">
        <w:rPr>
          <w:highlight w:val="yellow"/>
        </w:rPr>
        <w:t>равными нулю.</w:t>
      </w:r>
    </w:p>
    <w:p w:rsidR="00274FC3" w:rsidRDefault="00274FC3">
      <w:pPr>
        <w:pStyle w:val="ConsPlusNonformat"/>
        <w:jc w:val="both"/>
      </w:pPr>
      <w:r>
        <w:t xml:space="preserve">   </w:t>
      </w:r>
      <w:r w:rsidR="00BA2813">
        <w:t xml:space="preserve"> Коррекция    значений    НУР,</w:t>
      </w:r>
      <w:r>
        <w:t xml:space="preserve"> исчисленных    на    основе   НТД   по</w:t>
      </w:r>
    </w:p>
    <w:p w:rsidR="00274FC3" w:rsidRDefault="00274FC3">
      <w:pPr>
        <w:pStyle w:val="ConsPlusNonformat"/>
        <w:jc w:val="both"/>
      </w:pPr>
      <w:r>
        <w:t>топливоиспользованию  (b   ),  показатели которой хуже фактических значений</w:t>
      </w:r>
    </w:p>
    <w:p w:rsidR="00274FC3" w:rsidRDefault="00274FC3">
      <w:pPr>
        <w:pStyle w:val="ConsPlusNonformat"/>
        <w:jc w:val="both"/>
      </w:pPr>
      <w:r>
        <w:t xml:space="preserve">                        нтд</w:t>
      </w:r>
    </w:p>
    <w:p w:rsidR="00274FC3" w:rsidRDefault="00274FC3">
      <w:pPr>
        <w:pStyle w:val="ConsPlusNonformat"/>
        <w:jc w:val="both"/>
      </w:pPr>
      <w:r>
        <w:t>показателей в году, предшествующем расчетному, производится по формуле:</w:t>
      </w:r>
    </w:p>
    <w:p w:rsidR="00274FC3" w:rsidRDefault="00274FC3">
      <w:pPr>
        <w:pStyle w:val="ConsPlusNonformat"/>
        <w:jc w:val="both"/>
      </w:pPr>
    </w:p>
    <w:p w:rsidR="00274FC3" w:rsidRDefault="00274FC3">
      <w:pPr>
        <w:pStyle w:val="ConsPlusNonformat"/>
        <w:jc w:val="both"/>
      </w:pPr>
      <w:r>
        <w:t xml:space="preserve">                         b    = b    x (1 + К   ),                    (11б)</w:t>
      </w:r>
    </w:p>
    <w:p w:rsidR="00274FC3" w:rsidRDefault="00274FC3">
      <w:pPr>
        <w:pStyle w:val="ConsPlusNonformat"/>
        <w:jc w:val="both"/>
      </w:pPr>
      <w:r>
        <w:t xml:space="preserve">                          нур    нтд         кор</w:t>
      </w:r>
    </w:p>
    <w:p w:rsidR="00274FC3" w:rsidRDefault="00274FC3">
      <w:pPr>
        <w:pStyle w:val="ConsPlusNonformat"/>
        <w:jc w:val="both"/>
      </w:pPr>
    </w:p>
    <w:p w:rsidR="00274FC3" w:rsidRDefault="00274FC3">
      <w:pPr>
        <w:pStyle w:val="ConsPlusNonformat"/>
        <w:jc w:val="both"/>
      </w:pPr>
      <w:r>
        <w:t xml:space="preserve">    где К    - корректирующий коэффициент:</w:t>
      </w:r>
    </w:p>
    <w:p w:rsidR="00274FC3" w:rsidRDefault="00274FC3">
      <w:pPr>
        <w:pStyle w:val="ConsPlusNonformat"/>
        <w:jc w:val="both"/>
      </w:pPr>
      <w:r>
        <w:t xml:space="preserve">         кор</w:t>
      </w:r>
    </w:p>
    <w:p w:rsidR="00274FC3" w:rsidRDefault="00274FC3">
      <w:pPr>
        <w:pStyle w:val="ConsPlusNonformat"/>
        <w:jc w:val="both"/>
      </w:pPr>
    </w:p>
    <w:p w:rsidR="00274FC3" w:rsidRDefault="00274FC3">
      <w:pPr>
        <w:pStyle w:val="ConsPlusNonformat"/>
        <w:jc w:val="both"/>
      </w:pPr>
      <w:r>
        <w:t xml:space="preserve">                       К     = (b     - b   ) / b   ,                 (11в)</w:t>
      </w:r>
    </w:p>
    <w:p w:rsidR="00274FC3" w:rsidRDefault="00274FC3">
      <w:pPr>
        <w:pStyle w:val="ConsPlusNonformat"/>
        <w:jc w:val="both"/>
      </w:pPr>
      <w:r>
        <w:t xml:space="preserve">                        корр     факт    ном     ном</w:t>
      </w:r>
    </w:p>
    <w:p w:rsidR="00274FC3" w:rsidRDefault="00274FC3">
      <w:pPr>
        <w:pStyle w:val="ConsPlusNonformat"/>
        <w:jc w:val="both"/>
      </w:pPr>
    </w:p>
    <w:p w:rsidR="00274FC3" w:rsidRDefault="00274FC3">
      <w:pPr>
        <w:pStyle w:val="ConsPlusNonformat"/>
        <w:jc w:val="both"/>
      </w:pPr>
      <w:r>
        <w:t xml:space="preserve">    b    , b      - соответственно   фактические   и  номинальные  значения</w:t>
      </w:r>
    </w:p>
    <w:p w:rsidR="00274FC3" w:rsidRDefault="00274FC3">
      <w:pPr>
        <w:pStyle w:val="ConsPlusNonformat"/>
        <w:jc w:val="both"/>
      </w:pPr>
      <w:r>
        <w:t xml:space="preserve">     факт   ном</w:t>
      </w:r>
    </w:p>
    <w:p w:rsidR="00274FC3" w:rsidRDefault="00274FC3">
      <w:pPr>
        <w:pStyle w:val="ConsPlusNonformat"/>
        <w:jc w:val="both"/>
      </w:pPr>
      <w:r>
        <w:t>удельных  расходов  топлива  на  отпущенную  электроэнергию   и  тепло   по</w:t>
      </w:r>
    </w:p>
    <w:p w:rsidR="00274FC3" w:rsidRDefault="00274FC3">
      <w:pPr>
        <w:pStyle w:val="ConsPlusNonformat"/>
        <w:jc w:val="both"/>
      </w:pPr>
      <w:r>
        <w:t>отчетным данным за каждый месяц года, предшествующего расчетному.</w:t>
      </w:r>
    </w:p>
    <w:p w:rsidR="00274FC3" w:rsidRDefault="00274FC3">
      <w:pPr>
        <w:pStyle w:val="ConsPlusNormal"/>
        <w:jc w:val="both"/>
      </w:pPr>
    </w:p>
    <w:p w:rsidR="00FD74BA" w:rsidRDefault="00FD74BA" w:rsidP="00F1402A"/>
    <w:p w:rsidR="00FD74BA" w:rsidRDefault="00FD74BA" w:rsidP="00F1402A"/>
    <w:p w:rsidR="00274FC3" w:rsidRDefault="00274FC3">
      <w:pPr>
        <w:pStyle w:val="ConsPlusNormal"/>
        <w:jc w:val="center"/>
        <w:outlineLvl w:val="2"/>
      </w:pPr>
      <w:r>
        <w:t>Расчет НУР на основе отчетных данных базового периода</w:t>
      </w:r>
    </w:p>
    <w:p w:rsidR="00274FC3" w:rsidRDefault="00274FC3">
      <w:pPr>
        <w:pStyle w:val="ConsPlusNormal"/>
        <w:jc w:val="both"/>
      </w:pPr>
    </w:p>
    <w:p w:rsidR="00274FC3" w:rsidRDefault="00274FC3">
      <w:pPr>
        <w:pStyle w:val="ConsPlusNormal"/>
        <w:ind w:firstLine="540"/>
        <w:jc w:val="both"/>
      </w:pPr>
      <w:r>
        <w:lastRenderedPageBreak/>
        <w:t>25. Расчет НУР на основе показателей базового периода выполняется при отсутствии на ТЭС действующей нормативно-технической документации по топливоиспользованию.</w:t>
      </w:r>
    </w:p>
    <w:p w:rsidR="00274FC3" w:rsidRDefault="00274FC3">
      <w:pPr>
        <w:pStyle w:val="ConsPlusNormal"/>
        <w:ind w:firstLine="540"/>
        <w:jc w:val="both"/>
      </w:pPr>
      <w:r>
        <w:t xml:space="preserve">В качестве базового периода может быть принят один из двух годов, предшествующих расчетному, отличающихся по объемам выработки электроэнергии и отпуска тепловой энергии от расчетного не более чем на </w:t>
      </w:r>
      <w:r w:rsidRPr="000E739C">
        <w:rPr>
          <w:highlight w:val="yellow"/>
        </w:rPr>
        <w:t>10%</w:t>
      </w:r>
      <w:r>
        <w:t>. Если оба предшествующих года соответствуют данному условию, то в качестве базового принимается последний год, предшествующий расчетному.</w:t>
      </w:r>
    </w:p>
    <w:p w:rsidR="00274FC3" w:rsidRDefault="00274FC3">
      <w:pPr>
        <w:pStyle w:val="ConsPlusNormal"/>
        <w:ind w:firstLine="540"/>
        <w:jc w:val="both"/>
      </w:pPr>
      <w:r>
        <w:t>В зависимости от применяемого на ТЭС метода распределения затрат топлива энергетическими котлоагрегатами между электрической и тепловой энергией расчет НУР выполняется в соответствии с приведенными ниже формулами. Подстрочный индекс "б" в обозначении показателей, входящих в формулы, означает их принадлежность к базовому периоду.</w:t>
      </w:r>
    </w:p>
    <w:p w:rsidR="00274FC3" w:rsidRDefault="00274FC3">
      <w:pPr>
        <w:pStyle w:val="ConsPlusNormal"/>
        <w:jc w:val="both"/>
      </w:pPr>
    </w:p>
    <w:p w:rsidR="00274FC3" w:rsidRDefault="00274FC3">
      <w:pPr>
        <w:pStyle w:val="ConsPlusNormal"/>
        <w:jc w:val="center"/>
        <w:outlineLvl w:val="2"/>
      </w:pPr>
      <w:r>
        <w:t>Метод распределения затрат топлива</w:t>
      </w:r>
    </w:p>
    <w:p w:rsidR="00274FC3" w:rsidRDefault="00274FC3">
      <w:pPr>
        <w:pStyle w:val="ConsPlusNormal"/>
        <w:jc w:val="center"/>
      </w:pPr>
      <w:r>
        <w:t>энергетическими котлоагрегатами между электрической</w:t>
      </w:r>
    </w:p>
    <w:p w:rsidR="00274FC3" w:rsidRDefault="00274FC3">
      <w:pPr>
        <w:pStyle w:val="ConsPlusNormal"/>
        <w:jc w:val="center"/>
      </w:pPr>
      <w:r>
        <w:t>и тепловой энергией с использованием показателей</w:t>
      </w:r>
    </w:p>
    <w:p w:rsidR="00274FC3" w:rsidRDefault="00274FC3">
      <w:pPr>
        <w:pStyle w:val="ConsPlusNormal"/>
        <w:jc w:val="center"/>
      </w:pPr>
      <w:r>
        <w:t>раздельного производства</w:t>
      </w:r>
    </w:p>
    <w:p w:rsidR="00274FC3" w:rsidRDefault="00274FC3">
      <w:pPr>
        <w:pStyle w:val="ConsPlusNormal"/>
        <w:jc w:val="both"/>
      </w:pPr>
    </w:p>
    <w:p w:rsidR="00274FC3" w:rsidRDefault="00274FC3">
      <w:pPr>
        <w:pStyle w:val="ConsPlusNormal"/>
        <w:ind w:firstLine="540"/>
        <w:jc w:val="both"/>
      </w:pPr>
      <w:r>
        <w:t>26. Электростанции, применяющие метод распределения затрат топлива энергетическими котлоагрегатами между электрической и тепловой энергией с использованием показателей раздельного производства, расчет НУР на отпущенную электроэнергию, г/(кВт·ч), производят по формулам:</w:t>
      </w:r>
    </w:p>
    <w:p w:rsidR="00274FC3" w:rsidRDefault="00274FC3">
      <w:pPr>
        <w:pStyle w:val="ConsPlusNormal"/>
        <w:jc w:val="both"/>
      </w:pPr>
    </w:p>
    <w:p w:rsidR="00274FC3" w:rsidRDefault="00274FC3">
      <w:pPr>
        <w:pStyle w:val="ConsPlusNonformat"/>
        <w:jc w:val="both"/>
      </w:pPr>
      <w:r>
        <w:t xml:space="preserve">                      р                р</w:t>
      </w:r>
    </w:p>
    <w:p w:rsidR="00274FC3" w:rsidRDefault="00274FC3">
      <w:pPr>
        <w:pStyle w:val="ConsPlusNonformat"/>
        <w:jc w:val="both"/>
      </w:pPr>
      <w:r>
        <w:t xml:space="preserve">               b  = (b    + SUM Дельтаb  ) / К      ,                  (12)</w:t>
      </w:r>
    </w:p>
    <w:p w:rsidR="00274FC3" w:rsidRDefault="00274FC3">
      <w:pPr>
        <w:pStyle w:val="ConsPlusNonformat"/>
        <w:jc w:val="both"/>
      </w:pPr>
      <w:r>
        <w:t xml:space="preserve">                э     эб               эi     отр(к)</w:t>
      </w:r>
    </w:p>
    <w:p w:rsidR="00274FC3" w:rsidRDefault="00274FC3">
      <w:pPr>
        <w:pStyle w:val="ConsPlusNonformat"/>
        <w:jc w:val="both"/>
      </w:pPr>
    </w:p>
    <w:p w:rsidR="00274FC3" w:rsidRDefault="00274FC3">
      <w:pPr>
        <w:pStyle w:val="ConsPlusNonformat"/>
        <w:jc w:val="both"/>
      </w:pPr>
      <w:r>
        <w:t xml:space="preserve">                         р</w:t>
      </w:r>
    </w:p>
    <w:p w:rsidR="00274FC3" w:rsidRDefault="00274FC3">
      <w:pPr>
        <w:pStyle w:val="ConsPlusNonformat"/>
        <w:jc w:val="both"/>
      </w:pPr>
      <w:r>
        <w:t xml:space="preserve">                        b   = b   x К       ,                          (13)</w:t>
      </w:r>
    </w:p>
    <w:p w:rsidR="00274FC3" w:rsidRDefault="00274FC3">
      <w:pPr>
        <w:pStyle w:val="ConsPlusNonformat"/>
        <w:jc w:val="both"/>
      </w:pPr>
      <w:r>
        <w:t xml:space="preserve">                         эб    эб    отр(к)б</w:t>
      </w:r>
    </w:p>
    <w:p w:rsidR="00274FC3" w:rsidRDefault="00274FC3">
      <w:pPr>
        <w:pStyle w:val="ConsPlusNonformat"/>
        <w:jc w:val="both"/>
      </w:pPr>
    </w:p>
    <w:p w:rsidR="00274FC3" w:rsidRDefault="00274FC3">
      <w:pPr>
        <w:pStyle w:val="ConsPlusNonformat"/>
        <w:jc w:val="both"/>
      </w:pPr>
      <w:r>
        <w:t xml:space="preserve">               р</w:t>
      </w:r>
    </w:p>
    <w:p w:rsidR="00274FC3" w:rsidRDefault="00274FC3">
      <w:pPr>
        <w:pStyle w:val="ConsPlusNonformat"/>
        <w:jc w:val="both"/>
      </w:pPr>
      <w:r>
        <w:t xml:space="preserve">    где  b ,  b   - удельный расход топлива на электроэнергию фактический и</w:t>
      </w:r>
    </w:p>
    <w:p w:rsidR="00274FC3" w:rsidRDefault="00274FC3">
      <w:pPr>
        <w:pStyle w:val="ConsPlusNonformat"/>
        <w:jc w:val="both"/>
      </w:pPr>
      <w:r>
        <w:t xml:space="preserve">          э    э</w:t>
      </w:r>
    </w:p>
    <w:p w:rsidR="00274FC3" w:rsidRDefault="00274FC3">
      <w:pPr>
        <w:pStyle w:val="ConsPlusNonformat"/>
        <w:jc w:val="both"/>
      </w:pPr>
      <w:r>
        <w:t>при раздельном производстве, г/(кВт·ч);</w:t>
      </w:r>
    </w:p>
    <w:p w:rsidR="00274FC3" w:rsidRDefault="00274FC3">
      <w:pPr>
        <w:pStyle w:val="ConsPlusNonformat"/>
        <w:jc w:val="both"/>
      </w:pPr>
      <w:r>
        <w:t xml:space="preserve">           р</w:t>
      </w:r>
    </w:p>
    <w:p w:rsidR="00274FC3" w:rsidRDefault="00274FC3">
      <w:pPr>
        <w:pStyle w:val="ConsPlusNonformat"/>
        <w:jc w:val="both"/>
      </w:pPr>
      <w:r>
        <w:t xml:space="preserve">    Дельтаb    - поправки к удельному расходу топлива на изменение значений</w:t>
      </w:r>
    </w:p>
    <w:p w:rsidR="00274FC3" w:rsidRDefault="00274FC3">
      <w:pPr>
        <w:pStyle w:val="ConsPlusNonformat"/>
        <w:jc w:val="both"/>
      </w:pPr>
      <w:r>
        <w:t xml:space="preserve">           эi</w:t>
      </w:r>
    </w:p>
    <w:p w:rsidR="00274FC3" w:rsidRDefault="00274FC3">
      <w:pPr>
        <w:pStyle w:val="ConsPlusNonformat"/>
        <w:jc w:val="both"/>
      </w:pPr>
      <w:r>
        <w:t>внешних факторов в прогнозируемом периоде по сравнению с базовым;</w:t>
      </w:r>
    </w:p>
    <w:p w:rsidR="00274FC3" w:rsidRDefault="00274FC3">
      <w:pPr>
        <w:pStyle w:val="ConsPlusNonformat"/>
        <w:jc w:val="both"/>
      </w:pPr>
      <w:r>
        <w:t xml:space="preserve">    К         -  коэффициент  увеличения  расхода  топлива  энергетическими</w:t>
      </w:r>
    </w:p>
    <w:p w:rsidR="00274FC3" w:rsidRDefault="00274FC3">
      <w:pPr>
        <w:pStyle w:val="ConsPlusNonformat"/>
        <w:jc w:val="both"/>
      </w:pPr>
      <w:r>
        <w:t xml:space="preserve">     отр(к)</w:t>
      </w:r>
    </w:p>
    <w:p w:rsidR="00274FC3" w:rsidRDefault="00274FC3">
      <w:pPr>
        <w:pStyle w:val="ConsPlusNonformat"/>
        <w:jc w:val="both"/>
      </w:pPr>
      <w:r>
        <w:t>котлами при раздельном производстве:</w:t>
      </w:r>
    </w:p>
    <w:p w:rsidR="00274FC3" w:rsidRDefault="00274FC3">
      <w:pPr>
        <w:pStyle w:val="ConsPlusNonformat"/>
        <w:jc w:val="both"/>
      </w:pPr>
    </w:p>
    <w:p w:rsidR="00274FC3" w:rsidRDefault="00274FC3">
      <w:pPr>
        <w:pStyle w:val="ConsPlusNonformat"/>
        <w:jc w:val="both"/>
      </w:pPr>
      <w:r>
        <w:t xml:space="preserve">               р    сн            ПВК                кэ         -2</w:t>
      </w:r>
    </w:p>
    <w:p w:rsidR="00274FC3" w:rsidRDefault="00274FC3">
      <w:pPr>
        <w:pStyle w:val="ConsPlusNonformat"/>
        <w:jc w:val="both"/>
      </w:pPr>
      <w:r>
        <w:t xml:space="preserve">              Q  + Q    + (Q   - Q   ) x (100 + альфа     ) x 10</w:t>
      </w:r>
    </w:p>
    <w:p w:rsidR="00274FC3" w:rsidRDefault="00274FC3">
      <w:pPr>
        <w:pStyle w:val="ConsPlusNonformat"/>
        <w:jc w:val="both"/>
      </w:pPr>
      <w:r>
        <w:t xml:space="preserve">               э    т б     от    от                 пот б</w:t>
      </w:r>
    </w:p>
    <w:p w:rsidR="00274FC3" w:rsidRDefault="00274FC3">
      <w:pPr>
        <w:pStyle w:val="ConsPlusNonformat"/>
        <w:jc w:val="both"/>
      </w:pPr>
      <w:r>
        <w:t xml:space="preserve">    К       = ----------------------------------------------------,    (14)</w:t>
      </w:r>
    </w:p>
    <w:p w:rsidR="00274FC3" w:rsidRDefault="00274FC3">
      <w:pPr>
        <w:pStyle w:val="ConsPlusNonformat"/>
        <w:jc w:val="both"/>
      </w:pPr>
      <w:r>
        <w:t xml:space="preserve">     отр(к)         сн            ПВК                кэ         -2</w:t>
      </w:r>
    </w:p>
    <w:p w:rsidR="00274FC3" w:rsidRDefault="00274FC3">
      <w:pPr>
        <w:pStyle w:val="ConsPlusNonformat"/>
        <w:jc w:val="both"/>
      </w:pPr>
      <w:r>
        <w:t xml:space="preserve">              Q  + Q    + (Q   - Q   ) x (100 + альфа     ) x 10</w:t>
      </w:r>
    </w:p>
    <w:p w:rsidR="00274FC3" w:rsidRDefault="00274FC3">
      <w:pPr>
        <w:pStyle w:val="ConsPlusNonformat"/>
        <w:jc w:val="both"/>
      </w:pPr>
      <w:r>
        <w:t xml:space="preserve">               э    т б     от    от                 пот б</w:t>
      </w:r>
    </w:p>
    <w:p w:rsidR="00274FC3" w:rsidRDefault="00274FC3">
      <w:pPr>
        <w:pStyle w:val="ConsPlusNonformat"/>
        <w:jc w:val="both"/>
      </w:pPr>
    </w:p>
    <w:p w:rsidR="00274FC3" w:rsidRDefault="00274FC3">
      <w:pPr>
        <w:pStyle w:val="ConsPlusNonformat"/>
        <w:jc w:val="both"/>
      </w:pPr>
      <w:r>
        <w:t xml:space="preserve">          ПВК</w:t>
      </w:r>
    </w:p>
    <w:p w:rsidR="00274FC3" w:rsidRDefault="00274FC3">
      <w:pPr>
        <w:pStyle w:val="ConsPlusNonformat"/>
        <w:jc w:val="both"/>
      </w:pPr>
      <w:r>
        <w:t xml:space="preserve">    Q  , Q      -  отпуск  тепла  внешним  потребителям  всего и от пиковых</w:t>
      </w:r>
    </w:p>
    <w:p w:rsidR="00274FC3" w:rsidRDefault="00274FC3">
      <w:pPr>
        <w:pStyle w:val="ConsPlusNonformat"/>
        <w:jc w:val="both"/>
      </w:pPr>
      <w:r>
        <w:t xml:space="preserve">     от   от</w:t>
      </w:r>
    </w:p>
    <w:p w:rsidR="00274FC3" w:rsidRDefault="00274FC3">
      <w:pPr>
        <w:pStyle w:val="ConsPlusNonformat"/>
        <w:jc w:val="both"/>
      </w:pPr>
      <w:r>
        <w:t>водогрейных котлов, Гкал;</w:t>
      </w:r>
    </w:p>
    <w:p w:rsidR="00274FC3" w:rsidRDefault="00274FC3">
      <w:pPr>
        <w:pStyle w:val="ConsPlusNonformat"/>
        <w:jc w:val="both"/>
      </w:pPr>
      <w:r>
        <w:t xml:space="preserve">         кэ</w:t>
      </w:r>
    </w:p>
    <w:p w:rsidR="00274FC3" w:rsidRDefault="00274FC3">
      <w:pPr>
        <w:pStyle w:val="ConsPlusNonformat"/>
        <w:jc w:val="both"/>
      </w:pPr>
      <w:r>
        <w:t xml:space="preserve">    альфа    - относительная величина потерь, %, связанных с отпуском тепла</w:t>
      </w:r>
    </w:p>
    <w:p w:rsidR="00274FC3" w:rsidRDefault="00274FC3">
      <w:pPr>
        <w:pStyle w:val="ConsPlusNonformat"/>
        <w:jc w:val="both"/>
      </w:pPr>
      <w:r>
        <w:t xml:space="preserve">         пот</w:t>
      </w:r>
    </w:p>
    <w:p w:rsidR="00274FC3" w:rsidRDefault="00274FC3">
      <w:pPr>
        <w:pStyle w:val="ConsPlusNonformat"/>
        <w:jc w:val="both"/>
      </w:pPr>
      <w:r>
        <w:t>от энергетических котлов;</w:t>
      </w:r>
    </w:p>
    <w:p w:rsidR="00274FC3" w:rsidRDefault="00274FC3">
      <w:pPr>
        <w:pStyle w:val="ConsPlusNonformat"/>
        <w:jc w:val="both"/>
      </w:pPr>
      <w:r>
        <w:t xml:space="preserve">          р</w:t>
      </w:r>
    </w:p>
    <w:p w:rsidR="00274FC3" w:rsidRDefault="00274FC3">
      <w:pPr>
        <w:pStyle w:val="ConsPlusNonformat"/>
        <w:jc w:val="both"/>
      </w:pPr>
      <w:r>
        <w:t xml:space="preserve">    Q ,  Q  - расход тепла на производство электроэнергии фактический и при</w:t>
      </w:r>
    </w:p>
    <w:p w:rsidR="00274FC3" w:rsidRDefault="00274FC3">
      <w:pPr>
        <w:pStyle w:val="ConsPlusNonformat"/>
        <w:jc w:val="both"/>
      </w:pPr>
      <w:r>
        <w:t xml:space="preserve">     э    э</w:t>
      </w:r>
    </w:p>
    <w:p w:rsidR="00274FC3" w:rsidRDefault="00274FC3">
      <w:pPr>
        <w:pStyle w:val="ConsPlusNonformat"/>
        <w:jc w:val="both"/>
      </w:pPr>
      <w:r>
        <w:lastRenderedPageBreak/>
        <w:t>раздельном производстве, Гкал:</w:t>
      </w:r>
    </w:p>
    <w:p w:rsidR="00274FC3" w:rsidRDefault="00274FC3">
      <w:pPr>
        <w:pStyle w:val="ConsPlusNonformat"/>
        <w:jc w:val="both"/>
      </w:pPr>
    </w:p>
    <w:p w:rsidR="00274FC3" w:rsidRDefault="00274FC3">
      <w:pPr>
        <w:pStyle w:val="ConsPlusNonformat"/>
        <w:jc w:val="both"/>
      </w:pPr>
      <w:r>
        <w:t xml:space="preserve">                           р</w:t>
      </w:r>
    </w:p>
    <w:p w:rsidR="00274FC3" w:rsidRDefault="00274FC3">
      <w:pPr>
        <w:pStyle w:val="ConsPlusNonformat"/>
        <w:jc w:val="both"/>
      </w:pPr>
      <w:r>
        <w:t xml:space="preserve">                          Q  = Q  + ДельтаQ      ,                     (15)</w:t>
      </w:r>
    </w:p>
    <w:p w:rsidR="00274FC3" w:rsidRDefault="00274FC3">
      <w:pPr>
        <w:pStyle w:val="ConsPlusNonformat"/>
        <w:jc w:val="both"/>
      </w:pPr>
      <w:r>
        <w:t xml:space="preserve">                           э    э          э(отр)</w:t>
      </w:r>
    </w:p>
    <w:p w:rsidR="00274FC3" w:rsidRDefault="00274FC3">
      <w:pPr>
        <w:pStyle w:val="ConsPlusNonformat"/>
        <w:jc w:val="both"/>
      </w:pPr>
    </w:p>
    <w:p w:rsidR="00274FC3" w:rsidRDefault="00274FC3">
      <w:pPr>
        <w:pStyle w:val="ConsPlusNonformat"/>
        <w:jc w:val="both"/>
      </w:pPr>
      <w:r>
        <w:t xml:space="preserve">    ДельтаQ       - увеличение расхода тепла на производство электроэнергии</w:t>
      </w:r>
    </w:p>
    <w:p w:rsidR="00274FC3" w:rsidRDefault="00274FC3">
      <w:pPr>
        <w:pStyle w:val="ConsPlusNonformat"/>
        <w:jc w:val="both"/>
      </w:pPr>
      <w:r>
        <w:t xml:space="preserve">           э(отр)</w:t>
      </w:r>
    </w:p>
    <w:p w:rsidR="00274FC3" w:rsidRDefault="00274FC3">
      <w:pPr>
        <w:pStyle w:val="ConsPlusNonformat"/>
        <w:jc w:val="both"/>
      </w:pPr>
      <w:r>
        <w:t>при раздельном производстве, Гкал;</w:t>
      </w:r>
    </w:p>
    <w:p w:rsidR="00274FC3" w:rsidRDefault="00274FC3">
      <w:pPr>
        <w:pStyle w:val="ConsPlusNonformat"/>
        <w:jc w:val="both"/>
      </w:pPr>
    </w:p>
    <w:p w:rsidR="00274FC3" w:rsidRDefault="00274FC3">
      <w:pPr>
        <w:pStyle w:val="ConsPlusNonformat"/>
        <w:jc w:val="both"/>
      </w:pPr>
      <w:r>
        <w:t xml:space="preserve">                           по              то               конд</w:t>
      </w:r>
    </w:p>
    <w:p w:rsidR="00274FC3" w:rsidRDefault="00274FC3">
      <w:pPr>
        <w:pStyle w:val="ConsPlusNonformat"/>
        <w:jc w:val="both"/>
      </w:pPr>
      <w:r>
        <w:t xml:space="preserve">    ДельтаQ       = ДельтаQ       + ДельтаQ       + Дельта Q      ,    (16)</w:t>
      </w:r>
    </w:p>
    <w:p w:rsidR="00274FC3" w:rsidRDefault="00274FC3">
      <w:pPr>
        <w:pStyle w:val="ConsPlusNonformat"/>
        <w:jc w:val="both"/>
      </w:pPr>
      <w:r>
        <w:t xml:space="preserve">           э(отр)          э(отр)          э(отр)           э(отр)</w:t>
      </w:r>
    </w:p>
    <w:p w:rsidR="00274FC3" w:rsidRDefault="00274FC3">
      <w:pPr>
        <w:pStyle w:val="ConsPlusNonformat"/>
        <w:jc w:val="both"/>
      </w:pPr>
    </w:p>
    <w:p w:rsidR="00274FC3" w:rsidRDefault="00274FC3">
      <w:pPr>
        <w:pStyle w:val="ConsPlusNonformat"/>
        <w:jc w:val="both"/>
      </w:pPr>
      <w:r>
        <w:t xml:space="preserve">           по             то             конд</w:t>
      </w:r>
    </w:p>
    <w:p w:rsidR="00274FC3" w:rsidRDefault="00274FC3">
      <w:pPr>
        <w:pStyle w:val="ConsPlusNonformat"/>
        <w:jc w:val="both"/>
      </w:pPr>
      <w:r>
        <w:t xml:space="preserve">    ДельтаQ      , ДельтаQ      , ДельтаQ        -    увеличение    расхода</w:t>
      </w:r>
    </w:p>
    <w:p w:rsidR="00274FC3" w:rsidRDefault="00274FC3">
      <w:pPr>
        <w:pStyle w:val="ConsPlusNonformat"/>
        <w:jc w:val="both"/>
      </w:pPr>
      <w:r>
        <w:t xml:space="preserve">           э(отр)         э(отр)         э(отр)</w:t>
      </w:r>
    </w:p>
    <w:p w:rsidR="00274FC3" w:rsidRDefault="00274FC3">
      <w:pPr>
        <w:pStyle w:val="ConsPlusNonformat"/>
        <w:jc w:val="both"/>
      </w:pPr>
      <w:r>
        <w:t>тепла  на  производство  электроэнергии при условном   отсутствии   отпуска</w:t>
      </w:r>
    </w:p>
    <w:p w:rsidR="00274FC3" w:rsidRDefault="00274FC3">
      <w:pPr>
        <w:pStyle w:val="ConsPlusNonformat"/>
        <w:jc w:val="both"/>
      </w:pPr>
      <w:r>
        <w:t>тепла   внешним   потребителям   соответственно   из   производственных   и</w:t>
      </w:r>
    </w:p>
    <w:p w:rsidR="00274FC3" w:rsidRDefault="00274FC3">
      <w:pPr>
        <w:pStyle w:val="ConsPlusNonformat"/>
        <w:jc w:val="both"/>
      </w:pPr>
      <w:r>
        <w:t>теплофикационных  отборов  (а  также  из  приравненных к ним нерегулируемых</w:t>
      </w:r>
    </w:p>
    <w:p w:rsidR="00274FC3" w:rsidRDefault="00274FC3">
      <w:pPr>
        <w:pStyle w:val="ConsPlusNonformat"/>
        <w:jc w:val="both"/>
      </w:pPr>
      <w:r>
        <w:t>отборов) и от конденсаторов турбоагрегатов, Гкал;</w:t>
      </w:r>
    </w:p>
    <w:p w:rsidR="00274FC3" w:rsidRDefault="00274FC3">
      <w:pPr>
        <w:pStyle w:val="ConsPlusNonformat"/>
        <w:jc w:val="both"/>
      </w:pPr>
      <w:r>
        <w:t xml:space="preserve">                                р</w:t>
      </w:r>
    </w:p>
    <w:p w:rsidR="00274FC3" w:rsidRDefault="00274FC3">
      <w:pPr>
        <w:pStyle w:val="ConsPlusNonformat"/>
        <w:jc w:val="both"/>
      </w:pPr>
      <w:r>
        <w:t xml:space="preserve">    Значения  ДельтаQ       и  Q   для прогнозируемого периода определяются</w:t>
      </w:r>
    </w:p>
    <w:p w:rsidR="00274FC3" w:rsidRDefault="00274FC3">
      <w:pPr>
        <w:pStyle w:val="ConsPlusNonformat"/>
        <w:jc w:val="both"/>
      </w:pPr>
      <w:r>
        <w:t xml:space="preserve">                     э(отр)     э</w:t>
      </w:r>
    </w:p>
    <w:p w:rsidR="00274FC3" w:rsidRDefault="00274FC3">
      <w:pPr>
        <w:pStyle w:val="ConsPlusNonformat"/>
        <w:jc w:val="both"/>
      </w:pPr>
      <w:r>
        <w:t>по формулам:</w:t>
      </w:r>
    </w:p>
    <w:p w:rsidR="00274FC3" w:rsidRDefault="00274FC3">
      <w:pPr>
        <w:pStyle w:val="ConsPlusNonformat"/>
        <w:jc w:val="both"/>
      </w:pPr>
    </w:p>
    <w:p w:rsidR="00274FC3" w:rsidRDefault="00274FC3">
      <w:pPr>
        <w:pStyle w:val="ConsPlusNonformat"/>
        <w:jc w:val="both"/>
      </w:pPr>
      <w:r>
        <w:t xml:space="preserve">                      по              по</w:t>
      </w:r>
    </w:p>
    <w:p w:rsidR="00274FC3" w:rsidRDefault="00274FC3">
      <w:pPr>
        <w:pStyle w:val="ConsPlusNonformat"/>
        <w:jc w:val="both"/>
      </w:pPr>
      <w:r>
        <w:t xml:space="preserve">               ДельтаQ       = ДельтаQ        x Q   / Q   ,            (17)</w:t>
      </w:r>
    </w:p>
    <w:p w:rsidR="00274FC3" w:rsidRDefault="00274FC3">
      <w:pPr>
        <w:pStyle w:val="ConsPlusNonformat"/>
        <w:jc w:val="both"/>
      </w:pPr>
      <w:r>
        <w:t xml:space="preserve">                      э(отр)          э(отр)б    по    поб</w:t>
      </w:r>
    </w:p>
    <w:p w:rsidR="00274FC3" w:rsidRDefault="00274FC3">
      <w:pPr>
        <w:pStyle w:val="ConsPlusNonformat"/>
        <w:jc w:val="both"/>
      </w:pPr>
    </w:p>
    <w:p w:rsidR="00274FC3" w:rsidRDefault="00274FC3">
      <w:pPr>
        <w:pStyle w:val="ConsPlusNonformat"/>
        <w:jc w:val="both"/>
      </w:pPr>
      <w:r>
        <w:t xml:space="preserve">                      то              то</w:t>
      </w:r>
    </w:p>
    <w:p w:rsidR="00274FC3" w:rsidRDefault="00274FC3">
      <w:pPr>
        <w:pStyle w:val="ConsPlusNonformat"/>
        <w:jc w:val="both"/>
      </w:pPr>
      <w:r>
        <w:t xml:space="preserve">               ДельтаQ       = ДельтаQ        x Q   / Q   ,            (18)</w:t>
      </w:r>
    </w:p>
    <w:p w:rsidR="00274FC3" w:rsidRDefault="00274FC3">
      <w:pPr>
        <w:pStyle w:val="ConsPlusNonformat"/>
        <w:jc w:val="both"/>
      </w:pPr>
      <w:r>
        <w:t xml:space="preserve">                      э(отр)          э(отр)б    то    тоб</w:t>
      </w:r>
    </w:p>
    <w:p w:rsidR="00274FC3" w:rsidRDefault="00274FC3">
      <w:pPr>
        <w:pStyle w:val="ConsPlusNonformat"/>
        <w:jc w:val="both"/>
      </w:pPr>
    </w:p>
    <w:p w:rsidR="00274FC3" w:rsidRDefault="00274FC3">
      <w:pPr>
        <w:pStyle w:val="ConsPlusNonformat"/>
        <w:jc w:val="both"/>
      </w:pPr>
      <w:r>
        <w:t xml:space="preserve">                   конд            конд</w:t>
      </w:r>
    </w:p>
    <w:p w:rsidR="00274FC3" w:rsidRDefault="00274FC3">
      <w:pPr>
        <w:pStyle w:val="ConsPlusNonformat"/>
        <w:jc w:val="both"/>
      </w:pPr>
      <w:r>
        <w:t xml:space="preserve">            ДельтаQ       = ДельтаQ        x Q     / Q      ,          (19)</w:t>
      </w:r>
    </w:p>
    <w:p w:rsidR="00274FC3" w:rsidRDefault="00274FC3">
      <w:pPr>
        <w:pStyle w:val="ConsPlusNonformat"/>
        <w:jc w:val="both"/>
      </w:pPr>
      <w:r>
        <w:t xml:space="preserve">                   э(отр)          э(отр)б    конд    конд б</w:t>
      </w:r>
    </w:p>
    <w:p w:rsidR="00274FC3" w:rsidRDefault="00274FC3">
      <w:pPr>
        <w:pStyle w:val="ConsPlusNonformat"/>
        <w:jc w:val="both"/>
      </w:pPr>
    </w:p>
    <w:p w:rsidR="00274FC3" w:rsidRDefault="00274FC3">
      <w:pPr>
        <w:pStyle w:val="ConsPlusNonformat"/>
        <w:jc w:val="both"/>
      </w:pPr>
      <w:r>
        <w:t xml:space="preserve">       р    р</w:t>
      </w:r>
    </w:p>
    <w:p w:rsidR="00274FC3" w:rsidRDefault="00274FC3">
      <w:pPr>
        <w:pStyle w:val="ConsPlusNonformat"/>
        <w:jc w:val="both"/>
      </w:pPr>
      <w:r>
        <w:t xml:space="preserve">      Q  = Q   + тау    SUM[Q     (z  - z  )] + Дельтаq   (Э - Э ),    (20)</w:t>
      </w:r>
    </w:p>
    <w:p w:rsidR="00274FC3" w:rsidRPr="00274FC3" w:rsidRDefault="00274FC3">
      <w:pPr>
        <w:pStyle w:val="ConsPlusNonformat"/>
        <w:jc w:val="both"/>
        <w:rPr>
          <w:lang w:val="en-US"/>
        </w:rPr>
      </w:pPr>
      <w:r>
        <w:t xml:space="preserve">       э</w:t>
      </w:r>
      <w:r w:rsidRPr="00274FC3">
        <w:rPr>
          <w:lang w:val="en-US"/>
        </w:rPr>
        <w:t xml:space="preserve">    </w:t>
      </w:r>
      <w:r>
        <w:t>эб</w:t>
      </w:r>
      <w:r w:rsidRPr="00274FC3">
        <w:rPr>
          <w:lang w:val="en-US"/>
        </w:rPr>
        <w:t xml:space="preserve">      </w:t>
      </w:r>
      <w:r>
        <w:t>раб</w:t>
      </w:r>
      <w:r w:rsidRPr="00274FC3">
        <w:rPr>
          <w:lang w:val="en-US"/>
        </w:rPr>
        <w:t xml:space="preserve">      </w:t>
      </w:r>
      <w:r>
        <w:t>хх</w:t>
      </w:r>
      <w:r w:rsidRPr="00274FC3">
        <w:rPr>
          <w:lang w:val="en-US"/>
        </w:rPr>
        <w:t xml:space="preserve"> i   i    i</w:t>
      </w:r>
      <w:r>
        <w:t>б</w:t>
      </w:r>
      <w:r w:rsidRPr="00274FC3">
        <w:rPr>
          <w:lang w:val="en-US"/>
        </w:rPr>
        <w:t xml:space="preserve">            </w:t>
      </w:r>
      <w:r>
        <w:t>кн</w:t>
      </w:r>
      <w:r w:rsidRPr="00274FC3">
        <w:rPr>
          <w:lang w:val="en-US"/>
        </w:rPr>
        <w:t xml:space="preserve">       </w:t>
      </w:r>
      <w:r>
        <w:t>б</w:t>
      </w:r>
    </w:p>
    <w:p w:rsidR="00274FC3" w:rsidRPr="00274FC3" w:rsidRDefault="00274FC3">
      <w:pPr>
        <w:pStyle w:val="ConsPlusNonformat"/>
        <w:jc w:val="both"/>
        <w:rPr>
          <w:lang w:val="en-US"/>
        </w:rPr>
      </w:pPr>
    </w:p>
    <w:p w:rsidR="00274FC3" w:rsidRDefault="00274FC3">
      <w:pPr>
        <w:pStyle w:val="ConsPlusNonformat"/>
        <w:jc w:val="both"/>
      </w:pPr>
      <w:r w:rsidRPr="00274FC3">
        <w:rPr>
          <w:lang w:val="en-US"/>
        </w:rPr>
        <w:t xml:space="preserve">    </w:t>
      </w:r>
      <w:r>
        <w:t>где   Q  ,  Q  ,  Q      -  отпуск  тепла  внешним  потребителям  и  на</w:t>
      </w:r>
    </w:p>
    <w:p w:rsidR="00274FC3" w:rsidRDefault="00274FC3">
      <w:pPr>
        <w:pStyle w:val="ConsPlusNonformat"/>
        <w:jc w:val="both"/>
      </w:pPr>
      <w:r>
        <w:t xml:space="preserve">           по    то    конд</w:t>
      </w:r>
    </w:p>
    <w:p w:rsidR="00274FC3" w:rsidRDefault="00274FC3">
      <w:pPr>
        <w:pStyle w:val="ConsPlusNonformat"/>
        <w:jc w:val="both"/>
      </w:pPr>
      <w:r>
        <w:t>собственные  нужды  соответственно  из  производственных и теплофикационных</w:t>
      </w:r>
    </w:p>
    <w:p w:rsidR="00274FC3" w:rsidRDefault="00274FC3">
      <w:pPr>
        <w:pStyle w:val="ConsPlusNonformat"/>
        <w:jc w:val="both"/>
      </w:pPr>
      <w:r>
        <w:t>отборов  (и  приравненных  к ним нерегулируемых отборов) и от конденсаторов</w:t>
      </w:r>
    </w:p>
    <w:p w:rsidR="00274FC3" w:rsidRDefault="00274FC3">
      <w:pPr>
        <w:pStyle w:val="ConsPlusNonformat"/>
        <w:jc w:val="both"/>
      </w:pPr>
      <w:r>
        <w:t>турбоагрегатов, Гкал;</w:t>
      </w:r>
    </w:p>
    <w:p w:rsidR="00274FC3" w:rsidRDefault="005F202C">
      <w:pPr>
        <w:pStyle w:val="ConsPlusNonformat"/>
        <w:jc w:val="both"/>
      </w:pPr>
      <w:r>
        <w:t xml:space="preserve">    тау     -  среднее за прогнозируемый</w:t>
      </w:r>
      <w:r w:rsidR="00274FC3">
        <w:t xml:space="preserve"> период время работы единичного</w:t>
      </w:r>
    </w:p>
    <w:p w:rsidR="00274FC3" w:rsidRDefault="00274FC3">
      <w:pPr>
        <w:pStyle w:val="ConsPlusNonformat"/>
        <w:jc w:val="both"/>
      </w:pPr>
      <w:r>
        <w:t xml:space="preserve">       раб</w:t>
      </w:r>
    </w:p>
    <w:p w:rsidR="00274FC3" w:rsidRDefault="00274FC3">
      <w:pPr>
        <w:pStyle w:val="ConsPlusNonformat"/>
        <w:jc w:val="both"/>
      </w:pPr>
      <w:r>
        <w:t>турбоагрегата, ч;</w:t>
      </w:r>
    </w:p>
    <w:p w:rsidR="00274FC3" w:rsidRDefault="00274FC3">
      <w:pPr>
        <w:pStyle w:val="ConsPlusNonformat"/>
        <w:jc w:val="both"/>
      </w:pPr>
      <w:r>
        <w:t xml:space="preserve">    Q       -  условный </w:t>
      </w:r>
      <w:r w:rsidR="005F202C">
        <w:t>расход</w:t>
      </w:r>
      <w:r>
        <w:t xml:space="preserve"> тепла холостого </w:t>
      </w:r>
      <w:r w:rsidR="00BB1171">
        <w:t xml:space="preserve">хода </w:t>
      </w:r>
      <w:r>
        <w:t>турбоагрегата i-го</w:t>
      </w:r>
    </w:p>
    <w:p w:rsidR="00274FC3" w:rsidRDefault="00274FC3">
      <w:pPr>
        <w:pStyle w:val="ConsPlusNonformat"/>
        <w:jc w:val="both"/>
      </w:pPr>
      <w:r>
        <w:t xml:space="preserve">     хх i</w:t>
      </w:r>
    </w:p>
    <w:p w:rsidR="00274FC3" w:rsidRDefault="00BB1171">
      <w:pPr>
        <w:pStyle w:val="ConsPlusNonformat"/>
        <w:jc w:val="both"/>
      </w:pPr>
      <w:r>
        <w:t xml:space="preserve">значения </w:t>
      </w:r>
      <w:r w:rsidR="00274FC3">
        <w:t>номинальной  мощности,  Гкал/ч.  Определяется  по  энергетическим</w:t>
      </w:r>
    </w:p>
    <w:p w:rsidR="00274FC3" w:rsidRDefault="00274FC3">
      <w:pPr>
        <w:pStyle w:val="ConsPlusNonformat"/>
        <w:jc w:val="both"/>
      </w:pPr>
      <w:r>
        <w:t>характеристикам  по графику зависимости q  = f(N , Q  , Q  )    при Q   = 0</w:t>
      </w:r>
    </w:p>
    <w:p w:rsidR="00274FC3" w:rsidRDefault="00274FC3">
      <w:pPr>
        <w:pStyle w:val="ConsPlusNonformat"/>
        <w:jc w:val="both"/>
      </w:pPr>
      <w:r>
        <w:t xml:space="preserve">                                         m      m   по   то          по</w:t>
      </w:r>
    </w:p>
    <w:p w:rsidR="00274FC3" w:rsidRDefault="00274FC3">
      <w:pPr>
        <w:pStyle w:val="ConsPlusNonformat"/>
        <w:jc w:val="both"/>
      </w:pPr>
      <w:r>
        <w:t>и Q   = 0;</w:t>
      </w:r>
    </w:p>
    <w:p w:rsidR="00274FC3" w:rsidRDefault="00274FC3">
      <w:pPr>
        <w:pStyle w:val="ConsPlusNonformat"/>
        <w:jc w:val="both"/>
      </w:pPr>
      <w:r>
        <w:t xml:space="preserve">   то</w:t>
      </w:r>
    </w:p>
    <w:p w:rsidR="00274FC3" w:rsidRDefault="00274FC3">
      <w:pPr>
        <w:pStyle w:val="ConsPlusNonformat"/>
        <w:jc w:val="both"/>
      </w:pPr>
      <w:r>
        <w:t xml:space="preserve">    z    -  количество находящихся в работе турбоагрегатов i-го значения</w:t>
      </w:r>
    </w:p>
    <w:p w:rsidR="00274FC3" w:rsidRDefault="00274FC3">
      <w:pPr>
        <w:pStyle w:val="ConsPlusNonformat"/>
        <w:jc w:val="both"/>
      </w:pPr>
      <w:r>
        <w:t xml:space="preserve">     i</w:t>
      </w:r>
    </w:p>
    <w:p w:rsidR="00274FC3" w:rsidRDefault="00274FC3">
      <w:pPr>
        <w:pStyle w:val="ConsPlusNonformat"/>
        <w:jc w:val="both"/>
      </w:pPr>
      <w:r>
        <w:t>номинальной мощности;</w:t>
      </w:r>
    </w:p>
    <w:p w:rsidR="00274FC3" w:rsidRDefault="00274FC3">
      <w:pPr>
        <w:pStyle w:val="ConsPlusNonformat"/>
        <w:jc w:val="both"/>
      </w:pPr>
      <w:r>
        <w:t xml:space="preserve">    Дельтаq   - средний  по  турбоагрегатам данных параметров относительный</w:t>
      </w:r>
    </w:p>
    <w:p w:rsidR="00274FC3" w:rsidRDefault="00274FC3">
      <w:pPr>
        <w:pStyle w:val="ConsPlusNonformat"/>
        <w:jc w:val="both"/>
      </w:pPr>
      <w:r>
        <w:t xml:space="preserve">           кн</w:t>
      </w:r>
    </w:p>
    <w:p w:rsidR="00274FC3" w:rsidRDefault="00274FC3">
      <w:pPr>
        <w:pStyle w:val="ConsPlusNonformat"/>
        <w:jc w:val="both"/>
      </w:pPr>
      <w:r>
        <w:t>прирост  расхода  тепла  на производство электроэнергии по конденсационному</w:t>
      </w:r>
    </w:p>
    <w:p w:rsidR="00274FC3" w:rsidRDefault="00274FC3">
      <w:pPr>
        <w:pStyle w:val="ConsPlusNonformat"/>
        <w:jc w:val="both"/>
      </w:pPr>
      <w:r>
        <w:t>циклу   (при  включенных  регуляторах  давления  в  регулируемых  отборах),</w:t>
      </w:r>
    </w:p>
    <w:p w:rsidR="00274FC3" w:rsidRDefault="00274FC3">
      <w:pPr>
        <w:pStyle w:val="ConsPlusNonformat"/>
        <w:jc w:val="both"/>
      </w:pPr>
      <w:r>
        <w:lastRenderedPageBreak/>
        <w:t>Гкал/(МВт·ч);</w:t>
      </w:r>
    </w:p>
    <w:p w:rsidR="00274FC3" w:rsidRDefault="00274FC3">
      <w:pPr>
        <w:pStyle w:val="ConsPlusNormal"/>
        <w:ind w:firstLine="540"/>
        <w:jc w:val="both"/>
      </w:pPr>
      <w:r>
        <w:t>Э - выработка электроэнергии, тыс. кВт·ч.</w:t>
      </w:r>
    </w:p>
    <w:p w:rsidR="00274FC3" w:rsidRDefault="00274FC3">
      <w:pPr>
        <w:pStyle w:val="ConsPlusNormal"/>
        <w:ind w:firstLine="540"/>
        <w:jc w:val="both"/>
      </w:pPr>
      <w:r>
        <w:t>27. Прогнозируемые значения нормативов удельных расходов топлива на отпускаемое "с коллекторов" тепло (кг/Гкал) рассчитываются по формулам:</w:t>
      </w:r>
    </w:p>
    <w:p w:rsidR="00274FC3" w:rsidRDefault="00274FC3">
      <w:pPr>
        <w:pStyle w:val="ConsPlusNormal"/>
        <w:jc w:val="both"/>
      </w:pPr>
    </w:p>
    <w:p w:rsidR="00274FC3" w:rsidRDefault="00274FC3">
      <w:pPr>
        <w:pStyle w:val="ConsPlusNonformat"/>
        <w:jc w:val="both"/>
      </w:pPr>
      <w:r>
        <w:rPr>
          <w:sz w:val="18"/>
        </w:rPr>
        <w:t xml:space="preserve">                    кэ    кэ           ПВК</w:t>
      </w:r>
    </w:p>
    <w:p w:rsidR="00274FC3" w:rsidRPr="001B500D" w:rsidRDefault="00274FC3">
      <w:pPr>
        <w:pStyle w:val="ConsPlusNonformat"/>
        <w:jc w:val="both"/>
      </w:pPr>
      <w:bookmarkStart w:id="4" w:name="P631"/>
      <w:bookmarkEnd w:id="4"/>
      <w:r>
        <w:rPr>
          <w:sz w:val="18"/>
        </w:rPr>
        <w:t xml:space="preserve">            </w:t>
      </w:r>
      <w:r w:rsidRPr="00826505">
        <w:rPr>
          <w:sz w:val="18"/>
          <w:lang w:val="en-US"/>
        </w:rPr>
        <w:t>b</w:t>
      </w:r>
      <w:r w:rsidRPr="001B500D">
        <w:rPr>
          <w:sz w:val="18"/>
        </w:rPr>
        <w:t xml:space="preserve">   = (</w:t>
      </w:r>
      <w:r w:rsidRPr="00826505">
        <w:rPr>
          <w:sz w:val="18"/>
          <w:lang w:val="en-US"/>
        </w:rPr>
        <w:t>b</w:t>
      </w:r>
      <w:r w:rsidRPr="001B500D">
        <w:rPr>
          <w:sz w:val="18"/>
        </w:rPr>
        <w:t xml:space="preserve">   </w:t>
      </w:r>
      <w:r w:rsidRPr="00826505">
        <w:rPr>
          <w:sz w:val="18"/>
          <w:lang w:val="en-US"/>
        </w:rPr>
        <w:t>x</w:t>
      </w:r>
      <w:r w:rsidRPr="001B500D">
        <w:rPr>
          <w:sz w:val="18"/>
        </w:rPr>
        <w:t xml:space="preserve"> </w:t>
      </w:r>
      <w:r w:rsidRPr="00826505">
        <w:rPr>
          <w:sz w:val="18"/>
          <w:lang w:val="en-US"/>
        </w:rPr>
        <w:t>Q</w:t>
      </w:r>
      <w:r w:rsidRPr="001B500D">
        <w:rPr>
          <w:sz w:val="18"/>
        </w:rPr>
        <w:t xml:space="preserve">   + </w:t>
      </w:r>
      <w:r w:rsidRPr="00826505">
        <w:rPr>
          <w:sz w:val="18"/>
          <w:lang w:val="en-US"/>
        </w:rPr>
        <w:t>b</w:t>
      </w:r>
      <w:r w:rsidRPr="001B500D">
        <w:rPr>
          <w:sz w:val="18"/>
        </w:rPr>
        <w:t xml:space="preserve">    </w:t>
      </w:r>
      <w:r w:rsidRPr="00826505">
        <w:rPr>
          <w:sz w:val="18"/>
          <w:lang w:val="en-US"/>
        </w:rPr>
        <w:t>x</w:t>
      </w:r>
      <w:r w:rsidRPr="001B500D">
        <w:rPr>
          <w:sz w:val="18"/>
        </w:rPr>
        <w:t xml:space="preserve"> </w:t>
      </w:r>
      <w:r w:rsidRPr="00826505">
        <w:rPr>
          <w:sz w:val="18"/>
          <w:lang w:val="en-US"/>
        </w:rPr>
        <w:t>Q</w:t>
      </w:r>
      <w:r w:rsidRPr="001B500D">
        <w:rPr>
          <w:sz w:val="18"/>
        </w:rPr>
        <w:t xml:space="preserve">    + </w:t>
      </w:r>
      <w:r>
        <w:rPr>
          <w:sz w:val="18"/>
        </w:rPr>
        <w:t>Э</w:t>
      </w:r>
      <w:r w:rsidRPr="001B500D">
        <w:rPr>
          <w:sz w:val="18"/>
        </w:rPr>
        <w:t xml:space="preserve">     </w:t>
      </w:r>
      <w:r w:rsidRPr="00826505">
        <w:rPr>
          <w:sz w:val="18"/>
          <w:lang w:val="en-US"/>
        </w:rPr>
        <w:t>x</w:t>
      </w:r>
      <w:r w:rsidRPr="001B500D">
        <w:rPr>
          <w:sz w:val="18"/>
        </w:rPr>
        <w:t xml:space="preserve"> </w:t>
      </w:r>
      <w:r w:rsidRPr="00826505">
        <w:rPr>
          <w:sz w:val="18"/>
          <w:lang w:val="en-US"/>
        </w:rPr>
        <w:t>b</w:t>
      </w:r>
      <w:r w:rsidRPr="001B500D">
        <w:rPr>
          <w:sz w:val="18"/>
        </w:rPr>
        <w:t xml:space="preserve"> ) / </w:t>
      </w:r>
      <w:r w:rsidRPr="00826505">
        <w:rPr>
          <w:sz w:val="18"/>
          <w:lang w:val="en-US"/>
        </w:rPr>
        <w:t>Q</w:t>
      </w:r>
      <w:r w:rsidRPr="001B500D">
        <w:rPr>
          <w:sz w:val="18"/>
        </w:rPr>
        <w:t xml:space="preserve">  ,        (21)</w:t>
      </w:r>
    </w:p>
    <w:p w:rsidR="00274FC3" w:rsidRDefault="00274FC3">
      <w:pPr>
        <w:pStyle w:val="ConsPlusNonformat"/>
        <w:jc w:val="both"/>
      </w:pPr>
      <w:r w:rsidRPr="001B500D">
        <w:rPr>
          <w:sz w:val="18"/>
        </w:rPr>
        <w:t xml:space="preserve">             </w:t>
      </w:r>
      <w:r>
        <w:rPr>
          <w:sz w:val="18"/>
        </w:rPr>
        <w:t>тэ     тэ    от    ПВК    от     тепл    э     от</w:t>
      </w:r>
    </w:p>
    <w:p w:rsidR="00274FC3" w:rsidRDefault="00274FC3">
      <w:pPr>
        <w:pStyle w:val="ConsPlusNonformat"/>
        <w:jc w:val="both"/>
      </w:pPr>
    </w:p>
    <w:p w:rsidR="00274FC3" w:rsidRDefault="00274FC3">
      <w:pPr>
        <w:pStyle w:val="ConsPlusNonformat"/>
        <w:jc w:val="both"/>
      </w:pPr>
      <w:r>
        <w:rPr>
          <w:sz w:val="18"/>
        </w:rPr>
        <w:t xml:space="preserve">                        кэ    р.кэ</w:t>
      </w:r>
    </w:p>
    <w:p w:rsidR="00274FC3" w:rsidRDefault="00274FC3">
      <w:pPr>
        <w:pStyle w:val="ConsPlusNonformat"/>
        <w:jc w:val="both"/>
      </w:pPr>
      <w:r>
        <w:rPr>
          <w:sz w:val="18"/>
        </w:rPr>
        <w:t xml:space="preserve">                       b   = b     / К       ,                         (22)</w:t>
      </w:r>
    </w:p>
    <w:p w:rsidR="00274FC3" w:rsidRDefault="00274FC3">
      <w:pPr>
        <w:pStyle w:val="ConsPlusNonformat"/>
        <w:jc w:val="both"/>
      </w:pPr>
      <w:r>
        <w:rPr>
          <w:sz w:val="18"/>
        </w:rPr>
        <w:t xml:space="preserve">                        тэ    тэ      отр(к)б</w:t>
      </w:r>
    </w:p>
    <w:p w:rsidR="00274FC3" w:rsidRDefault="00274FC3">
      <w:pPr>
        <w:pStyle w:val="ConsPlusNonformat"/>
        <w:jc w:val="both"/>
      </w:pPr>
    </w:p>
    <w:p w:rsidR="00274FC3" w:rsidRDefault="00274FC3">
      <w:pPr>
        <w:pStyle w:val="ConsPlusNonformat"/>
        <w:jc w:val="both"/>
      </w:pPr>
      <w:r>
        <w:rPr>
          <w:sz w:val="18"/>
        </w:rPr>
        <w:t xml:space="preserve">                                     -3                  3</w:t>
      </w:r>
    </w:p>
    <w:p w:rsidR="00274FC3" w:rsidRDefault="00274FC3">
      <w:pPr>
        <w:pStyle w:val="ConsPlusNonformat"/>
        <w:jc w:val="both"/>
      </w:pPr>
      <w:r>
        <w:rPr>
          <w:sz w:val="18"/>
        </w:rPr>
        <w:t xml:space="preserve">        (B   - B    - Э     x b  x 10  )  x К        x 10</w:t>
      </w:r>
    </w:p>
    <w:p w:rsidR="00274FC3" w:rsidRDefault="00274FC3">
      <w:pPr>
        <w:pStyle w:val="ConsPlusNonformat"/>
        <w:jc w:val="both"/>
      </w:pPr>
      <w:r>
        <w:rPr>
          <w:sz w:val="18"/>
        </w:rPr>
        <w:t xml:space="preserve"> р.кэ     тэ    ПВК    тепл    э        б    отр(к)б                    р.кэ</w:t>
      </w:r>
    </w:p>
    <w:p w:rsidR="00274FC3" w:rsidRDefault="00274FC3">
      <w:pPr>
        <w:pStyle w:val="ConsPlusNonformat"/>
        <w:jc w:val="both"/>
      </w:pPr>
      <w:r>
        <w:rPr>
          <w:sz w:val="18"/>
        </w:rPr>
        <w:t>b     = -------------------------------------------------- + SUM Дельтаb    , (23)</w:t>
      </w:r>
    </w:p>
    <w:p w:rsidR="00274FC3" w:rsidRDefault="00274FC3">
      <w:pPr>
        <w:pStyle w:val="ConsPlusNonformat"/>
        <w:jc w:val="both"/>
      </w:pPr>
      <w:r>
        <w:rPr>
          <w:sz w:val="18"/>
        </w:rPr>
        <w:t xml:space="preserve"> тэ                            кэ                                       тэi</w:t>
      </w:r>
    </w:p>
    <w:p w:rsidR="00274FC3" w:rsidRPr="00274FC3" w:rsidRDefault="00274FC3">
      <w:pPr>
        <w:pStyle w:val="ConsPlusNonformat"/>
        <w:jc w:val="both"/>
        <w:rPr>
          <w:lang w:val="en-US"/>
        </w:rPr>
      </w:pPr>
      <w:r>
        <w:rPr>
          <w:sz w:val="18"/>
        </w:rPr>
        <w:t xml:space="preserve">                              </w:t>
      </w:r>
      <w:r w:rsidRPr="00274FC3">
        <w:rPr>
          <w:sz w:val="18"/>
          <w:lang w:val="en-US"/>
        </w:rPr>
        <w:t>Q</w:t>
      </w:r>
    </w:p>
    <w:p w:rsidR="00274FC3" w:rsidRPr="00274FC3" w:rsidRDefault="00274FC3">
      <w:pPr>
        <w:pStyle w:val="ConsPlusNonformat"/>
        <w:jc w:val="both"/>
        <w:rPr>
          <w:lang w:val="en-US"/>
        </w:rPr>
      </w:pPr>
      <w:r w:rsidRPr="00274FC3">
        <w:rPr>
          <w:sz w:val="18"/>
          <w:lang w:val="en-US"/>
        </w:rPr>
        <w:t xml:space="preserve">                               </w:t>
      </w:r>
      <w:r>
        <w:rPr>
          <w:sz w:val="18"/>
        </w:rPr>
        <w:t>отб</w:t>
      </w:r>
    </w:p>
    <w:p w:rsidR="00274FC3" w:rsidRPr="00274FC3" w:rsidRDefault="00274FC3">
      <w:pPr>
        <w:pStyle w:val="ConsPlusNonformat"/>
        <w:jc w:val="both"/>
        <w:rPr>
          <w:lang w:val="en-US"/>
        </w:rPr>
      </w:pPr>
    </w:p>
    <w:p w:rsidR="00274FC3" w:rsidRPr="00274FC3" w:rsidRDefault="00274FC3">
      <w:pPr>
        <w:pStyle w:val="ConsPlusNonformat"/>
        <w:jc w:val="both"/>
        <w:rPr>
          <w:lang w:val="en-US"/>
        </w:rPr>
      </w:pPr>
      <w:r w:rsidRPr="00274FC3">
        <w:rPr>
          <w:sz w:val="18"/>
          <w:lang w:val="en-US"/>
        </w:rPr>
        <w:t xml:space="preserve">                                    ../\ /\</w:t>
      </w:r>
    </w:p>
    <w:p w:rsidR="00274FC3" w:rsidRPr="00274FC3" w:rsidRDefault="00274FC3">
      <w:pPr>
        <w:pStyle w:val="ConsPlusNonformat"/>
        <w:jc w:val="both"/>
        <w:rPr>
          <w:lang w:val="en-US"/>
        </w:rPr>
      </w:pPr>
      <w:r w:rsidRPr="00274FC3">
        <w:rPr>
          <w:sz w:val="18"/>
          <w:lang w:val="en-US"/>
        </w:rPr>
        <w:t xml:space="preserve">      /\                       3    I A  E</w:t>
      </w:r>
    </w:p>
    <w:p w:rsidR="00274FC3" w:rsidRPr="00274FC3" w:rsidRDefault="00274FC3">
      <w:pPr>
        <w:pStyle w:val="ConsPlusNonformat"/>
        <w:jc w:val="both"/>
        <w:rPr>
          <w:lang w:val="en-US"/>
        </w:rPr>
      </w:pPr>
      <w:r w:rsidRPr="00274FC3">
        <w:rPr>
          <w:sz w:val="18"/>
          <w:lang w:val="en-US"/>
        </w:rPr>
        <w:t xml:space="preserve">      a        = A         x 10  / Q        + SUM </w:t>
      </w:r>
      <w:r>
        <w:rPr>
          <w:sz w:val="18"/>
        </w:rPr>
        <w:t>Дельта</w:t>
      </w:r>
      <w:r w:rsidRPr="00274FC3">
        <w:rPr>
          <w:sz w:val="18"/>
          <w:lang w:val="en-US"/>
        </w:rPr>
        <w:t>a          ,   (24)</w:t>
      </w:r>
    </w:p>
    <w:p w:rsidR="00274FC3" w:rsidRPr="00274FC3" w:rsidRDefault="00274FC3">
      <w:pPr>
        <w:pStyle w:val="ConsPlusNonformat"/>
        <w:jc w:val="both"/>
        <w:rPr>
          <w:lang w:val="en-US"/>
        </w:rPr>
      </w:pPr>
      <w:r w:rsidRPr="00274FC3">
        <w:rPr>
          <w:sz w:val="18"/>
          <w:lang w:val="en-US"/>
        </w:rPr>
        <w:t xml:space="preserve">       ../\ /\    ../\ /\,          /\` ,                 ../\ /\</w:t>
      </w:r>
    </w:p>
    <w:p w:rsidR="00274FC3" w:rsidRPr="00274FC3" w:rsidRDefault="00274FC3">
      <w:pPr>
        <w:pStyle w:val="ConsPlusNonformat"/>
        <w:jc w:val="both"/>
        <w:rPr>
          <w:lang w:val="en-US"/>
        </w:rPr>
      </w:pPr>
      <w:r w:rsidRPr="00274FC3">
        <w:rPr>
          <w:sz w:val="18"/>
          <w:lang w:val="en-US"/>
        </w:rPr>
        <w:t xml:space="preserve">       I A  E     I A  E a          i o a                 I A  E  i</w:t>
      </w:r>
    </w:p>
    <w:p w:rsidR="00274FC3" w:rsidRPr="00274FC3" w:rsidRDefault="00274FC3">
      <w:pPr>
        <w:pStyle w:val="ConsPlusNonformat"/>
        <w:jc w:val="both"/>
        <w:rPr>
          <w:lang w:val="en-US"/>
        </w:rPr>
      </w:pPr>
    </w:p>
    <w:p w:rsidR="00274FC3" w:rsidRDefault="00274FC3">
      <w:pPr>
        <w:pStyle w:val="ConsPlusNonformat"/>
        <w:jc w:val="both"/>
      </w:pPr>
      <w:r w:rsidRPr="00274FC3">
        <w:rPr>
          <w:sz w:val="18"/>
          <w:lang w:val="en-US"/>
        </w:rPr>
        <w:t xml:space="preserve">                                         </w:t>
      </w:r>
      <w:r>
        <w:rPr>
          <w:sz w:val="18"/>
        </w:rPr>
        <w:t>гв    гв</w:t>
      </w:r>
    </w:p>
    <w:p w:rsidR="00274FC3" w:rsidRDefault="00274FC3">
      <w:pPr>
        <w:pStyle w:val="ConsPlusNonformat"/>
        <w:jc w:val="both"/>
      </w:pPr>
      <w:r>
        <w:rPr>
          <w:sz w:val="18"/>
        </w:rPr>
        <w:t xml:space="preserve">                      Э     = Э       x Q   / Q   ,                    (25)</w:t>
      </w:r>
    </w:p>
    <w:p w:rsidR="00274FC3" w:rsidRDefault="00274FC3">
      <w:pPr>
        <w:pStyle w:val="ConsPlusNonformat"/>
        <w:jc w:val="both"/>
      </w:pPr>
      <w:r>
        <w:rPr>
          <w:sz w:val="18"/>
        </w:rPr>
        <w:t xml:space="preserve">                       тепл    тепл б    от    от б</w:t>
      </w:r>
    </w:p>
    <w:p w:rsidR="00274FC3" w:rsidRDefault="00274FC3">
      <w:pPr>
        <w:pStyle w:val="ConsPlusNonformat"/>
        <w:jc w:val="both"/>
      </w:pPr>
    </w:p>
    <w:p w:rsidR="00274FC3" w:rsidRDefault="00274FC3">
      <w:pPr>
        <w:pStyle w:val="ConsPlusNonformat"/>
        <w:jc w:val="both"/>
      </w:pPr>
      <w:r>
        <w:rPr>
          <w:sz w:val="18"/>
        </w:rPr>
        <w:t xml:space="preserve">          кэ   р.кэ</w:t>
      </w:r>
    </w:p>
    <w:p w:rsidR="00274FC3" w:rsidRDefault="00274FC3">
      <w:pPr>
        <w:pStyle w:val="ConsPlusNonformat"/>
        <w:jc w:val="both"/>
      </w:pPr>
      <w:r>
        <w:rPr>
          <w:sz w:val="18"/>
        </w:rPr>
        <w:t xml:space="preserve">    где  b  , b         - удельный расход топлива по энергетическим котлам:</w:t>
      </w:r>
    </w:p>
    <w:p w:rsidR="00274FC3" w:rsidRDefault="00274FC3">
      <w:pPr>
        <w:pStyle w:val="ConsPlusNonformat"/>
        <w:jc w:val="both"/>
      </w:pPr>
      <w:r>
        <w:rPr>
          <w:sz w:val="18"/>
        </w:rPr>
        <w:t xml:space="preserve">          тэ   тэ</w:t>
      </w:r>
    </w:p>
    <w:p w:rsidR="00274FC3" w:rsidRDefault="00274FC3">
      <w:pPr>
        <w:pStyle w:val="ConsPlusNonformat"/>
        <w:jc w:val="both"/>
      </w:pPr>
      <w:r>
        <w:rPr>
          <w:sz w:val="18"/>
        </w:rPr>
        <w:t>фактический   и   при   раздельном   производстве   (не  учитывает  затраты</w:t>
      </w:r>
    </w:p>
    <w:p w:rsidR="00274FC3" w:rsidRDefault="00274FC3">
      <w:pPr>
        <w:pStyle w:val="ConsPlusNonformat"/>
        <w:jc w:val="both"/>
      </w:pPr>
      <w:r>
        <w:rPr>
          <w:sz w:val="18"/>
        </w:rPr>
        <w:t>электроэнергии на теплофикационную установку), кг/Гкал;</w:t>
      </w:r>
    </w:p>
    <w:p w:rsidR="00274FC3" w:rsidRDefault="00274FC3">
      <w:pPr>
        <w:pStyle w:val="ConsPlusNonformat"/>
        <w:jc w:val="both"/>
      </w:pPr>
      <w:r>
        <w:rPr>
          <w:sz w:val="18"/>
        </w:rPr>
        <w:t xml:space="preserve">    B   ,  b     - абсолютный  (т)  и  удельный  (кг/Гкал) расход условного</w:t>
      </w:r>
    </w:p>
    <w:p w:rsidR="00274FC3" w:rsidRDefault="00274FC3">
      <w:pPr>
        <w:pStyle w:val="ConsPlusNonformat"/>
        <w:jc w:val="both"/>
      </w:pPr>
      <w:r>
        <w:rPr>
          <w:sz w:val="18"/>
        </w:rPr>
        <w:t xml:space="preserve">     ПВК    ПВК</w:t>
      </w:r>
    </w:p>
    <w:p w:rsidR="00274FC3" w:rsidRDefault="00274FC3">
      <w:pPr>
        <w:pStyle w:val="ConsPlusNonformat"/>
        <w:jc w:val="both"/>
      </w:pPr>
      <w:r>
        <w:rPr>
          <w:sz w:val="18"/>
        </w:rPr>
        <w:t>топлива по пиковым водогрейным котлам;</w:t>
      </w:r>
    </w:p>
    <w:p w:rsidR="00274FC3" w:rsidRDefault="00274FC3">
      <w:pPr>
        <w:pStyle w:val="ConsPlusNonformat"/>
        <w:jc w:val="both"/>
      </w:pPr>
      <w:r>
        <w:rPr>
          <w:sz w:val="18"/>
        </w:rPr>
        <w:t xml:space="preserve">    Э      -  расход  электроэнергии  на  теплофикационную  установку, тыс.</w:t>
      </w:r>
    </w:p>
    <w:p w:rsidR="00274FC3" w:rsidRDefault="00274FC3">
      <w:pPr>
        <w:pStyle w:val="ConsPlusNonformat"/>
        <w:jc w:val="both"/>
      </w:pPr>
      <w:r>
        <w:rPr>
          <w:sz w:val="18"/>
        </w:rPr>
        <w:t xml:space="preserve">     тепл</w:t>
      </w:r>
    </w:p>
    <w:p w:rsidR="00274FC3" w:rsidRDefault="00274FC3">
      <w:pPr>
        <w:pStyle w:val="ConsPlusNonformat"/>
        <w:jc w:val="both"/>
      </w:pPr>
      <w:r>
        <w:rPr>
          <w:sz w:val="18"/>
        </w:rPr>
        <w:t>кВт·ч;</w:t>
      </w:r>
    </w:p>
    <w:p w:rsidR="00B04990" w:rsidRDefault="00274FC3">
      <w:pPr>
        <w:pStyle w:val="ConsPlusNonformat"/>
        <w:jc w:val="both"/>
        <w:rPr>
          <w:sz w:val="18"/>
        </w:rPr>
      </w:pPr>
      <w:r>
        <w:rPr>
          <w:sz w:val="18"/>
        </w:rPr>
        <w:t xml:space="preserve">    </w:t>
      </w:r>
    </w:p>
    <w:p w:rsidR="00274FC3" w:rsidRDefault="0001175C" w:rsidP="0001175C">
      <w:pPr>
        <w:pStyle w:val="ConsPlusNonformat"/>
        <w:jc w:val="both"/>
      </w:pPr>
      <w:r>
        <w:rPr>
          <w:sz w:val="18"/>
        </w:rPr>
        <w:t xml:space="preserve">    </w:t>
      </w:r>
      <w:r w:rsidR="00274FC3">
        <w:rPr>
          <w:sz w:val="18"/>
        </w:rPr>
        <w:t>B   - общий расход условного топлива на отпуск тепла, т;</w:t>
      </w:r>
    </w:p>
    <w:p w:rsidR="00274FC3" w:rsidRDefault="00274FC3">
      <w:pPr>
        <w:pStyle w:val="ConsPlusNonformat"/>
        <w:jc w:val="both"/>
      </w:pPr>
      <w:r>
        <w:rPr>
          <w:sz w:val="18"/>
        </w:rPr>
        <w:t xml:space="preserve">     тэ</w:t>
      </w:r>
    </w:p>
    <w:p w:rsidR="00274FC3" w:rsidRDefault="00274FC3">
      <w:pPr>
        <w:pStyle w:val="ConsPlusNonformat"/>
        <w:jc w:val="both"/>
      </w:pPr>
      <w:r>
        <w:rPr>
          <w:sz w:val="18"/>
        </w:rPr>
        <w:t xml:space="preserve">     кэ          ПВК    гв</w:t>
      </w:r>
    </w:p>
    <w:p w:rsidR="00274FC3" w:rsidRDefault="00274FC3">
      <w:pPr>
        <w:pStyle w:val="ConsPlusNonformat"/>
        <w:jc w:val="both"/>
      </w:pPr>
      <w:r>
        <w:rPr>
          <w:sz w:val="18"/>
        </w:rPr>
        <w:t xml:space="preserve">    Q   = Q   - Q    - Q       -   отпуск   тепла   внешним   потребителям,</w:t>
      </w:r>
    </w:p>
    <w:p w:rsidR="00274FC3" w:rsidRDefault="00274FC3">
      <w:pPr>
        <w:pStyle w:val="ConsPlusNonformat"/>
        <w:jc w:val="both"/>
      </w:pPr>
      <w:r>
        <w:rPr>
          <w:sz w:val="18"/>
        </w:rPr>
        <w:t xml:space="preserve">     от    от    от     нас</w:t>
      </w:r>
    </w:p>
    <w:p w:rsidR="00274FC3" w:rsidRDefault="00274FC3">
      <w:pPr>
        <w:pStyle w:val="ConsPlusNonformat"/>
        <w:jc w:val="both"/>
      </w:pPr>
      <w:r>
        <w:rPr>
          <w:sz w:val="18"/>
        </w:rPr>
        <w:t>обеспеченный   энергетическими котлоагрегатами (от РОУ, регулируемых и</w:t>
      </w:r>
    </w:p>
    <w:p w:rsidR="00274FC3" w:rsidRDefault="00274FC3">
      <w:pPr>
        <w:pStyle w:val="ConsPlusNonformat"/>
        <w:jc w:val="both"/>
      </w:pPr>
      <w:r>
        <w:rPr>
          <w:sz w:val="18"/>
        </w:rPr>
        <w:t>нерегулируемых отборов и от конденсаторов турбоагрегатов), Гкал;</w:t>
      </w:r>
    </w:p>
    <w:p w:rsidR="00274FC3" w:rsidRDefault="00274FC3">
      <w:pPr>
        <w:pStyle w:val="ConsPlusNonformat"/>
        <w:jc w:val="both"/>
      </w:pPr>
      <w:r>
        <w:rPr>
          <w:sz w:val="18"/>
        </w:rPr>
        <w:t xml:space="preserve">     гв</w:t>
      </w:r>
    </w:p>
    <w:p w:rsidR="00274FC3" w:rsidRDefault="00274FC3">
      <w:pPr>
        <w:pStyle w:val="ConsPlusNonformat"/>
        <w:jc w:val="both"/>
      </w:pPr>
      <w:r>
        <w:rPr>
          <w:sz w:val="18"/>
        </w:rPr>
        <w:t xml:space="preserve">    Q       - количество тепла, полученное водой в сетевых и перекачивающих</w:t>
      </w:r>
    </w:p>
    <w:p w:rsidR="00274FC3" w:rsidRDefault="00274FC3">
      <w:pPr>
        <w:pStyle w:val="ConsPlusNonformat"/>
        <w:jc w:val="both"/>
      </w:pPr>
      <w:r>
        <w:rPr>
          <w:sz w:val="18"/>
        </w:rPr>
        <w:t xml:space="preserve">     нас</w:t>
      </w:r>
    </w:p>
    <w:p w:rsidR="00274FC3" w:rsidRDefault="00274FC3">
      <w:pPr>
        <w:pStyle w:val="ConsPlusNonformat"/>
        <w:jc w:val="both"/>
      </w:pPr>
      <w:r>
        <w:rPr>
          <w:sz w:val="18"/>
        </w:rPr>
        <w:t>насосах, Гкал;</w:t>
      </w:r>
    </w:p>
    <w:p w:rsidR="00274FC3" w:rsidRDefault="00274FC3">
      <w:pPr>
        <w:pStyle w:val="ConsPlusNonformat"/>
        <w:jc w:val="both"/>
      </w:pPr>
      <w:r>
        <w:rPr>
          <w:sz w:val="18"/>
        </w:rPr>
        <w:t xml:space="preserve">           р.кэ</w:t>
      </w:r>
    </w:p>
    <w:p w:rsidR="00274FC3" w:rsidRDefault="00274FC3">
      <w:pPr>
        <w:pStyle w:val="ConsPlusNonformat"/>
        <w:jc w:val="both"/>
      </w:pPr>
      <w:r>
        <w:rPr>
          <w:sz w:val="18"/>
        </w:rPr>
        <w:t xml:space="preserve">    Дельтаb     , Дельтаb      -  поправки   к  удельным  расходам  топлива</w:t>
      </w:r>
    </w:p>
    <w:p w:rsidR="00274FC3" w:rsidRDefault="00274FC3">
      <w:pPr>
        <w:pStyle w:val="ConsPlusNonformat"/>
        <w:jc w:val="both"/>
      </w:pPr>
      <w:r>
        <w:rPr>
          <w:sz w:val="18"/>
        </w:rPr>
        <w:t xml:space="preserve">            тэ i         ПВК i</w:t>
      </w:r>
    </w:p>
    <w:p w:rsidR="00274FC3" w:rsidRDefault="00274FC3">
      <w:pPr>
        <w:pStyle w:val="ConsPlusNonformat"/>
        <w:jc w:val="both"/>
      </w:pPr>
      <w:r>
        <w:rPr>
          <w:sz w:val="18"/>
        </w:rPr>
        <w:t>энергетическими  котлоагрегатами  и  пиковыми   водогрейными   котлами   на</w:t>
      </w:r>
    </w:p>
    <w:p w:rsidR="00274FC3" w:rsidRDefault="00274FC3">
      <w:pPr>
        <w:pStyle w:val="ConsPlusNonformat"/>
        <w:jc w:val="both"/>
      </w:pPr>
      <w:r>
        <w:rPr>
          <w:sz w:val="18"/>
        </w:rPr>
        <w:t>изменение значений внешних факторов в прогнозируемом периоде по сравнению с</w:t>
      </w:r>
    </w:p>
    <w:p w:rsidR="00274FC3" w:rsidRDefault="00274FC3">
      <w:pPr>
        <w:pStyle w:val="ConsPlusNonformat"/>
        <w:jc w:val="both"/>
      </w:pPr>
      <w:r>
        <w:rPr>
          <w:sz w:val="18"/>
        </w:rPr>
        <w:t>базовым, кг/Гкал;</w:t>
      </w:r>
    </w:p>
    <w:p w:rsidR="00274FC3" w:rsidRDefault="00274FC3">
      <w:pPr>
        <w:pStyle w:val="ConsPlusNonformat"/>
        <w:jc w:val="both"/>
      </w:pPr>
      <w:r>
        <w:rPr>
          <w:sz w:val="18"/>
        </w:rPr>
        <w:t xml:space="preserve">     гв</w:t>
      </w:r>
    </w:p>
    <w:p w:rsidR="00274FC3" w:rsidRDefault="00274FC3">
      <w:pPr>
        <w:pStyle w:val="ConsPlusNonformat"/>
        <w:jc w:val="both"/>
      </w:pPr>
      <w:r>
        <w:rPr>
          <w:sz w:val="18"/>
        </w:rPr>
        <w:t xml:space="preserve">    Q   - отпуск тепла с горячей водой, Гкал.</w:t>
      </w:r>
    </w:p>
    <w:p w:rsidR="00274FC3" w:rsidRDefault="00274FC3">
      <w:pPr>
        <w:pStyle w:val="ConsPlusNonformat"/>
        <w:jc w:val="both"/>
      </w:pPr>
      <w:r>
        <w:rPr>
          <w:sz w:val="18"/>
        </w:rPr>
        <w:t xml:space="preserve">     от</w:t>
      </w:r>
    </w:p>
    <w:p w:rsidR="00274FC3" w:rsidRPr="00453F9B" w:rsidRDefault="00274FC3">
      <w:pPr>
        <w:pStyle w:val="ConsPlusNonformat"/>
        <w:jc w:val="both"/>
        <w:rPr>
          <w:highlight w:val="yellow"/>
        </w:rPr>
      </w:pPr>
      <w:r>
        <w:rPr>
          <w:sz w:val="18"/>
        </w:rPr>
        <w:t xml:space="preserve">    </w:t>
      </w:r>
      <w:r w:rsidRPr="00453F9B">
        <w:rPr>
          <w:sz w:val="18"/>
          <w:highlight w:val="yellow"/>
        </w:rPr>
        <w:t>28.  По  приведенным  ниже  формулам рассчитываются поправки к удельным</w:t>
      </w:r>
    </w:p>
    <w:p w:rsidR="00274FC3" w:rsidRPr="00453F9B" w:rsidRDefault="00274FC3">
      <w:pPr>
        <w:pStyle w:val="ConsPlusNonformat"/>
        <w:jc w:val="both"/>
        <w:rPr>
          <w:highlight w:val="yellow"/>
        </w:rPr>
      </w:pPr>
      <w:r w:rsidRPr="00453F9B">
        <w:rPr>
          <w:sz w:val="18"/>
          <w:highlight w:val="yellow"/>
        </w:rPr>
        <w:t xml:space="preserve">                                                           р</w:t>
      </w:r>
    </w:p>
    <w:p w:rsidR="00274FC3" w:rsidRPr="00453F9B" w:rsidRDefault="00274FC3">
      <w:pPr>
        <w:pStyle w:val="ConsPlusNonformat"/>
        <w:jc w:val="both"/>
        <w:rPr>
          <w:highlight w:val="yellow"/>
        </w:rPr>
      </w:pPr>
      <w:r w:rsidRPr="00453F9B">
        <w:rPr>
          <w:sz w:val="18"/>
          <w:highlight w:val="yellow"/>
        </w:rPr>
        <w:t>расходам    топлива   на  отпуск  электроэнергии   (Дельтаb )    и    тепла</w:t>
      </w:r>
    </w:p>
    <w:p w:rsidR="00274FC3" w:rsidRPr="00453F9B" w:rsidRDefault="00274FC3">
      <w:pPr>
        <w:pStyle w:val="ConsPlusNonformat"/>
        <w:jc w:val="both"/>
        <w:rPr>
          <w:highlight w:val="yellow"/>
        </w:rPr>
      </w:pPr>
      <w:r w:rsidRPr="00453F9B">
        <w:rPr>
          <w:sz w:val="18"/>
          <w:highlight w:val="yellow"/>
        </w:rPr>
        <w:t xml:space="preserve">                                                           э</w:t>
      </w:r>
    </w:p>
    <w:p w:rsidR="00274FC3" w:rsidRPr="00453F9B" w:rsidRDefault="00274FC3">
      <w:pPr>
        <w:pStyle w:val="ConsPlusNonformat"/>
        <w:jc w:val="both"/>
        <w:rPr>
          <w:highlight w:val="yellow"/>
        </w:rPr>
      </w:pPr>
      <w:r w:rsidRPr="00453F9B">
        <w:rPr>
          <w:sz w:val="18"/>
          <w:highlight w:val="yellow"/>
        </w:rPr>
        <w:t xml:space="preserve">        р.кэ</w:t>
      </w:r>
    </w:p>
    <w:p w:rsidR="00274FC3" w:rsidRDefault="00274FC3">
      <w:pPr>
        <w:pStyle w:val="ConsPlusNonformat"/>
        <w:jc w:val="both"/>
      </w:pPr>
      <w:r w:rsidRPr="00453F9B">
        <w:rPr>
          <w:sz w:val="18"/>
          <w:highlight w:val="yellow"/>
        </w:rPr>
        <w:t>(Дельтаb    , Дельтаb   ) при изменении:</w:t>
      </w:r>
    </w:p>
    <w:p w:rsidR="00274FC3" w:rsidRDefault="00274FC3">
      <w:pPr>
        <w:pStyle w:val="ConsPlusNonformat"/>
        <w:jc w:val="both"/>
      </w:pPr>
      <w:r>
        <w:rPr>
          <w:sz w:val="18"/>
        </w:rPr>
        <w:lastRenderedPageBreak/>
        <w:t xml:space="preserve">        тэ           ПВК</w:t>
      </w:r>
    </w:p>
    <w:p w:rsidR="00274FC3" w:rsidRDefault="00274FC3">
      <w:pPr>
        <w:pStyle w:val="ConsPlusNonformat"/>
        <w:jc w:val="both"/>
      </w:pPr>
      <w:bookmarkStart w:id="5" w:name="P694"/>
      <w:bookmarkEnd w:id="5"/>
      <w:r>
        <w:rPr>
          <w:sz w:val="18"/>
        </w:rPr>
        <w:t xml:space="preserve">    1) Структуры сжигаемого топлива - Дельтаb :</w:t>
      </w:r>
    </w:p>
    <w:p w:rsidR="00274FC3" w:rsidRDefault="00274FC3">
      <w:pPr>
        <w:pStyle w:val="ConsPlusNonformat"/>
        <w:jc w:val="both"/>
      </w:pPr>
      <w:r>
        <w:rPr>
          <w:sz w:val="18"/>
        </w:rPr>
        <w:t xml:space="preserve">                                             с</w:t>
      </w:r>
    </w:p>
    <w:p w:rsidR="00274FC3" w:rsidRDefault="00274FC3">
      <w:pPr>
        <w:pStyle w:val="ConsPlusNonformat"/>
        <w:jc w:val="both"/>
      </w:pPr>
    </w:p>
    <w:p w:rsidR="00274FC3" w:rsidRDefault="00274FC3">
      <w:pPr>
        <w:pStyle w:val="ConsPlusNonformat"/>
        <w:jc w:val="both"/>
      </w:pPr>
      <w:r>
        <w:rPr>
          <w:sz w:val="18"/>
        </w:rPr>
        <w:t xml:space="preserve">                  р     р    i=m                          -2</w:t>
      </w:r>
    </w:p>
    <w:p w:rsidR="00274FC3" w:rsidRDefault="00274FC3">
      <w:pPr>
        <w:pStyle w:val="ConsPlusNonformat"/>
        <w:jc w:val="both"/>
      </w:pPr>
      <w:bookmarkStart w:id="6" w:name="P698"/>
      <w:bookmarkEnd w:id="6"/>
      <w:r>
        <w:rPr>
          <w:sz w:val="18"/>
        </w:rPr>
        <w:t xml:space="preserve">           Дельтаb   = b     SUM[K  (бета  - бета  )] x 10  ,          (26)</w:t>
      </w:r>
    </w:p>
    <w:p w:rsidR="00274FC3" w:rsidRPr="00274FC3" w:rsidRDefault="00274FC3">
      <w:pPr>
        <w:pStyle w:val="ConsPlusNonformat"/>
        <w:jc w:val="both"/>
        <w:rPr>
          <w:lang w:val="en-US"/>
        </w:rPr>
      </w:pPr>
      <w:r>
        <w:rPr>
          <w:sz w:val="18"/>
        </w:rPr>
        <w:t xml:space="preserve">                  эс</w:t>
      </w:r>
      <w:r w:rsidRPr="00274FC3">
        <w:rPr>
          <w:sz w:val="18"/>
          <w:lang w:val="en-US"/>
        </w:rPr>
        <w:t xml:space="preserve">    </w:t>
      </w:r>
      <w:r>
        <w:rPr>
          <w:sz w:val="18"/>
        </w:rPr>
        <w:t>э</w:t>
      </w:r>
      <w:r w:rsidRPr="00274FC3">
        <w:rPr>
          <w:sz w:val="18"/>
          <w:lang w:val="en-US"/>
        </w:rPr>
        <w:t xml:space="preserve"> </w:t>
      </w:r>
      <w:r>
        <w:rPr>
          <w:sz w:val="18"/>
        </w:rPr>
        <w:t>об</w:t>
      </w:r>
      <w:r w:rsidRPr="00274FC3">
        <w:rPr>
          <w:sz w:val="18"/>
          <w:lang w:val="en-US"/>
        </w:rPr>
        <w:t xml:space="preserve"> i=1  </w:t>
      </w:r>
      <w:r>
        <w:rPr>
          <w:sz w:val="18"/>
        </w:rPr>
        <w:t>с</w:t>
      </w:r>
      <w:r w:rsidRPr="00274FC3">
        <w:rPr>
          <w:sz w:val="18"/>
          <w:lang w:val="en-US"/>
        </w:rPr>
        <w:t>i     i       i</w:t>
      </w:r>
      <w:r>
        <w:rPr>
          <w:sz w:val="18"/>
        </w:rPr>
        <w:t>б</w:t>
      </w:r>
    </w:p>
    <w:p w:rsidR="00274FC3" w:rsidRPr="00274FC3" w:rsidRDefault="00274FC3">
      <w:pPr>
        <w:pStyle w:val="ConsPlusNonformat"/>
        <w:jc w:val="both"/>
        <w:rPr>
          <w:lang w:val="en-US"/>
        </w:rPr>
      </w:pPr>
    </w:p>
    <w:p w:rsidR="00274FC3" w:rsidRPr="00274FC3" w:rsidRDefault="00274FC3">
      <w:pPr>
        <w:pStyle w:val="ConsPlusNonformat"/>
        <w:jc w:val="both"/>
        <w:rPr>
          <w:lang w:val="en-US"/>
        </w:rPr>
      </w:pPr>
      <w:r w:rsidRPr="00274FC3">
        <w:rPr>
          <w:sz w:val="18"/>
          <w:lang w:val="en-US"/>
        </w:rPr>
        <w:t xml:space="preserve">                </w:t>
      </w:r>
      <w:r>
        <w:rPr>
          <w:sz w:val="18"/>
        </w:rPr>
        <w:t>р</w:t>
      </w:r>
      <w:r w:rsidRPr="00274FC3">
        <w:rPr>
          <w:sz w:val="18"/>
          <w:lang w:val="en-US"/>
        </w:rPr>
        <w:t>.</w:t>
      </w:r>
      <w:r>
        <w:rPr>
          <w:sz w:val="18"/>
        </w:rPr>
        <w:t>кэ</w:t>
      </w:r>
      <w:r w:rsidRPr="00274FC3">
        <w:rPr>
          <w:sz w:val="18"/>
          <w:lang w:val="en-US"/>
        </w:rPr>
        <w:t xml:space="preserve">    </w:t>
      </w:r>
      <w:r>
        <w:rPr>
          <w:sz w:val="18"/>
        </w:rPr>
        <w:t>р</w:t>
      </w:r>
      <w:r w:rsidRPr="00274FC3">
        <w:rPr>
          <w:sz w:val="18"/>
          <w:lang w:val="en-US"/>
        </w:rPr>
        <w:t>.</w:t>
      </w:r>
      <w:r>
        <w:rPr>
          <w:sz w:val="18"/>
        </w:rPr>
        <w:t>кэ</w:t>
      </w:r>
      <w:r w:rsidRPr="00274FC3">
        <w:rPr>
          <w:sz w:val="18"/>
          <w:lang w:val="en-US"/>
        </w:rPr>
        <w:t xml:space="preserve">  i=m                          -2</w:t>
      </w:r>
    </w:p>
    <w:p w:rsidR="00274FC3" w:rsidRPr="00274FC3" w:rsidRDefault="00274FC3">
      <w:pPr>
        <w:pStyle w:val="ConsPlusNonformat"/>
        <w:jc w:val="both"/>
        <w:rPr>
          <w:lang w:val="en-US"/>
        </w:rPr>
      </w:pPr>
      <w:r w:rsidRPr="00274FC3">
        <w:rPr>
          <w:sz w:val="18"/>
          <w:lang w:val="en-US"/>
        </w:rPr>
        <w:t xml:space="preserve">         </w:t>
      </w:r>
      <w:r>
        <w:rPr>
          <w:sz w:val="18"/>
        </w:rPr>
        <w:t>Дельта</w:t>
      </w:r>
      <w:r w:rsidRPr="00274FC3">
        <w:rPr>
          <w:sz w:val="18"/>
          <w:lang w:val="en-US"/>
        </w:rPr>
        <w:t>b     = b      SUM[K  (</w:t>
      </w:r>
      <w:r>
        <w:rPr>
          <w:sz w:val="18"/>
        </w:rPr>
        <w:t>бета</w:t>
      </w:r>
      <w:r w:rsidRPr="00274FC3">
        <w:rPr>
          <w:sz w:val="18"/>
          <w:lang w:val="en-US"/>
        </w:rPr>
        <w:t xml:space="preserve">  - </w:t>
      </w:r>
      <w:r>
        <w:rPr>
          <w:sz w:val="18"/>
        </w:rPr>
        <w:t>бета</w:t>
      </w:r>
      <w:r w:rsidRPr="00274FC3">
        <w:rPr>
          <w:sz w:val="18"/>
          <w:lang w:val="en-US"/>
        </w:rPr>
        <w:t xml:space="preserve">  )] x 10  ,         (27)</w:t>
      </w:r>
    </w:p>
    <w:p w:rsidR="00274FC3" w:rsidRPr="00274FC3" w:rsidRDefault="00274FC3">
      <w:pPr>
        <w:pStyle w:val="ConsPlusNonformat"/>
        <w:jc w:val="both"/>
        <w:rPr>
          <w:lang w:val="en-US"/>
        </w:rPr>
      </w:pPr>
      <w:r w:rsidRPr="00274FC3">
        <w:rPr>
          <w:sz w:val="18"/>
          <w:lang w:val="en-US"/>
        </w:rPr>
        <w:t xml:space="preserve">                </w:t>
      </w:r>
      <w:r>
        <w:rPr>
          <w:sz w:val="18"/>
        </w:rPr>
        <w:t>тэс</w:t>
      </w:r>
      <w:r w:rsidRPr="00274FC3">
        <w:rPr>
          <w:sz w:val="18"/>
          <w:lang w:val="en-US"/>
        </w:rPr>
        <w:t xml:space="preserve">     </w:t>
      </w:r>
      <w:r>
        <w:rPr>
          <w:sz w:val="18"/>
        </w:rPr>
        <w:t>тэ</w:t>
      </w:r>
      <w:r w:rsidRPr="00274FC3">
        <w:rPr>
          <w:sz w:val="18"/>
          <w:lang w:val="en-US"/>
        </w:rPr>
        <w:t xml:space="preserve"> </w:t>
      </w:r>
      <w:r>
        <w:rPr>
          <w:sz w:val="18"/>
        </w:rPr>
        <w:t>об</w:t>
      </w:r>
      <w:r w:rsidRPr="00274FC3">
        <w:rPr>
          <w:sz w:val="18"/>
          <w:lang w:val="en-US"/>
        </w:rPr>
        <w:t xml:space="preserve"> i=1  </w:t>
      </w:r>
      <w:r>
        <w:rPr>
          <w:sz w:val="18"/>
        </w:rPr>
        <w:t>с</w:t>
      </w:r>
      <w:r w:rsidRPr="00274FC3">
        <w:rPr>
          <w:sz w:val="18"/>
          <w:lang w:val="en-US"/>
        </w:rPr>
        <w:t>i     i       i</w:t>
      </w:r>
      <w:r>
        <w:rPr>
          <w:sz w:val="18"/>
        </w:rPr>
        <w:t>б</w:t>
      </w:r>
    </w:p>
    <w:p w:rsidR="00274FC3" w:rsidRPr="00274FC3" w:rsidRDefault="00274FC3">
      <w:pPr>
        <w:pStyle w:val="ConsPlusNonformat"/>
        <w:jc w:val="both"/>
        <w:rPr>
          <w:lang w:val="en-US"/>
        </w:rPr>
      </w:pPr>
    </w:p>
    <w:p w:rsidR="00274FC3" w:rsidRDefault="00274FC3">
      <w:pPr>
        <w:pStyle w:val="ConsPlusNonformat"/>
        <w:jc w:val="both"/>
      </w:pPr>
      <w:r w:rsidRPr="00274FC3">
        <w:rPr>
          <w:sz w:val="18"/>
          <w:lang w:val="en-US"/>
        </w:rPr>
        <w:t xml:space="preserve">                                                                 </w:t>
      </w:r>
      <w:r>
        <w:rPr>
          <w:sz w:val="18"/>
        </w:rPr>
        <w:t>-4</w:t>
      </w:r>
    </w:p>
    <w:p w:rsidR="00274FC3" w:rsidRDefault="00274FC3">
      <w:pPr>
        <w:pStyle w:val="ConsPlusNonformat"/>
        <w:jc w:val="both"/>
      </w:pPr>
      <w:r>
        <w:rPr>
          <w:sz w:val="18"/>
        </w:rPr>
        <w:t>Дельтаb      = b        x [K      (бета        - бета     )] x 10  ,   (28)</w:t>
      </w:r>
    </w:p>
    <w:p w:rsidR="00274FC3" w:rsidRDefault="00274FC3">
      <w:pPr>
        <w:pStyle w:val="ConsPlusNonformat"/>
        <w:jc w:val="both"/>
      </w:pPr>
      <w:r>
        <w:rPr>
          <w:sz w:val="18"/>
        </w:rPr>
        <w:t xml:space="preserve">       ПВК с    ПВК г б     ПВК м      ПВК г б       ПВК г</w:t>
      </w:r>
    </w:p>
    <w:p w:rsidR="00274FC3" w:rsidRDefault="00274FC3">
      <w:pPr>
        <w:pStyle w:val="ConsPlusNonformat"/>
        <w:jc w:val="both"/>
      </w:pPr>
    </w:p>
    <w:p w:rsidR="00274FC3" w:rsidRDefault="00274FC3">
      <w:pPr>
        <w:pStyle w:val="ConsPlusNonformat"/>
        <w:jc w:val="both"/>
      </w:pPr>
      <w:r>
        <w:rPr>
          <w:sz w:val="18"/>
        </w:rPr>
        <w:t xml:space="preserve">          р</w:t>
      </w:r>
    </w:p>
    <w:p w:rsidR="00274FC3" w:rsidRDefault="00274FC3">
      <w:pPr>
        <w:pStyle w:val="ConsPlusNonformat"/>
        <w:jc w:val="both"/>
      </w:pPr>
      <w:r>
        <w:rPr>
          <w:sz w:val="18"/>
        </w:rPr>
        <w:t xml:space="preserve">    где  b     -  удельный  расход  топлива  на  отпуск  электроэнергии при</w:t>
      </w:r>
    </w:p>
    <w:p w:rsidR="00274FC3" w:rsidRDefault="00274FC3">
      <w:pPr>
        <w:pStyle w:val="ConsPlusNonformat"/>
        <w:jc w:val="both"/>
      </w:pPr>
      <w:r>
        <w:rPr>
          <w:sz w:val="18"/>
        </w:rPr>
        <w:t xml:space="preserve">          эо</w:t>
      </w:r>
    </w:p>
    <w:p w:rsidR="00274FC3" w:rsidRDefault="00274FC3">
      <w:pPr>
        <w:pStyle w:val="ConsPlusNonformat"/>
        <w:jc w:val="both"/>
      </w:pPr>
      <w:r>
        <w:rPr>
          <w:sz w:val="18"/>
        </w:rPr>
        <w:t>раздельном производстве на основном виде топлива, г/(кВт·ч);</w:t>
      </w:r>
    </w:p>
    <w:p w:rsidR="00274FC3" w:rsidRDefault="00274FC3">
      <w:pPr>
        <w:pStyle w:val="ConsPlusNonformat"/>
        <w:jc w:val="both"/>
      </w:pPr>
      <w:r>
        <w:rPr>
          <w:sz w:val="18"/>
        </w:rPr>
        <w:t xml:space="preserve">     р.кэ</w:t>
      </w:r>
    </w:p>
    <w:p w:rsidR="00274FC3" w:rsidRDefault="00274FC3">
      <w:pPr>
        <w:pStyle w:val="ConsPlusNonformat"/>
        <w:jc w:val="both"/>
      </w:pPr>
      <w:r>
        <w:rPr>
          <w:sz w:val="18"/>
        </w:rPr>
        <w:t xml:space="preserve">    b     - то же на отпуск тепла энергетическими котлами, кг/Гкал;</w:t>
      </w:r>
    </w:p>
    <w:p w:rsidR="00274FC3" w:rsidRDefault="00274FC3">
      <w:pPr>
        <w:pStyle w:val="ConsPlusNonformat"/>
        <w:jc w:val="both"/>
      </w:pPr>
      <w:r>
        <w:rPr>
          <w:sz w:val="18"/>
        </w:rPr>
        <w:t xml:space="preserve">     тэ о</w:t>
      </w:r>
    </w:p>
    <w:p w:rsidR="00274FC3" w:rsidRDefault="00274FC3">
      <w:pPr>
        <w:pStyle w:val="ConsPlusNonformat"/>
        <w:jc w:val="both"/>
      </w:pPr>
      <w:r>
        <w:rPr>
          <w:sz w:val="18"/>
        </w:rPr>
        <w:t xml:space="preserve">    b       - удельный  расход топлива пиковыми  водогрейными  котлами  при</w:t>
      </w:r>
    </w:p>
    <w:p w:rsidR="00274FC3" w:rsidRDefault="00274FC3">
      <w:pPr>
        <w:pStyle w:val="ConsPlusNonformat"/>
        <w:jc w:val="both"/>
      </w:pPr>
      <w:r>
        <w:rPr>
          <w:sz w:val="18"/>
        </w:rPr>
        <w:t xml:space="preserve">     ПВК г</w:t>
      </w:r>
    </w:p>
    <w:p w:rsidR="00274FC3" w:rsidRDefault="00274FC3">
      <w:pPr>
        <w:pStyle w:val="ConsPlusNonformat"/>
        <w:jc w:val="both"/>
      </w:pPr>
      <w:r>
        <w:rPr>
          <w:sz w:val="18"/>
        </w:rPr>
        <w:t>работе на газе, кг/Гкал;</w:t>
      </w:r>
    </w:p>
    <w:p w:rsidR="00274FC3" w:rsidRDefault="00274FC3">
      <w:pPr>
        <w:pStyle w:val="ConsPlusNormal"/>
        <w:ind w:firstLine="540"/>
        <w:jc w:val="both"/>
      </w:pPr>
      <w:r>
        <w:t>m - количество других, кроме принятого за основное, видов сжигаемого энергетическими котлоагрегатами топлива;</w:t>
      </w:r>
    </w:p>
    <w:p w:rsidR="00274FC3" w:rsidRDefault="00274FC3">
      <w:pPr>
        <w:sectPr w:rsidR="00274FC3" w:rsidSect="00A50D72">
          <w:pgSz w:w="11906" w:h="16838"/>
          <w:pgMar w:top="1134" w:right="850" w:bottom="1134" w:left="1701" w:header="708" w:footer="708" w:gutter="0"/>
          <w:cols w:space="708"/>
          <w:docGrid w:linePitch="360"/>
        </w:sectPr>
      </w:pPr>
    </w:p>
    <w:p w:rsidR="00274FC3" w:rsidRDefault="00274FC3">
      <w:pPr>
        <w:pStyle w:val="ConsPlusNonformat"/>
        <w:jc w:val="both"/>
      </w:pPr>
      <w:r>
        <w:lastRenderedPageBreak/>
        <w:t xml:space="preserve">    бета   -  доля  в  расходе  энергетическими  котлоагрегатами каждого из</w:t>
      </w:r>
    </w:p>
    <w:p w:rsidR="00274FC3" w:rsidRDefault="00274FC3">
      <w:pPr>
        <w:pStyle w:val="ConsPlusNonformat"/>
        <w:jc w:val="both"/>
      </w:pPr>
      <w:r>
        <w:t xml:space="preserve">        i</w:t>
      </w:r>
    </w:p>
    <w:p w:rsidR="00274FC3" w:rsidRDefault="00274FC3">
      <w:pPr>
        <w:pStyle w:val="ConsPlusNonformat"/>
        <w:jc w:val="both"/>
      </w:pPr>
      <w:r>
        <w:t>других видов (марок) сжигаемого топлива, %;</w:t>
      </w:r>
    </w:p>
    <w:p w:rsidR="00274FC3" w:rsidRDefault="00274FC3">
      <w:pPr>
        <w:pStyle w:val="ConsPlusNonformat"/>
        <w:jc w:val="both"/>
      </w:pPr>
      <w:r>
        <w:t xml:space="preserve">    бета       - доля газа в расходе топлива пиковыми водогрейными котлами,</w:t>
      </w:r>
    </w:p>
    <w:p w:rsidR="00274FC3" w:rsidRDefault="00274FC3">
      <w:pPr>
        <w:pStyle w:val="ConsPlusNonformat"/>
        <w:jc w:val="both"/>
      </w:pPr>
      <w:r>
        <w:t xml:space="preserve">        ПВК г</w:t>
      </w:r>
    </w:p>
    <w:p w:rsidR="00274FC3" w:rsidRDefault="00274FC3">
      <w:pPr>
        <w:pStyle w:val="ConsPlusNonformat"/>
        <w:jc w:val="both"/>
      </w:pPr>
      <w:r>
        <w:t>%;</w:t>
      </w:r>
    </w:p>
    <w:p w:rsidR="00274FC3" w:rsidRDefault="00274FC3">
      <w:pPr>
        <w:pStyle w:val="ConsPlusNonformat"/>
        <w:jc w:val="both"/>
      </w:pPr>
      <w:r>
        <w:t xml:space="preserve">    K        -  относительное увеличение удельного расхода топлива пиковыми</w:t>
      </w:r>
    </w:p>
    <w:p w:rsidR="00274FC3" w:rsidRDefault="00274FC3">
      <w:pPr>
        <w:pStyle w:val="ConsPlusNonformat"/>
        <w:jc w:val="both"/>
      </w:pPr>
      <w:r>
        <w:t xml:space="preserve">     ПВК м</w:t>
      </w:r>
    </w:p>
    <w:p w:rsidR="00274FC3" w:rsidRDefault="00274FC3">
      <w:pPr>
        <w:pStyle w:val="ConsPlusNonformat"/>
        <w:jc w:val="both"/>
      </w:pPr>
      <w:r>
        <w:t>водогрейными котлами при переходе их с газа на мазут, %;</w:t>
      </w:r>
    </w:p>
    <w:p w:rsidR="00274FC3" w:rsidRDefault="00274FC3">
      <w:pPr>
        <w:pStyle w:val="ConsPlusNonformat"/>
        <w:jc w:val="both"/>
      </w:pPr>
      <w:r>
        <w:t xml:space="preserve">    K     -   относительное    изменение    удельного    расхода    топлива</w:t>
      </w:r>
    </w:p>
    <w:p w:rsidR="00274FC3" w:rsidRDefault="00274FC3">
      <w:pPr>
        <w:pStyle w:val="ConsPlusNonformat"/>
        <w:jc w:val="both"/>
      </w:pPr>
      <w:r>
        <w:t xml:space="preserve">     с</w:t>
      </w:r>
    </w:p>
    <w:p w:rsidR="00274FC3" w:rsidRDefault="00274FC3">
      <w:pPr>
        <w:pStyle w:val="ConsPlusNonformat"/>
        <w:jc w:val="both"/>
      </w:pPr>
      <w:r>
        <w:t>энергетическими  котлоагрегатами  при  замене  1% основного  вида   (марки)</w:t>
      </w:r>
    </w:p>
    <w:p w:rsidR="00274FC3" w:rsidRDefault="00274FC3">
      <w:pPr>
        <w:pStyle w:val="ConsPlusNonformat"/>
        <w:jc w:val="both"/>
      </w:pPr>
      <w:r>
        <w:t>топлива на один из других, %; ниже приводятся укрупненные значения K :</w:t>
      </w:r>
    </w:p>
    <w:p w:rsidR="00274FC3" w:rsidRDefault="00274FC3">
      <w:pPr>
        <w:pStyle w:val="ConsPlusNonformat"/>
        <w:jc w:val="both"/>
      </w:pPr>
      <w:r>
        <w:t xml:space="preserve">                                                                    с</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10"/>
        <w:gridCol w:w="1815"/>
        <w:gridCol w:w="1980"/>
        <w:gridCol w:w="1815"/>
        <w:gridCol w:w="2310"/>
        <w:gridCol w:w="1980"/>
      </w:tblGrid>
      <w:tr w:rsidR="00274FC3">
        <w:tc>
          <w:tcPr>
            <w:tcW w:w="2310" w:type="dxa"/>
            <w:vMerge w:val="restart"/>
          </w:tcPr>
          <w:p w:rsidR="00274FC3" w:rsidRDefault="00274FC3">
            <w:pPr>
              <w:pStyle w:val="ConsPlusNormal"/>
              <w:jc w:val="center"/>
            </w:pPr>
            <w:r>
              <w:t>Основное топливо</w:t>
            </w:r>
          </w:p>
        </w:tc>
        <w:tc>
          <w:tcPr>
            <w:tcW w:w="9900" w:type="dxa"/>
            <w:gridSpan w:val="5"/>
          </w:tcPr>
          <w:p w:rsidR="00274FC3" w:rsidRDefault="00274FC3">
            <w:pPr>
              <w:pStyle w:val="ConsPlusNormal"/>
              <w:jc w:val="center"/>
            </w:pPr>
            <w:r>
              <w:t>Значение K для замещающего топлива с</w:t>
            </w:r>
          </w:p>
        </w:tc>
      </w:tr>
      <w:tr w:rsidR="00274FC3">
        <w:tc>
          <w:tcPr>
            <w:tcW w:w="2310" w:type="dxa"/>
            <w:vMerge/>
          </w:tcPr>
          <w:p w:rsidR="00274FC3" w:rsidRDefault="00274FC3"/>
        </w:tc>
        <w:tc>
          <w:tcPr>
            <w:tcW w:w="1815" w:type="dxa"/>
          </w:tcPr>
          <w:p w:rsidR="00274FC3" w:rsidRDefault="00274FC3">
            <w:pPr>
              <w:pStyle w:val="ConsPlusNormal"/>
              <w:jc w:val="center"/>
            </w:pPr>
            <w:r>
              <w:t>газ</w:t>
            </w:r>
          </w:p>
        </w:tc>
        <w:tc>
          <w:tcPr>
            <w:tcW w:w="1980" w:type="dxa"/>
          </w:tcPr>
          <w:p w:rsidR="00274FC3" w:rsidRDefault="00274FC3">
            <w:pPr>
              <w:pStyle w:val="ConsPlusNormal"/>
              <w:jc w:val="center"/>
            </w:pPr>
            <w:r>
              <w:t>мазут</w:t>
            </w:r>
          </w:p>
        </w:tc>
        <w:tc>
          <w:tcPr>
            <w:tcW w:w="1815" w:type="dxa"/>
          </w:tcPr>
          <w:p w:rsidR="00274FC3" w:rsidRDefault="00274FC3">
            <w:pPr>
              <w:pStyle w:val="ConsPlusNormal"/>
              <w:jc w:val="center"/>
            </w:pPr>
            <w:r>
              <w:t>антрацит</w:t>
            </w:r>
          </w:p>
        </w:tc>
        <w:tc>
          <w:tcPr>
            <w:tcW w:w="2310" w:type="dxa"/>
          </w:tcPr>
          <w:p w:rsidR="00274FC3" w:rsidRDefault="00274FC3">
            <w:pPr>
              <w:pStyle w:val="ConsPlusNormal"/>
              <w:jc w:val="center"/>
            </w:pPr>
            <w:r>
              <w:t>каменный и бурый уголь</w:t>
            </w:r>
          </w:p>
        </w:tc>
        <w:tc>
          <w:tcPr>
            <w:tcW w:w="1980" w:type="dxa"/>
          </w:tcPr>
          <w:p w:rsidR="00274FC3" w:rsidRDefault="00274FC3">
            <w:pPr>
              <w:pStyle w:val="ConsPlusNormal"/>
              <w:jc w:val="center"/>
            </w:pPr>
            <w:r>
              <w:t>торф</w:t>
            </w:r>
          </w:p>
        </w:tc>
      </w:tr>
      <w:tr w:rsidR="00274FC3">
        <w:tc>
          <w:tcPr>
            <w:tcW w:w="2310" w:type="dxa"/>
          </w:tcPr>
          <w:p w:rsidR="00274FC3" w:rsidRDefault="00274FC3">
            <w:pPr>
              <w:pStyle w:val="ConsPlusNormal"/>
              <w:jc w:val="center"/>
            </w:pPr>
            <w:r>
              <w:t>Газ</w:t>
            </w:r>
          </w:p>
        </w:tc>
        <w:tc>
          <w:tcPr>
            <w:tcW w:w="1815" w:type="dxa"/>
          </w:tcPr>
          <w:p w:rsidR="00274FC3" w:rsidRDefault="00274FC3">
            <w:pPr>
              <w:pStyle w:val="ConsPlusNormal"/>
              <w:jc w:val="center"/>
            </w:pPr>
            <w:r>
              <w:t>-</w:t>
            </w:r>
          </w:p>
        </w:tc>
        <w:tc>
          <w:tcPr>
            <w:tcW w:w="1980" w:type="dxa"/>
          </w:tcPr>
          <w:p w:rsidR="00274FC3" w:rsidRDefault="00274FC3">
            <w:pPr>
              <w:pStyle w:val="ConsPlusNormal"/>
              <w:jc w:val="center"/>
            </w:pPr>
            <w:r>
              <w:t>+(0,02 - 0,025)</w:t>
            </w:r>
          </w:p>
        </w:tc>
        <w:tc>
          <w:tcPr>
            <w:tcW w:w="1815" w:type="dxa"/>
          </w:tcPr>
          <w:p w:rsidR="00274FC3" w:rsidRDefault="00274FC3">
            <w:pPr>
              <w:pStyle w:val="ConsPlusNormal"/>
              <w:jc w:val="center"/>
            </w:pPr>
            <w:r>
              <w:t>+(0,07 - 0,08)</w:t>
            </w:r>
          </w:p>
        </w:tc>
        <w:tc>
          <w:tcPr>
            <w:tcW w:w="2310" w:type="dxa"/>
          </w:tcPr>
          <w:p w:rsidR="00274FC3" w:rsidRDefault="00274FC3">
            <w:pPr>
              <w:pStyle w:val="ConsPlusNormal"/>
              <w:jc w:val="center"/>
            </w:pPr>
            <w:r>
              <w:t>+(0,05 - 0,06)</w:t>
            </w:r>
          </w:p>
        </w:tc>
        <w:tc>
          <w:tcPr>
            <w:tcW w:w="1980" w:type="dxa"/>
          </w:tcPr>
          <w:p w:rsidR="00274FC3" w:rsidRDefault="00274FC3">
            <w:pPr>
              <w:pStyle w:val="ConsPlusNormal"/>
              <w:jc w:val="center"/>
            </w:pPr>
            <w:r>
              <w:t>+(0,125 - 0,14)</w:t>
            </w:r>
          </w:p>
        </w:tc>
      </w:tr>
      <w:tr w:rsidR="00274FC3">
        <w:tc>
          <w:tcPr>
            <w:tcW w:w="2310" w:type="dxa"/>
          </w:tcPr>
          <w:p w:rsidR="00274FC3" w:rsidRDefault="00274FC3">
            <w:pPr>
              <w:pStyle w:val="ConsPlusNormal"/>
              <w:jc w:val="center"/>
            </w:pPr>
            <w:r>
              <w:t>Мазут</w:t>
            </w:r>
          </w:p>
        </w:tc>
        <w:tc>
          <w:tcPr>
            <w:tcW w:w="1815" w:type="dxa"/>
          </w:tcPr>
          <w:p w:rsidR="00274FC3" w:rsidRDefault="00274FC3">
            <w:pPr>
              <w:pStyle w:val="ConsPlusNormal"/>
              <w:jc w:val="center"/>
            </w:pPr>
            <w:r>
              <w:t>-(0,02 - 0,025)</w:t>
            </w:r>
          </w:p>
        </w:tc>
        <w:tc>
          <w:tcPr>
            <w:tcW w:w="1980" w:type="dxa"/>
          </w:tcPr>
          <w:p w:rsidR="00274FC3" w:rsidRDefault="00274FC3">
            <w:pPr>
              <w:pStyle w:val="ConsPlusNormal"/>
              <w:jc w:val="center"/>
            </w:pPr>
            <w:r>
              <w:t>-</w:t>
            </w:r>
          </w:p>
        </w:tc>
        <w:tc>
          <w:tcPr>
            <w:tcW w:w="1815" w:type="dxa"/>
          </w:tcPr>
          <w:p w:rsidR="00274FC3" w:rsidRDefault="00274FC3">
            <w:pPr>
              <w:pStyle w:val="ConsPlusNormal"/>
              <w:jc w:val="center"/>
            </w:pPr>
            <w:r>
              <w:t>+(0,05 - 0,055)</w:t>
            </w:r>
          </w:p>
        </w:tc>
        <w:tc>
          <w:tcPr>
            <w:tcW w:w="2310" w:type="dxa"/>
          </w:tcPr>
          <w:p w:rsidR="00274FC3" w:rsidRDefault="00274FC3">
            <w:pPr>
              <w:pStyle w:val="ConsPlusNormal"/>
              <w:jc w:val="center"/>
            </w:pPr>
            <w:r>
              <w:t>+(0,03 - 0,035)</w:t>
            </w:r>
          </w:p>
        </w:tc>
        <w:tc>
          <w:tcPr>
            <w:tcW w:w="1980" w:type="dxa"/>
          </w:tcPr>
          <w:p w:rsidR="00274FC3" w:rsidRDefault="00274FC3">
            <w:pPr>
              <w:pStyle w:val="ConsPlusNormal"/>
              <w:jc w:val="center"/>
            </w:pPr>
            <w:r>
              <w:t>+(0,105 - 0,115)</w:t>
            </w:r>
          </w:p>
        </w:tc>
      </w:tr>
      <w:tr w:rsidR="00274FC3">
        <w:tc>
          <w:tcPr>
            <w:tcW w:w="2310" w:type="dxa"/>
          </w:tcPr>
          <w:p w:rsidR="00274FC3" w:rsidRDefault="00274FC3">
            <w:pPr>
              <w:pStyle w:val="ConsPlusNormal"/>
              <w:jc w:val="center"/>
            </w:pPr>
            <w:r>
              <w:t>Антрацит</w:t>
            </w:r>
          </w:p>
        </w:tc>
        <w:tc>
          <w:tcPr>
            <w:tcW w:w="1815" w:type="dxa"/>
          </w:tcPr>
          <w:p w:rsidR="00274FC3" w:rsidRDefault="00274FC3">
            <w:pPr>
              <w:pStyle w:val="ConsPlusNormal"/>
              <w:jc w:val="center"/>
            </w:pPr>
            <w:r>
              <w:t>-(0,07 - 0,08)</w:t>
            </w:r>
          </w:p>
        </w:tc>
        <w:tc>
          <w:tcPr>
            <w:tcW w:w="1980" w:type="dxa"/>
          </w:tcPr>
          <w:p w:rsidR="00274FC3" w:rsidRDefault="00274FC3">
            <w:pPr>
              <w:pStyle w:val="ConsPlusNormal"/>
              <w:jc w:val="center"/>
            </w:pPr>
            <w:r>
              <w:t>-(0,05 - 0,055)</w:t>
            </w:r>
          </w:p>
        </w:tc>
        <w:tc>
          <w:tcPr>
            <w:tcW w:w="1815" w:type="dxa"/>
          </w:tcPr>
          <w:p w:rsidR="00274FC3" w:rsidRDefault="00274FC3">
            <w:pPr>
              <w:pStyle w:val="ConsPlusNormal"/>
              <w:jc w:val="center"/>
            </w:pPr>
            <w:r>
              <w:t>-</w:t>
            </w:r>
          </w:p>
        </w:tc>
        <w:tc>
          <w:tcPr>
            <w:tcW w:w="2310" w:type="dxa"/>
          </w:tcPr>
          <w:p w:rsidR="00274FC3" w:rsidRDefault="00274FC3">
            <w:pPr>
              <w:pStyle w:val="ConsPlusNormal"/>
              <w:jc w:val="center"/>
            </w:pPr>
            <w:r>
              <w:t>-(0,02 - 0,025)</w:t>
            </w:r>
          </w:p>
        </w:tc>
        <w:tc>
          <w:tcPr>
            <w:tcW w:w="1980" w:type="dxa"/>
          </w:tcPr>
          <w:p w:rsidR="00274FC3" w:rsidRDefault="00274FC3">
            <w:pPr>
              <w:pStyle w:val="ConsPlusNormal"/>
              <w:jc w:val="center"/>
            </w:pPr>
            <w:r>
              <w:t>+(0,055 - 0,06)</w:t>
            </w:r>
          </w:p>
        </w:tc>
      </w:tr>
      <w:tr w:rsidR="00274FC3">
        <w:tc>
          <w:tcPr>
            <w:tcW w:w="2310" w:type="dxa"/>
          </w:tcPr>
          <w:p w:rsidR="00274FC3" w:rsidRDefault="00274FC3">
            <w:pPr>
              <w:pStyle w:val="ConsPlusNormal"/>
              <w:jc w:val="center"/>
            </w:pPr>
            <w:r>
              <w:t>Каменный и бурый уголь</w:t>
            </w:r>
          </w:p>
        </w:tc>
        <w:tc>
          <w:tcPr>
            <w:tcW w:w="1815" w:type="dxa"/>
          </w:tcPr>
          <w:p w:rsidR="00274FC3" w:rsidRDefault="00274FC3">
            <w:pPr>
              <w:pStyle w:val="ConsPlusNormal"/>
              <w:jc w:val="center"/>
            </w:pPr>
            <w:r>
              <w:t>-(0,05 - 0,06)</w:t>
            </w:r>
          </w:p>
        </w:tc>
        <w:tc>
          <w:tcPr>
            <w:tcW w:w="1980" w:type="dxa"/>
          </w:tcPr>
          <w:p w:rsidR="00274FC3" w:rsidRDefault="00274FC3">
            <w:pPr>
              <w:pStyle w:val="ConsPlusNormal"/>
              <w:jc w:val="center"/>
            </w:pPr>
            <w:r>
              <w:t>-(0,03 - 0,035)</w:t>
            </w:r>
          </w:p>
        </w:tc>
        <w:tc>
          <w:tcPr>
            <w:tcW w:w="1815" w:type="dxa"/>
          </w:tcPr>
          <w:p w:rsidR="00274FC3" w:rsidRDefault="00274FC3">
            <w:pPr>
              <w:pStyle w:val="ConsPlusNormal"/>
              <w:jc w:val="center"/>
            </w:pPr>
            <w:r>
              <w:t>+(0,02 - 0,025)</w:t>
            </w:r>
          </w:p>
        </w:tc>
        <w:tc>
          <w:tcPr>
            <w:tcW w:w="2310" w:type="dxa"/>
          </w:tcPr>
          <w:p w:rsidR="00274FC3" w:rsidRDefault="00274FC3">
            <w:pPr>
              <w:pStyle w:val="ConsPlusNormal"/>
              <w:jc w:val="center"/>
            </w:pPr>
            <w:r>
              <w:t>-</w:t>
            </w:r>
          </w:p>
        </w:tc>
        <w:tc>
          <w:tcPr>
            <w:tcW w:w="1980" w:type="dxa"/>
          </w:tcPr>
          <w:p w:rsidR="00274FC3" w:rsidRDefault="00274FC3">
            <w:pPr>
              <w:pStyle w:val="ConsPlusNormal"/>
              <w:jc w:val="center"/>
            </w:pPr>
            <w:r>
              <w:t>+(0,075 - 0,08)</w:t>
            </w:r>
          </w:p>
        </w:tc>
      </w:tr>
      <w:tr w:rsidR="00274FC3">
        <w:tc>
          <w:tcPr>
            <w:tcW w:w="2310" w:type="dxa"/>
          </w:tcPr>
          <w:p w:rsidR="00274FC3" w:rsidRDefault="00274FC3">
            <w:pPr>
              <w:pStyle w:val="ConsPlusNormal"/>
              <w:jc w:val="center"/>
            </w:pPr>
            <w:r>
              <w:t>Торф</w:t>
            </w:r>
          </w:p>
        </w:tc>
        <w:tc>
          <w:tcPr>
            <w:tcW w:w="1815" w:type="dxa"/>
          </w:tcPr>
          <w:p w:rsidR="00274FC3" w:rsidRDefault="00274FC3">
            <w:pPr>
              <w:pStyle w:val="ConsPlusNormal"/>
              <w:jc w:val="center"/>
            </w:pPr>
            <w:r>
              <w:t>-(0,125 - 0,14)</w:t>
            </w:r>
          </w:p>
        </w:tc>
        <w:tc>
          <w:tcPr>
            <w:tcW w:w="1980" w:type="dxa"/>
          </w:tcPr>
          <w:p w:rsidR="00274FC3" w:rsidRDefault="00274FC3">
            <w:pPr>
              <w:pStyle w:val="ConsPlusNormal"/>
              <w:jc w:val="center"/>
            </w:pPr>
            <w:r>
              <w:t>-(0,105 - 0,115)</w:t>
            </w:r>
          </w:p>
        </w:tc>
        <w:tc>
          <w:tcPr>
            <w:tcW w:w="1815" w:type="dxa"/>
          </w:tcPr>
          <w:p w:rsidR="00274FC3" w:rsidRDefault="00274FC3">
            <w:pPr>
              <w:pStyle w:val="ConsPlusNormal"/>
              <w:jc w:val="center"/>
            </w:pPr>
            <w:r>
              <w:t>-(0,055 - 0,06)</w:t>
            </w:r>
          </w:p>
        </w:tc>
        <w:tc>
          <w:tcPr>
            <w:tcW w:w="2310" w:type="dxa"/>
          </w:tcPr>
          <w:p w:rsidR="00274FC3" w:rsidRDefault="00274FC3">
            <w:pPr>
              <w:pStyle w:val="ConsPlusNormal"/>
              <w:jc w:val="center"/>
            </w:pPr>
            <w:r>
              <w:t>-(0,075 - 0,08)</w:t>
            </w:r>
          </w:p>
        </w:tc>
        <w:tc>
          <w:tcPr>
            <w:tcW w:w="1980" w:type="dxa"/>
          </w:tcPr>
          <w:p w:rsidR="00274FC3" w:rsidRDefault="00274FC3">
            <w:pPr>
              <w:pStyle w:val="ConsPlusNormal"/>
              <w:jc w:val="center"/>
            </w:pPr>
            <w:r>
              <w:t>-</w:t>
            </w:r>
          </w:p>
        </w:tc>
      </w:tr>
    </w:tbl>
    <w:p w:rsidR="00274FC3" w:rsidRDefault="00274FC3">
      <w:pPr>
        <w:sectPr w:rsidR="00274FC3">
          <w:pgSz w:w="16838" w:h="11905" w:orient="landscape"/>
          <w:pgMar w:top="1701" w:right="1134" w:bottom="850" w:left="1134" w:header="0" w:footer="0" w:gutter="0"/>
          <w:cols w:space="720"/>
        </w:sectPr>
      </w:pPr>
    </w:p>
    <w:p w:rsidR="00274FC3" w:rsidRDefault="00274FC3">
      <w:pPr>
        <w:pStyle w:val="ConsPlusNormal"/>
        <w:jc w:val="both"/>
      </w:pPr>
    </w:p>
    <w:p w:rsidR="00274FC3" w:rsidRDefault="00274FC3">
      <w:pPr>
        <w:pStyle w:val="ConsPlusNormal"/>
        <w:ind w:firstLine="540"/>
        <w:jc w:val="both"/>
      </w:pPr>
      <w:r>
        <w:t>Удельный расход топлива на электроэнергию на основном виде топлива определяется по формуле:</w:t>
      </w:r>
    </w:p>
    <w:p w:rsidR="00274FC3" w:rsidRDefault="00274FC3">
      <w:pPr>
        <w:pStyle w:val="ConsPlusNormal"/>
        <w:jc w:val="both"/>
      </w:pPr>
    </w:p>
    <w:p w:rsidR="00274FC3" w:rsidRPr="00274FC3" w:rsidRDefault="00274FC3">
      <w:pPr>
        <w:pStyle w:val="ConsPlusNonformat"/>
        <w:jc w:val="both"/>
        <w:rPr>
          <w:lang w:val="en-US"/>
        </w:rPr>
      </w:pPr>
      <w:r>
        <w:rPr>
          <w:sz w:val="18"/>
        </w:rPr>
        <w:t xml:space="preserve">                                   </w:t>
      </w:r>
      <w:r w:rsidRPr="00274FC3">
        <w:rPr>
          <w:sz w:val="18"/>
          <w:lang w:val="en-US"/>
        </w:rPr>
        <w:t>/\</w:t>
      </w:r>
      <w:r>
        <w:rPr>
          <w:sz w:val="18"/>
        </w:rPr>
        <w:t>дельта</w:t>
      </w:r>
      <w:r w:rsidRPr="00274FC3">
        <w:rPr>
          <w:sz w:val="18"/>
          <w:lang w:val="en-US"/>
        </w:rPr>
        <w:t xml:space="preserve">     2</w:t>
      </w:r>
    </w:p>
    <w:p w:rsidR="00274FC3" w:rsidRPr="00274FC3" w:rsidRDefault="00274FC3">
      <w:pPr>
        <w:pStyle w:val="ConsPlusNonformat"/>
        <w:jc w:val="both"/>
        <w:rPr>
          <w:lang w:val="en-US"/>
        </w:rPr>
      </w:pPr>
      <w:r w:rsidRPr="00274FC3">
        <w:rPr>
          <w:sz w:val="18"/>
          <w:lang w:val="en-US"/>
        </w:rPr>
        <w:t xml:space="preserve">                                   a        x 10</w:t>
      </w:r>
    </w:p>
    <w:p w:rsidR="00274FC3" w:rsidRPr="00274FC3" w:rsidRDefault="00274FC3">
      <w:pPr>
        <w:pStyle w:val="ConsPlusNonformat"/>
        <w:jc w:val="both"/>
        <w:rPr>
          <w:lang w:val="en-US"/>
        </w:rPr>
      </w:pPr>
      <w:r w:rsidRPr="00274FC3">
        <w:rPr>
          <w:sz w:val="18"/>
          <w:lang w:val="en-US"/>
        </w:rPr>
        <w:t xml:space="preserve">                                    , ,</w:t>
      </w:r>
    </w:p>
    <w:p w:rsidR="00274FC3" w:rsidRPr="00274FC3" w:rsidRDefault="00274FC3">
      <w:pPr>
        <w:pStyle w:val="ConsPlusNonformat"/>
        <w:jc w:val="both"/>
        <w:rPr>
          <w:lang w:val="en-US"/>
        </w:rPr>
      </w:pPr>
      <w:r w:rsidRPr="00274FC3">
        <w:rPr>
          <w:sz w:val="18"/>
          <w:lang w:val="en-US"/>
        </w:rPr>
        <w:t xml:space="preserve">            /\</w:t>
      </w:r>
      <w:r>
        <w:rPr>
          <w:sz w:val="18"/>
        </w:rPr>
        <w:t>дельта</w:t>
      </w:r>
      <w:r w:rsidRPr="00274FC3">
        <w:rPr>
          <w:sz w:val="18"/>
          <w:lang w:val="en-US"/>
        </w:rPr>
        <w:t xml:space="preserve">               y a</w:t>
      </w:r>
    </w:p>
    <w:p w:rsidR="00274FC3" w:rsidRPr="00274FC3" w:rsidRDefault="00274FC3">
      <w:pPr>
        <w:pStyle w:val="ConsPlusNonformat"/>
        <w:jc w:val="both"/>
        <w:rPr>
          <w:lang w:val="en-US"/>
        </w:rPr>
      </w:pPr>
      <w:r w:rsidRPr="00274FC3">
        <w:rPr>
          <w:sz w:val="18"/>
          <w:lang w:val="en-US"/>
        </w:rPr>
        <w:t xml:space="preserve">            a        = ----------------------------------.             (29)</w:t>
      </w:r>
    </w:p>
    <w:p w:rsidR="00274FC3" w:rsidRPr="00274FC3" w:rsidRDefault="00274FC3">
      <w:pPr>
        <w:pStyle w:val="ConsPlusNonformat"/>
        <w:jc w:val="both"/>
        <w:rPr>
          <w:lang w:val="en-US"/>
        </w:rPr>
      </w:pPr>
      <w:r w:rsidRPr="00274FC3">
        <w:rPr>
          <w:sz w:val="18"/>
          <w:lang w:val="en-US"/>
        </w:rPr>
        <w:t xml:space="preserve">             ,   ,                i=m      /\</w:t>
      </w:r>
    </w:p>
    <w:p w:rsidR="00274FC3" w:rsidRPr="00274FC3" w:rsidRDefault="00274FC3">
      <w:pPr>
        <w:pStyle w:val="ConsPlusNonformat"/>
        <w:jc w:val="both"/>
        <w:rPr>
          <w:lang w:val="en-US"/>
        </w:rPr>
      </w:pPr>
      <w:r w:rsidRPr="00274FC3">
        <w:rPr>
          <w:sz w:val="18"/>
          <w:lang w:val="en-US"/>
        </w:rPr>
        <w:t xml:space="preserve">             yi a     </w:t>
      </w:r>
      <w:r>
        <w:rPr>
          <w:sz w:val="18"/>
        </w:rPr>
        <w:t>бета</w:t>
      </w:r>
      <w:r w:rsidRPr="00274FC3">
        <w:rPr>
          <w:sz w:val="18"/>
          <w:lang w:val="en-US"/>
        </w:rPr>
        <w:t xml:space="preserve">     + SUM[(1 + </w:t>
      </w:r>
      <w:r>
        <w:rPr>
          <w:sz w:val="18"/>
        </w:rPr>
        <w:t>Е</w:t>
      </w:r>
      <w:r w:rsidRPr="00274FC3">
        <w:rPr>
          <w:sz w:val="18"/>
          <w:lang w:val="en-US"/>
        </w:rPr>
        <w:t xml:space="preserve">  ) x </w:t>
      </w:r>
      <w:r>
        <w:rPr>
          <w:sz w:val="18"/>
        </w:rPr>
        <w:t>бета</w:t>
      </w:r>
      <w:r w:rsidRPr="00274FC3">
        <w:rPr>
          <w:sz w:val="18"/>
          <w:lang w:val="en-US"/>
        </w:rPr>
        <w:t xml:space="preserve">   ]</w:t>
      </w:r>
    </w:p>
    <w:p w:rsidR="00274FC3" w:rsidRPr="00A332AB" w:rsidRDefault="00274FC3">
      <w:pPr>
        <w:pStyle w:val="ConsPlusNonformat"/>
        <w:jc w:val="both"/>
        <w:rPr>
          <w:lang w:val="en-US"/>
        </w:rPr>
      </w:pPr>
      <w:r w:rsidRPr="00274FC3">
        <w:rPr>
          <w:sz w:val="18"/>
          <w:lang w:val="en-US"/>
        </w:rPr>
        <w:t xml:space="preserve">                          </w:t>
      </w:r>
      <w:r w:rsidRPr="00A332AB">
        <w:rPr>
          <w:sz w:val="18"/>
          <w:lang w:val="en-US"/>
        </w:rPr>
        <w:t xml:space="preserve">/\ ,    </w:t>
      </w:r>
      <w:r w:rsidRPr="00274FC3">
        <w:rPr>
          <w:sz w:val="18"/>
          <w:lang w:val="en-US"/>
        </w:rPr>
        <w:t>i</w:t>
      </w:r>
      <w:r w:rsidRPr="00A332AB">
        <w:rPr>
          <w:sz w:val="18"/>
          <w:lang w:val="en-US"/>
        </w:rPr>
        <w:t>=1       ~           ,</w:t>
      </w:r>
    </w:p>
    <w:p w:rsidR="00274FC3" w:rsidRPr="00A332AB" w:rsidRDefault="00274FC3">
      <w:pPr>
        <w:pStyle w:val="ConsPlusNonformat"/>
        <w:jc w:val="both"/>
        <w:rPr>
          <w:lang w:val="en-US"/>
        </w:rPr>
      </w:pPr>
      <w:r w:rsidRPr="00A332AB">
        <w:rPr>
          <w:sz w:val="18"/>
          <w:lang w:val="en-US"/>
        </w:rPr>
        <w:t xml:space="preserve">                          </w:t>
      </w:r>
      <w:r w:rsidRPr="00274FC3">
        <w:rPr>
          <w:sz w:val="18"/>
          <w:lang w:val="en-US"/>
        </w:rPr>
        <w:t>i</w:t>
      </w:r>
      <w:r w:rsidRPr="00A332AB">
        <w:rPr>
          <w:sz w:val="18"/>
          <w:lang w:val="en-US"/>
        </w:rPr>
        <w:t xml:space="preserve"> </w:t>
      </w:r>
      <w:r w:rsidRPr="00274FC3">
        <w:rPr>
          <w:sz w:val="18"/>
          <w:lang w:val="en-US"/>
        </w:rPr>
        <w:t>a</w:t>
      </w:r>
      <w:r w:rsidRPr="00A332AB">
        <w:rPr>
          <w:sz w:val="18"/>
          <w:lang w:val="en-US"/>
        </w:rPr>
        <w:t xml:space="preserve">              </w:t>
      </w:r>
      <w:r w:rsidRPr="00274FC3">
        <w:rPr>
          <w:sz w:val="18"/>
          <w:lang w:val="en-US"/>
        </w:rPr>
        <w:t>ni</w:t>
      </w:r>
      <w:r w:rsidRPr="00A332AB">
        <w:rPr>
          <w:sz w:val="18"/>
          <w:lang w:val="en-US"/>
        </w:rPr>
        <w:t xml:space="preserve">        </w:t>
      </w:r>
      <w:r w:rsidRPr="00274FC3">
        <w:rPr>
          <w:sz w:val="18"/>
          <w:lang w:val="en-US"/>
        </w:rPr>
        <w:t>i</w:t>
      </w:r>
      <w:r w:rsidRPr="00A332AB">
        <w:rPr>
          <w:sz w:val="18"/>
          <w:lang w:val="en-US"/>
        </w:rPr>
        <w:t xml:space="preserve"> </w:t>
      </w:r>
      <w:r w:rsidRPr="00274FC3">
        <w:rPr>
          <w:sz w:val="18"/>
          <w:lang w:val="en-US"/>
        </w:rPr>
        <w:t>a</w:t>
      </w:r>
    </w:p>
    <w:p w:rsidR="00274FC3" w:rsidRPr="00A332AB" w:rsidRDefault="00274FC3">
      <w:pPr>
        <w:pStyle w:val="ConsPlusNonformat"/>
        <w:jc w:val="both"/>
        <w:rPr>
          <w:lang w:val="en-US"/>
        </w:rPr>
      </w:pPr>
    </w:p>
    <w:p w:rsidR="00274FC3" w:rsidRDefault="00274FC3">
      <w:pPr>
        <w:pStyle w:val="ConsPlusNonformat"/>
        <w:jc w:val="both"/>
      </w:pPr>
      <w:r w:rsidRPr="00A332AB">
        <w:rPr>
          <w:sz w:val="18"/>
          <w:lang w:val="en-US"/>
        </w:rPr>
        <w:t xml:space="preserve">    </w:t>
      </w:r>
      <w:r>
        <w:rPr>
          <w:sz w:val="18"/>
        </w:rPr>
        <w:t>Аналогично    рассчитывается   удельный   расход   топлива   на   тепло</w:t>
      </w:r>
    </w:p>
    <w:p w:rsidR="00274FC3" w:rsidRDefault="00274FC3">
      <w:pPr>
        <w:pStyle w:val="ConsPlusNonformat"/>
        <w:jc w:val="both"/>
      </w:pPr>
      <w:r>
        <w:rPr>
          <w:sz w:val="18"/>
        </w:rPr>
        <w:t xml:space="preserve">                         р.кэ</w:t>
      </w:r>
    </w:p>
    <w:p w:rsidR="00274FC3" w:rsidRDefault="00274FC3">
      <w:pPr>
        <w:pStyle w:val="ConsPlusNonformat"/>
        <w:jc w:val="both"/>
      </w:pPr>
      <w:r>
        <w:rPr>
          <w:sz w:val="18"/>
        </w:rPr>
        <w:t>энергетическими котлами b      .</w:t>
      </w:r>
    </w:p>
    <w:p w:rsidR="00274FC3" w:rsidRDefault="00274FC3">
      <w:pPr>
        <w:pStyle w:val="ConsPlusNonformat"/>
        <w:jc w:val="both"/>
      </w:pPr>
      <w:r>
        <w:rPr>
          <w:sz w:val="18"/>
        </w:rPr>
        <w:t xml:space="preserve">                         тэ о б</w:t>
      </w:r>
    </w:p>
    <w:p w:rsidR="00274FC3" w:rsidRDefault="00274FC3">
      <w:pPr>
        <w:pStyle w:val="ConsPlusNonformat"/>
        <w:jc w:val="both"/>
      </w:pPr>
      <w:r>
        <w:rPr>
          <w:sz w:val="18"/>
        </w:rPr>
        <w:t xml:space="preserve">    2) Качества твердого топлива - Дельтаb</w:t>
      </w:r>
    </w:p>
    <w:p w:rsidR="00274FC3" w:rsidRDefault="00274FC3">
      <w:pPr>
        <w:pStyle w:val="ConsPlusNonformat"/>
        <w:jc w:val="both"/>
      </w:pPr>
      <w:r>
        <w:rPr>
          <w:sz w:val="18"/>
        </w:rPr>
        <w:t xml:space="preserve">                                          кач</w:t>
      </w:r>
    </w:p>
    <w:p w:rsidR="00274FC3" w:rsidRDefault="00274FC3">
      <w:pPr>
        <w:pStyle w:val="ConsPlusNonformat"/>
        <w:jc w:val="both"/>
      </w:pPr>
    </w:p>
    <w:p w:rsidR="00274FC3" w:rsidRDefault="00274FC3">
      <w:pPr>
        <w:pStyle w:val="ConsPlusNonformat"/>
        <w:jc w:val="both"/>
      </w:pPr>
      <w:r>
        <w:rPr>
          <w:sz w:val="18"/>
        </w:rPr>
        <w:t xml:space="preserve">       p       j=l  p         p    p          p    p                 -4</w:t>
      </w:r>
    </w:p>
    <w:p w:rsidR="00274FC3" w:rsidRPr="00A332AB" w:rsidRDefault="00274FC3">
      <w:pPr>
        <w:pStyle w:val="ConsPlusNonformat"/>
        <w:jc w:val="both"/>
        <w:rPr>
          <w:lang w:val="en-US"/>
        </w:rPr>
      </w:pPr>
      <w:r>
        <w:rPr>
          <w:sz w:val="18"/>
        </w:rPr>
        <w:t>Дельта</w:t>
      </w:r>
      <w:r w:rsidRPr="00274FC3">
        <w:rPr>
          <w:sz w:val="18"/>
          <w:lang w:val="en-US"/>
        </w:rPr>
        <w:t>b</w:t>
      </w:r>
      <w:r w:rsidRPr="00A332AB">
        <w:rPr>
          <w:sz w:val="18"/>
          <w:lang w:val="en-US"/>
        </w:rPr>
        <w:t xml:space="preserve">      = </w:t>
      </w:r>
      <w:r w:rsidRPr="00274FC3">
        <w:rPr>
          <w:sz w:val="18"/>
          <w:lang w:val="en-US"/>
        </w:rPr>
        <w:t>SUM</w:t>
      </w:r>
      <w:r w:rsidRPr="00A332AB">
        <w:rPr>
          <w:sz w:val="18"/>
          <w:lang w:val="en-US"/>
        </w:rPr>
        <w:t>{</w:t>
      </w:r>
      <w:r w:rsidRPr="00274FC3">
        <w:rPr>
          <w:sz w:val="18"/>
          <w:lang w:val="en-US"/>
        </w:rPr>
        <w:t>b</w:t>
      </w:r>
      <w:r w:rsidRPr="00A332AB">
        <w:rPr>
          <w:sz w:val="18"/>
          <w:lang w:val="en-US"/>
        </w:rPr>
        <w:t xml:space="preserve">    [</w:t>
      </w:r>
      <w:r w:rsidRPr="00274FC3">
        <w:rPr>
          <w:sz w:val="18"/>
          <w:lang w:val="en-US"/>
        </w:rPr>
        <w:t>K</w:t>
      </w:r>
      <w:r w:rsidRPr="00A332AB">
        <w:rPr>
          <w:sz w:val="18"/>
          <w:lang w:val="en-US"/>
        </w:rPr>
        <w:t xml:space="preserve">  (</w:t>
      </w:r>
      <w:r w:rsidRPr="00274FC3">
        <w:rPr>
          <w:sz w:val="18"/>
          <w:lang w:val="en-US"/>
        </w:rPr>
        <w:t>A</w:t>
      </w:r>
      <w:r w:rsidRPr="00A332AB">
        <w:rPr>
          <w:sz w:val="18"/>
          <w:lang w:val="en-US"/>
        </w:rPr>
        <w:t xml:space="preserve">  - </w:t>
      </w:r>
      <w:r w:rsidRPr="00274FC3">
        <w:rPr>
          <w:sz w:val="18"/>
          <w:lang w:val="en-US"/>
        </w:rPr>
        <w:t>A</w:t>
      </w:r>
      <w:r w:rsidRPr="00A332AB">
        <w:rPr>
          <w:sz w:val="18"/>
          <w:lang w:val="en-US"/>
        </w:rPr>
        <w:t xml:space="preserve">  ) + </w:t>
      </w:r>
      <w:r w:rsidRPr="00274FC3">
        <w:rPr>
          <w:sz w:val="18"/>
          <w:lang w:val="en-US"/>
        </w:rPr>
        <w:t>K</w:t>
      </w:r>
      <w:r w:rsidRPr="00A332AB">
        <w:rPr>
          <w:sz w:val="18"/>
          <w:lang w:val="en-US"/>
        </w:rPr>
        <w:t xml:space="preserve">  (</w:t>
      </w:r>
      <w:r w:rsidRPr="00274FC3">
        <w:rPr>
          <w:sz w:val="18"/>
          <w:lang w:val="en-US"/>
        </w:rPr>
        <w:t>W</w:t>
      </w:r>
      <w:r w:rsidRPr="00A332AB">
        <w:rPr>
          <w:sz w:val="18"/>
          <w:lang w:val="en-US"/>
        </w:rPr>
        <w:t xml:space="preserve">  - </w:t>
      </w:r>
      <w:r w:rsidRPr="00274FC3">
        <w:rPr>
          <w:sz w:val="18"/>
          <w:lang w:val="en-US"/>
        </w:rPr>
        <w:t>W</w:t>
      </w:r>
      <w:r w:rsidRPr="00A332AB">
        <w:rPr>
          <w:sz w:val="18"/>
          <w:lang w:val="en-US"/>
        </w:rPr>
        <w:t xml:space="preserve">  ) </w:t>
      </w:r>
      <w:r w:rsidRPr="00274FC3">
        <w:rPr>
          <w:sz w:val="18"/>
          <w:lang w:val="en-US"/>
        </w:rPr>
        <w:t>x</w:t>
      </w:r>
      <w:r w:rsidRPr="00A332AB">
        <w:rPr>
          <w:sz w:val="18"/>
          <w:lang w:val="en-US"/>
        </w:rPr>
        <w:t xml:space="preserve"> </w:t>
      </w:r>
      <w:r>
        <w:rPr>
          <w:sz w:val="18"/>
        </w:rPr>
        <w:t>бета</w:t>
      </w:r>
      <w:r w:rsidRPr="00A332AB">
        <w:rPr>
          <w:sz w:val="18"/>
          <w:lang w:val="en-US"/>
        </w:rPr>
        <w:t xml:space="preserve"> ]} </w:t>
      </w:r>
      <w:r w:rsidRPr="00274FC3">
        <w:rPr>
          <w:sz w:val="18"/>
          <w:lang w:val="en-US"/>
        </w:rPr>
        <w:t>x</w:t>
      </w:r>
      <w:r w:rsidRPr="00A332AB">
        <w:rPr>
          <w:sz w:val="18"/>
          <w:lang w:val="en-US"/>
        </w:rPr>
        <w:t xml:space="preserve"> 10  , (30)</w:t>
      </w:r>
    </w:p>
    <w:p w:rsidR="00274FC3" w:rsidRPr="00A332AB" w:rsidRDefault="00274FC3">
      <w:pPr>
        <w:pStyle w:val="ConsPlusNonformat"/>
        <w:jc w:val="both"/>
        <w:rPr>
          <w:lang w:val="en-US"/>
        </w:rPr>
      </w:pPr>
      <w:r w:rsidRPr="00A332AB">
        <w:rPr>
          <w:sz w:val="18"/>
          <w:lang w:val="en-US"/>
        </w:rPr>
        <w:t xml:space="preserve">       </w:t>
      </w:r>
      <w:r>
        <w:rPr>
          <w:sz w:val="18"/>
        </w:rPr>
        <w:t>э</w:t>
      </w:r>
      <w:r w:rsidRPr="00A332AB">
        <w:rPr>
          <w:sz w:val="18"/>
          <w:lang w:val="en-US"/>
        </w:rPr>
        <w:t xml:space="preserve"> </w:t>
      </w:r>
      <w:r>
        <w:rPr>
          <w:sz w:val="18"/>
        </w:rPr>
        <w:t>кач</w:t>
      </w:r>
      <w:r w:rsidRPr="00A332AB">
        <w:rPr>
          <w:sz w:val="18"/>
          <w:lang w:val="en-US"/>
        </w:rPr>
        <w:t xml:space="preserve">   </w:t>
      </w:r>
      <w:r w:rsidRPr="00274FC3">
        <w:rPr>
          <w:sz w:val="18"/>
          <w:lang w:val="en-US"/>
        </w:rPr>
        <w:t>j</w:t>
      </w:r>
      <w:r w:rsidRPr="00A332AB">
        <w:rPr>
          <w:sz w:val="18"/>
          <w:lang w:val="en-US"/>
        </w:rPr>
        <w:t xml:space="preserve">=1  </w:t>
      </w:r>
      <w:r>
        <w:rPr>
          <w:sz w:val="18"/>
        </w:rPr>
        <w:t>э</w:t>
      </w:r>
      <w:r w:rsidRPr="00A332AB">
        <w:rPr>
          <w:sz w:val="18"/>
          <w:lang w:val="en-US"/>
        </w:rPr>
        <w:t xml:space="preserve"> </w:t>
      </w:r>
      <w:r w:rsidRPr="00274FC3">
        <w:rPr>
          <w:sz w:val="18"/>
          <w:lang w:val="en-US"/>
        </w:rPr>
        <w:t>j</w:t>
      </w:r>
      <w:r>
        <w:rPr>
          <w:sz w:val="18"/>
        </w:rPr>
        <w:t>б</w:t>
      </w:r>
      <w:r w:rsidRPr="00A332AB">
        <w:rPr>
          <w:sz w:val="18"/>
          <w:lang w:val="en-US"/>
        </w:rPr>
        <w:t xml:space="preserve">  </w:t>
      </w:r>
      <w:r w:rsidRPr="00274FC3">
        <w:rPr>
          <w:sz w:val="18"/>
          <w:lang w:val="en-US"/>
        </w:rPr>
        <w:t>Aj</w:t>
      </w:r>
      <w:r w:rsidRPr="00A332AB">
        <w:rPr>
          <w:sz w:val="18"/>
          <w:lang w:val="en-US"/>
        </w:rPr>
        <w:t xml:space="preserve">  </w:t>
      </w:r>
      <w:r w:rsidRPr="00274FC3">
        <w:rPr>
          <w:sz w:val="18"/>
          <w:lang w:val="en-US"/>
        </w:rPr>
        <w:t>j</w:t>
      </w:r>
      <w:r w:rsidRPr="00A332AB">
        <w:rPr>
          <w:sz w:val="18"/>
          <w:lang w:val="en-US"/>
        </w:rPr>
        <w:t xml:space="preserve">    </w:t>
      </w:r>
      <w:r w:rsidRPr="00274FC3">
        <w:rPr>
          <w:sz w:val="18"/>
          <w:lang w:val="en-US"/>
        </w:rPr>
        <w:t>j</w:t>
      </w:r>
      <w:r>
        <w:rPr>
          <w:sz w:val="18"/>
        </w:rPr>
        <w:t>б</w:t>
      </w:r>
      <w:r w:rsidRPr="00A332AB">
        <w:rPr>
          <w:sz w:val="18"/>
          <w:lang w:val="en-US"/>
        </w:rPr>
        <w:t xml:space="preserve">     </w:t>
      </w:r>
      <w:r w:rsidRPr="00274FC3">
        <w:rPr>
          <w:sz w:val="18"/>
          <w:lang w:val="en-US"/>
        </w:rPr>
        <w:t>Wj</w:t>
      </w:r>
      <w:r w:rsidRPr="00A332AB">
        <w:rPr>
          <w:sz w:val="18"/>
          <w:lang w:val="en-US"/>
        </w:rPr>
        <w:t xml:space="preserve">  </w:t>
      </w:r>
      <w:r w:rsidRPr="00274FC3">
        <w:rPr>
          <w:sz w:val="18"/>
          <w:lang w:val="en-US"/>
        </w:rPr>
        <w:t>j</w:t>
      </w:r>
      <w:r w:rsidRPr="00A332AB">
        <w:rPr>
          <w:sz w:val="18"/>
          <w:lang w:val="en-US"/>
        </w:rPr>
        <w:t xml:space="preserve">    </w:t>
      </w:r>
      <w:r w:rsidRPr="00274FC3">
        <w:rPr>
          <w:sz w:val="18"/>
          <w:lang w:val="en-US"/>
        </w:rPr>
        <w:t>j</w:t>
      </w:r>
      <w:r>
        <w:rPr>
          <w:sz w:val="18"/>
        </w:rPr>
        <w:t>б</w:t>
      </w:r>
      <w:r w:rsidRPr="00A332AB">
        <w:rPr>
          <w:sz w:val="18"/>
          <w:lang w:val="en-US"/>
        </w:rPr>
        <w:t xml:space="preserve">        </w:t>
      </w:r>
      <w:r w:rsidRPr="00274FC3">
        <w:rPr>
          <w:sz w:val="18"/>
          <w:lang w:val="en-US"/>
        </w:rPr>
        <w:t>j</w:t>
      </w:r>
    </w:p>
    <w:p w:rsidR="00274FC3" w:rsidRPr="00A332AB" w:rsidRDefault="00274FC3">
      <w:pPr>
        <w:pStyle w:val="ConsPlusNonformat"/>
        <w:jc w:val="both"/>
        <w:rPr>
          <w:lang w:val="en-US"/>
        </w:rPr>
      </w:pPr>
    </w:p>
    <w:p w:rsidR="00274FC3" w:rsidRPr="00274FC3" w:rsidRDefault="00274FC3">
      <w:pPr>
        <w:pStyle w:val="ConsPlusNonformat"/>
        <w:jc w:val="both"/>
        <w:rPr>
          <w:lang w:val="en-US"/>
        </w:rPr>
      </w:pPr>
      <w:r w:rsidRPr="00A332AB">
        <w:rPr>
          <w:sz w:val="18"/>
          <w:lang w:val="en-US"/>
        </w:rPr>
        <w:t xml:space="preserve">       </w:t>
      </w:r>
      <w:r w:rsidRPr="00274FC3">
        <w:rPr>
          <w:sz w:val="18"/>
          <w:lang w:val="en-US"/>
        </w:rPr>
        <w:t>p        j=l  p.</w:t>
      </w:r>
      <w:r>
        <w:rPr>
          <w:sz w:val="18"/>
        </w:rPr>
        <w:t>кэ</w:t>
      </w:r>
      <w:r w:rsidRPr="00274FC3">
        <w:rPr>
          <w:sz w:val="18"/>
          <w:lang w:val="en-US"/>
        </w:rPr>
        <w:t xml:space="preserve">       p    p          p    p                 -4</w:t>
      </w:r>
    </w:p>
    <w:p w:rsidR="00274FC3" w:rsidRPr="00274FC3" w:rsidRDefault="00274FC3">
      <w:pPr>
        <w:pStyle w:val="ConsPlusNonformat"/>
        <w:jc w:val="both"/>
        <w:rPr>
          <w:lang w:val="en-US"/>
        </w:rPr>
      </w:pPr>
      <w:r>
        <w:rPr>
          <w:sz w:val="18"/>
        </w:rPr>
        <w:t>Дельта</w:t>
      </w:r>
      <w:r w:rsidRPr="00274FC3">
        <w:rPr>
          <w:sz w:val="18"/>
          <w:lang w:val="en-US"/>
        </w:rPr>
        <w:t xml:space="preserve">b       = SUM{b     [K  (A  - A  ) + K  (W  - W  ) x </w:t>
      </w:r>
      <w:r>
        <w:rPr>
          <w:sz w:val="18"/>
        </w:rPr>
        <w:t>бета</w:t>
      </w:r>
      <w:r w:rsidRPr="00274FC3">
        <w:rPr>
          <w:sz w:val="18"/>
          <w:lang w:val="en-US"/>
        </w:rPr>
        <w:t xml:space="preserve"> ]} x 10  , (31)</w:t>
      </w:r>
    </w:p>
    <w:p w:rsidR="00274FC3" w:rsidRPr="00274FC3" w:rsidRDefault="00274FC3">
      <w:pPr>
        <w:pStyle w:val="ConsPlusNonformat"/>
        <w:jc w:val="both"/>
        <w:rPr>
          <w:lang w:val="en-US"/>
        </w:rPr>
      </w:pPr>
      <w:r w:rsidRPr="00274FC3">
        <w:rPr>
          <w:sz w:val="18"/>
          <w:lang w:val="en-US"/>
        </w:rPr>
        <w:t xml:space="preserve">       </w:t>
      </w:r>
      <w:r>
        <w:rPr>
          <w:sz w:val="18"/>
        </w:rPr>
        <w:t>тэ</w:t>
      </w:r>
      <w:r w:rsidRPr="00274FC3">
        <w:rPr>
          <w:sz w:val="18"/>
          <w:lang w:val="en-US"/>
        </w:rPr>
        <w:t xml:space="preserve"> </w:t>
      </w:r>
      <w:r>
        <w:rPr>
          <w:sz w:val="18"/>
        </w:rPr>
        <w:t>кач</w:t>
      </w:r>
      <w:r w:rsidRPr="00274FC3">
        <w:rPr>
          <w:sz w:val="18"/>
          <w:lang w:val="en-US"/>
        </w:rPr>
        <w:t xml:space="preserve">   j=1  </w:t>
      </w:r>
      <w:r>
        <w:rPr>
          <w:sz w:val="18"/>
        </w:rPr>
        <w:t>тэ</w:t>
      </w:r>
      <w:r w:rsidRPr="00274FC3">
        <w:rPr>
          <w:sz w:val="18"/>
          <w:lang w:val="en-US"/>
        </w:rPr>
        <w:t xml:space="preserve"> j</w:t>
      </w:r>
      <w:r>
        <w:rPr>
          <w:sz w:val="18"/>
        </w:rPr>
        <w:t>б</w:t>
      </w:r>
      <w:r w:rsidRPr="00274FC3">
        <w:rPr>
          <w:sz w:val="18"/>
          <w:lang w:val="en-US"/>
        </w:rPr>
        <w:t xml:space="preserve">  Aj  j    j</w:t>
      </w:r>
      <w:r>
        <w:rPr>
          <w:sz w:val="18"/>
        </w:rPr>
        <w:t>б</w:t>
      </w:r>
      <w:r w:rsidRPr="00274FC3">
        <w:rPr>
          <w:sz w:val="18"/>
          <w:lang w:val="en-US"/>
        </w:rPr>
        <w:t xml:space="preserve">     Wj  j    j</w:t>
      </w:r>
      <w:r>
        <w:rPr>
          <w:sz w:val="18"/>
        </w:rPr>
        <w:t>б</w:t>
      </w:r>
      <w:r w:rsidRPr="00274FC3">
        <w:rPr>
          <w:sz w:val="18"/>
          <w:lang w:val="en-US"/>
        </w:rPr>
        <w:t xml:space="preserve">        j</w:t>
      </w:r>
    </w:p>
    <w:p w:rsidR="00274FC3" w:rsidRPr="00274FC3" w:rsidRDefault="00274FC3">
      <w:pPr>
        <w:pStyle w:val="ConsPlusNonformat"/>
        <w:jc w:val="both"/>
        <w:rPr>
          <w:lang w:val="en-US"/>
        </w:rPr>
      </w:pPr>
    </w:p>
    <w:p w:rsidR="00274FC3" w:rsidRDefault="00274FC3">
      <w:pPr>
        <w:pStyle w:val="ConsPlusNonformat"/>
        <w:jc w:val="both"/>
      </w:pPr>
      <w:r w:rsidRPr="00274FC3">
        <w:rPr>
          <w:sz w:val="18"/>
          <w:lang w:val="en-US"/>
        </w:rPr>
        <w:t xml:space="preserve">                                               </w:t>
      </w:r>
      <w:r>
        <w:rPr>
          <w:sz w:val="18"/>
        </w:rPr>
        <w:t>p   p.кэ</w:t>
      </w:r>
    </w:p>
    <w:p w:rsidR="00274FC3" w:rsidRDefault="00274FC3">
      <w:pPr>
        <w:pStyle w:val="ConsPlusNonformat"/>
        <w:jc w:val="both"/>
      </w:pPr>
      <w:r>
        <w:rPr>
          <w:sz w:val="18"/>
        </w:rPr>
        <w:t xml:space="preserve">    где  K  , K   - относительное  изменение  b , b    (%)  при   изменении</w:t>
      </w:r>
    </w:p>
    <w:p w:rsidR="00274FC3" w:rsidRDefault="00274FC3">
      <w:pPr>
        <w:pStyle w:val="ConsPlusNonformat"/>
        <w:jc w:val="both"/>
      </w:pPr>
      <w:r>
        <w:rPr>
          <w:sz w:val="18"/>
        </w:rPr>
        <w:t xml:space="preserve">          Aj   Wj                              э   тэ</w:t>
      </w:r>
    </w:p>
    <w:p w:rsidR="00274FC3" w:rsidRDefault="00274FC3">
      <w:pPr>
        <w:pStyle w:val="ConsPlusNonformat"/>
        <w:jc w:val="both"/>
      </w:pPr>
      <w:r>
        <w:rPr>
          <w:sz w:val="18"/>
        </w:rPr>
        <w:t xml:space="preserve">                            p              p</w:t>
      </w:r>
    </w:p>
    <w:p w:rsidR="00274FC3" w:rsidRDefault="00274FC3">
      <w:pPr>
        <w:pStyle w:val="ConsPlusNonformat"/>
        <w:jc w:val="both"/>
      </w:pPr>
      <w:r>
        <w:rPr>
          <w:sz w:val="18"/>
        </w:rPr>
        <w:t>на 1% абсолютный зольности A  и влажности W  j-й марки твердого топлива;</w:t>
      </w:r>
    </w:p>
    <w:p w:rsidR="00274FC3" w:rsidRDefault="00274FC3">
      <w:pPr>
        <w:pStyle w:val="ConsPlusNonformat"/>
        <w:jc w:val="both"/>
      </w:pPr>
      <w:r>
        <w:rPr>
          <w:sz w:val="18"/>
        </w:rPr>
        <w:t xml:space="preserve">     p   p</w:t>
      </w:r>
    </w:p>
    <w:p w:rsidR="00274FC3" w:rsidRDefault="00274FC3">
      <w:pPr>
        <w:pStyle w:val="ConsPlusNonformat"/>
        <w:jc w:val="both"/>
      </w:pPr>
      <w:r>
        <w:rPr>
          <w:sz w:val="18"/>
        </w:rPr>
        <w:t xml:space="preserve">    A , W  - зольность и влажность j-й марки твердого топлива, %;</w:t>
      </w:r>
    </w:p>
    <w:p w:rsidR="00274FC3" w:rsidRDefault="00274FC3">
      <w:pPr>
        <w:pStyle w:val="ConsPlusNonformat"/>
        <w:jc w:val="both"/>
      </w:pPr>
      <w:r>
        <w:rPr>
          <w:sz w:val="18"/>
        </w:rPr>
        <w:t xml:space="preserve">     j   j</w:t>
      </w:r>
    </w:p>
    <w:p w:rsidR="00274FC3" w:rsidRDefault="00274FC3">
      <w:pPr>
        <w:pStyle w:val="ConsPlusNonformat"/>
        <w:jc w:val="both"/>
      </w:pPr>
      <w:r>
        <w:rPr>
          <w:sz w:val="18"/>
        </w:rPr>
        <w:t xml:space="preserve">    бета  -  доля  по теплу  j-й   марки твердого топлива в расходе топлива</w:t>
      </w:r>
    </w:p>
    <w:p w:rsidR="00274FC3" w:rsidRDefault="00274FC3">
      <w:pPr>
        <w:pStyle w:val="ConsPlusNonformat"/>
        <w:jc w:val="both"/>
      </w:pPr>
      <w:r>
        <w:rPr>
          <w:sz w:val="18"/>
        </w:rPr>
        <w:t xml:space="preserve">        j</w:t>
      </w:r>
    </w:p>
    <w:p w:rsidR="00274FC3" w:rsidRDefault="00274FC3">
      <w:pPr>
        <w:pStyle w:val="ConsPlusNonformat"/>
        <w:jc w:val="both"/>
      </w:pPr>
      <w:r>
        <w:rPr>
          <w:sz w:val="18"/>
        </w:rPr>
        <w:t>энергетическими котлоагрегатами, %;</w:t>
      </w:r>
    </w:p>
    <w:p w:rsidR="00274FC3" w:rsidRDefault="00274FC3">
      <w:pPr>
        <w:pStyle w:val="ConsPlusNormal"/>
        <w:ind w:firstLine="540"/>
        <w:jc w:val="both"/>
      </w:pPr>
      <w:r>
        <w:t>l - количество марок сжигаемого твердого топлива;</w:t>
      </w:r>
    </w:p>
    <w:p w:rsidR="00274FC3" w:rsidRDefault="00274FC3">
      <w:pPr>
        <w:pStyle w:val="ConsPlusNonformat"/>
        <w:jc w:val="both"/>
      </w:pPr>
      <w:r>
        <w:rPr>
          <w:sz w:val="18"/>
        </w:rPr>
        <w:t xml:space="preserve">     p     p.кэ</w:t>
      </w:r>
    </w:p>
    <w:p w:rsidR="00274FC3" w:rsidRDefault="00274FC3">
      <w:pPr>
        <w:pStyle w:val="ConsPlusNonformat"/>
        <w:jc w:val="both"/>
      </w:pPr>
      <w:r>
        <w:rPr>
          <w:sz w:val="18"/>
        </w:rPr>
        <w:t xml:space="preserve">    b   , b      - удельные расходы топлива при раздельном производстве при</w:t>
      </w:r>
    </w:p>
    <w:p w:rsidR="00274FC3" w:rsidRDefault="00274FC3">
      <w:pPr>
        <w:pStyle w:val="ConsPlusNonformat"/>
        <w:jc w:val="both"/>
      </w:pPr>
      <w:r>
        <w:rPr>
          <w:sz w:val="18"/>
        </w:rPr>
        <w:t xml:space="preserve">     э j   тэ j</w:t>
      </w:r>
    </w:p>
    <w:p w:rsidR="00274FC3" w:rsidRDefault="00274FC3">
      <w:pPr>
        <w:pStyle w:val="ConsPlusNonformat"/>
        <w:jc w:val="both"/>
      </w:pPr>
      <w:r>
        <w:rPr>
          <w:sz w:val="18"/>
        </w:rPr>
        <w:t>сжигании j-й марки твердого топлива;</w:t>
      </w:r>
    </w:p>
    <w:p w:rsidR="00274FC3" w:rsidRDefault="00274FC3">
      <w:pPr>
        <w:pStyle w:val="ConsPlusNonformat"/>
        <w:jc w:val="both"/>
      </w:pPr>
    </w:p>
    <w:p w:rsidR="00274FC3" w:rsidRDefault="00274FC3">
      <w:pPr>
        <w:pStyle w:val="ConsPlusNonformat"/>
        <w:jc w:val="both"/>
      </w:pPr>
      <w:r>
        <w:rPr>
          <w:sz w:val="18"/>
        </w:rPr>
        <w:t xml:space="preserve">                         p      p</w:t>
      </w:r>
    </w:p>
    <w:p w:rsidR="00274FC3" w:rsidRDefault="00274FC3">
      <w:pPr>
        <w:pStyle w:val="ConsPlusNonformat"/>
        <w:jc w:val="both"/>
      </w:pPr>
      <w:r>
        <w:rPr>
          <w:sz w:val="18"/>
        </w:rPr>
        <w:t xml:space="preserve">                        b    = b    x (1 + K   ),                      (32)</w:t>
      </w:r>
    </w:p>
    <w:p w:rsidR="00274FC3" w:rsidRDefault="00274FC3">
      <w:pPr>
        <w:pStyle w:val="ConsPlusNonformat"/>
        <w:jc w:val="both"/>
      </w:pPr>
      <w:r>
        <w:rPr>
          <w:sz w:val="18"/>
        </w:rPr>
        <w:t xml:space="preserve">                         э j    э о         с j</w:t>
      </w:r>
    </w:p>
    <w:p w:rsidR="00274FC3" w:rsidRDefault="00274FC3">
      <w:pPr>
        <w:pStyle w:val="ConsPlusNonformat"/>
        <w:jc w:val="both"/>
      </w:pPr>
    </w:p>
    <w:p w:rsidR="00274FC3" w:rsidRDefault="00274FC3">
      <w:pPr>
        <w:pStyle w:val="ConsPlusNonformat"/>
        <w:jc w:val="both"/>
      </w:pPr>
      <w:r>
        <w:rPr>
          <w:sz w:val="18"/>
        </w:rPr>
        <w:t xml:space="preserve">                        p.кэ    p.кэ</w:t>
      </w:r>
    </w:p>
    <w:p w:rsidR="00274FC3" w:rsidRDefault="00274FC3">
      <w:pPr>
        <w:pStyle w:val="ConsPlusNonformat"/>
        <w:jc w:val="both"/>
      </w:pPr>
      <w:r>
        <w:rPr>
          <w:sz w:val="18"/>
        </w:rPr>
        <w:t xml:space="preserve">                       b     = b     x (1 + K   ).                     (33)</w:t>
      </w:r>
    </w:p>
    <w:p w:rsidR="00274FC3" w:rsidRDefault="00274FC3">
      <w:pPr>
        <w:pStyle w:val="ConsPlusNonformat"/>
        <w:jc w:val="both"/>
      </w:pPr>
      <w:r>
        <w:rPr>
          <w:sz w:val="18"/>
        </w:rPr>
        <w:t xml:space="preserve">                        тэ j    тэо          с j</w:t>
      </w:r>
    </w:p>
    <w:p w:rsidR="00274FC3" w:rsidRDefault="00274FC3">
      <w:pPr>
        <w:pStyle w:val="ConsPlusNonformat"/>
        <w:jc w:val="both"/>
      </w:pPr>
    </w:p>
    <w:p w:rsidR="00274FC3" w:rsidRDefault="00274FC3">
      <w:pPr>
        <w:pStyle w:val="ConsPlusNonformat"/>
        <w:jc w:val="both"/>
      </w:pPr>
      <w:r>
        <w:rPr>
          <w:sz w:val="18"/>
        </w:rPr>
        <w:t xml:space="preserve">    3)  Доли  выработки  электроэнергии  при  работе  дубль-блоков  с одним</w:t>
      </w:r>
    </w:p>
    <w:p w:rsidR="00274FC3" w:rsidRDefault="00274FC3">
      <w:pPr>
        <w:pStyle w:val="ConsPlusNonformat"/>
        <w:jc w:val="both"/>
      </w:pPr>
      <w:r>
        <w:rPr>
          <w:sz w:val="18"/>
        </w:rPr>
        <w:t xml:space="preserve">                       /\</w:t>
      </w:r>
    </w:p>
    <w:p w:rsidR="00274FC3" w:rsidRDefault="00274FC3">
      <w:pPr>
        <w:pStyle w:val="ConsPlusNonformat"/>
        <w:jc w:val="both"/>
      </w:pPr>
      <w:r>
        <w:rPr>
          <w:sz w:val="18"/>
        </w:rPr>
        <w:t>корпусом котла - Дельтаa     :</w:t>
      </w:r>
    </w:p>
    <w:p w:rsidR="00274FC3" w:rsidRDefault="00274FC3">
      <w:pPr>
        <w:pStyle w:val="ConsPlusNonformat"/>
        <w:jc w:val="both"/>
      </w:pPr>
      <w:r>
        <w:rPr>
          <w:sz w:val="18"/>
        </w:rPr>
        <w:t xml:space="preserve">                        ,</w:t>
      </w:r>
    </w:p>
    <w:p w:rsidR="00274FC3" w:rsidRDefault="00274FC3">
      <w:pPr>
        <w:pStyle w:val="ConsPlusNonformat"/>
        <w:jc w:val="both"/>
      </w:pPr>
      <w:r>
        <w:rPr>
          <w:sz w:val="18"/>
        </w:rPr>
        <w:t xml:space="preserve">                        y 1e</w:t>
      </w:r>
    </w:p>
    <w:p w:rsidR="00274FC3" w:rsidRDefault="00274FC3">
      <w:pPr>
        <w:pStyle w:val="ConsPlusNonformat"/>
        <w:jc w:val="both"/>
      </w:pPr>
    </w:p>
    <w:p w:rsidR="00274FC3" w:rsidRDefault="00274FC3">
      <w:pPr>
        <w:pStyle w:val="ConsPlusNonformat"/>
        <w:jc w:val="both"/>
      </w:pPr>
      <w:r>
        <w:rPr>
          <w:sz w:val="18"/>
        </w:rPr>
        <w:t xml:space="preserve">                                                                        -4</w:t>
      </w:r>
    </w:p>
    <w:p w:rsidR="00274FC3" w:rsidRDefault="00274FC3">
      <w:pPr>
        <w:pStyle w:val="ConsPlusNonformat"/>
        <w:jc w:val="both"/>
      </w:pPr>
      <w:r>
        <w:rPr>
          <w:sz w:val="18"/>
        </w:rPr>
        <w:t>Дельтаb     = (альфа   - альфа    ) x (b      - b     ) x гамма     x 10  , (34)</w:t>
      </w:r>
    </w:p>
    <w:p w:rsidR="00274FC3" w:rsidRDefault="00274FC3">
      <w:pPr>
        <w:pStyle w:val="ConsPlusNonformat"/>
        <w:jc w:val="both"/>
      </w:pPr>
      <w:r>
        <w:rPr>
          <w:sz w:val="18"/>
        </w:rPr>
        <w:t xml:space="preserve">       э 1к         1к        1к б      э 2кб    э 1кб         д-бл</w:t>
      </w:r>
    </w:p>
    <w:p w:rsidR="00274FC3" w:rsidRDefault="00274FC3">
      <w:pPr>
        <w:pStyle w:val="ConsPlusNonformat"/>
        <w:jc w:val="both"/>
      </w:pPr>
    </w:p>
    <w:p w:rsidR="00274FC3" w:rsidRDefault="00274FC3">
      <w:pPr>
        <w:pStyle w:val="ConsPlusNonformat"/>
        <w:jc w:val="both"/>
      </w:pPr>
      <w:r>
        <w:rPr>
          <w:sz w:val="18"/>
        </w:rPr>
        <w:t xml:space="preserve">    где альфа   - доля выработки электроэнергии дубль-блоками при работе  с</w:t>
      </w:r>
    </w:p>
    <w:p w:rsidR="00274FC3" w:rsidRDefault="00274FC3">
      <w:pPr>
        <w:pStyle w:val="ConsPlusNonformat"/>
        <w:jc w:val="both"/>
      </w:pPr>
      <w:r>
        <w:rPr>
          <w:sz w:val="18"/>
        </w:rPr>
        <w:t xml:space="preserve">             1к</w:t>
      </w:r>
    </w:p>
    <w:p w:rsidR="00274FC3" w:rsidRDefault="00274FC3">
      <w:pPr>
        <w:pStyle w:val="ConsPlusNonformat"/>
        <w:jc w:val="both"/>
      </w:pPr>
      <w:r>
        <w:rPr>
          <w:sz w:val="18"/>
        </w:rPr>
        <w:t>одним корпусом котла, %;</w:t>
      </w:r>
    </w:p>
    <w:p w:rsidR="00274FC3" w:rsidRDefault="00274FC3">
      <w:pPr>
        <w:pStyle w:val="ConsPlusNonformat"/>
        <w:jc w:val="both"/>
      </w:pPr>
      <w:r>
        <w:rPr>
          <w:sz w:val="18"/>
        </w:rPr>
        <w:t xml:space="preserve">    b    , b     -  удельный расход топлива при работе дубль-блоков с двумя</w:t>
      </w:r>
    </w:p>
    <w:p w:rsidR="00274FC3" w:rsidRDefault="00274FC3">
      <w:pPr>
        <w:pStyle w:val="ConsPlusNonformat"/>
        <w:jc w:val="both"/>
      </w:pPr>
      <w:r>
        <w:rPr>
          <w:sz w:val="18"/>
        </w:rPr>
        <w:lastRenderedPageBreak/>
        <w:t xml:space="preserve">     э 2к   э 1к</w:t>
      </w:r>
    </w:p>
    <w:p w:rsidR="00274FC3" w:rsidRDefault="00274FC3">
      <w:pPr>
        <w:pStyle w:val="ConsPlusNonformat"/>
        <w:jc w:val="both"/>
      </w:pPr>
      <w:r>
        <w:rPr>
          <w:sz w:val="18"/>
        </w:rPr>
        <w:t>и одним корпусом котла, г у.т./(кВт·ч);</w:t>
      </w:r>
    </w:p>
    <w:p w:rsidR="00274FC3" w:rsidRDefault="00274FC3">
      <w:pPr>
        <w:pStyle w:val="ConsPlusNonformat"/>
        <w:jc w:val="both"/>
      </w:pPr>
      <w:r>
        <w:rPr>
          <w:sz w:val="18"/>
        </w:rPr>
        <w:t xml:space="preserve">    гамма      -   доля  дубль-блоков  в   общей  выработке  электроэнергии</w:t>
      </w:r>
    </w:p>
    <w:p w:rsidR="00274FC3" w:rsidRDefault="00274FC3">
      <w:pPr>
        <w:pStyle w:val="ConsPlusNonformat"/>
        <w:jc w:val="both"/>
      </w:pPr>
      <w:r>
        <w:rPr>
          <w:sz w:val="18"/>
        </w:rPr>
        <w:t xml:space="preserve">         д-бл</w:t>
      </w:r>
    </w:p>
    <w:p w:rsidR="00274FC3" w:rsidRDefault="00274FC3">
      <w:pPr>
        <w:pStyle w:val="ConsPlusNonformat"/>
        <w:jc w:val="both"/>
      </w:pPr>
      <w:r>
        <w:rPr>
          <w:sz w:val="18"/>
        </w:rPr>
        <w:t>подгруппой оборудования, %.</w:t>
      </w:r>
    </w:p>
    <w:p w:rsidR="00274FC3" w:rsidRDefault="00274FC3">
      <w:pPr>
        <w:pStyle w:val="ConsPlusNonformat"/>
        <w:jc w:val="both"/>
      </w:pPr>
      <w:r>
        <w:rPr>
          <w:sz w:val="18"/>
        </w:rPr>
        <w:t xml:space="preserve">    4)  Количества пусков оборудования по диспетчерскому графику нагрузки -</w:t>
      </w:r>
    </w:p>
    <w:p w:rsidR="00274FC3" w:rsidRDefault="00274FC3">
      <w:pPr>
        <w:pStyle w:val="ConsPlusNonformat"/>
        <w:jc w:val="both"/>
      </w:pPr>
      <w:r>
        <w:rPr>
          <w:sz w:val="18"/>
        </w:rPr>
        <w:t>Дельтаb    :</w:t>
      </w:r>
    </w:p>
    <w:p w:rsidR="00274FC3" w:rsidRDefault="00274FC3">
      <w:pPr>
        <w:pStyle w:val="ConsPlusNonformat"/>
        <w:jc w:val="both"/>
      </w:pPr>
      <w:r>
        <w:rPr>
          <w:sz w:val="18"/>
        </w:rPr>
        <w:t xml:space="preserve">       пуск</w:t>
      </w:r>
    </w:p>
    <w:p w:rsidR="00274FC3" w:rsidRDefault="00274FC3">
      <w:pPr>
        <w:pStyle w:val="ConsPlusNormal"/>
        <w:ind w:firstLine="540"/>
        <w:jc w:val="both"/>
      </w:pPr>
      <w:r>
        <w:t>для энергоблоков</w:t>
      </w:r>
    </w:p>
    <w:p w:rsidR="00274FC3" w:rsidRDefault="00274FC3">
      <w:pPr>
        <w:pStyle w:val="ConsPlusNormal"/>
        <w:jc w:val="both"/>
      </w:pPr>
    </w:p>
    <w:p w:rsidR="00274FC3" w:rsidRDefault="00274FC3">
      <w:pPr>
        <w:pStyle w:val="ConsPlusNonformat"/>
        <w:jc w:val="both"/>
      </w:pPr>
      <w:r>
        <w:t xml:space="preserve">                         i=n</w:t>
      </w:r>
    </w:p>
    <w:p w:rsidR="00274FC3" w:rsidRPr="00274FC3" w:rsidRDefault="00274FC3">
      <w:pPr>
        <w:pStyle w:val="ConsPlusNonformat"/>
        <w:jc w:val="both"/>
        <w:rPr>
          <w:lang w:val="en-US"/>
        </w:rPr>
      </w:pPr>
      <w:r>
        <w:t xml:space="preserve">                         </w:t>
      </w:r>
      <w:r w:rsidRPr="00274FC3">
        <w:rPr>
          <w:lang w:val="en-US"/>
        </w:rPr>
        <w:t>SUM B      (n  - n  )</w:t>
      </w:r>
    </w:p>
    <w:p w:rsidR="00274FC3" w:rsidRPr="00274FC3" w:rsidRDefault="00274FC3">
      <w:pPr>
        <w:pStyle w:val="ConsPlusNonformat"/>
        <w:jc w:val="both"/>
        <w:rPr>
          <w:lang w:val="en-US"/>
        </w:rPr>
      </w:pPr>
      <w:r w:rsidRPr="00274FC3">
        <w:rPr>
          <w:lang w:val="en-US"/>
        </w:rPr>
        <w:t xml:space="preserve">                p        i=1  </w:t>
      </w:r>
      <w:r>
        <w:t>пуск</w:t>
      </w:r>
      <w:r w:rsidRPr="00274FC3">
        <w:rPr>
          <w:lang w:val="en-US"/>
        </w:rPr>
        <w:t xml:space="preserve"> i  i    i</w:t>
      </w:r>
      <w:r>
        <w:t>б</w:t>
      </w:r>
      <w:r w:rsidRPr="00274FC3">
        <w:rPr>
          <w:lang w:val="en-US"/>
        </w:rPr>
        <w:t xml:space="preserve">            3</w:t>
      </w:r>
    </w:p>
    <w:p w:rsidR="00274FC3" w:rsidRDefault="00274FC3">
      <w:pPr>
        <w:pStyle w:val="ConsPlusNonformat"/>
        <w:jc w:val="both"/>
      </w:pPr>
      <w:r w:rsidRPr="00274FC3">
        <w:rPr>
          <w:lang w:val="en-US"/>
        </w:rPr>
        <w:t xml:space="preserve">         </w:t>
      </w:r>
      <w:r>
        <w:t>Дельтаb       = ---------------------- x К  x 10 ,            (35)</w:t>
      </w:r>
    </w:p>
    <w:p w:rsidR="00274FC3" w:rsidRDefault="00274FC3">
      <w:pPr>
        <w:pStyle w:val="ConsPlusNonformat"/>
        <w:jc w:val="both"/>
      </w:pPr>
      <w:r>
        <w:t xml:space="preserve">                э пуск            Э                э</w:t>
      </w:r>
    </w:p>
    <w:p w:rsidR="00274FC3" w:rsidRPr="00274FC3" w:rsidRDefault="00274FC3">
      <w:pPr>
        <w:pStyle w:val="ConsPlusNonformat"/>
        <w:jc w:val="both"/>
        <w:rPr>
          <w:lang w:val="en-US"/>
        </w:rPr>
      </w:pPr>
      <w:r>
        <w:t xml:space="preserve">                                   от</w:t>
      </w:r>
    </w:p>
    <w:p w:rsidR="00274FC3" w:rsidRPr="00274FC3" w:rsidRDefault="00274FC3">
      <w:pPr>
        <w:pStyle w:val="ConsPlusNonformat"/>
        <w:jc w:val="both"/>
        <w:rPr>
          <w:lang w:val="en-US"/>
        </w:rPr>
      </w:pPr>
    </w:p>
    <w:p w:rsidR="00274FC3" w:rsidRPr="00274FC3" w:rsidRDefault="00274FC3">
      <w:pPr>
        <w:pStyle w:val="ConsPlusNonformat"/>
        <w:jc w:val="both"/>
        <w:rPr>
          <w:lang w:val="en-US"/>
        </w:rPr>
      </w:pPr>
      <w:r w:rsidRPr="00274FC3">
        <w:rPr>
          <w:lang w:val="en-US"/>
        </w:rPr>
        <w:t xml:space="preserve">                        i=n</w:t>
      </w:r>
    </w:p>
    <w:p w:rsidR="00274FC3" w:rsidRPr="00274FC3" w:rsidRDefault="00274FC3">
      <w:pPr>
        <w:pStyle w:val="ConsPlusNonformat"/>
        <w:jc w:val="both"/>
        <w:rPr>
          <w:lang w:val="en-US"/>
        </w:rPr>
      </w:pPr>
      <w:r w:rsidRPr="00274FC3">
        <w:rPr>
          <w:lang w:val="en-US"/>
        </w:rPr>
        <w:t xml:space="preserve">                        SUM B      (n  - n  )</w:t>
      </w:r>
    </w:p>
    <w:p w:rsidR="00274FC3" w:rsidRPr="00274FC3" w:rsidRDefault="00274FC3">
      <w:pPr>
        <w:pStyle w:val="ConsPlusNonformat"/>
        <w:jc w:val="both"/>
        <w:rPr>
          <w:lang w:val="en-US"/>
        </w:rPr>
      </w:pPr>
      <w:r w:rsidRPr="00274FC3">
        <w:rPr>
          <w:lang w:val="en-US"/>
        </w:rPr>
        <w:t xml:space="preserve">              p.</w:t>
      </w:r>
      <w:r>
        <w:t>кэ</w:t>
      </w:r>
      <w:r w:rsidRPr="00274FC3">
        <w:rPr>
          <w:lang w:val="en-US"/>
        </w:rPr>
        <w:t xml:space="preserve">      i=1  </w:t>
      </w:r>
      <w:r>
        <w:t>пуск</w:t>
      </w:r>
      <w:r w:rsidRPr="00274FC3">
        <w:rPr>
          <w:lang w:val="en-US"/>
        </w:rPr>
        <w:t xml:space="preserve"> i  i    i</w:t>
      </w:r>
      <w:r>
        <w:t>б</w:t>
      </w:r>
      <w:r w:rsidRPr="00274FC3">
        <w:rPr>
          <w:lang w:val="en-US"/>
        </w:rPr>
        <w:t xml:space="preserve">                  3</w:t>
      </w:r>
    </w:p>
    <w:p w:rsidR="00274FC3" w:rsidRDefault="00274FC3">
      <w:pPr>
        <w:pStyle w:val="ConsPlusNonformat"/>
        <w:jc w:val="both"/>
      </w:pPr>
      <w:r w:rsidRPr="00274FC3">
        <w:rPr>
          <w:lang w:val="en-US"/>
        </w:rPr>
        <w:t xml:space="preserve">       </w:t>
      </w:r>
      <w:r>
        <w:t>Дельтаb        = ---------------------- x (1 - К ) x 10 ,       (36)</w:t>
      </w:r>
    </w:p>
    <w:p w:rsidR="00274FC3" w:rsidRDefault="00274FC3">
      <w:pPr>
        <w:pStyle w:val="ConsPlusNonformat"/>
        <w:jc w:val="both"/>
      </w:pPr>
      <w:r>
        <w:t xml:space="preserve">              тэ пуск             кэ                   э</w:t>
      </w:r>
    </w:p>
    <w:p w:rsidR="00274FC3" w:rsidRDefault="00274FC3">
      <w:pPr>
        <w:pStyle w:val="ConsPlusNonformat"/>
        <w:jc w:val="both"/>
      </w:pPr>
      <w:r>
        <w:t xml:space="preserve">                                 Q</w:t>
      </w:r>
    </w:p>
    <w:p w:rsidR="00274FC3" w:rsidRDefault="00274FC3">
      <w:pPr>
        <w:pStyle w:val="ConsPlusNonformat"/>
        <w:jc w:val="both"/>
      </w:pPr>
      <w:r>
        <w:t xml:space="preserve">                                  от</w:t>
      </w:r>
    </w:p>
    <w:p w:rsidR="00274FC3" w:rsidRDefault="00274FC3">
      <w:pPr>
        <w:pStyle w:val="ConsPlusNormal"/>
        <w:jc w:val="both"/>
      </w:pPr>
    </w:p>
    <w:p w:rsidR="00274FC3" w:rsidRDefault="00274FC3">
      <w:pPr>
        <w:pStyle w:val="ConsPlusNormal"/>
        <w:ind w:firstLine="540"/>
        <w:jc w:val="both"/>
      </w:pPr>
      <w:r>
        <w:t>для оборудования с поперечными связями</w:t>
      </w:r>
    </w:p>
    <w:p w:rsidR="00274FC3" w:rsidRPr="005F029E" w:rsidRDefault="00274FC3">
      <w:pPr>
        <w:pStyle w:val="ConsPlusNormal"/>
        <w:jc w:val="both"/>
        <w:rPr>
          <w:sz w:val="20"/>
        </w:rPr>
      </w:pPr>
    </w:p>
    <w:p w:rsidR="00274FC3" w:rsidRPr="005F029E" w:rsidRDefault="00274FC3">
      <w:pPr>
        <w:pStyle w:val="ConsPlusNonformat"/>
        <w:jc w:val="both"/>
        <w:rPr>
          <w:lang w:val="en-US"/>
        </w:rPr>
      </w:pPr>
      <w:r w:rsidRPr="005F029E">
        <w:t xml:space="preserve">                 </w:t>
      </w:r>
      <w:r w:rsidRPr="005F029E">
        <w:rPr>
          <w:lang w:val="en-US"/>
        </w:rPr>
        <w:t>i=n                        j=m                                3</w:t>
      </w:r>
    </w:p>
    <w:p w:rsidR="00274FC3" w:rsidRPr="005F029E" w:rsidRDefault="00274FC3">
      <w:pPr>
        <w:pStyle w:val="ConsPlusNonformat"/>
        <w:jc w:val="both"/>
        <w:rPr>
          <w:lang w:val="en-US"/>
        </w:rPr>
      </w:pPr>
      <w:r w:rsidRPr="005F029E">
        <w:rPr>
          <w:lang w:val="en-US"/>
        </w:rPr>
        <w:t xml:space="preserve">                {SUM B        (n  - n  ) + [SUM B        (m  - m  )] x </w:t>
      </w:r>
      <w:r w:rsidRPr="005F029E">
        <w:t>К</w:t>
      </w:r>
      <w:r w:rsidRPr="005F029E">
        <w:rPr>
          <w:lang w:val="en-US"/>
        </w:rPr>
        <w:t xml:space="preserve"> } x 10</w:t>
      </w:r>
    </w:p>
    <w:p w:rsidR="00274FC3" w:rsidRPr="005F029E" w:rsidRDefault="00274FC3">
      <w:pPr>
        <w:pStyle w:val="ConsPlusNonformat"/>
        <w:jc w:val="both"/>
        <w:rPr>
          <w:lang w:val="en-US"/>
        </w:rPr>
      </w:pPr>
      <w:r w:rsidRPr="005F029E">
        <w:rPr>
          <w:lang w:val="en-US"/>
        </w:rPr>
        <w:t xml:space="preserve">       p         i=1  </w:t>
      </w:r>
      <w:r w:rsidRPr="005F029E">
        <w:t>т</w:t>
      </w:r>
      <w:r w:rsidRPr="005F029E">
        <w:rPr>
          <w:lang w:val="en-US"/>
        </w:rPr>
        <w:t xml:space="preserve"> </w:t>
      </w:r>
      <w:r w:rsidRPr="005F029E">
        <w:t>пуск</w:t>
      </w:r>
      <w:r w:rsidRPr="005F029E">
        <w:rPr>
          <w:lang w:val="en-US"/>
        </w:rPr>
        <w:t xml:space="preserve"> i  i    i</w:t>
      </w:r>
      <w:r w:rsidRPr="005F029E">
        <w:t>б</w:t>
      </w:r>
      <w:r w:rsidRPr="005F029E">
        <w:rPr>
          <w:lang w:val="en-US"/>
        </w:rPr>
        <w:t xml:space="preserve">     j=1  </w:t>
      </w:r>
      <w:r w:rsidRPr="005F029E">
        <w:t>к</w:t>
      </w:r>
      <w:r w:rsidRPr="005F029E">
        <w:rPr>
          <w:lang w:val="en-US"/>
        </w:rPr>
        <w:t xml:space="preserve"> </w:t>
      </w:r>
      <w:r w:rsidRPr="005F029E">
        <w:t>пуск</w:t>
      </w:r>
      <w:r w:rsidRPr="005F029E">
        <w:rPr>
          <w:lang w:val="en-US"/>
        </w:rPr>
        <w:t xml:space="preserve"> j  j    j</w:t>
      </w:r>
      <w:r w:rsidRPr="005F029E">
        <w:t>б</w:t>
      </w:r>
      <w:r w:rsidRPr="005F029E">
        <w:rPr>
          <w:lang w:val="en-US"/>
        </w:rPr>
        <w:t xml:space="preserve">      </w:t>
      </w:r>
      <w:r w:rsidRPr="005F029E">
        <w:t>э</w:t>
      </w:r>
    </w:p>
    <w:p w:rsidR="00274FC3" w:rsidRPr="005F029E" w:rsidRDefault="00274FC3">
      <w:pPr>
        <w:pStyle w:val="ConsPlusNonformat"/>
        <w:jc w:val="both"/>
      </w:pPr>
      <w:r w:rsidRPr="005F029E">
        <w:t>Дельтаb       = ------------------------------------------------------------------, (37)</w:t>
      </w:r>
    </w:p>
    <w:p w:rsidR="00274FC3" w:rsidRPr="005F029E" w:rsidRDefault="00274FC3">
      <w:pPr>
        <w:pStyle w:val="ConsPlusNonformat"/>
        <w:jc w:val="both"/>
      </w:pPr>
      <w:r w:rsidRPr="005F029E">
        <w:t xml:space="preserve">       э пуск                              Э</w:t>
      </w:r>
    </w:p>
    <w:p w:rsidR="00274FC3" w:rsidRPr="005F029E" w:rsidRDefault="00274FC3">
      <w:pPr>
        <w:pStyle w:val="ConsPlusNonformat"/>
        <w:jc w:val="both"/>
      </w:pPr>
      <w:r w:rsidRPr="005F029E">
        <w:t xml:space="preserve">                                            от</w:t>
      </w:r>
    </w:p>
    <w:p w:rsidR="00274FC3" w:rsidRPr="005F029E" w:rsidRDefault="00274FC3">
      <w:pPr>
        <w:pStyle w:val="ConsPlusNonformat"/>
        <w:jc w:val="both"/>
      </w:pPr>
    </w:p>
    <w:p w:rsidR="00274FC3" w:rsidRPr="005F029E" w:rsidRDefault="00274FC3">
      <w:pPr>
        <w:pStyle w:val="ConsPlusNonformat"/>
        <w:jc w:val="both"/>
      </w:pPr>
      <w:r w:rsidRPr="005F029E">
        <w:t xml:space="preserve">                       j=m                                     3</w:t>
      </w:r>
    </w:p>
    <w:p w:rsidR="00274FC3" w:rsidRPr="005F029E" w:rsidRDefault="00274FC3">
      <w:pPr>
        <w:pStyle w:val="ConsPlusNonformat"/>
        <w:jc w:val="both"/>
      </w:pPr>
      <w:r w:rsidRPr="005F029E">
        <w:t xml:space="preserve">                      [SUM B        (m  - m  )] x (1 - К ) x 10</w:t>
      </w:r>
    </w:p>
    <w:p w:rsidR="00274FC3" w:rsidRPr="005F029E" w:rsidRDefault="00274FC3">
      <w:pPr>
        <w:pStyle w:val="ConsPlusNonformat"/>
        <w:jc w:val="both"/>
      </w:pPr>
      <w:r w:rsidRPr="005F029E">
        <w:t xml:space="preserve">            p.кэ       j=1  к пуск j  j    jб           э</w:t>
      </w:r>
    </w:p>
    <w:p w:rsidR="00274FC3" w:rsidRPr="005F029E" w:rsidRDefault="00274FC3">
      <w:pPr>
        <w:pStyle w:val="ConsPlusNonformat"/>
        <w:jc w:val="both"/>
      </w:pPr>
      <w:r w:rsidRPr="005F029E">
        <w:t xml:space="preserve">     Дельтаb        = -------------------------------------------,     (38)</w:t>
      </w:r>
    </w:p>
    <w:p w:rsidR="00274FC3" w:rsidRPr="005F029E" w:rsidRDefault="00274FC3">
      <w:pPr>
        <w:pStyle w:val="ConsPlusNonformat"/>
        <w:jc w:val="both"/>
      </w:pPr>
      <w:r w:rsidRPr="005F029E">
        <w:t xml:space="preserve">            тэ пуск                        кэ</w:t>
      </w:r>
    </w:p>
    <w:p w:rsidR="00274FC3" w:rsidRPr="005F029E" w:rsidRDefault="00274FC3">
      <w:pPr>
        <w:pStyle w:val="ConsPlusNonformat"/>
        <w:jc w:val="both"/>
      </w:pPr>
      <w:r w:rsidRPr="005F029E">
        <w:t xml:space="preserve">                                          Q</w:t>
      </w:r>
    </w:p>
    <w:p w:rsidR="00274FC3" w:rsidRPr="005F029E" w:rsidRDefault="00274FC3">
      <w:pPr>
        <w:pStyle w:val="ConsPlusNonformat"/>
        <w:jc w:val="both"/>
      </w:pPr>
      <w:r w:rsidRPr="005F029E">
        <w:t xml:space="preserve">                                           от</w:t>
      </w:r>
    </w:p>
    <w:p w:rsidR="00274FC3" w:rsidRDefault="00274FC3">
      <w:pPr>
        <w:pStyle w:val="ConsPlusNonformat"/>
        <w:jc w:val="both"/>
      </w:pPr>
    </w:p>
    <w:p w:rsidR="00274FC3" w:rsidRPr="005F029E" w:rsidRDefault="00274FC3">
      <w:pPr>
        <w:pStyle w:val="ConsPlusNonformat"/>
        <w:jc w:val="both"/>
      </w:pPr>
      <w:r w:rsidRPr="005F029E">
        <w:t xml:space="preserve">    B      , B        , B            - нормативные значения технологических</w:t>
      </w:r>
    </w:p>
    <w:p w:rsidR="00274FC3" w:rsidRPr="005F029E" w:rsidRDefault="00274FC3">
      <w:pPr>
        <w:pStyle w:val="ConsPlusNonformat"/>
        <w:jc w:val="both"/>
      </w:pPr>
      <w:r w:rsidRPr="005F029E">
        <w:t xml:space="preserve">     пуск i   т пуск i   к пуск j</w:t>
      </w:r>
    </w:p>
    <w:p w:rsidR="00274FC3" w:rsidRPr="005F029E" w:rsidRDefault="00274FC3">
      <w:pPr>
        <w:pStyle w:val="ConsPlusNonformat"/>
        <w:jc w:val="both"/>
      </w:pPr>
      <w:r w:rsidRPr="005F029E">
        <w:t>потерь   в   пересчете   на   условное  топливо  при  пусках  энергоблоков,</w:t>
      </w:r>
    </w:p>
    <w:p w:rsidR="00274FC3" w:rsidRPr="005F029E" w:rsidRDefault="00274FC3">
      <w:pPr>
        <w:pStyle w:val="ConsPlusNonformat"/>
        <w:jc w:val="both"/>
      </w:pPr>
      <w:r w:rsidRPr="005F029E">
        <w:t>турбоагрегатов и котлоагрегатов, т;</w:t>
      </w:r>
    </w:p>
    <w:p w:rsidR="00274FC3" w:rsidRPr="005F029E" w:rsidRDefault="00274FC3">
      <w:pPr>
        <w:pStyle w:val="ConsPlusNonformat"/>
        <w:jc w:val="both"/>
      </w:pPr>
      <w:r w:rsidRPr="005F029E">
        <w:t xml:space="preserve">    n    - количество пусков энергоблоков, турбоагрегатов по диспетчерскому</w:t>
      </w:r>
    </w:p>
    <w:p w:rsidR="00274FC3" w:rsidRPr="005F029E" w:rsidRDefault="00274FC3">
      <w:pPr>
        <w:pStyle w:val="ConsPlusNonformat"/>
        <w:jc w:val="both"/>
      </w:pPr>
      <w:r w:rsidRPr="005F029E">
        <w:t xml:space="preserve">     i</w:t>
      </w:r>
    </w:p>
    <w:p w:rsidR="00274FC3" w:rsidRPr="005F029E" w:rsidRDefault="00274FC3">
      <w:pPr>
        <w:pStyle w:val="ConsPlusNonformat"/>
        <w:jc w:val="both"/>
      </w:pPr>
      <w:r w:rsidRPr="005F029E">
        <w:t>графику нагрузки;</w:t>
      </w:r>
    </w:p>
    <w:p w:rsidR="00274FC3" w:rsidRPr="005F029E" w:rsidRDefault="00274FC3">
      <w:pPr>
        <w:pStyle w:val="ConsPlusNonformat"/>
        <w:jc w:val="both"/>
      </w:pPr>
      <w:r w:rsidRPr="005F029E">
        <w:t xml:space="preserve">    m  - количество пусков котлов по диспетчерскому графику нагрузки;</w:t>
      </w:r>
    </w:p>
    <w:p w:rsidR="00274FC3" w:rsidRPr="005F029E" w:rsidRDefault="00274FC3">
      <w:pPr>
        <w:pStyle w:val="ConsPlusNonformat"/>
        <w:jc w:val="both"/>
      </w:pPr>
      <w:r w:rsidRPr="005F029E">
        <w:t xml:space="preserve">     j</w:t>
      </w:r>
    </w:p>
    <w:p w:rsidR="00274FC3" w:rsidRPr="005F029E" w:rsidRDefault="00274FC3">
      <w:pPr>
        <w:pStyle w:val="ConsPlusNonformat"/>
        <w:jc w:val="both"/>
      </w:pPr>
      <w:r w:rsidRPr="005F029E">
        <w:t xml:space="preserve">    К   - коэффициент    отнесения    расхода    топлива    энергетическими</w:t>
      </w:r>
    </w:p>
    <w:p w:rsidR="00274FC3" w:rsidRPr="005F029E" w:rsidRDefault="00274FC3">
      <w:pPr>
        <w:pStyle w:val="ConsPlusNonformat"/>
        <w:jc w:val="both"/>
      </w:pPr>
      <w:r w:rsidRPr="005F029E">
        <w:t xml:space="preserve">     э</w:t>
      </w:r>
    </w:p>
    <w:p w:rsidR="00274FC3" w:rsidRPr="005F029E" w:rsidRDefault="00274FC3">
      <w:pPr>
        <w:pStyle w:val="ConsPlusNonformat"/>
        <w:jc w:val="both"/>
      </w:pPr>
      <w:r w:rsidRPr="005F029E">
        <w:t>котлоагрегатами на производство электроэнергии</w:t>
      </w:r>
    </w:p>
    <w:p w:rsidR="00274FC3" w:rsidRDefault="00274FC3">
      <w:pPr>
        <w:pStyle w:val="ConsPlusNonformat"/>
        <w:jc w:val="both"/>
      </w:pPr>
    </w:p>
    <w:p w:rsidR="005F029E" w:rsidRDefault="005F029E">
      <w:pPr>
        <w:pStyle w:val="ConsPlusNonformat"/>
        <w:jc w:val="both"/>
      </w:pPr>
    </w:p>
    <w:p w:rsidR="005F029E" w:rsidRDefault="005F029E">
      <w:pPr>
        <w:pStyle w:val="ConsPlusNonformat"/>
        <w:jc w:val="both"/>
      </w:pPr>
    </w:p>
    <w:p w:rsidR="005F029E" w:rsidRDefault="005F029E">
      <w:pPr>
        <w:pStyle w:val="ConsPlusNonformat"/>
        <w:jc w:val="both"/>
      </w:pPr>
    </w:p>
    <w:p w:rsidR="005F029E" w:rsidRDefault="005F029E">
      <w:pPr>
        <w:pStyle w:val="ConsPlusNonformat"/>
        <w:jc w:val="both"/>
      </w:pPr>
    </w:p>
    <w:p w:rsidR="005F029E" w:rsidRDefault="005F029E">
      <w:pPr>
        <w:pStyle w:val="ConsPlusNonformat"/>
        <w:jc w:val="both"/>
      </w:pPr>
    </w:p>
    <w:p w:rsidR="005F029E" w:rsidRDefault="005F029E">
      <w:pPr>
        <w:pStyle w:val="ConsPlusNonformat"/>
        <w:jc w:val="both"/>
      </w:pPr>
    </w:p>
    <w:p w:rsidR="00274FC3" w:rsidRPr="005F029E" w:rsidRDefault="00274FC3">
      <w:pPr>
        <w:pStyle w:val="ConsPlusNonformat"/>
        <w:jc w:val="both"/>
      </w:pPr>
      <w:r w:rsidRPr="005F029E">
        <w:t xml:space="preserve">                                p    сн</w:t>
      </w:r>
    </w:p>
    <w:p w:rsidR="00274FC3" w:rsidRPr="005F029E" w:rsidRDefault="00274FC3">
      <w:pPr>
        <w:pStyle w:val="ConsPlusNonformat"/>
        <w:jc w:val="both"/>
      </w:pPr>
      <w:r w:rsidRPr="005F029E">
        <w:lastRenderedPageBreak/>
        <w:t xml:space="preserve">                               Q  + Q</w:t>
      </w:r>
    </w:p>
    <w:p w:rsidR="00274FC3" w:rsidRPr="005F029E" w:rsidRDefault="00274FC3">
      <w:pPr>
        <w:pStyle w:val="ConsPlusNonformat"/>
        <w:jc w:val="both"/>
      </w:pPr>
      <w:r w:rsidRPr="005F029E">
        <w:t xml:space="preserve">                                э    т б</w:t>
      </w:r>
    </w:p>
    <w:p w:rsidR="00274FC3" w:rsidRPr="005F029E" w:rsidRDefault="00274FC3">
      <w:pPr>
        <w:pStyle w:val="ConsPlusNonformat"/>
        <w:jc w:val="both"/>
      </w:pPr>
      <w:r w:rsidRPr="005F029E">
        <w:t xml:space="preserve">       К  = ----------------------------------------------------.      (39)</w:t>
      </w:r>
    </w:p>
    <w:p w:rsidR="00274FC3" w:rsidRPr="005F029E" w:rsidRDefault="00274FC3">
      <w:pPr>
        <w:pStyle w:val="ConsPlusNonformat"/>
        <w:jc w:val="both"/>
      </w:pPr>
      <w:r w:rsidRPr="005F029E">
        <w:t xml:space="preserve">        э    p    сн            ПВК                кэ         -2</w:t>
      </w:r>
    </w:p>
    <w:p w:rsidR="00274FC3" w:rsidRPr="005F029E" w:rsidRDefault="00274FC3">
      <w:pPr>
        <w:pStyle w:val="ConsPlusNonformat"/>
        <w:jc w:val="both"/>
      </w:pPr>
      <w:r w:rsidRPr="005F029E">
        <w:t xml:space="preserve">            Q  + Q    + (Q   - Q   ) x (100 + альфа     ) x 10</w:t>
      </w:r>
    </w:p>
    <w:p w:rsidR="00274FC3" w:rsidRPr="005F029E" w:rsidRDefault="00274FC3">
      <w:pPr>
        <w:pStyle w:val="ConsPlusNonformat"/>
        <w:jc w:val="both"/>
      </w:pPr>
      <w:r w:rsidRPr="005F029E">
        <w:t xml:space="preserve">             э    т б     от    от                 пот б</w:t>
      </w:r>
    </w:p>
    <w:p w:rsidR="00274FC3" w:rsidRPr="005F202C" w:rsidRDefault="00274FC3">
      <w:pPr>
        <w:pStyle w:val="ConsPlusNonformat"/>
        <w:jc w:val="both"/>
      </w:pPr>
    </w:p>
    <w:p w:rsidR="00274FC3" w:rsidRPr="005F202C" w:rsidRDefault="00274FC3">
      <w:pPr>
        <w:pStyle w:val="ConsPlusNonformat"/>
        <w:jc w:val="both"/>
      </w:pPr>
      <w:r w:rsidRPr="005F202C">
        <w:t xml:space="preserve">    5) Экономичности  оборудования,   находящегося   в  стадии освоения,  -</w:t>
      </w:r>
    </w:p>
    <w:p w:rsidR="00274FC3" w:rsidRPr="005F202C" w:rsidRDefault="00274FC3">
      <w:pPr>
        <w:pStyle w:val="ConsPlusNonformat"/>
        <w:jc w:val="both"/>
      </w:pPr>
      <w:r w:rsidRPr="005F202C">
        <w:t>Дельтаb   :</w:t>
      </w:r>
    </w:p>
    <w:p w:rsidR="00274FC3" w:rsidRPr="005F202C" w:rsidRDefault="00274FC3">
      <w:pPr>
        <w:pStyle w:val="ConsPlusNonformat"/>
        <w:jc w:val="both"/>
      </w:pPr>
      <w:r w:rsidRPr="005F202C">
        <w:t xml:space="preserve">       осв</w:t>
      </w:r>
    </w:p>
    <w:p w:rsidR="00274FC3" w:rsidRPr="005F202C" w:rsidRDefault="00274FC3">
      <w:pPr>
        <w:pStyle w:val="ConsPlusNonformat"/>
        <w:jc w:val="both"/>
      </w:pPr>
    </w:p>
    <w:p w:rsidR="00274FC3" w:rsidRPr="005F202C" w:rsidRDefault="00274FC3">
      <w:pPr>
        <w:pStyle w:val="ConsPlusNonformat"/>
        <w:jc w:val="both"/>
      </w:pPr>
      <w:r w:rsidRPr="005F202C">
        <w:t xml:space="preserve">       p        p    i=p  т        т                     j=s  к        к                       -4</w:t>
      </w:r>
    </w:p>
    <w:p w:rsidR="00274FC3" w:rsidRPr="005F202C" w:rsidRDefault="00274FC3">
      <w:pPr>
        <w:pStyle w:val="ConsPlusNonformat"/>
        <w:jc w:val="both"/>
      </w:pPr>
      <w:r w:rsidRPr="005F202C">
        <w:t>Дельтаb      = b   {[SUM(K      - K       ) x альфа ] + [SUM(K      - K       ) x альфа ]} x 10  , (40)</w:t>
      </w:r>
    </w:p>
    <w:p w:rsidR="00274FC3" w:rsidRPr="005F202C" w:rsidRDefault="00274FC3">
      <w:pPr>
        <w:pStyle w:val="ConsPlusNonformat"/>
        <w:jc w:val="both"/>
      </w:pPr>
      <w:r w:rsidRPr="005F202C">
        <w:t xml:space="preserve">       э осв    э б  i=1  осв i    осв i б         i     j=1  осв j    осв j б         j</w:t>
      </w:r>
    </w:p>
    <w:p w:rsidR="00274FC3" w:rsidRPr="005F202C" w:rsidRDefault="00274FC3">
      <w:pPr>
        <w:pStyle w:val="ConsPlusNonformat"/>
        <w:jc w:val="both"/>
      </w:pPr>
    </w:p>
    <w:p w:rsidR="00274FC3" w:rsidRPr="005F202C" w:rsidRDefault="00274FC3">
      <w:pPr>
        <w:pStyle w:val="ConsPlusNonformat"/>
        <w:jc w:val="both"/>
        <w:rPr>
          <w:lang w:val="en-US"/>
        </w:rPr>
      </w:pPr>
      <w:r w:rsidRPr="005F202C">
        <w:t xml:space="preserve">           </w:t>
      </w:r>
      <w:r w:rsidRPr="005F202C">
        <w:rPr>
          <w:lang w:val="en-US"/>
        </w:rPr>
        <w:t>p.</w:t>
      </w:r>
      <w:r w:rsidRPr="005F202C">
        <w:t>кэ</w:t>
      </w:r>
      <w:r w:rsidRPr="005F202C">
        <w:rPr>
          <w:lang w:val="en-US"/>
        </w:rPr>
        <w:t xml:space="preserve">      p.</w:t>
      </w:r>
      <w:r w:rsidRPr="005F202C">
        <w:t>кэ</w:t>
      </w:r>
      <w:r w:rsidRPr="005F202C">
        <w:rPr>
          <w:lang w:val="en-US"/>
        </w:rPr>
        <w:t xml:space="preserve"> i=s  </w:t>
      </w:r>
      <w:r w:rsidRPr="005F202C">
        <w:t>к</w:t>
      </w:r>
      <w:r w:rsidRPr="005F202C">
        <w:rPr>
          <w:lang w:val="en-US"/>
        </w:rPr>
        <w:t xml:space="preserve">        </w:t>
      </w:r>
      <w:r w:rsidRPr="005F202C">
        <w:t>к</w:t>
      </w:r>
      <w:r w:rsidRPr="005F202C">
        <w:rPr>
          <w:lang w:val="en-US"/>
        </w:rPr>
        <w:t xml:space="preserve">                      -4</w:t>
      </w:r>
    </w:p>
    <w:p w:rsidR="00274FC3" w:rsidRPr="005F202C" w:rsidRDefault="00274FC3">
      <w:pPr>
        <w:pStyle w:val="ConsPlusNonformat"/>
        <w:jc w:val="both"/>
        <w:rPr>
          <w:lang w:val="en-US"/>
        </w:rPr>
      </w:pPr>
      <w:r w:rsidRPr="005F202C">
        <w:rPr>
          <w:lang w:val="en-US"/>
        </w:rPr>
        <w:t xml:space="preserve">    </w:t>
      </w:r>
      <w:r w:rsidRPr="005F202C">
        <w:t>Дельта</w:t>
      </w:r>
      <w:r w:rsidRPr="005F202C">
        <w:rPr>
          <w:lang w:val="en-US"/>
        </w:rPr>
        <w:t xml:space="preserve">b       = b    [SUM(K      - K       ) x </w:t>
      </w:r>
      <w:r w:rsidRPr="005F202C">
        <w:t>альфа</w:t>
      </w:r>
      <w:r w:rsidRPr="005F202C">
        <w:rPr>
          <w:lang w:val="en-US"/>
        </w:rPr>
        <w:t xml:space="preserve"> ] x 10  ,     (41)</w:t>
      </w:r>
    </w:p>
    <w:p w:rsidR="00274FC3" w:rsidRPr="005F202C" w:rsidRDefault="00274FC3">
      <w:pPr>
        <w:pStyle w:val="ConsPlusNonformat"/>
        <w:jc w:val="both"/>
        <w:rPr>
          <w:lang w:val="en-US"/>
        </w:rPr>
      </w:pPr>
      <w:r w:rsidRPr="005F202C">
        <w:rPr>
          <w:lang w:val="en-US"/>
        </w:rPr>
        <w:t xml:space="preserve">           </w:t>
      </w:r>
      <w:r w:rsidRPr="005F202C">
        <w:t>тэ</w:t>
      </w:r>
      <w:r w:rsidRPr="005F202C">
        <w:rPr>
          <w:lang w:val="en-US"/>
        </w:rPr>
        <w:t xml:space="preserve"> </w:t>
      </w:r>
      <w:r w:rsidRPr="005F202C">
        <w:t>осв</w:t>
      </w:r>
      <w:r w:rsidRPr="005F202C">
        <w:rPr>
          <w:lang w:val="en-US"/>
        </w:rPr>
        <w:t xml:space="preserve">    </w:t>
      </w:r>
      <w:r w:rsidRPr="005F202C">
        <w:t>тэ</w:t>
      </w:r>
      <w:r w:rsidRPr="005F202C">
        <w:rPr>
          <w:lang w:val="en-US"/>
        </w:rPr>
        <w:t xml:space="preserve"> </w:t>
      </w:r>
      <w:r w:rsidRPr="005F202C">
        <w:t>б</w:t>
      </w:r>
      <w:r w:rsidRPr="005F202C">
        <w:rPr>
          <w:lang w:val="en-US"/>
        </w:rPr>
        <w:t xml:space="preserve"> j=1  </w:t>
      </w:r>
      <w:r w:rsidRPr="005F202C">
        <w:t>осв</w:t>
      </w:r>
      <w:r w:rsidRPr="005F202C">
        <w:rPr>
          <w:lang w:val="en-US"/>
        </w:rPr>
        <w:t xml:space="preserve"> j    </w:t>
      </w:r>
      <w:r w:rsidRPr="005F202C">
        <w:t>осв</w:t>
      </w:r>
      <w:r w:rsidRPr="005F202C">
        <w:rPr>
          <w:lang w:val="en-US"/>
        </w:rPr>
        <w:t xml:space="preserve"> j </w:t>
      </w:r>
      <w:r w:rsidRPr="005F202C">
        <w:t>б</w:t>
      </w:r>
      <w:r w:rsidRPr="005F202C">
        <w:rPr>
          <w:lang w:val="en-US"/>
        </w:rPr>
        <w:t xml:space="preserve">         j</w:t>
      </w:r>
    </w:p>
    <w:p w:rsidR="00274FC3" w:rsidRPr="00274FC3" w:rsidRDefault="00274FC3">
      <w:pPr>
        <w:pStyle w:val="ConsPlusNormal"/>
        <w:jc w:val="both"/>
        <w:rPr>
          <w:lang w:val="en-US"/>
        </w:rPr>
      </w:pPr>
    </w:p>
    <w:p w:rsidR="00274FC3" w:rsidRDefault="00274FC3">
      <w:pPr>
        <w:pStyle w:val="ConsPlusNormal"/>
        <w:ind w:firstLine="540"/>
        <w:jc w:val="both"/>
      </w:pPr>
      <w:r>
        <w:t>где p - количество турбоагрегатов, находившихся в стадии освоения в базовом периоде и которые будут находиться в стадии освоения в прогнозируемом периоде;</w:t>
      </w:r>
    </w:p>
    <w:p w:rsidR="00274FC3" w:rsidRDefault="00274FC3">
      <w:pPr>
        <w:pStyle w:val="ConsPlusNormal"/>
        <w:ind w:firstLine="540"/>
        <w:jc w:val="both"/>
      </w:pPr>
      <w:r>
        <w:t>s - то же, котлоагрегатов;</w:t>
      </w:r>
    </w:p>
    <w:p w:rsidR="00274FC3" w:rsidRPr="005F029E" w:rsidRDefault="00274FC3">
      <w:pPr>
        <w:pStyle w:val="ConsPlusNonformat"/>
        <w:jc w:val="both"/>
      </w:pPr>
      <w:r w:rsidRPr="005F029E">
        <w:t xml:space="preserve">     т</w:t>
      </w:r>
    </w:p>
    <w:p w:rsidR="00274FC3" w:rsidRPr="005F029E" w:rsidRDefault="00274FC3">
      <w:pPr>
        <w:pStyle w:val="ConsPlusNonformat"/>
        <w:jc w:val="both"/>
      </w:pPr>
      <w:r w:rsidRPr="005F029E">
        <w:t xml:space="preserve">    K         -   относительное   увеличение   удельного  расхода топлива в</w:t>
      </w:r>
    </w:p>
    <w:p w:rsidR="00274FC3" w:rsidRPr="005F029E" w:rsidRDefault="00274FC3">
      <w:pPr>
        <w:pStyle w:val="ConsPlusNonformat"/>
        <w:jc w:val="both"/>
      </w:pPr>
      <w:r w:rsidRPr="005F029E">
        <w:t xml:space="preserve">     осв i</w:t>
      </w:r>
    </w:p>
    <w:p w:rsidR="00274FC3" w:rsidRPr="005F029E" w:rsidRDefault="00274FC3">
      <w:pPr>
        <w:pStyle w:val="ConsPlusNonformat"/>
        <w:jc w:val="both"/>
      </w:pPr>
      <w:r w:rsidRPr="005F029E">
        <w:t>прогнозируемом  и базовом периодах вследствие пониженной экономичности i-го</w:t>
      </w:r>
    </w:p>
    <w:p w:rsidR="00274FC3" w:rsidRPr="005F029E" w:rsidRDefault="00274FC3">
      <w:pPr>
        <w:pStyle w:val="ConsPlusNonformat"/>
        <w:jc w:val="both"/>
      </w:pPr>
      <w:r w:rsidRPr="005F029E">
        <w:t>турбоагрегата, находящегося в стадии освоения, %;</w:t>
      </w:r>
    </w:p>
    <w:p w:rsidR="00274FC3" w:rsidRPr="005F029E" w:rsidRDefault="00274FC3">
      <w:pPr>
        <w:pStyle w:val="ConsPlusNonformat"/>
        <w:jc w:val="both"/>
      </w:pPr>
      <w:r w:rsidRPr="005F029E">
        <w:t xml:space="preserve">     к</w:t>
      </w:r>
    </w:p>
    <w:p w:rsidR="00274FC3" w:rsidRPr="005F029E" w:rsidRDefault="00274FC3">
      <w:pPr>
        <w:pStyle w:val="ConsPlusNonformat"/>
        <w:jc w:val="both"/>
      </w:pPr>
      <w:r w:rsidRPr="005F029E">
        <w:t xml:space="preserve">    K      - то же, j-го котла, %;</w:t>
      </w:r>
    </w:p>
    <w:p w:rsidR="00274FC3" w:rsidRPr="005F029E" w:rsidRDefault="00274FC3">
      <w:pPr>
        <w:pStyle w:val="ConsPlusNonformat"/>
        <w:jc w:val="both"/>
      </w:pPr>
      <w:r w:rsidRPr="005F029E">
        <w:t xml:space="preserve">     осв j</w:t>
      </w:r>
    </w:p>
    <w:p w:rsidR="00274FC3" w:rsidRPr="005F029E" w:rsidRDefault="00274FC3">
      <w:pPr>
        <w:pStyle w:val="ConsPlusNonformat"/>
        <w:jc w:val="both"/>
      </w:pPr>
      <w:r w:rsidRPr="005F029E">
        <w:t xml:space="preserve">    альфа , альфа   -  доля   выработки   электроэнергии   и   тепла каждым</w:t>
      </w:r>
    </w:p>
    <w:p w:rsidR="00274FC3" w:rsidRPr="005F029E" w:rsidRDefault="00274FC3">
      <w:pPr>
        <w:pStyle w:val="ConsPlusNonformat"/>
        <w:jc w:val="both"/>
      </w:pPr>
      <w:r w:rsidRPr="005F029E">
        <w:t xml:space="preserve">         i       j</w:t>
      </w:r>
    </w:p>
    <w:p w:rsidR="00274FC3" w:rsidRPr="005F029E" w:rsidRDefault="00274FC3">
      <w:pPr>
        <w:pStyle w:val="ConsPlusNonformat"/>
        <w:jc w:val="both"/>
      </w:pPr>
      <w:r w:rsidRPr="005F029E">
        <w:t>осваиваемым турбоагрегатом и котлоагрегатом, %.</w:t>
      </w:r>
    </w:p>
    <w:p w:rsidR="00274FC3" w:rsidRPr="005F029E" w:rsidRDefault="00274FC3">
      <w:pPr>
        <w:pStyle w:val="ConsPlusNonformat"/>
        <w:jc w:val="both"/>
      </w:pPr>
      <w:r w:rsidRPr="005F029E">
        <w:t xml:space="preserve">    6) Отработанного оборудованием ресурса времени - Дельта b   :</w:t>
      </w:r>
    </w:p>
    <w:p w:rsidR="00274FC3" w:rsidRPr="005F029E" w:rsidRDefault="00274FC3">
      <w:pPr>
        <w:pStyle w:val="ConsPlusNonformat"/>
        <w:jc w:val="both"/>
      </w:pPr>
      <w:r w:rsidRPr="005F029E">
        <w:t xml:space="preserve">                                                             рес</w:t>
      </w:r>
    </w:p>
    <w:p w:rsidR="00274FC3" w:rsidRPr="005F029E" w:rsidRDefault="00274FC3">
      <w:pPr>
        <w:pStyle w:val="ConsPlusNonformat"/>
        <w:jc w:val="both"/>
      </w:pPr>
    </w:p>
    <w:p w:rsidR="00274FC3" w:rsidRPr="005F029E" w:rsidRDefault="00274FC3">
      <w:pPr>
        <w:pStyle w:val="ConsPlusNonformat"/>
        <w:jc w:val="both"/>
      </w:pPr>
      <w:r w:rsidRPr="005F029E">
        <w:t xml:space="preserve">       p        p                   т                -7                  к                 5      бр</w:t>
      </w:r>
    </w:p>
    <w:p w:rsidR="00274FC3" w:rsidRPr="005F029E" w:rsidRDefault="00274FC3">
      <w:pPr>
        <w:pStyle w:val="ConsPlusNonformat"/>
        <w:jc w:val="both"/>
      </w:pPr>
      <w:r w:rsidRPr="005F029E">
        <w:t>Дельтаb      = b    [l   x Дельтатау    x гамма  x 10   + c   x Дельтатау    x гамма  / (10  x эта   )], (42)</w:t>
      </w:r>
    </w:p>
    <w:p w:rsidR="00274FC3" w:rsidRPr="005F029E" w:rsidRDefault="00274FC3">
      <w:pPr>
        <w:pStyle w:val="ConsPlusNonformat"/>
        <w:jc w:val="both"/>
      </w:pPr>
      <w:r w:rsidRPr="005F029E">
        <w:t xml:space="preserve">       э рес    э б   ср            раб        i           ср            раб        j             к б</w:t>
      </w:r>
    </w:p>
    <w:p w:rsidR="00274FC3" w:rsidRPr="005F029E" w:rsidRDefault="00274FC3">
      <w:pPr>
        <w:pStyle w:val="ConsPlusNonformat"/>
        <w:jc w:val="both"/>
      </w:pPr>
    </w:p>
    <w:p w:rsidR="00274FC3" w:rsidRPr="005F029E" w:rsidRDefault="00274FC3">
      <w:pPr>
        <w:pStyle w:val="ConsPlusNonformat"/>
        <w:jc w:val="both"/>
      </w:pPr>
    </w:p>
    <w:p w:rsidR="00274FC3" w:rsidRPr="005F029E" w:rsidRDefault="00274FC3">
      <w:pPr>
        <w:pStyle w:val="ConsPlusNonformat"/>
        <w:jc w:val="both"/>
      </w:pPr>
      <w:r w:rsidRPr="005F029E">
        <w:t xml:space="preserve">          p.кэ      p.кэ                  к                 5   бр</w:t>
      </w:r>
    </w:p>
    <w:p w:rsidR="00274FC3" w:rsidRPr="005F029E" w:rsidRDefault="00274FC3">
      <w:pPr>
        <w:pStyle w:val="ConsPlusNonformat"/>
        <w:jc w:val="both"/>
      </w:pPr>
      <w:r w:rsidRPr="005F029E">
        <w:t xml:space="preserve">   Дельтаb       = b     x c   x Дельтатау    x гамма  / (10 эта   ),  (43)</w:t>
      </w:r>
    </w:p>
    <w:p w:rsidR="00274FC3" w:rsidRPr="005F029E" w:rsidRDefault="00274FC3">
      <w:pPr>
        <w:pStyle w:val="ConsPlusNonformat"/>
        <w:jc w:val="both"/>
      </w:pPr>
      <w:r w:rsidRPr="005F029E">
        <w:t xml:space="preserve">          тэ рес    тэ б    ср            раб        j          к б</w:t>
      </w:r>
    </w:p>
    <w:p w:rsidR="00274FC3" w:rsidRPr="005F029E" w:rsidRDefault="00274FC3">
      <w:pPr>
        <w:pStyle w:val="ConsPlusNonformat"/>
        <w:jc w:val="both"/>
      </w:pPr>
    </w:p>
    <w:p w:rsidR="00274FC3" w:rsidRPr="005F029E" w:rsidRDefault="00274FC3">
      <w:pPr>
        <w:pStyle w:val="ConsPlusNonformat"/>
        <w:jc w:val="both"/>
      </w:pPr>
      <w:r w:rsidRPr="005F029E">
        <w:t xml:space="preserve">    где  l    - средний коэффициент износа, рассчитанный исходя из значения</w:t>
      </w:r>
    </w:p>
    <w:p w:rsidR="00274FC3" w:rsidRPr="005F029E" w:rsidRDefault="00274FC3">
      <w:pPr>
        <w:pStyle w:val="ConsPlusNonformat"/>
        <w:jc w:val="both"/>
      </w:pPr>
      <w:r w:rsidRPr="005F029E">
        <w:t xml:space="preserve">          ср</w:t>
      </w:r>
    </w:p>
    <w:p w:rsidR="00274FC3" w:rsidRPr="005F029E" w:rsidRDefault="00274FC3">
      <w:pPr>
        <w:pStyle w:val="ConsPlusNonformat"/>
        <w:jc w:val="both"/>
      </w:pPr>
      <w:r w:rsidRPr="005F029E">
        <w:t>l,  равного  0,0025  для  турбоагрегатов,  работающих  с противодавлением и</w:t>
      </w:r>
    </w:p>
    <w:p w:rsidR="00274FC3" w:rsidRPr="005F029E" w:rsidRDefault="00274FC3">
      <w:pPr>
        <w:pStyle w:val="ConsPlusNonformat"/>
        <w:jc w:val="both"/>
      </w:pPr>
      <w:r w:rsidRPr="005F029E">
        <w:t>ухудшенным вакуумом, и 0,0085 - для остальных, % / 1000 ч;</w:t>
      </w:r>
    </w:p>
    <w:p w:rsidR="00274FC3" w:rsidRPr="005F029E" w:rsidRDefault="00274FC3">
      <w:pPr>
        <w:pStyle w:val="ConsPlusNonformat"/>
        <w:jc w:val="both"/>
      </w:pPr>
      <w:r w:rsidRPr="005F029E">
        <w:t xml:space="preserve">    c    -  средний  коэффициент износа, рассчитанный исходя из значения c,</w:t>
      </w:r>
    </w:p>
    <w:p w:rsidR="00274FC3" w:rsidRPr="005F029E" w:rsidRDefault="00274FC3">
      <w:pPr>
        <w:pStyle w:val="ConsPlusNonformat"/>
        <w:jc w:val="both"/>
      </w:pPr>
      <w:r w:rsidRPr="005F029E">
        <w:t xml:space="preserve">     ср</w:t>
      </w:r>
    </w:p>
    <w:p w:rsidR="00274FC3" w:rsidRPr="005F029E" w:rsidRDefault="00274FC3">
      <w:pPr>
        <w:pStyle w:val="ConsPlusNonformat"/>
        <w:jc w:val="both"/>
      </w:pPr>
      <w:r w:rsidRPr="005F029E">
        <w:t>равного   0,0055   -   для   пылеугольных   котлоагрегатов;  0,0035  -  для</w:t>
      </w:r>
    </w:p>
    <w:p w:rsidR="00274FC3" w:rsidRPr="005F029E" w:rsidRDefault="00274FC3">
      <w:pPr>
        <w:pStyle w:val="ConsPlusNonformat"/>
        <w:jc w:val="both"/>
      </w:pPr>
      <w:r w:rsidRPr="005F029E">
        <w:t>котлоагрегатов,   работающих   на  высокосернистом  мазуте;  0,0015  -  для</w:t>
      </w:r>
    </w:p>
    <w:p w:rsidR="00274FC3" w:rsidRPr="005F029E" w:rsidRDefault="00274FC3">
      <w:pPr>
        <w:pStyle w:val="ConsPlusNonformat"/>
        <w:jc w:val="both"/>
      </w:pPr>
      <w:r w:rsidRPr="005F029E">
        <w:t>котлоагрегатов,  работающих  на  сернистом,  малосернистом мазуте или газе,</w:t>
      </w:r>
    </w:p>
    <w:p w:rsidR="00274FC3" w:rsidRPr="005F029E" w:rsidRDefault="00274FC3">
      <w:pPr>
        <w:pStyle w:val="ConsPlusNonformat"/>
        <w:jc w:val="both"/>
      </w:pPr>
      <w:r w:rsidRPr="005F029E">
        <w:t>% / 1000 ч;</w:t>
      </w:r>
    </w:p>
    <w:p w:rsidR="00274FC3" w:rsidRPr="005F029E" w:rsidRDefault="00274FC3">
      <w:pPr>
        <w:pStyle w:val="ConsPlusNonformat"/>
        <w:jc w:val="both"/>
      </w:pPr>
      <w:r w:rsidRPr="005F029E">
        <w:t xml:space="preserve">             т             к</w:t>
      </w:r>
    </w:p>
    <w:p w:rsidR="00274FC3" w:rsidRPr="005F029E" w:rsidRDefault="00274FC3">
      <w:pPr>
        <w:pStyle w:val="ConsPlusNonformat"/>
        <w:jc w:val="both"/>
      </w:pPr>
      <w:r w:rsidRPr="005F029E">
        <w:t xml:space="preserve">    Дельтатау   , Дельтатау       -  средняя    продолжительность    работы</w:t>
      </w:r>
    </w:p>
    <w:p w:rsidR="00274FC3" w:rsidRPr="005F029E" w:rsidRDefault="00274FC3">
      <w:pPr>
        <w:pStyle w:val="ConsPlusNonformat"/>
        <w:jc w:val="both"/>
      </w:pPr>
      <w:r w:rsidRPr="005F029E">
        <w:lastRenderedPageBreak/>
        <w:t xml:space="preserve">             раб           раб</w:t>
      </w:r>
    </w:p>
    <w:p w:rsidR="00274FC3" w:rsidRPr="005F029E" w:rsidRDefault="00274FC3">
      <w:pPr>
        <w:pStyle w:val="ConsPlusNonformat"/>
        <w:jc w:val="both"/>
      </w:pPr>
      <w:r w:rsidRPr="005F029E">
        <w:t>турбоагрегатов  и  котлоагрегатов  за  время от конца базового   до   конца</w:t>
      </w:r>
    </w:p>
    <w:p w:rsidR="00274FC3" w:rsidRPr="005F029E" w:rsidRDefault="00274FC3">
      <w:pPr>
        <w:pStyle w:val="ConsPlusNonformat"/>
        <w:jc w:val="both"/>
      </w:pPr>
      <w:r w:rsidRPr="005F029E">
        <w:t>прогнозируемого периода, ч;</w:t>
      </w:r>
    </w:p>
    <w:p w:rsidR="00274FC3" w:rsidRPr="005F029E" w:rsidRDefault="00274FC3">
      <w:pPr>
        <w:pStyle w:val="ConsPlusNonformat"/>
        <w:jc w:val="both"/>
      </w:pPr>
      <w:r w:rsidRPr="005F029E">
        <w:t xml:space="preserve">    гамма , гамма   - доля выработки электроэнергии турбоагрегатами и тепла</w:t>
      </w:r>
    </w:p>
    <w:p w:rsidR="00274FC3" w:rsidRPr="005F029E" w:rsidRDefault="00274FC3">
      <w:pPr>
        <w:pStyle w:val="ConsPlusNonformat"/>
        <w:jc w:val="both"/>
      </w:pPr>
      <w:r w:rsidRPr="005F029E">
        <w:t xml:space="preserve">         i       j</w:t>
      </w:r>
    </w:p>
    <w:p w:rsidR="00274FC3" w:rsidRPr="005F029E" w:rsidRDefault="00274FC3">
      <w:pPr>
        <w:pStyle w:val="ConsPlusNonformat"/>
        <w:jc w:val="both"/>
      </w:pPr>
      <w:r w:rsidRPr="005F029E">
        <w:t>энергетическими  котлами,  отработавшими  с  начала  эксплуатации  более 35</w:t>
      </w:r>
    </w:p>
    <w:p w:rsidR="00274FC3" w:rsidRPr="005F029E" w:rsidRDefault="00274FC3">
      <w:pPr>
        <w:pStyle w:val="ConsPlusNonformat"/>
        <w:jc w:val="both"/>
      </w:pPr>
      <w:r w:rsidRPr="005F029E">
        <w:t>тыс. ч, в общей выработке энергии группой оборудования, %;</w:t>
      </w:r>
    </w:p>
    <w:p w:rsidR="00274FC3" w:rsidRPr="005F029E" w:rsidRDefault="00274FC3">
      <w:pPr>
        <w:pStyle w:val="ConsPlusNonformat"/>
        <w:jc w:val="both"/>
      </w:pPr>
      <w:r w:rsidRPr="005F029E">
        <w:t xml:space="preserve">       бр</w:t>
      </w:r>
    </w:p>
    <w:p w:rsidR="00274FC3" w:rsidRPr="005F029E" w:rsidRDefault="00274FC3">
      <w:pPr>
        <w:pStyle w:val="ConsPlusNonformat"/>
        <w:jc w:val="both"/>
      </w:pPr>
      <w:r w:rsidRPr="005F029E">
        <w:t xml:space="preserve">    эта   - коэффициент полезного действия брутто котлоагрегатов, %.</w:t>
      </w:r>
    </w:p>
    <w:p w:rsidR="00274FC3" w:rsidRPr="005F029E" w:rsidRDefault="00274FC3">
      <w:pPr>
        <w:pStyle w:val="ConsPlusNonformat"/>
        <w:jc w:val="both"/>
      </w:pPr>
      <w:r w:rsidRPr="005F029E">
        <w:t xml:space="preserve">       к</w:t>
      </w:r>
    </w:p>
    <w:p w:rsidR="00274FC3" w:rsidRPr="005F029E" w:rsidRDefault="00274FC3">
      <w:pPr>
        <w:pStyle w:val="ConsPlusNonformat"/>
        <w:jc w:val="both"/>
      </w:pPr>
      <w:bookmarkStart w:id="7" w:name="P961"/>
      <w:bookmarkEnd w:id="7"/>
      <w:r w:rsidRPr="005F029E">
        <w:t xml:space="preserve">    7)  Графиков  нагрузки  оборудования  (потерь  тепла  при  стабилизации</w:t>
      </w:r>
    </w:p>
    <w:p w:rsidR="00274FC3" w:rsidRPr="005F029E" w:rsidRDefault="00274FC3">
      <w:pPr>
        <w:pStyle w:val="ConsPlusNonformat"/>
        <w:jc w:val="both"/>
      </w:pPr>
      <w:r w:rsidRPr="005F029E">
        <w:t>тепловых процессов) - Дельтаb    :</w:t>
      </w:r>
    </w:p>
    <w:p w:rsidR="00274FC3" w:rsidRPr="005F029E" w:rsidRDefault="00274FC3">
      <w:pPr>
        <w:pStyle w:val="ConsPlusNonformat"/>
        <w:jc w:val="both"/>
      </w:pPr>
      <w:r w:rsidRPr="005F029E">
        <w:t xml:space="preserve">                             стбл</w:t>
      </w:r>
    </w:p>
    <w:p w:rsidR="00274FC3" w:rsidRPr="005F029E" w:rsidRDefault="00274FC3">
      <w:pPr>
        <w:pStyle w:val="ConsPlusNonformat"/>
        <w:jc w:val="both"/>
      </w:pPr>
    </w:p>
    <w:p w:rsidR="00274FC3" w:rsidRPr="005F029E" w:rsidRDefault="00274FC3">
      <w:pPr>
        <w:pStyle w:val="ConsPlusNonformat"/>
        <w:jc w:val="both"/>
      </w:pPr>
      <w:r w:rsidRPr="005F029E">
        <w:t xml:space="preserve">                      p         p                      -2</w:t>
      </w:r>
    </w:p>
    <w:p w:rsidR="00274FC3" w:rsidRPr="005F029E" w:rsidRDefault="00274FC3">
      <w:pPr>
        <w:pStyle w:val="ConsPlusNonformat"/>
        <w:jc w:val="both"/>
      </w:pPr>
      <w:r w:rsidRPr="005F029E">
        <w:t xml:space="preserve">               Дельтаb       = b   x (К   - К    ) x 10  ,             (44)</w:t>
      </w:r>
    </w:p>
    <w:p w:rsidR="00274FC3" w:rsidRPr="005F029E" w:rsidRDefault="00274FC3">
      <w:pPr>
        <w:pStyle w:val="ConsPlusNonformat"/>
        <w:jc w:val="both"/>
      </w:pPr>
      <w:r w:rsidRPr="005F029E">
        <w:t xml:space="preserve">                      э стбл    эб     ст    ст б</w:t>
      </w:r>
    </w:p>
    <w:p w:rsidR="00274FC3" w:rsidRPr="005F029E" w:rsidRDefault="00274FC3">
      <w:pPr>
        <w:pStyle w:val="ConsPlusNonformat"/>
        <w:jc w:val="both"/>
      </w:pPr>
    </w:p>
    <w:p w:rsidR="00274FC3" w:rsidRPr="005F029E" w:rsidRDefault="00274FC3">
      <w:pPr>
        <w:pStyle w:val="ConsPlusNonformat"/>
        <w:jc w:val="both"/>
      </w:pPr>
      <w:r w:rsidRPr="005F029E">
        <w:t xml:space="preserve">                    p.кэ       p.кэ                     -2</w:t>
      </w:r>
    </w:p>
    <w:p w:rsidR="00274FC3" w:rsidRPr="005F029E" w:rsidRDefault="00274FC3">
      <w:pPr>
        <w:pStyle w:val="ConsPlusNonformat"/>
        <w:jc w:val="both"/>
      </w:pPr>
      <w:bookmarkStart w:id="8" w:name="P970"/>
      <w:bookmarkEnd w:id="8"/>
      <w:r w:rsidRPr="005F029E">
        <w:t xml:space="preserve">             Дельтаb        = b     x (К   - К    ) x 10               (45)</w:t>
      </w:r>
    </w:p>
    <w:p w:rsidR="00274FC3" w:rsidRPr="005F029E" w:rsidRDefault="00274FC3">
      <w:pPr>
        <w:pStyle w:val="ConsPlusNonformat"/>
        <w:jc w:val="both"/>
      </w:pPr>
      <w:r w:rsidRPr="005F029E">
        <w:t xml:space="preserve">                    тэ стбл    тэб      ст    ст б</w:t>
      </w:r>
    </w:p>
    <w:p w:rsidR="00274FC3" w:rsidRPr="005F029E" w:rsidRDefault="00274FC3">
      <w:pPr>
        <w:pStyle w:val="ConsPlusNonformat"/>
        <w:jc w:val="both"/>
      </w:pPr>
    </w:p>
    <w:p w:rsidR="00274FC3" w:rsidRPr="005F029E" w:rsidRDefault="00274FC3">
      <w:pPr>
        <w:pStyle w:val="ConsPlusNonformat"/>
        <w:jc w:val="both"/>
      </w:pPr>
      <w:r w:rsidRPr="005F029E">
        <w:t xml:space="preserve">    где   К     -  коэффициент  изменения  удельного  расхода  топлива  при</w:t>
      </w:r>
    </w:p>
    <w:p w:rsidR="00274FC3" w:rsidRPr="005F029E" w:rsidRDefault="00274FC3">
      <w:pPr>
        <w:pStyle w:val="ConsPlusNonformat"/>
        <w:jc w:val="both"/>
      </w:pPr>
      <w:r w:rsidRPr="005F029E">
        <w:t xml:space="preserve">           ст</w:t>
      </w:r>
    </w:p>
    <w:p w:rsidR="00274FC3" w:rsidRPr="005F029E" w:rsidRDefault="00274FC3">
      <w:pPr>
        <w:pStyle w:val="ConsPlusNonformat"/>
        <w:jc w:val="both"/>
      </w:pPr>
      <w:r w:rsidRPr="005F029E">
        <w:t>стабилизации режимов, %.</w:t>
      </w:r>
    </w:p>
    <w:p w:rsidR="00274FC3" w:rsidRPr="005F029E" w:rsidRDefault="00274FC3">
      <w:pPr>
        <w:pStyle w:val="ConsPlusNonformat"/>
        <w:jc w:val="both"/>
      </w:pPr>
      <w:r w:rsidRPr="005F029E">
        <w:t xml:space="preserve">    8) Прочих эксплуатационных факторов - Дельтаb    .</w:t>
      </w:r>
    </w:p>
    <w:p w:rsidR="00274FC3" w:rsidRPr="005F029E" w:rsidRDefault="00274FC3">
      <w:pPr>
        <w:pStyle w:val="ConsPlusNonformat"/>
        <w:jc w:val="both"/>
      </w:pPr>
      <w:r w:rsidRPr="005F029E">
        <w:t xml:space="preserve">                                                 проч</w:t>
      </w:r>
    </w:p>
    <w:p w:rsidR="00274FC3" w:rsidRDefault="00274FC3">
      <w:pPr>
        <w:pStyle w:val="ConsPlusNormal"/>
        <w:ind w:firstLine="540"/>
        <w:jc w:val="both"/>
      </w:pPr>
      <w:r>
        <w:t xml:space="preserve">В составе прочих учитывается влияние на удельные расходы топлива других объективных, не упомянутых в </w:t>
      </w:r>
      <w:hyperlink w:anchor="P694" w:history="1">
        <w:r>
          <w:rPr>
            <w:color w:val="0000FF"/>
          </w:rPr>
          <w:t>пунктах 28.1</w:t>
        </w:r>
      </w:hyperlink>
      <w:r>
        <w:t xml:space="preserve"> - </w:t>
      </w:r>
      <w:hyperlink w:anchor="P961" w:history="1">
        <w:r>
          <w:rPr>
            <w:color w:val="0000FF"/>
          </w:rPr>
          <w:t>28.7</w:t>
        </w:r>
      </w:hyperlink>
      <w:r>
        <w:t xml:space="preserve"> факторов, таких, например, как:</w:t>
      </w:r>
    </w:p>
    <w:p w:rsidR="00274FC3" w:rsidRDefault="00274FC3">
      <w:pPr>
        <w:pStyle w:val="ConsPlusNormal"/>
        <w:ind w:firstLine="540"/>
        <w:jc w:val="both"/>
      </w:pPr>
      <w:r>
        <w:t>сжигание топлива непроектных видов и марок;</w:t>
      </w:r>
    </w:p>
    <w:p w:rsidR="00274FC3" w:rsidRDefault="00274FC3">
      <w:pPr>
        <w:pStyle w:val="ConsPlusNormal"/>
        <w:ind w:firstLine="540"/>
        <w:jc w:val="both"/>
      </w:pPr>
      <w:r>
        <w:t>перевод котлов на сжигание другого вида топлива;</w:t>
      </w:r>
    </w:p>
    <w:p w:rsidR="00274FC3" w:rsidRDefault="00274FC3">
      <w:pPr>
        <w:pStyle w:val="ConsPlusNormal"/>
        <w:ind w:firstLine="540"/>
        <w:jc w:val="both"/>
      </w:pPr>
      <w:r>
        <w:t>выполнение мероприятий по охране труда и окружающей среды, обеспечение требований ирригации и рыбоводства.</w:t>
      </w:r>
    </w:p>
    <w:p w:rsidR="00274FC3" w:rsidRDefault="00274FC3">
      <w:pPr>
        <w:pStyle w:val="ConsPlusNormal"/>
        <w:jc w:val="both"/>
      </w:pPr>
    </w:p>
    <w:p w:rsidR="00274FC3" w:rsidRDefault="00274FC3">
      <w:pPr>
        <w:pStyle w:val="ConsPlusNormal"/>
        <w:jc w:val="center"/>
        <w:outlineLvl w:val="2"/>
      </w:pPr>
      <w:r>
        <w:t>Физический метод распределения затрат топлива</w:t>
      </w:r>
    </w:p>
    <w:p w:rsidR="00274FC3" w:rsidRDefault="00274FC3">
      <w:pPr>
        <w:pStyle w:val="ConsPlusNormal"/>
        <w:jc w:val="center"/>
      </w:pPr>
      <w:r>
        <w:t>энергетическими котлоагрегатами между электрической</w:t>
      </w:r>
    </w:p>
    <w:p w:rsidR="00274FC3" w:rsidRDefault="00274FC3">
      <w:pPr>
        <w:pStyle w:val="ConsPlusNormal"/>
        <w:jc w:val="center"/>
      </w:pPr>
      <w:r>
        <w:t>и тепловой энергией</w:t>
      </w:r>
    </w:p>
    <w:p w:rsidR="00274FC3" w:rsidRDefault="00274FC3">
      <w:pPr>
        <w:pStyle w:val="ConsPlusNormal"/>
        <w:jc w:val="both"/>
      </w:pPr>
    </w:p>
    <w:p w:rsidR="00274FC3" w:rsidRDefault="00274FC3">
      <w:pPr>
        <w:pStyle w:val="ConsPlusNormal"/>
        <w:ind w:firstLine="540"/>
        <w:jc w:val="both"/>
      </w:pPr>
      <w:r>
        <w:t>29. Электростанции, применяющие физический метод распределения затрат топлива энергетическими котлоагрегатами между электрической и тепловой энергией, расчет НУР производят по формулам:</w:t>
      </w:r>
    </w:p>
    <w:p w:rsidR="00274FC3" w:rsidRDefault="00274FC3">
      <w:pPr>
        <w:pStyle w:val="ConsPlusNonformat"/>
        <w:jc w:val="both"/>
      </w:pPr>
      <w:r>
        <w:t xml:space="preserve">    на электроэнергию b :</w:t>
      </w:r>
    </w:p>
    <w:p w:rsidR="00274FC3" w:rsidRDefault="00274FC3">
      <w:pPr>
        <w:pStyle w:val="ConsPlusNonformat"/>
        <w:jc w:val="both"/>
      </w:pPr>
      <w:r>
        <w:t xml:space="preserve">                       э</w:t>
      </w:r>
    </w:p>
    <w:p w:rsidR="00274FC3" w:rsidRDefault="00274FC3">
      <w:pPr>
        <w:pStyle w:val="ConsPlusNonformat"/>
        <w:jc w:val="both"/>
      </w:pPr>
    </w:p>
    <w:p w:rsidR="00274FC3" w:rsidRDefault="00274FC3">
      <w:pPr>
        <w:pStyle w:val="ConsPlusNonformat"/>
        <w:jc w:val="both"/>
      </w:pPr>
      <w:r>
        <w:t xml:space="preserve">                          b    x q</w:t>
      </w:r>
    </w:p>
    <w:p w:rsidR="00274FC3" w:rsidRDefault="00274FC3">
      <w:pPr>
        <w:pStyle w:val="ConsPlusNonformat"/>
        <w:jc w:val="both"/>
      </w:pPr>
      <w:r>
        <w:t xml:space="preserve">                           э б    т</w:t>
      </w:r>
    </w:p>
    <w:p w:rsidR="00274FC3" w:rsidRDefault="00274FC3">
      <w:pPr>
        <w:pStyle w:val="ConsPlusNonformat"/>
        <w:jc w:val="both"/>
      </w:pPr>
      <w:r>
        <w:t xml:space="preserve">                     b  = --------- + SUM Дельтаb   ,                  (46)</w:t>
      </w:r>
    </w:p>
    <w:p w:rsidR="00274FC3" w:rsidRDefault="00274FC3">
      <w:pPr>
        <w:pStyle w:val="ConsPlusNonformat"/>
        <w:jc w:val="both"/>
      </w:pPr>
      <w:r>
        <w:t xml:space="preserve">                      э      q                   э i</w:t>
      </w:r>
    </w:p>
    <w:p w:rsidR="00274FC3" w:rsidRDefault="00274FC3">
      <w:pPr>
        <w:pStyle w:val="ConsPlusNonformat"/>
        <w:jc w:val="both"/>
      </w:pPr>
      <w:r>
        <w:t xml:space="preserve">                              т б</w:t>
      </w:r>
    </w:p>
    <w:p w:rsidR="00274FC3" w:rsidRDefault="00274FC3">
      <w:pPr>
        <w:pStyle w:val="ConsPlusNonformat"/>
        <w:jc w:val="both"/>
      </w:pPr>
    </w:p>
    <w:p w:rsidR="00274FC3" w:rsidRDefault="008740CE">
      <w:pPr>
        <w:pStyle w:val="ConsPlusNonformat"/>
        <w:jc w:val="both"/>
      </w:pPr>
      <w:r>
        <w:t xml:space="preserve">    где   q   -</w:t>
      </w:r>
      <w:r w:rsidR="00274FC3">
        <w:t xml:space="preserve"> удельный </w:t>
      </w:r>
      <w:r>
        <w:t>расход</w:t>
      </w:r>
      <w:r w:rsidR="00274FC3">
        <w:t xml:space="preserve"> тепла на производство электроэнергии,</w:t>
      </w:r>
    </w:p>
    <w:p w:rsidR="00274FC3" w:rsidRDefault="00274FC3">
      <w:pPr>
        <w:pStyle w:val="ConsPlusNonformat"/>
        <w:jc w:val="both"/>
      </w:pPr>
      <w:r>
        <w:t xml:space="preserve">           т</w:t>
      </w:r>
    </w:p>
    <w:p w:rsidR="00274FC3" w:rsidRDefault="00274FC3">
      <w:pPr>
        <w:pStyle w:val="ConsPlusNonformat"/>
        <w:jc w:val="both"/>
      </w:pPr>
      <w:r>
        <w:t>ккал/кВт·ч;</w:t>
      </w:r>
    </w:p>
    <w:p w:rsidR="00274FC3" w:rsidRDefault="00274FC3">
      <w:pPr>
        <w:pStyle w:val="ConsPlusNonformat"/>
        <w:jc w:val="both"/>
      </w:pPr>
      <w:r>
        <w:t xml:space="preserve">    на  теплоэнергию  b    -  по </w:t>
      </w:r>
      <w:hyperlink w:anchor="P631" w:history="1">
        <w:r>
          <w:rPr>
            <w:color w:val="0000FF"/>
          </w:rPr>
          <w:t>формуле (21)</w:t>
        </w:r>
      </w:hyperlink>
      <w:r>
        <w:t xml:space="preserve"> настоящего порядка  с заменой</w:t>
      </w:r>
    </w:p>
    <w:p w:rsidR="00274FC3" w:rsidRDefault="00274FC3">
      <w:pPr>
        <w:pStyle w:val="ConsPlusNonformat"/>
        <w:jc w:val="both"/>
      </w:pPr>
      <w:r>
        <w:t xml:space="preserve">                       тэ</w:t>
      </w:r>
    </w:p>
    <w:p w:rsidR="00274FC3" w:rsidRDefault="00274FC3">
      <w:pPr>
        <w:pStyle w:val="ConsPlusNonformat"/>
        <w:jc w:val="both"/>
      </w:pPr>
      <w:r>
        <w:t xml:space="preserve">          кэ</w:t>
      </w:r>
    </w:p>
    <w:p w:rsidR="00274FC3" w:rsidRDefault="00274FC3">
      <w:pPr>
        <w:pStyle w:val="ConsPlusNonformat"/>
        <w:jc w:val="both"/>
      </w:pPr>
      <w:r>
        <w:t>значения b   на:</w:t>
      </w:r>
    </w:p>
    <w:p w:rsidR="00274FC3" w:rsidRDefault="00274FC3">
      <w:pPr>
        <w:pStyle w:val="ConsPlusNonformat"/>
        <w:jc w:val="both"/>
      </w:pPr>
      <w:r>
        <w:t xml:space="preserve">          тэ</w:t>
      </w:r>
    </w:p>
    <w:p w:rsidR="00274FC3" w:rsidRDefault="00274FC3">
      <w:pPr>
        <w:pStyle w:val="ConsPlusNonformat"/>
        <w:jc w:val="both"/>
      </w:pPr>
      <w:r>
        <w:t xml:space="preserve">(в ред. </w:t>
      </w:r>
      <w:hyperlink r:id="rId31" w:history="1">
        <w:r>
          <w:rPr>
            <w:color w:val="0000FF"/>
          </w:rPr>
          <w:t>Приказа</w:t>
        </w:r>
      </w:hyperlink>
      <w:r>
        <w:t xml:space="preserve"> Минэнерго России от 10.08.2012 N 377)</w:t>
      </w:r>
    </w:p>
    <w:p w:rsidR="00274FC3" w:rsidRDefault="00274FC3">
      <w:pPr>
        <w:pStyle w:val="ConsPlusNonformat"/>
        <w:jc w:val="both"/>
      </w:pPr>
    </w:p>
    <w:p w:rsidR="00274FC3" w:rsidRDefault="00274FC3">
      <w:pPr>
        <w:pStyle w:val="ConsPlusNonformat"/>
        <w:jc w:val="both"/>
      </w:pPr>
      <w:r>
        <w:t xml:space="preserve">                                         -3</w:t>
      </w:r>
    </w:p>
    <w:p w:rsidR="00274FC3" w:rsidRDefault="00274FC3">
      <w:pPr>
        <w:pStyle w:val="ConsPlusNonformat"/>
        <w:jc w:val="both"/>
      </w:pPr>
      <w:r>
        <w:lastRenderedPageBreak/>
        <w:t xml:space="preserve">            (В   - В    - Э     x b  x 10  )</w:t>
      </w:r>
    </w:p>
    <w:p w:rsidR="00274FC3" w:rsidRDefault="00274FC3">
      <w:pPr>
        <w:pStyle w:val="ConsPlusNonformat"/>
        <w:jc w:val="both"/>
      </w:pPr>
      <w:r>
        <w:t xml:space="preserve">       кэ     тэ    ПВК    тепл    э        б              кэ</w:t>
      </w:r>
    </w:p>
    <w:p w:rsidR="00274FC3" w:rsidRDefault="00274FC3">
      <w:pPr>
        <w:pStyle w:val="ConsPlusNonformat"/>
        <w:jc w:val="both"/>
      </w:pPr>
      <w:r>
        <w:t xml:space="preserve">      b   = --------------------------------- + SUM Дельтаb    .       (47)</w:t>
      </w:r>
    </w:p>
    <w:p w:rsidR="00274FC3" w:rsidRDefault="00274FC3">
      <w:pPr>
        <w:pStyle w:val="ConsPlusNonformat"/>
        <w:jc w:val="both"/>
      </w:pPr>
      <w:r>
        <w:t xml:space="preserve">       тэ                  кэ                              тэ i</w:t>
      </w:r>
    </w:p>
    <w:p w:rsidR="00274FC3" w:rsidRDefault="00274FC3">
      <w:pPr>
        <w:pStyle w:val="ConsPlusNonformat"/>
        <w:jc w:val="both"/>
      </w:pPr>
      <w:r>
        <w:t xml:space="preserve">                          Q</w:t>
      </w:r>
    </w:p>
    <w:p w:rsidR="00274FC3" w:rsidRDefault="00274FC3">
      <w:pPr>
        <w:pStyle w:val="ConsPlusNonformat"/>
        <w:jc w:val="both"/>
      </w:pPr>
      <w:r>
        <w:t xml:space="preserve">                           от б</w:t>
      </w:r>
    </w:p>
    <w:p w:rsidR="00274FC3" w:rsidRDefault="00274FC3">
      <w:pPr>
        <w:pStyle w:val="ConsPlusNonformat"/>
        <w:jc w:val="both"/>
      </w:pPr>
    </w:p>
    <w:p w:rsidR="00274FC3" w:rsidRDefault="00D71A26">
      <w:pPr>
        <w:pStyle w:val="ConsPlusNonformat"/>
        <w:jc w:val="both"/>
      </w:pPr>
      <w:r>
        <w:t xml:space="preserve">    Значения</w:t>
      </w:r>
      <w:r w:rsidR="00274FC3">
        <w:t xml:space="preserve"> поправок к удельным расходам топлива определяются по формулам</w:t>
      </w:r>
    </w:p>
    <w:p w:rsidR="00274FC3" w:rsidRDefault="00C40651">
      <w:pPr>
        <w:pStyle w:val="ConsPlusNonformat"/>
        <w:jc w:val="both"/>
      </w:pPr>
      <w:hyperlink w:anchor="P698" w:history="1">
        <w:r w:rsidR="00274FC3">
          <w:rPr>
            <w:color w:val="0000FF"/>
          </w:rPr>
          <w:t>26</w:t>
        </w:r>
      </w:hyperlink>
      <w:r w:rsidR="00274FC3">
        <w:t xml:space="preserve"> - </w:t>
      </w:r>
      <w:hyperlink w:anchor="P970" w:history="1">
        <w:r w:rsidR="00274FC3">
          <w:rPr>
            <w:color w:val="0000FF"/>
          </w:rPr>
          <w:t>45</w:t>
        </w:r>
      </w:hyperlink>
      <w:r w:rsidR="00274FC3">
        <w:t>, в которых из обозначений удельных расходов топлива и расхода тепла</w:t>
      </w:r>
    </w:p>
    <w:p w:rsidR="00274FC3" w:rsidRDefault="00274FC3">
      <w:pPr>
        <w:pStyle w:val="ConsPlusNonformat"/>
        <w:jc w:val="both"/>
      </w:pPr>
      <w:r>
        <w:t xml:space="preserve">                                                               p</w:t>
      </w:r>
    </w:p>
    <w:p w:rsidR="00274FC3" w:rsidRDefault="00274FC3">
      <w:pPr>
        <w:pStyle w:val="ConsPlusNonformat"/>
        <w:jc w:val="both"/>
      </w:pPr>
      <w:r>
        <w:t>на производство электроэнергии исключается надстрочный индекс " ".</w:t>
      </w:r>
    </w:p>
    <w:p w:rsidR="00274FC3" w:rsidRDefault="00274FC3">
      <w:pPr>
        <w:pStyle w:val="ConsPlusNormal"/>
        <w:ind w:firstLine="540"/>
        <w:jc w:val="both"/>
      </w:pPr>
      <w:r>
        <w:t>30. Порядок расчета расхода электроэнергии на собственные нужды одинаков для обоих методов распределения затрат топлива. Прогнозируемые значения расходов электроэнергии на собственные нужды (тыс. кВт·ч) рассчитываются по формулам:</w:t>
      </w:r>
    </w:p>
    <w:p w:rsidR="00274FC3" w:rsidRDefault="00274FC3">
      <w:pPr>
        <w:pStyle w:val="ConsPlusNonformat"/>
        <w:jc w:val="both"/>
      </w:pPr>
      <w:r>
        <w:t xml:space="preserve">                   сн</w:t>
      </w:r>
    </w:p>
    <w:p w:rsidR="00274FC3" w:rsidRDefault="00274FC3">
      <w:pPr>
        <w:pStyle w:val="ConsPlusNonformat"/>
        <w:jc w:val="both"/>
      </w:pPr>
      <w:r>
        <w:t xml:space="preserve">    1) Суммарного Э  :</w:t>
      </w:r>
    </w:p>
    <w:p w:rsidR="00274FC3" w:rsidRDefault="00274FC3">
      <w:pPr>
        <w:pStyle w:val="ConsPlusNonformat"/>
        <w:jc w:val="both"/>
      </w:pPr>
    </w:p>
    <w:p w:rsidR="00274FC3" w:rsidRDefault="00274FC3">
      <w:pPr>
        <w:pStyle w:val="ConsPlusNonformat"/>
        <w:jc w:val="both"/>
      </w:pPr>
      <w:r>
        <w:t xml:space="preserve">                            сн    сн    сн</w:t>
      </w:r>
    </w:p>
    <w:p w:rsidR="00274FC3" w:rsidRDefault="00274FC3">
      <w:pPr>
        <w:pStyle w:val="ConsPlusNonformat"/>
        <w:jc w:val="both"/>
      </w:pPr>
      <w:r>
        <w:t xml:space="preserve">                           Э   = Э   + Э  .                            (48)</w:t>
      </w:r>
    </w:p>
    <w:p w:rsidR="00274FC3" w:rsidRDefault="00274FC3">
      <w:pPr>
        <w:pStyle w:val="ConsPlusNonformat"/>
        <w:jc w:val="both"/>
      </w:pPr>
      <w:r>
        <w:t xml:space="preserve">                                  э     тэ</w:t>
      </w:r>
    </w:p>
    <w:p w:rsidR="00274FC3" w:rsidRDefault="00274FC3">
      <w:pPr>
        <w:pStyle w:val="ConsPlusNormal"/>
        <w:jc w:val="both"/>
      </w:pPr>
    </w:p>
    <w:p w:rsidR="00274FC3" w:rsidRDefault="00274FC3">
      <w:pPr>
        <w:pStyle w:val="ConsPlusNormal"/>
        <w:ind w:firstLine="540"/>
        <w:jc w:val="both"/>
      </w:pPr>
      <w:r>
        <w:t>2) На выработку электроэнергии:</w:t>
      </w:r>
    </w:p>
    <w:p w:rsidR="00274FC3" w:rsidRDefault="00274FC3">
      <w:pPr>
        <w:sectPr w:rsidR="00274FC3">
          <w:pgSz w:w="11905" w:h="16838"/>
          <w:pgMar w:top="1134" w:right="850" w:bottom="1134" w:left="1701" w:header="0" w:footer="0" w:gutter="0"/>
          <w:cols w:space="720"/>
        </w:sectPr>
      </w:pPr>
    </w:p>
    <w:p w:rsidR="00274FC3" w:rsidRDefault="00274FC3">
      <w:pPr>
        <w:pStyle w:val="ConsPlusNormal"/>
        <w:jc w:val="both"/>
      </w:pPr>
    </w:p>
    <w:p w:rsidR="00274FC3" w:rsidRDefault="00274FC3">
      <w:pPr>
        <w:pStyle w:val="ConsPlusNonformat"/>
        <w:jc w:val="both"/>
      </w:pPr>
      <w:r>
        <w:rPr>
          <w:sz w:val="12"/>
        </w:rPr>
        <w:t xml:space="preserve"> сн     сн                    сн             i=p   т        т                                 -4          сн</w:t>
      </w:r>
    </w:p>
    <w:p w:rsidR="00274FC3" w:rsidRDefault="00274FC3">
      <w:pPr>
        <w:pStyle w:val="ConsPlusNonformat"/>
        <w:jc w:val="both"/>
      </w:pPr>
      <w:r>
        <w:rPr>
          <w:sz w:val="12"/>
        </w:rPr>
        <w:t>Э   = (Э    x Э / Э  + ДельтаЭ      ) x [1 + SUM (К      - К       ) x (альфа  - альфа  ) x 10  ] + К  x Э  , (49)</w:t>
      </w:r>
    </w:p>
    <w:p w:rsidR="00274FC3" w:rsidRDefault="00274FC3">
      <w:pPr>
        <w:pStyle w:val="ConsPlusNonformat"/>
        <w:jc w:val="both"/>
      </w:pPr>
      <w:r>
        <w:rPr>
          <w:sz w:val="12"/>
        </w:rPr>
        <w:t xml:space="preserve"> э      т б        б          т пуск         i=1   осв i    осв i б          i        iб             э    к</w:t>
      </w:r>
    </w:p>
    <w:p w:rsidR="00274FC3" w:rsidRDefault="00274FC3">
      <w:pPr>
        <w:pStyle w:val="ConsPlusNonformat"/>
        <w:jc w:val="both"/>
      </w:pPr>
    </w:p>
    <w:p w:rsidR="00274FC3" w:rsidRDefault="00274FC3">
      <w:pPr>
        <w:pStyle w:val="ConsPlusNonformat"/>
        <w:jc w:val="both"/>
      </w:pPr>
      <w:r>
        <w:rPr>
          <w:sz w:val="12"/>
        </w:rPr>
        <w:t xml:space="preserve">                        сн     3</w:t>
      </w:r>
    </w:p>
    <w:p w:rsidR="00274FC3" w:rsidRDefault="00274FC3">
      <w:pPr>
        <w:pStyle w:val="ConsPlusNonformat"/>
        <w:jc w:val="both"/>
      </w:pPr>
      <w:r>
        <w:rPr>
          <w:sz w:val="12"/>
        </w:rPr>
        <w:t xml:space="preserve">                       Э   x 10</w:t>
      </w:r>
    </w:p>
    <w:p w:rsidR="00274FC3" w:rsidRDefault="00274FC3">
      <w:pPr>
        <w:pStyle w:val="ConsPlusNonformat"/>
        <w:jc w:val="both"/>
      </w:pPr>
      <w:r>
        <w:rPr>
          <w:sz w:val="12"/>
        </w:rPr>
        <w:t xml:space="preserve"> сн                     кб                                     -сн       р    сн     эк               эк         -3          сн             j=s   к        к                                  -4</w:t>
      </w:r>
    </w:p>
    <w:p w:rsidR="00274FC3" w:rsidRDefault="00274FC3">
      <w:pPr>
        <w:pStyle w:val="ConsPlusNonformat"/>
        <w:jc w:val="both"/>
      </w:pPr>
      <w:r>
        <w:rPr>
          <w:sz w:val="12"/>
        </w:rPr>
        <w:t>Э   = {------------------------------------------ + SUM Дельта Э  } x {[Q  + Q    + Q   x (100 + альфа     ) x 10   + ДельтаЭ      } x [1 + SUM (K      - K       ) x (альфа  - альфа   ) x 10  ], (50)</w:t>
      </w:r>
    </w:p>
    <w:p w:rsidR="00274FC3" w:rsidRDefault="00274FC3">
      <w:pPr>
        <w:pStyle w:val="ConsPlusNonformat"/>
        <w:jc w:val="both"/>
      </w:pPr>
      <w:r>
        <w:rPr>
          <w:sz w:val="12"/>
        </w:rPr>
        <w:t xml:space="preserve"> к            сн    эк               эк       -2                кi       э    т б    от               пот б                  к пуск         j=1   осв j    осв j б          j        j б</w:t>
      </w:r>
    </w:p>
    <w:p w:rsidR="00274FC3" w:rsidRDefault="00274FC3">
      <w:pPr>
        <w:pStyle w:val="ConsPlusNonformat"/>
        <w:jc w:val="both"/>
      </w:pPr>
      <w:r>
        <w:rPr>
          <w:sz w:val="12"/>
        </w:rPr>
        <w:t xml:space="preserve">       [Q  + Q   + Q   x (100 + альфа   ) x 10  ]</w:t>
      </w:r>
    </w:p>
    <w:p w:rsidR="00274FC3" w:rsidRDefault="00274FC3">
      <w:pPr>
        <w:pStyle w:val="ConsPlusNonformat"/>
        <w:jc w:val="both"/>
      </w:pPr>
      <w:r>
        <w:rPr>
          <w:sz w:val="12"/>
        </w:rPr>
        <w:t xml:space="preserve">         э    т     от               пот</w:t>
      </w:r>
    </w:p>
    <w:p w:rsidR="00274FC3" w:rsidRDefault="00274FC3">
      <w:pPr>
        <w:pStyle w:val="ConsPlusNonformat"/>
        <w:jc w:val="both"/>
      </w:pPr>
    </w:p>
    <w:p w:rsidR="00274FC3" w:rsidRDefault="00274FC3">
      <w:pPr>
        <w:pStyle w:val="ConsPlusNonformat"/>
        <w:jc w:val="both"/>
      </w:pPr>
      <w:r>
        <w:rPr>
          <w:sz w:val="12"/>
        </w:rPr>
        <w:t xml:space="preserve">         сн   сн</w:t>
      </w:r>
    </w:p>
    <w:p w:rsidR="00274FC3" w:rsidRDefault="00274FC3">
      <w:pPr>
        <w:pStyle w:val="ConsPlusNonformat"/>
        <w:jc w:val="both"/>
      </w:pPr>
      <w:r>
        <w:rPr>
          <w:sz w:val="12"/>
        </w:rPr>
        <w:t xml:space="preserve">    где Э  , Э      -   расходы   электроэнергии   на   собственные   нужды</w:t>
      </w:r>
    </w:p>
    <w:p w:rsidR="00274FC3" w:rsidRDefault="00274FC3">
      <w:pPr>
        <w:pStyle w:val="ConsPlusNonformat"/>
        <w:jc w:val="both"/>
      </w:pPr>
      <w:r>
        <w:rPr>
          <w:sz w:val="12"/>
        </w:rPr>
        <w:t xml:space="preserve">         т    к</w:t>
      </w:r>
    </w:p>
    <w:p w:rsidR="00274FC3" w:rsidRDefault="00274FC3">
      <w:pPr>
        <w:pStyle w:val="ConsPlusNonformat"/>
        <w:jc w:val="both"/>
      </w:pPr>
      <w:r>
        <w:rPr>
          <w:sz w:val="12"/>
        </w:rPr>
        <w:t>турбоагрегатов и энергетических котлоагрегатов, тыс. кВт·ч;</w:t>
      </w:r>
    </w:p>
    <w:p w:rsidR="00274FC3" w:rsidRDefault="00274FC3">
      <w:pPr>
        <w:pStyle w:val="ConsPlusNonformat"/>
        <w:jc w:val="both"/>
      </w:pPr>
      <w:r>
        <w:rPr>
          <w:sz w:val="12"/>
        </w:rPr>
        <w:t xml:space="preserve">           сн             сн</w:t>
      </w:r>
    </w:p>
    <w:p w:rsidR="00274FC3" w:rsidRDefault="00274FC3">
      <w:pPr>
        <w:pStyle w:val="ConsPlusNonformat"/>
        <w:jc w:val="both"/>
      </w:pPr>
      <w:r>
        <w:rPr>
          <w:sz w:val="12"/>
        </w:rPr>
        <w:t xml:space="preserve">    ДельтаЭ      , ДельтаЭ         -   изменение   расхода   электроэнергии</w:t>
      </w:r>
    </w:p>
    <w:p w:rsidR="00274FC3" w:rsidRDefault="00274FC3">
      <w:pPr>
        <w:pStyle w:val="ConsPlusNonformat"/>
        <w:jc w:val="both"/>
      </w:pPr>
      <w:r>
        <w:rPr>
          <w:sz w:val="12"/>
        </w:rPr>
        <w:t xml:space="preserve">           т пуск         к пуск</w:t>
      </w:r>
    </w:p>
    <w:p w:rsidR="00274FC3" w:rsidRDefault="00274FC3">
      <w:pPr>
        <w:pStyle w:val="ConsPlusNonformat"/>
        <w:jc w:val="both"/>
      </w:pPr>
      <w:r>
        <w:rPr>
          <w:sz w:val="12"/>
        </w:rPr>
        <w:t>на  пуски  по  диспетчерскому графику турбоагрегатов и котлоагрегатов, тыс.</w:t>
      </w:r>
    </w:p>
    <w:p w:rsidR="00274FC3" w:rsidRDefault="00274FC3">
      <w:pPr>
        <w:pStyle w:val="ConsPlusNonformat"/>
        <w:jc w:val="both"/>
      </w:pPr>
      <w:r>
        <w:rPr>
          <w:sz w:val="12"/>
        </w:rPr>
        <w:t>кВт·ч.</w:t>
      </w:r>
    </w:p>
    <w:p w:rsidR="00274FC3" w:rsidRDefault="00274FC3">
      <w:pPr>
        <w:pStyle w:val="ConsPlusNonformat"/>
        <w:jc w:val="both"/>
      </w:pPr>
    </w:p>
    <w:p w:rsidR="00274FC3" w:rsidRDefault="00274FC3">
      <w:pPr>
        <w:pStyle w:val="ConsPlusNonformat"/>
        <w:jc w:val="both"/>
      </w:pPr>
      <w:r>
        <w:rPr>
          <w:sz w:val="12"/>
        </w:rPr>
        <w:t xml:space="preserve">                     сн       i=n  сн</w:t>
      </w:r>
    </w:p>
    <w:p w:rsidR="00274FC3" w:rsidRDefault="00274FC3">
      <w:pPr>
        <w:pStyle w:val="ConsPlusNonformat"/>
        <w:jc w:val="both"/>
      </w:pPr>
      <w:r>
        <w:rPr>
          <w:sz w:val="12"/>
        </w:rPr>
        <w:t xml:space="preserve">              ДельтаЭ       = SUM Э         x (n  - n   ),             (51)</w:t>
      </w:r>
    </w:p>
    <w:p w:rsidR="00274FC3" w:rsidRPr="00274FC3" w:rsidRDefault="00274FC3">
      <w:pPr>
        <w:pStyle w:val="ConsPlusNonformat"/>
        <w:jc w:val="both"/>
        <w:rPr>
          <w:lang w:val="en-US"/>
        </w:rPr>
      </w:pPr>
      <w:r>
        <w:rPr>
          <w:sz w:val="12"/>
        </w:rPr>
        <w:t xml:space="preserve">                     т</w:t>
      </w:r>
      <w:r w:rsidRPr="00274FC3">
        <w:rPr>
          <w:sz w:val="12"/>
          <w:lang w:val="en-US"/>
        </w:rPr>
        <w:t xml:space="preserve"> </w:t>
      </w:r>
      <w:r>
        <w:rPr>
          <w:sz w:val="12"/>
        </w:rPr>
        <w:t>пуск</w:t>
      </w:r>
      <w:r w:rsidRPr="00274FC3">
        <w:rPr>
          <w:sz w:val="12"/>
          <w:lang w:val="en-US"/>
        </w:rPr>
        <w:t xml:space="preserve">   i=1  </w:t>
      </w:r>
      <w:r>
        <w:rPr>
          <w:sz w:val="12"/>
        </w:rPr>
        <w:t>т</w:t>
      </w:r>
      <w:r w:rsidRPr="00274FC3">
        <w:rPr>
          <w:sz w:val="12"/>
          <w:lang w:val="en-US"/>
        </w:rPr>
        <w:t xml:space="preserve"> </w:t>
      </w:r>
      <w:r>
        <w:rPr>
          <w:sz w:val="12"/>
        </w:rPr>
        <w:t>пуск</w:t>
      </w:r>
      <w:r w:rsidRPr="00274FC3">
        <w:rPr>
          <w:sz w:val="12"/>
          <w:lang w:val="en-US"/>
        </w:rPr>
        <w:t xml:space="preserve"> i     i    i </w:t>
      </w:r>
      <w:r>
        <w:rPr>
          <w:sz w:val="12"/>
        </w:rPr>
        <w:t>б</w:t>
      </w:r>
    </w:p>
    <w:p w:rsidR="00274FC3" w:rsidRPr="00274FC3" w:rsidRDefault="00274FC3">
      <w:pPr>
        <w:pStyle w:val="ConsPlusNonformat"/>
        <w:jc w:val="both"/>
        <w:rPr>
          <w:lang w:val="en-US"/>
        </w:rPr>
      </w:pPr>
    </w:p>
    <w:p w:rsidR="00274FC3" w:rsidRPr="00274FC3" w:rsidRDefault="00274FC3">
      <w:pPr>
        <w:pStyle w:val="ConsPlusNonformat"/>
        <w:jc w:val="both"/>
        <w:rPr>
          <w:lang w:val="en-US"/>
        </w:rPr>
      </w:pPr>
      <w:r w:rsidRPr="00274FC3">
        <w:rPr>
          <w:sz w:val="12"/>
          <w:lang w:val="en-US"/>
        </w:rPr>
        <w:t xml:space="preserve">                     </w:t>
      </w:r>
      <w:r>
        <w:rPr>
          <w:sz w:val="12"/>
        </w:rPr>
        <w:t>сн</w:t>
      </w:r>
      <w:r w:rsidRPr="00274FC3">
        <w:rPr>
          <w:sz w:val="12"/>
          <w:lang w:val="en-US"/>
        </w:rPr>
        <w:t xml:space="preserve">       i=m  </w:t>
      </w:r>
      <w:r>
        <w:rPr>
          <w:sz w:val="12"/>
        </w:rPr>
        <w:t>сн</w:t>
      </w:r>
    </w:p>
    <w:p w:rsidR="00274FC3" w:rsidRPr="00274FC3" w:rsidRDefault="00274FC3">
      <w:pPr>
        <w:pStyle w:val="ConsPlusNonformat"/>
        <w:jc w:val="both"/>
        <w:rPr>
          <w:lang w:val="en-US"/>
        </w:rPr>
      </w:pPr>
      <w:r w:rsidRPr="00274FC3">
        <w:rPr>
          <w:sz w:val="12"/>
          <w:lang w:val="en-US"/>
        </w:rPr>
        <w:t xml:space="preserve">              </w:t>
      </w:r>
      <w:r>
        <w:rPr>
          <w:sz w:val="12"/>
        </w:rPr>
        <w:t>ДельтаЭ</w:t>
      </w:r>
      <w:r w:rsidRPr="00274FC3">
        <w:rPr>
          <w:sz w:val="12"/>
          <w:lang w:val="en-US"/>
        </w:rPr>
        <w:t xml:space="preserve">       = SUM </w:t>
      </w:r>
      <w:r>
        <w:rPr>
          <w:sz w:val="12"/>
        </w:rPr>
        <w:t>Э</w:t>
      </w:r>
      <w:r w:rsidRPr="00274FC3">
        <w:rPr>
          <w:sz w:val="12"/>
          <w:lang w:val="en-US"/>
        </w:rPr>
        <w:t xml:space="preserve">         x (m  - m   ),             (52)</w:t>
      </w:r>
    </w:p>
    <w:p w:rsidR="00274FC3" w:rsidRDefault="00274FC3">
      <w:pPr>
        <w:pStyle w:val="ConsPlusNonformat"/>
        <w:jc w:val="both"/>
      </w:pPr>
      <w:r w:rsidRPr="00274FC3">
        <w:rPr>
          <w:sz w:val="12"/>
          <w:lang w:val="en-US"/>
        </w:rPr>
        <w:t xml:space="preserve">                     </w:t>
      </w:r>
      <w:r>
        <w:rPr>
          <w:sz w:val="12"/>
        </w:rPr>
        <w:t>к пуск   j=1  к пуск j     j    j б</w:t>
      </w:r>
    </w:p>
    <w:p w:rsidR="00274FC3" w:rsidRDefault="00274FC3">
      <w:pPr>
        <w:pStyle w:val="ConsPlusNonformat"/>
        <w:jc w:val="both"/>
      </w:pPr>
    </w:p>
    <w:p w:rsidR="00274FC3" w:rsidRDefault="00274FC3">
      <w:pPr>
        <w:pStyle w:val="ConsPlusNonformat"/>
        <w:jc w:val="both"/>
      </w:pPr>
      <w:r>
        <w:rPr>
          <w:sz w:val="12"/>
        </w:rPr>
        <w:t xml:space="preserve">         сн         сн</w:t>
      </w:r>
    </w:p>
    <w:p w:rsidR="00274FC3" w:rsidRDefault="00274FC3">
      <w:pPr>
        <w:pStyle w:val="ConsPlusNonformat"/>
        <w:jc w:val="both"/>
      </w:pPr>
      <w:r>
        <w:rPr>
          <w:sz w:val="12"/>
        </w:rPr>
        <w:t xml:space="preserve">    где Э        , Э              -  нормативные  значения  технологических</w:t>
      </w:r>
    </w:p>
    <w:p w:rsidR="00274FC3" w:rsidRDefault="00274FC3">
      <w:pPr>
        <w:pStyle w:val="ConsPlusNonformat"/>
        <w:jc w:val="both"/>
      </w:pPr>
      <w:r>
        <w:rPr>
          <w:sz w:val="12"/>
        </w:rPr>
        <w:t xml:space="preserve">         т пуск i   к пуск j</w:t>
      </w:r>
    </w:p>
    <w:p w:rsidR="00274FC3" w:rsidRDefault="00274FC3">
      <w:pPr>
        <w:pStyle w:val="ConsPlusNonformat"/>
        <w:jc w:val="both"/>
      </w:pPr>
      <w:r>
        <w:rPr>
          <w:sz w:val="12"/>
        </w:rPr>
        <w:t>потерь  электроэнергии при пусках турбоагрегатов  и  котлоагрегатов,   тыс.</w:t>
      </w:r>
    </w:p>
    <w:p w:rsidR="00274FC3" w:rsidRDefault="00274FC3">
      <w:pPr>
        <w:pStyle w:val="ConsPlusNonformat"/>
        <w:jc w:val="both"/>
      </w:pPr>
      <w:r>
        <w:rPr>
          <w:sz w:val="12"/>
        </w:rPr>
        <w:t>кВт·ч;   принимаются   в   соответствии   со   значениями,   указанными   в</w:t>
      </w:r>
    </w:p>
    <w:p w:rsidR="00274FC3" w:rsidRDefault="00274FC3">
      <w:pPr>
        <w:pStyle w:val="ConsPlusNonformat"/>
        <w:jc w:val="both"/>
      </w:pPr>
      <w:r>
        <w:rPr>
          <w:sz w:val="12"/>
        </w:rPr>
        <w:t>энергетических характеристиках оборудования;</w:t>
      </w:r>
    </w:p>
    <w:p w:rsidR="00274FC3" w:rsidRDefault="00274FC3">
      <w:pPr>
        <w:pStyle w:val="ConsPlusNonformat"/>
        <w:jc w:val="both"/>
      </w:pPr>
      <w:r>
        <w:rPr>
          <w:sz w:val="12"/>
        </w:rPr>
        <w:t xml:space="preserve">          -сн</w:t>
      </w:r>
    </w:p>
    <w:p w:rsidR="00274FC3" w:rsidRDefault="00274FC3">
      <w:pPr>
        <w:pStyle w:val="ConsPlusNonformat"/>
        <w:jc w:val="both"/>
      </w:pPr>
      <w:r>
        <w:rPr>
          <w:sz w:val="12"/>
        </w:rPr>
        <w:t xml:space="preserve">    ДельтаЭ     - поправки   к   удельному    расходу   электроэнергии   на</w:t>
      </w:r>
    </w:p>
    <w:p w:rsidR="00274FC3" w:rsidRDefault="00274FC3">
      <w:pPr>
        <w:pStyle w:val="ConsPlusNonformat"/>
        <w:jc w:val="both"/>
      </w:pPr>
      <w:r>
        <w:rPr>
          <w:sz w:val="12"/>
        </w:rPr>
        <w:t xml:space="preserve">           к i</w:t>
      </w:r>
    </w:p>
    <w:p w:rsidR="00274FC3" w:rsidRDefault="00274FC3">
      <w:pPr>
        <w:pStyle w:val="ConsPlusNonformat"/>
        <w:jc w:val="both"/>
      </w:pPr>
      <w:r>
        <w:rPr>
          <w:sz w:val="12"/>
        </w:rPr>
        <w:t>собственные  нужды  энергетических котлоагрегатов  на  изменение   значений</w:t>
      </w:r>
    </w:p>
    <w:p w:rsidR="00274FC3" w:rsidRDefault="00274FC3">
      <w:pPr>
        <w:pStyle w:val="ConsPlusNonformat"/>
        <w:jc w:val="both"/>
      </w:pPr>
      <w:r>
        <w:rPr>
          <w:sz w:val="12"/>
        </w:rPr>
        <w:t>внешних   факторов   в  прогнозируемом  периоде  по  сравнению  с  базовым,</w:t>
      </w:r>
    </w:p>
    <w:p w:rsidR="00274FC3" w:rsidRDefault="00274FC3">
      <w:pPr>
        <w:pStyle w:val="ConsPlusNonformat"/>
        <w:jc w:val="both"/>
      </w:pPr>
      <w:r>
        <w:rPr>
          <w:sz w:val="12"/>
        </w:rPr>
        <w:t>кВт·ч/Гкал.</w:t>
      </w:r>
    </w:p>
    <w:p w:rsidR="00274FC3" w:rsidRDefault="00274FC3">
      <w:pPr>
        <w:pStyle w:val="ConsPlusNonformat"/>
        <w:jc w:val="both"/>
      </w:pPr>
      <w:r>
        <w:rPr>
          <w:sz w:val="12"/>
        </w:rPr>
        <w:t xml:space="preserve">                        сн</w:t>
      </w:r>
    </w:p>
    <w:p w:rsidR="00274FC3" w:rsidRDefault="00274FC3">
      <w:pPr>
        <w:pStyle w:val="ConsPlusNonformat"/>
        <w:jc w:val="both"/>
      </w:pPr>
      <w:r>
        <w:rPr>
          <w:sz w:val="12"/>
        </w:rPr>
        <w:t xml:space="preserve">    3) На отпуск тепла Э  :</w:t>
      </w:r>
    </w:p>
    <w:p w:rsidR="00274FC3" w:rsidRDefault="00274FC3">
      <w:pPr>
        <w:pStyle w:val="ConsPlusNonformat"/>
        <w:jc w:val="both"/>
      </w:pPr>
      <w:r>
        <w:rPr>
          <w:sz w:val="12"/>
        </w:rPr>
        <w:t xml:space="preserve">                        тэ</w:t>
      </w:r>
    </w:p>
    <w:p w:rsidR="00274FC3" w:rsidRDefault="00274FC3">
      <w:pPr>
        <w:pStyle w:val="ConsPlusNonformat"/>
        <w:jc w:val="both"/>
      </w:pPr>
    </w:p>
    <w:p w:rsidR="00274FC3" w:rsidRDefault="00274FC3">
      <w:pPr>
        <w:pStyle w:val="ConsPlusNonformat"/>
        <w:jc w:val="both"/>
      </w:pPr>
      <w:r>
        <w:rPr>
          <w:sz w:val="12"/>
        </w:rPr>
        <w:t xml:space="preserve"> сн    сн                            гв            гв               сн        гв    ПВК      гв    ПВК       сн        3    ПВК               -сн       ПВК     -3</w:t>
      </w:r>
    </w:p>
    <w:p w:rsidR="00274FC3" w:rsidRDefault="00274FC3">
      <w:pPr>
        <w:pStyle w:val="ConsPlusNonformat"/>
        <w:jc w:val="both"/>
      </w:pPr>
      <w:r>
        <w:rPr>
          <w:sz w:val="12"/>
        </w:rPr>
        <w:t>Э   = Э  (1 - К ) + Э      x (Q   - Q  ) / (Q   - Q  )  + (Э     - Э   )  x (Q   - Q   ) / (Q   - Q   )  + (Э      x 10  / Q     + SUM ДельтаЭ     ) x Q    x 10  , (53)</w:t>
      </w:r>
    </w:p>
    <w:p w:rsidR="00274FC3" w:rsidRDefault="00274FC3">
      <w:pPr>
        <w:pStyle w:val="ConsPlusNonformat"/>
        <w:jc w:val="both"/>
      </w:pPr>
      <w:r>
        <w:rPr>
          <w:sz w:val="12"/>
        </w:rPr>
        <w:t xml:space="preserve"> тэ    к       э     пар б     от    от      от    от б     тепл    ПВК б     от    от       от    от  б     ПВК б          от б              ПВК i     от</w:t>
      </w:r>
    </w:p>
    <w:p w:rsidR="00274FC3" w:rsidRDefault="00274FC3">
      <w:pPr>
        <w:pStyle w:val="ConsPlusNonformat"/>
        <w:jc w:val="both"/>
      </w:pPr>
    </w:p>
    <w:p w:rsidR="00274FC3" w:rsidRDefault="00274FC3">
      <w:pPr>
        <w:pStyle w:val="ConsPlusNonformat"/>
        <w:jc w:val="both"/>
      </w:pPr>
      <w:r>
        <w:rPr>
          <w:sz w:val="12"/>
        </w:rPr>
        <w:t xml:space="preserve">    где Э    - расход электроэнергии на насосы, используемые при подготовке</w:t>
      </w:r>
    </w:p>
    <w:p w:rsidR="00274FC3" w:rsidRDefault="00274FC3">
      <w:pPr>
        <w:pStyle w:val="ConsPlusNonformat"/>
        <w:jc w:val="both"/>
      </w:pPr>
      <w:r>
        <w:rPr>
          <w:sz w:val="12"/>
        </w:rPr>
        <w:t xml:space="preserve">         пар</w:t>
      </w:r>
    </w:p>
    <w:p w:rsidR="00274FC3" w:rsidRDefault="00274FC3">
      <w:pPr>
        <w:pStyle w:val="ConsPlusNonformat"/>
        <w:jc w:val="both"/>
      </w:pPr>
      <w:r>
        <w:rPr>
          <w:sz w:val="12"/>
        </w:rPr>
        <w:t>обессоленной  воды  для  восполнения  невозврата конденсата от потребителей</w:t>
      </w:r>
    </w:p>
    <w:p w:rsidR="00274FC3" w:rsidRDefault="00274FC3">
      <w:pPr>
        <w:pStyle w:val="ConsPlusNonformat"/>
        <w:jc w:val="both"/>
      </w:pPr>
      <w:r>
        <w:rPr>
          <w:sz w:val="12"/>
        </w:rPr>
        <w:t>пара, тыс. кВт·ч;</w:t>
      </w:r>
    </w:p>
    <w:p w:rsidR="00274FC3" w:rsidRDefault="00274FC3">
      <w:pPr>
        <w:pStyle w:val="ConsPlusNonformat"/>
        <w:jc w:val="both"/>
      </w:pPr>
    </w:p>
    <w:p w:rsidR="00274FC3" w:rsidRDefault="00274FC3">
      <w:pPr>
        <w:pStyle w:val="ConsPlusNonformat"/>
        <w:jc w:val="both"/>
      </w:pPr>
      <w:r>
        <w:rPr>
          <w:sz w:val="12"/>
        </w:rPr>
        <w:t xml:space="preserve">                   Э    = Э      x G    / G     ,                     (53а)</w:t>
      </w:r>
    </w:p>
    <w:p w:rsidR="00274FC3" w:rsidRDefault="00274FC3">
      <w:pPr>
        <w:pStyle w:val="ConsPlusNonformat"/>
        <w:jc w:val="both"/>
      </w:pPr>
      <w:r>
        <w:rPr>
          <w:sz w:val="12"/>
        </w:rPr>
        <w:t xml:space="preserve">                    пар    пар б    нев    нев б</w:t>
      </w:r>
    </w:p>
    <w:p w:rsidR="00274FC3" w:rsidRDefault="00274FC3">
      <w:pPr>
        <w:pStyle w:val="ConsPlusNonformat"/>
        <w:jc w:val="both"/>
      </w:pPr>
    </w:p>
    <w:p w:rsidR="00274FC3" w:rsidRDefault="00274FC3">
      <w:pPr>
        <w:pStyle w:val="ConsPlusNonformat"/>
        <w:jc w:val="both"/>
      </w:pPr>
      <w:r>
        <w:rPr>
          <w:sz w:val="12"/>
        </w:rPr>
        <w:t xml:space="preserve">    G   ,  G      - невозврат конденсата от потребителей пара в расчетном и</w:t>
      </w:r>
    </w:p>
    <w:p w:rsidR="00274FC3" w:rsidRDefault="00274FC3">
      <w:pPr>
        <w:pStyle w:val="ConsPlusNonformat"/>
        <w:jc w:val="both"/>
      </w:pPr>
      <w:r>
        <w:rPr>
          <w:sz w:val="12"/>
        </w:rPr>
        <w:t xml:space="preserve">     нев    нев б</w:t>
      </w:r>
    </w:p>
    <w:p w:rsidR="00274FC3" w:rsidRDefault="00274FC3">
      <w:pPr>
        <w:pStyle w:val="ConsPlusNonformat"/>
        <w:jc w:val="both"/>
      </w:pPr>
      <w:r>
        <w:rPr>
          <w:sz w:val="12"/>
        </w:rPr>
        <w:lastRenderedPageBreak/>
        <w:t>базовом периодах, т;</w:t>
      </w:r>
    </w:p>
    <w:p w:rsidR="00274FC3" w:rsidRDefault="00274FC3">
      <w:pPr>
        <w:pStyle w:val="ConsPlusNonformat"/>
        <w:jc w:val="both"/>
      </w:pPr>
      <w:r>
        <w:rPr>
          <w:sz w:val="12"/>
        </w:rPr>
        <w:t xml:space="preserve">    Э      -  расход  электроэнергии на теплофикационную установку (пиковые</w:t>
      </w:r>
    </w:p>
    <w:p w:rsidR="00274FC3" w:rsidRDefault="00274FC3">
      <w:pPr>
        <w:pStyle w:val="ConsPlusNonformat"/>
        <w:jc w:val="both"/>
      </w:pPr>
      <w:r>
        <w:rPr>
          <w:sz w:val="12"/>
        </w:rPr>
        <w:t xml:space="preserve">     тепл</w:t>
      </w:r>
    </w:p>
    <w:p w:rsidR="00274FC3" w:rsidRDefault="00274FC3">
      <w:pPr>
        <w:pStyle w:val="ConsPlusNonformat"/>
        <w:jc w:val="both"/>
      </w:pPr>
      <w:r>
        <w:rPr>
          <w:sz w:val="12"/>
        </w:rPr>
        <w:t>водогрейные  котлы,  сетевые,  конденсатные  и  подпиточные насосы, насосы,</w:t>
      </w:r>
    </w:p>
    <w:p w:rsidR="00274FC3" w:rsidRDefault="00274FC3">
      <w:pPr>
        <w:pStyle w:val="ConsPlusNonformat"/>
        <w:jc w:val="both"/>
      </w:pPr>
      <w:r>
        <w:rPr>
          <w:sz w:val="12"/>
        </w:rPr>
        <w:t>используемые для подготовки подпиточной воды), тыс. кВт·ч;</w:t>
      </w:r>
    </w:p>
    <w:p w:rsidR="00274FC3" w:rsidRDefault="00274FC3">
      <w:pPr>
        <w:pStyle w:val="ConsPlusNonformat"/>
        <w:jc w:val="both"/>
      </w:pPr>
      <w:r>
        <w:rPr>
          <w:sz w:val="12"/>
        </w:rPr>
        <w:t xml:space="preserve">     сн</w:t>
      </w:r>
    </w:p>
    <w:p w:rsidR="00274FC3" w:rsidRDefault="00274FC3">
      <w:pPr>
        <w:pStyle w:val="ConsPlusNonformat"/>
        <w:jc w:val="both"/>
      </w:pPr>
      <w:r>
        <w:rPr>
          <w:sz w:val="12"/>
        </w:rPr>
        <w:t xml:space="preserve">    Э     -  расход  электроэнергии  на  механизмы собственных нужд пиковых</w:t>
      </w:r>
    </w:p>
    <w:p w:rsidR="00274FC3" w:rsidRDefault="00274FC3">
      <w:pPr>
        <w:pStyle w:val="ConsPlusNonformat"/>
        <w:jc w:val="both"/>
      </w:pPr>
      <w:r>
        <w:rPr>
          <w:sz w:val="12"/>
        </w:rPr>
        <w:t xml:space="preserve">     ПВК</w:t>
      </w:r>
    </w:p>
    <w:p w:rsidR="00274FC3" w:rsidRDefault="00274FC3">
      <w:pPr>
        <w:pStyle w:val="ConsPlusNonformat"/>
        <w:jc w:val="both"/>
      </w:pPr>
      <w:r>
        <w:rPr>
          <w:sz w:val="12"/>
        </w:rPr>
        <w:t>водогрейных котлов, тыс. кВт·ч;</w:t>
      </w:r>
    </w:p>
    <w:p w:rsidR="00274FC3" w:rsidRDefault="00274FC3">
      <w:pPr>
        <w:pStyle w:val="ConsPlusNonformat"/>
        <w:jc w:val="both"/>
      </w:pPr>
      <w:r>
        <w:rPr>
          <w:sz w:val="12"/>
        </w:rPr>
        <w:t xml:space="preserve">          -сн</w:t>
      </w:r>
    </w:p>
    <w:p w:rsidR="00274FC3" w:rsidRDefault="00274FC3">
      <w:pPr>
        <w:pStyle w:val="ConsPlusNonformat"/>
        <w:jc w:val="both"/>
      </w:pPr>
      <w:r>
        <w:rPr>
          <w:sz w:val="12"/>
        </w:rPr>
        <w:t xml:space="preserve">    ДельтаЭ        -  поправки   к   удельному  расходу  электроэнергии  на</w:t>
      </w:r>
    </w:p>
    <w:p w:rsidR="00274FC3" w:rsidRDefault="00274FC3">
      <w:pPr>
        <w:pStyle w:val="ConsPlusNonformat"/>
        <w:jc w:val="both"/>
      </w:pPr>
      <w:r>
        <w:rPr>
          <w:sz w:val="12"/>
        </w:rPr>
        <w:t xml:space="preserve">           ПВК i</w:t>
      </w:r>
    </w:p>
    <w:p w:rsidR="00274FC3" w:rsidRDefault="00274FC3">
      <w:pPr>
        <w:pStyle w:val="ConsPlusNonformat"/>
        <w:jc w:val="both"/>
      </w:pPr>
      <w:r>
        <w:rPr>
          <w:sz w:val="12"/>
        </w:rPr>
        <w:t>собственные  нужды  пиковых  водогрейных  котлов  на   изменение   значений</w:t>
      </w:r>
    </w:p>
    <w:p w:rsidR="00274FC3" w:rsidRDefault="00274FC3">
      <w:pPr>
        <w:pStyle w:val="ConsPlusNonformat"/>
        <w:jc w:val="both"/>
      </w:pPr>
      <w:r>
        <w:rPr>
          <w:sz w:val="12"/>
        </w:rPr>
        <w:t>внешних   факторов   в  прогнозируемом  периоде  по  сравнению  с  базовым,</w:t>
      </w:r>
    </w:p>
    <w:p w:rsidR="00274FC3" w:rsidRDefault="00274FC3">
      <w:pPr>
        <w:pStyle w:val="ConsPlusNonformat"/>
        <w:jc w:val="both"/>
      </w:pPr>
      <w:r>
        <w:rPr>
          <w:sz w:val="12"/>
        </w:rPr>
        <w:t>кВт·ч/Гкал.</w:t>
      </w:r>
    </w:p>
    <w:p w:rsidR="00274FC3" w:rsidRDefault="00274FC3">
      <w:pPr>
        <w:pStyle w:val="ConsPlusNonformat"/>
        <w:jc w:val="both"/>
      </w:pPr>
      <w:r>
        <w:rPr>
          <w:sz w:val="12"/>
        </w:rPr>
        <w:t xml:space="preserve">    4)  По  приводимым  ниже  формулам  рассчитываются  поправки к удельным</w:t>
      </w:r>
    </w:p>
    <w:p w:rsidR="00274FC3" w:rsidRDefault="00274FC3">
      <w:pPr>
        <w:pStyle w:val="ConsPlusNonformat"/>
        <w:jc w:val="both"/>
      </w:pPr>
      <w:r>
        <w:rPr>
          <w:sz w:val="12"/>
        </w:rPr>
        <w:t xml:space="preserve">                                                                       -сн</w:t>
      </w:r>
    </w:p>
    <w:p w:rsidR="00274FC3" w:rsidRDefault="00274FC3">
      <w:pPr>
        <w:pStyle w:val="ConsPlusNonformat"/>
        <w:jc w:val="both"/>
      </w:pPr>
      <w:r>
        <w:rPr>
          <w:sz w:val="12"/>
        </w:rPr>
        <w:t>расходам  электроэнергии  на  собственные нужды энергетических  (ДельтаЭ  )</w:t>
      </w:r>
    </w:p>
    <w:p w:rsidR="00274FC3" w:rsidRDefault="00274FC3">
      <w:pPr>
        <w:pStyle w:val="ConsPlusNonformat"/>
        <w:jc w:val="both"/>
      </w:pPr>
      <w:r>
        <w:rPr>
          <w:sz w:val="12"/>
        </w:rPr>
        <w:t xml:space="preserve">                                                                        к</w:t>
      </w:r>
    </w:p>
    <w:p w:rsidR="00274FC3" w:rsidRDefault="00274FC3">
      <w:pPr>
        <w:pStyle w:val="ConsPlusNonformat"/>
        <w:jc w:val="both"/>
      </w:pPr>
      <w:r>
        <w:rPr>
          <w:sz w:val="12"/>
        </w:rPr>
        <w:t xml:space="preserve">                             -сн</w:t>
      </w:r>
    </w:p>
    <w:p w:rsidR="00274FC3" w:rsidRDefault="00274FC3">
      <w:pPr>
        <w:pStyle w:val="ConsPlusNonformat"/>
        <w:jc w:val="both"/>
      </w:pPr>
      <w:r>
        <w:rPr>
          <w:sz w:val="12"/>
        </w:rPr>
        <w:t>и пиковых водогрейных (ДельтаЭ   ) котлов при изменении:</w:t>
      </w:r>
    </w:p>
    <w:p w:rsidR="00274FC3" w:rsidRDefault="00274FC3">
      <w:pPr>
        <w:pStyle w:val="ConsPlusNonformat"/>
        <w:jc w:val="both"/>
      </w:pPr>
      <w:r>
        <w:rPr>
          <w:sz w:val="12"/>
        </w:rPr>
        <w:t xml:space="preserve">                              ПВК</w:t>
      </w:r>
    </w:p>
    <w:p w:rsidR="00274FC3" w:rsidRDefault="00274FC3">
      <w:pPr>
        <w:pStyle w:val="ConsPlusNonformat"/>
        <w:jc w:val="both"/>
      </w:pPr>
      <w:r>
        <w:rPr>
          <w:sz w:val="12"/>
        </w:rPr>
        <w:t xml:space="preserve">                                            -сн</w:t>
      </w:r>
    </w:p>
    <w:p w:rsidR="00274FC3" w:rsidRDefault="00274FC3">
      <w:pPr>
        <w:pStyle w:val="ConsPlusNonformat"/>
        <w:jc w:val="both"/>
      </w:pPr>
      <w:r>
        <w:rPr>
          <w:sz w:val="12"/>
        </w:rPr>
        <w:t xml:space="preserve">    4.1) Структуры сжигаемого топлива ДельтаЭ</w:t>
      </w:r>
    </w:p>
    <w:p w:rsidR="00274FC3" w:rsidRDefault="00274FC3">
      <w:pPr>
        <w:pStyle w:val="ConsPlusNonformat"/>
        <w:jc w:val="both"/>
      </w:pPr>
      <w:r>
        <w:rPr>
          <w:sz w:val="12"/>
        </w:rPr>
        <w:t xml:space="preserve">                                             с</w:t>
      </w:r>
    </w:p>
    <w:p w:rsidR="00274FC3" w:rsidRDefault="00274FC3">
      <w:pPr>
        <w:pStyle w:val="ConsPlusNonformat"/>
        <w:jc w:val="both"/>
      </w:pPr>
    </w:p>
    <w:p w:rsidR="00274FC3" w:rsidRDefault="00274FC3">
      <w:pPr>
        <w:pStyle w:val="ConsPlusNonformat"/>
        <w:jc w:val="both"/>
      </w:pPr>
      <w:r>
        <w:rPr>
          <w:sz w:val="12"/>
        </w:rPr>
        <w:t xml:space="preserve">           -сн   i=m  -сн    -сн                              -2</w:t>
      </w:r>
    </w:p>
    <w:p w:rsidR="00274FC3" w:rsidRDefault="00274FC3">
      <w:pPr>
        <w:pStyle w:val="ConsPlusNonformat"/>
        <w:jc w:val="both"/>
      </w:pPr>
      <w:r>
        <w:rPr>
          <w:sz w:val="12"/>
        </w:rPr>
        <w:t xml:space="preserve">     ДельтаЭ   = SUM[(Э    - Э   ) x (бета    - бета   )] x 10  ,      (54)</w:t>
      </w:r>
    </w:p>
    <w:p w:rsidR="00274FC3" w:rsidRPr="00274FC3" w:rsidRDefault="00274FC3">
      <w:pPr>
        <w:pStyle w:val="ConsPlusNonformat"/>
        <w:jc w:val="both"/>
        <w:rPr>
          <w:lang w:val="en-US"/>
        </w:rPr>
      </w:pPr>
      <w:r>
        <w:rPr>
          <w:sz w:val="12"/>
        </w:rPr>
        <w:t xml:space="preserve">            кс</w:t>
      </w:r>
      <w:r w:rsidRPr="00274FC3">
        <w:rPr>
          <w:sz w:val="12"/>
          <w:lang w:val="en-US"/>
        </w:rPr>
        <w:t xml:space="preserve">   i=1   </w:t>
      </w:r>
      <w:r>
        <w:rPr>
          <w:sz w:val="12"/>
        </w:rPr>
        <w:t>к</w:t>
      </w:r>
      <w:r w:rsidRPr="00274FC3">
        <w:rPr>
          <w:sz w:val="12"/>
          <w:lang w:val="en-US"/>
        </w:rPr>
        <w:t xml:space="preserve"> i    </w:t>
      </w:r>
      <w:r>
        <w:rPr>
          <w:sz w:val="12"/>
        </w:rPr>
        <w:t>к</w:t>
      </w:r>
      <w:r w:rsidRPr="00274FC3">
        <w:rPr>
          <w:sz w:val="12"/>
          <w:lang w:val="en-US"/>
        </w:rPr>
        <w:t xml:space="preserve"> </w:t>
      </w:r>
      <w:r>
        <w:rPr>
          <w:sz w:val="12"/>
        </w:rPr>
        <w:t>о</w:t>
      </w:r>
      <w:r w:rsidRPr="00274FC3">
        <w:rPr>
          <w:sz w:val="12"/>
          <w:lang w:val="en-US"/>
        </w:rPr>
        <w:t xml:space="preserve">         i n       i </w:t>
      </w:r>
      <w:r>
        <w:rPr>
          <w:sz w:val="12"/>
        </w:rPr>
        <w:t>б</w:t>
      </w:r>
    </w:p>
    <w:p w:rsidR="00274FC3" w:rsidRPr="00274FC3" w:rsidRDefault="00274FC3">
      <w:pPr>
        <w:pStyle w:val="ConsPlusNonformat"/>
        <w:jc w:val="both"/>
        <w:rPr>
          <w:lang w:val="en-US"/>
        </w:rPr>
      </w:pPr>
    </w:p>
    <w:p w:rsidR="00274FC3" w:rsidRDefault="00274FC3">
      <w:pPr>
        <w:pStyle w:val="ConsPlusNonformat"/>
        <w:jc w:val="both"/>
      </w:pPr>
      <w:r w:rsidRPr="00274FC3">
        <w:rPr>
          <w:sz w:val="12"/>
          <w:lang w:val="en-US"/>
        </w:rPr>
        <w:t xml:space="preserve">      </w:t>
      </w:r>
      <w:r>
        <w:rPr>
          <w:sz w:val="12"/>
        </w:rPr>
        <w:t>-сн        -сн      -сн                                        -2</w:t>
      </w:r>
    </w:p>
    <w:p w:rsidR="00274FC3" w:rsidRDefault="00274FC3">
      <w:pPr>
        <w:pStyle w:val="ConsPlusNonformat"/>
        <w:jc w:val="both"/>
      </w:pPr>
      <w:r>
        <w:rPr>
          <w:sz w:val="12"/>
        </w:rPr>
        <w:t>ДельтаЭ      = [(Э      - Э     ) x (бета        - бета       )] x 10  , (55)</w:t>
      </w:r>
    </w:p>
    <w:p w:rsidR="00274FC3" w:rsidRDefault="00274FC3">
      <w:pPr>
        <w:pStyle w:val="ConsPlusNonformat"/>
        <w:jc w:val="both"/>
      </w:pPr>
      <w:r>
        <w:rPr>
          <w:sz w:val="12"/>
        </w:rPr>
        <w:t xml:space="preserve">       ПВК с      ПВК м    ПВК г         ПВК г б       ПВК г п</w:t>
      </w:r>
    </w:p>
    <w:p w:rsidR="00274FC3" w:rsidRDefault="00274FC3">
      <w:pPr>
        <w:pStyle w:val="ConsPlusNonformat"/>
        <w:jc w:val="both"/>
      </w:pPr>
    </w:p>
    <w:p w:rsidR="00274FC3" w:rsidRDefault="00274FC3">
      <w:pPr>
        <w:pStyle w:val="ConsPlusNonformat"/>
        <w:jc w:val="both"/>
      </w:pPr>
      <w:r>
        <w:rPr>
          <w:sz w:val="12"/>
        </w:rPr>
        <w:t xml:space="preserve">        -сн    -сн</w:t>
      </w:r>
    </w:p>
    <w:p w:rsidR="00274FC3" w:rsidRDefault="00274FC3">
      <w:pPr>
        <w:pStyle w:val="ConsPlusNonformat"/>
        <w:jc w:val="both"/>
      </w:pPr>
      <w:r>
        <w:rPr>
          <w:sz w:val="12"/>
        </w:rPr>
        <w:t xml:space="preserve">    где Э   , Э        - удельный расход электроэнергии на собственные нужды</w:t>
      </w:r>
    </w:p>
    <w:p w:rsidR="00274FC3" w:rsidRDefault="00274FC3">
      <w:pPr>
        <w:pStyle w:val="ConsPlusNonformat"/>
        <w:jc w:val="both"/>
      </w:pPr>
      <w:r>
        <w:rPr>
          <w:sz w:val="12"/>
        </w:rPr>
        <w:t xml:space="preserve">         к о   к i</w:t>
      </w:r>
    </w:p>
    <w:p w:rsidR="00274FC3" w:rsidRDefault="00274FC3">
      <w:pPr>
        <w:pStyle w:val="ConsPlusNonformat"/>
        <w:jc w:val="both"/>
      </w:pPr>
      <w:r>
        <w:rPr>
          <w:sz w:val="12"/>
        </w:rPr>
        <w:t>энергетических  котлоагрегатов  при  работе  на основном и каждом из других</w:t>
      </w:r>
    </w:p>
    <w:p w:rsidR="00274FC3" w:rsidRDefault="00274FC3">
      <w:pPr>
        <w:pStyle w:val="ConsPlusNonformat"/>
        <w:jc w:val="both"/>
      </w:pPr>
      <w:r>
        <w:rPr>
          <w:sz w:val="12"/>
        </w:rPr>
        <w:t>видов сжигаемого топлива, кВт·ч/Гкал;</w:t>
      </w:r>
    </w:p>
    <w:p w:rsidR="00274FC3" w:rsidRDefault="00274FC3">
      <w:pPr>
        <w:pStyle w:val="ConsPlusNonformat"/>
        <w:jc w:val="both"/>
      </w:pPr>
      <w:r>
        <w:rPr>
          <w:sz w:val="12"/>
        </w:rPr>
        <w:t xml:space="preserve">    -сн     -сн</w:t>
      </w:r>
    </w:p>
    <w:p w:rsidR="00274FC3" w:rsidRDefault="00274FC3">
      <w:pPr>
        <w:pStyle w:val="ConsPlusNonformat"/>
        <w:jc w:val="both"/>
      </w:pPr>
      <w:r>
        <w:rPr>
          <w:sz w:val="12"/>
        </w:rPr>
        <w:t xml:space="preserve">    Э     , Э         - удельный расход электроэнергии на собственные нужды</w:t>
      </w:r>
    </w:p>
    <w:p w:rsidR="00274FC3" w:rsidRDefault="00274FC3">
      <w:pPr>
        <w:pStyle w:val="ConsPlusNonformat"/>
        <w:jc w:val="both"/>
      </w:pPr>
      <w:r>
        <w:rPr>
          <w:sz w:val="12"/>
        </w:rPr>
        <w:t xml:space="preserve">     ПВК м   ПВК г</w:t>
      </w:r>
    </w:p>
    <w:p w:rsidR="00274FC3" w:rsidRDefault="00274FC3">
      <w:pPr>
        <w:pStyle w:val="ConsPlusNonformat"/>
        <w:jc w:val="both"/>
      </w:pPr>
      <w:r>
        <w:rPr>
          <w:sz w:val="12"/>
        </w:rPr>
        <w:t>пиковых водогрейных котлоагрегатов при работе на мазуте и газе, кВт·ч/Гкал.</w:t>
      </w:r>
    </w:p>
    <w:p w:rsidR="00274FC3" w:rsidRDefault="00274FC3">
      <w:pPr>
        <w:sectPr w:rsidR="00274FC3">
          <w:pgSz w:w="16838" w:h="11905" w:orient="landscape"/>
          <w:pgMar w:top="1701" w:right="1134" w:bottom="850" w:left="1134" w:header="0" w:footer="0" w:gutter="0"/>
          <w:cols w:space="720"/>
        </w:sectPr>
      </w:pPr>
    </w:p>
    <w:p w:rsidR="00274FC3" w:rsidRDefault="00274FC3">
      <w:pPr>
        <w:pStyle w:val="ConsPlusNormal"/>
        <w:ind w:firstLine="540"/>
        <w:jc w:val="both"/>
      </w:pPr>
      <w:r>
        <w:lastRenderedPageBreak/>
        <w:t>4.2) Качества твердого топлива:</w:t>
      </w:r>
    </w:p>
    <w:p w:rsidR="00274FC3" w:rsidRDefault="00274FC3">
      <w:pPr>
        <w:pStyle w:val="ConsPlusNormal"/>
        <w:jc w:val="both"/>
      </w:pPr>
    </w:p>
    <w:p w:rsidR="00274FC3" w:rsidRDefault="00274FC3">
      <w:pPr>
        <w:pStyle w:val="ConsPlusNonformat"/>
        <w:jc w:val="both"/>
      </w:pPr>
      <w:r>
        <w:t xml:space="preserve">      -сн      j=1       -сн          p        p                    -4</w:t>
      </w:r>
    </w:p>
    <w:p w:rsidR="00274FC3" w:rsidRDefault="00274FC3">
      <w:pPr>
        <w:pStyle w:val="ConsPlusNonformat"/>
        <w:jc w:val="both"/>
      </w:pPr>
      <w:r>
        <w:t>ДельтаЭ      = SUM ДельтаЭ        x (Q      - Q     ) x бета    x 10  , (56)</w:t>
      </w:r>
    </w:p>
    <w:p w:rsidR="00274FC3" w:rsidRDefault="00274FC3">
      <w:pPr>
        <w:pStyle w:val="ConsPlusNonformat"/>
        <w:jc w:val="both"/>
      </w:pPr>
      <w:r>
        <w:t xml:space="preserve">       к кач   j=1        к кач j     н j б    н j n        j n</w:t>
      </w:r>
    </w:p>
    <w:p w:rsidR="00274FC3" w:rsidRDefault="00274FC3">
      <w:pPr>
        <w:pStyle w:val="ConsPlusNonformat"/>
        <w:jc w:val="both"/>
      </w:pPr>
    </w:p>
    <w:p w:rsidR="00274FC3" w:rsidRDefault="00274FC3">
      <w:pPr>
        <w:pStyle w:val="ConsPlusNonformat"/>
        <w:jc w:val="both"/>
      </w:pPr>
      <w:r>
        <w:t xml:space="preserve">               -сн</w:t>
      </w:r>
    </w:p>
    <w:p w:rsidR="00274FC3" w:rsidRDefault="00274FC3">
      <w:pPr>
        <w:pStyle w:val="ConsPlusNonformat"/>
        <w:jc w:val="both"/>
      </w:pPr>
      <w:r>
        <w:t xml:space="preserve">    где  ДельтаЭ         -  изменение  удельного  расхода электроэнергии на</w:t>
      </w:r>
    </w:p>
    <w:p w:rsidR="00274FC3" w:rsidRDefault="00274FC3">
      <w:pPr>
        <w:pStyle w:val="ConsPlusNonformat"/>
        <w:jc w:val="both"/>
      </w:pPr>
      <w:r>
        <w:t xml:space="preserve">                к кач j</w:t>
      </w:r>
    </w:p>
    <w:p w:rsidR="00274FC3" w:rsidRDefault="00274FC3">
      <w:pPr>
        <w:pStyle w:val="ConsPlusNonformat"/>
        <w:jc w:val="both"/>
      </w:pPr>
      <w:r>
        <w:t>собственные  нужды энергетических котлоагрегатов (кВт·ч/Гкал) при изменении</w:t>
      </w:r>
    </w:p>
    <w:p w:rsidR="00274FC3" w:rsidRDefault="00274FC3">
      <w:pPr>
        <w:pStyle w:val="ConsPlusNonformat"/>
        <w:jc w:val="both"/>
      </w:pPr>
      <w:r>
        <w:t>теплоты   сгорания  j-й   марки  твердого  топлива  на  100  ккал/кг.  Ниже</w:t>
      </w:r>
    </w:p>
    <w:p w:rsidR="00274FC3" w:rsidRDefault="00274FC3">
      <w:pPr>
        <w:pStyle w:val="ConsPlusNonformat"/>
        <w:jc w:val="both"/>
      </w:pPr>
      <w:r>
        <w:t xml:space="preserve">                                      -сн</w:t>
      </w:r>
    </w:p>
    <w:p w:rsidR="00274FC3" w:rsidRDefault="00274FC3">
      <w:pPr>
        <w:pStyle w:val="ConsPlusNonformat"/>
        <w:jc w:val="both"/>
      </w:pPr>
      <w:r>
        <w:t>приводятся укрупненные значения ДельтаЭ       :</w:t>
      </w:r>
    </w:p>
    <w:p w:rsidR="00274FC3" w:rsidRDefault="00274FC3">
      <w:pPr>
        <w:pStyle w:val="ConsPlusNonformat"/>
        <w:jc w:val="both"/>
      </w:pPr>
      <w:r>
        <w:t xml:space="preserve">                                       к кач j</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         Уголь          │     АШ    │   Тощий  │  Бурый  │   Каменный    │</w:t>
      </w:r>
    </w:p>
    <w:p w:rsidR="00274FC3" w:rsidRDefault="00274FC3">
      <w:pPr>
        <w:pStyle w:val="ConsPlusCell"/>
        <w:jc w:val="both"/>
      </w:pPr>
      <w:r>
        <w:t>├────────────────────────┼───────────┼──────────┼─────────┼───────────────┤</w:t>
      </w:r>
    </w:p>
    <w:p w:rsidR="00274FC3" w:rsidRDefault="00274FC3">
      <w:pPr>
        <w:pStyle w:val="ConsPlusCell"/>
        <w:jc w:val="both"/>
      </w:pPr>
      <w:r>
        <w:t>│           -сн          │           │          │         │               │</w:t>
      </w:r>
    </w:p>
    <w:p w:rsidR="00274FC3" w:rsidRDefault="00274FC3">
      <w:pPr>
        <w:pStyle w:val="ConsPlusCell"/>
        <w:jc w:val="both"/>
      </w:pPr>
      <w:r>
        <w:t>│     ДельтаЭ            │    0,90   │   0,25   │   0,70  │      1,0      │</w:t>
      </w:r>
    </w:p>
    <w:p w:rsidR="00274FC3" w:rsidRDefault="00274FC3">
      <w:pPr>
        <w:pStyle w:val="ConsPlusCell"/>
        <w:jc w:val="both"/>
      </w:pPr>
      <w:r>
        <w:t>│            к кач j     │           │          │         │               │</w:t>
      </w:r>
    </w:p>
    <w:p w:rsidR="00274FC3" w:rsidRDefault="00274FC3">
      <w:pPr>
        <w:pStyle w:val="ConsPlusCell"/>
        <w:jc w:val="both"/>
      </w:pPr>
      <w:r>
        <w:t>└────────────────────────┴───────────┴──────────┴─────────┴───────────────┘</w:t>
      </w:r>
    </w:p>
    <w:p w:rsidR="00274FC3" w:rsidRDefault="00274FC3">
      <w:pPr>
        <w:pStyle w:val="ConsPlusNormal"/>
        <w:jc w:val="both"/>
      </w:pPr>
    </w:p>
    <w:p w:rsidR="00274FC3" w:rsidRDefault="00274FC3">
      <w:pPr>
        <w:pStyle w:val="ConsPlusNormal"/>
        <w:jc w:val="center"/>
        <w:outlineLvl w:val="1"/>
      </w:pPr>
      <w:r>
        <w:t>IV. Рекомендации по расчету нормативов удельных расходов</w:t>
      </w:r>
    </w:p>
    <w:p w:rsidR="00274FC3" w:rsidRDefault="00274FC3">
      <w:pPr>
        <w:pStyle w:val="ConsPlusNormal"/>
        <w:jc w:val="center"/>
      </w:pPr>
      <w:r>
        <w:t>топлива по ТЭС и котельным, оборудованным газотурбинными</w:t>
      </w:r>
    </w:p>
    <w:p w:rsidR="00274FC3" w:rsidRDefault="00274FC3">
      <w:pPr>
        <w:pStyle w:val="ConsPlusNormal"/>
        <w:jc w:val="center"/>
      </w:pPr>
      <w:r>
        <w:t>и парогазовыми установками</w:t>
      </w:r>
    </w:p>
    <w:p w:rsidR="00274FC3" w:rsidRDefault="00274FC3">
      <w:pPr>
        <w:pStyle w:val="ConsPlusNormal"/>
        <w:jc w:val="both"/>
      </w:pPr>
    </w:p>
    <w:p w:rsidR="00274FC3" w:rsidRDefault="00274FC3">
      <w:pPr>
        <w:pStyle w:val="ConsPlusNormal"/>
        <w:ind w:firstLine="540"/>
        <w:jc w:val="both"/>
      </w:pPr>
      <w:r>
        <w:t>31. При наличии на ТЭС или котельной, оборудованных газотурбинными (далее - ГТУ) или парогазовыми (далее - ПГУ) установками, действующей нормативно-технической документации по топливоиспользованию расчет НУР выполняется в соответствии с макетами, входящими в состав НТД.</w:t>
      </w:r>
    </w:p>
    <w:p w:rsidR="00274FC3" w:rsidRDefault="00274FC3">
      <w:pPr>
        <w:pStyle w:val="ConsPlusNormal"/>
        <w:ind w:firstLine="540"/>
        <w:jc w:val="both"/>
      </w:pPr>
      <w:r>
        <w:t>В случае отсутствия НТД расчет НУР следует выполнять с использованием данных заводов - изготовителей оборудования, результатов испытаний агрегатов в последовательности, рекомендуемой настоящим порядком.</w:t>
      </w:r>
    </w:p>
    <w:p w:rsidR="00274FC3" w:rsidRDefault="00274FC3">
      <w:pPr>
        <w:pStyle w:val="ConsPlusNormal"/>
        <w:jc w:val="both"/>
      </w:pPr>
      <w:r>
        <w:t xml:space="preserve">(в ред. </w:t>
      </w:r>
      <w:hyperlink r:id="rId32" w:history="1">
        <w:r>
          <w:rPr>
            <w:color w:val="0000FF"/>
          </w:rPr>
          <w:t>Приказа</w:t>
        </w:r>
      </w:hyperlink>
      <w:r>
        <w:t xml:space="preserve"> Минэнерго России от 10.08.2012 N 377)</w:t>
      </w:r>
    </w:p>
    <w:p w:rsidR="00274FC3" w:rsidRDefault="00274FC3">
      <w:pPr>
        <w:pStyle w:val="ConsPlusNormal"/>
        <w:ind w:firstLine="540"/>
        <w:jc w:val="both"/>
      </w:pPr>
      <w:r>
        <w:t>32. Для каждого месяца расчетного периода определяется средняя электрическая нагрузка газовых турбин, МВт:</w:t>
      </w:r>
    </w:p>
    <w:p w:rsidR="00274FC3" w:rsidRDefault="00274FC3">
      <w:pPr>
        <w:pStyle w:val="ConsPlusNormal"/>
        <w:jc w:val="both"/>
      </w:pPr>
    </w:p>
    <w:p w:rsidR="00274FC3" w:rsidRDefault="00274FC3">
      <w:pPr>
        <w:pStyle w:val="ConsPlusNonformat"/>
        <w:jc w:val="both"/>
      </w:pPr>
      <w:r>
        <w:t xml:space="preserve">                          N   = Э   / тау     ,                        (57)</w:t>
      </w:r>
    </w:p>
    <w:p w:rsidR="00274FC3" w:rsidRDefault="00274FC3">
      <w:pPr>
        <w:pStyle w:val="ConsPlusNonformat"/>
        <w:jc w:val="both"/>
      </w:pPr>
      <w:r>
        <w:t xml:space="preserve">                           гт    гт      рабгт</w:t>
      </w:r>
    </w:p>
    <w:p w:rsidR="00274FC3" w:rsidRDefault="00274FC3">
      <w:pPr>
        <w:pStyle w:val="ConsPlusNonformat"/>
        <w:jc w:val="both"/>
      </w:pPr>
    </w:p>
    <w:p w:rsidR="00274FC3" w:rsidRDefault="00274FC3">
      <w:pPr>
        <w:pStyle w:val="ConsPlusNonformat"/>
        <w:jc w:val="both"/>
      </w:pPr>
      <w:r>
        <w:t xml:space="preserve">    где Э  - прогнозируемая выработка электроэнергии, тыс. кВт·ч;</w:t>
      </w:r>
    </w:p>
    <w:p w:rsidR="00274FC3" w:rsidRDefault="00274FC3">
      <w:pPr>
        <w:pStyle w:val="ConsPlusNonformat"/>
        <w:jc w:val="both"/>
      </w:pPr>
      <w:r>
        <w:t xml:space="preserve">         гт</w:t>
      </w:r>
    </w:p>
    <w:p w:rsidR="00274FC3" w:rsidRDefault="00274FC3">
      <w:pPr>
        <w:pStyle w:val="ConsPlusNonformat"/>
        <w:jc w:val="both"/>
      </w:pPr>
      <w:r>
        <w:t xml:space="preserve">    тау      - планируемое число часов работы газовой турбины, ч.</w:t>
      </w:r>
    </w:p>
    <w:p w:rsidR="00274FC3" w:rsidRDefault="00274FC3">
      <w:pPr>
        <w:pStyle w:val="ConsPlusNonformat"/>
        <w:jc w:val="both"/>
      </w:pPr>
      <w:r>
        <w:t xml:space="preserve">       рабгт</w:t>
      </w:r>
    </w:p>
    <w:p w:rsidR="00274FC3" w:rsidRDefault="00274FC3">
      <w:pPr>
        <w:pStyle w:val="ConsPlusNonformat"/>
        <w:jc w:val="both"/>
      </w:pPr>
      <w:r>
        <w:t xml:space="preserve">    Выработка  электроэнергии  газовыми  турбинами, входящими в состав ПГУ,</w:t>
      </w:r>
    </w:p>
    <w:p w:rsidR="00274FC3" w:rsidRDefault="00274FC3">
      <w:pPr>
        <w:pStyle w:val="ConsPlusNonformat"/>
        <w:jc w:val="both"/>
      </w:pPr>
      <w:r>
        <w:t>рассчитывается как  разница  между  общей  планируемой  выработкой (Э   ) и</w:t>
      </w:r>
    </w:p>
    <w:p w:rsidR="00274FC3" w:rsidRDefault="00274FC3">
      <w:pPr>
        <w:pStyle w:val="ConsPlusNonformat"/>
        <w:jc w:val="both"/>
      </w:pPr>
      <w:r>
        <w:t xml:space="preserve">                                                                     пгу</w:t>
      </w:r>
    </w:p>
    <w:p w:rsidR="00274FC3" w:rsidRDefault="00274FC3">
      <w:pPr>
        <w:pStyle w:val="ConsPlusNonformat"/>
        <w:jc w:val="both"/>
      </w:pPr>
      <w:r>
        <w:t>выработкой паровой турбиной (Э  ), тыс. кВт·ч:</w:t>
      </w:r>
    </w:p>
    <w:p w:rsidR="00274FC3" w:rsidRDefault="00274FC3">
      <w:pPr>
        <w:pStyle w:val="ConsPlusNonformat"/>
        <w:jc w:val="both"/>
      </w:pPr>
      <w:r>
        <w:t xml:space="preserve">                              пт</w:t>
      </w:r>
    </w:p>
    <w:p w:rsidR="00274FC3" w:rsidRDefault="00274FC3">
      <w:pPr>
        <w:pStyle w:val="ConsPlusNonformat"/>
        <w:jc w:val="both"/>
      </w:pPr>
    </w:p>
    <w:p w:rsidR="00274FC3" w:rsidRDefault="00274FC3">
      <w:pPr>
        <w:pStyle w:val="ConsPlusNonformat"/>
        <w:jc w:val="both"/>
      </w:pPr>
      <w:r>
        <w:t xml:space="preserve">                            Э   = Э    - Э  .                          (58)</w:t>
      </w:r>
    </w:p>
    <w:p w:rsidR="00274FC3" w:rsidRDefault="00274FC3">
      <w:pPr>
        <w:pStyle w:val="ConsPlusNonformat"/>
        <w:jc w:val="both"/>
      </w:pPr>
      <w:r>
        <w:t xml:space="preserve">                             гт    пгу    пт</w:t>
      </w:r>
    </w:p>
    <w:p w:rsidR="00274FC3" w:rsidRDefault="00274FC3">
      <w:pPr>
        <w:pStyle w:val="ConsPlusNormal"/>
        <w:jc w:val="both"/>
      </w:pPr>
    </w:p>
    <w:p w:rsidR="00274FC3" w:rsidRDefault="00274FC3">
      <w:pPr>
        <w:pStyle w:val="ConsPlusNormal"/>
        <w:ind w:firstLine="540"/>
        <w:jc w:val="both"/>
      </w:pPr>
      <w:r>
        <w:t xml:space="preserve">В связи с тем, что в ПГУ выработка электроэнергии (развиваемая мощность) паровой турбиной определяется количеством сбросных газов, направляемых в котлы-утилизаторы, а также тепловой нагрузкой отборов, определение выработки электроэнергии газовой турбиной (турбинами) выполняется методом итераций. В начале расчетов выработка электроэнергии газовой турбиной (турбинами) задается, а затем корректируется с учетом выработки электроэнергии паровой </w:t>
      </w:r>
      <w:r>
        <w:lastRenderedPageBreak/>
        <w:t>турбиной и запланированного объема выработки электроэнергии ПГУ в целом.</w:t>
      </w:r>
    </w:p>
    <w:p w:rsidR="00274FC3" w:rsidRDefault="00274FC3">
      <w:pPr>
        <w:pStyle w:val="ConsPlusNormal"/>
        <w:ind w:firstLine="540"/>
        <w:jc w:val="both"/>
      </w:pPr>
      <w:r>
        <w:t>33. Определяется тепло топлива, поступившего в камеры сгорания газовых турбин, Мвт:</w:t>
      </w:r>
    </w:p>
    <w:p w:rsidR="00274FC3" w:rsidRDefault="00274FC3">
      <w:pPr>
        <w:pStyle w:val="ConsPlusNormal"/>
        <w:jc w:val="both"/>
      </w:pPr>
    </w:p>
    <w:p w:rsidR="00274FC3" w:rsidRDefault="00274FC3">
      <w:pPr>
        <w:pStyle w:val="ConsPlusNonformat"/>
        <w:jc w:val="both"/>
      </w:pPr>
      <w:r>
        <w:t xml:space="preserve">                                       2</w:t>
      </w:r>
    </w:p>
    <w:p w:rsidR="00274FC3" w:rsidRDefault="00274FC3">
      <w:pPr>
        <w:pStyle w:val="ConsPlusNonformat"/>
        <w:jc w:val="both"/>
      </w:pPr>
      <w:r>
        <w:t xml:space="preserve">                          Q  = N   x 10  / эта  ,                      (59)</w:t>
      </w:r>
    </w:p>
    <w:p w:rsidR="00274FC3" w:rsidRDefault="00274FC3">
      <w:pPr>
        <w:pStyle w:val="ConsPlusNonformat"/>
        <w:jc w:val="both"/>
      </w:pPr>
      <w:r>
        <w:t xml:space="preserve">                           с    гт            гт</w:t>
      </w:r>
    </w:p>
    <w:p w:rsidR="00274FC3" w:rsidRDefault="00274FC3">
      <w:pPr>
        <w:pStyle w:val="ConsPlusNonformat"/>
        <w:jc w:val="both"/>
      </w:pPr>
    </w:p>
    <w:p w:rsidR="00274FC3" w:rsidRDefault="00274FC3">
      <w:pPr>
        <w:pStyle w:val="ConsPlusNonformat"/>
        <w:jc w:val="both"/>
      </w:pPr>
      <w:r>
        <w:t xml:space="preserve">    где эта     - КПД брутто газовой турбины, соответствующий электрической</w:t>
      </w:r>
    </w:p>
    <w:p w:rsidR="00274FC3" w:rsidRDefault="00274FC3">
      <w:pPr>
        <w:pStyle w:val="ConsPlusNonformat"/>
        <w:jc w:val="both"/>
      </w:pPr>
      <w:r>
        <w:t xml:space="preserve">           гт</w:t>
      </w:r>
    </w:p>
    <w:p w:rsidR="00274FC3" w:rsidRDefault="00274FC3">
      <w:pPr>
        <w:pStyle w:val="ConsPlusNonformat"/>
        <w:jc w:val="both"/>
      </w:pPr>
      <w:r>
        <w:t>нагрузке   (N  )     и   температуре  наружного   воздуха,   ожидаемой    в</w:t>
      </w:r>
    </w:p>
    <w:p w:rsidR="00274FC3" w:rsidRDefault="00274FC3">
      <w:pPr>
        <w:pStyle w:val="ConsPlusNonformat"/>
        <w:jc w:val="both"/>
      </w:pPr>
      <w:r>
        <w:t xml:space="preserve">             гт</w:t>
      </w:r>
    </w:p>
    <w:p w:rsidR="00274FC3" w:rsidRDefault="00274FC3">
      <w:pPr>
        <w:pStyle w:val="ConsPlusNonformat"/>
        <w:jc w:val="both"/>
      </w:pPr>
      <w:r>
        <w:t>прогнозируемом  периоде, %. Принимается по результатам испытаний или данным</w:t>
      </w:r>
    </w:p>
    <w:p w:rsidR="00274FC3" w:rsidRDefault="00274FC3">
      <w:pPr>
        <w:pStyle w:val="ConsPlusNonformat"/>
        <w:jc w:val="both"/>
      </w:pPr>
      <w:r>
        <w:t>заводов-изготовителей.</w:t>
      </w:r>
    </w:p>
    <w:p w:rsidR="00274FC3" w:rsidRDefault="00274FC3">
      <w:pPr>
        <w:pStyle w:val="ConsPlusNormal"/>
        <w:ind w:firstLine="540"/>
        <w:jc w:val="both"/>
      </w:pPr>
      <w:r>
        <w:t>34. Определяется расход топлива, поступившего в камеру сгорания газовых турбин, т:</w:t>
      </w:r>
    </w:p>
    <w:p w:rsidR="00274FC3" w:rsidRDefault="00274FC3">
      <w:pPr>
        <w:pStyle w:val="ConsPlusNormal"/>
        <w:jc w:val="both"/>
      </w:pPr>
    </w:p>
    <w:p w:rsidR="00274FC3" w:rsidRDefault="00274FC3">
      <w:pPr>
        <w:pStyle w:val="ConsPlusNonformat"/>
        <w:jc w:val="both"/>
      </w:pPr>
      <w:r>
        <w:t xml:space="preserve">                       B   = 0,123 x Q  x тау     .                    (60)</w:t>
      </w:r>
    </w:p>
    <w:p w:rsidR="00274FC3" w:rsidRDefault="00274FC3">
      <w:pPr>
        <w:pStyle w:val="ConsPlusNonformat"/>
        <w:jc w:val="both"/>
      </w:pPr>
      <w:r>
        <w:t xml:space="preserve">                        кс            с      рабгт</w:t>
      </w:r>
    </w:p>
    <w:p w:rsidR="00274FC3" w:rsidRDefault="00274FC3">
      <w:pPr>
        <w:pStyle w:val="ConsPlusNonformat"/>
        <w:jc w:val="both"/>
      </w:pPr>
    </w:p>
    <w:p w:rsidR="00274FC3" w:rsidRDefault="00274FC3">
      <w:pPr>
        <w:pStyle w:val="ConsPlusNonformat"/>
        <w:jc w:val="both"/>
      </w:pPr>
      <w:r>
        <w:t xml:space="preserve">    При  поступлении  в  технологическую  схему ГТУ или ПГУ теплоэнергии от</w:t>
      </w:r>
    </w:p>
    <w:p w:rsidR="00274FC3" w:rsidRDefault="00274FC3">
      <w:pPr>
        <w:pStyle w:val="ConsPlusNonformat"/>
        <w:jc w:val="both"/>
      </w:pPr>
      <w:r>
        <w:t>постороннего источника между электроэнергией и теплом распределяется  B</w:t>
      </w:r>
    </w:p>
    <w:p w:rsidR="00274FC3" w:rsidRDefault="00274FC3">
      <w:pPr>
        <w:pStyle w:val="ConsPlusNonformat"/>
        <w:jc w:val="both"/>
      </w:pPr>
      <w:r>
        <w:t xml:space="preserve">                                                                       гт,с</w:t>
      </w:r>
    </w:p>
    <w:p w:rsidR="00274FC3" w:rsidRDefault="00274FC3">
      <w:pPr>
        <w:pStyle w:val="ConsPlusNonformat"/>
        <w:jc w:val="both"/>
      </w:pPr>
      <w:r>
        <w:t>-  сумма  расходов  топлива  в  камеру  сгорания  газовой турбины и расхода</w:t>
      </w:r>
    </w:p>
    <w:p w:rsidR="00274FC3" w:rsidRDefault="00274FC3">
      <w:pPr>
        <w:pStyle w:val="ConsPlusNonformat"/>
        <w:jc w:val="both"/>
      </w:pPr>
      <w:r>
        <w:t>топлива,  эквивалентного теплоэнергии, полученной от постороннего источника</w:t>
      </w:r>
    </w:p>
    <w:p w:rsidR="00274FC3" w:rsidRDefault="00274FC3">
      <w:pPr>
        <w:pStyle w:val="ConsPlusNonformat"/>
        <w:jc w:val="both"/>
      </w:pPr>
      <w:r>
        <w:t>(B    ), т у.т.:</w:t>
      </w:r>
    </w:p>
    <w:p w:rsidR="00274FC3" w:rsidRDefault="00274FC3">
      <w:pPr>
        <w:pStyle w:val="ConsPlusNonformat"/>
        <w:jc w:val="both"/>
      </w:pPr>
      <w:r>
        <w:t xml:space="preserve">  гт,п</w:t>
      </w:r>
    </w:p>
    <w:p w:rsidR="00274FC3" w:rsidRDefault="00274FC3">
      <w:pPr>
        <w:pStyle w:val="ConsPlusNonformat"/>
        <w:jc w:val="both"/>
      </w:pPr>
    </w:p>
    <w:p w:rsidR="00274FC3" w:rsidRDefault="00274FC3">
      <w:pPr>
        <w:pStyle w:val="ConsPlusNonformat"/>
        <w:jc w:val="both"/>
      </w:pPr>
      <w:bookmarkStart w:id="9" w:name="P1206"/>
      <w:bookmarkEnd w:id="9"/>
      <w:r>
        <w:t xml:space="preserve">                         B     = B   + B    .                          (61)</w:t>
      </w:r>
    </w:p>
    <w:p w:rsidR="00274FC3" w:rsidRDefault="00274FC3">
      <w:pPr>
        <w:pStyle w:val="ConsPlusNonformat"/>
        <w:jc w:val="both"/>
      </w:pPr>
      <w:r>
        <w:t xml:space="preserve">                          гт,с    кс    гт,п</w:t>
      </w:r>
    </w:p>
    <w:p w:rsidR="00274FC3" w:rsidRDefault="00274FC3">
      <w:pPr>
        <w:pStyle w:val="ConsPlusNormal"/>
        <w:jc w:val="both"/>
      </w:pPr>
    </w:p>
    <w:p w:rsidR="00274FC3" w:rsidRDefault="00274FC3">
      <w:pPr>
        <w:pStyle w:val="ConsPlusNormal"/>
        <w:ind w:firstLine="540"/>
        <w:jc w:val="both"/>
      </w:pPr>
      <w:r>
        <w:t>35. Определение расходов электроэнергии на собственные нужды, значений НУР на отпущенную электрическую и тепловую энергию производится с учетом особенностей ГТУ и ПГУ различных типов.</w:t>
      </w:r>
    </w:p>
    <w:p w:rsidR="00274FC3" w:rsidRDefault="00274FC3">
      <w:pPr>
        <w:pStyle w:val="ConsPlusNormal"/>
        <w:jc w:val="both"/>
      </w:pPr>
    </w:p>
    <w:p w:rsidR="00274FC3" w:rsidRDefault="00274FC3">
      <w:pPr>
        <w:pStyle w:val="ConsPlusNormal"/>
        <w:jc w:val="center"/>
        <w:outlineLvl w:val="2"/>
      </w:pPr>
      <w:r>
        <w:t>Газотурбинная установка без утилизации тепла</w:t>
      </w:r>
    </w:p>
    <w:p w:rsidR="00274FC3" w:rsidRDefault="00274FC3">
      <w:pPr>
        <w:pStyle w:val="ConsPlusNormal"/>
        <w:jc w:val="center"/>
      </w:pPr>
      <w:r>
        <w:t>выхлопных газов турбины</w:t>
      </w:r>
    </w:p>
    <w:p w:rsidR="00274FC3" w:rsidRDefault="00274FC3">
      <w:pPr>
        <w:pStyle w:val="ConsPlusNormal"/>
        <w:jc w:val="both"/>
      </w:pPr>
    </w:p>
    <w:p w:rsidR="00274FC3" w:rsidRDefault="00274FC3">
      <w:pPr>
        <w:pStyle w:val="ConsPlusNormal"/>
        <w:ind w:firstLine="540"/>
        <w:jc w:val="both"/>
      </w:pPr>
      <w:r>
        <w:t>36. Газотурбинная установка без утилизации тепла выхлопных газов турбины производит только электроэнергию, на которую относится весь расход топлива, все затраты электроэнергии на собственные нужды. НУР на отпущенную электроэнергию, г/кВт·ч, определяется по формуле:</w:t>
      </w:r>
    </w:p>
    <w:p w:rsidR="00274FC3" w:rsidRDefault="00274FC3">
      <w:pPr>
        <w:pStyle w:val="ConsPlusNormal"/>
        <w:jc w:val="both"/>
      </w:pPr>
    </w:p>
    <w:p w:rsidR="00274FC3" w:rsidRDefault="00274FC3">
      <w:pPr>
        <w:pStyle w:val="ConsPlusNonformat"/>
        <w:jc w:val="both"/>
      </w:pPr>
      <w:r>
        <w:t xml:space="preserve">                                 B</w:t>
      </w:r>
    </w:p>
    <w:p w:rsidR="00274FC3" w:rsidRDefault="00274FC3">
      <w:pPr>
        <w:pStyle w:val="ConsPlusNonformat"/>
        <w:jc w:val="both"/>
      </w:pPr>
      <w:r>
        <w:t xml:space="preserve">                                  гт        3</w:t>
      </w:r>
    </w:p>
    <w:p w:rsidR="00274FC3" w:rsidRDefault="00274FC3">
      <w:pPr>
        <w:pStyle w:val="ConsPlusNonformat"/>
        <w:jc w:val="both"/>
      </w:pPr>
      <w:r>
        <w:t xml:space="preserve">                         b  = --------- x 10 ,                         (62)</w:t>
      </w:r>
    </w:p>
    <w:p w:rsidR="00274FC3" w:rsidRDefault="00274FC3">
      <w:pPr>
        <w:pStyle w:val="ConsPlusNonformat"/>
        <w:jc w:val="both"/>
      </w:pPr>
      <w:r>
        <w:t xml:space="preserve">                          э          сн</w:t>
      </w:r>
    </w:p>
    <w:p w:rsidR="00274FC3" w:rsidRDefault="00274FC3">
      <w:pPr>
        <w:pStyle w:val="ConsPlusNonformat"/>
        <w:jc w:val="both"/>
      </w:pPr>
      <w:r>
        <w:t xml:space="preserve">                              Э   - Э</w:t>
      </w:r>
    </w:p>
    <w:p w:rsidR="00274FC3" w:rsidRDefault="00274FC3">
      <w:pPr>
        <w:pStyle w:val="ConsPlusNonformat"/>
        <w:jc w:val="both"/>
      </w:pPr>
      <w:r>
        <w:t xml:space="preserve">                               гт</w:t>
      </w:r>
    </w:p>
    <w:p w:rsidR="00274FC3" w:rsidRDefault="00274FC3">
      <w:pPr>
        <w:pStyle w:val="ConsPlusNonformat"/>
        <w:jc w:val="both"/>
      </w:pPr>
    </w:p>
    <w:p w:rsidR="00274FC3" w:rsidRDefault="00274FC3">
      <w:pPr>
        <w:pStyle w:val="ConsPlusNonformat"/>
        <w:jc w:val="both"/>
      </w:pPr>
      <w:r>
        <w:t xml:space="preserve">         сн</w:t>
      </w:r>
    </w:p>
    <w:p w:rsidR="00274FC3" w:rsidRDefault="00274FC3">
      <w:pPr>
        <w:pStyle w:val="ConsPlusNonformat"/>
        <w:jc w:val="both"/>
      </w:pPr>
      <w:r>
        <w:t xml:space="preserve">    где Э   - расход электроэнергии на собственные нужды ГТУ, тыс. кВт·ч.</w:t>
      </w:r>
    </w:p>
    <w:p w:rsidR="00274FC3" w:rsidRDefault="00274FC3">
      <w:pPr>
        <w:pStyle w:val="ConsPlusNormal"/>
        <w:jc w:val="both"/>
      </w:pPr>
    </w:p>
    <w:p w:rsidR="00274FC3" w:rsidRDefault="00274FC3">
      <w:pPr>
        <w:pStyle w:val="ConsPlusNormal"/>
        <w:jc w:val="center"/>
        <w:outlineLvl w:val="2"/>
      </w:pPr>
      <w:r>
        <w:t>Газотурбинная установка с утилизацией тепла</w:t>
      </w:r>
    </w:p>
    <w:p w:rsidR="00274FC3" w:rsidRDefault="00274FC3">
      <w:pPr>
        <w:pStyle w:val="ConsPlusNormal"/>
        <w:jc w:val="center"/>
      </w:pPr>
      <w:r>
        <w:t>выхлопных газов турбины для теплоснабжения</w:t>
      </w:r>
    </w:p>
    <w:p w:rsidR="00274FC3" w:rsidRDefault="00274FC3">
      <w:pPr>
        <w:pStyle w:val="ConsPlusNormal"/>
        <w:jc w:val="both"/>
      </w:pPr>
    </w:p>
    <w:p w:rsidR="00274FC3" w:rsidRDefault="00274FC3">
      <w:pPr>
        <w:pStyle w:val="ConsPlusNormal"/>
        <w:ind w:firstLine="540"/>
        <w:jc w:val="both"/>
      </w:pPr>
      <w:r>
        <w:t>37. В газотурбинной установке с утилизацией тепла выхлопных газов турбины производится электрическая и тепловая энергия. Выхлопные газы направляются в котел-утилизатор, предназначенный для отпуска тепла внешним потребителям и на собственные нужды. При останове газовой турбины включается в работу блок дожигающих устройств (далее - БДУ), обеспечивающий теплоснабжение потребителей (рис. 1).</w:t>
      </w:r>
    </w:p>
    <w:p w:rsidR="00274FC3" w:rsidRDefault="00274FC3">
      <w:pPr>
        <w:pStyle w:val="ConsPlusNonformat"/>
        <w:jc w:val="both"/>
      </w:pPr>
      <w:r>
        <w:t xml:space="preserve">                                                        сн</w:t>
      </w:r>
    </w:p>
    <w:p w:rsidR="00274FC3" w:rsidRDefault="00274FC3">
      <w:pPr>
        <w:pStyle w:val="ConsPlusNonformat"/>
        <w:jc w:val="both"/>
      </w:pPr>
      <w:r>
        <w:lastRenderedPageBreak/>
        <w:t xml:space="preserve">    Общий  расход электроэнергии на собственные нужды (Э  ) является суммой</w:t>
      </w:r>
    </w:p>
    <w:p w:rsidR="00274FC3" w:rsidRDefault="00274FC3">
      <w:pPr>
        <w:pStyle w:val="ConsPlusNonformat"/>
        <w:jc w:val="both"/>
      </w:pPr>
      <w:r>
        <w:t xml:space="preserve">                                                                       сн</w:t>
      </w:r>
    </w:p>
    <w:p w:rsidR="00274FC3" w:rsidRDefault="00274FC3">
      <w:pPr>
        <w:pStyle w:val="ConsPlusNonformat"/>
        <w:jc w:val="both"/>
      </w:pPr>
      <w:r>
        <w:t>расходов   электроэнергии   на   собственные нужды газовой  турбины  (Э  ),</w:t>
      </w:r>
    </w:p>
    <w:p w:rsidR="00274FC3" w:rsidRDefault="00274FC3">
      <w:pPr>
        <w:pStyle w:val="ConsPlusNonformat"/>
        <w:jc w:val="both"/>
      </w:pPr>
      <w:r>
        <w:t xml:space="preserve">                                                                       гт</w:t>
      </w:r>
    </w:p>
    <w:p w:rsidR="00274FC3" w:rsidRDefault="00274FC3">
      <w:pPr>
        <w:pStyle w:val="ConsPlusNonformat"/>
        <w:jc w:val="both"/>
      </w:pPr>
      <w:r>
        <w:t xml:space="preserve">                       сн</w:t>
      </w:r>
    </w:p>
    <w:p w:rsidR="00274FC3" w:rsidRDefault="00274FC3">
      <w:pPr>
        <w:pStyle w:val="ConsPlusNonformat"/>
        <w:jc w:val="both"/>
      </w:pPr>
      <w:r>
        <w:t>котла-утилизатора    (Э   ),   теплофикационной   установки    (Э    )   и</w:t>
      </w:r>
    </w:p>
    <w:p w:rsidR="00274FC3" w:rsidRDefault="00274FC3">
      <w:pPr>
        <w:pStyle w:val="ConsPlusNonformat"/>
        <w:jc w:val="both"/>
      </w:pPr>
      <w:r>
        <w:t xml:space="preserve">                       к-у                                       тепл</w:t>
      </w:r>
    </w:p>
    <w:p w:rsidR="00274FC3" w:rsidRDefault="00274FC3">
      <w:pPr>
        <w:pStyle w:val="ConsPlusNonformat"/>
        <w:jc w:val="both"/>
      </w:pPr>
      <w:r>
        <w:t>дополнительного  расхода  электроэнергии, связанного с  отпуском  тепла   в</w:t>
      </w:r>
    </w:p>
    <w:p w:rsidR="00274FC3" w:rsidRDefault="00274FC3">
      <w:pPr>
        <w:pStyle w:val="ConsPlusNonformat"/>
        <w:jc w:val="both"/>
      </w:pPr>
      <w:r>
        <w:t>виде пара (Э   ):</w:t>
      </w:r>
    </w:p>
    <w:p w:rsidR="00274FC3" w:rsidRDefault="00274FC3">
      <w:pPr>
        <w:pStyle w:val="ConsPlusNonformat"/>
        <w:jc w:val="both"/>
      </w:pPr>
      <w:r>
        <w:t xml:space="preserve">            пар</w:t>
      </w:r>
    </w:p>
    <w:p w:rsidR="00274FC3" w:rsidRDefault="00274FC3">
      <w:pPr>
        <w:pStyle w:val="ConsPlusNonformat"/>
        <w:jc w:val="both"/>
      </w:pPr>
    </w:p>
    <w:p w:rsidR="00274FC3" w:rsidRDefault="00274FC3">
      <w:pPr>
        <w:pStyle w:val="ConsPlusNonformat"/>
        <w:jc w:val="both"/>
      </w:pPr>
      <w:r>
        <w:t xml:space="preserve">                    сн    сн    сн</w:t>
      </w:r>
    </w:p>
    <w:p w:rsidR="00274FC3" w:rsidRDefault="00274FC3">
      <w:pPr>
        <w:pStyle w:val="ConsPlusNonformat"/>
        <w:jc w:val="both"/>
      </w:pPr>
      <w:r>
        <w:t xml:space="preserve">                   Э   = Э   + Э    + Э     + Э   .                    (63)</w:t>
      </w:r>
    </w:p>
    <w:p w:rsidR="00274FC3" w:rsidRDefault="00274FC3">
      <w:pPr>
        <w:pStyle w:val="ConsPlusNonformat"/>
        <w:jc w:val="both"/>
      </w:pPr>
      <w:r>
        <w:t xml:space="preserve">                          гт    к-у    тепл    пар</w:t>
      </w:r>
    </w:p>
    <w:p w:rsidR="00274FC3" w:rsidRDefault="00274FC3">
      <w:pPr>
        <w:pStyle w:val="ConsPlusNonformat"/>
        <w:jc w:val="both"/>
      </w:pPr>
    </w:p>
    <w:p w:rsidR="00274FC3" w:rsidRDefault="00274FC3">
      <w:pPr>
        <w:pStyle w:val="ConsPlusNonformat"/>
        <w:jc w:val="both"/>
      </w:pPr>
      <w:r>
        <w:t xml:space="preserve">    Расход  электроэнергии  на  собственные  нужды газотурбинной установки,</w:t>
      </w:r>
    </w:p>
    <w:p w:rsidR="00274FC3" w:rsidRDefault="00274FC3">
      <w:pPr>
        <w:pStyle w:val="ConsPlusNonformat"/>
        <w:jc w:val="both"/>
      </w:pPr>
      <w:r>
        <w:t xml:space="preserve">                                           сн</w:t>
      </w:r>
    </w:p>
    <w:p w:rsidR="00274FC3" w:rsidRDefault="00274FC3">
      <w:pPr>
        <w:pStyle w:val="ConsPlusNonformat"/>
        <w:jc w:val="both"/>
      </w:pPr>
      <w:r>
        <w:t>относимый  на выработку  электроэнергии  (Э  ),  тыс. кВт·ч, равен затратам</w:t>
      </w:r>
    </w:p>
    <w:p w:rsidR="00274FC3" w:rsidRDefault="00274FC3">
      <w:pPr>
        <w:pStyle w:val="ConsPlusNonformat"/>
        <w:jc w:val="both"/>
      </w:pPr>
      <w:r>
        <w:t xml:space="preserve">                                           э</w:t>
      </w:r>
    </w:p>
    <w:p w:rsidR="00274FC3" w:rsidRDefault="00274FC3">
      <w:pPr>
        <w:pStyle w:val="ConsPlusNonformat"/>
        <w:jc w:val="both"/>
      </w:pPr>
      <w:r>
        <w:t>электроэнергии на собственные нужды газовой турбины:</w:t>
      </w:r>
    </w:p>
    <w:p w:rsidR="00274FC3" w:rsidRDefault="00274FC3">
      <w:pPr>
        <w:pStyle w:val="ConsPlusNonformat"/>
        <w:jc w:val="both"/>
      </w:pPr>
    </w:p>
    <w:p w:rsidR="00274FC3" w:rsidRDefault="00274FC3">
      <w:pPr>
        <w:pStyle w:val="ConsPlusNonformat"/>
        <w:jc w:val="both"/>
      </w:pPr>
      <w:r>
        <w:t xml:space="preserve">                                сн    сн</w:t>
      </w:r>
    </w:p>
    <w:p w:rsidR="00274FC3" w:rsidRDefault="00274FC3">
      <w:pPr>
        <w:pStyle w:val="ConsPlusNonformat"/>
        <w:jc w:val="both"/>
      </w:pPr>
      <w:r>
        <w:t xml:space="preserve">                               Э   = Э  .                              (64)</w:t>
      </w:r>
    </w:p>
    <w:p w:rsidR="00274FC3" w:rsidRDefault="00274FC3">
      <w:pPr>
        <w:pStyle w:val="ConsPlusNonformat"/>
        <w:jc w:val="both"/>
      </w:pPr>
      <w:r>
        <w:t xml:space="preserve">                                э     гт</w:t>
      </w:r>
    </w:p>
    <w:p w:rsidR="00274FC3" w:rsidRDefault="00274FC3">
      <w:pPr>
        <w:pStyle w:val="ConsPlusNonformat"/>
        <w:jc w:val="both"/>
      </w:pPr>
    </w:p>
    <w:p w:rsidR="00274FC3" w:rsidRDefault="00274FC3">
      <w:pPr>
        <w:pStyle w:val="ConsPlusNonformat"/>
        <w:jc w:val="both"/>
      </w:pPr>
      <w:r>
        <w:t xml:space="preserve">    Затраты  электроэнергии  на  собственные нужды, относимые на отпущенную</w:t>
      </w:r>
    </w:p>
    <w:p w:rsidR="00274FC3" w:rsidRDefault="00274FC3">
      <w:pPr>
        <w:pStyle w:val="ConsPlusNonformat"/>
        <w:jc w:val="both"/>
      </w:pPr>
      <w:r>
        <w:t xml:space="preserve">                           сн</w:t>
      </w:r>
    </w:p>
    <w:p w:rsidR="00274FC3" w:rsidRDefault="00274FC3">
      <w:pPr>
        <w:pStyle w:val="ConsPlusNonformat"/>
        <w:jc w:val="both"/>
      </w:pPr>
      <w:r>
        <w:t>теплоэнергию, тыс. кВт·ч (Э  ), рассчитываются по формуле:</w:t>
      </w:r>
    </w:p>
    <w:p w:rsidR="00274FC3" w:rsidRDefault="00274FC3">
      <w:pPr>
        <w:pStyle w:val="ConsPlusNonformat"/>
        <w:jc w:val="both"/>
      </w:pPr>
      <w:r>
        <w:t xml:space="preserve">                           тэ</w:t>
      </w:r>
    </w:p>
    <w:p w:rsidR="00274FC3" w:rsidRDefault="00274FC3">
      <w:pPr>
        <w:pStyle w:val="ConsPlusNonformat"/>
        <w:jc w:val="both"/>
      </w:pPr>
    </w:p>
    <w:p w:rsidR="00274FC3" w:rsidRDefault="00274FC3">
      <w:pPr>
        <w:pStyle w:val="ConsPlusNonformat"/>
        <w:jc w:val="both"/>
      </w:pPr>
      <w:r>
        <w:t xml:space="preserve">                         сн    сн</w:t>
      </w:r>
    </w:p>
    <w:p w:rsidR="00274FC3" w:rsidRDefault="00274FC3">
      <w:pPr>
        <w:pStyle w:val="ConsPlusNonformat"/>
        <w:jc w:val="both"/>
      </w:pPr>
      <w:r>
        <w:t xml:space="preserve">                        Э   = Э    + Э     + Э   .                     (65)</w:t>
      </w:r>
    </w:p>
    <w:p w:rsidR="00274FC3" w:rsidRDefault="00274FC3">
      <w:pPr>
        <w:pStyle w:val="ConsPlusNonformat"/>
        <w:jc w:val="both"/>
      </w:pPr>
      <w:r>
        <w:t xml:space="preserve">                         тэ    к-у    тепл    пар</w:t>
      </w:r>
    </w:p>
    <w:p w:rsidR="00274FC3" w:rsidRDefault="00274FC3">
      <w:pPr>
        <w:pStyle w:val="ConsPlusNonformat"/>
        <w:jc w:val="both"/>
      </w:pPr>
    </w:p>
    <w:p w:rsidR="00274FC3" w:rsidRDefault="00274FC3">
      <w:pPr>
        <w:pStyle w:val="ConsPlusNonformat"/>
        <w:jc w:val="both"/>
      </w:pPr>
      <w:r>
        <w:t xml:space="preserve">    Расход  топлива на блок дожигающих устройств (B   ) полностью относится</w:t>
      </w:r>
    </w:p>
    <w:p w:rsidR="00274FC3" w:rsidRDefault="00274FC3">
      <w:pPr>
        <w:pStyle w:val="ConsPlusNonformat"/>
        <w:jc w:val="both"/>
      </w:pPr>
      <w:r>
        <w:t xml:space="preserve">                                                   бду</w:t>
      </w:r>
    </w:p>
    <w:p w:rsidR="00274FC3" w:rsidRDefault="00274FC3">
      <w:pPr>
        <w:pStyle w:val="ConsPlusNonformat"/>
        <w:jc w:val="both"/>
      </w:pPr>
      <w:r>
        <w:t>к отпуску тепла.</w:t>
      </w:r>
    </w:p>
    <w:p w:rsidR="00274FC3" w:rsidRDefault="00274FC3">
      <w:pPr>
        <w:pStyle w:val="ConsPlusNonformat"/>
        <w:jc w:val="both"/>
      </w:pPr>
      <w:r>
        <w:t xml:space="preserve">    Распределение  B     в  реальной  схеме  между электроэнергией и теплом</w:t>
      </w:r>
    </w:p>
    <w:p w:rsidR="00274FC3" w:rsidRDefault="00274FC3">
      <w:pPr>
        <w:pStyle w:val="ConsPlusNonformat"/>
        <w:jc w:val="both"/>
      </w:pPr>
      <w:r>
        <w:t xml:space="preserve">                    гт,с</w:t>
      </w:r>
    </w:p>
    <w:p w:rsidR="00274FC3" w:rsidRDefault="00274FC3">
      <w:pPr>
        <w:pStyle w:val="ConsPlusNonformat"/>
        <w:jc w:val="both"/>
      </w:pPr>
      <w:r>
        <w:t>производится  пропорционально  расходам  топлива на их производство (B    и</w:t>
      </w:r>
    </w:p>
    <w:p w:rsidR="00274FC3" w:rsidRDefault="00274FC3">
      <w:pPr>
        <w:pStyle w:val="ConsPlusNonformat"/>
        <w:jc w:val="both"/>
      </w:pPr>
      <w:r>
        <w:t xml:space="preserve">                                                                      э,а</w:t>
      </w:r>
    </w:p>
    <w:p w:rsidR="00274FC3" w:rsidRDefault="00274FC3">
      <w:pPr>
        <w:pStyle w:val="ConsPlusNonformat"/>
        <w:jc w:val="both"/>
      </w:pPr>
      <w:r>
        <w:t>B    ) в  альтернативной  схеме  (рис.  1а)  при  условии равенства в обеих</w:t>
      </w:r>
    </w:p>
    <w:p w:rsidR="00274FC3" w:rsidRDefault="00274FC3">
      <w:pPr>
        <w:pStyle w:val="ConsPlusNonformat"/>
        <w:jc w:val="both"/>
      </w:pPr>
      <w:r>
        <w:t xml:space="preserve"> тэ,а</w:t>
      </w:r>
    </w:p>
    <w:p w:rsidR="00274FC3" w:rsidRDefault="00274FC3">
      <w:pPr>
        <w:pStyle w:val="ConsPlusNonformat"/>
        <w:jc w:val="both"/>
      </w:pPr>
      <w:r>
        <w:t>схемах выработки электроэнергии и отпуска тепла.</w:t>
      </w:r>
    </w:p>
    <w:p w:rsidR="00274FC3" w:rsidRDefault="00274FC3">
      <w:pPr>
        <w:pStyle w:val="ConsPlusNonformat"/>
        <w:jc w:val="both"/>
      </w:pPr>
      <w:r>
        <w:t xml:space="preserve">    Расход   топлива   на   производство   электроэнергии   (B   ), т у.т.,</w:t>
      </w:r>
    </w:p>
    <w:p w:rsidR="00274FC3" w:rsidRDefault="00274FC3">
      <w:pPr>
        <w:pStyle w:val="ConsPlusNonformat"/>
        <w:jc w:val="both"/>
      </w:pPr>
      <w:r>
        <w:t xml:space="preserve">                                                              э,п</w:t>
      </w:r>
    </w:p>
    <w:p w:rsidR="00274FC3" w:rsidRDefault="00274FC3">
      <w:pPr>
        <w:pStyle w:val="ConsPlusNonformat"/>
        <w:jc w:val="both"/>
      </w:pPr>
      <w:r>
        <w:t>определяется по формуле:</w:t>
      </w:r>
    </w:p>
    <w:p w:rsidR="00274FC3" w:rsidRDefault="00274FC3">
      <w:pPr>
        <w:pStyle w:val="ConsPlusNonformat"/>
        <w:jc w:val="both"/>
      </w:pPr>
    </w:p>
    <w:p w:rsidR="00274FC3" w:rsidRDefault="00274FC3">
      <w:pPr>
        <w:pStyle w:val="ConsPlusNonformat"/>
        <w:jc w:val="both"/>
      </w:pPr>
      <w:r>
        <w:t xml:space="preserve">                                    B</w:t>
      </w:r>
    </w:p>
    <w:p w:rsidR="00274FC3" w:rsidRDefault="00274FC3">
      <w:pPr>
        <w:pStyle w:val="ConsPlusNonformat"/>
        <w:jc w:val="both"/>
      </w:pPr>
      <w:r>
        <w:t xml:space="preserve">                                     гт,с</w:t>
      </w:r>
    </w:p>
    <w:p w:rsidR="00274FC3" w:rsidRDefault="00274FC3">
      <w:pPr>
        <w:pStyle w:val="ConsPlusNonformat"/>
        <w:jc w:val="both"/>
      </w:pPr>
      <w:r>
        <w:t xml:space="preserve">                       B    = -----------------,                       (66)</w:t>
      </w:r>
    </w:p>
    <w:p w:rsidR="00274FC3" w:rsidRDefault="00274FC3">
      <w:pPr>
        <w:pStyle w:val="ConsPlusNonformat"/>
        <w:jc w:val="both"/>
      </w:pPr>
      <w:r>
        <w:t xml:space="preserve">                        э,п       0,16 x Q</w:t>
      </w:r>
    </w:p>
    <w:p w:rsidR="00274FC3" w:rsidRDefault="00274FC3">
      <w:pPr>
        <w:pStyle w:val="ConsPlusNonformat"/>
        <w:jc w:val="both"/>
      </w:pPr>
      <w:r>
        <w:t xml:space="preserve">                                          от,гт</w:t>
      </w:r>
    </w:p>
    <w:p w:rsidR="00274FC3" w:rsidRDefault="00274FC3">
      <w:pPr>
        <w:pStyle w:val="ConsPlusNonformat"/>
        <w:jc w:val="both"/>
      </w:pPr>
      <w:r>
        <w:t xml:space="preserve">                              1 + -------------</w:t>
      </w:r>
    </w:p>
    <w:p w:rsidR="00274FC3" w:rsidRDefault="00274FC3">
      <w:pPr>
        <w:pStyle w:val="ConsPlusNonformat"/>
        <w:jc w:val="both"/>
      </w:pPr>
      <w:r>
        <w:t xml:space="preserve">                                       В</w:t>
      </w:r>
    </w:p>
    <w:p w:rsidR="00274FC3" w:rsidRDefault="00274FC3">
      <w:pPr>
        <w:pStyle w:val="ConsPlusNonformat"/>
        <w:jc w:val="both"/>
      </w:pPr>
      <w:r>
        <w:t xml:space="preserve">                                        гт,с</w:t>
      </w:r>
    </w:p>
    <w:p w:rsidR="00274FC3" w:rsidRDefault="00274FC3">
      <w:pPr>
        <w:pStyle w:val="ConsPlusNonformat"/>
        <w:jc w:val="both"/>
      </w:pPr>
    </w:p>
    <w:p w:rsidR="00274FC3" w:rsidRDefault="00274FC3">
      <w:pPr>
        <w:pStyle w:val="ConsPlusNonformat"/>
        <w:jc w:val="both"/>
      </w:pPr>
      <w:r>
        <w:t xml:space="preserve">                               B    = B    ,                           (67)</w:t>
      </w:r>
    </w:p>
    <w:p w:rsidR="00274FC3" w:rsidRDefault="00274FC3">
      <w:pPr>
        <w:pStyle w:val="ConsPlusNonformat"/>
        <w:jc w:val="both"/>
      </w:pPr>
      <w:r>
        <w:t xml:space="preserve">                                э,а    гт,с</w:t>
      </w:r>
    </w:p>
    <w:p w:rsidR="00274FC3" w:rsidRDefault="00274FC3">
      <w:pPr>
        <w:pStyle w:val="ConsPlusNonformat"/>
        <w:jc w:val="both"/>
      </w:pPr>
    </w:p>
    <w:p w:rsidR="00274FC3" w:rsidRDefault="00274FC3">
      <w:pPr>
        <w:pStyle w:val="ConsPlusNonformat"/>
        <w:jc w:val="both"/>
      </w:pPr>
      <w:r>
        <w:t xml:space="preserve">                                                   -3</w:t>
      </w:r>
    </w:p>
    <w:p w:rsidR="00274FC3" w:rsidRDefault="00274FC3">
      <w:pPr>
        <w:pStyle w:val="ConsPlusNonformat"/>
        <w:jc w:val="both"/>
      </w:pPr>
      <w:r>
        <w:t xml:space="preserve">                    B     = B   = b   x Q      x 10  ,                 (68)</w:t>
      </w:r>
    </w:p>
    <w:p w:rsidR="00274FC3" w:rsidRDefault="00274FC3">
      <w:pPr>
        <w:pStyle w:val="ConsPlusNonformat"/>
        <w:jc w:val="both"/>
      </w:pPr>
      <w:r>
        <w:t xml:space="preserve">                     тэ,а    тк    тк    от,гт</w:t>
      </w:r>
    </w:p>
    <w:p w:rsidR="00274FC3" w:rsidRDefault="00274FC3">
      <w:pPr>
        <w:pStyle w:val="ConsPlusNonformat"/>
        <w:jc w:val="both"/>
      </w:pPr>
    </w:p>
    <w:p w:rsidR="00274FC3" w:rsidRDefault="00274FC3">
      <w:pPr>
        <w:pStyle w:val="ConsPlusNonformat"/>
        <w:jc w:val="both"/>
      </w:pPr>
      <w:r>
        <w:lastRenderedPageBreak/>
        <w:t xml:space="preserve">    где Q      - отпуск тепла за счет газов, отработавших в турбине, Гкал;</w:t>
      </w:r>
    </w:p>
    <w:p w:rsidR="00274FC3" w:rsidRDefault="00274FC3">
      <w:pPr>
        <w:pStyle w:val="ConsPlusNonformat"/>
        <w:jc w:val="both"/>
      </w:pPr>
      <w:r>
        <w:t xml:space="preserve">         от,гт</w:t>
      </w:r>
    </w:p>
    <w:p w:rsidR="00274FC3" w:rsidRDefault="00274FC3">
      <w:pPr>
        <w:pStyle w:val="ConsPlusNonformat"/>
        <w:jc w:val="both"/>
      </w:pPr>
      <w:r>
        <w:t xml:space="preserve">    b      - удельный   расход   топлива   на   тепло   по   альтернативной</w:t>
      </w:r>
    </w:p>
    <w:p w:rsidR="00274FC3" w:rsidRDefault="00274FC3">
      <w:pPr>
        <w:pStyle w:val="ConsPlusNonformat"/>
        <w:jc w:val="both"/>
      </w:pPr>
      <w:r>
        <w:t xml:space="preserve">     тк</w:t>
      </w:r>
    </w:p>
    <w:p w:rsidR="00274FC3" w:rsidRDefault="00274FC3">
      <w:pPr>
        <w:pStyle w:val="ConsPlusNonformat"/>
        <w:jc w:val="both"/>
      </w:pPr>
      <w:r>
        <w:t>теплофикационной котельной: принимается равным 160 кг/Гкал (0,16 т/Гкал).</w:t>
      </w:r>
    </w:p>
    <w:p w:rsidR="00274FC3" w:rsidRDefault="00274FC3">
      <w:pPr>
        <w:pStyle w:val="ConsPlusNonformat"/>
        <w:jc w:val="both"/>
      </w:pPr>
      <w:r>
        <w:t xml:space="preserve">    Значение  B     является  суммой  соответствующих  значений для периода</w:t>
      </w:r>
    </w:p>
    <w:p w:rsidR="00274FC3" w:rsidRDefault="00274FC3">
      <w:pPr>
        <w:pStyle w:val="ConsPlusNonformat"/>
        <w:jc w:val="both"/>
      </w:pPr>
      <w:r>
        <w:t xml:space="preserve">               э,п</w:t>
      </w:r>
    </w:p>
    <w:p w:rsidR="00274FC3" w:rsidRDefault="00274FC3">
      <w:pPr>
        <w:pStyle w:val="ConsPlusNonformat"/>
        <w:jc w:val="both"/>
      </w:pPr>
      <w:r>
        <w:t>работы газотурбинной установки (ГТУ) с отключенным БДУ и для периода работы</w:t>
      </w:r>
    </w:p>
    <w:p w:rsidR="00274FC3" w:rsidRDefault="00274FC3">
      <w:pPr>
        <w:pStyle w:val="ConsPlusNonformat"/>
        <w:jc w:val="both"/>
      </w:pPr>
      <w:r>
        <w:t>с закрытым газовым байпасом котла-утилизатора.</w:t>
      </w:r>
    </w:p>
    <w:p w:rsidR="00274FC3" w:rsidRDefault="00274FC3">
      <w:pPr>
        <w:pStyle w:val="ConsPlusNonformat"/>
        <w:jc w:val="both"/>
      </w:pPr>
      <w:r>
        <w:t xml:space="preserve">    Для периода работы ГТУ с отключенным БДУ: Q      = Q  .</w:t>
      </w:r>
    </w:p>
    <w:p w:rsidR="00274FC3" w:rsidRDefault="00274FC3">
      <w:pPr>
        <w:pStyle w:val="ConsPlusNonformat"/>
        <w:jc w:val="both"/>
      </w:pPr>
      <w:r>
        <w:t xml:space="preserve">                                               от,гт    от</w:t>
      </w:r>
    </w:p>
    <w:p w:rsidR="00274FC3" w:rsidRDefault="00274FC3">
      <w:pPr>
        <w:pStyle w:val="ConsPlusNonformat"/>
        <w:jc w:val="both"/>
      </w:pPr>
      <w:r>
        <w:t xml:space="preserve">    Для  периода  работы ГТУ с закрытым газовым байпасом  котла-утилизатора</w:t>
      </w:r>
    </w:p>
    <w:p w:rsidR="00274FC3" w:rsidRDefault="00274FC3">
      <w:pPr>
        <w:pStyle w:val="ConsPlusNonformat"/>
        <w:jc w:val="both"/>
      </w:pPr>
      <w:r>
        <w:t>продолжительностью тау  :</w:t>
      </w:r>
    </w:p>
    <w:p w:rsidR="00274FC3" w:rsidRDefault="00274FC3">
      <w:pPr>
        <w:pStyle w:val="ConsPlusNonformat"/>
        <w:jc w:val="both"/>
      </w:pPr>
      <w:r>
        <w:t xml:space="preserve">                      зб</w:t>
      </w:r>
    </w:p>
    <w:p w:rsidR="00274FC3" w:rsidRDefault="00274FC3">
      <w:pPr>
        <w:pStyle w:val="ConsPlusNonformat"/>
        <w:jc w:val="both"/>
      </w:pPr>
    </w:p>
    <w:p w:rsidR="00274FC3" w:rsidRDefault="00274FC3">
      <w:pPr>
        <w:pStyle w:val="ConsPlusNonformat"/>
        <w:jc w:val="both"/>
      </w:pPr>
      <w:r>
        <w:t xml:space="preserve">                           -                        -2</w:t>
      </w:r>
    </w:p>
    <w:p w:rsidR="00274FC3" w:rsidRDefault="00274FC3">
      <w:pPr>
        <w:pStyle w:val="ConsPlusNonformat"/>
        <w:jc w:val="both"/>
      </w:pPr>
      <w:r>
        <w:t xml:space="preserve">                  Q      = Q   x эта    x тау   x 10  ,                (69)</w:t>
      </w:r>
    </w:p>
    <w:p w:rsidR="00274FC3" w:rsidRDefault="00274FC3">
      <w:pPr>
        <w:pStyle w:val="ConsPlusNonformat"/>
        <w:jc w:val="both"/>
      </w:pPr>
      <w:r>
        <w:t xml:space="preserve">                   от,гт    2т      к-у      зб</w:t>
      </w:r>
    </w:p>
    <w:p w:rsidR="00274FC3" w:rsidRDefault="00274FC3">
      <w:pPr>
        <w:pStyle w:val="ConsPlusNonformat"/>
        <w:jc w:val="both"/>
      </w:pPr>
    </w:p>
    <w:p w:rsidR="00274FC3" w:rsidRDefault="00274FC3">
      <w:pPr>
        <w:pStyle w:val="ConsPlusNonformat"/>
        <w:jc w:val="both"/>
      </w:pPr>
      <w:r>
        <w:t xml:space="preserve">         -</w:t>
      </w:r>
    </w:p>
    <w:p w:rsidR="00274FC3" w:rsidRDefault="00274FC3">
      <w:pPr>
        <w:pStyle w:val="ConsPlusNonformat"/>
        <w:jc w:val="both"/>
      </w:pPr>
      <w:r>
        <w:t xml:space="preserve">    где  Q    - часовое значение количества тепла, содержащегося в газах за</w:t>
      </w:r>
    </w:p>
    <w:p w:rsidR="00274FC3" w:rsidRDefault="00274FC3">
      <w:pPr>
        <w:pStyle w:val="ConsPlusNonformat"/>
        <w:jc w:val="both"/>
      </w:pPr>
      <w:r>
        <w:t xml:space="preserve">          2т</w:t>
      </w:r>
    </w:p>
    <w:p w:rsidR="00274FC3" w:rsidRDefault="00274FC3">
      <w:pPr>
        <w:pStyle w:val="ConsPlusNonformat"/>
        <w:jc w:val="both"/>
      </w:pPr>
      <w:r>
        <w:t>турбиной, Гкал.</w:t>
      </w:r>
    </w:p>
    <w:p w:rsidR="00274FC3" w:rsidRDefault="00274FC3">
      <w:pPr>
        <w:pStyle w:val="ConsPlusNonformat"/>
        <w:jc w:val="both"/>
      </w:pPr>
      <w:r>
        <w:t xml:space="preserve">             -</w:t>
      </w:r>
    </w:p>
    <w:p w:rsidR="00274FC3" w:rsidRDefault="00274FC3">
      <w:pPr>
        <w:pStyle w:val="ConsPlusNonformat"/>
        <w:jc w:val="both"/>
      </w:pPr>
      <w:r>
        <w:t xml:space="preserve">    Значения Q   и эта    определяются по энергетической характеристике ГТУ</w:t>
      </w:r>
    </w:p>
    <w:p w:rsidR="00274FC3" w:rsidRDefault="00274FC3">
      <w:pPr>
        <w:pStyle w:val="ConsPlusNonformat"/>
        <w:jc w:val="both"/>
      </w:pPr>
      <w:r>
        <w:t xml:space="preserve">              2т      к-у</w:t>
      </w:r>
    </w:p>
    <w:p w:rsidR="00274FC3" w:rsidRDefault="00274FC3">
      <w:pPr>
        <w:pStyle w:val="ConsPlusNonformat"/>
        <w:jc w:val="both"/>
      </w:pPr>
      <w:r>
        <w:t>по   значениям  средней  электрической  нагрузки  и  температуры  газов  за</w:t>
      </w:r>
    </w:p>
    <w:p w:rsidR="00274FC3" w:rsidRDefault="00274FC3">
      <w:pPr>
        <w:pStyle w:val="ConsPlusNonformat"/>
        <w:jc w:val="both"/>
      </w:pPr>
      <w:r>
        <w:t>турбиной.</w:t>
      </w:r>
    </w:p>
    <w:p w:rsidR="00274FC3" w:rsidRDefault="00274FC3">
      <w:pPr>
        <w:pStyle w:val="ConsPlusNormal"/>
        <w:ind w:firstLine="540"/>
        <w:jc w:val="both"/>
      </w:pPr>
      <w:r>
        <w:t>Расход топлива на электроэнергию, отпущенную с шин:</w:t>
      </w:r>
    </w:p>
    <w:p w:rsidR="00274FC3" w:rsidRDefault="00274FC3">
      <w:pPr>
        <w:pStyle w:val="ConsPlusNormal"/>
        <w:ind w:firstLine="540"/>
        <w:jc w:val="both"/>
      </w:pPr>
      <w:r>
        <w:t>- удельный, г у.т./кВт·ч</w:t>
      </w:r>
    </w:p>
    <w:p w:rsidR="00274FC3" w:rsidRDefault="00274FC3">
      <w:pPr>
        <w:pStyle w:val="ConsPlusNormal"/>
        <w:jc w:val="both"/>
      </w:pPr>
    </w:p>
    <w:p w:rsidR="00274FC3" w:rsidRDefault="00274FC3">
      <w:pPr>
        <w:pStyle w:val="ConsPlusNonformat"/>
        <w:jc w:val="both"/>
      </w:pPr>
      <w:r>
        <w:t xml:space="preserve">                                  B</w:t>
      </w:r>
    </w:p>
    <w:p w:rsidR="00274FC3" w:rsidRDefault="00274FC3">
      <w:pPr>
        <w:pStyle w:val="ConsPlusNonformat"/>
        <w:jc w:val="both"/>
      </w:pPr>
      <w:r>
        <w:t xml:space="preserve">                                   э,п      3</w:t>
      </w:r>
    </w:p>
    <w:p w:rsidR="00274FC3" w:rsidRDefault="00274FC3">
      <w:pPr>
        <w:pStyle w:val="ConsPlusNonformat"/>
        <w:jc w:val="both"/>
      </w:pPr>
      <w:bookmarkStart w:id="10" w:name="P1328"/>
      <w:bookmarkEnd w:id="10"/>
      <w:r>
        <w:t xml:space="preserve">                           b  = ------- x 10 ,                         (70)</w:t>
      </w:r>
    </w:p>
    <w:p w:rsidR="00274FC3" w:rsidRDefault="00274FC3">
      <w:pPr>
        <w:pStyle w:val="ConsPlusNonformat"/>
        <w:jc w:val="both"/>
      </w:pPr>
      <w:r>
        <w:t xml:space="preserve">                            э        сн</w:t>
      </w:r>
    </w:p>
    <w:p w:rsidR="00274FC3" w:rsidRDefault="00274FC3">
      <w:pPr>
        <w:pStyle w:val="ConsPlusNonformat"/>
        <w:jc w:val="both"/>
      </w:pPr>
      <w:r>
        <w:t xml:space="preserve">                                Э - Э</w:t>
      </w:r>
    </w:p>
    <w:p w:rsidR="00274FC3" w:rsidRDefault="00274FC3">
      <w:pPr>
        <w:pStyle w:val="ConsPlusNonformat"/>
        <w:jc w:val="both"/>
      </w:pPr>
      <w:r>
        <w:t xml:space="preserve">                                     э</w:t>
      </w:r>
    </w:p>
    <w:p w:rsidR="00274FC3" w:rsidRDefault="00274FC3">
      <w:pPr>
        <w:pStyle w:val="ConsPlusNormal"/>
        <w:jc w:val="both"/>
      </w:pPr>
    </w:p>
    <w:p w:rsidR="00274FC3" w:rsidRDefault="00274FC3">
      <w:pPr>
        <w:pStyle w:val="ConsPlusNormal"/>
        <w:ind w:firstLine="540"/>
        <w:jc w:val="both"/>
      </w:pPr>
      <w:r>
        <w:t>- абсолютный, т у.т.</w:t>
      </w:r>
    </w:p>
    <w:p w:rsidR="00274FC3" w:rsidRDefault="00274FC3">
      <w:pPr>
        <w:pStyle w:val="ConsPlusNormal"/>
        <w:jc w:val="both"/>
      </w:pPr>
    </w:p>
    <w:p w:rsidR="00274FC3" w:rsidRDefault="00274FC3">
      <w:pPr>
        <w:pStyle w:val="ConsPlusNonformat"/>
        <w:jc w:val="both"/>
      </w:pPr>
      <w:r>
        <w:t xml:space="preserve">                                     сн      -3</w:t>
      </w:r>
    </w:p>
    <w:p w:rsidR="00274FC3" w:rsidRDefault="00274FC3">
      <w:pPr>
        <w:pStyle w:val="ConsPlusNonformat"/>
        <w:jc w:val="both"/>
      </w:pPr>
      <w:bookmarkStart w:id="11" w:name="P1336"/>
      <w:bookmarkEnd w:id="11"/>
      <w:r>
        <w:t xml:space="preserve">                     B  = b  x (Э - Э  ) x 10  .                       (71)</w:t>
      </w:r>
    </w:p>
    <w:p w:rsidR="00274FC3" w:rsidRDefault="00274FC3">
      <w:pPr>
        <w:pStyle w:val="ConsPlusNonformat"/>
        <w:jc w:val="both"/>
      </w:pPr>
      <w:r>
        <w:t xml:space="preserve">                      э    э</w:t>
      </w:r>
    </w:p>
    <w:p w:rsidR="00274FC3" w:rsidRDefault="00274FC3">
      <w:pPr>
        <w:pStyle w:val="ConsPlusNormal"/>
        <w:jc w:val="both"/>
      </w:pPr>
    </w:p>
    <w:p w:rsidR="00274FC3" w:rsidRDefault="00843768">
      <w:pPr>
        <w:pStyle w:val="ConsPlusNormal"/>
        <w:jc w:val="center"/>
      </w:pPr>
      <w:r>
        <w:rPr>
          <w:noProof/>
        </w:rPr>
        <w:drawing>
          <wp:inline distT="0" distB="0" distL="0" distR="0">
            <wp:extent cx="5553075" cy="2324100"/>
            <wp:effectExtent l="0" t="0" r="9525" b="0"/>
            <wp:docPr id="1" name="Рисунок 1" descr="base_1_192263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92263_1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2324100"/>
                    </a:xfrm>
                    <a:prstGeom prst="rect">
                      <a:avLst/>
                    </a:prstGeom>
                    <a:noFill/>
                    <a:ln>
                      <a:noFill/>
                    </a:ln>
                  </pic:spPr>
                </pic:pic>
              </a:graphicData>
            </a:graphic>
          </wp:inline>
        </w:drawing>
      </w:r>
    </w:p>
    <w:p w:rsidR="00274FC3" w:rsidRDefault="00274FC3">
      <w:pPr>
        <w:pStyle w:val="ConsPlusNormal"/>
        <w:jc w:val="both"/>
      </w:pPr>
    </w:p>
    <w:p w:rsidR="00274FC3" w:rsidRDefault="00274FC3">
      <w:pPr>
        <w:pStyle w:val="ConsPlusNormal"/>
        <w:jc w:val="center"/>
      </w:pPr>
      <w:r>
        <w:t>Рисунок 1. Схема ГТУ с утилизацией тепла</w:t>
      </w:r>
    </w:p>
    <w:p w:rsidR="00274FC3" w:rsidRDefault="00274FC3">
      <w:pPr>
        <w:pStyle w:val="ConsPlusNormal"/>
        <w:jc w:val="both"/>
      </w:pPr>
    </w:p>
    <w:p w:rsidR="00274FC3" w:rsidRDefault="00843768">
      <w:pPr>
        <w:pStyle w:val="ConsPlusNormal"/>
        <w:jc w:val="center"/>
      </w:pPr>
      <w:r>
        <w:rPr>
          <w:noProof/>
        </w:rPr>
        <w:drawing>
          <wp:inline distT="0" distB="0" distL="0" distR="0">
            <wp:extent cx="5553075" cy="3838575"/>
            <wp:effectExtent l="0" t="0" r="9525" b="9525"/>
            <wp:docPr id="2" name="Рисунок 2" descr="base_1_192263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92263_1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3075" cy="3838575"/>
                    </a:xfrm>
                    <a:prstGeom prst="rect">
                      <a:avLst/>
                    </a:prstGeom>
                    <a:noFill/>
                    <a:ln>
                      <a:noFill/>
                    </a:ln>
                  </pic:spPr>
                </pic:pic>
              </a:graphicData>
            </a:graphic>
          </wp:inline>
        </w:drawing>
      </w:r>
    </w:p>
    <w:p w:rsidR="00274FC3" w:rsidRDefault="00274FC3">
      <w:pPr>
        <w:pStyle w:val="ConsPlusNormal"/>
        <w:jc w:val="both"/>
      </w:pPr>
    </w:p>
    <w:p w:rsidR="00274FC3" w:rsidRDefault="00274FC3">
      <w:pPr>
        <w:pStyle w:val="ConsPlusNormal"/>
        <w:jc w:val="center"/>
      </w:pPr>
      <w:r>
        <w:t>Рисунок 1а. Альтернативная схема для ГТУ с утилизацией</w:t>
      </w:r>
    </w:p>
    <w:p w:rsidR="00274FC3" w:rsidRDefault="00274FC3">
      <w:pPr>
        <w:pStyle w:val="ConsPlusNormal"/>
        <w:jc w:val="center"/>
      </w:pPr>
      <w:r>
        <w:t>тепла</w:t>
      </w:r>
    </w:p>
    <w:p w:rsidR="00274FC3" w:rsidRDefault="00274FC3">
      <w:pPr>
        <w:pStyle w:val="ConsPlusNormal"/>
        <w:jc w:val="both"/>
      </w:pPr>
    </w:p>
    <w:p w:rsidR="00274FC3" w:rsidRDefault="00274FC3">
      <w:pPr>
        <w:pStyle w:val="ConsPlusNormal"/>
        <w:ind w:firstLine="540"/>
        <w:jc w:val="both"/>
      </w:pPr>
      <w:r>
        <w:t>Расход топлива на тепло, отпущенное с коллекторов:</w:t>
      </w:r>
    </w:p>
    <w:p w:rsidR="00274FC3" w:rsidRDefault="00274FC3">
      <w:pPr>
        <w:pStyle w:val="ConsPlusNormal"/>
        <w:ind w:firstLine="540"/>
        <w:jc w:val="both"/>
      </w:pPr>
      <w:r>
        <w:t>абсолютный, т у.т.</w:t>
      </w:r>
    </w:p>
    <w:p w:rsidR="00274FC3" w:rsidRDefault="00274FC3">
      <w:pPr>
        <w:pStyle w:val="ConsPlusNormal"/>
        <w:jc w:val="both"/>
      </w:pPr>
    </w:p>
    <w:p w:rsidR="00274FC3" w:rsidRDefault="00274FC3">
      <w:pPr>
        <w:pStyle w:val="ConsPlusNonformat"/>
        <w:jc w:val="both"/>
      </w:pPr>
      <w:r>
        <w:t xml:space="preserve">                 0,16 x Q</w:t>
      </w:r>
    </w:p>
    <w:p w:rsidR="00274FC3" w:rsidRDefault="00274FC3">
      <w:pPr>
        <w:pStyle w:val="ConsPlusNonformat"/>
        <w:jc w:val="both"/>
      </w:pPr>
      <w:r>
        <w:t xml:space="preserve">                         от,гт            сн     -3</w:t>
      </w:r>
    </w:p>
    <w:p w:rsidR="00274FC3" w:rsidRDefault="00274FC3">
      <w:pPr>
        <w:pStyle w:val="ConsPlusNonformat"/>
        <w:jc w:val="both"/>
      </w:pPr>
      <w:r>
        <w:t xml:space="preserve">          B   = ----------------- + b  x Э   x 10   + B   ,            (72)</w:t>
      </w:r>
    </w:p>
    <w:p w:rsidR="00274FC3" w:rsidRDefault="00274FC3">
      <w:pPr>
        <w:pStyle w:val="ConsPlusNonformat"/>
        <w:jc w:val="both"/>
      </w:pPr>
      <w:r>
        <w:t xml:space="preserve">           тэ       0,16 x Q         э    тэ           бду</w:t>
      </w:r>
    </w:p>
    <w:p w:rsidR="00274FC3" w:rsidRDefault="00274FC3">
      <w:pPr>
        <w:pStyle w:val="ConsPlusNonformat"/>
        <w:jc w:val="both"/>
      </w:pPr>
      <w:r>
        <w:t xml:space="preserve">                            от,гт</w:t>
      </w:r>
    </w:p>
    <w:p w:rsidR="00274FC3" w:rsidRDefault="00274FC3">
      <w:pPr>
        <w:pStyle w:val="ConsPlusNonformat"/>
        <w:jc w:val="both"/>
      </w:pPr>
      <w:r>
        <w:t xml:space="preserve">                1 + -------------</w:t>
      </w:r>
    </w:p>
    <w:p w:rsidR="00274FC3" w:rsidRDefault="00274FC3">
      <w:pPr>
        <w:pStyle w:val="ConsPlusNonformat"/>
        <w:jc w:val="both"/>
      </w:pPr>
      <w:r>
        <w:t xml:space="preserve">                         B</w:t>
      </w:r>
    </w:p>
    <w:p w:rsidR="00274FC3" w:rsidRDefault="00274FC3">
      <w:pPr>
        <w:pStyle w:val="ConsPlusNonformat"/>
        <w:jc w:val="both"/>
      </w:pPr>
      <w:r>
        <w:t xml:space="preserve">                          гт,с</w:t>
      </w:r>
    </w:p>
    <w:p w:rsidR="00274FC3" w:rsidRDefault="00274FC3">
      <w:pPr>
        <w:pStyle w:val="ConsPlusNormal"/>
        <w:jc w:val="both"/>
      </w:pPr>
    </w:p>
    <w:p w:rsidR="00274FC3" w:rsidRDefault="00274FC3">
      <w:pPr>
        <w:pStyle w:val="ConsPlusNormal"/>
        <w:ind w:firstLine="540"/>
        <w:jc w:val="both"/>
      </w:pPr>
      <w:r>
        <w:t>удельный, кг у.т./Гкал</w:t>
      </w:r>
    </w:p>
    <w:p w:rsidR="00274FC3" w:rsidRDefault="00274FC3">
      <w:pPr>
        <w:pStyle w:val="ConsPlusNormal"/>
        <w:jc w:val="both"/>
      </w:pPr>
    </w:p>
    <w:p w:rsidR="00274FC3" w:rsidRDefault="00274FC3">
      <w:pPr>
        <w:pStyle w:val="ConsPlusNonformat"/>
        <w:jc w:val="both"/>
      </w:pPr>
      <w:r>
        <w:t xml:space="preserve">                                B</w:t>
      </w:r>
    </w:p>
    <w:p w:rsidR="00274FC3" w:rsidRDefault="00274FC3">
      <w:pPr>
        <w:pStyle w:val="ConsPlusNonformat"/>
        <w:jc w:val="both"/>
      </w:pPr>
      <w:r>
        <w:t xml:space="preserve">                                 тэ     3</w:t>
      </w:r>
    </w:p>
    <w:p w:rsidR="00274FC3" w:rsidRDefault="00274FC3">
      <w:pPr>
        <w:pStyle w:val="ConsPlusNonformat"/>
        <w:jc w:val="both"/>
      </w:pPr>
      <w:bookmarkStart w:id="12" w:name="P1364"/>
      <w:bookmarkEnd w:id="12"/>
      <w:r>
        <w:t xml:space="preserve">                          b   = --- x 10 .                             (73)</w:t>
      </w:r>
    </w:p>
    <w:p w:rsidR="00274FC3" w:rsidRDefault="00274FC3">
      <w:pPr>
        <w:pStyle w:val="ConsPlusNonformat"/>
        <w:jc w:val="both"/>
      </w:pPr>
      <w:r>
        <w:t xml:space="preserve">                           тэ   Q</w:t>
      </w:r>
    </w:p>
    <w:p w:rsidR="00274FC3" w:rsidRDefault="00274FC3">
      <w:pPr>
        <w:pStyle w:val="ConsPlusNonformat"/>
        <w:jc w:val="both"/>
      </w:pPr>
      <w:r>
        <w:t xml:space="preserve">                                 от</w:t>
      </w:r>
    </w:p>
    <w:p w:rsidR="00274FC3" w:rsidRDefault="00274FC3">
      <w:pPr>
        <w:pStyle w:val="ConsPlusNormal"/>
        <w:jc w:val="both"/>
      </w:pPr>
    </w:p>
    <w:p w:rsidR="00274FC3" w:rsidRDefault="00274FC3">
      <w:pPr>
        <w:pStyle w:val="ConsPlusNormal"/>
        <w:jc w:val="center"/>
        <w:outlineLvl w:val="2"/>
      </w:pPr>
      <w:r>
        <w:t>Парогазовая установка утилизационного типа</w:t>
      </w:r>
    </w:p>
    <w:p w:rsidR="00274FC3" w:rsidRDefault="00274FC3">
      <w:pPr>
        <w:pStyle w:val="ConsPlusNormal"/>
        <w:jc w:val="both"/>
      </w:pPr>
    </w:p>
    <w:p w:rsidR="00274FC3" w:rsidRDefault="00274FC3">
      <w:pPr>
        <w:pStyle w:val="ConsPlusNormal"/>
        <w:ind w:firstLine="540"/>
        <w:jc w:val="both"/>
      </w:pPr>
      <w:r>
        <w:t>38. В парогазовой установке утилизационного типа выхлопные газы направляются в котел-утилизатор, вырабатывающий пар, направляемый в паровую турбину для выработки электроэнергии и отпуска тепла из регулируемых отборов (рис. 2).</w:t>
      </w:r>
    </w:p>
    <w:p w:rsidR="00274FC3" w:rsidRDefault="00274FC3">
      <w:pPr>
        <w:pStyle w:val="ConsPlusNonformat"/>
        <w:jc w:val="both"/>
      </w:pPr>
      <w:r>
        <w:t xml:space="preserve">                                                             сн</w:t>
      </w:r>
    </w:p>
    <w:p w:rsidR="00274FC3" w:rsidRDefault="00274FC3">
      <w:pPr>
        <w:pStyle w:val="ConsPlusNonformat"/>
        <w:jc w:val="both"/>
      </w:pPr>
      <w:r>
        <w:t xml:space="preserve">    Общий  расход электроэнергии на собственные нужды ПГУ  (Э  )   является</w:t>
      </w:r>
    </w:p>
    <w:p w:rsidR="00274FC3" w:rsidRDefault="00274FC3">
      <w:pPr>
        <w:pStyle w:val="ConsPlusNonformat"/>
        <w:jc w:val="both"/>
      </w:pPr>
      <w:r>
        <w:t>суммой   расходов  электроэнергии  на  собственные  нужды  газовой  турбины</w:t>
      </w:r>
    </w:p>
    <w:p w:rsidR="00274FC3" w:rsidRDefault="00274FC3">
      <w:pPr>
        <w:pStyle w:val="ConsPlusNonformat"/>
        <w:jc w:val="both"/>
      </w:pPr>
      <w:r>
        <w:t xml:space="preserve">  сн                        сн                      сн</w:t>
      </w:r>
    </w:p>
    <w:p w:rsidR="00274FC3" w:rsidRDefault="00274FC3">
      <w:pPr>
        <w:pStyle w:val="ConsPlusNonformat"/>
        <w:jc w:val="both"/>
      </w:pPr>
      <w:r>
        <w:lastRenderedPageBreak/>
        <w:t>(Э   ), котла-утилизатора (Э   ), паровой турбины (Э  ),   теплофикационной</w:t>
      </w:r>
    </w:p>
    <w:p w:rsidR="00274FC3" w:rsidRDefault="00274FC3">
      <w:pPr>
        <w:pStyle w:val="ConsPlusNonformat"/>
        <w:jc w:val="both"/>
      </w:pPr>
      <w:r>
        <w:t xml:space="preserve">  гт                        к-у                     пт</w:t>
      </w:r>
    </w:p>
    <w:p w:rsidR="00274FC3" w:rsidRDefault="00274FC3">
      <w:pPr>
        <w:pStyle w:val="ConsPlusNonformat"/>
        <w:jc w:val="both"/>
      </w:pPr>
      <w:r>
        <w:t>установки    (Э    )    и    дополнительного    расхода     электроэнергии,</w:t>
      </w:r>
    </w:p>
    <w:p w:rsidR="00274FC3" w:rsidRDefault="00274FC3">
      <w:pPr>
        <w:pStyle w:val="ConsPlusNonformat"/>
        <w:jc w:val="both"/>
      </w:pPr>
      <w:r>
        <w:t xml:space="preserve">               тепл</w:t>
      </w:r>
    </w:p>
    <w:p w:rsidR="00274FC3" w:rsidRDefault="00274FC3">
      <w:pPr>
        <w:pStyle w:val="ConsPlusNonformat"/>
        <w:jc w:val="both"/>
      </w:pPr>
      <w:r>
        <w:t>связанного с отпуском тепла в виде пара (Э   ), тыс. кВт·ч:</w:t>
      </w:r>
    </w:p>
    <w:p w:rsidR="00274FC3" w:rsidRDefault="00274FC3">
      <w:pPr>
        <w:pStyle w:val="ConsPlusNonformat"/>
        <w:jc w:val="both"/>
      </w:pPr>
      <w:r>
        <w:t xml:space="preserve">                                          пар</w:t>
      </w:r>
    </w:p>
    <w:p w:rsidR="00274FC3" w:rsidRDefault="00274FC3">
      <w:pPr>
        <w:pStyle w:val="ConsPlusNonformat"/>
        <w:jc w:val="both"/>
      </w:pPr>
    </w:p>
    <w:p w:rsidR="00274FC3" w:rsidRDefault="00274FC3">
      <w:pPr>
        <w:pStyle w:val="ConsPlusNonformat"/>
        <w:jc w:val="both"/>
      </w:pPr>
      <w:r>
        <w:t xml:space="preserve">                сн    сн    сн     сн</w:t>
      </w:r>
    </w:p>
    <w:p w:rsidR="00274FC3" w:rsidRDefault="00274FC3">
      <w:pPr>
        <w:pStyle w:val="ConsPlusNonformat"/>
        <w:jc w:val="both"/>
      </w:pPr>
      <w:r>
        <w:t xml:space="preserve">               Э   = Э   + Э    + Э   + Э     + Э   .                  (74)</w:t>
      </w:r>
    </w:p>
    <w:p w:rsidR="00274FC3" w:rsidRDefault="00274FC3">
      <w:pPr>
        <w:pStyle w:val="ConsPlusNonformat"/>
        <w:jc w:val="both"/>
      </w:pPr>
      <w:r>
        <w:t xml:space="preserve">                      гт    к-у    пт    тепл    пар</w:t>
      </w:r>
    </w:p>
    <w:p w:rsidR="00274FC3" w:rsidRDefault="00274FC3">
      <w:pPr>
        <w:pStyle w:val="ConsPlusNormal"/>
        <w:jc w:val="both"/>
      </w:pPr>
    </w:p>
    <w:p w:rsidR="00274FC3" w:rsidRDefault="00274FC3">
      <w:pPr>
        <w:pStyle w:val="ConsPlusNormal"/>
        <w:ind w:firstLine="540"/>
        <w:jc w:val="both"/>
      </w:pPr>
      <w:r>
        <w:t>Затраты электроэнергии на собственные нужды, относимые на электроэнергию, рассчитываются по формуле, тыс. кВт·ч:</w:t>
      </w:r>
    </w:p>
    <w:p w:rsidR="00274FC3" w:rsidRDefault="00274FC3">
      <w:pPr>
        <w:pStyle w:val="ConsPlusNormal"/>
        <w:jc w:val="both"/>
      </w:pPr>
    </w:p>
    <w:p w:rsidR="00274FC3" w:rsidRDefault="00274FC3">
      <w:pPr>
        <w:pStyle w:val="ConsPlusNonformat"/>
        <w:jc w:val="both"/>
      </w:pPr>
      <w:r>
        <w:t xml:space="preserve">                    сн    сн          сн    сн</w:t>
      </w:r>
    </w:p>
    <w:p w:rsidR="00274FC3" w:rsidRDefault="00274FC3">
      <w:pPr>
        <w:pStyle w:val="ConsPlusNonformat"/>
        <w:jc w:val="both"/>
      </w:pPr>
      <w:r>
        <w:t xml:space="preserve">                   Э   = Э   + k  x (Э   + Э   ),                      (75)</w:t>
      </w:r>
    </w:p>
    <w:p w:rsidR="00274FC3" w:rsidRDefault="00274FC3">
      <w:pPr>
        <w:pStyle w:val="ConsPlusNonformat"/>
        <w:jc w:val="both"/>
      </w:pPr>
      <w:r>
        <w:t xml:space="preserve">                    э     пт    э     гт    к-у</w:t>
      </w:r>
    </w:p>
    <w:p w:rsidR="00274FC3" w:rsidRDefault="00274FC3">
      <w:pPr>
        <w:pStyle w:val="ConsPlusNonformat"/>
        <w:jc w:val="both"/>
      </w:pPr>
    </w:p>
    <w:p w:rsidR="00274FC3" w:rsidRDefault="00274FC3">
      <w:pPr>
        <w:pStyle w:val="ConsPlusNonformat"/>
        <w:jc w:val="both"/>
      </w:pPr>
      <w:bookmarkStart w:id="13" w:name="P1392"/>
      <w:bookmarkEnd w:id="13"/>
      <w:r>
        <w:t xml:space="preserve">                     k  = Q     / (Q     + Q  ),                       (76)</w:t>
      </w:r>
    </w:p>
    <w:p w:rsidR="00274FC3" w:rsidRDefault="00274FC3">
      <w:pPr>
        <w:pStyle w:val="ConsPlusNonformat"/>
        <w:jc w:val="both"/>
      </w:pPr>
      <w:r>
        <w:t xml:space="preserve">                      э    э,кн     э,кн    от</w:t>
      </w:r>
    </w:p>
    <w:p w:rsidR="00274FC3" w:rsidRDefault="00274FC3">
      <w:pPr>
        <w:pStyle w:val="ConsPlusNonformat"/>
        <w:jc w:val="both"/>
      </w:pPr>
    </w:p>
    <w:p w:rsidR="00274FC3" w:rsidRDefault="00274FC3">
      <w:pPr>
        <w:pStyle w:val="ConsPlusNonformat"/>
        <w:jc w:val="both"/>
      </w:pPr>
      <w:r>
        <w:t xml:space="preserve">                                            -3</w:t>
      </w:r>
    </w:p>
    <w:p w:rsidR="00274FC3" w:rsidRDefault="00274FC3">
      <w:pPr>
        <w:pStyle w:val="ConsPlusNonformat"/>
        <w:jc w:val="both"/>
      </w:pPr>
      <w:bookmarkStart w:id="14" w:name="P1396"/>
      <w:bookmarkEnd w:id="14"/>
      <w:r>
        <w:t xml:space="preserve">                      Q     = q   x Э   x 10  ,                        (77)</w:t>
      </w:r>
    </w:p>
    <w:p w:rsidR="00274FC3" w:rsidRDefault="00274FC3">
      <w:pPr>
        <w:pStyle w:val="ConsPlusNonformat"/>
        <w:jc w:val="both"/>
      </w:pPr>
      <w:r>
        <w:t xml:space="preserve">                       э,кн    кн    пт</w:t>
      </w:r>
    </w:p>
    <w:p w:rsidR="00274FC3" w:rsidRDefault="00274FC3">
      <w:pPr>
        <w:pStyle w:val="ConsPlusNonformat"/>
        <w:jc w:val="both"/>
      </w:pPr>
    </w:p>
    <w:p w:rsidR="00274FC3" w:rsidRDefault="00274FC3">
      <w:pPr>
        <w:pStyle w:val="ConsPlusNonformat"/>
        <w:jc w:val="both"/>
      </w:pPr>
      <w:r>
        <w:t xml:space="preserve">    где  q    -  удельный  расход  тепла на производство электроэнергии при</w:t>
      </w:r>
    </w:p>
    <w:p w:rsidR="00274FC3" w:rsidRDefault="00274FC3">
      <w:pPr>
        <w:pStyle w:val="ConsPlusNonformat"/>
        <w:jc w:val="both"/>
      </w:pPr>
      <w:r>
        <w:t xml:space="preserve">          кн</w:t>
      </w:r>
    </w:p>
    <w:p w:rsidR="00274FC3" w:rsidRDefault="00274FC3">
      <w:pPr>
        <w:pStyle w:val="ConsPlusNonformat"/>
        <w:jc w:val="both"/>
      </w:pPr>
      <w:r>
        <w:t>средней   электрической   нагрузке   паровой   турбины   при  работе  ее  в</w:t>
      </w:r>
    </w:p>
    <w:p w:rsidR="00274FC3" w:rsidRDefault="00274FC3">
      <w:pPr>
        <w:pStyle w:val="ConsPlusNonformat"/>
        <w:jc w:val="both"/>
      </w:pPr>
      <w:r>
        <w:t>конденсационном режиме, ккал/(кВт·ч).</w:t>
      </w:r>
    </w:p>
    <w:p w:rsidR="00274FC3" w:rsidRDefault="00274FC3">
      <w:pPr>
        <w:pStyle w:val="ConsPlusNonformat"/>
        <w:jc w:val="both"/>
      </w:pPr>
      <w:r>
        <w:t xml:space="preserve">    Затраты   тепла   на   собственные   нужды,   относимые  на  отпущенную</w:t>
      </w:r>
    </w:p>
    <w:p w:rsidR="00274FC3" w:rsidRDefault="00274FC3">
      <w:pPr>
        <w:pStyle w:val="ConsPlusNonformat"/>
        <w:jc w:val="both"/>
      </w:pPr>
      <w:r>
        <w:t xml:space="preserve">               сн</w:t>
      </w:r>
    </w:p>
    <w:p w:rsidR="00274FC3" w:rsidRDefault="00274FC3">
      <w:pPr>
        <w:pStyle w:val="ConsPlusNonformat"/>
        <w:jc w:val="both"/>
      </w:pPr>
      <w:r>
        <w:t>теплоэнергию (Э  ), рассчитываются как:</w:t>
      </w:r>
    </w:p>
    <w:p w:rsidR="00274FC3" w:rsidRDefault="00274FC3">
      <w:pPr>
        <w:pStyle w:val="ConsPlusNonformat"/>
        <w:jc w:val="both"/>
      </w:pPr>
      <w:r>
        <w:t xml:space="preserve">               тэ</w:t>
      </w:r>
    </w:p>
    <w:p w:rsidR="00274FC3" w:rsidRDefault="00274FC3">
      <w:pPr>
        <w:pStyle w:val="ConsPlusNonformat"/>
        <w:jc w:val="both"/>
      </w:pPr>
    </w:p>
    <w:p w:rsidR="00274FC3" w:rsidRDefault="00274FC3">
      <w:pPr>
        <w:pStyle w:val="ConsPlusNonformat"/>
        <w:jc w:val="both"/>
      </w:pPr>
      <w:r>
        <w:t xml:space="preserve">       сн    сн    сн                сн    сн</w:t>
      </w:r>
    </w:p>
    <w:p w:rsidR="00274FC3" w:rsidRDefault="00274FC3">
      <w:pPr>
        <w:pStyle w:val="ConsPlusNonformat"/>
        <w:jc w:val="both"/>
      </w:pPr>
      <w:bookmarkStart w:id="15" w:name="P1409"/>
      <w:bookmarkEnd w:id="15"/>
      <w:r>
        <w:t xml:space="preserve">      Э   = Э   - Э   = (1 - k ) x (Э   + Э   ) + Э     + Э   .        (78)</w:t>
      </w:r>
    </w:p>
    <w:p w:rsidR="00274FC3" w:rsidRDefault="00274FC3">
      <w:pPr>
        <w:pStyle w:val="ConsPlusNonformat"/>
        <w:jc w:val="both"/>
      </w:pPr>
      <w:r>
        <w:t xml:space="preserve">       тэ          э          э      гт    к-у     тепл    пар</w:t>
      </w:r>
    </w:p>
    <w:p w:rsidR="00274FC3" w:rsidRDefault="00274FC3">
      <w:pPr>
        <w:pStyle w:val="ConsPlusNonformat"/>
        <w:jc w:val="both"/>
      </w:pPr>
    </w:p>
    <w:p w:rsidR="00274FC3" w:rsidRDefault="00274FC3">
      <w:pPr>
        <w:pStyle w:val="ConsPlusNonformat"/>
        <w:jc w:val="both"/>
      </w:pPr>
      <w:r>
        <w:t xml:space="preserve">    Распределение  B      между  электроэнергией и теплоэнергией в реальной</w:t>
      </w:r>
    </w:p>
    <w:p w:rsidR="00274FC3" w:rsidRDefault="00274FC3">
      <w:pPr>
        <w:pStyle w:val="ConsPlusNonformat"/>
        <w:jc w:val="both"/>
      </w:pPr>
      <w:r>
        <w:t xml:space="preserve">                    гт,с</w:t>
      </w:r>
    </w:p>
    <w:p w:rsidR="00274FC3" w:rsidRDefault="00274FC3">
      <w:pPr>
        <w:pStyle w:val="ConsPlusNonformat"/>
        <w:jc w:val="both"/>
      </w:pPr>
      <w:r>
        <w:t>схеме   производится   пропорционально  расходам  топлива  на  производство</w:t>
      </w:r>
    </w:p>
    <w:p w:rsidR="00274FC3" w:rsidRDefault="00274FC3">
      <w:pPr>
        <w:pStyle w:val="ConsPlusNonformat"/>
        <w:jc w:val="both"/>
      </w:pPr>
      <w:r>
        <w:t>электроэнергии  (B   ) и тепла (B    ) в альтернативной схеме (рис. 2а) при</w:t>
      </w:r>
    </w:p>
    <w:p w:rsidR="00274FC3" w:rsidRDefault="00274FC3">
      <w:pPr>
        <w:pStyle w:val="ConsPlusNonformat"/>
        <w:jc w:val="both"/>
      </w:pPr>
      <w:r>
        <w:t xml:space="preserve">                  э,а            тэ,а</w:t>
      </w:r>
    </w:p>
    <w:p w:rsidR="00274FC3" w:rsidRDefault="00274FC3">
      <w:pPr>
        <w:pStyle w:val="ConsPlusNonformat"/>
        <w:jc w:val="both"/>
      </w:pPr>
      <w:r>
        <w:t>равенстве в обеих схемах выработки электроэнергии и отпуска тепла.</w:t>
      </w:r>
    </w:p>
    <w:p w:rsidR="00274FC3" w:rsidRDefault="00274FC3">
      <w:pPr>
        <w:pStyle w:val="ConsPlusNonformat"/>
        <w:jc w:val="both"/>
      </w:pPr>
      <w:r>
        <w:t xml:space="preserve">    Расход топлива на производство электроэнергии (B   ), т у.т., равен:</w:t>
      </w:r>
    </w:p>
    <w:p w:rsidR="00274FC3" w:rsidRDefault="00274FC3">
      <w:pPr>
        <w:pStyle w:val="ConsPlusNonformat"/>
        <w:jc w:val="both"/>
      </w:pPr>
      <w:r>
        <w:t xml:space="preserve">                                                    э,п</w:t>
      </w:r>
    </w:p>
    <w:p w:rsidR="00274FC3" w:rsidRDefault="00274FC3">
      <w:pPr>
        <w:pStyle w:val="ConsPlusNonformat"/>
        <w:jc w:val="both"/>
      </w:pPr>
    </w:p>
    <w:p w:rsidR="00274FC3" w:rsidRDefault="00274FC3">
      <w:pPr>
        <w:pStyle w:val="ConsPlusNonformat"/>
        <w:jc w:val="both"/>
      </w:pPr>
      <w:r>
        <w:t xml:space="preserve">                               Q     + 6,51 x B</w:t>
      </w:r>
    </w:p>
    <w:p w:rsidR="00274FC3" w:rsidRDefault="00274FC3">
      <w:pPr>
        <w:pStyle w:val="ConsPlusNonformat"/>
        <w:jc w:val="both"/>
      </w:pPr>
      <w:r>
        <w:t xml:space="preserve">                                э,кн           гт,с</w:t>
      </w:r>
    </w:p>
    <w:p w:rsidR="00274FC3" w:rsidRDefault="00274FC3">
      <w:pPr>
        <w:pStyle w:val="ConsPlusNonformat"/>
        <w:jc w:val="both"/>
      </w:pPr>
      <w:r>
        <w:t xml:space="preserve">             B    = B     x --------------------------,                (79)</w:t>
      </w:r>
    </w:p>
    <w:p w:rsidR="00274FC3" w:rsidRDefault="00274FC3">
      <w:pPr>
        <w:pStyle w:val="ConsPlusNonformat"/>
        <w:jc w:val="both"/>
      </w:pPr>
      <w:r>
        <w:t xml:space="preserve">              э,п    гт,с   Q     + Q   + 6,51 x B</w:t>
      </w:r>
    </w:p>
    <w:p w:rsidR="00274FC3" w:rsidRDefault="00274FC3">
      <w:pPr>
        <w:pStyle w:val="ConsPlusNonformat"/>
        <w:jc w:val="both"/>
      </w:pPr>
      <w:r>
        <w:t xml:space="preserve">                             э,кн    от           гт,с</w:t>
      </w:r>
    </w:p>
    <w:p w:rsidR="00274FC3" w:rsidRDefault="00274FC3">
      <w:pPr>
        <w:pStyle w:val="ConsPlusNonformat"/>
        <w:jc w:val="both"/>
      </w:pPr>
    </w:p>
    <w:p w:rsidR="00274FC3" w:rsidRDefault="00274FC3">
      <w:pPr>
        <w:pStyle w:val="ConsPlusNonformat"/>
        <w:jc w:val="both"/>
      </w:pPr>
      <w:r>
        <w:t xml:space="preserve">                             Q</w:t>
      </w:r>
    </w:p>
    <w:p w:rsidR="00274FC3" w:rsidRDefault="00274FC3">
      <w:pPr>
        <w:pStyle w:val="ConsPlusNonformat"/>
        <w:jc w:val="both"/>
      </w:pPr>
      <w:r>
        <w:t xml:space="preserve">                              э,кн        2</w:t>
      </w:r>
    </w:p>
    <w:p w:rsidR="00274FC3" w:rsidRDefault="00274FC3">
      <w:pPr>
        <w:pStyle w:val="ConsPlusNonformat"/>
        <w:jc w:val="both"/>
      </w:pPr>
      <w:r>
        <w:t xml:space="preserve">                   B    = ----------- x 10  + B    ,                   (80)</w:t>
      </w:r>
    </w:p>
    <w:p w:rsidR="00274FC3" w:rsidRDefault="00274FC3">
      <w:pPr>
        <w:pStyle w:val="ConsPlusNonformat"/>
        <w:jc w:val="both"/>
      </w:pPr>
      <w:r>
        <w:t xml:space="preserve">                    э,а   эта     x 7          гт,с</w:t>
      </w:r>
    </w:p>
    <w:p w:rsidR="00274FC3" w:rsidRDefault="00274FC3">
      <w:pPr>
        <w:pStyle w:val="ConsPlusNonformat"/>
        <w:jc w:val="both"/>
      </w:pPr>
      <w:r>
        <w:t xml:space="preserve">                             пк,а</w:t>
      </w:r>
    </w:p>
    <w:p w:rsidR="00274FC3" w:rsidRDefault="00274FC3">
      <w:pPr>
        <w:pStyle w:val="ConsPlusNonformat"/>
        <w:jc w:val="both"/>
      </w:pPr>
    </w:p>
    <w:p w:rsidR="00274FC3" w:rsidRDefault="00274FC3">
      <w:pPr>
        <w:pStyle w:val="ConsPlusNonformat"/>
        <w:jc w:val="both"/>
      </w:pPr>
      <w:r>
        <w:t xml:space="preserve">                                   Q</w:t>
      </w:r>
    </w:p>
    <w:p w:rsidR="00274FC3" w:rsidRDefault="00274FC3">
      <w:pPr>
        <w:pStyle w:val="ConsPlusNonformat"/>
        <w:jc w:val="both"/>
      </w:pPr>
      <w:r>
        <w:t xml:space="preserve">                                    от        2</w:t>
      </w:r>
    </w:p>
    <w:p w:rsidR="00274FC3" w:rsidRDefault="00274FC3">
      <w:pPr>
        <w:pStyle w:val="ConsPlusNonformat"/>
        <w:jc w:val="both"/>
      </w:pPr>
      <w:r>
        <w:t xml:space="preserve">                      B     = ----------- x 10 ,                       (81)</w:t>
      </w:r>
    </w:p>
    <w:p w:rsidR="00274FC3" w:rsidRDefault="00274FC3">
      <w:pPr>
        <w:pStyle w:val="ConsPlusNonformat"/>
        <w:jc w:val="both"/>
      </w:pPr>
      <w:r>
        <w:t xml:space="preserve">                       тэ,а   эта     x 7</w:t>
      </w:r>
    </w:p>
    <w:p w:rsidR="00274FC3" w:rsidRDefault="00274FC3">
      <w:pPr>
        <w:pStyle w:val="ConsPlusNonformat"/>
        <w:jc w:val="both"/>
      </w:pPr>
      <w:r>
        <w:lastRenderedPageBreak/>
        <w:t xml:space="preserve">                                 пк,а</w:t>
      </w:r>
    </w:p>
    <w:p w:rsidR="00274FC3" w:rsidRDefault="00274FC3">
      <w:pPr>
        <w:pStyle w:val="ConsPlusNonformat"/>
        <w:jc w:val="both"/>
      </w:pPr>
    </w:p>
    <w:p w:rsidR="00274FC3" w:rsidRDefault="00274FC3">
      <w:pPr>
        <w:pStyle w:val="ConsPlusNonformat"/>
        <w:jc w:val="both"/>
      </w:pPr>
      <w:r>
        <w:t xml:space="preserve">    где эта      -  КПД  брутто  парового  котла  в  альтернативной  схеме.</w:t>
      </w:r>
    </w:p>
    <w:p w:rsidR="00274FC3" w:rsidRDefault="00274FC3">
      <w:pPr>
        <w:pStyle w:val="ConsPlusNonformat"/>
        <w:jc w:val="both"/>
      </w:pPr>
      <w:r>
        <w:t xml:space="preserve">           пк,а</w:t>
      </w:r>
    </w:p>
    <w:p w:rsidR="00274FC3" w:rsidRDefault="00274FC3">
      <w:pPr>
        <w:pStyle w:val="ConsPlusNonformat"/>
        <w:jc w:val="both"/>
      </w:pPr>
      <w:r>
        <w:t>Принимается равным 93%.</w:t>
      </w:r>
    </w:p>
    <w:p w:rsidR="00274FC3" w:rsidRDefault="00274FC3">
      <w:pPr>
        <w:pStyle w:val="ConsPlusNormal"/>
        <w:ind w:firstLine="540"/>
        <w:jc w:val="both"/>
      </w:pPr>
      <w:r>
        <w:t xml:space="preserve">Удельный расход топлива на электроэнергию, отпущенную с шин, рассчитывается по </w:t>
      </w:r>
      <w:hyperlink w:anchor="P1328" w:history="1">
        <w:r>
          <w:rPr>
            <w:color w:val="0000FF"/>
          </w:rPr>
          <w:t>формуле (70)</w:t>
        </w:r>
      </w:hyperlink>
      <w:r>
        <w:t xml:space="preserve">, абсолютный - по </w:t>
      </w:r>
      <w:hyperlink w:anchor="P1336" w:history="1">
        <w:r>
          <w:rPr>
            <w:color w:val="0000FF"/>
          </w:rPr>
          <w:t>формуле (71)</w:t>
        </w:r>
      </w:hyperlink>
      <w:r>
        <w:t>.</w:t>
      </w:r>
    </w:p>
    <w:p w:rsidR="00274FC3" w:rsidRDefault="00274FC3">
      <w:pPr>
        <w:pStyle w:val="ConsPlusNormal"/>
        <w:ind w:firstLine="540"/>
        <w:jc w:val="both"/>
      </w:pPr>
      <w:r>
        <w:t>Расход топлива на теплоэнергию, отпущенную с коллекторов, определяется как:</w:t>
      </w:r>
    </w:p>
    <w:p w:rsidR="00274FC3" w:rsidRDefault="00274FC3">
      <w:pPr>
        <w:pStyle w:val="ConsPlusNormal"/>
        <w:ind w:firstLine="540"/>
        <w:jc w:val="both"/>
      </w:pPr>
      <w:r>
        <w:t>абсолютный, т у.т.</w:t>
      </w:r>
    </w:p>
    <w:p w:rsidR="00274FC3" w:rsidRDefault="00274FC3">
      <w:pPr>
        <w:pStyle w:val="ConsPlusNormal"/>
        <w:jc w:val="both"/>
      </w:pPr>
    </w:p>
    <w:p w:rsidR="00274FC3" w:rsidRDefault="00274FC3">
      <w:pPr>
        <w:pStyle w:val="ConsPlusNonformat"/>
        <w:jc w:val="both"/>
      </w:pPr>
      <w:r>
        <w:t xml:space="preserve">                         Q</w:t>
      </w:r>
    </w:p>
    <w:p w:rsidR="00274FC3" w:rsidRDefault="00274FC3">
      <w:pPr>
        <w:pStyle w:val="ConsPlusNonformat"/>
        <w:jc w:val="both"/>
      </w:pPr>
      <w:r>
        <w:t xml:space="preserve">                          от                                       -3</w:t>
      </w:r>
    </w:p>
    <w:p w:rsidR="00274FC3" w:rsidRDefault="00274FC3">
      <w:pPr>
        <w:pStyle w:val="ConsPlusNonformat"/>
        <w:jc w:val="both"/>
      </w:pPr>
      <w:r>
        <w:t>B   = B     x -------------------------- + b  x (Э     + Э   ) x 10  , (82)</w:t>
      </w:r>
    </w:p>
    <w:p w:rsidR="00274FC3" w:rsidRDefault="00274FC3">
      <w:pPr>
        <w:pStyle w:val="ConsPlusNonformat"/>
        <w:jc w:val="both"/>
      </w:pPr>
      <w:r>
        <w:t xml:space="preserve"> тэ    гт,с   Q     + Q   + 6,51 x B        э     тепл    пар</w:t>
      </w:r>
    </w:p>
    <w:p w:rsidR="00274FC3" w:rsidRDefault="00274FC3">
      <w:pPr>
        <w:pStyle w:val="ConsPlusNonformat"/>
        <w:jc w:val="both"/>
      </w:pPr>
      <w:r>
        <w:t xml:space="preserve">               э,кн    от           гт,с</w:t>
      </w:r>
    </w:p>
    <w:p w:rsidR="00274FC3" w:rsidRDefault="00274FC3">
      <w:pPr>
        <w:pStyle w:val="ConsPlusNormal"/>
        <w:jc w:val="both"/>
      </w:pPr>
    </w:p>
    <w:p w:rsidR="00274FC3" w:rsidRDefault="00274FC3">
      <w:pPr>
        <w:pStyle w:val="ConsPlusNormal"/>
        <w:ind w:firstLine="540"/>
        <w:jc w:val="both"/>
      </w:pPr>
      <w:r>
        <w:t xml:space="preserve">удельный, кг у.т./Гкал, - по </w:t>
      </w:r>
      <w:hyperlink w:anchor="P1364" w:history="1">
        <w:r>
          <w:rPr>
            <w:color w:val="0000FF"/>
          </w:rPr>
          <w:t>формуле (73)</w:t>
        </w:r>
      </w:hyperlink>
      <w:r>
        <w:t>.</w:t>
      </w:r>
    </w:p>
    <w:p w:rsidR="00274FC3" w:rsidRDefault="00274FC3">
      <w:pPr>
        <w:pStyle w:val="ConsPlusNormal"/>
        <w:jc w:val="both"/>
      </w:pPr>
    </w:p>
    <w:p w:rsidR="00274FC3" w:rsidRDefault="00843768">
      <w:pPr>
        <w:pStyle w:val="ConsPlusNormal"/>
        <w:jc w:val="center"/>
      </w:pPr>
      <w:r>
        <w:rPr>
          <w:noProof/>
        </w:rPr>
        <w:drawing>
          <wp:inline distT="0" distB="0" distL="0" distR="0">
            <wp:extent cx="5553075" cy="2809875"/>
            <wp:effectExtent l="0" t="0" r="9525" b="9525"/>
            <wp:docPr id="3" name="Рисунок 3" descr="base_1_192263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92263_1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rsidR="00274FC3" w:rsidRDefault="00274FC3">
      <w:pPr>
        <w:pStyle w:val="ConsPlusNormal"/>
        <w:jc w:val="both"/>
      </w:pPr>
    </w:p>
    <w:p w:rsidR="00274FC3" w:rsidRDefault="00274FC3">
      <w:pPr>
        <w:pStyle w:val="ConsPlusNormal"/>
        <w:jc w:val="center"/>
      </w:pPr>
      <w:r>
        <w:t>Рисунок 2. Схема ПГУ утилизационного типа</w:t>
      </w:r>
    </w:p>
    <w:p w:rsidR="00274FC3" w:rsidRDefault="00274FC3">
      <w:pPr>
        <w:pStyle w:val="ConsPlusNormal"/>
        <w:jc w:val="both"/>
      </w:pPr>
    </w:p>
    <w:p w:rsidR="00274FC3" w:rsidRDefault="00843768">
      <w:pPr>
        <w:pStyle w:val="ConsPlusNormal"/>
        <w:jc w:val="center"/>
      </w:pPr>
      <w:r>
        <w:rPr>
          <w:noProof/>
        </w:rPr>
        <w:lastRenderedPageBreak/>
        <w:drawing>
          <wp:inline distT="0" distB="0" distL="0" distR="0">
            <wp:extent cx="5553075" cy="3438525"/>
            <wp:effectExtent l="0" t="0" r="9525" b="9525"/>
            <wp:docPr id="4" name="Рисунок 4" descr="base_1_192263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92263_1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3075" cy="3438525"/>
                    </a:xfrm>
                    <a:prstGeom prst="rect">
                      <a:avLst/>
                    </a:prstGeom>
                    <a:noFill/>
                    <a:ln>
                      <a:noFill/>
                    </a:ln>
                  </pic:spPr>
                </pic:pic>
              </a:graphicData>
            </a:graphic>
          </wp:inline>
        </w:drawing>
      </w:r>
    </w:p>
    <w:p w:rsidR="00274FC3" w:rsidRDefault="00274FC3">
      <w:pPr>
        <w:pStyle w:val="ConsPlusNormal"/>
        <w:jc w:val="both"/>
      </w:pPr>
    </w:p>
    <w:p w:rsidR="00274FC3" w:rsidRDefault="00274FC3">
      <w:pPr>
        <w:pStyle w:val="ConsPlusNormal"/>
        <w:jc w:val="center"/>
      </w:pPr>
      <w:r>
        <w:t>Рисунок 2а. Альтернативная схема для ПГУ утилизационного</w:t>
      </w:r>
    </w:p>
    <w:p w:rsidR="00274FC3" w:rsidRDefault="00274FC3">
      <w:pPr>
        <w:pStyle w:val="ConsPlusNormal"/>
        <w:jc w:val="center"/>
      </w:pPr>
      <w:r>
        <w:t>типа</w:t>
      </w:r>
    </w:p>
    <w:p w:rsidR="00274FC3" w:rsidRDefault="00274FC3">
      <w:pPr>
        <w:pStyle w:val="ConsPlusNormal"/>
        <w:jc w:val="both"/>
      </w:pPr>
    </w:p>
    <w:p w:rsidR="00274FC3" w:rsidRDefault="00274FC3">
      <w:pPr>
        <w:pStyle w:val="ConsPlusNormal"/>
        <w:jc w:val="center"/>
        <w:outlineLvl w:val="2"/>
      </w:pPr>
      <w:r>
        <w:t>Парогазовая установка со сбросом отработавших газов</w:t>
      </w:r>
    </w:p>
    <w:p w:rsidR="00274FC3" w:rsidRDefault="00274FC3">
      <w:pPr>
        <w:pStyle w:val="ConsPlusNormal"/>
        <w:jc w:val="center"/>
      </w:pPr>
      <w:r>
        <w:t>в топку парового энергетического котла</w:t>
      </w:r>
    </w:p>
    <w:p w:rsidR="00274FC3" w:rsidRDefault="00274FC3">
      <w:pPr>
        <w:pStyle w:val="ConsPlusNormal"/>
        <w:jc w:val="both"/>
      </w:pPr>
    </w:p>
    <w:p w:rsidR="00274FC3" w:rsidRDefault="00274FC3">
      <w:pPr>
        <w:pStyle w:val="ConsPlusNormal"/>
        <w:ind w:firstLine="540"/>
        <w:jc w:val="both"/>
      </w:pPr>
      <w:r>
        <w:t>39. В парогазовой установке со сбросом отработавших газов в топку парового энергетического котла выхлопные газы направляются в энергетический котел. Энергетический котел вырабатывает пар как за счет утилизации тепла отработавших газов, так и за счет сжигания топлива в собственных горелках. Выработанный энергетическим котлом пар направляется в паровую турбину для производства электроэнергии и отпуска тепла из регулируемых отборов (рис. 3).</w:t>
      </w:r>
    </w:p>
    <w:p w:rsidR="00274FC3" w:rsidRDefault="00274FC3">
      <w:pPr>
        <w:pStyle w:val="ConsPlusNonformat"/>
        <w:jc w:val="both"/>
      </w:pPr>
      <w:r>
        <w:t xml:space="preserve">                                                        сн</w:t>
      </w:r>
    </w:p>
    <w:p w:rsidR="00274FC3" w:rsidRDefault="00274FC3">
      <w:pPr>
        <w:pStyle w:val="ConsPlusNonformat"/>
        <w:jc w:val="both"/>
      </w:pPr>
      <w:r>
        <w:t xml:space="preserve">    Общий  расход электроэнергии на собственные нужды (Э  ) складывается из</w:t>
      </w:r>
    </w:p>
    <w:p w:rsidR="00274FC3" w:rsidRDefault="00274FC3">
      <w:pPr>
        <w:pStyle w:val="ConsPlusNonformat"/>
        <w:jc w:val="both"/>
      </w:pPr>
      <w:r>
        <w:t xml:space="preserve">                                                                       сн</w:t>
      </w:r>
    </w:p>
    <w:p w:rsidR="00274FC3" w:rsidRDefault="00274FC3">
      <w:pPr>
        <w:pStyle w:val="ConsPlusNonformat"/>
        <w:jc w:val="both"/>
      </w:pPr>
      <w:r>
        <w:t>суммы расходов электроэнергии  на  собственные нужды газовой турбины (Э  ),</w:t>
      </w:r>
    </w:p>
    <w:p w:rsidR="00274FC3" w:rsidRDefault="00274FC3">
      <w:pPr>
        <w:pStyle w:val="ConsPlusNonformat"/>
        <w:jc w:val="both"/>
      </w:pPr>
      <w:r>
        <w:t xml:space="preserve">                                                                       гт</w:t>
      </w:r>
    </w:p>
    <w:p w:rsidR="00274FC3" w:rsidRDefault="00274FC3">
      <w:pPr>
        <w:pStyle w:val="ConsPlusNonformat"/>
        <w:jc w:val="both"/>
      </w:pPr>
      <w:r>
        <w:t xml:space="preserve">                                        сн                             сн</w:t>
      </w:r>
    </w:p>
    <w:p w:rsidR="00274FC3" w:rsidRDefault="00274FC3">
      <w:pPr>
        <w:pStyle w:val="ConsPlusNonformat"/>
        <w:jc w:val="both"/>
      </w:pPr>
      <w:r>
        <w:t>парового    энергетического   котла   (Э  ),    паровой    турбины   (Э  ),</w:t>
      </w:r>
    </w:p>
    <w:p w:rsidR="00274FC3" w:rsidRDefault="00274FC3">
      <w:pPr>
        <w:pStyle w:val="ConsPlusNonformat"/>
        <w:jc w:val="both"/>
      </w:pPr>
      <w:r>
        <w:t xml:space="preserve">                                        пк                             пт</w:t>
      </w:r>
    </w:p>
    <w:p w:rsidR="00274FC3" w:rsidRDefault="00274FC3">
      <w:pPr>
        <w:pStyle w:val="ConsPlusNonformat"/>
        <w:jc w:val="both"/>
      </w:pPr>
      <w:r>
        <w:t>теплофикационной    установки    (Э    )    и    дополнительного    расхода</w:t>
      </w:r>
    </w:p>
    <w:p w:rsidR="00274FC3" w:rsidRDefault="00274FC3">
      <w:pPr>
        <w:pStyle w:val="ConsPlusNonformat"/>
        <w:jc w:val="both"/>
      </w:pPr>
      <w:r>
        <w:t xml:space="preserve">                                   тепл</w:t>
      </w:r>
    </w:p>
    <w:p w:rsidR="00274FC3" w:rsidRDefault="00274FC3">
      <w:pPr>
        <w:pStyle w:val="ConsPlusNonformat"/>
        <w:jc w:val="both"/>
      </w:pPr>
      <w:r>
        <w:t>электроэнергии, связанного с отпуском тепла в виде пара (Э   ):</w:t>
      </w:r>
    </w:p>
    <w:p w:rsidR="00274FC3" w:rsidRDefault="00274FC3">
      <w:pPr>
        <w:pStyle w:val="ConsPlusNonformat"/>
        <w:jc w:val="both"/>
      </w:pPr>
      <w:r>
        <w:t xml:space="preserve">                                                          пар</w:t>
      </w:r>
    </w:p>
    <w:p w:rsidR="00274FC3" w:rsidRDefault="00274FC3">
      <w:pPr>
        <w:pStyle w:val="ConsPlusNonformat"/>
        <w:jc w:val="both"/>
      </w:pPr>
    </w:p>
    <w:p w:rsidR="00274FC3" w:rsidRDefault="00274FC3">
      <w:pPr>
        <w:pStyle w:val="ConsPlusNonformat"/>
        <w:jc w:val="both"/>
      </w:pPr>
      <w:r>
        <w:t xml:space="preserve">                 сн    сн    сн    сн</w:t>
      </w:r>
    </w:p>
    <w:p w:rsidR="00274FC3" w:rsidRDefault="00274FC3">
      <w:pPr>
        <w:pStyle w:val="ConsPlusNonformat"/>
        <w:jc w:val="both"/>
      </w:pPr>
      <w:r>
        <w:t xml:space="preserve">                Э   = Э   + Э   + Э   + Э     + Э   .                  (83)</w:t>
      </w:r>
    </w:p>
    <w:p w:rsidR="00274FC3" w:rsidRDefault="00274FC3">
      <w:pPr>
        <w:pStyle w:val="ConsPlusNonformat"/>
        <w:jc w:val="both"/>
      </w:pPr>
      <w:r>
        <w:t xml:space="preserve">                       гт    пк    пт    тепл    пар</w:t>
      </w:r>
    </w:p>
    <w:p w:rsidR="00274FC3" w:rsidRDefault="00274FC3">
      <w:pPr>
        <w:pStyle w:val="ConsPlusNonformat"/>
        <w:jc w:val="both"/>
      </w:pPr>
    </w:p>
    <w:p w:rsidR="00274FC3" w:rsidRDefault="00274FC3">
      <w:pPr>
        <w:pStyle w:val="ConsPlusNonformat"/>
        <w:jc w:val="both"/>
      </w:pPr>
      <w:r>
        <w:t xml:space="preserve">    Расход  электроэнергии  на  собственные  нужды,  относимый на выработку</w:t>
      </w:r>
    </w:p>
    <w:p w:rsidR="00274FC3" w:rsidRDefault="00274FC3">
      <w:pPr>
        <w:pStyle w:val="ConsPlusNonformat"/>
        <w:jc w:val="both"/>
      </w:pPr>
      <w:r>
        <w:t xml:space="preserve">                       сн</w:t>
      </w:r>
    </w:p>
    <w:p w:rsidR="00274FC3" w:rsidRDefault="00274FC3">
      <w:pPr>
        <w:pStyle w:val="ConsPlusNonformat"/>
        <w:jc w:val="both"/>
      </w:pPr>
      <w:r>
        <w:t>электроэнергии всего (Э  ), определяется по формуле:</w:t>
      </w:r>
    </w:p>
    <w:p w:rsidR="00274FC3" w:rsidRDefault="00274FC3">
      <w:pPr>
        <w:pStyle w:val="ConsPlusNonformat"/>
        <w:jc w:val="both"/>
      </w:pPr>
      <w:r>
        <w:t xml:space="preserve">                       э</w:t>
      </w:r>
    </w:p>
    <w:p w:rsidR="00274FC3" w:rsidRDefault="00274FC3">
      <w:pPr>
        <w:pStyle w:val="ConsPlusNonformat"/>
        <w:jc w:val="both"/>
      </w:pPr>
    </w:p>
    <w:p w:rsidR="00274FC3" w:rsidRDefault="00274FC3">
      <w:pPr>
        <w:pStyle w:val="ConsPlusNonformat"/>
        <w:jc w:val="both"/>
      </w:pPr>
      <w:r>
        <w:t xml:space="preserve">                      сн    сн          сн    сн</w:t>
      </w:r>
    </w:p>
    <w:p w:rsidR="00274FC3" w:rsidRDefault="00274FC3">
      <w:pPr>
        <w:pStyle w:val="ConsPlusNonformat"/>
        <w:jc w:val="both"/>
      </w:pPr>
      <w:r>
        <w:t xml:space="preserve">                     Э   = Э   + k  x (Э   + Э  ),                     (84)</w:t>
      </w:r>
    </w:p>
    <w:p w:rsidR="00274FC3" w:rsidRDefault="00274FC3">
      <w:pPr>
        <w:pStyle w:val="ConsPlusNonformat"/>
        <w:jc w:val="both"/>
      </w:pPr>
      <w:r>
        <w:t xml:space="preserve">                      э     пт    э     гт    пк</w:t>
      </w:r>
    </w:p>
    <w:p w:rsidR="00274FC3" w:rsidRDefault="00274FC3">
      <w:pPr>
        <w:pStyle w:val="ConsPlusNonformat"/>
        <w:jc w:val="both"/>
      </w:pPr>
    </w:p>
    <w:p w:rsidR="00274FC3" w:rsidRDefault="00274FC3">
      <w:pPr>
        <w:pStyle w:val="ConsPlusNonformat"/>
        <w:jc w:val="both"/>
      </w:pPr>
      <w:r>
        <w:lastRenderedPageBreak/>
        <w:t xml:space="preserve">    где k  - рассчитывается по </w:t>
      </w:r>
      <w:hyperlink w:anchor="P1392" w:history="1">
        <w:r>
          <w:rPr>
            <w:color w:val="0000FF"/>
          </w:rPr>
          <w:t>формулам 76</w:t>
        </w:r>
      </w:hyperlink>
      <w:r>
        <w:t xml:space="preserve"> и </w:t>
      </w:r>
      <w:hyperlink w:anchor="P1396" w:history="1">
        <w:r>
          <w:rPr>
            <w:color w:val="0000FF"/>
          </w:rPr>
          <w:t>77</w:t>
        </w:r>
      </w:hyperlink>
      <w:r>
        <w:t>.</w:t>
      </w:r>
    </w:p>
    <w:p w:rsidR="00274FC3" w:rsidRDefault="00274FC3">
      <w:pPr>
        <w:pStyle w:val="ConsPlusNonformat"/>
        <w:jc w:val="both"/>
      </w:pPr>
      <w:r>
        <w:t xml:space="preserve">         э</w:t>
      </w:r>
    </w:p>
    <w:p w:rsidR="00274FC3" w:rsidRDefault="00274FC3">
      <w:pPr>
        <w:pStyle w:val="ConsPlusNonformat"/>
        <w:jc w:val="both"/>
      </w:pPr>
      <w:r>
        <w:t xml:space="preserve">    Расход  электроэнергии  на собственные нужды, относимый на отпуск тепла</w:t>
      </w:r>
    </w:p>
    <w:p w:rsidR="00274FC3" w:rsidRDefault="00274FC3">
      <w:pPr>
        <w:pStyle w:val="ConsPlusNonformat"/>
        <w:jc w:val="both"/>
      </w:pPr>
      <w:r>
        <w:t xml:space="preserve">  сн</w:t>
      </w:r>
    </w:p>
    <w:p w:rsidR="00274FC3" w:rsidRDefault="00274FC3">
      <w:pPr>
        <w:pStyle w:val="ConsPlusNonformat"/>
        <w:jc w:val="both"/>
      </w:pPr>
      <w:r>
        <w:t xml:space="preserve">(Э  ),  рассчитывается  по  формуле,  аналогичной  </w:t>
      </w:r>
      <w:hyperlink w:anchor="P1409" w:history="1">
        <w:r>
          <w:rPr>
            <w:color w:val="0000FF"/>
          </w:rPr>
          <w:t>формуле  (78)</w:t>
        </w:r>
      </w:hyperlink>
      <w:r>
        <w:t>, в которую</w:t>
      </w:r>
    </w:p>
    <w:p w:rsidR="00274FC3" w:rsidRDefault="00274FC3">
      <w:pPr>
        <w:pStyle w:val="ConsPlusNonformat"/>
        <w:jc w:val="both"/>
      </w:pPr>
      <w:r>
        <w:t xml:space="preserve">  тэ</w:t>
      </w:r>
    </w:p>
    <w:p w:rsidR="00274FC3" w:rsidRDefault="00274FC3">
      <w:pPr>
        <w:pStyle w:val="ConsPlusNonformat"/>
        <w:jc w:val="both"/>
      </w:pPr>
      <w:r>
        <w:t xml:space="preserve">        сн                 сн</w:t>
      </w:r>
    </w:p>
    <w:p w:rsidR="00274FC3" w:rsidRDefault="00274FC3">
      <w:pPr>
        <w:pStyle w:val="ConsPlusNonformat"/>
        <w:jc w:val="both"/>
      </w:pPr>
      <w:r>
        <w:t>вместо Э    подставляется Э  .</w:t>
      </w:r>
    </w:p>
    <w:p w:rsidR="00274FC3" w:rsidRDefault="00274FC3">
      <w:pPr>
        <w:pStyle w:val="ConsPlusNonformat"/>
        <w:jc w:val="both"/>
      </w:pPr>
      <w:r>
        <w:t xml:space="preserve">        к-у                пк</w:t>
      </w:r>
    </w:p>
    <w:p w:rsidR="00274FC3" w:rsidRDefault="00274FC3">
      <w:pPr>
        <w:pStyle w:val="ConsPlusNonformat"/>
        <w:jc w:val="both"/>
      </w:pPr>
      <w:r>
        <w:t xml:space="preserve">    Между  электрической  и тепловой энергией распределяется сумма расходов</w:t>
      </w:r>
    </w:p>
    <w:p w:rsidR="00274FC3" w:rsidRDefault="00274FC3">
      <w:pPr>
        <w:pStyle w:val="ConsPlusNonformat"/>
        <w:jc w:val="both"/>
      </w:pPr>
      <w:r>
        <w:t xml:space="preserve">топлива   на   газотурбинную   B       (рассчитывается  по  </w:t>
      </w:r>
      <w:hyperlink w:anchor="P1206" w:history="1">
        <w:r>
          <w:rPr>
            <w:color w:val="0000FF"/>
          </w:rPr>
          <w:t>формуле  61</w:t>
        </w:r>
      </w:hyperlink>
      <w:r>
        <w:t>)  и</w:t>
      </w:r>
    </w:p>
    <w:p w:rsidR="00274FC3" w:rsidRDefault="00274FC3">
      <w:pPr>
        <w:pStyle w:val="ConsPlusNonformat"/>
        <w:jc w:val="both"/>
      </w:pPr>
      <w:r>
        <w:t xml:space="preserve">                                гт,с</w:t>
      </w:r>
    </w:p>
    <w:p w:rsidR="00274FC3" w:rsidRDefault="00274FC3">
      <w:pPr>
        <w:pStyle w:val="ConsPlusNonformat"/>
        <w:jc w:val="both"/>
      </w:pPr>
      <w:r>
        <w:t>паротурбинную  B      части  парогазовой установки пропорционально расходам</w:t>
      </w:r>
    </w:p>
    <w:p w:rsidR="00274FC3" w:rsidRDefault="00274FC3">
      <w:pPr>
        <w:pStyle w:val="ConsPlusNonformat"/>
        <w:jc w:val="both"/>
      </w:pPr>
      <w:r>
        <w:t xml:space="preserve">                пт,с</w:t>
      </w:r>
    </w:p>
    <w:p w:rsidR="00274FC3" w:rsidRDefault="00274FC3">
      <w:pPr>
        <w:pStyle w:val="ConsPlusNonformat"/>
        <w:jc w:val="both"/>
      </w:pPr>
      <w:r>
        <w:t>топлива  на производство электроэнергии B    и тепла B     в альтернативной</w:t>
      </w:r>
    </w:p>
    <w:p w:rsidR="00274FC3" w:rsidRDefault="00274FC3">
      <w:pPr>
        <w:pStyle w:val="ConsPlusNonformat"/>
        <w:jc w:val="both"/>
      </w:pPr>
      <w:r>
        <w:t xml:space="preserve">                                         э,а          тэ,а</w:t>
      </w:r>
    </w:p>
    <w:p w:rsidR="00274FC3" w:rsidRDefault="00274FC3">
      <w:pPr>
        <w:pStyle w:val="ConsPlusNonformat"/>
        <w:jc w:val="both"/>
      </w:pPr>
      <w:r>
        <w:t>схеме (рисунок 3а) при равенстве выработки электроэнергии и отпуска тепла в</w:t>
      </w:r>
    </w:p>
    <w:p w:rsidR="00274FC3" w:rsidRDefault="00274FC3">
      <w:pPr>
        <w:pStyle w:val="ConsPlusNonformat"/>
        <w:jc w:val="both"/>
      </w:pPr>
      <w:r>
        <w:t>реальной и альтернативной схемах.</w:t>
      </w:r>
    </w:p>
    <w:p w:rsidR="00274FC3" w:rsidRDefault="00274FC3">
      <w:pPr>
        <w:pStyle w:val="ConsPlusNonformat"/>
        <w:jc w:val="both"/>
      </w:pPr>
      <w:r>
        <w:t xml:space="preserve">    B      является  суммой расхода топлива на паровой энергетический котел</w:t>
      </w:r>
    </w:p>
    <w:p w:rsidR="00274FC3" w:rsidRDefault="00274FC3">
      <w:pPr>
        <w:pStyle w:val="ConsPlusNonformat"/>
        <w:jc w:val="both"/>
      </w:pPr>
      <w:r>
        <w:t xml:space="preserve">     пт,с</w:t>
      </w:r>
    </w:p>
    <w:p w:rsidR="00274FC3" w:rsidRDefault="00274FC3">
      <w:pPr>
        <w:pStyle w:val="ConsPlusNonformat"/>
        <w:jc w:val="both"/>
      </w:pPr>
      <w:r>
        <w:t>B    и  расхода топлива B    , эквивалентного количеству тепла, полученного</w:t>
      </w:r>
    </w:p>
    <w:p w:rsidR="00274FC3" w:rsidRDefault="00274FC3">
      <w:pPr>
        <w:pStyle w:val="ConsPlusNonformat"/>
        <w:jc w:val="both"/>
      </w:pPr>
      <w:r>
        <w:t xml:space="preserve"> пк                      пт,п</w:t>
      </w:r>
    </w:p>
    <w:p w:rsidR="00274FC3" w:rsidRDefault="00274FC3">
      <w:pPr>
        <w:pStyle w:val="ConsPlusNonformat"/>
        <w:jc w:val="both"/>
      </w:pPr>
      <w:r>
        <w:t>паротурбинной частью ПГУ от постороннего источника:</w:t>
      </w:r>
    </w:p>
    <w:p w:rsidR="00274FC3" w:rsidRDefault="00274FC3">
      <w:pPr>
        <w:pStyle w:val="ConsPlusNonformat"/>
        <w:jc w:val="both"/>
      </w:pPr>
    </w:p>
    <w:p w:rsidR="00274FC3" w:rsidRDefault="00274FC3">
      <w:pPr>
        <w:pStyle w:val="ConsPlusNonformat"/>
        <w:jc w:val="both"/>
      </w:pPr>
      <w:r>
        <w:t xml:space="preserve">                         B     = B   + B    .                          (85)</w:t>
      </w:r>
    </w:p>
    <w:p w:rsidR="00274FC3" w:rsidRDefault="00274FC3">
      <w:pPr>
        <w:pStyle w:val="ConsPlusNonformat"/>
        <w:jc w:val="both"/>
      </w:pPr>
      <w:r>
        <w:t xml:space="preserve">                          пт,с    пк    пт,п</w:t>
      </w:r>
    </w:p>
    <w:p w:rsidR="00274FC3" w:rsidRDefault="00274FC3">
      <w:pPr>
        <w:pStyle w:val="ConsPlusNonformat"/>
        <w:jc w:val="both"/>
      </w:pPr>
    </w:p>
    <w:p w:rsidR="00274FC3" w:rsidRDefault="00274FC3">
      <w:pPr>
        <w:pStyle w:val="ConsPlusNonformat"/>
        <w:jc w:val="both"/>
      </w:pPr>
      <w:r>
        <w:t xml:space="preserve">    Расход    топлива   на   производство   электроэнергии  (B   ), т у.т.,</w:t>
      </w:r>
    </w:p>
    <w:p w:rsidR="00274FC3" w:rsidRDefault="00274FC3">
      <w:pPr>
        <w:pStyle w:val="ConsPlusNonformat"/>
        <w:jc w:val="both"/>
      </w:pPr>
      <w:r>
        <w:t xml:space="preserve">                                                              э,п</w:t>
      </w:r>
    </w:p>
    <w:p w:rsidR="00274FC3" w:rsidRDefault="00274FC3">
      <w:pPr>
        <w:pStyle w:val="ConsPlusNonformat"/>
        <w:jc w:val="both"/>
      </w:pPr>
      <w:r>
        <w:t>рассчитывается как:</w:t>
      </w:r>
    </w:p>
    <w:p w:rsidR="00274FC3" w:rsidRDefault="00274FC3">
      <w:pPr>
        <w:pStyle w:val="ConsPlusNonformat"/>
        <w:jc w:val="both"/>
      </w:pPr>
    </w:p>
    <w:p w:rsidR="00274FC3" w:rsidRDefault="00274FC3">
      <w:pPr>
        <w:pStyle w:val="ConsPlusNonformat"/>
        <w:jc w:val="both"/>
      </w:pPr>
      <w:r>
        <w:t xml:space="preserve">                                Q     + 0,07 x B     x эта</w:t>
      </w:r>
    </w:p>
    <w:p w:rsidR="00274FC3" w:rsidRDefault="00274FC3">
      <w:pPr>
        <w:pStyle w:val="ConsPlusNonformat"/>
        <w:jc w:val="both"/>
      </w:pPr>
      <w:r>
        <w:t xml:space="preserve">                                 э,кн           гт,с      пк,а</w:t>
      </w:r>
    </w:p>
    <w:p w:rsidR="00274FC3" w:rsidRDefault="00274FC3">
      <w:pPr>
        <w:pStyle w:val="ConsPlusNonformat"/>
        <w:jc w:val="both"/>
      </w:pPr>
      <w:r>
        <w:t xml:space="preserve">     B    = (B     + B    ) x -----------------------------------,     (86)</w:t>
      </w:r>
    </w:p>
    <w:p w:rsidR="00274FC3" w:rsidRDefault="00274FC3">
      <w:pPr>
        <w:pStyle w:val="ConsPlusNonformat"/>
        <w:jc w:val="both"/>
      </w:pPr>
      <w:r>
        <w:t xml:space="preserve">      э,п     гт,с    пт,с    Q     + Q   + 0,07 x B     x эта</w:t>
      </w:r>
    </w:p>
    <w:p w:rsidR="00274FC3" w:rsidRDefault="00274FC3">
      <w:pPr>
        <w:pStyle w:val="ConsPlusNonformat"/>
        <w:jc w:val="both"/>
      </w:pPr>
      <w:r>
        <w:t xml:space="preserve">                               э,кн    от           гт,с      пк,а</w:t>
      </w:r>
    </w:p>
    <w:p w:rsidR="00274FC3" w:rsidRDefault="00274FC3">
      <w:pPr>
        <w:pStyle w:val="ConsPlusNonformat"/>
        <w:jc w:val="both"/>
      </w:pPr>
    </w:p>
    <w:p w:rsidR="00274FC3" w:rsidRPr="00274FC3" w:rsidRDefault="00274FC3">
      <w:pPr>
        <w:pStyle w:val="ConsPlusNonformat"/>
        <w:jc w:val="both"/>
        <w:rPr>
          <w:lang w:val="en-US"/>
        </w:rPr>
      </w:pPr>
      <w:r>
        <w:t xml:space="preserve">                                     </w:t>
      </w:r>
      <w:r w:rsidRPr="00274FC3">
        <w:rPr>
          <w:lang w:val="en-US"/>
        </w:rPr>
        <w:t>Q</w:t>
      </w:r>
    </w:p>
    <w:p w:rsidR="00274FC3" w:rsidRPr="00274FC3" w:rsidRDefault="00274FC3">
      <w:pPr>
        <w:pStyle w:val="ConsPlusNonformat"/>
        <w:jc w:val="both"/>
        <w:rPr>
          <w:lang w:val="en-US"/>
        </w:rPr>
      </w:pPr>
      <w:r w:rsidRPr="00274FC3">
        <w:rPr>
          <w:lang w:val="en-US"/>
        </w:rPr>
        <w:t xml:space="preserve">                                      , /\,</w:t>
      </w:r>
    </w:p>
    <w:p w:rsidR="00274FC3" w:rsidRPr="00274FC3" w:rsidRDefault="00274FC3">
      <w:pPr>
        <w:pStyle w:val="ConsPlusNonformat"/>
        <w:jc w:val="both"/>
        <w:rPr>
          <w:lang w:val="en-US"/>
        </w:rPr>
      </w:pPr>
      <w:r w:rsidRPr="00274FC3">
        <w:rPr>
          <w:lang w:val="en-US"/>
        </w:rPr>
        <w:t xml:space="preserve">                                      y,e i         2</w:t>
      </w:r>
    </w:p>
    <w:p w:rsidR="00274FC3" w:rsidRPr="00274FC3" w:rsidRDefault="00274FC3">
      <w:pPr>
        <w:pStyle w:val="ConsPlusNonformat"/>
        <w:jc w:val="both"/>
        <w:rPr>
          <w:lang w:val="en-US"/>
        </w:rPr>
      </w:pPr>
      <w:r w:rsidRPr="00274FC3">
        <w:rPr>
          <w:lang w:val="en-US"/>
        </w:rPr>
        <w:t xml:space="preserve">                  B    = B      + ------------- x 10 ,                 (87)</w:t>
      </w:r>
    </w:p>
    <w:p w:rsidR="00274FC3" w:rsidRPr="00274FC3" w:rsidRDefault="00274FC3">
      <w:pPr>
        <w:pStyle w:val="ConsPlusNonformat"/>
        <w:jc w:val="both"/>
        <w:rPr>
          <w:lang w:val="en-US"/>
        </w:rPr>
      </w:pPr>
      <w:r w:rsidRPr="00274FC3">
        <w:rPr>
          <w:lang w:val="en-US"/>
        </w:rPr>
        <w:t xml:space="preserve">                   , `    ~`  ~   </w:t>
      </w:r>
      <w:r>
        <w:t>эта</w:t>
      </w:r>
      <w:r w:rsidRPr="00274FC3">
        <w:rPr>
          <w:lang w:val="en-US"/>
        </w:rPr>
        <w:t xml:space="preserve">       x 7</w:t>
      </w:r>
    </w:p>
    <w:p w:rsidR="00274FC3" w:rsidRPr="00274FC3" w:rsidRDefault="00274FC3">
      <w:pPr>
        <w:pStyle w:val="ConsPlusNonformat"/>
        <w:jc w:val="both"/>
        <w:rPr>
          <w:lang w:val="en-US"/>
        </w:rPr>
      </w:pPr>
      <w:r w:rsidRPr="00274FC3">
        <w:rPr>
          <w:lang w:val="en-US"/>
        </w:rPr>
        <w:t xml:space="preserve">                   y,a    ao, n      ../\ `</w:t>
      </w:r>
    </w:p>
    <w:p w:rsidR="00274FC3" w:rsidRPr="00D71A26" w:rsidRDefault="00274FC3">
      <w:pPr>
        <w:pStyle w:val="ConsPlusNonformat"/>
        <w:jc w:val="both"/>
        <w:rPr>
          <w:lang w:val="en-US"/>
        </w:rPr>
      </w:pPr>
      <w:r w:rsidRPr="00274FC3">
        <w:rPr>
          <w:lang w:val="en-US"/>
        </w:rPr>
        <w:t xml:space="preserve">                                     i</w:t>
      </w:r>
      <w:r w:rsidRPr="00D71A26">
        <w:rPr>
          <w:lang w:val="en-US"/>
        </w:rPr>
        <w:t xml:space="preserve"> </w:t>
      </w:r>
      <w:r w:rsidRPr="00274FC3">
        <w:rPr>
          <w:lang w:val="en-US"/>
        </w:rPr>
        <w:t>e</w:t>
      </w:r>
      <w:r w:rsidRPr="00D71A26">
        <w:rPr>
          <w:lang w:val="en-US"/>
        </w:rPr>
        <w:t xml:space="preserve">, </w:t>
      </w:r>
      <w:r w:rsidRPr="00274FC3">
        <w:rPr>
          <w:lang w:val="en-US"/>
        </w:rPr>
        <w:t>a</w:t>
      </w:r>
    </w:p>
    <w:p w:rsidR="00274FC3" w:rsidRPr="00D71A26" w:rsidRDefault="00274FC3">
      <w:pPr>
        <w:pStyle w:val="ConsPlusNonformat"/>
        <w:jc w:val="both"/>
        <w:rPr>
          <w:lang w:val="en-US"/>
        </w:rPr>
      </w:pPr>
    </w:p>
    <w:p w:rsidR="00274FC3" w:rsidRPr="00D71A26" w:rsidRDefault="00274FC3">
      <w:pPr>
        <w:pStyle w:val="ConsPlusNonformat"/>
        <w:jc w:val="both"/>
        <w:rPr>
          <w:lang w:val="en-US"/>
        </w:rPr>
      </w:pPr>
      <w:r w:rsidRPr="00D71A26">
        <w:rPr>
          <w:lang w:val="en-US"/>
        </w:rPr>
        <w:t xml:space="preserve">                                    </w:t>
      </w:r>
      <w:r w:rsidRPr="00274FC3">
        <w:rPr>
          <w:lang w:val="en-US"/>
        </w:rPr>
        <w:t>Q</w:t>
      </w:r>
    </w:p>
    <w:p w:rsidR="00274FC3" w:rsidRPr="00D71A26" w:rsidRDefault="00274FC3">
      <w:pPr>
        <w:pStyle w:val="ConsPlusNonformat"/>
        <w:jc w:val="both"/>
        <w:rPr>
          <w:lang w:val="en-US"/>
        </w:rPr>
      </w:pPr>
      <w:r w:rsidRPr="00D71A26">
        <w:rPr>
          <w:lang w:val="en-US"/>
        </w:rPr>
        <w:t xml:space="preserve">                                     </w:t>
      </w:r>
      <w:r>
        <w:t>от</w:t>
      </w:r>
      <w:r w:rsidRPr="00D71A26">
        <w:rPr>
          <w:lang w:val="en-US"/>
        </w:rPr>
        <w:t xml:space="preserve">         2</w:t>
      </w:r>
    </w:p>
    <w:p w:rsidR="00274FC3" w:rsidRDefault="00274FC3">
      <w:pPr>
        <w:pStyle w:val="ConsPlusNonformat"/>
        <w:jc w:val="both"/>
      </w:pPr>
      <w:r w:rsidRPr="00D71A26">
        <w:rPr>
          <w:lang w:val="en-US"/>
        </w:rPr>
        <w:t xml:space="preserve">                        </w:t>
      </w:r>
      <w:r>
        <w:t>B     = ----------- x 10 ,                     (88)</w:t>
      </w:r>
    </w:p>
    <w:p w:rsidR="00274FC3" w:rsidRDefault="00274FC3">
      <w:pPr>
        <w:pStyle w:val="ConsPlusNonformat"/>
        <w:jc w:val="both"/>
      </w:pPr>
      <w:r>
        <w:t xml:space="preserve">                         тэ,а   эта     x 7</w:t>
      </w:r>
    </w:p>
    <w:p w:rsidR="00274FC3" w:rsidRDefault="00274FC3">
      <w:pPr>
        <w:pStyle w:val="ConsPlusNonformat"/>
        <w:jc w:val="both"/>
      </w:pPr>
      <w:r>
        <w:t xml:space="preserve">                                   пк,а</w:t>
      </w:r>
    </w:p>
    <w:p w:rsidR="00274FC3" w:rsidRDefault="00274FC3">
      <w:pPr>
        <w:pStyle w:val="ConsPlusNonformat"/>
        <w:jc w:val="both"/>
      </w:pPr>
    </w:p>
    <w:p w:rsidR="00274FC3" w:rsidRDefault="00274FC3">
      <w:pPr>
        <w:pStyle w:val="ConsPlusNonformat"/>
        <w:jc w:val="both"/>
      </w:pPr>
      <w:r>
        <w:t xml:space="preserve">    где эта      -  КПД  брутто котла паросиловой установки при работе ее в</w:t>
      </w:r>
    </w:p>
    <w:p w:rsidR="00274FC3" w:rsidRDefault="00274FC3">
      <w:pPr>
        <w:pStyle w:val="ConsPlusNonformat"/>
        <w:jc w:val="both"/>
      </w:pPr>
      <w:r>
        <w:t xml:space="preserve">           пк,а</w:t>
      </w:r>
    </w:p>
    <w:p w:rsidR="00274FC3" w:rsidRDefault="00274FC3">
      <w:pPr>
        <w:pStyle w:val="ConsPlusNonformat"/>
        <w:jc w:val="both"/>
      </w:pPr>
      <w:r>
        <w:t>автономном режиме, %.</w:t>
      </w:r>
    </w:p>
    <w:p w:rsidR="00274FC3" w:rsidRDefault="00274FC3">
      <w:pPr>
        <w:pStyle w:val="ConsPlusNormal"/>
        <w:ind w:firstLine="540"/>
        <w:jc w:val="both"/>
      </w:pPr>
      <w:r>
        <w:t xml:space="preserve">Удельный расход топлива на электроэнергию, отпущенную с шин, рассчитывается по </w:t>
      </w:r>
      <w:hyperlink w:anchor="P1328" w:history="1">
        <w:r>
          <w:rPr>
            <w:color w:val="0000FF"/>
          </w:rPr>
          <w:t>формуле (70)</w:t>
        </w:r>
      </w:hyperlink>
      <w:r>
        <w:t xml:space="preserve">, абсолютный - по </w:t>
      </w:r>
      <w:hyperlink w:anchor="P1336" w:history="1">
        <w:r>
          <w:rPr>
            <w:color w:val="0000FF"/>
          </w:rPr>
          <w:t>формуле (71)</w:t>
        </w:r>
      </w:hyperlink>
      <w:r>
        <w:t>.</w:t>
      </w:r>
    </w:p>
    <w:p w:rsidR="00274FC3" w:rsidRDefault="00274FC3">
      <w:pPr>
        <w:pStyle w:val="ConsPlusNormal"/>
        <w:ind w:firstLine="540"/>
        <w:jc w:val="both"/>
      </w:pPr>
      <w:r>
        <w:t>Расход топлива на тепло, отпущенное с коллекторов:</w:t>
      </w:r>
    </w:p>
    <w:p w:rsidR="00274FC3" w:rsidRDefault="00274FC3">
      <w:pPr>
        <w:pStyle w:val="ConsPlusNormal"/>
        <w:ind w:firstLine="540"/>
        <w:jc w:val="both"/>
      </w:pPr>
      <w:r>
        <w:t>абсолютный, т у.т.</w:t>
      </w:r>
    </w:p>
    <w:p w:rsidR="00274FC3" w:rsidRDefault="00274FC3">
      <w:pPr>
        <w:pStyle w:val="ConsPlusNormal"/>
        <w:jc w:val="both"/>
      </w:pPr>
    </w:p>
    <w:p w:rsidR="00274FC3" w:rsidRDefault="00274FC3">
      <w:pPr>
        <w:pStyle w:val="ConsPlusNonformat"/>
        <w:jc w:val="both"/>
      </w:pPr>
      <w:r>
        <w:rPr>
          <w:sz w:val="16"/>
        </w:rPr>
        <w:t xml:space="preserve">                                        Q</w:t>
      </w:r>
    </w:p>
    <w:p w:rsidR="00274FC3" w:rsidRDefault="00274FC3">
      <w:pPr>
        <w:pStyle w:val="ConsPlusNonformat"/>
        <w:jc w:val="both"/>
      </w:pPr>
      <w:r>
        <w:rPr>
          <w:sz w:val="16"/>
        </w:rPr>
        <w:t xml:space="preserve">                                         от                                            -3</w:t>
      </w:r>
    </w:p>
    <w:p w:rsidR="00274FC3" w:rsidRDefault="00274FC3">
      <w:pPr>
        <w:pStyle w:val="ConsPlusNonformat"/>
        <w:jc w:val="both"/>
      </w:pPr>
      <w:r>
        <w:rPr>
          <w:sz w:val="16"/>
        </w:rPr>
        <w:t>B   = (B     + B    ) x ------------------------------------ + b  x (Э     + Э   ) x 10  , (89)</w:t>
      </w:r>
    </w:p>
    <w:p w:rsidR="00274FC3" w:rsidRDefault="00274FC3">
      <w:pPr>
        <w:pStyle w:val="ConsPlusNonformat"/>
        <w:jc w:val="both"/>
      </w:pPr>
      <w:r>
        <w:rPr>
          <w:sz w:val="16"/>
        </w:rPr>
        <w:t xml:space="preserve"> тэ     гт,с    пт,с    Q     + Q   + 0,07 x B     x эта        э     тепл    пар</w:t>
      </w:r>
    </w:p>
    <w:p w:rsidR="00274FC3" w:rsidRDefault="00274FC3">
      <w:pPr>
        <w:pStyle w:val="ConsPlusNonformat"/>
        <w:jc w:val="both"/>
      </w:pPr>
      <w:r>
        <w:rPr>
          <w:sz w:val="16"/>
        </w:rPr>
        <w:t xml:space="preserve">                         э,кн    от           гт,с      пк,а</w:t>
      </w:r>
    </w:p>
    <w:p w:rsidR="00274FC3" w:rsidRDefault="00274FC3">
      <w:pPr>
        <w:pStyle w:val="ConsPlusNormal"/>
        <w:jc w:val="both"/>
      </w:pPr>
    </w:p>
    <w:p w:rsidR="00274FC3" w:rsidRDefault="00274FC3">
      <w:pPr>
        <w:pStyle w:val="ConsPlusNormal"/>
        <w:ind w:firstLine="540"/>
        <w:jc w:val="both"/>
      </w:pPr>
      <w:r>
        <w:t xml:space="preserve">удельный, кг у.т./Гкал, - по </w:t>
      </w:r>
      <w:hyperlink w:anchor="P1364" w:history="1">
        <w:r>
          <w:rPr>
            <w:color w:val="0000FF"/>
          </w:rPr>
          <w:t>формуле (73)</w:t>
        </w:r>
      </w:hyperlink>
      <w:r>
        <w:t>.</w:t>
      </w:r>
    </w:p>
    <w:p w:rsidR="00274FC3" w:rsidRDefault="00274FC3">
      <w:pPr>
        <w:pStyle w:val="ConsPlusNormal"/>
        <w:jc w:val="both"/>
      </w:pPr>
    </w:p>
    <w:p w:rsidR="00274FC3" w:rsidRDefault="00843768">
      <w:pPr>
        <w:pStyle w:val="ConsPlusNormal"/>
        <w:jc w:val="center"/>
      </w:pPr>
      <w:r>
        <w:rPr>
          <w:noProof/>
        </w:rPr>
        <w:drawing>
          <wp:inline distT="0" distB="0" distL="0" distR="0">
            <wp:extent cx="5553075" cy="2733675"/>
            <wp:effectExtent l="0" t="0" r="9525" b="9525"/>
            <wp:docPr id="5" name="Рисунок 5" descr="base_1_192263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92263_16"/>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2733675"/>
                    </a:xfrm>
                    <a:prstGeom prst="rect">
                      <a:avLst/>
                    </a:prstGeom>
                    <a:noFill/>
                    <a:ln>
                      <a:noFill/>
                    </a:ln>
                  </pic:spPr>
                </pic:pic>
              </a:graphicData>
            </a:graphic>
          </wp:inline>
        </w:drawing>
      </w:r>
    </w:p>
    <w:p w:rsidR="00274FC3" w:rsidRDefault="00274FC3">
      <w:pPr>
        <w:pStyle w:val="ConsPlusNormal"/>
        <w:jc w:val="both"/>
      </w:pPr>
    </w:p>
    <w:p w:rsidR="00274FC3" w:rsidRDefault="00274FC3">
      <w:pPr>
        <w:pStyle w:val="ConsPlusNormal"/>
        <w:jc w:val="center"/>
      </w:pPr>
      <w:r>
        <w:t>Рисунок 3. Схема ПГУ сбросного типа</w:t>
      </w:r>
    </w:p>
    <w:p w:rsidR="00274FC3" w:rsidRDefault="00274FC3">
      <w:pPr>
        <w:pStyle w:val="ConsPlusNormal"/>
        <w:jc w:val="both"/>
      </w:pPr>
    </w:p>
    <w:p w:rsidR="00274FC3" w:rsidRDefault="00843768">
      <w:pPr>
        <w:pStyle w:val="ConsPlusNormal"/>
        <w:jc w:val="center"/>
      </w:pPr>
      <w:r>
        <w:rPr>
          <w:noProof/>
        </w:rPr>
        <w:drawing>
          <wp:inline distT="0" distB="0" distL="0" distR="0">
            <wp:extent cx="5553075" cy="2990850"/>
            <wp:effectExtent l="0" t="0" r="9525" b="0"/>
            <wp:docPr id="6" name="Рисунок 6" descr="base_1_192263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92263_1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3075" cy="2990850"/>
                    </a:xfrm>
                    <a:prstGeom prst="rect">
                      <a:avLst/>
                    </a:prstGeom>
                    <a:noFill/>
                    <a:ln>
                      <a:noFill/>
                    </a:ln>
                  </pic:spPr>
                </pic:pic>
              </a:graphicData>
            </a:graphic>
          </wp:inline>
        </w:drawing>
      </w:r>
    </w:p>
    <w:p w:rsidR="00274FC3" w:rsidRDefault="00274FC3">
      <w:pPr>
        <w:pStyle w:val="ConsPlusNormal"/>
        <w:jc w:val="both"/>
      </w:pPr>
    </w:p>
    <w:p w:rsidR="00274FC3" w:rsidRDefault="00274FC3">
      <w:pPr>
        <w:pStyle w:val="ConsPlusNormal"/>
        <w:jc w:val="center"/>
      </w:pPr>
      <w:r>
        <w:t>Рисунок 3а. Альтернативная схема для ПГУ сбросного</w:t>
      </w:r>
    </w:p>
    <w:p w:rsidR="00274FC3" w:rsidRDefault="00274FC3">
      <w:pPr>
        <w:pStyle w:val="ConsPlusNormal"/>
        <w:jc w:val="center"/>
      </w:pPr>
      <w:r>
        <w:t>типа</w:t>
      </w:r>
    </w:p>
    <w:p w:rsidR="00274FC3" w:rsidRDefault="00274FC3">
      <w:pPr>
        <w:pStyle w:val="ConsPlusNormal"/>
        <w:jc w:val="both"/>
      </w:pPr>
    </w:p>
    <w:p w:rsidR="00274FC3" w:rsidRDefault="00274FC3" w:rsidP="002005E4">
      <w:pPr>
        <w:pStyle w:val="ConsPlusNormal"/>
        <w:jc w:val="center"/>
        <w:outlineLvl w:val="1"/>
      </w:pPr>
      <w:bookmarkStart w:id="16" w:name="P1568"/>
      <w:bookmarkEnd w:id="16"/>
      <w:r>
        <w:t xml:space="preserve">V. </w:t>
      </w:r>
      <w:r w:rsidR="002005E4" w:rsidRPr="002005E4">
        <w:rPr>
          <w:b/>
        </w:rPr>
        <w:t>Котельные.</w:t>
      </w:r>
      <w:r w:rsidR="002005E4">
        <w:t xml:space="preserve"> </w:t>
      </w:r>
      <w:r>
        <w:t>Расчет нормативов удельного расхода топлива</w:t>
      </w:r>
      <w:r w:rsidR="002005E4" w:rsidRPr="002005E4">
        <w:t xml:space="preserve"> </w:t>
      </w:r>
      <w:r w:rsidR="002005E4">
        <w:t>на отпущенную отопительными</w:t>
      </w:r>
      <w:r w:rsidR="002005E4" w:rsidRPr="002005E4">
        <w:t xml:space="preserve"> </w:t>
      </w:r>
      <w:r>
        <w:t>(производственно-отопительными)</w:t>
      </w:r>
      <w:r w:rsidR="002005E4" w:rsidRPr="002005E4">
        <w:t xml:space="preserve"> </w:t>
      </w:r>
      <w:r>
        <w:t>котельными тепловую энергию</w:t>
      </w:r>
    </w:p>
    <w:p w:rsidR="00274FC3" w:rsidRDefault="00274FC3">
      <w:pPr>
        <w:pStyle w:val="ConsPlusNormal"/>
        <w:jc w:val="both"/>
      </w:pPr>
    </w:p>
    <w:p w:rsidR="00274FC3" w:rsidRDefault="00274FC3">
      <w:pPr>
        <w:pStyle w:val="ConsPlusNormal"/>
        <w:jc w:val="center"/>
        <w:outlineLvl w:val="2"/>
      </w:pPr>
      <w:r>
        <w:t>Общие положения</w:t>
      </w:r>
    </w:p>
    <w:p w:rsidR="00274FC3" w:rsidRDefault="00274FC3">
      <w:pPr>
        <w:pStyle w:val="ConsPlusNormal"/>
        <w:jc w:val="both"/>
      </w:pPr>
    </w:p>
    <w:p w:rsidR="00274FC3" w:rsidRDefault="00274FC3">
      <w:pPr>
        <w:pStyle w:val="ConsPlusNormal"/>
        <w:ind w:firstLine="540"/>
        <w:jc w:val="both"/>
      </w:pPr>
      <w:r>
        <w:t>40. Норматив удельного расхода топлива на отпущенную отопительными (производственно-отопительными) котельными тепловую энергию (максимально допустимая технически обоснованная мера потребления топлива на единицу тепловой энергии, отпускаемой источником (источниками) в тепловую сеть) определяется в целом по организации - юридическому лицу.</w:t>
      </w:r>
    </w:p>
    <w:p w:rsidR="00274FC3" w:rsidRDefault="00274FC3">
      <w:pPr>
        <w:pStyle w:val="ConsPlusNormal"/>
        <w:ind w:firstLine="540"/>
        <w:jc w:val="both"/>
      </w:pPr>
      <w:r>
        <w:t xml:space="preserve">Тепловая энергия, отпущенная в тепловую сеть, определяется, как тепловая энергия, </w:t>
      </w:r>
      <w:r>
        <w:lastRenderedPageBreak/>
        <w:t>произведенная котельными агрегатами, за вычетом тепловой энергии, использованной на собственные нужды котельной, и переданная в тепловую сеть.</w:t>
      </w:r>
    </w:p>
    <w:p w:rsidR="00274FC3" w:rsidRDefault="00274FC3">
      <w:pPr>
        <w:pStyle w:val="ConsPlusNormal"/>
        <w:ind w:firstLine="540"/>
        <w:jc w:val="both"/>
      </w:pPr>
      <w:r>
        <w:t>Норматив удельного расхода топлива на отпущенную тепловую энергию от котельной (групповой норматив) рассчитывается на основе индивидуальных нормативов котлоагрегатов с учетом их производительности, времени работы, средневзвешенного норматива на производство тепловой энергии всеми котлоагрегатами котельной и величине расхода тепловой энергии на собственные нужды котельной.</w:t>
      </w:r>
    </w:p>
    <w:p w:rsidR="00274FC3" w:rsidRDefault="00274FC3">
      <w:pPr>
        <w:pStyle w:val="ConsPlusNormal"/>
        <w:ind w:firstLine="540"/>
        <w:jc w:val="both"/>
      </w:pPr>
      <w:r>
        <w:t>В качестве расчетного топлива принимается вид топлива, указанный в техническом паспорте котла.</w:t>
      </w:r>
    </w:p>
    <w:p w:rsidR="00274FC3" w:rsidRDefault="00274FC3">
      <w:pPr>
        <w:pStyle w:val="ConsPlusNormal"/>
        <w:ind w:firstLine="540"/>
        <w:jc w:val="both"/>
      </w:pPr>
      <w:r>
        <w:t>Нормативы определяются в килограммах условного топлива на одну гигакалорию (кг у.т./Гкал).</w:t>
      </w:r>
    </w:p>
    <w:p w:rsidR="00274FC3" w:rsidRDefault="00274FC3">
      <w:pPr>
        <w:pStyle w:val="ConsPlusNormal"/>
        <w:ind w:firstLine="540"/>
        <w:jc w:val="both"/>
      </w:pPr>
      <w:r>
        <w:t>41. Норматив удельного расхода топлива (НУР) по организации определяется на основе результатов расчетов по котельным, находящимся у организации в собственности или во владении на иных законных основаниях.</w:t>
      </w:r>
    </w:p>
    <w:p w:rsidR="00274FC3" w:rsidRDefault="00274FC3">
      <w:pPr>
        <w:pStyle w:val="ConsPlusNormal"/>
        <w:ind w:firstLine="540"/>
        <w:jc w:val="both"/>
      </w:pPr>
      <w:r>
        <w:t>НУР может определяться отдельно для обособленных подразделений (филиалов) организации.</w:t>
      </w:r>
    </w:p>
    <w:p w:rsidR="00274FC3" w:rsidRDefault="00274FC3">
      <w:pPr>
        <w:pStyle w:val="ConsPlusNormal"/>
        <w:ind w:firstLine="540"/>
        <w:jc w:val="both"/>
      </w:pPr>
      <w:r>
        <w:t xml:space="preserve">42. При расчете НУР не допускается учитывать затраты топлива и энергии, вызванные отступлениями от </w:t>
      </w:r>
      <w:hyperlink r:id="rId39" w:history="1">
        <w:r>
          <w:rPr>
            <w:color w:val="0000FF"/>
          </w:rPr>
          <w:t>правил</w:t>
        </w:r>
      </w:hyperlink>
      <w:r>
        <w:t xml:space="preserve"> технической эксплуатации и режимов функционирования оборудования источников тепловой энергии, на строительство и капитальный ремонт зданий и сооружений, монтаж, пуск и наладку нового оборудования котельной, на консервацию не введенного в эксплуатацию или выведенного из эксплуатации оборудования, на экспериментальные и научно-исследовательские работы.</w:t>
      </w:r>
    </w:p>
    <w:p w:rsidR="00274FC3" w:rsidRDefault="00274FC3">
      <w:pPr>
        <w:pStyle w:val="ConsPlusNormal"/>
        <w:ind w:firstLine="540"/>
        <w:jc w:val="both"/>
      </w:pPr>
      <w:r>
        <w:t>43. Расчеты НУР выполняются для каждого из месяцев расчетного периода регулирования (долгосрочного периода регулирования) и в целом за весь расчетный период регулирования (каждый расчетный период регулирования в рамках долгосрочного периода регулирования) по результатам расчетов за каждый месяц.</w:t>
      </w:r>
    </w:p>
    <w:p w:rsidR="00274FC3" w:rsidRDefault="00274FC3">
      <w:pPr>
        <w:pStyle w:val="ConsPlusNormal"/>
        <w:jc w:val="both"/>
      </w:pPr>
      <w:r>
        <w:t xml:space="preserve">(в ред. </w:t>
      </w:r>
      <w:hyperlink r:id="rId40" w:history="1">
        <w:r>
          <w:rPr>
            <w:color w:val="0000FF"/>
          </w:rPr>
          <w:t>Приказа</w:t>
        </w:r>
      </w:hyperlink>
      <w:r>
        <w:t xml:space="preserve"> Минэнерго России от 23.07.2015 N 494)</w:t>
      </w:r>
    </w:p>
    <w:p w:rsidR="00274FC3" w:rsidRDefault="00274FC3">
      <w:pPr>
        <w:pStyle w:val="ConsPlusNormal"/>
        <w:ind w:firstLine="540"/>
        <w:jc w:val="both"/>
      </w:pPr>
      <w:r>
        <w:t>Работа отдельных котлов и котельных на разных видах топлива в различные периоды года учитывается при расчете индивидуальных нормативов удельного расхода топлива в соответствующие месяцы.</w:t>
      </w:r>
    </w:p>
    <w:p w:rsidR="00274FC3" w:rsidRDefault="00274FC3">
      <w:pPr>
        <w:pStyle w:val="ConsPlusNormal"/>
        <w:ind w:firstLine="540"/>
        <w:jc w:val="both"/>
      </w:pPr>
      <w:r>
        <w:t xml:space="preserve">НУР могут устанавливаться раздельно </w:t>
      </w:r>
      <w:r w:rsidRPr="00AE14F5">
        <w:rPr>
          <w:highlight w:val="yellow"/>
        </w:rPr>
        <w:t>для различных видов топлива (газ, мазут, уголь и др.)</w:t>
      </w:r>
      <w:r>
        <w:t xml:space="preserve"> в случаях, когда организация эксплуатирует котельные (группы котельных) на разных видах топлива в качестве основного.</w:t>
      </w:r>
    </w:p>
    <w:p w:rsidR="00274FC3" w:rsidRDefault="00274FC3">
      <w:pPr>
        <w:pStyle w:val="ConsPlusNormal"/>
        <w:ind w:firstLine="540"/>
        <w:jc w:val="both"/>
      </w:pPr>
      <w:r>
        <w:t>В этом случае расчет НУР по котельным, объединяемым в группу по виду топлива, ведется как для организации в целом.</w:t>
      </w:r>
    </w:p>
    <w:p w:rsidR="00274FC3" w:rsidRDefault="00274FC3">
      <w:pPr>
        <w:pStyle w:val="ConsPlusNormal"/>
        <w:ind w:firstLine="540"/>
        <w:jc w:val="both"/>
      </w:pPr>
      <w:r>
        <w:t>44. Утвержденные нормативы могут пересматриваться при возникновении причин, существенно влияющих на расход топлива:</w:t>
      </w:r>
    </w:p>
    <w:p w:rsidR="00274FC3" w:rsidRDefault="00274FC3">
      <w:pPr>
        <w:pStyle w:val="ConsPlusNormal"/>
        <w:ind w:firstLine="540"/>
        <w:jc w:val="both"/>
      </w:pPr>
      <w:r>
        <w:t>изменение вида, класса, марки или качества сжигаемого топлива;</w:t>
      </w:r>
    </w:p>
    <w:p w:rsidR="00274FC3" w:rsidRDefault="00274FC3">
      <w:pPr>
        <w:pStyle w:val="ConsPlusNormal"/>
        <w:ind w:firstLine="540"/>
        <w:jc w:val="both"/>
      </w:pPr>
      <w:r>
        <w:t>выявление испытаниями новых характеристик котлоагрегатов;</w:t>
      </w:r>
    </w:p>
    <w:p w:rsidR="00274FC3" w:rsidRDefault="00274FC3">
      <w:pPr>
        <w:pStyle w:val="ConsPlusNormal"/>
        <w:ind w:firstLine="540"/>
        <w:jc w:val="both"/>
      </w:pPr>
      <w:r>
        <w:t>установка нового и реконструкция действующего оборудования, перевод паровых котлов в водогрейный режим.</w:t>
      </w:r>
    </w:p>
    <w:p w:rsidR="00274FC3" w:rsidRDefault="00274FC3">
      <w:pPr>
        <w:pStyle w:val="ConsPlusNormal"/>
        <w:jc w:val="both"/>
      </w:pPr>
    </w:p>
    <w:p w:rsidR="00274FC3" w:rsidRDefault="00274FC3">
      <w:pPr>
        <w:pStyle w:val="ConsPlusNormal"/>
        <w:jc w:val="center"/>
        <w:outlineLvl w:val="2"/>
      </w:pPr>
      <w:r>
        <w:t>Расчет индивидуальных нормативов расхода топлива</w:t>
      </w:r>
    </w:p>
    <w:p w:rsidR="00274FC3" w:rsidRDefault="00274FC3">
      <w:pPr>
        <w:pStyle w:val="ConsPlusNormal"/>
        <w:jc w:val="both"/>
      </w:pPr>
    </w:p>
    <w:p w:rsidR="00274FC3" w:rsidRDefault="00274FC3">
      <w:pPr>
        <w:pStyle w:val="ConsPlusNormal"/>
        <w:ind w:firstLine="540"/>
        <w:jc w:val="both"/>
      </w:pPr>
      <w:r>
        <w:t xml:space="preserve">45. Основу расчетов и обоснования НУР составляют результаты </w:t>
      </w:r>
      <w:r w:rsidRPr="004065F0">
        <w:rPr>
          <w:highlight w:val="yellow"/>
        </w:rPr>
        <w:t>режимно-наладочных испытаний</w:t>
      </w:r>
      <w:r>
        <w:t xml:space="preserve">, периодичность которых установлена </w:t>
      </w:r>
      <w:hyperlink r:id="rId41" w:history="1">
        <w:r>
          <w:rPr>
            <w:color w:val="0000FF"/>
          </w:rPr>
          <w:t>правилами</w:t>
        </w:r>
      </w:hyperlink>
      <w:r>
        <w:t xml:space="preserve"> технической эксплуатации тепловых энергоустановок (для котлов, работающих на газовом топливе, - три года, на твердом и жидком топливе - пять лет).</w:t>
      </w:r>
    </w:p>
    <w:p w:rsidR="00274FC3" w:rsidRDefault="00274FC3">
      <w:pPr>
        <w:pStyle w:val="ConsPlusNormal"/>
        <w:ind w:firstLine="540"/>
        <w:jc w:val="both"/>
      </w:pPr>
      <w:r>
        <w:t>При отсутствии результатов режимно-наладочных испытаний временно до проведения режимной наладки и испытаний допускается использовать индивидуальные нормативы расхода топлива, приведенные в таблице 1 (рекомендуемая).</w:t>
      </w:r>
    </w:p>
    <w:p w:rsidR="00274FC3" w:rsidRDefault="00274FC3">
      <w:pPr>
        <w:pStyle w:val="ConsPlusNormal"/>
        <w:ind w:firstLine="540"/>
        <w:jc w:val="both"/>
      </w:pPr>
      <w:r>
        <w:t xml:space="preserve">При этом к расчету и обоснованию НУР прилагается </w:t>
      </w:r>
      <w:r w:rsidRPr="00456324">
        <w:rPr>
          <w:highlight w:val="yellow"/>
        </w:rPr>
        <w:t>план проведения испытаний на три года, включая текущий и расчетный периоды.</w:t>
      </w:r>
    </w:p>
    <w:p w:rsidR="00274FC3" w:rsidRDefault="00274FC3">
      <w:pPr>
        <w:pStyle w:val="ConsPlusNormal"/>
        <w:jc w:val="both"/>
      </w:pPr>
    </w:p>
    <w:p w:rsidR="00274FC3" w:rsidRDefault="00274FC3">
      <w:pPr>
        <w:pStyle w:val="ConsPlusNormal"/>
        <w:jc w:val="center"/>
        <w:outlineLvl w:val="3"/>
      </w:pPr>
      <w:r>
        <w:lastRenderedPageBreak/>
        <w:t>Индивидуальные нормативы расхода топлива для котлоагрегатов</w:t>
      </w:r>
    </w:p>
    <w:p w:rsidR="00274FC3" w:rsidRDefault="00274FC3">
      <w:pPr>
        <w:pStyle w:val="ConsPlusNormal"/>
        <w:jc w:val="center"/>
      </w:pPr>
      <w:r>
        <w:t>на номинальной нагрузке, кг у.т./Гкал</w:t>
      </w:r>
    </w:p>
    <w:p w:rsidR="00274FC3" w:rsidRDefault="00274FC3">
      <w:pPr>
        <w:pStyle w:val="ConsPlusNormal"/>
        <w:jc w:val="both"/>
      </w:pPr>
    </w:p>
    <w:p w:rsidR="00274FC3" w:rsidRDefault="00274FC3">
      <w:pPr>
        <w:pStyle w:val="ConsPlusNormal"/>
        <w:jc w:val="right"/>
        <w:outlineLvl w:val="4"/>
      </w:pPr>
      <w:bookmarkStart w:id="17" w:name="P1601"/>
      <w:bookmarkEnd w:id="17"/>
      <w:r>
        <w:t>Таблица 1</w:t>
      </w:r>
      <w:r w:rsidR="009201FB">
        <w:t xml:space="preserve"> инд нормативы</w:t>
      </w:r>
      <w:r>
        <w:t xml:space="preserve"> (рекомендуемая)</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 Марка котлоагрегата │Теплопаро-    │             Вид топлива            │</w:t>
      </w:r>
    </w:p>
    <w:p w:rsidR="00274FC3" w:rsidRDefault="00274FC3">
      <w:pPr>
        <w:pStyle w:val="ConsPlusCell"/>
        <w:jc w:val="both"/>
      </w:pPr>
      <w:r>
        <w:t>│                     │производи-    ├───────┬───────┬─────────┬──────────┤</w:t>
      </w:r>
    </w:p>
    <w:p w:rsidR="00274FC3" w:rsidRDefault="00274FC3">
      <w:pPr>
        <w:pStyle w:val="ConsPlusCell"/>
        <w:jc w:val="both"/>
      </w:pPr>
      <w:r>
        <w:t>│                     │тельность     │  газ  │ мазут │каменный │   бурый  │</w:t>
      </w:r>
    </w:p>
    <w:p w:rsidR="00274FC3" w:rsidRDefault="00274FC3">
      <w:pPr>
        <w:pStyle w:val="ConsPlusCell"/>
        <w:jc w:val="both"/>
      </w:pPr>
      <w:r>
        <w:t>│                     │(МВт; Гкал/ч; │       │       │  уголь  │   уголь  │</w:t>
      </w:r>
    </w:p>
    <w:p w:rsidR="00274FC3" w:rsidRDefault="00274FC3">
      <w:pPr>
        <w:pStyle w:val="ConsPlusCell"/>
        <w:jc w:val="both"/>
      </w:pPr>
      <w:r>
        <w:t>│                     │т/ч)          │       │       │         │          │</w:t>
      </w:r>
    </w:p>
    <w:p w:rsidR="00274FC3" w:rsidRDefault="00274FC3">
      <w:pPr>
        <w:pStyle w:val="ConsPlusCell"/>
        <w:jc w:val="both"/>
      </w:pPr>
      <w:r>
        <w:t>├─────────────────────┼──────────────┼───────┼───────┼─────────┼──────────┤</w:t>
      </w:r>
    </w:p>
    <w:p w:rsidR="00274FC3" w:rsidRDefault="00274FC3">
      <w:pPr>
        <w:pStyle w:val="ConsPlusCell"/>
        <w:jc w:val="both"/>
      </w:pPr>
      <w:r>
        <w:t>│          1          │      2       │   3   │   4   │    5    │     6    │</w:t>
      </w:r>
    </w:p>
    <w:p w:rsidR="00274FC3" w:rsidRDefault="00274FC3">
      <w:pPr>
        <w:pStyle w:val="ConsPlusCell"/>
        <w:jc w:val="both"/>
      </w:pPr>
      <w:r>
        <w:t>├─────────────────────┴──────────────┴───────┴───────┴─────────┴──────────┤</w:t>
      </w:r>
    </w:p>
    <w:p w:rsidR="00274FC3" w:rsidRDefault="00274FC3">
      <w:pPr>
        <w:pStyle w:val="ConsPlusCell"/>
        <w:jc w:val="both"/>
      </w:pPr>
      <w:r>
        <w:t>│                        водогрейные котлоагрегаты                        │</w:t>
      </w:r>
    </w:p>
    <w:p w:rsidR="00274FC3" w:rsidRDefault="00274FC3">
      <w:pPr>
        <w:pStyle w:val="ConsPlusCell"/>
        <w:jc w:val="both"/>
      </w:pPr>
      <w:r>
        <w:t>├─────────────────────┬──────────────┬───────┬───────┬─────────┬──────────┤</w:t>
      </w:r>
    </w:p>
    <w:p w:rsidR="00274FC3" w:rsidRDefault="00274FC3">
      <w:pPr>
        <w:pStyle w:val="ConsPlusCell"/>
        <w:jc w:val="both"/>
      </w:pPr>
      <w:r>
        <w:t>│КВ-Г                 │  0,4 (0,35)  │ 157,0 │       │         │          │</w:t>
      </w:r>
    </w:p>
    <w:p w:rsidR="00274FC3" w:rsidRDefault="00274FC3">
      <w:pPr>
        <w:pStyle w:val="ConsPlusCell"/>
        <w:jc w:val="both"/>
      </w:pPr>
      <w:r>
        <w:t>│                     │  0,63 (0,5)  │ 155,3 │       │         │          │</w:t>
      </w:r>
    </w:p>
    <w:p w:rsidR="00274FC3" w:rsidRDefault="00274FC3">
      <w:pPr>
        <w:pStyle w:val="ConsPlusCell"/>
        <w:jc w:val="both"/>
      </w:pPr>
      <w:r>
        <w:t>│                     │  0,8 (0,7)   │ 157,0 │       │         │          │</w:t>
      </w:r>
    </w:p>
    <w:p w:rsidR="00274FC3" w:rsidRDefault="00274FC3">
      <w:pPr>
        <w:pStyle w:val="ConsPlusCell"/>
        <w:jc w:val="both"/>
      </w:pPr>
      <w:r>
        <w:t xml:space="preserve">│                     </w:t>
      </w:r>
      <w:r w:rsidRPr="00980ABD">
        <w:rPr>
          <w:highlight w:val="yellow"/>
        </w:rPr>
        <w:t>│  1,1 (1,0)   │ 155,3</w:t>
      </w:r>
      <w:r>
        <w:t xml:space="preserve"> │       │         │          │</w:t>
      </w:r>
    </w:p>
    <w:p w:rsidR="00274FC3" w:rsidRDefault="00274FC3">
      <w:pPr>
        <w:pStyle w:val="ConsPlusCell"/>
        <w:jc w:val="both"/>
      </w:pPr>
      <w:r>
        <w:t>│                     │  2,0 (1,7)   │ 155,3 │       │         │          │</w:t>
      </w:r>
    </w:p>
    <w:p w:rsidR="00274FC3" w:rsidRDefault="00274FC3">
      <w:pPr>
        <w:pStyle w:val="ConsPlusCell"/>
        <w:jc w:val="both"/>
      </w:pPr>
      <w:r>
        <w:t>│                     │  4,65 (4,0)  │ 1</w:t>
      </w:r>
      <w:bookmarkStart w:id="18" w:name="_GoBack"/>
      <w:bookmarkEnd w:id="18"/>
      <w:r>
        <w:t>54,9 │       │         │          │</w:t>
      </w:r>
    </w:p>
    <w:p w:rsidR="00274FC3" w:rsidRDefault="00274FC3">
      <w:pPr>
        <w:pStyle w:val="ConsPlusCell"/>
        <w:jc w:val="both"/>
      </w:pPr>
      <w:r>
        <w:t>│                     │  7,56 (6,5)  │ 154,4 │       │         │          │</w:t>
      </w:r>
    </w:p>
    <w:p w:rsidR="00274FC3" w:rsidRDefault="00274FC3">
      <w:pPr>
        <w:pStyle w:val="ConsPlusCell"/>
        <w:jc w:val="both"/>
      </w:pPr>
      <w:r>
        <w:t>├─────────────────────┼──────────────┼───────┼───────┼─────────┼──────────┤</w:t>
      </w:r>
    </w:p>
    <w:p w:rsidR="00274FC3" w:rsidRDefault="00274FC3">
      <w:pPr>
        <w:pStyle w:val="ConsPlusCell"/>
        <w:jc w:val="both"/>
      </w:pPr>
      <w:r>
        <w:t>│</w:t>
      </w:r>
      <w:r w:rsidRPr="00993825">
        <w:rPr>
          <w:highlight w:val="yellow"/>
        </w:rPr>
        <w:t>КВ-ГМ</w:t>
      </w:r>
      <w:r>
        <w:t xml:space="preserve">                │  0,5 (0,43)  │ 153,6 │ 157,0 │         │          │</w:t>
      </w:r>
    </w:p>
    <w:p w:rsidR="00274FC3" w:rsidRDefault="00274FC3">
      <w:pPr>
        <w:pStyle w:val="ConsPlusCell"/>
        <w:jc w:val="both"/>
      </w:pPr>
      <w:r>
        <w:t>│                     │  1,0 (0,86)  │ 153,6 │ 157,0 │         │          │</w:t>
      </w:r>
    </w:p>
    <w:p w:rsidR="00274FC3" w:rsidRDefault="00274FC3">
      <w:pPr>
        <w:pStyle w:val="ConsPlusCell"/>
        <w:jc w:val="both"/>
      </w:pPr>
      <w:r>
        <w:t>│                     │  1,5 (1,3)   │ 153,6 │ 157,0 │         │          │</w:t>
      </w:r>
    </w:p>
    <w:p w:rsidR="00274FC3" w:rsidRDefault="00274FC3">
      <w:pPr>
        <w:pStyle w:val="ConsPlusCell"/>
        <w:jc w:val="both"/>
      </w:pPr>
      <w:r>
        <w:t xml:space="preserve">│                     │  </w:t>
      </w:r>
      <w:r w:rsidRPr="00993825">
        <w:rPr>
          <w:highlight w:val="yellow"/>
        </w:rPr>
        <w:t>2,0</w:t>
      </w:r>
      <w:r>
        <w:t xml:space="preserve"> (1,7)   │ </w:t>
      </w:r>
      <w:r w:rsidRPr="00993825">
        <w:rPr>
          <w:highlight w:val="yellow"/>
        </w:rPr>
        <w:t>154,1</w:t>
      </w:r>
      <w:r>
        <w:t xml:space="preserve"> │ 154,6 │         │          │</w:t>
      </w:r>
    </w:p>
    <w:p w:rsidR="00274FC3" w:rsidRDefault="00274FC3">
      <w:pPr>
        <w:pStyle w:val="ConsPlusCell"/>
        <w:jc w:val="both"/>
      </w:pPr>
      <w:r>
        <w:t>│                     │  4,65 (4,0)  │ 152,1 │ 158,8 │         │          │</w:t>
      </w:r>
    </w:p>
    <w:p w:rsidR="00274FC3" w:rsidRDefault="00274FC3">
      <w:pPr>
        <w:pStyle w:val="ConsPlusCell"/>
        <w:jc w:val="both"/>
      </w:pPr>
      <w:r>
        <w:t>│                     │  7,56 (6,5)  │ 151,8 │ 158,4 │         │          │</w:t>
      </w:r>
    </w:p>
    <w:p w:rsidR="00274FC3" w:rsidRDefault="00274FC3">
      <w:pPr>
        <w:pStyle w:val="ConsPlusCell"/>
        <w:jc w:val="both"/>
      </w:pPr>
      <w:r>
        <w:t>│                     │  11,63 (10)  │ 155,3 │ 162,3 │         │          │</w:t>
      </w:r>
    </w:p>
    <w:p w:rsidR="00274FC3" w:rsidRDefault="00274FC3">
      <w:pPr>
        <w:pStyle w:val="ConsPlusCell"/>
        <w:jc w:val="both"/>
      </w:pPr>
      <w:r>
        <w:t>│                     │  23,26 (20)  │ 160,5 │ 164,2 │         │          │</w:t>
      </w:r>
    </w:p>
    <w:p w:rsidR="00274FC3" w:rsidRDefault="00274FC3">
      <w:pPr>
        <w:pStyle w:val="ConsPlusCell"/>
        <w:jc w:val="both"/>
      </w:pPr>
      <w:r>
        <w:t>│                     │  35,0 (30)   │ 157,0 │ 162,3 │         │          │</w:t>
      </w:r>
    </w:p>
    <w:p w:rsidR="00274FC3" w:rsidRDefault="00274FC3">
      <w:pPr>
        <w:pStyle w:val="ConsPlusCell"/>
        <w:jc w:val="both"/>
      </w:pPr>
      <w:r>
        <w:t>│                     │  58,2 (50)   │ 154,4 │ 156,8 │         │          │</w:t>
      </w:r>
    </w:p>
    <w:p w:rsidR="00274FC3" w:rsidRDefault="00274FC3">
      <w:pPr>
        <w:pStyle w:val="ConsPlusCell"/>
        <w:jc w:val="both"/>
      </w:pPr>
      <w:r>
        <w:t xml:space="preserve">│                     │ 116,3 (100)  │ </w:t>
      </w:r>
      <w:r w:rsidRPr="00993825">
        <w:t>153,6</w:t>
      </w:r>
      <w:r>
        <w:t xml:space="preserve"> │ 155,3 │         │          │</w:t>
      </w:r>
    </w:p>
    <w:p w:rsidR="00274FC3" w:rsidRDefault="00274FC3">
      <w:pPr>
        <w:pStyle w:val="ConsPlusCell"/>
        <w:jc w:val="both"/>
      </w:pPr>
      <w:r>
        <w:t>├─────────────────────┼──────────────┼───────┼───────┼─────────┼──────────┤</w:t>
      </w:r>
    </w:p>
    <w:p w:rsidR="00274FC3" w:rsidRDefault="00274FC3">
      <w:pPr>
        <w:pStyle w:val="ConsPlusCell"/>
        <w:jc w:val="both"/>
      </w:pPr>
      <w:r>
        <w:t>│КВ-ТС                │  4,64 (4,0)  │       │       │  174,4  │   176,2  │</w:t>
      </w:r>
    </w:p>
    <w:p w:rsidR="00274FC3" w:rsidRDefault="00274FC3">
      <w:pPr>
        <w:pStyle w:val="ConsPlusCell"/>
        <w:jc w:val="both"/>
      </w:pPr>
      <w:r>
        <w:t>│                     │  7,56 (6,5)  │       │       │  173,8  │   174,0  │</w:t>
      </w:r>
    </w:p>
    <w:p w:rsidR="00274FC3" w:rsidRDefault="00274FC3">
      <w:pPr>
        <w:pStyle w:val="ConsPlusCell"/>
        <w:jc w:val="both"/>
      </w:pPr>
      <w:r>
        <w:t>│                     │  11,63 (10)  │       │       │  176,6  │     -    │</w:t>
      </w:r>
    </w:p>
    <w:p w:rsidR="00274FC3" w:rsidRDefault="00274FC3">
      <w:pPr>
        <w:pStyle w:val="ConsPlusCell"/>
        <w:jc w:val="both"/>
      </w:pPr>
      <w:r>
        <w:t>│                     │  23,26 (20)  │       │       │  177,1  │   178,2  │</w:t>
      </w:r>
    </w:p>
    <w:p w:rsidR="00274FC3" w:rsidRDefault="00274FC3">
      <w:pPr>
        <w:pStyle w:val="ConsPlusCell"/>
        <w:jc w:val="both"/>
      </w:pPr>
      <w:r>
        <w:t>│                     │  35,0 (30)   │       │       │  177,2  │   177,2  │</w:t>
      </w:r>
    </w:p>
    <w:p w:rsidR="00274FC3" w:rsidRDefault="00274FC3">
      <w:pPr>
        <w:pStyle w:val="ConsPlusCell"/>
        <w:jc w:val="both"/>
      </w:pPr>
      <w:r>
        <w:t>│                     │  58,0 (50)   │       │       │  167,7  │   167,7  │</w:t>
      </w:r>
    </w:p>
    <w:p w:rsidR="00274FC3" w:rsidRDefault="00274FC3">
      <w:pPr>
        <w:pStyle w:val="ConsPlusCell"/>
        <w:jc w:val="both"/>
      </w:pPr>
      <w:r>
        <w:t>├─────────────────────┼──────────────┼───────┼───────┼─────────┼──────────┤</w:t>
      </w:r>
    </w:p>
    <w:p w:rsidR="00274FC3" w:rsidRDefault="00274FC3">
      <w:pPr>
        <w:pStyle w:val="ConsPlusCell"/>
        <w:jc w:val="both"/>
      </w:pPr>
      <w:r>
        <w:t>│КВ-ТК                │  35,0 (30)   │       │       │         │   175,3  │</w:t>
      </w:r>
    </w:p>
    <w:p w:rsidR="00274FC3" w:rsidRDefault="00274FC3">
      <w:pPr>
        <w:pStyle w:val="ConsPlusCell"/>
        <w:jc w:val="both"/>
      </w:pPr>
      <w:r>
        <w:t>│                     │  58,2 (50)   │       │       │         │   164,2  │</w:t>
      </w:r>
    </w:p>
    <w:p w:rsidR="00274FC3" w:rsidRDefault="00274FC3">
      <w:pPr>
        <w:pStyle w:val="ConsPlusCell"/>
        <w:jc w:val="both"/>
      </w:pPr>
      <w:r>
        <w:t>├─────────────────────┼──────────────┼───────┼───────┼─────────┼──────────┤</w:t>
      </w:r>
    </w:p>
    <w:p w:rsidR="00274FC3" w:rsidRDefault="00274FC3">
      <w:pPr>
        <w:pStyle w:val="ConsPlusCell"/>
        <w:jc w:val="both"/>
      </w:pPr>
      <w:r>
        <w:t>│ТВГМ                 │  35,0 (30)   │ 158,9 │ 162,2 │         │          │</w:t>
      </w:r>
    </w:p>
    <w:p w:rsidR="00274FC3" w:rsidRDefault="00274FC3">
      <w:pPr>
        <w:pStyle w:val="ConsPlusCell"/>
        <w:jc w:val="both"/>
      </w:pPr>
      <w:r>
        <w:t>├─────────────────────┼──────────────┼───────┼───────┼─────────┼──────────┤</w:t>
      </w:r>
    </w:p>
    <w:p w:rsidR="00274FC3" w:rsidRDefault="00274FC3">
      <w:pPr>
        <w:pStyle w:val="ConsPlusCell"/>
        <w:jc w:val="both"/>
      </w:pPr>
      <w:r>
        <w:t>│ПТВМ                 │  35,0 (30)   │ 158,6 │ 162,5 │         │          │</w:t>
      </w:r>
    </w:p>
    <w:p w:rsidR="00274FC3" w:rsidRDefault="00274FC3">
      <w:pPr>
        <w:pStyle w:val="ConsPlusCell"/>
        <w:jc w:val="both"/>
      </w:pPr>
      <w:r>
        <w:t>│                     │  58,2 (50)   │ 159,4 │ 162,7 │         │          │</w:t>
      </w:r>
    </w:p>
    <w:p w:rsidR="00274FC3" w:rsidRDefault="00274FC3">
      <w:pPr>
        <w:pStyle w:val="ConsPlusCell"/>
        <w:jc w:val="both"/>
      </w:pPr>
      <w:r>
        <w:t xml:space="preserve">│                     │ 116,3 (100)  │ </w:t>
      </w:r>
      <w:r w:rsidRPr="004065F0">
        <w:rPr>
          <w:highlight w:val="yellow"/>
        </w:rPr>
        <w:t>161,2</w:t>
      </w:r>
      <w:r>
        <w:t xml:space="preserve"> │ 164,6 │         │          │</w:t>
      </w:r>
    </w:p>
    <w:p w:rsidR="00274FC3" w:rsidRDefault="00274FC3">
      <w:pPr>
        <w:pStyle w:val="ConsPlusCell"/>
        <w:jc w:val="both"/>
      </w:pPr>
      <w:r>
        <w:t>├─────────────────────┼──────────────┼───────┼───────┼─────────┼──────────┤</w:t>
      </w:r>
    </w:p>
    <w:p w:rsidR="00274FC3" w:rsidRDefault="00274FC3">
      <w:pPr>
        <w:pStyle w:val="ConsPlusCell"/>
        <w:jc w:val="both"/>
      </w:pPr>
      <w:r>
        <w:t>│КВ-Р                 │  1,5 (1,3)   │       │       │  171,0  │          │</w:t>
      </w:r>
    </w:p>
    <w:p w:rsidR="00274FC3" w:rsidRDefault="00274FC3">
      <w:pPr>
        <w:pStyle w:val="ConsPlusCell"/>
        <w:jc w:val="both"/>
      </w:pPr>
      <w:r>
        <w:t>│(Дорогобужского      │  2,5 (2,2)   │       │       │  171,7  │          │</w:t>
      </w:r>
    </w:p>
    <w:p w:rsidR="00274FC3" w:rsidRDefault="00274FC3">
      <w:pPr>
        <w:pStyle w:val="ConsPlusCell"/>
        <w:jc w:val="both"/>
      </w:pPr>
      <w:r>
        <w:t>│котлозавода)         │  4,65 (4,0)  │       │       │  174,0  │          │</w:t>
      </w:r>
    </w:p>
    <w:p w:rsidR="00274FC3" w:rsidRDefault="00274FC3">
      <w:pPr>
        <w:pStyle w:val="ConsPlusCell"/>
        <w:jc w:val="both"/>
      </w:pPr>
      <w:r>
        <w:t>│                     │  7,56 (6,5)  │       │       │  173,7  │          │</w:t>
      </w:r>
    </w:p>
    <w:p w:rsidR="00274FC3" w:rsidRDefault="00274FC3">
      <w:pPr>
        <w:pStyle w:val="ConsPlusCell"/>
        <w:jc w:val="both"/>
      </w:pPr>
      <w:r>
        <w:t>├─────────────────────┼──────────────┼───────┼───────┼─────────┼──────────┤</w:t>
      </w:r>
    </w:p>
    <w:p w:rsidR="00274FC3" w:rsidRDefault="00274FC3">
      <w:pPr>
        <w:pStyle w:val="ConsPlusCell"/>
        <w:jc w:val="both"/>
      </w:pPr>
      <w:r>
        <w:t>│Минск-1              │  0,8 (0,7)   │       │       │  210,0  │          │</w:t>
      </w:r>
    </w:p>
    <w:p w:rsidR="00274FC3" w:rsidRDefault="00274FC3">
      <w:pPr>
        <w:pStyle w:val="ConsPlusCell"/>
        <w:jc w:val="both"/>
      </w:pPr>
      <w:r>
        <w:t>├─────────────────────┼──────────────┼───────┼───────┼─────────┼──────────┤</w:t>
      </w:r>
    </w:p>
    <w:p w:rsidR="00274FC3" w:rsidRDefault="00274FC3">
      <w:pPr>
        <w:pStyle w:val="ConsPlusCell"/>
        <w:jc w:val="both"/>
      </w:pPr>
      <w:r>
        <w:t>│Тула-3               │  0,8 (0,7)   │       │       │  211,6  │          │</w:t>
      </w:r>
    </w:p>
    <w:p w:rsidR="00274FC3" w:rsidRDefault="00274FC3">
      <w:pPr>
        <w:pStyle w:val="ConsPlusCell"/>
        <w:jc w:val="both"/>
      </w:pPr>
      <w:r>
        <w:t>├─────────────────────┼──────────────┼───────┼───────┼─────────┼──────────┤</w:t>
      </w:r>
    </w:p>
    <w:p w:rsidR="00274FC3" w:rsidRDefault="00274FC3">
      <w:pPr>
        <w:pStyle w:val="ConsPlusCell"/>
        <w:jc w:val="both"/>
      </w:pPr>
      <w:r>
        <w:t>│Универсал-6М         │  0,58 (0,5)  │       │       │  213,2  │          │</w:t>
      </w:r>
    </w:p>
    <w:p w:rsidR="00274FC3" w:rsidRDefault="00274FC3">
      <w:pPr>
        <w:pStyle w:val="ConsPlusCell"/>
        <w:jc w:val="both"/>
      </w:pPr>
      <w:r>
        <w:t>├─────────────────────┼──────────────┼───────┼───────┼─────────┼──────────┤</w:t>
      </w:r>
    </w:p>
    <w:p w:rsidR="00274FC3" w:rsidRDefault="00274FC3">
      <w:pPr>
        <w:pStyle w:val="ConsPlusCell"/>
        <w:jc w:val="both"/>
      </w:pPr>
      <w:r>
        <w:lastRenderedPageBreak/>
        <w:t xml:space="preserve">│Другие секционные    │ 0,16 - 1,16  │ 173,1 │ 178,5 │  213,2  │ 238,0 </w:t>
      </w:r>
      <w:hyperlink w:anchor="P1704" w:history="1">
        <w:r>
          <w:rPr>
            <w:color w:val="0000FF"/>
          </w:rPr>
          <w:t>&lt;*&gt;</w:t>
        </w:r>
      </w:hyperlink>
      <w:r>
        <w:t>│</w:t>
      </w:r>
    </w:p>
    <w:p w:rsidR="00274FC3" w:rsidRDefault="00274FC3">
      <w:pPr>
        <w:pStyle w:val="ConsPlusCell"/>
        <w:jc w:val="both"/>
      </w:pPr>
      <w:r>
        <w:t>│чугунные и стальные  │ (0,1 - 1,0)  │       │       │         │          │</w:t>
      </w:r>
    </w:p>
    <w:p w:rsidR="00274FC3" w:rsidRDefault="00274FC3">
      <w:pPr>
        <w:pStyle w:val="ConsPlusCell"/>
        <w:jc w:val="both"/>
      </w:pPr>
      <w:r>
        <w:t>│котлы (НР-18,        │              │       │       │         │          │</w:t>
      </w:r>
    </w:p>
    <w:p w:rsidR="00274FC3" w:rsidRDefault="00274FC3">
      <w:pPr>
        <w:pStyle w:val="ConsPlusCell"/>
        <w:jc w:val="both"/>
      </w:pPr>
      <w:r>
        <w:t>│НИИСТУ-5 и др.)      │              │       │       │         │          │</w:t>
      </w:r>
    </w:p>
    <w:p w:rsidR="00274FC3" w:rsidRDefault="00274FC3">
      <w:pPr>
        <w:pStyle w:val="ConsPlusCell"/>
        <w:jc w:val="both"/>
      </w:pPr>
      <w:r>
        <w:t>├─────────────────────┼──────────────┼───────┼───────┼─────────┼──────────┤</w:t>
      </w:r>
    </w:p>
    <w:p w:rsidR="00274FC3" w:rsidRDefault="00274FC3">
      <w:pPr>
        <w:pStyle w:val="ConsPlusCell"/>
        <w:jc w:val="both"/>
      </w:pPr>
      <w:r>
        <w:t>│КВр                  │              │       │       │         │   дрова  │</w:t>
      </w:r>
    </w:p>
    <w:p w:rsidR="00274FC3" w:rsidRDefault="00274FC3">
      <w:pPr>
        <w:pStyle w:val="ConsPlusCell"/>
        <w:jc w:val="both"/>
      </w:pPr>
      <w:r>
        <w:t>│(Дорогобужского      │              │       │       │         │          │</w:t>
      </w:r>
    </w:p>
    <w:p w:rsidR="00274FC3" w:rsidRDefault="00274FC3">
      <w:pPr>
        <w:pStyle w:val="ConsPlusCell"/>
        <w:jc w:val="both"/>
      </w:pPr>
      <w:r>
        <w:t>│котлозавода для      │  0,25 (0,2)  │       │       │         │   173,8  │</w:t>
      </w:r>
    </w:p>
    <w:p w:rsidR="00274FC3" w:rsidRDefault="00274FC3">
      <w:pPr>
        <w:pStyle w:val="ConsPlusCell"/>
        <w:jc w:val="both"/>
      </w:pPr>
      <w:r>
        <w:t>│работы на дровах)    │  0,4 (0,34)  │       │       │         │   177,0  │</w:t>
      </w:r>
    </w:p>
    <w:p w:rsidR="00274FC3" w:rsidRDefault="00274FC3">
      <w:pPr>
        <w:pStyle w:val="ConsPlusCell"/>
        <w:jc w:val="both"/>
      </w:pPr>
      <w:r>
        <w:t>├─────────────────────┼──────────────┼───────┼───────┼─────────┼──────────┤</w:t>
      </w:r>
    </w:p>
    <w:p w:rsidR="00274FC3" w:rsidRDefault="00274FC3">
      <w:pPr>
        <w:pStyle w:val="ConsPlusCell"/>
        <w:jc w:val="both"/>
      </w:pPr>
      <w:r>
        <w:t>│КЕВ                  │              │       │       │         │   дрова  │</w:t>
      </w:r>
    </w:p>
    <w:p w:rsidR="00274FC3" w:rsidRDefault="00274FC3">
      <w:pPr>
        <w:pStyle w:val="ConsPlusCell"/>
        <w:jc w:val="both"/>
      </w:pPr>
      <w:r>
        <w:t>│(Бийского котлозавода│  1,75 (1,5)  │       │       │         │   185,5  │</w:t>
      </w:r>
    </w:p>
    <w:p w:rsidR="00274FC3" w:rsidRDefault="00274FC3">
      <w:pPr>
        <w:pStyle w:val="ConsPlusCell"/>
        <w:jc w:val="both"/>
      </w:pPr>
      <w:r>
        <w:t>│для работы на дровах)│  4,65 (4,0)  │       │       │         │   173,6  │</w:t>
      </w:r>
    </w:p>
    <w:p w:rsidR="00274FC3" w:rsidRDefault="00274FC3">
      <w:pPr>
        <w:pStyle w:val="ConsPlusCell"/>
        <w:jc w:val="both"/>
      </w:pPr>
      <w:r>
        <w:t>├─────────────────────┴──────────────┴───────┴───────┴─────────┴──────────┤</w:t>
      </w:r>
    </w:p>
    <w:p w:rsidR="00274FC3" w:rsidRDefault="00274FC3">
      <w:pPr>
        <w:pStyle w:val="ConsPlusCell"/>
        <w:jc w:val="both"/>
      </w:pPr>
      <w:r>
        <w:t>│                       паровые котлоагрегаты (т/ч)                       │</w:t>
      </w:r>
    </w:p>
    <w:p w:rsidR="00274FC3" w:rsidRDefault="00274FC3">
      <w:pPr>
        <w:pStyle w:val="ConsPlusCell"/>
        <w:jc w:val="both"/>
      </w:pPr>
      <w:r>
        <w:t>├─────────────────────┬──────────────┬───────┬───────┬─────────┬──────────┤</w:t>
      </w:r>
    </w:p>
    <w:p w:rsidR="00274FC3" w:rsidRDefault="00274FC3">
      <w:pPr>
        <w:pStyle w:val="ConsPlusCell"/>
        <w:jc w:val="both"/>
      </w:pPr>
      <w:r>
        <w:t>│ДКВР-13              │     2,5      │ 158,7 │ 159,4 │  174,4  │   189,0  │</w:t>
      </w:r>
    </w:p>
    <w:p w:rsidR="00274FC3" w:rsidRDefault="00274FC3">
      <w:pPr>
        <w:pStyle w:val="ConsPlusCell"/>
        <w:jc w:val="both"/>
      </w:pPr>
      <w:r>
        <w:t>│                     │     4,0      │ 157,3 │ 159,4 │  174,0  │   188,5  │</w:t>
      </w:r>
    </w:p>
    <w:p w:rsidR="00274FC3" w:rsidRDefault="00274FC3">
      <w:pPr>
        <w:pStyle w:val="ConsPlusCell"/>
        <w:jc w:val="both"/>
      </w:pPr>
      <w:r>
        <w:t>│                     │     6,5      │ 155,6 │ 160,5 │  171,9  │   186,3  │</w:t>
      </w:r>
    </w:p>
    <w:p w:rsidR="00274FC3" w:rsidRDefault="00274FC3">
      <w:pPr>
        <w:pStyle w:val="ConsPlusCell"/>
        <w:jc w:val="both"/>
      </w:pPr>
      <w:r>
        <w:t>│                     │      10      │ 155,6 │ 159,6 │  171,1  │   184,3  │</w:t>
      </w:r>
    </w:p>
    <w:p w:rsidR="00274FC3" w:rsidRDefault="00274FC3">
      <w:pPr>
        <w:pStyle w:val="ConsPlusCell"/>
        <w:jc w:val="both"/>
      </w:pPr>
      <w:r>
        <w:t xml:space="preserve">│                     │      20      │ </w:t>
      </w:r>
      <w:r w:rsidRPr="008B6CFF">
        <w:rPr>
          <w:highlight w:val="yellow"/>
        </w:rPr>
        <w:t>157,7</w:t>
      </w:r>
      <w:r>
        <w:t xml:space="preserve"> │ 158,7 │  170,9  │   185,1  │</w:t>
      </w:r>
    </w:p>
    <w:p w:rsidR="00274FC3" w:rsidRDefault="00274FC3">
      <w:pPr>
        <w:pStyle w:val="ConsPlusCell"/>
        <w:jc w:val="both"/>
      </w:pPr>
      <w:r>
        <w:t>├─────────────────────┼──────────────┼───────┼───────┼─────────┼──────────┤</w:t>
      </w:r>
    </w:p>
    <w:p w:rsidR="00274FC3" w:rsidRDefault="00274FC3">
      <w:pPr>
        <w:pStyle w:val="ConsPlusCell"/>
        <w:jc w:val="both"/>
      </w:pPr>
      <w:r>
        <w:t>│ДЕ                   │      4       │ 157,1 │ 159,4 │         │          │</w:t>
      </w:r>
    </w:p>
    <w:p w:rsidR="00274FC3" w:rsidRDefault="00274FC3">
      <w:pPr>
        <w:pStyle w:val="ConsPlusCell"/>
        <w:jc w:val="both"/>
      </w:pPr>
      <w:r>
        <w:t>│                     │     6,5      │ 156,7 │ 159,0 │         │          │</w:t>
      </w:r>
    </w:p>
    <w:p w:rsidR="00274FC3" w:rsidRDefault="00274FC3">
      <w:pPr>
        <w:pStyle w:val="ConsPlusCell"/>
        <w:jc w:val="both"/>
      </w:pPr>
      <w:r>
        <w:t>│                     │    10; 16    │ 155,1 │ 157,0 │         │          │</w:t>
      </w:r>
    </w:p>
    <w:p w:rsidR="00274FC3" w:rsidRDefault="00274FC3">
      <w:pPr>
        <w:pStyle w:val="ConsPlusCell"/>
        <w:jc w:val="both"/>
      </w:pPr>
      <w:r>
        <w:t xml:space="preserve">│                     │      25      │ </w:t>
      </w:r>
      <w:r w:rsidRPr="006E71DE">
        <w:rPr>
          <w:highlight w:val="yellow"/>
        </w:rPr>
        <w:t>154,8</w:t>
      </w:r>
      <w:r>
        <w:t xml:space="preserve"> │ 156,8 │         │          │</w:t>
      </w:r>
    </w:p>
    <w:p w:rsidR="00274FC3" w:rsidRDefault="00274FC3">
      <w:pPr>
        <w:pStyle w:val="ConsPlusCell"/>
        <w:jc w:val="both"/>
      </w:pPr>
      <w:r>
        <w:t>├─────────────────────┼──────────────┼───────┼───────┼─────────┼──────────┤</w:t>
      </w:r>
    </w:p>
    <w:p w:rsidR="00274FC3" w:rsidRDefault="00274FC3">
      <w:pPr>
        <w:pStyle w:val="ConsPlusCell"/>
        <w:jc w:val="both"/>
      </w:pPr>
      <w:r>
        <w:t>│КЕ                   │     2,5      │       │       │  171,5  │   175,3  │</w:t>
      </w:r>
    </w:p>
    <w:p w:rsidR="00274FC3" w:rsidRDefault="00274FC3">
      <w:pPr>
        <w:pStyle w:val="ConsPlusCell"/>
        <w:jc w:val="both"/>
      </w:pPr>
      <w:r>
        <w:t>│                     │      4       │       │       │  175,0  │   177,0  │</w:t>
      </w:r>
    </w:p>
    <w:p w:rsidR="00274FC3" w:rsidRDefault="00274FC3">
      <w:pPr>
        <w:pStyle w:val="ConsPlusCell"/>
        <w:jc w:val="both"/>
      </w:pPr>
      <w:r>
        <w:t>│                     │     6,5      │       │       │  173,6  │   174,8  │</w:t>
      </w:r>
    </w:p>
    <w:p w:rsidR="00274FC3" w:rsidRDefault="00274FC3">
      <w:pPr>
        <w:pStyle w:val="ConsPlusCell"/>
        <w:jc w:val="both"/>
      </w:pPr>
      <w:r>
        <w:t>│                     │      10      │       │       │  171,3  │   174,2  │</w:t>
      </w:r>
    </w:p>
    <w:p w:rsidR="00274FC3" w:rsidRDefault="00274FC3">
      <w:pPr>
        <w:pStyle w:val="ConsPlusCell"/>
        <w:jc w:val="both"/>
      </w:pPr>
      <w:r>
        <w:t>│                     │      25      │       │       │  164,4  │   165,3  │</w:t>
      </w:r>
    </w:p>
    <w:p w:rsidR="00274FC3" w:rsidRDefault="00274FC3">
      <w:pPr>
        <w:pStyle w:val="ConsPlusCell"/>
        <w:jc w:val="both"/>
      </w:pPr>
      <w:r>
        <w:t>├─────────────────────┼──────────────┼───────┼───────┼─────────┼──────────┤</w:t>
      </w:r>
    </w:p>
    <w:p w:rsidR="00274FC3" w:rsidRDefault="00274FC3">
      <w:pPr>
        <w:pStyle w:val="ConsPlusCell"/>
        <w:jc w:val="both"/>
      </w:pPr>
      <w:r>
        <w:t>│Е-1,0-9              │     1,0      │ 166,0 │ 174,1 │  199,4  │   204,0  │</w:t>
      </w:r>
    </w:p>
    <w:p w:rsidR="00274FC3" w:rsidRDefault="00274FC3">
      <w:pPr>
        <w:pStyle w:val="ConsPlusCell"/>
        <w:jc w:val="both"/>
      </w:pPr>
      <w:r>
        <w:t>│Е-0,8-9              │     0,8      │       │       │  213,2  │     -    │</w:t>
      </w:r>
    </w:p>
    <w:p w:rsidR="00274FC3" w:rsidRDefault="00274FC3">
      <w:pPr>
        <w:pStyle w:val="ConsPlusCell"/>
        <w:jc w:val="both"/>
      </w:pPr>
      <w:r>
        <w:t>│Е-0,4-9              │     0,4      │ 166,1 │ 174,1 │  213,2  │     -    │</w:t>
      </w:r>
    </w:p>
    <w:p w:rsidR="00274FC3" w:rsidRDefault="00274FC3">
      <w:pPr>
        <w:pStyle w:val="ConsPlusCell"/>
        <w:jc w:val="both"/>
      </w:pPr>
      <w:r>
        <w:t>├─────────────────────┼──────────────┼───────┼───────┼─────────┼──────────┤</w:t>
      </w:r>
    </w:p>
    <w:p w:rsidR="00274FC3" w:rsidRDefault="00274FC3">
      <w:pPr>
        <w:pStyle w:val="ConsPlusCell"/>
        <w:jc w:val="both"/>
      </w:pPr>
      <w:r>
        <w:t>│ТП                   │      20      │ 154,7 │       │  166,4  │   170,0  │</w:t>
      </w:r>
    </w:p>
    <w:p w:rsidR="00274FC3" w:rsidRDefault="00274FC3">
      <w:pPr>
        <w:pStyle w:val="ConsPlusCell"/>
        <w:jc w:val="both"/>
      </w:pPr>
      <w:r>
        <w:t>│                     │      30      │ 153,5 │ 154,8 │         │          │</w:t>
      </w:r>
    </w:p>
    <w:p w:rsidR="00274FC3" w:rsidRDefault="00274FC3">
      <w:pPr>
        <w:pStyle w:val="ConsPlusCell"/>
        <w:jc w:val="both"/>
      </w:pPr>
      <w:r>
        <w:t>│                     │      35      │   -   │ 155,0 │  162,0  │   163,0  │</w:t>
      </w:r>
    </w:p>
    <w:p w:rsidR="00274FC3" w:rsidRDefault="00274FC3">
      <w:pPr>
        <w:pStyle w:val="ConsPlusCell"/>
        <w:jc w:val="both"/>
      </w:pPr>
      <w:r>
        <w:t>└─────────────────────┴──────────────┴───────┴───────┴─────────┴──────────┘</w:t>
      </w:r>
    </w:p>
    <w:p w:rsidR="00274FC3" w:rsidRDefault="00274FC3">
      <w:pPr>
        <w:pStyle w:val="ConsPlusNormal"/>
        <w:jc w:val="both"/>
      </w:pPr>
    </w:p>
    <w:p w:rsidR="00274FC3" w:rsidRDefault="00274FC3">
      <w:pPr>
        <w:pStyle w:val="ConsPlusNormal"/>
        <w:ind w:firstLine="540"/>
        <w:jc w:val="both"/>
      </w:pPr>
      <w:r>
        <w:t>--------------------------------</w:t>
      </w:r>
    </w:p>
    <w:p w:rsidR="00274FC3" w:rsidRDefault="00274FC3">
      <w:pPr>
        <w:pStyle w:val="ConsPlusNormal"/>
        <w:ind w:firstLine="540"/>
        <w:jc w:val="both"/>
      </w:pPr>
      <w:bookmarkStart w:id="19" w:name="P1704"/>
      <w:bookmarkEnd w:id="19"/>
      <w:r>
        <w:t>Примечание: &lt;*&gt; Для секционных чугунных и стальных котлов старых типов (НР-18, НИИСТУ-5 и др.), работающих на дровах, допускается применять нормативы, аналогичные данным для котлоагрегатов, работающих на буром угле.</w:t>
      </w:r>
    </w:p>
    <w:p w:rsidR="00274FC3" w:rsidRDefault="00274FC3">
      <w:pPr>
        <w:pStyle w:val="ConsPlusNormal"/>
        <w:jc w:val="both"/>
      </w:pPr>
    </w:p>
    <w:p w:rsidR="00274FC3" w:rsidRDefault="00274FC3">
      <w:pPr>
        <w:pStyle w:val="ConsPlusNormal"/>
        <w:ind w:firstLine="540"/>
        <w:jc w:val="both"/>
      </w:pPr>
      <w:r>
        <w:t>Расчет индивидуальных нормативов удельного расхода топлива (норматив расхода расчетного вида топлива по котлоагрегату на производство 1 Гкал тепловой энергии при оптимальных эксплуатационных условиях) осуществляется в следующем порядке:</w:t>
      </w:r>
    </w:p>
    <w:p w:rsidR="00274FC3" w:rsidRDefault="00274FC3">
      <w:pPr>
        <w:pStyle w:val="ConsPlusNormal"/>
        <w:ind w:firstLine="540"/>
        <w:jc w:val="both"/>
      </w:pPr>
      <w:r>
        <w:t>1) индивидуальные нормативы определяются на основании нормативных характеристик котлоагрегатов.</w:t>
      </w:r>
    </w:p>
    <w:p w:rsidR="00274FC3" w:rsidRDefault="00274FC3">
      <w:pPr>
        <w:pStyle w:val="ConsPlusNonformat"/>
        <w:jc w:val="both"/>
      </w:pPr>
      <w:r>
        <w:t xml:space="preserve">    Под   нормативной   характеристикой   в  настоящем  порядке  понимается</w:t>
      </w:r>
    </w:p>
    <w:p w:rsidR="00274FC3" w:rsidRDefault="00274FC3">
      <w:pPr>
        <w:pStyle w:val="ConsPlusNonformat"/>
        <w:jc w:val="both"/>
      </w:pPr>
      <w:r>
        <w:t>зависимость  расхода  условного  топлива  на  1 Гкал произведенной тепловой</w:t>
      </w:r>
    </w:p>
    <w:p w:rsidR="00274FC3" w:rsidRDefault="00274FC3">
      <w:pPr>
        <w:pStyle w:val="ConsPlusNonformat"/>
        <w:jc w:val="both"/>
      </w:pPr>
      <w:r>
        <w:t xml:space="preserve">            бр</w:t>
      </w:r>
    </w:p>
    <w:p w:rsidR="00274FC3" w:rsidRDefault="00274FC3">
      <w:pPr>
        <w:pStyle w:val="ConsPlusNonformat"/>
        <w:jc w:val="both"/>
      </w:pPr>
      <w:r>
        <w:t>энергии</w:t>
      </w:r>
      <w:proofErr w:type="gramStart"/>
      <w:r>
        <w:t xml:space="preserve">   (</w:t>
      </w:r>
      <w:proofErr w:type="gramEnd"/>
      <w:r>
        <w:t>b  )  от  нагрузки  (производительности)  котлоагрегата  при</w:t>
      </w:r>
    </w:p>
    <w:p w:rsidR="00274FC3" w:rsidRDefault="00274FC3">
      <w:pPr>
        <w:pStyle w:val="ConsPlusNonformat"/>
        <w:jc w:val="both"/>
      </w:pPr>
      <w:r>
        <w:t xml:space="preserve">            ка</w:t>
      </w:r>
    </w:p>
    <w:p w:rsidR="00274FC3" w:rsidRDefault="00274FC3">
      <w:pPr>
        <w:pStyle w:val="ConsPlusNonformat"/>
        <w:jc w:val="both"/>
      </w:pPr>
      <w:r>
        <w:t>нормальных условиях его работы на данном виде топлива:</w:t>
      </w:r>
    </w:p>
    <w:p w:rsidR="00274FC3" w:rsidRDefault="00274FC3">
      <w:pPr>
        <w:pStyle w:val="ConsPlusNonformat"/>
        <w:jc w:val="both"/>
      </w:pPr>
      <w:r>
        <w:t xml:space="preserve">(в ред. </w:t>
      </w:r>
      <w:hyperlink r:id="rId42" w:history="1">
        <w:r>
          <w:rPr>
            <w:color w:val="0000FF"/>
          </w:rPr>
          <w:t>Приказа</w:t>
        </w:r>
      </w:hyperlink>
      <w:r>
        <w:t xml:space="preserve"> Минэнерго России от 10.08.2012 N 377)</w:t>
      </w:r>
    </w:p>
    <w:p w:rsidR="00274FC3" w:rsidRDefault="00274FC3">
      <w:pPr>
        <w:pStyle w:val="ConsPlusNonformat"/>
        <w:jc w:val="both"/>
      </w:pPr>
    </w:p>
    <w:p w:rsidR="00274FC3" w:rsidRDefault="00274FC3">
      <w:pPr>
        <w:pStyle w:val="ConsPlusNonformat"/>
        <w:jc w:val="both"/>
      </w:pPr>
      <w:r>
        <w:t xml:space="preserve">                     </w:t>
      </w:r>
      <w:bookmarkStart w:id="20" w:name="_Hlk165301047"/>
      <w:r w:rsidR="00F34E92">
        <w:t>б</w:t>
      </w:r>
      <w:r w:rsidR="004C2B60">
        <w:t>р</w:t>
      </w:r>
      <w:r>
        <w:t xml:space="preserve">          142,86</w:t>
      </w:r>
    </w:p>
    <w:p w:rsidR="00274FC3" w:rsidRDefault="00274FC3">
      <w:pPr>
        <w:pStyle w:val="ConsPlusNonformat"/>
        <w:jc w:val="both"/>
      </w:pPr>
      <w:r>
        <w:t xml:space="preserve">                    b      = ------------ кг у.т./Гкал,                (90)</w:t>
      </w:r>
    </w:p>
    <w:p w:rsidR="00274FC3" w:rsidRDefault="00274FC3">
      <w:pPr>
        <w:pStyle w:val="ConsPlusNonformat"/>
        <w:jc w:val="both"/>
      </w:pPr>
      <w:r>
        <w:lastRenderedPageBreak/>
        <w:t xml:space="preserve">                     </w:t>
      </w:r>
      <w:r w:rsidR="00F34E92">
        <w:t>ка</w:t>
      </w:r>
      <w:r>
        <w:t xml:space="preserve">       </w:t>
      </w:r>
      <w:r w:rsidR="00F34E92">
        <w:t>КПД</w:t>
      </w:r>
      <w:r w:rsidRPr="00F34E92">
        <w:rPr>
          <w:vertAlign w:val="superscript"/>
        </w:rPr>
        <w:t>бр</w:t>
      </w:r>
      <w:r w:rsidR="00F34E92">
        <w:t>ка</w:t>
      </w:r>
      <w:bookmarkEnd w:id="20"/>
    </w:p>
    <w:p w:rsidR="00274FC3" w:rsidRDefault="00274FC3">
      <w:pPr>
        <w:pStyle w:val="ConsPlusNonformat"/>
        <w:jc w:val="both"/>
      </w:pPr>
      <w:r>
        <w:t xml:space="preserve">                          </w:t>
      </w:r>
    </w:p>
    <w:p w:rsidR="00274FC3" w:rsidRDefault="00274FC3">
      <w:pPr>
        <w:pStyle w:val="ConsPlusNonformat"/>
        <w:jc w:val="both"/>
      </w:pPr>
      <w:r>
        <w:t xml:space="preserve">                                 </w:t>
      </w:r>
    </w:p>
    <w:p w:rsidR="00274FC3" w:rsidRDefault="00274FC3">
      <w:pPr>
        <w:pStyle w:val="ConsPlusNonformat"/>
        <w:jc w:val="both"/>
      </w:pPr>
    </w:p>
    <w:p w:rsidR="00274FC3" w:rsidRDefault="00274FC3">
      <w:pPr>
        <w:pStyle w:val="ConsPlusNonformat"/>
        <w:jc w:val="both"/>
      </w:pPr>
      <w:r>
        <w:t xml:space="preserve">                 бр</w:t>
      </w:r>
    </w:p>
    <w:p w:rsidR="00274FC3" w:rsidRDefault="00274FC3">
      <w:pPr>
        <w:pStyle w:val="ConsPlusNonformat"/>
        <w:jc w:val="both"/>
      </w:pPr>
      <w:r>
        <w:t xml:space="preserve">    где:  эта       </w:t>
      </w:r>
      <w:bookmarkStart w:id="21" w:name="_Hlk165301277"/>
      <w:r>
        <w:t>-  КПД  брутто  котлоагрегата  во  всем  диапазоне  его</w:t>
      </w:r>
    </w:p>
    <w:p w:rsidR="00274FC3" w:rsidRDefault="00274FC3">
      <w:pPr>
        <w:pStyle w:val="ConsPlusNonformat"/>
        <w:jc w:val="both"/>
      </w:pPr>
      <w:r>
        <w:t xml:space="preserve">             к.а.</w:t>
      </w:r>
    </w:p>
    <w:p w:rsidR="00274FC3" w:rsidRDefault="00274FC3">
      <w:pPr>
        <w:pStyle w:val="ConsPlusNonformat"/>
        <w:jc w:val="both"/>
      </w:pPr>
      <w:r>
        <w:t>нагрузки</w:t>
      </w:r>
      <w:bookmarkEnd w:id="21"/>
      <w:r>
        <w:t>;</w:t>
      </w:r>
    </w:p>
    <w:p w:rsidR="00274FC3" w:rsidRDefault="00274FC3">
      <w:pPr>
        <w:pStyle w:val="ConsPlusNormal"/>
        <w:ind w:firstLine="540"/>
        <w:jc w:val="both"/>
      </w:pPr>
      <w:r>
        <w:t xml:space="preserve">2) </w:t>
      </w:r>
      <w:bookmarkStart w:id="22" w:name="_Hlk165301331"/>
      <w:r>
        <w:t>КПД брутто определяется по результатам режимно-наладочных испытаний котлоагрегата при сжигании топлива одного вида одинаковым способом</w:t>
      </w:r>
      <w:bookmarkEnd w:id="22"/>
      <w:r>
        <w:t>;</w:t>
      </w:r>
    </w:p>
    <w:p w:rsidR="00274FC3" w:rsidRDefault="00274FC3">
      <w:pPr>
        <w:pStyle w:val="ConsPlusNormal"/>
        <w:ind w:firstLine="540"/>
        <w:jc w:val="both"/>
      </w:pPr>
      <w:r>
        <w:t>3) нормативные характеристики составляются для котлоагрегата, находящегося в технически исправном и отлаженном состоянии и работающего в соответствии с режимными картами.</w:t>
      </w:r>
    </w:p>
    <w:p w:rsidR="00274FC3" w:rsidRDefault="00274FC3">
      <w:pPr>
        <w:pStyle w:val="ConsPlusNormal"/>
        <w:ind w:firstLine="540"/>
        <w:jc w:val="both"/>
      </w:pPr>
      <w:r>
        <w:t>46. При расчете НУР может учитываться старение (износ) оборудования, которое характеризует технологически не восстанавливаемый ремонтами естественный физический износ оборудования при длительной его эксплуатации, ухудшение технического состояния, снижение экономичности. Влияние величины старения (износа) на снижение экономичности, сопровождаемое ростом НУР, определяется по результатам испытаний.</w:t>
      </w:r>
    </w:p>
    <w:p w:rsidR="00274FC3" w:rsidRDefault="00274FC3">
      <w:pPr>
        <w:pStyle w:val="ConsPlusNormal"/>
        <w:ind w:firstLine="540"/>
        <w:jc w:val="both"/>
      </w:pPr>
      <w:r>
        <w:t>В отсутствие результатов испытаний влияние старения (износа) может учитываться в размерах, приведенных в таблице 2 (рекомендуемая):</w:t>
      </w:r>
    </w:p>
    <w:p w:rsidR="00274FC3" w:rsidRDefault="00274FC3">
      <w:pPr>
        <w:pStyle w:val="ConsPlusNormal"/>
        <w:jc w:val="both"/>
      </w:pPr>
    </w:p>
    <w:p w:rsidR="00274FC3" w:rsidRDefault="00274FC3">
      <w:pPr>
        <w:pStyle w:val="ConsPlusNormal"/>
        <w:jc w:val="right"/>
        <w:outlineLvl w:val="4"/>
      </w:pPr>
      <w:r>
        <w:t>Таблица 2</w:t>
      </w:r>
      <w:r w:rsidR="00B71084">
        <w:t xml:space="preserve"> старение</w:t>
      </w:r>
      <w:r>
        <w:t xml:space="preserve"> (рекомендуемая)</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         Котлоагрегаты         │       Показатель старения (П ), %       │</w:t>
      </w:r>
    </w:p>
    <w:p w:rsidR="00274FC3" w:rsidRDefault="00274FC3">
      <w:pPr>
        <w:pStyle w:val="ConsPlusCell"/>
        <w:jc w:val="both"/>
      </w:pPr>
      <w:r>
        <w:t>│                               │                             с           │</w:t>
      </w:r>
    </w:p>
    <w:p w:rsidR="00274FC3" w:rsidRDefault="00274FC3">
      <w:pPr>
        <w:pStyle w:val="ConsPlusCell"/>
        <w:jc w:val="both"/>
      </w:pPr>
      <w:r>
        <w:t xml:space="preserve">│                               │                       бр  </w:t>
      </w:r>
      <w:r w:rsidR="00375644">
        <w:t xml:space="preserve">    </w:t>
      </w:r>
      <w:r>
        <w:t xml:space="preserve">          │</w:t>
      </w:r>
    </w:p>
    <w:p w:rsidR="00274FC3" w:rsidRDefault="00274FC3">
      <w:pPr>
        <w:pStyle w:val="ConsPlusCell"/>
        <w:jc w:val="both"/>
      </w:pPr>
      <w:r>
        <w:t xml:space="preserve">│                               │                  к </w:t>
      </w:r>
      <w:r w:rsidR="00375644">
        <w:t>КПД</w:t>
      </w:r>
      <w:r>
        <w:t xml:space="preserve">                  │</w:t>
      </w:r>
    </w:p>
    <w:p w:rsidR="00274FC3" w:rsidRDefault="00274FC3">
      <w:pPr>
        <w:pStyle w:val="ConsPlusCell"/>
        <w:jc w:val="both"/>
      </w:pPr>
      <w:r>
        <w:t>│                               │                       ка</w:t>
      </w:r>
      <w:r w:rsidR="00375644">
        <w:t xml:space="preserve">  </w:t>
      </w:r>
      <w:r>
        <w:t xml:space="preserve">              │</w:t>
      </w:r>
    </w:p>
    <w:p w:rsidR="00274FC3" w:rsidRDefault="00274FC3">
      <w:pPr>
        <w:pStyle w:val="ConsPlusCell"/>
        <w:jc w:val="both"/>
      </w:pPr>
      <w:r>
        <w:t>│                               ├──────────┬─────────┬─────────┬──────────┤</w:t>
      </w:r>
    </w:p>
    <w:p w:rsidR="00274FC3" w:rsidRDefault="00274FC3">
      <w:pPr>
        <w:pStyle w:val="ConsPlusCell"/>
        <w:jc w:val="both"/>
      </w:pPr>
      <w:r>
        <w:t>│                               │ более 5  │  более  │  более  │  более   │</w:t>
      </w:r>
    </w:p>
    <w:p w:rsidR="00274FC3" w:rsidRDefault="00274FC3">
      <w:pPr>
        <w:pStyle w:val="ConsPlusCell"/>
        <w:jc w:val="both"/>
      </w:pPr>
      <w:r>
        <w:t>│                               │до 10 лет │10 до 15 │15 до 20 │ 20 до 25 │</w:t>
      </w:r>
    </w:p>
    <w:p w:rsidR="00274FC3" w:rsidRDefault="00274FC3">
      <w:pPr>
        <w:pStyle w:val="ConsPlusCell"/>
        <w:jc w:val="both"/>
      </w:pPr>
      <w:r>
        <w:t>│                               │          │   лет   │   лет   │   лет    │</w:t>
      </w:r>
    </w:p>
    <w:p w:rsidR="00274FC3" w:rsidRDefault="00274FC3">
      <w:pPr>
        <w:pStyle w:val="ConsPlusCell"/>
        <w:jc w:val="both"/>
      </w:pPr>
      <w:r>
        <w:t>├───────────────────────────────┼──────────┼─────────┼─────────┼──────────┤</w:t>
      </w:r>
    </w:p>
    <w:p w:rsidR="00274FC3" w:rsidRDefault="00274FC3">
      <w:pPr>
        <w:pStyle w:val="ConsPlusCell"/>
        <w:jc w:val="both"/>
      </w:pPr>
      <w:r>
        <w:t>│Котел водогрейный              │          │         │         │          │</w:t>
      </w:r>
    </w:p>
    <w:p w:rsidR="00274FC3" w:rsidRDefault="00274FC3">
      <w:pPr>
        <w:pStyle w:val="ConsPlusCell"/>
        <w:jc w:val="both"/>
      </w:pPr>
      <w:r>
        <w:t>│производительностью более      │          │         │         │          │</w:t>
      </w:r>
    </w:p>
    <w:p w:rsidR="00274FC3" w:rsidRDefault="00274FC3">
      <w:pPr>
        <w:pStyle w:val="ConsPlusCell"/>
        <w:jc w:val="both"/>
      </w:pPr>
      <w:r>
        <w:t>│20 Гкал/ч                      │    -     │   0,5   │   1,0   │   2,0    │</w:t>
      </w:r>
    </w:p>
    <w:p w:rsidR="00274FC3" w:rsidRDefault="00274FC3">
      <w:pPr>
        <w:pStyle w:val="ConsPlusCell"/>
        <w:jc w:val="both"/>
      </w:pPr>
      <w:r>
        <w:t>│То же производительностью более│          │         │         │          │</w:t>
      </w:r>
    </w:p>
    <w:p w:rsidR="00274FC3" w:rsidRDefault="00274FC3">
      <w:pPr>
        <w:pStyle w:val="ConsPlusCell"/>
        <w:jc w:val="both"/>
      </w:pPr>
      <w:r>
        <w:t>│4 до 20 Гкал/ч                 │   0,5    │   1,0   │   2,0   │   3,0    │</w:t>
      </w:r>
    </w:p>
    <w:p w:rsidR="00274FC3" w:rsidRDefault="00274FC3">
      <w:pPr>
        <w:pStyle w:val="ConsPlusCell"/>
        <w:jc w:val="both"/>
      </w:pPr>
      <w:r>
        <w:t>│То же производительностью до   │          │         │         │          │</w:t>
      </w:r>
    </w:p>
    <w:p w:rsidR="00274FC3" w:rsidRDefault="00274FC3">
      <w:pPr>
        <w:pStyle w:val="ConsPlusCell"/>
        <w:jc w:val="both"/>
      </w:pPr>
      <w:r>
        <w:t>│4 Гкал/ч                       │   0,75   │   1,5   │   3,0   │   4,0    │</w:t>
      </w:r>
    </w:p>
    <w:p w:rsidR="00274FC3" w:rsidRDefault="00274FC3">
      <w:pPr>
        <w:pStyle w:val="ConsPlusCell"/>
        <w:jc w:val="both"/>
      </w:pPr>
      <w:r>
        <w:t>│Котел паровой с рабочим        │          │         │         │          │</w:t>
      </w:r>
    </w:p>
    <w:p w:rsidR="00274FC3" w:rsidRDefault="00274FC3">
      <w:pPr>
        <w:pStyle w:val="ConsPlusCell"/>
        <w:jc w:val="both"/>
      </w:pPr>
      <w:r>
        <w:t>│давлением до 14 кгс/см2        │    -     │   1,0   │   1,5   │   2,0    │</w:t>
      </w:r>
    </w:p>
    <w:p w:rsidR="00274FC3" w:rsidRDefault="00274FC3">
      <w:pPr>
        <w:pStyle w:val="ConsPlusCell"/>
        <w:jc w:val="both"/>
      </w:pPr>
      <w:r>
        <w:t>└───────────────────────────────┴──────────┴─────────┴─────────┴──────────┘</w:t>
      </w:r>
    </w:p>
    <w:p w:rsidR="00274FC3" w:rsidRDefault="00274FC3">
      <w:pPr>
        <w:pStyle w:val="ConsPlusNormal"/>
        <w:jc w:val="both"/>
      </w:pPr>
    </w:p>
    <w:p w:rsidR="00274FC3" w:rsidRDefault="00274FC3">
      <w:pPr>
        <w:pStyle w:val="ConsPlusNonformat"/>
        <w:jc w:val="both"/>
      </w:pPr>
      <w:r>
        <w:t xml:space="preserve">    Приведенные  в таблице сроки работы оборудования исчисляются от момента</w:t>
      </w:r>
    </w:p>
    <w:p w:rsidR="00274FC3" w:rsidRDefault="00274FC3">
      <w:pPr>
        <w:pStyle w:val="ConsPlusNonformat"/>
        <w:jc w:val="both"/>
      </w:pPr>
      <w:r>
        <w:t>ввода  его  в  эксплуатацию,  а  показатель  старения  (П )  принимается по</w:t>
      </w:r>
    </w:p>
    <w:p w:rsidR="00274FC3" w:rsidRDefault="00274FC3">
      <w:pPr>
        <w:pStyle w:val="ConsPlusNonformat"/>
        <w:jc w:val="both"/>
      </w:pPr>
      <w:r>
        <w:t xml:space="preserve">                                                         с</w:t>
      </w:r>
    </w:p>
    <w:p w:rsidR="00274FC3" w:rsidRDefault="00274FC3">
      <w:pPr>
        <w:pStyle w:val="ConsPlusNonformat"/>
        <w:jc w:val="both"/>
      </w:pPr>
      <w:r>
        <w:t xml:space="preserve">               бр</w:t>
      </w:r>
    </w:p>
    <w:p w:rsidR="00274FC3" w:rsidRDefault="00274FC3">
      <w:pPr>
        <w:pStyle w:val="ConsPlusNonformat"/>
        <w:jc w:val="both"/>
      </w:pPr>
      <w:r>
        <w:t xml:space="preserve">отношению к </w:t>
      </w:r>
      <w:r w:rsidR="00375644">
        <w:t>КПД</w:t>
      </w:r>
      <w:r>
        <w:t xml:space="preserve">  </w:t>
      </w:r>
      <w:proofErr w:type="gramStart"/>
      <w:r>
        <w:t xml:space="preserve">  ,</w:t>
      </w:r>
      <w:proofErr w:type="gramEnd"/>
      <w:r>
        <w:t xml:space="preserve"> указанному в паспорте котла.</w:t>
      </w:r>
    </w:p>
    <w:p w:rsidR="00274FC3" w:rsidRDefault="00274FC3">
      <w:pPr>
        <w:pStyle w:val="ConsPlusNonformat"/>
        <w:jc w:val="both"/>
      </w:pPr>
      <w:r>
        <w:t xml:space="preserve">               к.а.</w:t>
      </w:r>
    </w:p>
    <w:p w:rsidR="00274FC3" w:rsidRDefault="00274FC3">
      <w:pPr>
        <w:pStyle w:val="ConsPlusNonformat"/>
        <w:jc w:val="both"/>
      </w:pPr>
      <w:r>
        <w:t xml:space="preserve">    Коэффициент старения (К ) определяется:</w:t>
      </w:r>
    </w:p>
    <w:p w:rsidR="00274FC3" w:rsidRDefault="00274FC3">
      <w:pPr>
        <w:pStyle w:val="ConsPlusNonformat"/>
        <w:jc w:val="both"/>
      </w:pPr>
      <w:r>
        <w:t xml:space="preserve">                           с</w:t>
      </w:r>
    </w:p>
    <w:p w:rsidR="00274FC3" w:rsidRDefault="00274FC3">
      <w:pPr>
        <w:pStyle w:val="ConsPlusNonformat"/>
        <w:jc w:val="both"/>
      </w:pPr>
    </w:p>
    <w:p w:rsidR="00274FC3" w:rsidRDefault="00274FC3">
      <w:pPr>
        <w:pStyle w:val="ConsPlusNonformat"/>
        <w:jc w:val="both"/>
      </w:pPr>
      <w:r>
        <w:t xml:space="preserve">                                      П</w:t>
      </w:r>
    </w:p>
    <w:p w:rsidR="00274FC3" w:rsidRDefault="00274FC3">
      <w:pPr>
        <w:pStyle w:val="ConsPlusNonformat"/>
        <w:jc w:val="both"/>
      </w:pPr>
      <w:r>
        <w:t xml:space="preserve">                                       с</w:t>
      </w:r>
    </w:p>
    <w:p w:rsidR="00274FC3" w:rsidRDefault="00274FC3">
      <w:pPr>
        <w:pStyle w:val="ConsPlusNonformat"/>
        <w:jc w:val="both"/>
      </w:pPr>
      <w:r>
        <w:t xml:space="preserve">                            К  = 1 + -----,                            (91)</w:t>
      </w:r>
    </w:p>
    <w:p w:rsidR="00274FC3" w:rsidRDefault="00274FC3">
      <w:pPr>
        <w:pStyle w:val="ConsPlusNonformat"/>
        <w:jc w:val="both"/>
      </w:pPr>
      <w:r>
        <w:t xml:space="preserve">                             с        100</w:t>
      </w:r>
    </w:p>
    <w:p w:rsidR="00274FC3" w:rsidRDefault="00274FC3">
      <w:pPr>
        <w:pStyle w:val="ConsPlusNormal"/>
        <w:jc w:val="both"/>
      </w:pPr>
    </w:p>
    <w:p w:rsidR="00274FC3" w:rsidRDefault="00274FC3">
      <w:pPr>
        <w:pStyle w:val="ConsPlusNormal"/>
        <w:ind w:firstLine="540"/>
        <w:jc w:val="both"/>
      </w:pPr>
      <w:r>
        <w:t xml:space="preserve">Коэффициент старения не применяется при расчете НУР по котлам, на которых режимно-наладочные испытания проводились на газе - в течение трех лет, а на твердом и жидком топливе - </w:t>
      </w:r>
      <w:r>
        <w:lastRenderedPageBreak/>
        <w:t>пяти лет, предшествовавших текущему году.</w:t>
      </w:r>
    </w:p>
    <w:p w:rsidR="00274FC3" w:rsidRDefault="00274FC3">
      <w:pPr>
        <w:pStyle w:val="ConsPlusNormal"/>
        <w:ind w:firstLine="540"/>
        <w:jc w:val="both"/>
      </w:pPr>
      <w:r>
        <w:t>47. В качестве факторов, учитываемых при расчетах, принимаются:</w:t>
      </w:r>
    </w:p>
    <w:p w:rsidR="00274FC3" w:rsidRDefault="00274FC3">
      <w:pPr>
        <w:pStyle w:val="ConsPlusNormal"/>
        <w:ind w:firstLine="540"/>
        <w:jc w:val="both"/>
      </w:pPr>
      <w:r>
        <w:t>1) фактические технические характеристики оборудования (типы и производительность котлоагрегатов, год ввода в эксплуатацию, коэффициент полезного действия и др.) и режим функционирования (</w:t>
      </w:r>
      <w:hyperlink w:anchor="P4021" w:history="1">
        <w:r>
          <w:rPr>
            <w:color w:val="0000FF"/>
          </w:rPr>
          <w:t>приложение 5</w:t>
        </w:r>
      </w:hyperlink>
      <w:r>
        <w:t xml:space="preserve"> к настоящему порядку);</w:t>
      </w:r>
    </w:p>
    <w:p w:rsidR="00274FC3" w:rsidRDefault="00274FC3">
      <w:pPr>
        <w:pStyle w:val="ConsPlusNormal"/>
        <w:jc w:val="both"/>
      </w:pPr>
      <w:r>
        <w:t xml:space="preserve">(в ред. </w:t>
      </w:r>
      <w:hyperlink r:id="rId43" w:history="1">
        <w:r>
          <w:rPr>
            <w:color w:val="0000FF"/>
          </w:rPr>
          <w:t>Приказа</w:t>
        </w:r>
      </w:hyperlink>
      <w:r>
        <w:t xml:space="preserve"> Минэнерго России от 10.08.2012 N 377)</w:t>
      </w:r>
    </w:p>
    <w:p w:rsidR="00274FC3" w:rsidRDefault="00274FC3">
      <w:pPr>
        <w:pStyle w:val="ConsPlusNormal"/>
        <w:ind w:firstLine="540"/>
        <w:jc w:val="both"/>
      </w:pPr>
      <w:r>
        <w:t>2) режимные карты, составленные по результатам режимно-наладочных испытаний (режимные карты, составленные на основе балансовых испытаний котлоагрегатов без проведения режимной наладки, основанием для расчета НУР не являются);</w:t>
      </w:r>
    </w:p>
    <w:p w:rsidR="00274FC3" w:rsidRDefault="00274FC3">
      <w:pPr>
        <w:pStyle w:val="ConsPlusNormal"/>
        <w:ind w:firstLine="540"/>
        <w:jc w:val="both"/>
      </w:pPr>
      <w:r>
        <w:t xml:space="preserve">3) информация о динамике основных показателей за предшествующие годы, текущие и планируемые показатели функционирования по котельной, филиалу, энергоснабжающей организации (Динамика основных технико-экономических показателей котельной, филиала - </w:t>
      </w:r>
      <w:hyperlink w:anchor="P4286" w:history="1">
        <w:r>
          <w:rPr>
            <w:color w:val="0000FF"/>
          </w:rPr>
          <w:t>приложение 8</w:t>
        </w:r>
      </w:hyperlink>
      <w:r>
        <w:t xml:space="preserve"> к настоящему порядку);</w:t>
      </w:r>
    </w:p>
    <w:p w:rsidR="00274FC3" w:rsidRDefault="00274FC3">
      <w:pPr>
        <w:pStyle w:val="ConsPlusNormal"/>
        <w:jc w:val="both"/>
      </w:pPr>
      <w:r>
        <w:t xml:space="preserve">(в ред. </w:t>
      </w:r>
      <w:hyperlink r:id="rId44" w:history="1">
        <w:r>
          <w:rPr>
            <w:color w:val="0000FF"/>
          </w:rPr>
          <w:t>Приказа</w:t>
        </w:r>
      </w:hyperlink>
      <w:r>
        <w:t xml:space="preserve"> Минэнерго России от 10.08.2012 N 377)</w:t>
      </w:r>
    </w:p>
    <w:p w:rsidR="00274FC3" w:rsidRDefault="00274FC3">
      <w:pPr>
        <w:pStyle w:val="ConsPlusNormal"/>
        <w:ind w:firstLine="540"/>
        <w:jc w:val="both"/>
      </w:pPr>
      <w:r>
        <w:t>4) план организационно-технических мероприятий (ОТМ) по рациональному использованию и экономии топливно-энергетических ресурсов (ТЭР), разработанный на основе энергетических обследований, с указанием ожидаемой экономии топлива в т у.т., тепловой энергии в Гкал и сроков внедрения мероприятий.</w:t>
      </w:r>
    </w:p>
    <w:p w:rsidR="00274FC3" w:rsidRDefault="00274FC3">
      <w:pPr>
        <w:pStyle w:val="ConsPlusNormal"/>
        <w:ind w:firstLine="540"/>
        <w:jc w:val="both"/>
      </w:pPr>
      <w:r>
        <w:t>48. Расчет нормативов выполняется в следующей последовательности:</w:t>
      </w:r>
    </w:p>
    <w:p w:rsidR="00274FC3" w:rsidRDefault="00274FC3">
      <w:pPr>
        <w:pStyle w:val="ConsPlusNormal"/>
        <w:ind w:firstLine="540"/>
        <w:jc w:val="both"/>
      </w:pPr>
      <w:r>
        <w:t>1) определяются объемы производства и планового отпуска тепловой энергии котельной в тепловую сеть на каждый месяц и год, нагрузка котлов и число часов работы;</w:t>
      </w:r>
    </w:p>
    <w:p w:rsidR="00274FC3" w:rsidRDefault="00274FC3">
      <w:pPr>
        <w:pStyle w:val="ConsPlusNormal"/>
        <w:ind w:firstLine="540"/>
        <w:jc w:val="both"/>
      </w:pPr>
      <w:r>
        <w:t>2) распределение тепловых нагрузок между отдельными агрегатами котельной базируется на принципе минимальных затрат топлива;</w:t>
      </w:r>
    </w:p>
    <w:p w:rsidR="00274FC3" w:rsidRDefault="00274FC3">
      <w:pPr>
        <w:pStyle w:val="ConsPlusNormal"/>
        <w:ind w:firstLine="540"/>
        <w:jc w:val="both"/>
      </w:pPr>
      <w:r>
        <w:t>3) уточняется характеристика сжигаемого топлива: низшая теплота сгорания, для угля - марка угля, влажность, зольность, фракционный состав (содержание мелочи класса 0 - 6 мм, %) на основании сертификата (паспорта) качества топлива, поставляемого в текущем году;</w:t>
      </w:r>
    </w:p>
    <w:p w:rsidR="00274FC3" w:rsidRDefault="00274FC3">
      <w:pPr>
        <w:pStyle w:val="ConsPlusNormal"/>
        <w:ind w:firstLine="540"/>
        <w:jc w:val="both"/>
      </w:pPr>
      <w:r>
        <w:t>4) определяются технические характеристики и параметры функционирования оборудования - номинальная тепловая мощность котлов, их оптимальная нагрузка и время работы в расчетный период;</w:t>
      </w:r>
    </w:p>
    <w:p w:rsidR="00274FC3" w:rsidRDefault="00274FC3">
      <w:pPr>
        <w:pStyle w:val="ConsPlusNormal"/>
        <w:ind w:firstLine="540"/>
        <w:jc w:val="both"/>
      </w:pPr>
      <w:r>
        <w:t>5) на основании результатов режимно-наладочных испытаний строятся нормативные характеристики, соответствующие установленному оборудованию и виду используемого топлива;</w:t>
      </w:r>
    </w:p>
    <w:p w:rsidR="00274FC3" w:rsidRDefault="00274FC3">
      <w:pPr>
        <w:pStyle w:val="ConsPlusNormal"/>
        <w:ind w:firstLine="540"/>
        <w:jc w:val="both"/>
      </w:pPr>
      <w:r>
        <w:t>6) по нормативным характеристикам устанавливается индивидуальный норматив удельного расхода топлива на производство тепловой энергии каждым котлоагрегатом.</w:t>
      </w:r>
    </w:p>
    <w:p w:rsidR="00274FC3" w:rsidRDefault="00274FC3">
      <w:pPr>
        <w:pStyle w:val="ConsPlusNormal"/>
        <w:ind w:firstLine="540"/>
        <w:jc w:val="both"/>
      </w:pPr>
      <w:r>
        <w:t>49. Нормативные характеристики используются для разработки нормативных коэффициентов, учитывающих отклонения условий эксплуатации от принятых при определении индивидуальных норм:</w:t>
      </w:r>
    </w:p>
    <w:p w:rsidR="00274FC3" w:rsidRDefault="00274FC3">
      <w:pPr>
        <w:pStyle w:val="ConsPlusNonformat"/>
        <w:jc w:val="both"/>
      </w:pPr>
      <w:r>
        <w:t xml:space="preserve">    1) коэффициент </w:t>
      </w:r>
      <w:proofErr w:type="gramStart"/>
      <w:r>
        <w:t>К</w:t>
      </w:r>
      <w:proofErr w:type="gramEnd"/>
      <w:r>
        <w:t xml:space="preserve"> </w:t>
      </w:r>
      <w:r w:rsidR="00375644">
        <w:t>1</w:t>
      </w:r>
      <w:r>
        <w:t>, учитывающий эксплуатационную нагрузку котлов;</w:t>
      </w:r>
    </w:p>
    <w:p w:rsidR="00274FC3" w:rsidRDefault="00274FC3">
      <w:pPr>
        <w:pStyle w:val="ConsPlusNonformat"/>
        <w:jc w:val="both"/>
      </w:pPr>
      <w:r>
        <w:t xml:space="preserve">                    </w:t>
      </w:r>
    </w:p>
    <w:p w:rsidR="00274FC3" w:rsidRDefault="00274FC3">
      <w:pPr>
        <w:pStyle w:val="ConsPlusNonformat"/>
        <w:jc w:val="both"/>
      </w:pPr>
      <w:r>
        <w:t xml:space="preserve">    2)  коэффициент </w:t>
      </w:r>
      <w:proofErr w:type="gramStart"/>
      <w:r>
        <w:t>К</w:t>
      </w:r>
      <w:proofErr w:type="gramEnd"/>
      <w:r>
        <w:t xml:space="preserve"> </w:t>
      </w:r>
      <w:r w:rsidR="00375644">
        <w:t>2</w:t>
      </w:r>
      <w:r>
        <w:t>, учитывающий работу паровых котлов без экономайзеров</w:t>
      </w:r>
    </w:p>
    <w:p w:rsidR="00274FC3" w:rsidRDefault="00274FC3">
      <w:pPr>
        <w:pStyle w:val="ConsPlusNonformat"/>
        <w:jc w:val="both"/>
      </w:pPr>
      <w:r>
        <w:t xml:space="preserve">                     </w:t>
      </w:r>
    </w:p>
    <w:p w:rsidR="00274FC3" w:rsidRDefault="00274FC3">
      <w:pPr>
        <w:pStyle w:val="ConsPlusNonformat"/>
        <w:jc w:val="both"/>
      </w:pPr>
      <w:r>
        <w:t>(</w:t>
      </w:r>
      <w:hyperlink w:anchor="P1959" w:history="1">
        <w:r>
          <w:rPr>
            <w:color w:val="0000FF"/>
          </w:rPr>
          <w:t>таблица 4</w:t>
        </w:r>
      </w:hyperlink>
      <w:r>
        <w:t xml:space="preserve"> - рекомендуемая);</w:t>
      </w:r>
    </w:p>
    <w:p w:rsidR="00274FC3" w:rsidRDefault="00274FC3">
      <w:pPr>
        <w:pStyle w:val="ConsPlusNonformat"/>
        <w:jc w:val="both"/>
      </w:pPr>
      <w:r>
        <w:t xml:space="preserve">    3)  коэффициент </w:t>
      </w:r>
      <w:proofErr w:type="gramStart"/>
      <w:r>
        <w:t>К</w:t>
      </w:r>
      <w:proofErr w:type="gramEnd"/>
      <w:r>
        <w:t xml:space="preserve"> </w:t>
      </w:r>
      <w:r w:rsidR="00375644">
        <w:t>3</w:t>
      </w:r>
      <w:r>
        <w:t>, учитывающий использование нерасчетных видов топлива</w:t>
      </w:r>
    </w:p>
    <w:p w:rsidR="00274FC3" w:rsidRDefault="00274FC3">
      <w:pPr>
        <w:pStyle w:val="ConsPlusNonformat"/>
        <w:jc w:val="both"/>
      </w:pPr>
      <w:r>
        <w:t xml:space="preserve">                     </w:t>
      </w:r>
    </w:p>
    <w:p w:rsidR="00274FC3" w:rsidRDefault="00274FC3">
      <w:pPr>
        <w:pStyle w:val="ConsPlusNonformat"/>
        <w:jc w:val="both"/>
      </w:pPr>
      <w:r>
        <w:t>на данном типе котлов.</w:t>
      </w:r>
    </w:p>
    <w:p w:rsidR="00274FC3" w:rsidRDefault="00274FC3">
      <w:pPr>
        <w:pStyle w:val="ConsPlusNonformat"/>
        <w:jc w:val="both"/>
      </w:pPr>
      <w:r>
        <w:t xml:space="preserve">    Коэффициенты  К , К  и К  определяются как отношение значений удельного</w:t>
      </w:r>
    </w:p>
    <w:p w:rsidR="00274FC3" w:rsidRDefault="00274FC3">
      <w:pPr>
        <w:pStyle w:val="ConsPlusNonformat"/>
        <w:jc w:val="both"/>
      </w:pPr>
      <w:r>
        <w:t xml:space="preserve">                   1   2    3</w:t>
      </w:r>
    </w:p>
    <w:p w:rsidR="00274FC3" w:rsidRDefault="00274FC3">
      <w:pPr>
        <w:pStyle w:val="ConsPlusNonformat"/>
        <w:jc w:val="both"/>
      </w:pPr>
      <w:r>
        <w:t>расхода  топлива при планируемых условиях работы котлоагрегатов и удельного</w:t>
      </w:r>
    </w:p>
    <w:p w:rsidR="00274FC3" w:rsidRDefault="00274FC3">
      <w:pPr>
        <w:pStyle w:val="ConsPlusNonformat"/>
        <w:jc w:val="both"/>
      </w:pPr>
      <w:r>
        <w:t>расхода   топлива   на   номинальной   нагрузке  при  оптимальных  условиях</w:t>
      </w:r>
    </w:p>
    <w:p w:rsidR="00274FC3" w:rsidRDefault="00274FC3">
      <w:pPr>
        <w:pStyle w:val="ConsPlusNonformat"/>
        <w:jc w:val="both"/>
      </w:pPr>
      <w:r>
        <w:t>эксплуатации.</w:t>
      </w:r>
    </w:p>
    <w:p w:rsidR="00274FC3" w:rsidRDefault="00274FC3">
      <w:pPr>
        <w:pStyle w:val="ConsPlusNonformat"/>
        <w:jc w:val="both"/>
      </w:pPr>
      <w:r>
        <w:t xml:space="preserve">    49.1. Коэффициент К определяется по нормативной характеристике:</w:t>
      </w:r>
    </w:p>
    <w:p w:rsidR="00274FC3" w:rsidRDefault="00274FC3">
      <w:pPr>
        <w:pStyle w:val="ConsPlusNonformat"/>
        <w:jc w:val="both"/>
      </w:pPr>
      <w:r>
        <w:t xml:space="preserve">                       1</w:t>
      </w:r>
    </w:p>
    <w:p w:rsidR="00274FC3" w:rsidRDefault="00274FC3">
      <w:pPr>
        <w:pStyle w:val="ConsPlusNonformat"/>
        <w:jc w:val="both"/>
      </w:pPr>
    </w:p>
    <w:p w:rsidR="00274FC3" w:rsidRDefault="00274FC3">
      <w:pPr>
        <w:pStyle w:val="ConsPlusNonformat"/>
        <w:jc w:val="both"/>
      </w:pPr>
      <w:r>
        <w:t xml:space="preserve">                                     бр ср</w:t>
      </w:r>
    </w:p>
    <w:p w:rsidR="00274FC3" w:rsidRDefault="00274FC3">
      <w:pPr>
        <w:pStyle w:val="ConsPlusNonformat"/>
        <w:jc w:val="both"/>
      </w:pPr>
      <w:r>
        <w:t xml:space="preserve">                               (b      )</w:t>
      </w:r>
    </w:p>
    <w:p w:rsidR="00274FC3" w:rsidRDefault="00274FC3">
      <w:pPr>
        <w:pStyle w:val="ConsPlusNonformat"/>
        <w:jc w:val="both"/>
      </w:pPr>
      <w:r>
        <w:t xml:space="preserve">                                 к.а.</w:t>
      </w:r>
    </w:p>
    <w:p w:rsidR="00274FC3" w:rsidRDefault="00274FC3">
      <w:pPr>
        <w:pStyle w:val="ConsPlusNonformat"/>
        <w:jc w:val="both"/>
      </w:pPr>
      <w:r>
        <w:t xml:space="preserve">                         К  = ---------------,                         (92)</w:t>
      </w:r>
    </w:p>
    <w:p w:rsidR="00274FC3" w:rsidRDefault="00274FC3">
      <w:pPr>
        <w:pStyle w:val="ConsPlusNonformat"/>
        <w:jc w:val="both"/>
      </w:pPr>
      <w:r>
        <w:t xml:space="preserve">                          1          бр ном</w:t>
      </w:r>
    </w:p>
    <w:p w:rsidR="00274FC3" w:rsidRDefault="00274FC3">
      <w:pPr>
        <w:pStyle w:val="ConsPlusNonformat"/>
        <w:jc w:val="both"/>
      </w:pPr>
      <w:r>
        <w:lastRenderedPageBreak/>
        <w:t xml:space="preserve">                               (b      )</w:t>
      </w:r>
    </w:p>
    <w:p w:rsidR="00274FC3" w:rsidRDefault="00274FC3">
      <w:pPr>
        <w:pStyle w:val="ConsPlusNonformat"/>
        <w:jc w:val="both"/>
      </w:pPr>
      <w:r>
        <w:t xml:space="preserve">                                 к.а.</w:t>
      </w:r>
    </w:p>
    <w:p w:rsidR="00274FC3" w:rsidRDefault="00274FC3">
      <w:pPr>
        <w:pStyle w:val="ConsPlusNonformat"/>
        <w:jc w:val="both"/>
      </w:pPr>
    </w:p>
    <w:p w:rsidR="00274FC3" w:rsidRDefault="00274FC3">
      <w:pPr>
        <w:pStyle w:val="ConsPlusNonformat"/>
        <w:jc w:val="both"/>
      </w:pPr>
      <w:r>
        <w:t xml:space="preserve">                 бр ср</w:t>
      </w:r>
    </w:p>
    <w:p w:rsidR="00274FC3" w:rsidRDefault="00274FC3">
      <w:pPr>
        <w:pStyle w:val="ConsPlusNonformat"/>
        <w:jc w:val="both"/>
      </w:pPr>
      <w:r>
        <w:t xml:space="preserve">    где:   (b      )    - удельный расход  условного  топлива  при  средней</w:t>
      </w:r>
    </w:p>
    <w:p w:rsidR="00274FC3" w:rsidRDefault="00274FC3">
      <w:pPr>
        <w:pStyle w:val="ConsPlusNonformat"/>
        <w:jc w:val="both"/>
      </w:pPr>
      <w:r>
        <w:t xml:space="preserve">             к.а.</w:t>
      </w:r>
    </w:p>
    <w:p w:rsidR="00274FC3" w:rsidRDefault="00274FC3">
      <w:pPr>
        <w:pStyle w:val="ConsPlusNonformat"/>
        <w:jc w:val="both"/>
      </w:pPr>
      <w:r>
        <w:t>производительности котлоагрегата на планируемый период работы (месяц, год),</w:t>
      </w:r>
    </w:p>
    <w:p w:rsidR="00274FC3" w:rsidRDefault="00274FC3">
      <w:pPr>
        <w:pStyle w:val="ConsPlusNonformat"/>
        <w:jc w:val="both"/>
      </w:pPr>
      <w:r>
        <w:t>кг у.т./Гкал;</w:t>
      </w:r>
    </w:p>
    <w:p w:rsidR="00274FC3" w:rsidRDefault="00274FC3">
      <w:pPr>
        <w:pStyle w:val="ConsPlusNonformat"/>
        <w:jc w:val="both"/>
      </w:pPr>
      <w:r>
        <w:t xml:space="preserve">          бр ном</w:t>
      </w:r>
    </w:p>
    <w:p w:rsidR="00274FC3" w:rsidRDefault="00274FC3">
      <w:pPr>
        <w:pStyle w:val="ConsPlusNonformat"/>
        <w:jc w:val="both"/>
      </w:pPr>
      <w:r>
        <w:t xml:space="preserve">    (b      )      -  удельный  расход  условного топлива  при  номинальной</w:t>
      </w:r>
    </w:p>
    <w:p w:rsidR="00274FC3" w:rsidRDefault="00274FC3">
      <w:pPr>
        <w:pStyle w:val="ConsPlusNonformat"/>
        <w:jc w:val="both"/>
      </w:pPr>
      <w:r>
        <w:t xml:space="preserve">      к.а.</w:t>
      </w:r>
    </w:p>
    <w:p w:rsidR="00274FC3" w:rsidRDefault="00274FC3">
      <w:pPr>
        <w:pStyle w:val="ConsPlusNonformat"/>
        <w:jc w:val="both"/>
      </w:pPr>
      <w:r>
        <w:t>нагрузке, кг у.т./Гкал.</w:t>
      </w:r>
    </w:p>
    <w:p w:rsidR="00274FC3" w:rsidRDefault="00274FC3">
      <w:pPr>
        <w:pStyle w:val="ConsPlusNonformat"/>
        <w:jc w:val="both"/>
      </w:pPr>
      <w:r>
        <w:t xml:space="preserve">    В  случаях,  когда  расчеты  ведутся  с использованием </w:t>
      </w:r>
      <w:hyperlink w:anchor="P1601" w:history="1">
        <w:r>
          <w:rPr>
            <w:color w:val="0000FF"/>
          </w:rPr>
          <w:t>таблицы 1</w:t>
        </w:r>
      </w:hyperlink>
      <w:r>
        <w:t>, может</w:t>
      </w:r>
    </w:p>
    <w:p w:rsidR="00274FC3" w:rsidRDefault="00274FC3">
      <w:pPr>
        <w:pStyle w:val="ConsPlusNonformat"/>
        <w:jc w:val="both"/>
      </w:pPr>
      <w:r>
        <w:t>применяться  коэффициент  К , характеризующий  изменение  удельного расхода</w:t>
      </w:r>
    </w:p>
    <w:p w:rsidR="00274FC3" w:rsidRDefault="00274FC3">
      <w:pPr>
        <w:pStyle w:val="ConsPlusNonformat"/>
        <w:jc w:val="both"/>
      </w:pPr>
      <w:r>
        <w:t xml:space="preserve">                           1</w:t>
      </w:r>
    </w:p>
    <w:p w:rsidR="00274FC3" w:rsidRDefault="00274FC3">
      <w:pPr>
        <w:pStyle w:val="ConsPlusNonformat"/>
        <w:jc w:val="both"/>
      </w:pPr>
      <w:r>
        <w:t>топлива  в  связи  с  изменением КПД при нагрузках, отличных от номинальной</w:t>
      </w:r>
    </w:p>
    <w:p w:rsidR="00274FC3" w:rsidRDefault="00274FC3">
      <w:pPr>
        <w:pStyle w:val="ConsPlusNonformat"/>
        <w:jc w:val="both"/>
      </w:pPr>
      <w:r>
        <w:t>(</w:t>
      </w:r>
      <w:hyperlink w:anchor="P1830" w:history="1">
        <w:r>
          <w:rPr>
            <w:color w:val="0000FF"/>
          </w:rPr>
          <w:t>таблица 3</w:t>
        </w:r>
      </w:hyperlink>
      <w:r>
        <w:t xml:space="preserve"> - рекомендуемая).</w:t>
      </w:r>
    </w:p>
    <w:p w:rsidR="00274FC3" w:rsidRDefault="00274FC3">
      <w:pPr>
        <w:pStyle w:val="ConsPlusNonformat"/>
        <w:jc w:val="both"/>
      </w:pPr>
      <w:r>
        <w:t xml:space="preserve">    Коэффициент  К   по  </w:t>
      </w:r>
      <w:hyperlink w:anchor="P1830" w:history="1">
        <w:r>
          <w:rPr>
            <w:color w:val="0000FF"/>
          </w:rPr>
          <w:t>таблице  3</w:t>
        </w:r>
      </w:hyperlink>
      <w:r>
        <w:t xml:space="preserve">  применяется  также  для расчетов в тех</w:t>
      </w:r>
    </w:p>
    <w:p w:rsidR="00274FC3" w:rsidRDefault="00274FC3">
      <w:pPr>
        <w:pStyle w:val="ConsPlusNonformat"/>
        <w:jc w:val="both"/>
      </w:pPr>
      <w:r>
        <w:t xml:space="preserve">                  1</w:t>
      </w:r>
    </w:p>
    <w:p w:rsidR="00274FC3" w:rsidRDefault="00274FC3">
      <w:pPr>
        <w:pStyle w:val="ConsPlusNonformat"/>
        <w:jc w:val="both"/>
      </w:pPr>
      <w:r>
        <w:t>случаях,  когда  по паспорту котла известны только значения КПД и удельного</w:t>
      </w:r>
    </w:p>
    <w:p w:rsidR="00274FC3" w:rsidRDefault="00274FC3">
      <w:pPr>
        <w:pStyle w:val="ConsPlusNonformat"/>
        <w:jc w:val="both"/>
      </w:pPr>
      <w:r>
        <w:t>расхода топлива для номинальной нагрузки.</w:t>
      </w:r>
    </w:p>
    <w:p w:rsidR="00274FC3" w:rsidRDefault="00274FC3">
      <w:pPr>
        <w:pStyle w:val="ConsPlusNonformat"/>
        <w:jc w:val="both"/>
      </w:pPr>
      <w:r>
        <w:t xml:space="preserve">    Величина коэффициента К  в зависимости от нагрузки котлоагрегатов</w:t>
      </w:r>
    </w:p>
    <w:p w:rsidR="00274FC3" w:rsidRDefault="00274FC3">
      <w:pPr>
        <w:pStyle w:val="ConsPlusNonformat"/>
        <w:jc w:val="both"/>
      </w:pPr>
      <w:r>
        <w:t xml:space="preserve">                           1</w:t>
      </w:r>
    </w:p>
    <w:p w:rsidR="00274FC3" w:rsidRDefault="00274FC3">
      <w:pPr>
        <w:pStyle w:val="ConsPlusNormal"/>
        <w:jc w:val="both"/>
      </w:pPr>
    </w:p>
    <w:p w:rsidR="00274FC3" w:rsidRDefault="00274FC3">
      <w:pPr>
        <w:pStyle w:val="ConsPlusNormal"/>
        <w:jc w:val="right"/>
        <w:outlineLvl w:val="4"/>
      </w:pPr>
      <w:bookmarkStart w:id="23" w:name="P1830"/>
      <w:bookmarkEnd w:id="23"/>
      <w:r>
        <w:t>Таблица 3</w:t>
      </w:r>
      <w:r w:rsidR="009201FB">
        <w:t xml:space="preserve"> К1 от нагрузки</w:t>
      </w:r>
      <w:r>
        <w:t xml:space="preserve"> (рекомендуемая)</w:t>
      </w:r>
    </w:p>
    <w:p w:rsidR="00274FC3" w:rsidRDefault="00274FC3">
      <w:pPr>
        <w:pStyle w:val="ConsPlusNormal"/>
        <w:jc w:val="both"/>
      </w:pPr>
    </w:p>
    <w:p w:rsidR="00274FC3" w:rsidRDefault="00274FC3">
      <w:pPr>
        <w:pStyle w:val="ConsPlusCell"/>
        <w:jc w:val="both"/>
      </w:pPr>
      <w:r>
        <w:rPr>
          <w:sz w:val="16"/>
        </w:rPr>
        <w:t>┌────────────────────────────┬────────────┬────────┬──────────────────────────────────────────┐</w:t>
      </w:r>
    </w:p>
    <w:p w:rsidR="00274FC3" w:rsidRDefault="00274FC3">
      <w:pPr>
        <w:pStyle w:val="ConsPlusCell"/>
        <w:jc w:val="both"/>
      </w:pPr>
      <w:r>
        <w:rPr>
          <w:sz w:val="16"/>
        </w:rPr>
        <w:t>│    Марка котлоагрегата     │Теплопаро-  │  Вид   │         Нагрузка, % номинальной          │</w:t>
      </w:r>
    </w:p>
    <w:p w:rsidR="00274FC3" w:rsidRDefault="00274FC3">
      <w:pPr>
        <w:pStyle w:val="ConsPlusCell"/>
        <w:jc w:val="both"/>
      </w:pPr>
      <w:r>
        <w:rPr>
          <w:sz w:val="16"/>
        </w:rPr>
        <w:t>│                            │производи-  │топлива ├──────────┬─────────┬──────────┬──────────┤</w:t>
      </w:r>
    </w:p>
    <w:p w:rsidR="00274FC3" w:rsidRDefault="00274FC3">
      <w:pPr>
        <w:pStyle w:val="ConsPlusCell"/>
        <w:jc w:val="both"/>
      </w:pPr>
      <w:r>
        <w:rPr>
          <w:sz w:val="16"/>
        </w:rPr>
        <w:t>│                            │тельность,  │        │    80    │   70    │    60    │    50    │</w:t>
      </w:r>
    </w:p>
    <w:p w:rsidR="00274FC3" w:rsidRDefault="00274FC3">
      <w:pPr>
        <w:pStyle w:val="ConsPlusCell"/>
        <w:jc w:val="both"/>
      </w:pPr>
      <w:r>
        <w:rPr>
          <w:sz w:val="16"/>
        </w:rPr>
        <w:t>│                            │Гкал/ч, т/ч │        │ и более  │         │          │ и менее  │</w:t>
      </w:r>
    </w:p>
    <w:p w:rsidR="00274FC3" w:rsidRDefault="00274FC3">
      <w:pPr>
        <w:pStyle w:val="ConsPlusCell"/>
        <w:jc w:val="both"/>
      </w:pPr>
      <w:r>
        <w:rPr>
          <w:sz w:val="16"/>
        </w:rPr>
        <w:t>├────────────────────────────┼────────────┼────────┼──────────┼─────────┼──────────┼──────────┤</w:t>
      </w:r>
    </w:p>
    <w:p w:rsidR="00274FC3" w:rsidRDefault="00274FC3">
      <w:pPr>
        <w:pStyle w:val="ConsPlusCell"/>
        <w:jc w:val="both"/>
      </w:pPr>
      <w:r>
        <w:rPr>
          <w:sz w:val="16"/>
        </w:rPr>
        <w:t>│             1              │     2      │   3    │    4     │    5    │    6     │    7     │</w:t>
      </w:r>
    </w:p>
    <w:p w:rsidR="00274FC3" w:rsidRDefault="00274FC3">
      <w:pPr>
        <w:pStyle w:val="ConsPlusCell"/>
        <w:jc w:val="both"/>
      </w:pPr>
      <w:r>
        <w:rPr>
          <w:sz w:val="16"/>
        </w:rPr>
        <w:t>├────────────────────────────┴────────────┴────────┴──────────┴─────────┴──────────┴──────────┤</w:t>
      </w:r>
    </w:p>
    <w:p w:rsidR="00274FC3" w:rsidRDefault="00274FC3">
      <w:pPr>
        <w:pStyle w:val="ConsPlusCell"/>
        <w:jc w:val="both"/>
      </w:pPr>
      <w:r>
        <w:rPr>
          <w:sz w:val="16"/>
        </w:rPr>
        <w:t>│                                  водогрейные котлоагрегаты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КВ-Г                        │ 0,35 - 1,7 │   Г    │  1,000   │  1,000  │  1,000   │  1,000   │</w:t>
      </w:r>
    </w:p>
    <w:p w:rsidR="00274FC3" w:rsidRDefault="00274FC3">
      <w:pPr>
        <w:pStyle w:val="ConsPlusCell"/>
        <w:jc w:val="both"/>
      </w:pPr>
      <w:r>
        <w:rPr>
          <w:sz w:val="16"/>
        </w:rPr>
        <w:t>│                            │      ·     │        │          │         │          │          │</w:t>
      </w:r>
    </w:p>
    <w:p w:rsidR="00274FC3" w:rsidRDefault="00274FC3">
      <w:pPr>
        <w:pStyle w:val="ConsPlusCell"/>
        <w:jc w:val="both"/>
      </w:pPr>
      <w:r>
        <w:rPr>
          <w:sz w:val="16"/>
        </w:rPr>
        <w:t>│                            ├────────────┼────────┼──────────┼─────────┼──────────┼──────────┤</w:t>
      </w:r>
    </w:p>
    <w:p w:rsidR="00274FC3" w:rsidRDefault="00274FC3">
      <w:pPr>
        <w:pStyle w:val="ConsPlusCell"/>
        <w:jc w:val="both"/>
      </w:pPr>
      <w:r>
        <w:rPr>
          <w:sz w:val="16"/>
        </w:rPr>
        <w:t>│                            │     ·      │        │          │         │          │          │</w:t>
      </w:r>
    </w:p>
    <w:p w:rsidR="00274FC3" w:rsidRDefault="00274FC3">
      <w:pPr>
        <w:pStyle w:val="ConsPlusCell"/>
        <w:jc w:val="both"/>
      </w:pPr>
      <w:r>
        <w:rPr>
          <w:sz w:val="16"/>
        </w:rPr>
        <w:t>│                            │ 4,0 - 6,5  │   Г    │  0,994   │  0,992  │  0,990   │  0,989   │</w:t>
      </w:r>
    </w:p>
    <w:p w:rsidR="00274FC3" w:rsidRDefault="00274FC3">
      <w:pPr>
        <w:pStyle w:val="ConsPlusCell"/>
        <w:jc w:val="both"/>
      </w:pPr>
      <w:r>
        <w:rPr>
          <w:sz w:val="16"/>
        </w:rPr>
        <w:t>│                            │     ·      │        │          │         │          │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 xml:space="preserve">│КВ-ГМ                       │ 0,43 - 1,7 │  Г; М  │  </w:t>
      </w:r>
      <w:r w:rsidRPr="009A2AB0">
        <w:rPr>
          <w:sz w:val="16"/>
          <w:highlight w:val="yellow"/>
        </w:rPr>
        <w:t>1,000   │  1,000  │  1,000   │  1,000</w:t>
      </w:r>
      <w:r>
        <w:rPr>
          <w:sz w:val="16"/>
        </w:rPr>
        <w:t xml:space="preserve">   │</w:t>
      </w:r>
    </w:p>
    <w:p w:rsidR="00274FC3" w:rsidRDefault="00274FC3">
      <w:pPr>
        <w:pStyle w:val="ConsPlusCell"/>
        <w:jc w:val="both"/>
      </w:pPr>
      <w:r>
        <w:rPr>
          <w:sz w:val="16"/>
        </w:rPr>
        <w:t>│                            │      ·     │        │          │         │          │          │</w:t>
      </w:r>
    </w:p>
    <w:p w:rsidR="00274FC3" w:rsidRDefault="00274FC3">
      <w:pPr>
        <w:pStyle w:val="ConsPlusCell"/>
        <w:jc w:val="both"/>
      </w:pPr>
      <w:r>
        <w:rPr>
          <w:sz w:val="16"/>
        </w:rPr>
        <w:t>│                            ├────────────┼────────┼──────────┼─────────┼──────────┼──────────┤</w:t>
      </w:r>
    </w:p>
    <w:p w:rsidR="00274FC3" w:rsidRDefault="00274FC3">
      <w:pPr>
        <w:pStyle w:val="ConsPlusCell"/>
        <w:jc w:val="both"/>
      </w:pPr>
      <w:r>
        <w:rPr>
          <w:sz w:val="16"/>
        </w:rPr>
        <w:t>│                            │     ·      │        │          │         │          │          │</w:t>
      </w:r>
    </w:p>
    <w:p w:rsidR="00274FC3" w:rsidRDefault="00274FC3">
      <w:pPr>
        <w:pStyle w:val="ConsPlusCell"/>
        <w:jc w:val="both"/>
      </w:pPr>
      <w:r>
        <w:rPr>
          <w:sz w:val="16"/>
        </w:rPr>
        <w:t xml:space="preserve">│                            │   4 - 20   │  Г; М  │  </w:t>
      </w:r>
      <w:r w:rsidRPr="009A2AB0">
        <w:rPr>
          <w:sz w:val="16"/>
        </w:rPr>
        <w:t>0,994   │  0,992  │  0,990   │  0,989</w:t>
      </w:r>
      <w:r>
        <w:rPr>
          <w:sz w:val="16"/>
        </w:rPr>
        <w:t xml:space="preserve">   │</w:t>
      </w:r>
    </w:p>
    <w:p w:rsidR="00274FC3" w:rsidRDefault="00274FC3">
      <w:pPr>
        <w:pStyle w:val="ConsPlusCell"/>
        <w:jc w:val="both"/>
      </w:pPr>
      <w:r>
        <w:rPr>
          <w:sz w:val="16"/>
        </w:rPr>
        <w:t>│                            │     ·      │        │          │         │          │          │</w:t>
      </w:r>
    </w:p>
    <w:p w:rsidR="00274FC3" w:rsidRDefault="00274FC3">
      <w:pPr>
        <w:pStyle w:val="ConsPlusCell"/>
        <w:jc w:val="both"/>
      </w:pPr>
      <w:r>
        <w:rPr>
          <w:sz w:val="16"/>
        </w:rPr>
        <w:t>│                            ├────────────┼────────┼──────────┼─────────┼──────────┼──────────┤</w:t>
      </w:r>
    </w:p>
    <w:p w:rsidR="00274FC3" w:rsidRDefault="00274FC3">
      <w:pPr>
        <w:pStyle w:val="ConsPlusCell"/>
        <w:jc w:val="both"/>
      </w:pPr>
      <w:r>
        <w:rPr>
          <w:sz w:val="16"/>
        </w:rPr>
        <w:t>│                            │     30     │   Г    │  0,994   │  0,992  │  0,990   │  0,989   │</w:t>
      </w:r>
    </w:p>
    <w:p w:rsidR="00274FC3" w:rsidRDefault="00274FC3">
      <w:pPr>
        <w:pStyle w:val="ConsPlusCell"/>
        <w:jc w:val="both"/>
      </w:pPr>
      <w:r>
        <w:rPr>
          <w:sz w:val="16"/>
        </w:rPr>
        <w:t>│                            │            │   М    │  0,994   │  0,990  │  0,988   │  0,988   │</w:t>
      </w:r>
    </w:p>
    <w:p w:rsidR="00274FC3" w:rsidRDefault="00274FC3">
      <w:pPr>
        <w:pStyle w:val="ConsPlusCell"/>
        <w:jc w:val="both"/>
      </w:pPr>
      <w:r>
        <w:rPr>
          <w:sz w:val="16"/>
        </w:rPr>
        <w:t>│                            ├────────────┼────────┼──────────┼─────────┼──────────┼──────────┤</w:t>
      </w:r>
    </w:p>
    <w:p w:rsidR="00274FC3" w:rsidRDefault="00274FC3">
      <w:pPr>
        <w:pStyle w:val="ConsPlusCell"/>
        <w:jc w:val="both"/>
      </w:pPr>
      <w:r>
        <w:rPr>
          <w:sz w:val="16"/>
        </w:rPr>
        <w:t>│                            │     50     │   Г    │  0,994   │  0,992  │  0,990   │  0,989   │</w:t>
      </w:r>
    </w:p>
    <w:p w:rsidR="00274FC3" w:rsidRDefault="00274FC3">
      <w:pPr>
        <w:pStyle w:val="ConsPlusCell"/>
        <w:jc w:val="both"/>
      </w:pPr>
      <w:r>
        <w:rPr>
          <w:sz w:val="16"/>
        </w:rPr>
        <w:t>│                            │            │   М    │  0,994   │  0,990  │  0,988   │  0,988   │</w:t>
      </w:r>
    </w:p>
    <w:p w:rsidR="00274FC3" w:rsidRDefault="00274FC3">
      <w:pPr>
        <w:pStyle w:val="ConsPlusCell"/>
        <w:jc w:val="both"/>
      </w:pPr>
      <w:r>
        <w:rPr>
          <w:sz w:val="16"/>
        </w:rPr>
        <w:t>│                            ├────────────┼────────┼──────────┼─────────┼──────────┼──────────┤</w:t>
      </w:r>
    </w:p>
    <w:p w:rsidR="00274FC3" w:rsidRDefault="00274FC3">
      <w:pPr>
        <w:pStyle w:val="ConsPlusCell"/>
        <w:jc w:val="both"/>
      </w:pPr>
      <w:r>
        <w:rPr>
          <w:sz w:val="16"/>
        </w:rPr>
        <w:t>│                            │    100     │   Г    │  0,994   │  0,991  │  0,989   │  0,989   │</w:t>
      </w:r>
    </w:p>
    <w:p w:rsidR="00274FC3" w:rsidRDefault="00274FC3">
      <w:pPr>
        <w:pStyle w:val="ConsPlusCell"/>
        <w:jc w:val="both"/>
      </w:pPr>
      <w:r>
        <w:rPr>
          <w:sz w:val="16"/>
        </w:rPr>
        <w:t>│                            │            │   М    │  0,999   │  1,000  │  1,001   │  1,003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КВ-ТС                       │   4 - 20   │   КУ   │  1,004   │  1,006  │  1,009   │  1,013   │</w:t>
      </w:r>
    </w:p>
    <w:p w:rsidR="00274FC3" w:rsidRDefault="00274FC3">
      <w:pPr>
        <w:pStyle w:val="ConsPlusCell"/>
        <w:jc w:val="both"/>
      </w:pPr>
      <w:r>
        <w:rPr>
          <w:sz w:val="16"/>
        </w:rPr>
        <w:t>│                            │     ·      │   БУ   │  1,006   │  1,008  │  1,012   │  1,017   │</w:t>
      </w:r>
    </w:p>
    <w:p w:rsidR="00274FC3" w:rsidRDefault="00274FC3">
      <w:pPr>
        <w:pStyle w:val="ConsPlusCell"/>
        <w:jc w:val="both"/>
      </w:pPr>
      <w:r>
        <w:rPr>
          <w:sz w:val="16"/>
        </w:rPr>
        <w:t>├────────────────────────────┼────────────┼────────┼──────────┼─────────┼──────────┼──────────┤</w:t>
      </w:r>
    </w:p>
    <w:p w:rsidR="00274FC3" w:rsidRDefault="00274FC3">
      <w:pPr>
        <w:pStyle w:val="ConsPlusCell"/>
        <w:jc w:val="both"/>
      </w:pPr>
      <w:r>
        <w:rPr>
          <w:sz w:val="16"/>
        </w:rPr>
        <w:t>│КВ-ТК                       │     30     │   БУ   │  1,000   │  1,003  │  1,005   │  1,007   │</w:t>
      </w:r>
    </w:p>
    <w:p w:rsidR="00274FC3" w:rsidRDefault="00274FC3">
      <w:pPr>
        <w:pStyle w:val="ConsPlusCell"/>
        <w:jc w:val="both"/>
      </w:pPr>
      <w:r>
        <w:rPr>
          <w:sz w:val="16"/>
        </w:rPr>
        <w:t>├────────────────────────────┼────────────┼────────┼──────────┼─────────┼──────────┼──────────┤</w:t>
      </w:r>
    </w:p>
    <w:p w:rsidR="00274FC3" w:rsidRDefault="00274FC3">
      <w:pPr>
        <w:pStyle w:val="ConsPlusCell"/>
        <w:jc w:val="both"/>
      </w:pPr>
      <w:r>
        <w:rPr>
          <w:sz w:val="16"/>
        </w:rPr>
        <w:t>│ТВГМ                        │     30     │   Г    │  0,992   │  0,987  │  0,985   │  0,983   │</w:t>
      </w:r>
    </w:p>
    <w:p w:rsidR="00274FC3" w:rsidRDefault="00274FC3">
      <w:pPr>
        <w:pStyle w:val="ConsPlusCell"/>
        <w:jc w:val="both"/>
      </w:pPr>
      <w:r>
        <w:rPr>
          <w:sz w:val="16"/>
        </w:rPr>
        <w:t>├────────────────────────────┼────────────┼────────┼──────────┼─────────┼──────────┼──────────┤</w:t>
      </w:r>
    </w:p>
    <w:p w:rsidR="00274FC3" w:rsidRDefault="00274FC3">
      <w:pPr>
        <w:pStyle w:val="ConsPlusCell"/>
        <w:jc w:val="both"/>
      </w:pPr>
      <w:r>
        <w:rPr>
          <w:sz w:val="16"/>
        </w:rPr>
        <w:t>│ПТВМ                        │     30     │   Г    │  0,994   │  0,992  │  0,990   │  0,989   │</w:t>
      </w:r>
    </w:p>
    <w:p w:rsidR="00274FC3" w:rsidRDefault="00274FC3">
      <w:pPr>
        <w:pStyle w:val="ConsPlusCell"/>
        <w:jc w:val="both"/>
      </w:pPr>
      <w:r>
        <w:rPr>
          <w:sz w:val="16"/>
        </w:rPr>
        <w:t>│                            │            │   М    │  0,994   │  0,990  │  0,988   │  0,988   │</w:t>
      </w:r>
    </w:p>
    <w:p w:rsidR="00274FC3" w:rsidRDefault="00274FC3">
      <w:pPr>
        <w:pStyle w:val="ConsPlusCell"/>
        <w:jc w:val="both"/>
      </w:pPr>
      <w:r>
        <w:rPr>
          <w:sz w:val="16"/>
        </w:rPr>
        <w:t>│                            ├────────────┼────────┼──────────┼─────────┼──────────┼──────────┤</w:t>
      </w:r>
    </w:p>
    <w:p w:rsidR="00274FC3" w:rsidRDefault="00274FC3">
      <w:pPr>
        <w:pStyle w:val="ConsPlusCell"/>
        <w:jc w:val="both"/>
      </w:pPr>
      <w:r>
        <w:rPr>
          <w:sz w:val="16"/>
        </w:rPr>
        <w:t>│                            │     50     │   Г    │  0,994   │  0,992  │  0,989   │  0,988   │</w:t>
      </w:r>
    </w:p>
    <w:p w:rsidR="00274FC3" w:rsidRDefault="00274FC3">
      <w:pPr>
        <w:pStyle w:val="ConsPlusCell"/>
        <w:jc w:val="both"/>
      </w:pPr>
      <w:r>
        <w:rPr>
          <w:sz w:val="16"/>
        </w:rPr>
        <w:lastRenderedPageBreak/>
        <w:t>│                            │            │   М    │  0,999   │  0,999  │  1,001   │  1,003   │</w:t>
      </w:r>
    </w:p>
    <w:p w:rsidR="00274FC3" w:rsidRDefault="00274FC3">
      <w:pPr>
        <w:pStyle w:val="ConsPlusCell"/>
        <w:jc w:val="both"/>
      </w:pPr>
      <w:r>
        <w:rPr>
          <w:sz w:val="16"/>
        </w:rPr>
        <w:t>│                            ├────────────┼────────┼──────────┼─────────┼──────────┼──────────┤</w:t>
      </w:r>
    </w:p>
    <w:p w:rsidR="00274FC3" w:rsidRDefault="00274FC3">
      <w:pPr>
        <w:pStyle w:val="ConsPlusCell"/>
        <w:jc w:val="both"/>
      </w:pPr>
      <w:r>
        <w:rPr>
          <w:sz w:val="16"/>
        </w:rPr>
        <w:t xml:space="preserve">│                            │    </w:t>
      </w:r>
      <w:r w:rsidRPr="006E71DE">
        <w:rPr>
          <w:sz w:val="16"/>
          <w:highlight w:val="yellow"/>
        </w:rPr>
        <w:t>100</w:t>
      </w:r>
      <w:r>
        <w:rPr>
          <w:sz w:val="16"/>
        </w:rPr>
        <w:t xml:space="preserve">     │   Г    │  </w:t>
      </w:r>
      <w:r w:rsidRPr="006E71DE">
        <w:rPr>
          <w:sz w:val="16"/>
          <w:highlight w:val="yellow"/>
        </w:rPr>
        <w:t>0,994</w:t>
      </w:r>
      <w:r>
        <w:rPr>
          <w:sz w:val="16"/>
        </w:rPr>
        <w:t xml:space="preserve">   │  </w:t>
      </w:r>
      <w:r w:rsidRPr="006E71DE">
        <w:rPr>
          <w:sz w:val="16"/>
          <w:highlight w:val="yellow"/>
        </w:rPr>
        <w:t>0,992</w:t>
      </w:r>
      <w:r>
        <w:rPr>
          <w:sz w:val="16"/>
        </w:rPr>
        <w:t xml:space="preserve">  │  </w:t>
      </w:r>
      <w:r w:rsidRPr="006E71DE">
        <w:rPr>
          <w:sz w:val="16"/>
          <w:highlight w:val="yellow"/>
        </w:rPr>
        <w:t>0,989</w:t>
      </w:r>
      <w:r>
        <w:rPr>
          <w:sz w:val="16"/>
        </w:rPr>
        <w:t xml:space="preserve">   │  </w:t>
      </w:r>
      <w:r w:rsidRPr="006E71DE">
        <w:rPr>
          <w:sz w:val="16"/>
          <w:highlight w:val="yellow"/>
        </w:rPr>
        <w:t>0,988</w:t>
      </w:r>
      <w:r>
        <w:rPr>
          <w:sz w:val="16"/>
        </w:rPr>
        <w:t xml:space="preserve">   │</w:t>
      </w:r>
    </w:p>
    <w:p w:rsidR="00274FC3" w:rsidRDefault="00274FC3">
      <w:pPr>
        <w:pStyle w:val="ConsPlusCell"/>
        <w:jc w:val="both"/>
      </w:pPr>
      <w:r>
        <w:rPr>
          <w:sz w:val="16"/>
        </w:rPr>
        <w:t>│                            │            │   М    │  0,999   │  1,000  │  1,001   │  1,002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КВ-Р                        │ 1,3 - 6,5  │  КУ;   │  1,000   │  1,000  │  1,000   │  1,000   │</w:t>
      </w:r>
    </w:p>
    <w:p w:rsidR="00274FC3" w:rsidRDefault="00274FC3">
      <w:pPr>
        <w:pStyle w:val="ConsPlusCell"/>
        <w:jc w:val="both"/>
      </w:pPr>
      <w:r>
        <w:rPr>
          <w:sz w:val="16"/>
        </w:rPr>
        <w:t>│(Дорогобужского котлозавода)│     ·      │   БУ   │          │         │          │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                            │ 0,1 - 1,0  │   Г    │  0,994   │  0,993  │  0,994   │  0,996   │</w:t>
      </w:r>
    </w:p>
    <w:p w:rsidR="00274FC3" w:rsidRDefault="00274FC3">
      <w:pPr>
        <w:pStyle w:val="ConsPlusCell"/>
        <w:jc w:val="both"/>
      </w:pPr>
      <w:r>
        <w:rPr>
          <w:sz w:val="16"/>
        </w:rPr>
        <w:t>│Секционные чугунные и       │     ·      │   М    │  0,999   │  1,000  │  1,004   │  1,011   │</w:t>
      </w:r>
    </w:p>
    <w:p w:rsidR="00274FC3" w:rsidRDefault="00274FC3">
      <w:pPr>
        <w:pStyle w:val="ConsPlusCell"/>
        <w:jc w:val="both"/>
      </w:pPr>
      <w:r>
        <w:rPr>
          <w:sz w:val="16"/>
        </w:rPr>
        <w:t>│стальные котлы (Минск-1,    │            │   КУ   │  1,007   │  1,012  │  1,018   │  1,026   │</w:t>
      </w:r>
    </w:p>
    <w:p w:rsidR="00274FC3" w:rsidRDefault="00274FC3">
      <w:pPr>
        <w:pStyle w:val="ConsPlusCell"/>
        <w:jc w:val="both"/>
      </w:pPr>
      <w:r>
        <w:rPr>
          <w:sz w:val="16"/>
        </w:rPr>
        <w:t>│Тула-3, Универсал-6, НР-18, │            │   БУ   │  1,012   │  1,023  │  1,036   │  1,050   │</w:t>
      </w:r>
    </w:p>
    <w:p w:rsidR="00274FC3" w:rsidRDefault="00274FC3">
      <w:pPr>
        <w:pStyle w:val="ConsPlusCell"/>
        <w:jc w:val="both"/>
      </w:pPr>
      <w:r>
        <w:rPr>
          <w:sz w:val="16"/>
        </w:rPr>
        <w:t>│НИИСТУ-5 и др.)             │            │        │          │         │          │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КВр                         │ 0,2 - 0,35 │   Д    │  1,000   │  1,000  │  1,000   │  1,000   │</w:t>
      </w:r>
    </w:p>
    <w:p w:rsidR="00274FC3" w:rsidRDefault="00274FC3">
      <w:pPr>
        <w:pStyle w:val="ConsPlusCell"/>
        <w:jc w:val="both"/>
      </w:pPr>
      <w:r>
        <w:rPr>
          <w:sz w:val="16"/>
        </w:rPr>
        <w:t>│(Дорогобужского котлозавода │     ·      │        │          │         │          │          │</w:t>
      </w:r>
    </w:p>
    <w:p w:rsidR="00274FC3" w:rsidRDefault="00274FC3">
      <w:pPr>
        <w:pStyle w:val="ConsPlusCell"/>
        <w:jc w:val="both"/>
      </w:pPr>
      <w:r>
        <w:rPr>
          <w:sz w:val="16"/>
        </w:rPr>
        <w:t>│для работы на дровах)       │            │        │          │         │          │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КЕВ                         │ 1,5 - 4,0  │   Д    │  1,000   │  1,000  │  1,000   │  1,000   │</w:t>
      </w:r>
    </w:p>
    <w:p w:rsidR="00274FC3" w:rsidRDefault="00274FC3">
      <w:pPr>
        <w:pStyle w:val="ConsPlusCell"/>
        <w:jc w:val="both"/>
      </w:pPr>
      <w:r>
        <w:rPr>
          <w:sz w:val="16"/>
        </w:rPr>
        <w:t>│(Бийского котлозавода для   │     ·      │        │          │         │          │          │</w:t>
      </w:r>
    </w:p>
    <w:p w:rsidR="00274FC3" w:rsidRDefault="00274FC3">
      <w:pPr>
        <w:pStyle w:val="ConsPlusCell"/>
        <w:jc w:val="both"/>
      </w:pPr>
      <w:r>
        <w:rPr>
          <w:sz w:val="16"/>
        </w:rPr>
        <w:t>│работы на дровах)           │            │        │          │         │          │          │</w:t>
      </w:r>
    </w:p>
    <w:p w:rsidR="00274FC3" w:rsidRDefault="00274FC3">
      <w:pPr>
        <w:pStyle w:val="ConsPlusCell"/>
        <w:jc w:val="both"/>
      </w:pPr>
      <w:r>
        <w:rPr>
          <w:sz w:val="16"/>
        </w:rPr>
        <w:t>├────────────────────────────┴────────────┴────────┴──────────┴─────────┴──────────┴──────────┤</w:t>
      </w:r>
    </w:p>
    <w:p w:rsidR="00274FC3" w:rsidRDefault="00274FC3">
      <w:pPr>
        <w:pStyle w:val="ConsPlusCell"/>
        <w:jc w:val="both"/>
      </w:pPr>
      <w:r>
        <w:rPr>
          <w:sz w:val="16"/>
        </w:rPr>
        <w:t>│                                    паровые котлоагрегаты                                    │</w:t>
      </w:r>
    </w:p>
    <w:p w:rsidR="00274FC3" w:rsidRDefault="00274FC3">
      <w:pPr>
        <w:pStyle w:val="ConsPlusCell"/>
        <w:jc w:val="both"/>
      </w:pPr>
      <w:r>
        <w:rPr>
          <w:sz w:val="16"/>
        </w:rPr>
        <w:t>├──────────────────────────────────────────────────┬──────────────────────────────────────────┤</w:t>
      </w:r>
    </w:p>
    <w:p w:rsidR="00274FC3" w:rsidRDefault="00274FC3">
      <w:pPr>
        <w:pStyle w:val="ConsPlusCell"/>
        <w:jc w:val="both"/>
      </w:pPr>
      <w:r>
        <w:rPr>
          <w:sz w:val="16"/>
        </w:rPr>
        <w:t>│                                                  │        нагрузка, % от номинальной        │</w:t>
      </w:r>
    </w:p>
    <w:p w:rsidR="00274FC3" w:rsidRDefault="00274FC3">
      <w:pPr>
        <w:pStyle w:val="ConsPlusCell"/>
        <w:jc w:val="both"/>
      </w:pPr>
      <w:r>
        <w:rPr>
          <w:sz w:val="16"/>
        </w:rPr>
        <w:t>│                                                  ├──────────┬─────────┬──────────┬──────────┤</w:t>
      </w:r>
    </w:p>
    <w:p w:rsidR="00274FC3" w:rsidRDefault="00274FC3">
      <w:pPr>
        <w:pStyle w:val="ConsPlusCell"/>
        <w:jc w:val="both"/>
      </w:pPr>
      <w:r>
        <w:rPr>
          <w:sz w:val="16"/>
        </w:rPr>
        <w:t>│                                                  │    80    │   60    │    40    │          │</w:t>
      </w:r>
    </w:p>
    <w:p w:rsidR="00274FC3" w:rsidRDefault="00274FC3">
      <w:pPr>
        <w:pStyle w:val="ConsPlusCell"/>
        <w:jc w:val="both"/>
      </w:pPr>
      <w:r>
        <w:rPr>
          <w:sz w:val="16"/>
        </w:rPr>
        <w:t>├────────────────────────────┬────────────┬────────┼──────────┼─────────┼──────────┼──────────┤</w:t>
      </w:r>
    </w:p>
    <w:p w:rsidR="00274FC3" w:rsidRDefault="00274FC3">
      <w:pPr>
        <w:pStyle w:val="ConsPlusCell"/>
        <w:jc w:val="both"/>
      </w:pPr>
      <w:r>
        <w:rPr>
          <w:sz w:val="16"/>
        </w:rPr>
        <w:t>│ДКВР                        │    2,5     │   Г    │  1,001   │  1,005  │  1,019   │          │</w:t>
      </w:r>
    </w:p>
    <w:p w:rsidR="00274FC3" w:rsidRDefault="00274FC3">
      <w:pPr>
        <w:pStyle w:val="ConsPlusCell"/>
        <w:jc w:val="both"/>
      </w:pPr>
      <w:r>
        <w:rPr>
          <w:sz w:val="16"/>
        </w:rPr>
        <w:t>│                            ├────────────┼────────┼──────────┼─────────┼──────────┼──────────┤</w:t>
      </w:r>
    </w:p>
    <w:p w:rsidR="00274FC3" w:rsidRDefault="00274FC3">
      <w:pPr>
        <w:pStyle w:val="ConsPlusCell"/>
        <w:jc w:val="both"/>
      </w:pPr>
      <w:r>
        <w:rPr>
          <w:sz w:val="16"/>
        </w:rPr>
        <w:t>│                            │     4      │   Г    │  1,001   │  1,002  │  1,020   │          │</w:t>
      </w:r>
    </w:p>
    <w:p w:rsidR="00274FC3" w:rsidRDefault="00274FC3">
      <w:pPr>
        <w:pStyle w:val="ConsPlusCell"/>
        <w:jc w:val="both"/>
      </w:pPr>
      <w:r>
        <w:rPr>
          <w:sz w:val="16"/>
        </w:rPr>
        <w:t>│                            │            │   М    │  0,992   │  0,991  │  0,998   │          │</w:t>
      </w:r>
    </w:p>
    <w:p w:rsidR="00274FC3" w:rsidRDefault="00274FC3">
      <w:pPr>
        <w:pStyle w:val="ConsPlusCell"/>
        <w:jc w:val="both"/>
      </w:pPr>
      <w:r>
        <w:rPr>
          <w:sz w:val="16"/>
        </w:rPr>
        <w:t>│                            ├────────────┼────────┼──────────┼─────────┼──────────┼──────────┤</w:t>
      </w:r>
    </w:p>
    <w:p w:rsidR="00274FC3" w:rsidRDefault="00274FC3">
      <w:pPr>
        <w:pStyle w:val="ConsPlusCell"/>
        <w:jc w:val="both"/>
      </w:pPr>
      <w:r>
        <w:rPr>
          <w:sz w:val="16"/>
        </w:rPr>
        <w:t>│                            │    6,5     │   Г    │  0,988   │  0,997  │  1,011   │          │</w:t>
      </w:r>
    </w:p>
    <w:p w:rsidR="00274FC3" w:rsidRDefault="00274FC3">
      <w:pPr>
        <w:pStyle w:val="ConsPlusCell"/>
        <w:jc w:val="both"/>
      </w:pPr>
      <w:r>
        <w:rPr>
          <w:sz w:val="16"/>
        </w:rPr>
        <w:t>│                            │            │   М    │  0,999   │  1,002  │  1,014   │          │</w:t>
      </w:r>
    </w:p>
    <w:p w:rsidR="00274FC3" w:rsidRDefault="00274FC3">
      <w:pPr>
        <w:pStyle w:val="ConsPlusCell"/>
        <w:jc w:val="both"/>
      </w:pPr>
      <w:r>
        <w:rPr>
          <w:sz w:val="16"/>
        </w:rPr>
        <w:t>│                            ├────────────┼────────┼──────────┼─────────┼──────────┼──────────┤</w:t>
      </w:r>
    </w:p>
    <w:p w:rsidR="00274FC3" w:rsidRDefault="00274FC3">
      <w:pPr>
        <w:pStyle w:val="ConsPlusCell"/>
        <w:jc w:val="both"/>
      </w:pPr>
      <w:r>
        <w:rPr>
          <w:sz w:val="16"/>
        </w:rPr>
        <w:t>│                            │     10     │   Г    │  0,996   │  0,998  │  1,001   │          │</w:t>
      </w:r>
    </w:p>
    <w:p w:rsidR="00274FC3" w:rsidRDefault="00274FC3">
      <w:pPr>
        <w:pStyle w:val="ConsPlusCell"/>
        <w:jc w:val="both"/>
      </w:pPr>
      <w:r>
        <w:rPr>
          <w:sz w:val="16"/>
        </w:rPr>
        <w:t>│                            │            │   М    │  0,993   │  0,992  │  0,998   │          │</w:t>
      </w:r>
    </w:p>
    <w:p w:rsidR="00274FC3" w:rsidRDefault="00274FC3">
      <w:pPr>
        <w:pStyle w:val="ConsPlusCell"/>
        <w:jc w:val="both"/>
      </w:pPr>
      <w:r>
        <w:rPr>
          <w:sz w:val="16"/>
        </w:rPr>
        <w:t>│                            ├────────────┼────────┼──────────┼─────────┼──────────┼──────────┤</w:t>
      </w:r>
    </w:p>
    <w:p w:rsidR="00274FC3" w:rsidRDefault="00274FC3">
      <w:pPr>
        <w:pStyle w:val="ConsPlusCell"/>
        <w:jc w:val="both"/>
      </w:pPr>
      <w:r>
        <w:rPr>
          <w:sz w:val="16"/>
        </w:rPr>
        <w:t xml:space="preserve">│                            │     </w:t>
      </w:r>
      <w:r w:rsidRPr="006E71DE">
        <w:rPr>
          <w:sz w:val="16"/>
          <w:highlight w:val="yellow"/>
        </w:rPr>
        <w:t>20</w:t>
      </w:r>
      <w:r>
        <w:rPr>
          <w:sz w:val="16"/>
        </w:rPr>
        <w:t xml:space="preserve">     │   Г    │  </w:t>
      </w:r>
      <w:r w:rsidRPr="006E71DE">
        <w:rPr>
          <w:sz w:val="16"/>
          <w:highlight w:val="yellow"/>
        </w:rPr>
        <w:t>1,011</w:t>
      </w:r>
      <w:r>
        <w:rPr>
          <w:sz w:val="16"/>
        </w:rPr>
        <w:t xml:space="preserve">   │  </w:t>
      </w:r>
      <w:r w:rsidRPr="006E71DE">
        <w:rPr>
          <w:sz w:val="16"/>
          <w:highlight w:val="yellow"/>
        </w:rPr>
        <w:t>1,026</w:t>
      </w:r>
      <w:r>
        <w:rPr>
          <w:sz w:val="16"/>
        </w:rPr>
        <w:t xml:space="preserve">  │  </w:t>
      </w:r>
      <w:r w:rsidRPr="006E71DE">
        <w:rPr>
          <w:sz w:val="16"/>
          <w:highlight w:val="yellow"/>
        </w:rPr>
        <w:t>1,037</w:t>
      </w:r>
      <w:r>
        <w:rPr>
          <w:sz w:val="16"/>
        </w:rPr>
        <w:t xml:space="preserve">   │          │</w:t>
      </w:r>
    </w:p>
    <w:p w:rsidR="00274FC3" w:rsidRDefault="00274FC3">
      <w:pPr>
        <w:pStyle w:val="ConsPlusCell"/>
        <w:jc w:val="both"/>
      </w:pPr>
      <w:r>
        <w:rPr>
          <w:sz w:val="16"/>
        </w:rPr>
        <w:t>│                            │            │   М    │   0,99   │  0,995  │  1,005   │          │</w:t>
      </w:r>
    </w:p>
    <w:p w:rsidR="00274FC3" w:rsidRDefault="00274FC3">
      <w:pPr>
        <w:pStyle w:val="ConsPlusCell"/>
        <w:jc w:val="both"/>
      </w:pPr>
      <w:r>
        <w:rPr>
          <w:sz w:val="16"/>
        </w:rPr>
        <w:t>│                            │            │   КУ   │  0,954   │  0,935  │  0,962   │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ДЕ                          │   4 - 10   │   Г    │  1,001   │  1,002  │  1,020   │          │</w:t>
      </w:r>
    </w:p>
    <w:p w:rsidR="00274FC3" w:rsidRDefault="00274FC3">
      <w:pPr>
        <w:pStyle w:val="ConsPlusCell"/>
        <w:jc w:val="both"/>
      </w:pPr>
      <w:r>
        <w:rPr>
          <w:sz w:val="16"/>
        </w:rPr>
        <w:t>│                            │     ·      │   М    │  0,992   │  0,991  │  0,994   │          │</w:t>
      </w:r>
    </w:p>
    <w:p w:rsidR="00274FC3" w:rsidRDefault="00274FC3">
      <w:pPr>
        <w:pStyle w:val="ConsPlusCell"/>
        <w:jc w:val="both"/>
      </w:pPr>
      <w:r>
        <w:rPr>
          <w:sz w:val="16"/>
        </w:rPr>
        <w:t>│                            ├────────────┼────────┼──────────┼─────────┼──────────┼──────────┤</w:t>
      </w:r>
    </w:p>
    <w:p w:rsidR="00274FC3" w:rsidRDefault="00274FC3">
      <w:pPr>
        <w:pStyle w:val="ConsPlusCell"/>
        <w:jc w:val="both"/>
      </w:pPr>
      <w:r>
        <w:rPr>
          <w:sz w:val="16"/>
        </w:rPr>
        <w:t>│                            │     ·      │        │          │         │          │          │</w:t>
      </w:r>
    </w:p>
    <w:p w:rsidR="00274FC3" w:rsidRDefault="00274FC3">
      <w:pPr>
        <w:pStyle w:val="ConsPlusCell"/>
        <w:jc w:val="both"/>
      </w:pPr>
      <w:r>
        <w:rPr>
          <w:sz w:val="16"/>
        </w:rPr>
        <w:t xml:space="preserve">│                            │  16 - 25   │   Г    │  </w:t>
      </w:r>
      <w:r w:rsidRPr="006E71DE">
        <w:rPr>
          <w:sz w:val="16"/>
          <w:highlight w:val="yellow"/>
        </w:rPr>
        <w:t>1,011</w:t>
      </w:r>
      <w:r>
        <w:rPr>
          <w:sz w:val="16"/>
        </w:rPr>
        <w:t xml:space="preserve">   │  </w:t>
      </w:r>
      <w:r w:rsidRPr="006E71DE">
        <w:rPr>
          <w:sz w:val="16"/>
          <w:highlight w:val="yellow"/>
        </w:rPr>
        <w:t>1,026</w:t>
      </w:r>
      <w:r>
        <w:rPr>
          <w:sz w:val="16"/>
        </w:rPr>
        <w:t xml:space="preserve">  │  </w:t>
      </w:r>
      <w:r w:rsidRPr="006E71DE">
        <w:rPr>
          <w:sz w:val="16"/>
          <w:highlight w:val="yellow"/>
        </w:rPr>
        <w:t>1,037</w:t>
      </w:r>
      <w:r>
        <w:rPr>
          <w:sz w:val="16"/>
        </w:rPr>
        <w:t xml:space="preserve">   │          │</w:t>
      </w:r>
    </w:p>
    <w:p w:rsidR="00274FC3" w:rsidRDefault="00274FC3">
      <w:pPr>
        <w:pStyle w:val="ConsPlusCell"/>
        <w:jc w:val="both"/>
      </w:pPr>
      <w:r>
        <w:rPr>
          <w:sz w:val="16"/>
        </w:rPr>
        <w:t>│                            │     ·      │   М    │  0,990   │  0,995  │  1,005   │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КЕ                          │ 2,5 - 6,5  │   КУ   │  0,954   │  0,965  │  0,962   │          │</w:t>
      </w:r>
    </w:p>
    <w:p w:rsidR="00274FC3" w:rsidRDefault="00274FC3">
      <w:pPr>
        <w:pStyle w:val="ConsPlusCell"/>
        <w:jc w:val="both"/>
      </w:pPr>
      <w:r>
        <w:rPr>
          <w:sz w:val="16"/>
        </w:rPr>
        <w:t>│                            │     ·      │   БУ   │  0,999   │  0,985  │  1,004   │          │</w:t>
      </w:r>
    </w:p>
    <w:p w:rsidR="00274FC3" w:rsidRDefault="00274FC3">
      <w:pPr>
        <w:pStyle w:val="ConsPlusCell"/>
        <w:jc w:val="both"/>
      </w:pPr>
      <w:r>
        <w:rPr>
          <w:sz w:val="16"/>
        </w:rPr>
        <w:t>│                            ├────────────┼────────┼──────────┼─────────┼──────────┼──────────┤</w:t>
      </w:r>
    </w:p>
    <w:p w:rsidR="00274FC3" w:rsidRDefault="00274FC3">
      <w:pPr>
        <w:pStyle w:val="ConsPlusCell"/>
        <w:jc w:val="both"/>
      </w:pPr>
      <w:r>
        <w:rPr>
          <w:sz w:val="16"/>
        </w:rPr>
        <w:t>│                            │     ·      │        │          │         │          │          │</w:t>
      </w:r>
    </w:p>
    <w:p w:rsidR="00274FC3" w:rsidRDefault="00274FC3">
      <w:pPr>
        <w:pStyle w:val="ConsPlusCell"/>
        <w:jc w:val="both"/>
      </w:pPr>
      <w:r>
        <w:rPr>
          <w:sz w:val="16"/>
        </w:rPr>
        <w:t>│                            │  10 - 25   │   КУ   │  0,954   │  0,965  │  0,962   │          │</w:t>
      </w:r>
    </w:p>
    <w:p w:rsidR="00274FC3" w:rsidRDefault="00274FC3">
      <w:pPr>
        <w:pStyle w:val="ConsPlusCell"/>
        <w:jc w:val="both"/>
      </w:pPr>
      <w:r>
        <w:rPr>
          <w:sz w:val="16"/>
        </w:rPr>
        <w:t>│                            │     ·      │   БУ   │  0,999   │  0,985  │  1,004   │          │</w:t>
      </w:r>
    </w:p>
    <w:p w:rsidR="00274FC3" w:rsidRDefault="00274FC3">
      <w:pPr>
        <w:pStyle w:val="ConsPlusCell"/>
        <w:jc w:val="both"/>
      </w:pPr>
      <w:r>
        <w:rPr>
          <w:sz w:val="16"/>
        </w:rPr>
        <w:t>├────────────────────────────┼────────────┼────────┼──────────┼─────────┼──────────┼──────────┤</w:t>
      </w:r>
    </w:p>
    <w:p w:rsidR="00274FC3" w:rsidRDefault="00274FC3">
      <w:pPr>
        <w:pStyle w:val="ConsPlusCell"/>
        <w:jc w:val="both"/>
      </w:pPr>
      <w:r>
        <w:rPr>
          <w:sz w:val="16"/>
        </w:rPr>
        <w:t>│                            │            │  ГМКУ  │  1,000   │  1,000  │  1,000   │          │</w:t>
      </w:r>
    </w:p>
    <w:p w:rsidR="00274FC3" w:rsidRDefault="00274FC3">
      <w:pPr>
        <w:pStyle w:val="ConsPlusCell"/>
        <w:jc w:val="both"/>
      </w:pPr>
      <w:r>
        <w:rPr>
          <w:sz w:val="16"/>
        </w:rPr>
        <w:t>├────────────────────────────┼────────────┼────────┼──────────┼─────────┼──────────┼──────────┤</w:t>
      </w:r>
    </w:p>
    <w:p w:rsidR="00274FC3" w:rsidRDefault="00274FC3">
      <w:pPr>
        <w:pStyle w:val="ConsPlusCell"/>
        <w:jc w:val="both"/>
      </w:pPr>
      <w:r>
        <w:rPr>
          <w:sz w:val="16"/>
        </w:rPr>
        <w:t>│                            │     ·      │        │          │         │          │          │</w:t>
      </w:r>
    </w:p>
    <w:p w:rsidR="00274FC3" w:rsidRDefault="00274FC3">
      <w:pPr>
        <w:pStyle w:val="ConsPlusCell"/>
        <w:jc w:val="both"/>
      </w:pPr>
      <w:r>
        <w:rPr>
          <w:sz w:val="16"/>
        </w:rPr>
        <w:t>│Е-1,0-0,9; Е-0, 4-9         │ 0,4 - 1,0  │   Г    │  0,998   │  0,999  │  1,000   │          │</w:t>
      </w:r>
    </w:p>
    <w:p w:rsidR="00274FC3" w:rsidRDefault="00274FC3">
      <w:pPr>
        <w:pStyle w:val="ConsPlusCell"/>
        <w:jc w:val="both"/>
      </w:pPr>
      <w:r>
        <w:rPr>
          <w:sz w:val="16"/>
        </w:rPr>
        <w:t>│                            │     ·      │        │          │         │          │          │</w:t>
      </w:r>
    </w:p>
    <w:p w:rsidR="00274FC3" w:rsidRDefault="00274FC3">
      <w:pPr>
        <w:pStyle w:val="ConsPlusCell"/>
        <w:jc w:val="both"/>
      </w:pPr>
      <w:r>
        <w:rPr>
          <w:sz w:val="16"/>
        </w:rPr>
        <w:t>├────────────────────────────┼────────────┼────────┼──────────┼─────────┼──────────┼──────────┤</w:t>
      </w:r>
    </w:p>
    <w:p w:rsidR="00274FC3" w:rsidRDefault="00274FC3">
      <w:pPr>
        <w:pStyle w:val="ConsPlusCell"/>
        <w:jc w:val="both"/>
      </w:pPr>
      <w:r>
        <w:rPr>
          <w:sz w:val="16"/>
        </w:rPr>
        <w:t>│ТП                          │     20     │   Г    │  0,999   │  1,000  │  1,007   │          │</w:t>
      </w:r>
    </w:p>
    <w:p w:rsidR="00274FC3" w:rsidRDefault="00274FC3">
      <w:pPr>
        <w:pStyle w:val="ConsPlusCell"/>
        <w:jc w:val="both"/>
      </w:pPr>
      <w:r>
        <w:rPr>
          <w:sz w:val="16"/>
        </w:rPr>
        <w:t>│                            ├────────────┤        │          │         │          │          │</w:t>
      </w:r>
    </w:p>
    <w:p w:rsidR="00274FC3" w:rsidRDefault="00274FC3">
      <w:pPr>
        <w:pStyle w:val="ConsPlusCell"/>
        <w:jc w:val="both"/>
      </w:pPr>
      <w:r>
        <w:rPr>
          <w:sz w:val="16"/>
        </w:rPr>
        <w:t>│                            │     30     │   М    │  0,993   │  0,990  │  1,001   │          │</w:t>
      </w:r>
    </w:p>
    <w:p w:rsidR="00274FC3" w:rsidRDefault="00274FC3">
      <w:pPr>
        <w:pStyle w:val="ConsPlusCell"/>
        <w:jc w:val="both"/>
      </w:pPr>
      <w:r>
        <w:rPr>
          <w:sz w:val="16"/>
        </w:rPr>
        <w:t>└────────────────────────────┴────────────┴────────┴──────────┴─────────┴──────────┴──────────┘</w:t>
      </w:r>
    </w:p>
    <w:p w:rsidR="00274FC3" w:rsidRDefault="00274FC3">
      <w:pPr>
        <w:pStyle w:val="ConsPlusNormal"/>
        <w:jc w:val="both"/>
      </w:pPr>
    </w:p>
    <w:p w:rsidR="00274FC3" w:rsidRDefault="00274FC3">
      <w:pPr>
        <w:pStyle w:val="ConsPlusNormal"/>
        <w:ind w:firstLine="540"/>
        <w:jc w:val="both"/>
      </w:pPr>
      <w:r>
        <w:t>Г - газ, М - мазут, КУ - каменный уголь, БУ - бурый уголь, Д - дрова.</w:t>
      </w:r>
    </w:p>
    <w:p w:rsidR="00274FC3" w:rsidRDefault="00274FC3">
      <w:pPr>
        <w:pStyle w:val="ConsPlusNonformat"/>
        <w:jc w:val="both"/>
      </w:pPr>
      <w:r>
        <w:t xml:space="preserve">    49.2.   Коэффициент   К    определяется   только   для  паровых  котлов</w:t>
      </w:r>
    </w:p>
    <w:p w:rsidR="00274FC3" w:rsidRDefault="00274FC3">
      <w:pPr>
        <w:pStyle w:val="ConsPlusNonformat"/>
        <w:jc w:val="both"/>
      </w:pPr>
      <w:r>
        <w:t xml:space="preserve">                           2</w:t>
      </w:r>
    </w:p>
    <w:p w:rsidR="00274FC3" w:rsidRDefault="00274FC3">
      <w:pPr>
        <w:pStyle w:val="ConsPlusNonformat"/>
        <w:jc w:val="both"/>
      </w:pPr>
      <w:r>
        <w:t>производительностью  до  20  т/ч, поставлявшихся без экономайзеров (таблица</w:t>
      </w:r>
    </w:p>
    <w:p w:rsidR="00274FC3" w:rsidRDefault="00274FC3">
      <w:pPr>
        <w:pStyle w:val="ConsPlusNonformat"/>
        <w:jc w:val="both"/>
      </w:pPr>
      <w:r>
        <w:lastRenderedPageBreak/>
        <w:t>4).</w:t>
      </w:r>
    </w:p>
    <w:p w:rsidR="00274FC3" w:rsidRDefault="00274FC3">
      <w:pPr>
        <w:pStyle w:val="ConsPlusNormal"/>
        <w:jc w:val="both"/>
      </w:pPr>
    </w:p>
    <w:p w:rsidR="00274FC3" w:rsidRDefault="00274FC3" w:rsidP="009201FB">
      <w:pPr>
        <w:pStyle w:val="ConsPlusNormal"/>
        <w:jc w:val="right"/>
        <w:outlineLvl w:val="4"/>
      </w:pPr>
      <w:bookmarkStart w:id="24" w:name="P1959"/>
      <w:bookmarkEnd w:id="24"/>
      <w:r>
        <w:t>Таблица 4</w:t>
      </w:r>
      <w:r w:rsidR="009201FB">
        <w:t xml:space="preserve"> К2 топл</w:t>
      </w:r>
      <w:r>
        <w:t xml:space="preserve"> (рекомендуемая)</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            Вид топлива            │       Значения коэффициента К       │</w:t>
      </w:r>
    </w:p>
    <w:p w:rsidR="00274FC3" w:rsidRDefault="00274FC3">
      <w:pPr>
        <w:pStyle w:val="ConsPlusCell"/>
        <w:jc w:val="both"/>
      </w:pPr>
      <w:r>
        <w:t>│                                   │                              2      │</w:t>
      </w:r>
    </w:p>
    <w:p w:rsidR="00274FC3" w:rsidRDefault="00274FC3">
      <w:pPr>
        <w:pStyle w:val="ConsPlusCell"/>
        <w:jc w:val="both"/>
      </w:pPr>
      <w:r>
        <w:t>├───────────────────────────────────┼─────────────────────────────────────┤</w:t>
      </w:r>
    </w:p>
    <w:p w:rsidR="00274FC3" w:rsidRDefault="00274FC3">
      <w:pPr>
        <w:pStyle w:val="ConsPlusCell"/>
        <w:jc w:val="both"/>
      </w:pPr>
      <w:r>
        <w:t>│Газ                                │            1,025 - 1,035            │</w:t>
      </w:r>
    </w:p>
    <w:p w:rsidR="00274FC3" w:rsidRDefault="00274FC3">
      <w:pPr>
        <w:pStyle w:val="ConsPlusCell"/>
        <w:jc w:val="both"/>
      </w:pPr>
      <w:r>
        <w:t>│Жидкое топливо (мазут; нефть;      │                                     │</w:t>
      </w:r>
    </w:p>
    <w:p w:rsidR="00274FC3" w:rsidRDefault="00274FC3">
      <w:pPr>
        <w:pStyle w:val="ConsPlusCell"/>
        <w:jc w:val="both"/>
      </w:pPr>
      <w:r>
        <w:t>│дизельное; печное)                 │            1,030 - 1,037            │</w:t>
      </w:r>
    </w:p>
    <w:p w:rsidR="00274FC3" w:rsidRDefault="00274FC3">
      <w:pPr>
        <w:pStyle w:val="ConsPlusCell"/>
        <w:jc w:val="both"/>
      </w:pPr>
      <w:r>
        <w:t>│Уголь                              │             1,07 - 1,08             │</w:t>
      </w:r>
    </w:p>
    <w:p w:rsidR="00274FC3" w:rsidRDefault="00274FC3">
      <w:pPr>
        <w:pStyle w:val="ConsPlusCell"/>
        <w:jc w:val="both"/>
      </w:pPr>
      <w:r>
        <w:t>│Другие виды твердого топлива       │             1,07 - 1,08             │</w:t>
      </w:r>
    </w:p>
    <w:p w:rsidR="00274FC3" w:rsidRDefault="00274FC3">
      <w:pPr>
        <w:pStyle w:val="ConsPlusCell"/>
        <w:jc w:val="both"/>
      </w:pPr>
      <w:r>
        <w:t>└───────────────────────────────────┴─────────────────────────────────────┘</w:t>
      </w:r>
    </w:p>
    <w:p w:rsidR="00274FC3" w:rsidRDefault="00274FC3">
      <w:pPr>
        <w:pStyle w:val="ConsPlusNormal"/>
        <w:jc w:val="both"/>
      </w:pPr>
    </w:p>
    <w:p w:rsidR="00274FC3" w:rsidRDefault="00274FC3">
      <w:pPr>
        <w:pStyle w:val="ConsPlusNonformat"/>
        <w:jc w:val="both"/>
      </w:pPr>
      <w:r>
        <w:t xml:space="preserve">    Меньшее  из  указанных  значений коэффициента К  принимается для котлов</w:t>
      </w:r>
    </w:p>
    <w:p w:rsidR="00274FC3" w:rsidRDefault="00274FC3">
      <w:pPr>
        <w:pStyle w:val="ConsPlusNonformat"/>
        <w:jc w:val="both"/>
      </w:pPr>
      <w:r>
        <w:t xml:space="preserve">                                                   2</w:t>
      </w:r>
    </w:p>
    <w:p w:rsidR="00274FC3" w:rsidRDefault="00274FC3">
      <w:pPr>
        <w:pStyle w:val="ConsPlusNonformat"/>
        <w:jc w:val="both"/>
      </w:pPr>
      <w:r>
        <w:t>типа ДКВР, большее - для паровых котлов других типов.</w:t>
      </w:r>
    </w:p>
    <w:p w:rsidR="00274FC3" w:rsidRDefault="00274FC3">
      <w:pPr>
        <w:pStyle w:val="ConsPlusNormal"/>
        <w:ind w:firstLine="540"/>
        <w:jc w:val="both"/>
      </w:pPr>
      <w:r>
        <w:t>49.3. В составе расчетных и обосновывающих материалов приводятся характеристики топлива с приложением сертификата (паспорта), в котором должны быть указаны теплота сгорания, зольность, влажность, содержание мелочи в угле.</w:t>
      </w:r>
    </w:p>
    <w:p w:rsidR="00274FC3" w:rsidRDefault="00274FC3">
      <w:pPr>
        <w:pStyle w:val="ConsPlusNonformat"/>
        <w:jc w:val="both"/>
      </w:pPr>
      <w:r>
        <w:t xml:space="preserve">    Коэффициент  К   для  стальных секционных и чугунных котлов типа НР-18,</w:t>
      </w:r>
    </w:p>
    <w:p w:rsidR="00274FC3" w:rsidRDefault="00274FC3">
      <w:pPr>
        <w:pStyle w:val="ConsPlusNonformat"/>
        <w:jc w:val="both"/>
      </w:pPr>
      <w:r>
        <w:t xml:space="preserve">                  3</w:t>
      </w:r>
    </w:p>
    <w:p w:rsidR="00274FC3" w:rsidRDefault="00274FC3">
      <w:pPr>
        <w:pStyle w:val="ConsPlusNonformat"/>
        <w:jc w:val="both"/>
      </w:pPr>
      <w:r>
        <w:t>НИИСТУ-5,  "Минск-1",  "Универсал",  "Тула-3"  и  др.,  а также для паровых</w:t>
      </w:r>
    </w:p>
    <w:p w:rsidR="00274FC3" w:rsidRDefault="00274FC3">
      <w:pPr>
        <w:pStyle w:val="ConsPlusNonformat"/>
        <w:jc w:val="both"/>
      </w:pPr>
      <w:r>
        <w:t>котлов типа Е-1/9, топки которых оборудованы колосниковой решеткой с ручным</w:t>
      </w:r>
    </w:p>
    <w:p w:rsidR="00274FC3" w:rsidRDefault="00274FC3">
      <w:pPr>
        <w:pStyle w:val="ConsPlusNonformat"/>
        <w:jc w:val="both"/>
      </w:pPr>
      <w:r>
        <w:t xml:space="preserve">                                                                        ·</w:t>
      </w:r>
    </w:p>
    <w:p w:rsidR="00274FC3" w:rsidRDefault="00274FC3">
      <w:pPr>
        <w:pStyle w:val="ConsPlusNonformat"/>
        <w:jc w:val="both"/>
      </w:pPr>
      <w:r>
        <w:t>обслуживанием, при сжигании рядовых углей с содержанием мелочи (класс 0 - 6</w:t>
      </w:r>
    </w:p>
    <w:p w:rsidR="00274FC3" w:rsidRDefault="00274FC3">
      <w:pPr>
        <w:pStyle w:val="ConsPlusNonformat"/>
        <w:jc w:val="both"/>
      </w:pPr>
      <w:r>
        <w:t xml:space="preserve">                                                                        ·</w:t>
      </w:r>
    </w:p>
    <w:p w:rsidR="00274FC3" w:rsidRDefault="00274FC3">
      <w:pPr>
        <w:pStyle w:val="ConsPlusNonformat"/>
        <w:jc w:val="both"/>
      </w:pPr>
      <w:r>
        <w:t>мм) более 60% принимается равным: 1,15 - для антрацита; 1,17 - для каменных</w:t>
      </w:r>
    </w:p>
    <w:p w:rsidR="00274FC3" w:rsidRDefault="00274FC3">
      <w:pPr>
        <w:pStyle w:val="ConsPlusNonformat"/>
        <w:jc w:val="both"/>
      </w:pPr>
      <w:r>
        <w:t>углей; 1,2 - для бурых углей.</w:t>
      </w:r>
    </w:p>
    <w:p w:rsidR="00274FC3" w:rsidRDefault="00274FC3">
      <w:pPr>
        <w:pStyle w:val="ConsPlusNonformat"/>
        <w:jc w:val="both"/>
      </w:pPr>
      <w:r>
        <w:t xml:space="preserve">    Для  остальных  котлов  коэффициент  К  определяется по потерям теплоты</w:t>
      </w:r>
    </w:p>
    <w:p w:rsidR="00274FC3" w:rsidRDefault="00274FC3">
      <w:pPr>
        <w:pStyle w:val="ConsPlusNonformat"/>
        <w:jc w:val="both"/>
      </w:pPr>
      <w:r>
        <w:t xml:space="preserve">                                          3</w:t>
      </w:r>
    </w:p>
    <w:p w:rsidR="00274FC3" w:rsidRDefault="00274FC3">
      <w:pPr>
        <w:pStyle w:val="ConsPlusNonformat"/>
        <w:jc w:val="both"/>
      </w:pPr>
      <w:r>
        <w:t>топок  от  механического  недожога  (q )  в  зависимости  от типа топочного</w:t>
      </w:r>
    </w:p>
    <w:p w:rsidR="00274FC3" w:rsidRDefault="00274FC3">
      <w:pPr>
        <w:pStyle w:val="ConsPlusNonformat"/>
        <w:jc w:val="both"/>
      </w:pPr>
      <w:r>
        <w:t xml:space="preserve">                                      4</w:t>
      </w:r>
    </w:p>
    <w:p w:rsidR="00274FC3" w:rsidRDefault="00274FC3">
      <w:pPr>
        <w:pStyle w:val="ConsPlusNonformat"/>
        <w:jc w:val="both"/>
      </w:pPr>
      <w:r>
        <w:t>устройства, зольности и фракционного состава топлива по формуле:</w:t>
      </w:r>
    </w:p>
    <w:p w:rsidR="00274FC3" w:rsidRDefault="00274FC3">
      <w:pPr>
        <w:pStyle w:val="ConsPlusNonformat"/>
        <w:jc w:val="both"/>
      </w:pPr>
    </w:p>
    <w:p w:rsidR="00274FC3" w:rsidRDefault="00274FC3">
      <w:pPr>
        <w:pStyle w:val="ConsPlusNonformat"/>
        <w:jc w:val="both"/>
      </w:pPr>
      <w:r>
        <w:t xml:space="preserve">                                  исх</w:t>
      </w:r>
    </w:p>
    <w:p w:rsidR="00274FC3" w:rsidRDefault="00274FC3">
      <w:pPr>
        <w:pStyle w:val="ConsPlusNonformat"/>
        <w:jc w:val="both"/>
      </w:pPr>
      <w:r>
        <w:t xml:space="preserve">                                q    (K  - 1)</w:t>
      </w:r>
    </w:p>
    <w:p w:rsidR="00274FC3" w:rsidRDefault="00274FC3">
      <w:pPr>
        <w:pStyle w:val="ConsPlusNonformat"/>
        <w:jc w:val="both"/>
      </w:pPr>
      <w:r>
        <w:t xml:space="preserve">                                 4     m</w:t>
      </w:r>
    </w:p>
    <w:p w:rsidR="00274FC3" w:rsidRDefault="00274FC3">
      <w:pPr>
        <w:pStyle w:val="ConsPlusNonformat"/>
        <w:jc w:val="both"/>
      </w:pPr>
      <w:r>
        <w:t xml:space="preserve">                      К  = 1 + ---------------,                        (93)</w:t>
      </w:r>
    </w:p>
    <w:p w:rsidR="00274FC3" w:rsidRDefault="00274FC3">
      <w:pPr>
        <w:pStyle w:val="ConsPlusNonformat"/>
        <w:jc w:val="both"/>
      </w:pPr>
      <w:r>
        <w:t xml:space="preserve">                       3            100</w:t>
      </w:r>
    </w:p>
    <w:p w:rsidR="00274FC3" w:rsidRDefault="00274FC3">
      <w:pPr>
        <w:pStyle w:val="ConsPlusNonformat"/>
        <w:jc w:val="both"/>
      </w:pPr>
    </w:p>
    <w:p w:rsidR="00274FC3" w:rsidRDefault="00274FC3">
      <w:pPr>
        <w:pStyle w:val="ConsPlusNonformat"/>
        <w:jc w:val="both"/>
      </w:pPr>
      <w:r>
        <w:t xml:space="preserve">             исх</w:t>
      </w:r>
    </w:p>
    <w:p w:rsidR="00274FC3" w:rsidRDefault="00274FC3">
      <w:pPr>
        <w:pStyle w:val="ConsPlusNonformat"/>
        <w:jc w:val="both"/>
      </w:pPr>
      <w:r>
        <w:t xml:space="preserve">    где:   q      -  исходное  значение  потерь  теплоты  от  механического</w:t>
      </w:r>
    </w:p>
    <w:p w:rsidR="00274FC3" w:rsidRDefault="00274FC3">
      <w:pPr>
        <w:pStyle w:val="ConsPlusNonformat"/>
        <w:jc w:val="both"/>
      </w:pPr>
      <w:r>
        <w:t xml:space="preserve">            4</w:t>
      </w:r>
    </w:p>
    <w:p w:rsidR="00274FC3" w:rsidRDefault="00274FC3">
      <w:pPr>
        <w:pStyle w:val="ConsPlusNonformat"/>
        <w:jc w:val="both"/>
      </w:pPr>
      <w:r>
        <w:t>недожога,  %  (принимается в зависимости от типа топочного устройства, вида</w:t>
      </w:r>
    </w:p>
    <w:p w:rsidR="00274FC3" w:rsidRDefault="00274FC3">
      <w:pPr>
        <w:pStyle w:val="ConsPlusNonformat"/>
        <w:jc w:val="both"/>
      </w:pPr>
      <w:r>
        <w:t>сжигаемого топлива и его зольности);</w:t>
      </w:r>
    </w:p>
    <w:p w:rsidR="00274FC3" w:rsidRDefault="00274FC3">
      <w:pPr>
        <w:pStyle w:val="ConsPlusNonformat"/>
        <w:jc w:val="both"/>
      </w:pPr>
      <w:r>
        <w:t xml:space="preserve">                                                        ·</w:t>
      </w:r>
    </w:p>
    <w:p w:rsidR="00274FC3" w:rsidRDefault="00274FC3">
      <w:pPr>
        <w:pStyle w:val="ConsPlusNonformat"/>
        <w:jc w:val="both"/>
      </w:pPr>
      <w:r>
        <w:t xml:space="preserve">    K   -  поправка  на  содержание  мелочи  (класс  0  -  6  мм) в топливе</w:t>
      </w:r>
    </w:p>
    <w:p w:rsidR="00274FC3" w:rsidRDefault="00274FC3">
      <w:pPr>
        <w:pStyle w:val="ConsPlusNonformat"/>
        <w:jc w:val="both"/>
      </w:pPr>
      <w:r>
        <w:t xml:space="preserve">     m                                                  ·</w:t>
      </w:r>
    </w:p>
    <w:p w:rsidR="00274FC3" w:rsidRDefault="00274FC3">
      <w:pPr>
        <w:pStyle w:val="ConsPlusNonformat"/>
        <w:jc w:val="both"/>
      </w:pPr>
      <w:r>
        <w:t>определяется по данным, приведенным в таблице 5.</w:t>
      </w:r>
    </w:p>
    <w:p w:rsidR="00274FC3" w:rsidRDefault="00274FC3">
      <w:pPr>
        <w:pStyle w:val="ConsPlusNormal"/>
        <w:ind w:firstLine="540"/>
        <w:jc w:val="both"/>
      </w:pPr>
      <w:r>
        <w:t>Содержание мелочи принимается по паспорту (сертификату) поставляемого топлива.</w:t>
      </w:r>
    </w:p>
    <w:p w:rsidR="00274FC3" w:rsidRDefault="00274FC3">
      <w:pPr>
        <w:pStyle w:val="ConsPlusNormal"/>
        <w:jc w:val="both"/>
      </w:pPr>
    </w:p>
    <w:p w:rsidR="00274FC3" w:rsidRDefault="00274FC3">
      <w:pPr>
        <w:pStyle w:val="ConsPlusNormal"/>
        <w:jc w:val="right"/>
        <w:outlineLvl w:val="4"/>
      </w:pPr>
      <w:r>
        <w:t>Таблица 5 (рекомендуемая)</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          Содержание мелочи            │Поправка на содержание мелочи, K │</w:t>
      </w:r>
    </w:p>
    <w:p w:rsidR="00274FC3" w:rsidRDefault="00274FC3">
      <w:pPr>
        <w:pStyle w:val="ConsPlusCell"/>
        <w:jc w:val="both"/>
      </w:pPr>
      <w:r>
        <w:t>│                ·                      │                                m│</w:t>
      </w:r>
    </w:p>
    <w:p w:rsidR="00274FC3" w:rsidRDefault="00274FC3">
      <w:pPr>
        <w:pStyle w:val="ConsPlusCell"/>
        <w:jc w:val="both"/>
      </w:pPr>
      <w:r>
        <w:t>│      (класс (0 - 6 мм) в топливе, %   │                                 │</w:t>
      </w:r>
    </w:p>
    <w:p w:rsidR="00274FC3" w:rsidRDefault="00274FC3">
      <w:pPr>
        <w:pStyle w:val="ConsPlusCell"/>
        <w:jc w:val="both"/>
      </w:pPr>
      <w:r>
        <w:t>│                ·                      │                                 │</w:t>
      </w:r>
    </w:p>
    <w:p w:rsidR="00274FC3" w:rsidRDefault="00274FC3">
      <w:pPr>
        <w:pStyle w:val="ConsPlusCell"/>
        <w:jc w:val="both"/>
      </w:pPr>
      <w:r>
        <w:t>├───────────────────────────────────────┼─────────────────────────────────┤</w:t>
      </w:r>
    </w:p>
    <w:p w:rsidR="00274FC3" w:rsidRDefault="00274FC3">
      <w:pPr>
        <w:pStyle w:val="ConsPlusCell"/>
        <w:jc w:val="both"/>
      </w:pPr>
      <w:r>
        <w:t>│                  65                   │              1,06               │</w:t>
      </w:r>
    </w:p>
    <w:p w:rsidR="00274FC3" w:rsidRDefault="00274FC3">
      <w:pPr>
        <w:pStyle w:val="ConsPlusCell"/>
        <w:jc w:val="both"/>
      </w:pPr>
      <w:r>
        <w:lastRenderedPageBreak/>
        <w:t>│                  70                   │              1,10               │</w:t>
      </w:r>
    </w:p>
    <w:p w:rsidR="00274FC3" w:rsidRDefault="00274FC3">
      <w:pPr>
        <w:pStyle w:val="ConsPlusCell"/>
        <w:jc w:val="both"/>
      </w:pPr>
      <w:r>
        <w:t>│                  75                   │              1,15               │</w:t>
      </w:r>
    </w:p>
    <w:p w:rsidR="00274FC3" w:rsidRDefault="00274FC3">
      <w:pPr>
        <w:pStyle w:val="ConsPlusCell"/>
        <w:jc w:val="both"/>
      </w:pPr>
      <w:r>
        <w:t>│                  80                   │              1,22               │</w:t>
      </w:r>
    </w:p>
    <w:p w:rsidR="00274FC3" w:rsidRDefault="00274FC3">
      <w:pPr>
        <w:pStyle w:val="ConsPlusCell"/>
        <w:jc w:val="both"/>
      </w:pPr>
      <w:r>
        <w:t>└───────────────────────────────────────┴─────────────────────────────────┘</w:t>
      </w:r>
    </w:p>
    <w:p w:rsidR="00274FC3" w:rsidRDefault="00274FC3">
      <w:pPr>
        <w:pStyle w:val="ConsPlusNormal"/>
        <w:jc w:val="both"/>
      </w:pPr>
    </w:p>
    <w:p w:rsidR="00274FC3" w:rsidRDefault="00274FC3">
      <w:pPr>
        <w:pStyle w:val="ConsPlusNormal"/>
        <w:ind w:firstLine="540"/>
        <w:jc w:val="both"/>
      </w:pPr>
      <w:r>
        <w:t>49.4. Номинальные показатели работы слоевых топок приведены в таблице 6.</w:t>
      </w:r>
    </w:p>
    <w:p w:rsidR="00274FC3" w:rsidRDefault="00274FC3">
      <w:pPr>
        <w:pStyle w:val="ConsPlusNormal"/>
        <w:jc w:val="both"/>
      </w:pPr>
    </w:p>
    <w:p w:rsidR="00274FC3" w:rsidRDefault="00274FC3">
      <w:pPr>
        <w:pStyle w:val="ConsPlusNormal"/>
        <w:jc w:val="right"/>
        <w:outlineLvl w:val="4"/>
      </w:pPr>
      <w:r>
        <w:t>Таблица 6 (справочная)</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        Тип,      │      Характеристика топлива       │   Потери тепла   │</w:t>
      </w:r>
    </w:p>
    <w:p w:rsidR="00274FC3" w:rsidRDefault="00274FC3">
      <w:pPr>
        <w:pStyle w:val="ConsPlusCell"/>
        <w:jc w:val="both"/>
      </w:pPr>
      <w:r>
        <w:t>│     Марка угля   ├──────┬────────────────────────────┤      топкой      │</w:t>
      </w:r>
    </w:p>
    <w:p w:rsidR="00274FC3" w:rsidRDefault="00274FC3">
      <w:pPr>
        <w:pStyle w:val="ConsPlusCell"/>
        <w:jc w:val="both"/>
      </w:pPr>
      <w:r>
        <w:t>│                  │золь- │  зерновая характеристика   │ от механического │</w:t>
      </w:r>
    </w:p>
    <w:p w:rsidR="00274FC3" w:rsidRDefault="00274FC3">
      <w:pPr>
        <w:pStyle w:val="ConsPlusCell"/>
        <w:jc w:val="both"/>
      </w:pPr>
      <w:r>
        <w:t>│                  │ность,├─────────────┬──────────────┤ недожога (q ), % │</w:t>
      </w:r>
    </w:p>
    <w:p w:rsidR="00274FC3" w:rsidRDefault="00274FC3">
      <w:pPr>
        <w:pStyle w:val="ConsPlusCell"/>
        <w:jc w:val="both"/>
      </w:pPr>
      <w:r>
        <w:t>│                  │%     │максимальный │  содержание  │            4     │</w:t>
      </w:r>
    </w:p>
    <w:p w:rsidR="00274FC3" w:rsidRDefault="00274FC3">
      <w:pPr>
        <w:pStyle w:val="ConsPlusCell"/>
        <w:jc w:val="both"/>
      </w:pPr>
      <w:r>
        <w:t>│                  │      │размер куска,│          ·   │                  │</w:t>
      </w:r>
    </w:p>
    <w:p w:rsidR="00274FC3" w:rsidRDefault="00274FC3">
      <w:pPr>
        <w:pStyle w:val="ConsPlusCell"/>
        <w:jc w:val="both"/>
      </w:pPr>
      <w:r>
        <w:t>│                  │      │     мм      │фракций 0 - 6 │                  │</w:t>
      </w:r>
    </w:p>
    <w:p w:rsidR="00274FC3" w:rsidRDefault="00274FC3">
      <w:pPr>
        <w:pStyle w:val="ConsPlusCell"/>
        <w:jc w:val="both"/>
      </w:pPr>
      <w:r>
        <w:t>│                  │      │             │          ·   │                  │</w:t>
      </w:r>
    </w:p>
    <w:p w:rsidR="00274FC3" w:rsidRDefault="00274FC3">
      <w:pPr>
        <w:pStyle w:val="ConsPlusCell"/>
        <w:jc w:val="both"/>
      </w:pPr>
      <w:r>
        <w:t>│                  │      │             │    мм, %     │                  │</w:t>
      </w:r>
    </w:p>
    <w:p w:rsidR="00274FC3" w:rsidRDefault="00274FC3">
      <w:pPr>
        <w:pStyle w:val="ConsPlusCell"/>
        <w:jc w:val="both"/>
      </w:pPr>
      <w:r>
        <w:t>├──────────────────┴──────┴─────────────┴──────────────┴──────────────────┤</w:t>
      </w:r>
    </w:p>
    <w:p w:rsidR="00274FC3" w:rsidRDefault="00274FC3">
      <w:pPr>
        <w:pStyle w:val="ConsPlusCell"/>
        <w:jc w:val="both"/>
      </w:pPr>
      <w:r>
        <w:t>│                        С ручным забросом топлива                        │</w:t>
      </w:r>
    </w:p>
    <w:p w:rsidR="00274FC3" w:rsidRDefault="00274FC3">
      <w:pPr>
        <w:pStyle w:val="ConsPlusCell"/>
        <w:jc w:val="both"/>
      </w:pPr>
      <w:r>
        <w:t>├──────────────────┬──────┬─────────────┬──────────────┬──────────────────┤</w:t>
      </w:r>
    </w:p>
    <w:p w:rsidR="00274FC3" w:rsidRDefault="00274FC3">
      <w:pPr>
        <w:pStyle w:val="ConsPlusCell"/>
        <w:jc w:val="both"/>
      </w:pPr>
      <w:r>
        <w:t>│Бурые рядовые     │      │             │              │                  │</w:t>
      </w:r>
    </w:p>
    <w:p w:rsidR="00274FC3" w:rsidRDefault="00274FC3">
      <w:pPr>
        <w:pStyle w:val="ConsPlusCell"/>
        <w:jc w:val="both"/>
      </w:pPr>
      <w:r>
        <w:t>│типа челябинских  │  30  │     75      │      55      │        7         │</w:t>
      </w:r>
    </w:p>
    <w:p w:rsidR="00274FC3" w:rsidRDefault="00274FC3">
      <w:pPr>
        <w:pStyle w:val="ConsPlusCell"/>
        <w:jc w:val="both"/>
      </w:pPr>
      <w:r>
        <w:t>│Бурые рядовые     │      │             │              │                  │</w:t>
      </w:r>
    </w:p>
    <w:p w:rsidR="00274FC3" w:rsidRDefault="00274FC3">
      <w:pPr>
        <w:pStyle w:val="ConsPlusCell"/>
        <w:jc w:val="both"/>
      </w:pPr>
      <w:r>
        <w:t>│типа подмосковных │  35  │     75      │      55      │        11        │</w:t>
      </w:r>
    </w:p>
    <w:p w:rsidR="00274FC3" w:rsidRDefault="00274FC3">
      <w:pPr>
        <w:pStyle w:val="ConsPlusCell"/>
        <w:jc w:val="both"/>
      </w:pPr>
      <w:r>
        <w:t>│Каменные          │      │             │              │                  │</w:t>
      </w:r>
    </w:p>
    <w:p w:rsidR="00274FC3" w:rsidRDefault="00274FC3">
      <w:pPr>
        <w:pStyle w:val="ConsPlusCell"/>
        <w:jc w:val="both"/>
      </w:pPr>
      <w:r>
        <w:t>│типа Г, Д         │  20  │     75      │      55      │        7         │</w:t>
      </w:r>
    </w:p>
    <w:p w:rsidR="00274FC3" w:rsidRDefault="00274FC3">
      <w:pPr>
        <w:pStyle w:val="ConsPlusCell"/>
        <w:jc w:val="both"/>
      </w:pPr>
      <w:r>
        <w:t>│Каменные сильно-  │      │             │              │                  │</w:t>
      </w:r>
    </w:p>
    <w:p w:rsidR="00274FC3" w:rsidRDefault="00274FC3">
      <w:pPr>
        <w:pStyle w:val="ConsPlusCell"/>
        <w:jc w:val="both"/>
      </w:pPr>
      <w:r>
        <w:t>│спекающиеся       │      │             │              │                  │</w:t>
      </w:r>
    </w:p>
    <w:p w:rsidR="00274FC3" w:rsidRDefault="00274FC3">
      <w:pPr>
        <w:pStyle w:val="ConsPlusCell"/>
        <w:jc w:val="both"/>
      </w:pPr>
      <w:r>
        <w:t>│типа К, ПЖ        │  20  │     75      │      55      │        7         │</w:t>
      </w:r>
    </w:p>
    <w:p w:rsidR="00274FC3" w:rsidRDefault="00274FC3">
      <w:pPr>
        <w:pStyle w:val="ConsPlusCell"/>
        <w:jc w:val="both"/>
      </w:pPr>
      <w:r>
        <w:t>│Каменные          │      │             │              │                  │</w:t>
      </w:r>
    </w:p>
    <w:p w:rsidR="00274FC3" w:rsidRDefault="00274FC3">
      <w:pPr>
        <w:pStyle w:val="ConsPlusCell"/>
        <w:jc w:val="both"/>
      </w:pPr>
      <w:r>
        <w:t>│рядовые тощие     │  16  │     50      │      55      │        6         │</w:t>
      </w:r>
    </w:p>
    <w:p w:rsidR="00274FC3" w:rsidRDefault="00274FC3">
      <w:pPr>
        <w:pStyle w:val="ConsPlusCell"/>
        <w:jc w:val="both"/>
      </w:pPr>
      <w:r>
        <w:t>│Антрацит АРШ      │  16  │     50      │      55      │        14        │</w:t>
      </w:r>
    </w:p>
    <w:p w:rsidR="00274FC3" w:rsidRDefault="00274FC3">
      <w:pPr>
        <w:pStyle w:val="ConsPlusCell"/>
        <w:jc w:val="both"/>
      </w:pPr>
      <w:r>
        <w:t>├──────────────────┴──────┴─────────────┴──────────────┴──────────────────┤</w:t>
      </w:r>
    </w:p>
    <w:p w:rsidR="00274FC3" w:rsidRDefault="00274FC3">
      <w:pPr>
        <w:pStyle w:val="ConsPlusCell"/>
        <w:jc w:val="both"/>
      </w:pPr>
      <w:r>
        <w:t>│                  С забрасывателями и неподвижным слоем                  │</w:t>
      </w:r>
    </w:p>
    <w:p w:rsidR="00274FC3" w:rsidRDefault="00274FC3">
      <w:pPr>
        <w:pStyle w:val="ConsPlusCell"/>
        <w:jc w:val="both"/>
      </w:pPr>
      <w:r>
        <w:t>├──────────────────┬──────┬─────────────┬──────────────┬──────────────────┤</w:t>
      </w:r>
    </w:p>
    <w:p w:rsidR="00274FC3" w:rsidRDefault="00274FC3">
      <w:pPr>
        <w:pStyle w:val="ConsPlusCell"/>
        <w:jc w:val="both"/>
      </w:pPr>
      <w:r>
        <w:t>│Бурые рядовые     │      │             │              │                  │</w:t>
      </w:r>
    </w:p>
    <w:p w:rsidR="00274FC3" w:rsidRDefault="00274FC3">
      <w:pPr>
        <w:pStyle w:val="ConsPlusCell"/>
        <w:jc w:val="both"/>
      </w:pPr>
      <w:r>
        <w:t>│типа челябинских  │  30  │     35      │      55      │        7         │</w:t>
      </w:r>
    </w:p>
    <w:p w:rsidR="00274FC3" w:rsidRDefault="00274FC3">
      <w:pPr>
        <w:pStyle w:val="ConsPlusCell"/>
        <w:jc w:val="both"/>
      </w:pPr>
      <w:r>
        <w:t>│Бурые рядовые     │      │             │              │                  │</w:t>
      </w:r>
    </w:p>
    <w:p w:rsidR="00274FC3" w:rsidRDefault="00274FC3">
      <w:pPr>
        <w:pStyle w:val="ConsPlusCell"/>
        <w:jc w:val="both"/>
      </w:pPr>
      <w:r>
        <w:t>│типа подмосковных │  35  │     35      │      55      │        11        │</w:t>
      </w:r>
    </w:p>
    <w:p w:rsidR="00274FC3" w:rsidRDefault="00274FC3">
      <w:pPr>
        <w:pStyle w:val="ConsPlusCell"/>
        <w:jc w:val="both"/>
      </w:pPr>
      <w:r>
        <w:t>│Каменные          │      │             │              │                  │</w:t>
      </w:r>
    </w:p>
    <w:p w:rsidR="00274FC3" w:rsidRDefault="00274FC3">
      <w:pPr>
        <w:pStyle w:val="ConsPlusCell"/>
        <w:jc w:val="both"/>
      </w:pPr>
      <w:r>
        <w:t>│типа Г, Д         │  20  │     35      │      55      │        7         │</w:t>
      </w:r>
    </w:p>
    <w:p w:rsidR="00274FC3" w:rsidRDefault="00274FC3">
      <w:pPr>
        <w:pStyle w:val="ConsPlusCell"/>
        <w:jc w:val="both"/>
      </w:pPr>
      <w:r>
        <w:t>├──────────────────┼──────┼─────────────┼──────────────┼──────────────────┤</w:t>
      </w:r>
    </w:p>
    <w:p w:rsidR="00274FC3" w:rsidRDefault="00274FC3">
      <w:pPr>
        <w:pStyle w:val="ConsPlusCell"/>
        <w:jc w:val="both"/>
      </w:pPr>
      <w:r>
        <w:t>│Каменные сильно-  │      │             │              │                  │</w:t>
      </w:r>
    </w:p>
    <w:p w:rsidR="00274FC3" w:rsidRDefault="00274FC3">
      <w:pPr>
        <w:pStyle w:val="ConsPlusCell"/>
        <w:jc w:val="both"/>
      </w:pPr>
      <w:r>
        <w:t>│спекающиеся       │      │             │              │                  │</w:t>
      </w:r>
    </w:p>
    <w:p w:rsidR="00274FC3" w:rsidRDefault="00274FC3">
      <w:pPr>
        <w:pStyle w:val="ConsPlusCell"/>
        <w:jc w:val="both"/>
      </w:pPr>
      <w:r>
        <w:t>│типа К, ПЖ        │  20  │     35      │      55      │        7         │</w:t>
      </w:r>
    </w:p>
    <w:p w:rsidR="00274FC3" w:rsidRDefault="00274FC3">
      <w:pPr>
        <w:pStyle w:val="ConsPlusCell"/>
        <w:jc w:val="both"/>
      </w:pPr>
      <w:r>
        <w:t>│Каменные          │      │             │              │                  │</w:t>
      </w:r>
    </w:p>
    <w:p w:rsidR="00274FC3" w:rsidRDefault="00274FC3">
      <w:pPr>
        <w:pStyle w:val="ConsPlusCell"/>
        <w:jc w:val="both"/>
      </w:pPr>
      <w:r>
        <w:t>│рядовые тощие     │  18  │     35      │      55      │        18        │</w:t>
      </w:r>
    </w:p>
    <w:p w:rsidR="00274FC3" w:rsidRDefault="00274FC3">
      <w:pPr>
        <w:pStyle w:val="ConsPlusCell"/>
        <w:jc w:val="both"/>
      </w:pPr>
      <w:r>
        <w:t>│Антрацит АРШ      │  16  │     35      │      55      │        18        │</w:t>
      </w:r>
    </w:p>
    <w:p w:rsidR="00274FC3" w:rsidRDefault="00274FC3">
      <w:pPr>
        <w:pStyle w:val="ConsPlusCell"/>
        <w:jc w:val="both"/>
      </w:pPr>
      <w:r>
        <w:t>└──────────────────┴──────┴─────────────┴──────────────┴──────────────────┘</w:t>
      </w:r>
    </w:p>
    <w:p w:rsidR="00274FC3" w:rsidRDefault="00274FC3">
      <w:pPr>
        <w:pStyle w:val="ConsPlusNormal"/>
        <w:jc w:val="both"/>
      </w:pPr>
    </w:p>
    <w:p w:rsidR="00274FC3" w:rsidRDefault="00274FC3">
      <w:pPr>
        <w:pStyle w:val="ConsPlusNormal"/>
        <w:ind w:firstLine="540"/>
        <w:jc w:val="both"/>
      </w:pPr>
      <w:r>
        <w:t>49.5. Общий (интегральный) коэффициент К определяется по формуле:</w:t>
      </w:r>
    </w:p>
    <w:p w:rsidR="00274FC3" w:rsidRDefault="00274FC3">
      <w:pPr>
        <w:pStyle w:val="ConsPlusNormal"/>
        <w:jc w:val="both"/>
      </w:pPr>
    </w:p>
    <w:p w:rsidR="00274FC3" w:rsidRDefault="00274FC3">
      <w:pPr>
        <w:pStyle w:val="ConsPlusNonformat"/>
        <w:jc w:val="both"/>
      </w:pPr>
      <w:r>
        <w:t xml:space="preserve">                        К = К  x К  x К  x К .                         (94)</w:t>
      </w:r>
    </w:p>
    <w:p w:rsidR="00274FC3" w:rsidRDefault="00274FC3">
      <w:pPr>
        <w:pStyle w:val="ConsPlusNonformat"/>
        <w:jc w:val="both"/>
      </w:pPr>
      <w:r>
        <w:t xml:space="preserve">                             с    1    2    3</w:t>
      </w:r>
    </w:p>
    <w:p w:rsidR="00274FC3" w:rsidRDefault="00274FC3">
      <w:pPr>
        <w:pStyle w:val="ConsPlusNormal"/>
        <w:jc w:val="both"/>
      </w:pPr>
    </w:p>
    <w:p w:rsidR="00274FC3" w:rsidRDefault="00274FC3">
      <w:pPr>
        <w:pStyle w:val="ConsPlusNormal"/>
        <w:ind w:firstLine="540"/>
        <w:jc w:val="both"/>
      </w:pPr>
      <w:r>
        <w:t>49.6. Индивидуальный норматив удельного расхода топлива на производство тепловой энергии котлом определяется по выражению:</w:t>
      </w:r>
    </w:p>
    <w:p w:rsidR="00274FC3" w:rsidRDefault="00274FC3">
      <w:pPr>
        <w:pStyle w:val="ConsPlusNormal"/>
        <w:jc w:val="both"/>
      </w:pPr>
    </w:p>
    <w:p w:rsidR="00274FC3" w:rsidRDefault="00274FC3">
      <w:pPr>
        <w:pStyle w:val="ConsPlusNonformat"/>
        <w:jc w:val="both"/>
      </w:pPr>
      <w:r>
        <w:t xml:space="preserve">                   бр             бр ном</w:t>
      </w:r>
    </w:p>
    <w:p w:rsidR="00274FC3" w:rsidRDefault="00274FC3">
      <w:pPr>
        <w:pStyle w:val="ConsPlusNonformat"/>
        <w:jc w:val="both"/>
      </w:pPr>
      <w:r>
        <w:t xml:space="preserve">              Н       = К x (b      )   , кг у.т./Гкал.               (95)</w:t>
      </w:r>
    </w:p>
    <w:p w:rsidR="00274FC3" w:rsidRDefault="00274FC3">
      <w:pPr>
        <w:pStyle w:val="ConsPlusNonformat"/>
        <w:jc w:val="both"/>
      </w:pPr>
      <w:r>
        <w:lastRenderedPageBreak/>
        <w:t xml:space="preserve">               к.а.           к.а.</w:t>
      </w:r>
    </w:p>
    <w:p w:rsidR="00274FC3" w:rsidRDefault="00274FC3">
      <w:pPr>
        <w:pStyle w:val="ConsPlusNormal"/>
        <w:jc w:val="both"/>
      </w:pPr>
    </w:p>
    <w:p w:rsidR="00274FC3" w:rsidRDefault="00274FC3">
      <w:pPr>
        <w:pStyle w:val="ConsPlusNormal"/>
        <w:jc w:val="center"/>
        <w:outlineLvl w:val="2"/>
      </w:pPr>
      <w:r>
        <w:t>Расчет групповых нормативов на отпущенную тепловую энергию</w:t>
      </w:r>
    </w:p>
    <w:p w:rsidR="00274FC3" w:rsidRDefault="00274FC3">
      <w:pPr>
        <w:pStyle w:val="ConsPlusNormal"/>
        <w:jc w:val="both"/>
      </w:pPr>
    </w:p>
    <w:p w:rsidR="00274FC3" w:rsidRDefault="00274FC3">
      <w:pPr>
        <w:pStyle w:val="ConsPlusNormal"/>
        <w:ind w:firstLine="540"/>
        <w:jc w:val="both"/>
      </w:pPr>
      <w:r>
        <w:t>50. В расчетных формулах используются условные обозначения:</w:t>
      </w:r>
    </w:p>
    <w:p w:rsidR="00274FC3" w:rsidRDefault="00274FC3">
      <w:pPr>
        <w:pStyle w:val="ConsPlusNormal"/>
        <w:ind w:firstLine="540"/>
        <w:jc w:val="both"/>
      </w:pPr>
      <w:r>
        <w:t>1) индексы:</w:t>
      </w:r>
    </w:p>
    <w:p w:rsidR="00274FC3" w:rsidRDefault="00274FC3">
      <w:pPr>
        <w:pStyle w:val="ConsPlusNormal"/>
        <w:ind w:firstLine="540"/>
        <w:jc w:val="both"/>
      </w:pPr>
      <w:r>
        <w:t>m = 1, 2, ..., 12 - индекс месяца расчетного года;</w:t>
      </w:r>
    </w:p>
    <w:p w:rsidR="00274FC3" w:rsidRDefault="00274FC3">
      <w:pPr>
        <w:pStyle w:val="ConsPlusNonformat"/>
        <w:jc w:val="both"/>
      </w:pPr>
      <w:r>
        <w:t xml:space="preserve">    i  =  1,  2,  ...,  i   -  индекс  котла  в рамках k-й  котельной (i  -</w:t>
      </w:r>
    </w:p>
    <w:p w:rsidR="00274FC3" w:rsidRDefault="00274FC3">
      <w:pPr>
        <w:pStyle w:val="ConsPlusNonformat"/>
        <w:jc w:val="both"/>
      </w:pPr>
      <w:r>
        <w:t xml:space="preserve">                         k                                              k</w:t>
      </w:r>
    </w:p>
    <w:p w:rsidR="00274FC3" w:rsidRDefault="00274FC3">
      <w:pPr>
        <w:pStyle w:val="ConsPlusNonformat"/>
        <w:jc w:val="both"/>
      </w:pPr>
      <w:r>
        <w:t>количество котлов в k-й котельной);</w:t>
      </w:r>
    </w:p>
    <w:p w:rsidR="00274FC3" w:rsidRDefault="00274FC3">
      <w:pPr>
        <w:pStyle w:val="ConsPlusNormal"/>
        <w:ind w:firstLine="540"/>
        <w:jc w:val="both"/>
      </w:pPr>
      <w:r>
        <w:t>к.а. - индекс, означающий, что величина относится к котлу (котельному агрегату);</w:t>
      </w:r>
    </w:p>
    <w:p w:rsidR="00274FC3" w:rsidRDefault="00274FC3">
      <w:pPr>
        <w:pStyle w:val="ConsPlusNormal"/>
        <w:ind w:firstLine="540"/>
        <w:jc w:val="both"/>
      </w:pPr>
      <w:r>
        <w:t>кот. - индекс, означающий, что величина относится к котельной;</w:t>
      </w:r>
    </w:p>
    <w:p w:rsidR="00274FC3" w:rsidRDefault="00274FC3">
      <w:pPr>
        <w:pStyle w:val="ConsPlusNormal"/>
        <w:ind w:firstLine="540"/>
        <w:jc w:val="both"/>
      </w:pPr>
      <w:r>
        <w:t>пр - индекс, означающий, что величина относится к предприятию;</w:t>
      </w:r>
    </w:p>
    <w:p w:rsidR="00274FC3" w:rsidRDefault="00274FC3">
      <w:pPr>
        <w:pStyle w:val="ConsPlusNormal"/>
        <w:ind w:firstLine="540"/>
        <w:jc w:val="both"/>
      </w:pPr>
      <w:r>
        <w:t>бр - (брутто), индекс, указывающий, что величина определяется как средневзвешенная по производству тепловой энергии; отсутствие индекса указывает на то, что величина определяется как групповая по отпуску в тепловую сеть тепловой энергии;</w:t>
      </w:r>
    </w:p>
    <w:p w:rsidR="00274FC3" w:rsidRDefault="00274FC3">
      <w:pPr>
        <w:pStyle w:val="ConsPlusNormal"/>
        <w:ind w:firstLine="540"/>
        <w:jc w:val="both"/>
      </w:pPr>
      <w:r>
        <w:t>2) исходные данные:</w:t>
      </w:r>
    </w:p>
    <w:p w:rsidR="00274FC3" w:rsidRDefault="00274FC3">
      <w:pPr>
        <w:pStyle w:val="ConsPlusNonformat"/>
        <w:jc w:val="both"/>
      </w:pPr>
      <w:r>
        <w:t xml:space="preserve">    Qк.а.      - планируемая производительность (нагрузка) i-го котла   k-й</w:t>
      </w:r>
    </w:p>
    <w:p w:rsidR="00274FC3" w:rsidRDefault="00274FC3">
      <w:pPr>
        <w:pStyle w:val="ConsPlusNonformat"/>
        <w:jc w:val="both"/>
      </w:pPr>
      <w:r>
        <w:t xml:space="preserve">         i,k,m</w:t>
      </w:r>
    </w:p>
    <w:p w:rsidR="00274FC3" w:rsidRDefault="00274FC3">
      <w:pPr>
        <w:pStyle w:val="ConsPlusNonformat"/>
        <w:jc w:val="both"/>
      </w:pPr>
      <w:r>
        <w:t>котельной в m-м месяце расчетного года, Гкал/ч;</w:t>
      </w:r>
    </w:p>
    <w:p w:rsidR="00274FC3" w:rsidRDefault="00274FC3">
      <w:pPr>
        <w:pStyle w:val="ConsPlusNonformat"/>
        <w:jc w:val="both"/>
      </w:pPr>
      <w:r>
        <w:t xml:space="preserve">    Tк.а.      -  планируемая  продолжительность  работы  i-го  котла   k-й</w:t>
      </w:r>
    </w:p>
    <w:p w:rsidR="00274FC3" w:rsidRDefault="00274FC3">
      <w:pPr>
        <w:pStyle w:val="ConsPlusNonformat"/>
        <w:jc w:val="both"/>
      </w:pPr>
      <w:r>
        <w:t xml:space="preserve">         i,k,m</w:t>
      </w:r>
    </w:p>
    <w:p w:rsidR="00274FC3" w:rsidRDefault="00274FC3">
      <w:pPr>
        <w:pStyle w:val="ConsPlusNonformat"/>
        <w:jc w:val="both"/>
      </w:pPr>
      <w:r>
        <w:t>котельной при планируемой нагрузке в m-м месяце планируемого года, ч;</w:t>
      </w:r>
    </w:p>
    <w:p w:rsidR="00274FC3" w:rsidRDefault="00274FC3">
      <w:pPr>
        <w:pStyle w:val="ConsPlusNonformat"/>
        <w:jc w:val="both"/>
      </w:pPr>
      <w:r>
        <w:t xml:space="preserve">    Нк.а.      -  индивидуальный  норматив  удельного  расхода  топлива  на</w:t>
      </w:r>
    </w:p>
    <w:p w:rsidR="00274FC3" w:rsidRDefault="00274FC3">
      <w:pPr>
        <w:pStyle w:val="ConsPlusNonformat"/>
        <w:jc w:val="both"/>
      </w:pPr>
      <w:r>
        <w:t xml:space="preserve">         i,k,m</w:t>
      </w:r>
    </w:p>
    <w:p w:rsidR="00274FC3" w:rsidRDefault="00274FC3">
      <w:pPr>
        <w:pStyle w:val="ConsPlusNonformat"/>
        <w:jc w:val="both"/>
      </w:pPr>
      <w:r>
        <w:t>производство  тепловой  энергии  i-м  котлом k-й  котельной при планируемой</w:t>
      </w:r>
    </w:p>
    <w:p w:rsidR="00274FC3" w:rsidRDefault="00274FC3">
      <w:pPr>
        <w:pStyle w:val="ConsPlusNonformat"/>
        <w:jc w:val="both"/>
      </w:pPr>
      <w:r>
        <w:t>нагрузке в m-м месяце планируемого года, кг у.т./Гкал;</w:t>
      </w:r>
    </w:p>
    <w:p w:rsidR="00274FC3" w:rsidRDefault="00274FC3">
      <w:pPr>
        <w:pStyle w:val="ConsPlusNonformat"/>
        <w:jc w:val="both"/>
      </w:pPr>
      <w:r>
        <w:t xml:space="preserve">    dсн.    - расход тепловой энергии на собственные нужды k-й  котельной в</w:t>
      </w:r>
    </w:p>
    <w:p w:rsidR="00274FC3" w:rsidRDefault="00274FC3">
      <w:pPr>
        <w:pStyle w:val="ConsPlusNonformat"/>
        <w:jc w:val="both"/>
      </w:pPr>
      <w:r>
        <w:t xml:space="preserve">        k,m</w:t>
      </w:r>
    </w:p>
    <w:p w:rsidR="00274FC3" w:rsidRDefault="00274FC3">
      <w:pPr>
        <w:pStyle w:val="ConsPlusNonformat"/>
        <w:jc w:val="both"/>
      </w:pPr>
      <w:r>
        <w:t>m-м месяце расчетного года, %.</w:t>
      </w:r>
    </w:p>
    <w:p w:rsidR="00274FC3" w:rsidRDefault="00274FC3">
      <w:pPr>
        <w:pStyle w:val="ConsPlusNormal"/>
        <w:ind w:firstLine="540"/>
        <w:jc w:val="both"/>
      </w:pPr>
      <w:r>
        <w:t>50.1. Расчет групповых нормативов на отпущенную тепловую энергию в разрезе месяца производится в следующей последовательности:</w:t>
      </w:r>
    </w:p>
    <w:p w:rsidR="00274FC3" w:rsidRDefault="00274FC3">
      <w:pPr>
        <w:pStyle w:val="ConsPlusNonformat"/>
        <w:jc w:val="both"/>
      </w:pPr>
      <w:r>
        <w:t xml:space="preserve"> </w:t>
      </w:r>
      <w:bookmarkStart w:id="25" w:name="_Hlk165304290"/>
      <w:r>
        <w:t xml:space="preserve">   1)  определяется средневзвешенный норматив удельного расхода топлива на</w:t>
      </w:r>
    </w:p>
    <w:p w:rsidR="00274FC3" w:rsidRDefault="00274FC3">
      <w:pPr>
        <w:pStyle w:val="ConsPlusNonformat"/>
        <w:jc w:val="both"/>
      </w:pPr>
      <w:r>
        <w:t>производство  тепловой  энергии  всеми котлами k-й  котельной в m-м  месяце</w:t>
      </w:r>
    </w:p>
    <w:p w:rsidR="00274FC3" w:rsidRDefault="00274FC3">
      <w:pPr>
        <w:pStyle w:val="ConsPlusNonformat"/>
        <w:jc w:val="both"/>
      </w:pPr>
      <w:r>
        <w:t xml:space="preserve">                      бр</w:t>
      </w:r>
    </w:p>
    <w:p w:rsidR="00274FC3" w:rsidRDefault="00274FC3">
      <w:pPr>
        <w:pStyle w:val="ConsPlusNonformat"/>
        <w:jc w:val="both"/>
      </w:pPr>
      <w:r>
        <w:t>расчетного года</w:t>
      </w:r>
      <w:bookmarkEnd w:id="25"/>
      <w:r>
        <w:t xml:space="preserve"> - Нкот     , кг у.т./Гкал:</w:t>
      </w:r>
    </w:p>
    <w:p w:rsidR="00274FC3" w:rsidRPr="00274FC3" w:rsidRDefault="00274FC3">
      <w:pPr>
        <w:pStyle w:val="ConsPlusNonformat"/>
        <w:jc w:val="both"/>
        <w:rPr>
          <w:lang w:val="en-US"/>
        </w:rPr>
      </w:pPr>
      <w:r>
        <w:t xml:space="preserve">                        </w:t>
      </w:r>
      <w:r w:rsidRPr="00274FC3">
        <w:rPr>
          <w:lang w:val="en-US"/>
        </w:rPr>
        <w:t>k,m</w:t>
      </w:r>
    </w:p>
    <w:p w:rsidR="00274FC3" w:rsidRPr="00274FC3" w:rsidRDefault="00274FC3">
      <w:pPr>
        <w:pStyle w:val="ConsPlusNonformat"/>
        <w:jc w:val="both"/>
        <w:rPr>
          <w:lang w:val="en-US"/>
        </w:rPr>
      </w:pPr>
    </w:p>
    <w:p w:rsidR="00274FC3" w:rsidRPr="00274FC3" w:rsidRDefault="00274FC3">
      <w:pPr>
        <w:pStyle w:val="ConsPlusNonformat"/>
        <w:jc w:val="both"/>
        <w:rPr>
          <w:lang w:val="en-US"/>
        </w:rPr>
      </w:pPr>
      <w:r w:rsidRPr="00274FC3">
        <w:rPr>
          <w:lang w:val="en-US"/>
        </w:rPr>
        <w:t xml:space="preserve">                     I</w:t>
      </w:r>
    </w:p>
    <w:p w:rsidR="00274FC3" w:rsidRPr="00274FC3" w:rsidRDefault="00274FC3">
      <w:pPr>
        <w:pStyle w:val="ConsPlusNonformat"/>
        <w:jc w:val="both"/>
        <w:rPr>
          <w:lang w:val="en-US"/>
        </w:rPr>
      </w:pPr>
      <w:r w:rsidRPr="00274FC3">
        <w:rPr>
          <w:lang w:val="en-US"/>
        </w:rPr>
        <w:t xml:space="preserve">                      </w:t>
      </w:r>
      <w:r>
        <w:t>к</w:t>
      </w:r>
    </w:p>
    <w:p w:rsidR="00274FC3" w:rsidRPr="00274FC3" w:rsidRDefault="00274FC3">
      <w:pPr>
        <w:pStyle w:val="ConsPlusNonformat"/>
        <w:jc w:val="both"/>
        <w:rPr>
          <w:lang w:val="en-US"/>
        </w:rPr>
      </w:pPr>
      <w:r w:rsidRPr="00274FC3">
        <w:rPr>
          <w:lang w:val="en-US"/>
        </w:rPr>
        <w:t xml:space="preserve">                    SUM </w:t>
      </w:r>
      <w:r>
        <w:t>Нк</w:t>
      </w:r>
      <w:r w:rsidRPr="00274FC3">
        <w:rPr>
          <w:lang w:val="en-US"/>
        </w:rPr>
        <w:t>.</w:t>
      </w:r>
      <w:r>
        <w:t>а</w:t>
      </w:r>
      <w:r w:rsidRPr="00274FC3">
        <w:rPr>
          <w:lang w:val="en-US"/>
        </w:rPr>
        <w:t>.      x Q</w:t>
      </w:r>
      <w:r>
        <w:t>к</w:t>
      </w:r>
      <w:r w:rsidRPr="00274FC3">
        <w:rPr>
          <w:lang w:val="en-US"/>
        </w:rPr>
        <w:t>.</w:t>
      </w:r>
      <w:r>
        <w:t>а</w:t>
      </w:r>
      <w:r w:rsidRPr="00274FC3">
        <w:rPr>
          <w:lang w:val="en-US"/>
        </w:rPr>
        <w:t>.       x T</w:t>
      </w:r>
      <w:r>
        <w:t>к</w:t>
      </w:r>
      <w:r w:rsidRPr="00274FC3">
        <w:rPr>
          <w:lang w:val="en-US"/>
        </w:rPr>
        <w:t>.</w:t>
      </w:r>
      <w:r>
        <w:t>а</w:t>
      </w:r>
      <w:r w:rsidRPr="00274FC3">
        <w:rPr>
          <w:lang w:val="en-US"/>
        </w:rPr>
        <w:t>.</w:t>
      </w:r>
    </w:p>
    <w:p w:rsidR="00274FC3" w:rsidRPr="00274FC3" w:rsidRDefault="00274FC3">
      <w:pPr>
        <w:pStyle w:val="ConsPlusNonformat"/>
        <w:jc w:val="both"/>
        <w:rPr>
          <w:lang w:val="en-US"/>
        </w:rPr>
      </w:pPr>
      <w:r w:rsidRPr="00274FC3">
        <w:rPr>
          <w:lang w:val="en-US"/>
        </w:rPr>
        <w:t xml:space="preserve">           </w:t>
      </w:r>
      <w:r>
        <w:t>бр</w:t>
      </w:r>
      <w:r w:rsidRPr="00274FC3">
        <w:rPr>
          <w:lang w:val="en-US"/>
        </w:rPr>
        <w:t xml:space="preserve">       i=1      i,k,m        i,k,m         i,k,m</w:t>
      </w:r>
    </w:p>
    <w:p w:rsidR="00274FC3" w:rsidRPr="00274FC3" w:rsidRDefault="00274FC3">
      <w:pPr>
        <w:pStyle w:val="ConsPlusNonformat"/>
        <w:jc w:val="both"/>
        <w:rPr>
          <w:lang w:val="en-US"/>
        </w:rPr>
      </w:pPr>
      <w:r w:rsidRPr="00274FC3">
        <w:rPr>
          <w:lang w:val="en-US"/>
        </w:rPr>
        <w:t xml:space="preserve">       </w:t>
      </w:r>
      <w:r>
        <w:t>Нкот</w:t>
      </w:r>
      <w:r w:rsidRPr="00274FC3">
        <w:rPr>
          <w:lang w:val="en-US"/>
        </w:rPr>
        <w:t xml:space="preserve">      = ------------------------------------------;         (96)</w:t>
      </w:r>
    </w:p>
    <w:p w:rsidR="00274FC3" w:rsidRPr="00274FC3" w:rsidRDefault="00274FC3">
      <w:pPr>
        <w:pStyle w:val="ConsPlusNonformat"/>
        <w:jc w:val="both"/>
        <w:rPr>
          <w:lang w:val="en-US"/>
        </w:rPr>
      </w:pPr>
      <w:r w:rsidRPr="00274FC3">
        <w:rPr>
          <w:lang w:val="en-US"/>
        </w:rPr>
        <w:t xml:space="preserve">             k,m    I</w:t>
      </w:r>
    </w:p>
    <w:p w:rsidR="00274FC3" w:rsidRPr="00274FC3" w:rsidRDefault="00274FC3">
      <w:pPr>
        <w:pStyle w:val="ConsPlusNonformat"/>
        <w:jc w:val="both"/>
        <w:rPr>
          <w:lang w:val="en-US"/>
        </w:rPr>
      </w:pPr>
      <w:r w:rsidRPr="00274FC3">
        <w:rPr>
          <w:lang w:val="en-US"/>
        </w:rPr>
        <w:t xml:space="preserve">                     </w:t>
      </w:r>
      <w:r>
        <w:t>к</w:t>
      </w:r>
    </w:p>
    <w:p w:rsidR="00274FC3" w:rsidRPr="00274FC3" w:rsidRDefault="00274FC3">
      <w:pPr>
        <w:pStyle w:val="ConsPlusNonformat"/>
        <w:jc w:val="both"/>
        <w:rPr>
          <w:lang w:val="en-US"/>
        </w:rPr>
      </w:pPr>
      <w:r w:rsidRPr="00274FC3">
        <w:rPr>
          <w:lang w:val="en-US"/>
        </w:rPr>
        <w:t xml:space="preserve">                    SUM Q</w:t>
      </w:r>
      <w:r>
        <w:t>к</w:t>
      </w:r>
      <w:r w:rsidRPr="00274FC3">
        <w:rPr>
          <w:lang w:val="en-US"/>
        </w:rPr>
        <w:t>.</w:t>
      </w:r>
      <w:r>
        <w:t>а</w:t>
      </w:r>
      <w:r w:rsidRPr="00274FC3">
        <w:rPr>
          <w:lang w:val="en-US"/>
        </w:rPr>
        <w:t>.      x T</w:t>
      </w:r>
      <w:r>
        <w:t>к</w:t>
      </w:r>
      <w:r w:rsidRPr="00274FC3">
        <w:rPr>
          <w:lang w:val="en-US"/>
        </w:rPr>
        <w:t>.</w:t>
      </w:r>
      <w:r>
        <w:t>а</w:t>
      </w:r>
      <w:r w:rsidRPr="00274FC3">
        <w:rPr>
          <w:lang w:val="en-US"/>
        </w:rPr>
        <w:t>.</w:t>
      </w:r>
    </w:p>
    <w:p w:rsidR="00274FC3" w:rsidRDefault="00274FC3">
      <w:pPr>
        <w:pStyle w:val="ConsPlusNonformat"/>
        <w:jc w:val="both"/>
      </w:pPr>
      <w:r w:rsidRPr="00274FC3">
        <w:rPr>
          <w:lang w:val="en-US"/>
        </w:rPr>
        <w:t xml:space="preserve">                    </w:t>
      </w:r>
      <w:r>
        <w:t>i=1      i,k,m        i,k,m</w:t>
      </w:r>
    </w:p>
    <w:p w:rsidR="00274FC3" w:rsidRDefault="00274FC3">
      <w:pPr>
        <w:pStyle w:val="ConsPlusNormal"/>
        <w:jc w:val="both"/>
      </w:pPr>
    </w:p>
    <w:p w:rsidR="00274FC3" w:rsidRDefault="00274FC3">
      <w:pPr>
        <w:pStyle w:val="ConsPlusNormal"/>
        <w:ind w:firstLine="540"/>
        <w:jc w:val="both"/>
      </w:pPr>
      <w:r>
        <w:t xml:space="preserve">2) </w:t>
      </w:r>
      <w:bookmarkStart w:id="26" w:name="_Hlk165304355"/>
      <w:r>
        <w:t>определяется расход тепловой энергии на собственные нужды котельной в абсолютном и относительном выражении - в Гкал и %;</w:t>
      </w:r>
      <w:bookmarkEnd w:id="26"/>
    </w:p>
    <w:p w:rsidR="00274FC3" w:rsidRDefault="00274FC3">
      <w:pPr>
        <w:pStyle w:val="ConsPlusNonformat"/>
        <w:jc w:val="both"/>
      </w:pPr>
      <w:r>
        <w:t xml:space="preserve">    3)  </w:t>
      </w:r>
      <w:bookmarkStart w:id="27" w:name="_Hlk165304394"/>
      <w:r>
        <w:t>определяется групповой норматив удельного расхода топлива на отпуск</w:t>
      </w:r>
    </w:p>
    <w:p w:rsidR="00274FC3" w:rsidRDefault="00274FC3">
      <w:pPr>
        <w:pStyle w:val="ConsPlusNonformat"/>
        <w:jc w:val="both"/>
      </w:pPr>
      <w:r>
        <w:t>в  сеть  тепловой  энергии k-й котельной в m-м  месяце  планируемого года -</w:t>
      </w:r>
    </w:p>
    <w:p w:rsidR="00274FC3" w:rsidRDefault="00274FC3">
      <w:pPr>
        <w:pStyle w:val="ConsPlusNonformat"/>
        <w:jc w:val="both"/>
      </w:pPr>
      <w:r>
        <w:t>Нкот   , кг у.т./Гкал:</w:t>
      </w:r>
      <w:bookmarkEnd w:id="27"/>
    </w:p>
    <w:p w:rsidR="00274FC3" w:rsidRDefault="00274FC3">
      <w:pPr>
        <w:pStyle w:val="ConsPlusNonformat"/>
        <w:jc w:val="both"/>
      </w:pPr>
      <w:r>
        <w:t xml:space="preserve">    k,m</w:t>
      </w:r>
    </w:p>
    <w:p w:rsidR="00274FC3" w:rsidRDefault="00274FC3">
      <w:pPr>
        <w:pStyle w:val="ConsPlusNonformat"/>
        <w:jc w:val="both"/>
      </w:pPr>
    </w:p>
    <w:p w:rsidR="00274FC3" w:rsidRDefault="00274FC3">
      <w:pPr>
        <w:pStyle w:val="ConsPlusNonformat"/>
        <w:jc w:val="both"/>
      </w:pPr>
      <w:r>
        <w:t xml:space="preserve">                                    бр</w:t>
      </w:r>
    </w:p>
    <w:p w:rsidR="00274FC3" w:rsidRDefault="00274FC3">
      <w:pPr>
        <w:pStyle w:val="ConsPlusNonformat"/>
        <w:jc w:val="both"/>
      </w:pPr>
      <w:r>
        <w:t xml:space="preserve">                                Нкот</w:t>
      </w:r>
    </w:p>
    <w:p w:rsidR="00274FC3" w:rsidRDefault="00274FC3">
      <w:pPr>
        <w:pStyle w:val="ConsPlusNonformat"/>
        <w:jc w:val="both"/>
      </w:pPr>
      <w:r>
        <w:t xml:space="preserve">                                      k,m</w:t>
      </w:r>
    </w:p>
    <w:p w:rsidR="00274FC3" w:rsidRDefault="00274FC3">
      <w:pPr>
        <w:pStyle w:val="ConsPlusNonformat"/>
        <w:jc w:val="both"/>
      </w:pPr>
      <w:bookmarkStart w:id="28" w:name="P2132"/>
      <w:bookmarkEnd w:id="28"/>
      <w:r>
        <w:t xml:space="preserve">                     Нкот    = ------------------.                   (96.1)</w:t>
      </w:r>
    </w:p>
    <w:p w:rsidR="00274FC3" w:rsidRDefault="00274FC3">
      <w:pPr>
        <w:pStyle w:val="ConsPlusNonformat"/>
        <w:jc w:val="both"/>
      </w:pPr>
      <w:r>
        <w:t xml:space="preserve">                         k,m    1 - dсн    / 100</w:t>
      </w:r>
    </w:p>
    <w:p w:rsidR="00274FC3" w:rsidRDefault="00274FC3">
      <w:pPr>
        <w:pStyle w:val="ConsPlusNonformat"/>
        <w:jc w:val="both"/>
      </w:pPr>
      <w:r>
        <w:lastRenderedPageBreak/>
        <w:t xml:space="preserve">                                       k,m</w:t>
      </w:r>
    </w:p>
    <w:p w:rsidR="00274FC3" w:rsidRDefault="00274FC3">
      <w:pPr>
        <w:pStyle w:val="ConsPlusNonformat"/>
        <w:jc w:val="both"/>
      </w:pPr>
    </w:p>
    <w:p w:rsidR="00274FC3" w:rsidRDefault="00274FC3">
      <w:pPr>
        <w:pStyle w:val="ConsPlusNonformat"/>
        <w:jc w:val="both"/>
      </w:pPr>
      <w:r>
        <w:t xml:space="preserve">    50.2.  Для  расчетного года в целом средневзвешенный норматив удельного</w:t>
      </w:r>
    </w:p>
    <w:p w:rsidR="00274FC3" w:rsidRDefault="00274FC3">
      <w:pPr>
        <w:pStyle w:val="ConsPlusNonformat"/>
        <w:jc w:val="both"/>
      </w:pPr>
      <w:r>
        <w:t>расхода   топлива  на  производство  тепловой  энергии  k-й   котельной  на</w:t>
      </w:r>
    </w:p>
    <w:p w:rsidR="00274FC3" w:rsidRDefault="00274FC3">
      <w:pPr>
        <w:pStyle w:val="ConsPlusNonformat"/>
        <w:jc w:val="both"/>
      </w:pPr>
      <w:r>
        <w:t xml:space="preserve">                    бр</w:t>
      </w:r>
    </w:p>
    <w:p w:rsidR="00274FC3" w:rsidRDefault="00274FC3">
      <w:pPr>
        <w:pStyle w:val="ConsPlusNonformat"/>
        <w:jc w:val="both"/>
      </w:pPr>
      <w:r>
        <w:t>расчетный год - Нкот   , кг у.т./Гкал определяется:</w:t>
      </w:r>
    </w:p>
    <w:p w:rsidR="00274FC3" w:rsidRDefault="00274FC3">
      <w:pPr>
        <w:pStyle w:val="ConsPlusNonformat"/>
        <w:jc w:val="both"/>
      </w:pPr>
      <w:r>
        <w:t xml:space="preserve">                      k</w:t>
      </w:r>
    </w:p>
    <w:p w:rsidR="00274FC3" w:rsidRDefault="00274FC3">
      <w:pPr>
        <w:pStyle w:val="ConsPlusNonformat"/>
        <w:jc w:val="both"/>
      </w:pPr>
    </w:p>
    <w:p w:rsidR="00274FC3" w:rsidRDefault="00274FC3">
      <w:pPr>
        <w:pStyle w:val="ConsPlusNonformat"/>
        <w:jc w:val="both"/>
      </w:pPr>
      <w:r>
        <w:t xml:space="preserve">                            12     бр</w:t>
      </w:r>
    </w:p>
    <w:p w:rsidR="00274FC3" w:rsidRDefault="00274FC3">
      <w:pPr>
        <w:pStyle w:val="ConsPlusNonformat"/>
        <w:jc w:val="both"/>
      </w:pPr>
      <w:r>
        <w:t xml:space="preserve">                           SUM Нкот      x Rкот</w:t>
      </w:r>
    </w:p>
    <w:p w:rsidR="00274FC3" w:rsidRPr="00274FC3" w:rsidRDefault="00274FC3">
      <w:pPr>
        <w:pStyle w:val="ConsPlusNonformat"/>
        <w:jc w:val="both"/>
        <w:rPr>
          <w:lang w:val="en-US"/>
        </w:rPr>
      </w:pPr>
      <w:r>
        <w:t xml:space="preserve">                    бр</w:t>
      </w:r>
      <w:r w:rsidRPr="00274FC3">
        <w:rPr>
          <w:lang w:val="en-US"/>
        </w:rPr>
        <w:t xml:space="preserve">     i=1       k,m       k,m</w:t>
      </w:r>
    </w:p>
    <w:p w:rsidR="00274FC3" w:rsidRPr="00274FC3" w:rsidRDefault="00274FC3">
      <w:pPr>
        <w:pStyle w:val="ConsPlusNonformat"/>
        <w:jc w:val="both"/>
        <w:rPr>
          <w:lang w:val="en-US"/>
        </w:rPr>
      </w:pPr>
      <w:bookmarkStart w:id="29" w:name="P2145"/>
      <w:bookmarkEnd w:id="29"/>
      <w:r w:rsidRPr="00274FC3">
        <w:rPr>
          <w:lang w:val="en-US"/>
        </w:rPr>
        <w:t xml:space="preserve">                </w:t>
      </w:r>
      <w:r>
        <w:t>Нкот</w:t>
      </w:r>
      <w:r w:rsidRPr="00274FC3">
        <w:rPr>
          <w:lang w:val="en-US"/>
        </w:rPr>
        <w:t xml:space="preserve">    = ------------------------,                  (96.2)</w:t>
      </w:r>
    </w:p>
    <w:p w:rsidR="00274FC3" w:rsidRPr="00274FC3" w:rsidRDefault="00274FC3">
      <w:pPr>
        <w:pStyle w:val="ConsPlusNonformat"/>
        <w:jc w:val="both"/>
        <w:rPr>
          <w:lang w:val="en-US"/>
        </w:rPr>
      </w:pPr>
      <w:r w:rsidRPr="00274FC3">
        <w:rPr>
          <w:lang w:val="en-US"/>
        </w:rPr>
        <w:t xml:space="preserve">                      k    12</w:t>
      </w:r>
    </w:p>
    <w:p w:rsidR="00274FC3" w:rsidRPr="00274FC3" w:rsidRDefault="00274FC3">
      <w:pPr>
        <w:pStyle w:val="ConsPlusNonformat"/>
        <w:jc w:val="both"/>
        <w:rPr>
          <w:lang w:val="en-US"/>
        </w:rPr>
      </w:pPr>
      <w:r w:rsidRPr="00274FC3">
        <w:rPr>
          <w:lang w:val="en-US"/>
        </w:rPr>
        <w:t xml:space="preserve">                           SUM R</w:t>
      </w:r>
      <w:r>
        <w:t>кот</w:t>
      </w:r>
    </w:p>
    <w:p w:rsidR="00274FC3" w:rsidRPr="007C62CF" w:rsidRDefault="00274FC3">
      <w:pPr>
        <w:pStyle w:val="ConsPlusNonformat"/>
        <w:jc w:val="both"/>
      </w:pPr>
      <w:r w:rsidRPr="00274FC3">
        <w:rPr>
          <w:lang w:val="en-US"/>
        </w:rPr>
        <w:t xml:space="preserve">                           i</w:t>
      </w:r>
      <w:r w:rsidRPr="007C62CF">
        <w:t xml:space="preserve">=1     </w:t>
      </w:r>
      <w:proofErr w:type="gramStart"/>
      <w:r w:rsidRPr="00274FC3">
        <w:rPr>
          <w:lang w:val="en-US"/>
        </w:rPr>
        <w:t>k</w:t>
      </w:r>
      <w:r w:rsidRPr="007C62CF">
        <w:t>,</w:t>
      </w:r>
      <w:r w:rsidRPr="00274FC3">
        <w:rPr>
          <w:lang w:val="en-US"/>
        </w:rPr>
        <w:t>m</w:t>
      </w:r>
      <w:proofErr w:type="gramEnd"/>
    </w:p>
    <w:p w:rsidR="00274FC3" w:rsidRPr="007C62CF" w:rsidRDefault="00274FC3">
      <w:pPr>
        <w:pStyle w:val="ConsPlusNonformat"/>
        <w:jc w:val="both"/>
      </w:pPr>
    </w:p>
    <w:p w:rsidR="00274FC3" w:rsidRDefault="00274FC3">
      <w:pPr>
        <w:pStyle w:val="ConsPlusNonformat"/>
        <w:jc w:val="both"/>
      </w:pPr>
      <w:r w:rsidRPr="007C62CF">
        <w:t xml:space="preserve">    </w:t>
      </w:r>
      <w:proofErr w:type="gramStart"/>
      <w:r>
        <w:t>где:  R</w:t>
      </w:r>
      <w:proofErr w:type="gramEnd"/>
      <w:r>
        <w:t>кот     -  производство  тепловой  энергии k-й  котельной  в m-м</w:t>
      </w:r>
    </w:p>
    <w:p w:rsidR="00274FC3" w:rsidRDefault="00274FC3">
      <w:pPr>
        <w:pStyle w:val="ConsPlusNonformat"/>
        <w:jc w:val="both"/>
      </w:pPr>
      <w:r>
        <w:t xml:space="preserve">              k,m</w:t>
      </w:r>
    </w:p>
    <w:p w:rsidR="00274FC3" w:rsidRDefault="00274FC3">
      <w:pPr>
        <w:pStyle w:val="ConsPlusNonformat"/>
        <w:jc w:val="both"/>
      </w:pPr>
      <w:r>
        <w:t>месяце расчетного года, Гкал, определяемое как:</w:t>
      </w:r>
    </w:p>
    <w:p w:rsidR="00274FC3" w:rsidRDefault="00274FC3">
      <w:pPr>
        <w:pStyle w:val="ConsPlusNonformat"/>
        <w:jc w:val="both"/>
      </w:pPr>
    </w:p>
    <w:p w:rsidR="00274FC3" w:rsidRPr="00274FC3" w:rsidRDefault="00274FC3">
      <w:pPr>
        <w:pStyle w:val="ConsPlusNonformat"/>
        <w:jc w:val="both"/>
        <w:rPr>
          <w:lang w:val="en-US"/>
        </w:rPr>
      </w:pPr>
      <w:r>
        <w:t xml:space="preserve">                          </w:t>
      </w:r>
      <w:r w:rsidRPr="00274FC3">
        <w:rPr>
          <w:lang w:val="en-US"/>
        </w:rPr>
        <w:t>I</w:t>
      </w:r>
    </w:p>
    <w:p w:rsidR="00274FC3" w:rsidRPr="00274FC3" w:rsidRDefault="00274FC3">
      <w:pPr>
        <w:pStyle w:val="ConsPlusNonformat"/>
        <w:jc w:val="both"/>
        <w:rPr>
          <w:lang w:val="en-US"/>
        </w:rPr>
      </w:pPr>
      <w:r w:rsidRPr="00274FC3">
        <w:rPr>
          <w:lang w:val="en-US"/>
        </w:rPr>
        <w:t xml:space="preserve">                           </w:t>
      </w:r>
      <w:r>
        <w:t>к</w:t>
      </w:r>
    </w:p>
    <w:p w:rsidR="00274FC3" w:rsidRPr="00274FC3" w:rsidRDefault="00274FC3">
      <w:pPr>
        <w:pStyle w:val="ConsPlusNonformat"/>
        <w:jc w:val="both"/>
        <w:rPr>
          <w:lang w:val="en-US"/>
        </w:rPr>
      </w:pPr>
      <w:r w:rsidRPr="00274FC3">
        <w:rPr>
          <w:lang w:val="en-US"/>
        </w:rPr>
        <w:t xml:space="preserve">              R</w:t>
      </w:r>
      <w:r>
        <w:t>кот</w:t>
      </w:r>
      <w:r w:rsidRPr="00274FC3">
        <w:rPr>
          <w:lang w:val="en-US"/>
        </w:rPr>
        <w:t xml:space="preserve">     = SUM Q</w:t>
      </w:r>
      <w:r>
        <w:t>к</w:t>
      </w:r>
      <w:r w:rsidRPr="00274FC3">
        <w:rPr>
          <w:lang w:val="en-US"/>
        </w:rPr>
        <w:t>.</w:t>
      </w:r>
      <w:r>
        <w:t>а</w:t>
      </w:r>
      <w:r w:rsidRPr="00274FC3">
        <w:rPr>
          <w:lang w:val="en-US"/>
        </w:rPr>
        <w:t>.       x T</w:t>
      </w:r>
      <w:r>
        <w:t>к</w:t>
      </w:r>
      <w:r w:rsidRPr="00274FC3">
        <w:rPr>
          <w:lang w:val="en-US"/>
        </w:rPr>
        <w:t>.</w:t>
      </w:r>
      <w:r>
        <w:t>а</w:t>
      </w:r>
      <w:r w:rsidRPr="00274FC3">
        <w:rPr>
          <w:lang w:val="en-US"/>
        </w:rPr>
        <w:t>.     ,               (96.3)</w:t>
      </w:r>
    </w:p>
    <w:p w:rsidR="00274FC3" w:rsidRPr="007C62CF" w:rsidRDefault="00274FC3">
      <w:pPr>
        <w:pStyle w:val="ConsPlusNonformat"/>
        <w:jc w:val="both"/>
      </w:pPr>
      <w:r w:rsidRPr="00274FC3">
        <w:rPr>
          <w:lang w:val="en-US"/>
        </w:rPr>
        <w:t xml:space="preserve">                  </w:t>
      </w:r>
      <w:proofErr w:type="gramStart"/>
      <w:r w:rsidRPr="00274FC3">
        <w:rPr>
          <w:lang w:val="en-US"/>
        </w:rPr>
        <w:t>k</w:t>
      </w:r>
      <w:r w:rsidRPr="007C62CF">
        <w:t>,</w:t>
      </w:r>
      <w:r w:rsidRPr="00274FC3">
        <w:rPr>
          <w:lang w:val="en-US"/>
        </w:rPr>
        <w:t>m</w:t>
      </w:r>
      <w:proofErr w:type="gramEnd"/>
      <w:r w:rsidRPr="007C62CF">
        <w:t xml:space="preserve">    </w:t>
      </w:r>
      <w:r w:rsidRPr="00274FC3">
        <w:rPr>
          <w:lang w:val="en-US"/>
        </w:rPr>
        <w:t>i</w:t>
      </w:r>
      <w:r w:rsidRPr="007C62CF">
        <w:t xml:space="preserve">=1      </w:t>
      </w:r>
      <w:r w:rsidRPr="00274FC3">
        <w:rPr>
          <w:lang w:val="en-US"/>
        </w:rPr>
        <w:t>i</w:t>
      </w:r>
      <w:r w:rsidRPr="007C62CF">
        <w:t>,</w:t>
      </w:r>
      <w:r w:rsidRPr="00274FC3">
        <w:rPr>
          <w:lang w:val="en-US"/>
        </w:rPr>
        <w:t>k</w:t>
      </w:r>
      <w:r w:rsidRPr="007C62CF">
        <w:t>,</w:t>
      </w:r>
      <w:r w:rsidRPr="00274FC3">
        <w:rPr>
          <w:lang w:val="en-US"/>
        </w:rPr>
        <w:t>m</w:t>
      </w:r>
      <w:r w:rsidRPr="007C62CF">
        <w:t xml:space="preserve">         </w:t>
      </w:r>
      <w:r w:rsidRPr="00274FC3">
        <w:rPr>
          <w:lang w:val="en-US"/>
        </w:rPr>
        <w:t>i</w:t>
      </w:r>
      <w:r w:rsidRPr="007C62CF">
        <w:t>,</w:t>
      </w:r>
      <w:r w:rsidRPr="00274FC3">
        <w:rPr>
          <w:lang w:val="en-US"/>
        </w:rPr>
        <w:t>k</w:t>
      </w:r>
      <w:r w:rsidRPr="007C62CF">
        <w:t>,</w:t>
      </w:r>
      <w:r w:rsidRPr="00274FC3">
        <w:rPr>
          <w:lang w:val="en-US"/>
        </w:rPr>
        <w:t>m</w:t>
      </w:r>
    </w:p>
    <w:p w:rsidR="00274FC3" w:rsidRPr="007C62CF" w:rsidRDefault="00274FC3">
      <w:pPr>
        <w:pStyle w:val="ConsPlusNonformat"/>
        <w:jc w:val="both"/>
      </w:pPr>
    </w:p>
    <w:p w:rsidR="00274FC3" w:rsidRDefault="00274FC3">
      <w:pPr>
        <w:pStyle w:val="ConsPlusNonformat"/>
        <w:jc w:val="both"/>
      </w:pPr>
      <w:r w:rsidRPr="007C62CF">
        <w:t xml:space="preserve">    </w:t>
      </w:r>
      <w:r>
        <w:t xml:space="preserve">1)  </w:t>
      </w:r>
      <w:proofErr w:type="gramStart"/>
      <w:r>
        <w:t>групповой  норматив</w:t>
      </w:r>
      <w:proofErr w:type="gramEnd"/>
      <w:r>
        <w:t xml:space="preserve">  удельного  расхода  топлива на отпуск тепловой</w:t>
      </w:r>
    </w:p>
    <w:p w:rsidR="00274FC3" w:rsidRDefault="00274FC3">
      <w:pPr>
        <w:pStyle w:val="ConsPlusNonformat"/>
        <w:jc w:val="both"/>
      </w:pPr>
      <w:r>
        <w:t>энергии k-й котельной на расчетный год - Нкот , кг у.т./Гкал:</w:t>
      </w:r>
    </w:p>
    <w:p w:rsidR="00274FC3" w:rsidRPr="00274FC3" w:rsidRDefault="00274FC3">
      <w:pPr>
        <w:pStyle w:val="ConsPlusNonformat"/>
        <w:jc w:val="both"/>
        <w:rPr>
          <w:lang w:val="en-US"/>
        </w:rPr>
      </w:pPr>
      <w:r>
        <w:t xml:space="preserve">                                             </w:t>
      </w:r>
      <w:r w:rsidRPr="00274FC3">
        <w:rPr>
          <w:lang w:val="en-US"/>
        </w:rPr>
        <w:t>k</w:t>
      </w:r>
    </w:p>
    <w:p w:rsidR="00274FC3" w:rsidRPr="00274FC3" w:rsidRDefault="00274FC3">
      <w:pPr>
        <w:pStyle w:val="ConsPlusNonformat"/>
        <w:jc w:val="both"/>
        <w:rPr>
          <w:lang w:val="en-US"/>
        </w:rPr>
      </w:pPr>
    </w:p>
    <w:p w:rsidR="00274FC3" w:rsidRPr="00274FC3" w:rsidRDefault="00274FC3">
      <w:pPr>
        <w:pStyle w:val="ConsPlusNonformat"/>
        <w:jc w:val="both"/>
        <w:rPr>
          <w:lang w:val="en-US"/>
        </w:rPr>
      </w:pPr>
      <w:r w:rsidRPr="00274FC3">
        <w:rPr>
          <w:lang w:val="en-US"/>
        </w:rPr>
        <w:t xml:space="preserve">                              12</w:t>
      </w:r>
    </w:p>
    <w:p w:rsidR="00274FC3" w:rsidRPr="00274FC3" w:rsidRDefault="00274FC3">
      <w:pPr>
        <w:pStyle w:val="ConsPlusNonformat"/>
        <w:jc w:val="both"/>
        <w:rPr>
          <w:lang w:val="en-US"/>
        </w:rPr>
      </w:pPr>
      <w:r w:rsidRPr="00274FC3">
        <w:rPr>
          <w:lang w:val="en-US"/>
        </w:rPr>
        <w:t xml:space="preserve">                             SUM </w:t>
      </w:r>
      <w:r>
        <w:t>Нкот</w:t>
      </w:r>
      <w:r w:rsidRPr="00274FC3">
        <w:rPr>
          <w:lang w:val="en-US"/>
        </w:rPr>
        <w:t xml:space="preserve">    x S</w:t>
      </w:r>
    </w:p>
    <w:p w:rsidR="00274FC3" w:rsidRPr="00274FC3" w:rsidRDefault="00274FC3">
      <w:pPr>
        <w:pStyle w:val="ConsPlusNonformat"/>
        <w:jc w:val="both"/>
        <w:rPr>
          <w:lang w:val="en-US"/>
        </w:rPr>
      </w:pPr>
      <w:r w:rsidRPr="00274FC3">
        <w:rPr>
          <w:lang w:val="en-US"/>
        </w:rPr>
        <w:t xml:space="preserve">                             i=1     k,m    k,m</w:t>
      </w:r>
    </w:p>
    <w:p w:rsidR="00274FC3" w:rsidRPr="00274FC3" w:rsidRDefault="00274FC3">
      <w:pPr>
        <w:pStyle w:val="ConsPlusNonformat"/>
        <w:jc w:val="both"/>
        <w:rPr>
          <w:lang w:val="en-US"/>
        </w:rPr>
      </w:pPr>
      <w:r w:rsidRPr="00274FC3">
        <w:rPr>
          <w:lang w:val="en-US"/>
        </w:rPr>
        <w:t xml:space="preserve">                    </w:t>
      </w:r>
      <w:r>
        <w:t>Нкот</w:t>
      </w:r>
      <w:r w:rsidRPr="00274FC3">
        <w:rPr>
          <w:lang w:val="en-US"/>
        </w:rPr>
        <w:t xml:space="preserve">  = --------------------,                    (96.4)</w:t>
      </w:r>
    </w:p>
    <w:p w:rsidR="00274FC3" w:rsidRPr="00274FC3" w:rsidRDefault="00274FC3">
      <w:pPr>
        <w:pStyle w:val="ConsPlusNonformat"/>
        <w:jc w:val="both"/>
        <w:rPr>
          <w:lang w:val="en-US"/>
        </w:rPr>
      </w:pPr>
      <w:r w:rsidRPr="00274FC3">
        <w:rPr>
          <w:lang w:val="en-US"/>
        </w:rPr>
        <w:t xml:space="preserve">                        k     12</w:t>
      </w:r>
    </w:p>
    <w:p w:rsidR="00274FC3" w:rsidRPr="00274FC3" w:rsidRDefault="00274FC3">
      <w:pPr>
        <w:pStyle w:val="ConsPlusNonformat"/>
        <w:jc w:val="both"/>
        <w:rPr>
          <w:lang w:val="en-US"/>
        </w:rPr>
      </w:pPr>
      <w:r w:rsidRPr="00274FC3">
        <w:rPr>
          <w:lang w:val="en-US"/>
        </w:rPr>
        <w:t xml:space="preserve">                             SUM S</w:t>
      </w:r>
      <w:r>
        <w:t>кот</w:t>
      </w:r>
    </w:p>
    <w:p w:rsidR="00274FC3" w:rsidRPr="007C62CF" w:rsidRDefault="00274FC3">
      <w:pPr>
        <w:pStyle w:val="ConsPlusNonformat"/>
        <w:jc w:val="both"/>
      </w:pPr>
      <w:r w:rsidRPr="00274FC3">
        <w:rPr>
          <w:lang w:val="en-US"/>
        </w:rPr>
        <w:t xml:space="preserve">                             i</w:t>
      </w:r>
      <w:r w:rsidRPr="007C62CF">
        <w:t xml:space="preserve">=1     </w:t>
      </w:r>
      <w:proofErr w:type="gramStart"/>
      <w:r w:rsidRPr="00274FC3">
        <w:rPr>
          <w:lang w:val="en-US"/>
        </w:rPr>
        <w:t>k</w:t>
      </w:r>
      <w:r w:rsidRPr="007C62CF">
        <w:t>,</w:t>
      </w:r>
      <w:r w:rsidRPr="00274FC3">
        <w:rPr>
          <w:lang w:val="en-US"/>
        </w:rPr>
        <w:t>m</w:t>
      </w:r>
      <w:proofErr w:type="gramEnd"/>
    </w:p>
    <w:p w:rsidR="00274FC3" w:rsidRPr="007C62CF" w:rsidRDefault="00274FC3">
      <w:pPr>
        <w:pStyle w:val="ConsPlusNonformat"/>
        <w:jc w:val="both"/>
      </w:pPr>
    </w:p>
    <w:p w:rsidR="00274FC3" w:rsidRDefault="00274FC3">
      <w:pPr>
        <w:pStyle w:val="ConsPlusNonformat"/>
        <w:jc w:val="both"/>
      </w:pPr>
      <w:r w:rsidRPr="007C62CF">
        <w:t xml:space="preserve">    </w:t>
      </w:r>
      <w:proofErr w:type="gramStart"/>
      <w:r>
        <w:t xml:space="preserve">где:   </w:t>
      </w:r>
      <w:proofErr w:type="gramEnd"/>
      <w:r>
        <w:t>SUM Sкот     -  годовой  отпуск  тепловой  энергии  в  сеть  k-й</w:t>
      </w:r>
    </w:p>
    <w:p w:rsidR="00274FC3" w:rsidRDefault="00274FC3">
      <w:pPr>
        <w:pStyle w:val="ConsPlusNonformat"/>
        <w:jc w:val="both"/>
      </w:pPr>
      <w:r>
        <w:t xml:space="preserve">                   k,m</w:t>
      </w:r>
    </w:p>
    <w:p w:rsidR="00274FC3" w:rsidRDefault="00274FC3">
      <w:pPr>
        <w:pStyle w:val="ConsPlusNonformat"/>
        <w:jc w:val="both"/>
      </w:pPr>
      <w:r>
        <w:t>котельной, Гкал;</w:t>
      </w:r>
    </w:p>
    <w:p w:rsidR="00274FC3" w:rsidRDefault="00274FC3">
      <w:pPr>
        <w:pStyle w:val="ConsPlusNonformat"/>
        <w:jc w:val="both"/>
      </w:pPr>
      <w:r>
        <w:t xml:space="preserve">    2) отпуск в тепловую сеть тепловой энергии k-й  котельной в m-м  месяце</w:t>
      </w:r>
    </w:p>
    <w:p w:rsidR="00274FC3" w:rsidRDefault="00274FC3">
      <w:pPr>
        <w:pStyle w:val="ConsPlusNonformat"/>
        <w:jc w:val="both"/>
      </w:pPr>
      <w:r>
        <w:t>расчетного года - Sкот   , кг у.т./Гкал:</w:t>
      </w:r>
    </w:p>
    <w:p w:rsidR="00274FC3" w:rsidRDefault="00274FC3">
      <w:pPr>
        <w:pStyle w:val="ConsPlusNonformat"/>
        <w:jc w:val="both"/>
      </w:pPr>
      <w:r>
        <w:t xml:space="preserve">                      k,m</w:t>
      </w:r>
    </w:p>
    <w:p w:rsidR="00274FC3" w:rsidRDefault="00274FC3">
      <w:pPr>
        <w:pStyle w:val="ConsPlusNonformat"/>
        <w:jc w:val="both"/>
      </w:pPr>
    </w:p>
    <w:p w:rsidR="00274FC3" w:rsidRDefault="00274FC3">
      <w:pPr>
        <w:pStyle w:val="ConsPlusNonformat"/>
        <w:jc w:val="both"/>
      </w:pPr>
      <w:r>
        <w:t xml:space="preserve">              Sкот    = Rкот     x (1 - dсн    / 100).               (96.5)</w:t>
      </w:r>
    </w:p>
    <w:p w:rsidR="00274FC3" w:rsidRDefault="00274FC3">
      <w:pPr>
        <w:pStyle w:val="ConsPlusNonformat"/>
        <w:jc w:val="both"/>
      </w:pPr>
      <w:r>
        <w:t xml:space="preserve">                  k,m       k,m            k,m</w:t>
      </w:r>
    </w:p>
    <w:p w:rsidR="00274FC3" w:rsidRDefault="00274FC3">
      <w:pPr>
        <w:pStyle w:val="ConsPlusNormal"/>
        <w:jc w:val="both"/>
      </w:pPr>
    </w:p>
    <w:p w:rsidR="00274FC3" w:rsidRDefault="009201FB">
      <w:pPr>
        <w:pStyle w:val="ConsPlusNormal"/>
        <w:jc w:val="center"/>
        <w:outlineLvl w:val="2"/>
      </w:pPr>
      <w:r>
        <w:t xml:space="preserve">СН котельных. </w:t>
      </w:r>
      <w:r w:rsidR="00274FC3">
        <w:t>Определение расхода теплоэнергии на собственные</w:t>
      </w:r>
      <w:r w:rsidRPr="009201FB">
        <w:t xml:space="preserve"> </w:t>
      </w:r>
      <w:r>
        <w:t>нужды котельных</w:t>
      </w:r>
    </w:p>
    <w:p w:rsidR="00274FC3" w:rsidRDefault="00274FC3">
      <w:pPr>
        <w:pStyle w:val="ConsPlusNormal"/>
        <w:jc w:val="center"/>
      </w:pPr>
    </w:p>
    <w:p w:rsidR="00274FC3" w:rsidRDefault="00274FC3">
      <w:pPr>
        <w:pStyle w:val="ConsPlusNormal"/>
        <w:jc w:val="both"/>
      </w:pPr>
    </w:p>
    <w:p w:rsidR="00274FC3" w:rsidRDefault="00274FC3">
      <w:pPr>
        <w:pStyle w:val="ConsPlusNormal"/>
        <w:ind w:firstLine="540"/>
        <w:jc w:val="both"/>
      </w:pPr>
      <w:r>
        <w:t>51. 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rsidR="00274FC3" w:rsidRDefault="00274FC3">
      <w:pPr>
        <w:pStyle w:val="ConsPlusNormal"/>
        <w:ind w:firstLine="540"/>
        <w:jc w:val="both"/>
      </w:pPr>
      <w:r>
        <w:t>В состав общего расхода тепловой энергии на собственные нужды котельных в виде горячей воды или пара входят следующие элементы затрат:</w:t>
      </w:r>
    </w:p>
    <w:p w:rsidR="00274FC3" w:rsidRDefault="00274FC3">
      <w:pPr>
        <w:pStyle w:val="ConsPlusNormal"/>
        <w:ind w:firstLine="540"/>
        <w:jc w:val="both"/>
      </w:pPr>
      <w:r>
        <w:t>растопка, продувка котлов;</w:t>
      </w:r>
    </w:p>
    <w:p w:rsidR="00274FC3" w:rsidRDefault="00274FC3">
      <w:pPr>
        <w:pStyle w:val="ConsPlusNormal"/>
        <w:ind w:firstLine="540"/>
        <w:jc w:val="both"/>
      </w:pPr>
      <w:r>
        <w:t>обдувка поверхностей нагрева;</w:t>
      </w:r>
    </w:p>
    <w:p w:rsidR="00274FC3" w:rsidRDefault="00274FC3">
      <w:pPr>
        <w:pStyle w:val="ConsPlusNormal"/>
        <w:ind w:firstLine="540"/>
        <w:jc w:val="both"/>
      </w:pPr>
      <w:r>
        <w:t>подогрев мазута;</w:t>
      </w:r>
    </w:p>
    <w:p w:rsidR="00274FC3" w:rsidRDefault="00274FC3">
      <w:pPr>
        <w:pStyle w:val="ConsPlusNormal"/>
        <w:ind w:firstLine="540"/>
        <w:jc w:val="both"/>
      </w:pPr>
      <w:r>
        <w:t>паровой распыл мазута;</w:t>
      </w:r>
    </w:p>
    <w:p w:rsidR="00274FC3" w:rsidRDefault="00274FC3">
      <w:pPr>
        <w:pStyle w:val="ConsPlusNormal"/>
        <w:ind w:firstLine="540"/>
        <w:jc w:val="both"/>
      </w:pPr>
      <w:r>
        <w:t>деаэрация (выпар);</w:t>
      </w:r>
    </w:p>
    <w:p w:rsidR="00274FC3" w:rsidRDefault="00274FC3">
      <w:pPr>
        <w:pStyle w:val="ConsPlusNormal"/>
        <w:ind w:firstLine="540"/>
        <w:jc w:val="both"/>
      </w:pPr>
      <w:r>
        <w:t>технологические нужды ХВО;</w:t>
      </w:r>
    </w:p>
    <w:p w:rsidR="00274FC3" w:rsidRDefault="00274FC3">
      <w:pPr>
        <w:pStyle w:val="ConsPlusNormal"/>
        <w:ind w:firstLine="540"/>
        <w:jc w:val="both"/>
      </w:pPr>
      <w:r>
        <w:t xml:space="preserve">отопление и хозяйственные нужды котельной, потери с излучением тепловой энергии </w:t>
      </w:r>
      <w:r>
        <w:lastRenderedPageBreak/>
        <w:t>теплопроводами, насосами, баками и т.п.; утечки, парение при опробовании и другие потери.</w:t>
      </w:r>
    </w:p>
    <w:p w:rsidR="00274FC3" w:rsidRDefault="00274FC3">
      <w:pPr>
        <w:pStyle w:val="ConsPlusNormal"/>
        <w:ind w:firstLine="540"/>
        <w:jc w:val="both"/>
      </w:pPr>
      <w:r>
        <w:t>Общий расход тепловой энергии на собственные нужды определяется по формуле:</w:t>
      </w:r>
    </w:p>
    <w:p w:rsidR="00274FC3" w:rsidRDefault="00274FC3">
      <w:pPr>
        <w:pStyle w:val="ConsPlusNormal"/>
        <w:jc w:val="both"/>
      </w:pPr>
    </w:p>
    <w:p w:rsidR="00274FC3" w:rsidRPr="00274FC3" w:rsidRDefault="00274FC3">
      <w:pPr>
        <w:pStyle w:val="ConsPlusNonformat"/>
        <w:jc w:val="both"/>
        <w:rPr>
          <w:lang w:val="en-US"/>
        </w:rPr>
      </w:pPr>
      <w:r>
        <w:t xml:space="preserve">                                   </w:t>
      </w:r>
      <w:r w:rsidRPr="00274FC3">
        <w:rPr>
          <w:lang w:val="en-US"/>
        </w:rPr>
        <w:t>N</w:t>
      </w:r>
    </w:p>
    <w:p w:rsidR="00274FC3" w:rsidRPr="00274FC3" w:rsidRDefault="00274FC3">
      <w:pPr>
        <w:pStyle w:val="ConsPlusNonformat"/>
        <w:jc w:val="both"/>
        <w:rPr>
          <w:lang w:val="en-US"/>
        </w:rPr>
      </w:pPr>
      <w:r w:rsidRPr="00274FC3">
        <w:rPr>
          <w:lang w:val="en-US"/>
        </w:rPr>
        <w:t xml:space="preserve">                            Q   = SUM Q   ,                            (97)</w:t>
      </w:r>
    </w:p>
    <w:p w:rsidR="00274FC3" w:rsidRPr="00274FC3" w:rsidRDefault="00274FC3">
      <w:pPr>
        <w:pStyle w:val="ConsPlusNonformat"/>
        <w:jc w:val="both"/>
        <w:rPr>
          <w:lang w:val="en-US"/>
        </w:rPr>
      </w:pPr>
      <w:r w:rsidRPr="00274FC3">
        <w:rPr>
          <w:lang w:val="en-US"/>
        </w:rPr>
        <w:t xml:space="preserve">                             </w:t>
      </w:r>
      <w:r>
        <w:t>сн</w:t>
      </w:r>
      <w:r w:rsidRPr="00274FC3">
        <w:rPr>
          <w:lang w:val="en-US"/>
        </w:rPr>
        <w:t xml:space="preserve">   i=1  </w:t>
      </w:r>
      <w:r>
        <w:t>сн</w:t>
      </w:r>
      <w:r w:rsidRPr="00274FC3">
        <w:rPr>
          <w:lang w:val="en-US"/>
        </w:rPr>
        <w:t>i</w:t>
      </w:r>
    </w:p>
    <w:p w:rsidR="00274FC3" w:rsidRPr="00274FC3" w:rsidRDefault="00274FC3">
      <w:pPr>
        <w:pStyle w:val="ConsPlusNonformat"/>
        <w:jc w:val="both"/>
        <w:rPr>
          <w:lang w:val="en-US"/>
        </w:rPr>
      </w:pPr>
    </w:p>
    <w:p w:rsidR="00274FC3" w:rsidRDefault="00274FC3">
      <w:pPr>
        <w:pStyle w:val="ConsPlusNonformat"/>
        <w:jc w:val="both"/>
      </w:pPr>
      <w:r w:rsidRPr="00274FC3">
        <w:rPr>
          <w:lang w:val="en-US"/>
        </w:rPr>
        <w:t xml:space="preserve">    </w:t>
      </w:r>
      <w:r>
        <w:t>где Q    - тепловые потери на i-е нужды, Гкал;</w:t>
      </w:r>
    </w:p>
    <w:p w:rsidR="00274FC3" w:rsidRDefault="00274FC3">
      <w:pPr>
        <w:pStyle w:val="ConsPlusNonformat"/>
        <w:jc w:val="both"/>
      </w:pPr>
      <w:r>
        <w:t xml:space="preserve">         снi</w:t>
      </w:r>
    </w:p>
    <w:p w:rsidR="00274FC3" w:rsidRDefault="00274FC3">
      <w:pPr>
        <w:pStyle w:val="ConsPlusNonformat"/>
        <w:jc w:val="both"/>
      </w:pPr>
      <w:r>
        <w:t xml:space="preserve">    N - количество статей расхода на собственные нужды котельной.</w:t>
      </w:r>
    </w:p>
    <w:p w:rsidR="00274FC3" w:rsidRDefault="00274FC3">
      <w:pPr>
        <w:pStyle w:val="ConsPlusNormal"/>
        <w:ind w:firstLine="540"/>
        <w:jc w:val="both"/>
      </w:pPr>
      <w:r>
        <w:t>При расчетном определении расхода тепловой энергии на собственные нужды котельной используются нижеприведенные зависимости.</w:t>
      </w:r>
    </w:p>
    <w:p w:rsidR="00274FC3" w:rsidRDefault="00274FC3">
      <w:pPr>
        <w:pStyle w:val="ConsPlusNormal"/>
        <w:ind w:firstLine="540"/>
        <w:jc w:val="both"/>
      </w:pPr>
      <w:r>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rsidR="00274FC3" w:rsidRDefault="00274FC3">
      <w:pPr>
        <w:pStyle w:val="ConsPlusNormal"/>
        <w:ind w:firstLine="540"/>
        <w:jc w:val="both"/>
      </w:pPr>
      <w:r>
        <w:t>Исходные данные и результаты расчета по элементам затрат заносятся в отдельные таблицы.</w:t>
      </w:r>
    </w:p>
    <w:p w:rsidR="00274FC3" w:rsidRDefault="00274FC3" w:rsidP="009201FB">
      <w:pPr>
        <w:pStyle w:val="2"/>
      </w:pPr>
      <w:r w:rsidRPr="00374B7D">
        <w:rPr>
          <w:highlight w:val="yellow"/>
        </w:rPr>
        <w:t xml:space="preserve">52. </w:t>
      </w:r>
      <w:r w:rsidR="009201FB" w:rsidRPr="00374B7D">
        <w:rPr>
          <w:b/>
          <w:highlight w:val="yellow"/>
        </w:rPr>
        <w:t>Продувка.</w:t>
      </w:r>
      <w:r w:rsidR="009201FB">
        <w:t xml:space="preserve"> </w:t>
      </w:r>
      <w:r>
        <w:t>Потери тепловой энергии с продувочной водой, Гкал, зависят от периодичности и продолжительности продувки котла и определяются по формуле:</w:t>
      </w:r>
    </w:p>
    <w:p w:rsidR="00274FC3" w:rsidRDefault="00274FC3">
      <w:pPr>
        <w:pStyle w:val="ConsPlusNormal"/>
        <w:jc w:val="both"/>
      </w:pPr>
    </w:p>
    <w:p w:rsidR="00274FC3" w:rsidRDefault="00274FC3">
      <w:pPr>
        <w:pStyle w:val="ConsPlusNonformat"/>
        <w:jc w:val="both"/>
      </w:pPr>
      <w:r>
        <w:t xml:space="preserve">                                I</w:t>
      </w:r>
    </w:p>
    <w:p w:rsidR="00274FC3" w:rsidRDefault="00274FC3">
      <w:pPr>
        <w:pStyle w:val="ConsPlusNonformat"/>
        <w:jc w:val="both"/>
      </w:pPr>
      <w:r>
        <w:t xml:space="preserve">                                 к</w:t>
      </w:r>
    </w:p>
    <w:p w:rsidR="00274FC3" w:rsidRDefault="00274FC3">
      <w:pPr>
        <w:pStyle w:val="ConsPlusNonformat"/>
        <w:jc w:val="both"/>
      </w:pPr>
      <w:r>
        <w:t xml:space="preserve">                       Q     = SUM К      x Qim,                       (98)</w:t>
      </w:r>
    </w:p>
    <w:p w:rsidR="00274FC3" w:rsidRDefault="00274FC3">
      <w:pPr>
        <w:pStyle w:val="ConsPlusNonformat"/>
        <w:jc w:val="both"/>
      </w:pPr>
      <w:r>
        <w:t xml:space="preserve">                        прод   i=1  продi</w:t>
      </w:r>
    </w:p>
    <w:p w:rsidR="00274FC3" w:rsidRDefault="00274FC3">
      <w:pPr>
        <w:pStyle w:val="ConsPlusNonformat"/>
        <w:jc w:val="both"/>
      </w:pPr>
    </w:p>
    <w:p w:rsidR="00274FC3" w:rsidRDefault="00274FC3">
      <w:pPr>
        <w:pStyle w:val="ConsPlusNonformat"/>
        <w:jc w:val="both"/>
      </w:pPr>
      <w:r>
        <w:t xml:space="preserve">    где:   К       -  коэффициент  продувки  i-го  котла,  принимаемый  для</w:t>
      </w:r>
    </w:p>
    <w:p w:rsidR="00274FC3" w:rsidRDefault="00274FC3">
      <w:pPr>
        <w:pStyle w:val="ConsPlusNonformat"/>
        <w:jc w:val="both"/>
      </w:pPr>
      <w:r>
        <w:t xml:space="preserve">            продi</w:t>
      </w:r>
    </w:p>
    <w:p w:rsidR="00274FC3" w:rsidRDefault="00274FC3">
      <w:pPr>
        <w:pStyle w:val="ConsPlusNonformat"/>
        <w:jc w:val="both"/>
      </w:pPr>
      <w:r>
        <w:t>непрерывной  продувки  паровых  котлов  -  0,01, для периодической продувки</w:t>
      </w:r>
    </w:p>
    <w:p w:rsidR="00274FC3" w:rsidRDefault="00274FC3">
      <w:pPr>
        <w:pStyle w:val="ConsPlusNonformat"/>
        <w:jc w:val="both"/>
      </w:pPr>
      <w:r>
        <w:t>паровых котлов - 0,005, водогрейных котлов - 0,003;</w:t>
      </w:r>
    </w:p>
    <w:p w:rsidR="00274FC3" w:rsidRDefault="00274FC3">
      <w:pPr>
        <w:pStyle w:val="ConsPlusNonformat"/>
        <w:jc w:val="both"/>
      </w:pPr>
      <w:r>
        <w:t xml:space="preserve">    Qim  -  количество  тепловой  энергии,  Гкал,  произведенное  котлом за</w:t>
      </w:r>
    </w:p>
    <w:p w:rsidR="00274FC3" w:rsidRDefault="00274FC3">
      <w:pPr>
        <w:pStyle w:val="ConsPlusNonformat"/>
        <w:jc w:val="both"/>
      </w:pPr>
      <w:r>
        <w:t>расчетный период;</w:t>
      </w:r>
    </w:p>
    <w:p w:rsidR="00274FC3" w:rsidRDefault="00274FC3">
      <w:pPr>
        <w:pStyle w:val="ConsPlusNonformat"/>
        <w:jc w:val="both"/>
      </w:pPr>
      <w:r>
        <w:t xml:space="preserve">    I  - количество котлов.</w:t>
      </w:r>
    </w:p>
    <w:p w:rsidR="00D9683B" w:rsidRDefault="00274FC3" w:rsidP="00D9683B">
      <w:pPr>
        <w:pStyle w:val="ConsPlusNonformat"/>
        <w:jc w:val="both"/>
      </w:pPr>
      <w:r>
        <w:t xml:space="preserve">     к</w:t>
      </w:r>
    </w:p>
    <w:p w:rsidR="00274FC3" w:rsidRDefault="00274FC3" w:rsidP="00D9683B">
      <w:pPr>
        <w:pStyle w:val="2"/>
      </w:pPr>
      <w:r>
        <w:t xml:space="preserve">53.  </w:t>
      </w:r>
      <w:r w:rsidR="00D9683B" w:rsidRPr="00D9683B">
        <w:rPr>
          <w:b/>
        </w:rPr>
        <w:t>Растопка</w:t>
      </w:r>
      <w:r w:rsidR="00D9683B">
        <w:t xml:space="preserve">. </w:t>
      </w:r>
      <w:r>
        <w:t>Расход</w:t>
      </w:r>
      <w:r w:rsidR="00D9683B">
        <w:t xml:space="preserve"> </w:t>
      </w:r>
      <w:r>
        <w:t xml:space="preserve">тепловой </w:t>
      </w:r>
      <w:proofErr w:type="gramStart"/>
      <w:r>
        <w:t>энергии  за</w:t>
      </w:r>
      <w:proofErr w:type="gramEnd"/>
      <w:r>
        <w:t xml:space="preserve">  расчетный период на растопку котлов</w:t>
      </w:r>
      <w:r w:rsidR="00D9683B">
        <w:t xml:space="preserve"> </w:t>
      </w:r>
      <w:r>
        <w:t>Q, Гкал, определяется:</w:t>
      </w:r>
    </w:p>
    <w:p w:rsidR="00274FC3" w:rsidRPr="000253F9" w:rsidRDefault="00274FC3">
      <w:pPr>
        <w:pStyle w:val="ConsPlusNonformat"/>
        <w:jc w:val="both"/>
        <w:rPr>
          <w:lang w:val="en-US"/>
        </w:rPr>
      </w:pPr>
      <w:r>
        <w:t xml:space="preserve"> раст</w:t>
      </w:r>
    </w:p>
    <w:p w:rsidR="00274FC3" w:rsidRPr="000253F9" w:rsidRDefault="00274FC3">
      <w:pPr>
        <w:pStyle w:val="ConsPlusNonformat"/>
        <w:jc w:val="both"/>
        <w:rPr>
          <w:lang w:val="en-US"/>
        </w:rPr>
      </w:pPr>
    </w:p>
    <w:p w:rsidR="00274FC3" w:rsidRPr="000253F9" w:rsidRDefault="00274FC3">
      <w:pPr>
        <w:pStyle w:val="ConsPlusNonformat"/>
        <w:jc w:val="both"/>
        <w:rPr>
          <w:lang w:val="en-US"/>
        </w:rPr>
      </w:pPr>
      <w:r w:rsidRPr="000253F9">
        <w:rPr>
          <w:lang w:val="en-US"/>
        </w:rPr>
        <w:t xml:space="preserve">                        I</w:t>
      </w:r>
    </w:p>
    <w:p w:rsidR="00274FC3" w:rsidRPr="000253F9" w:rsidRDefault="00274FC3">
      <w:pPr>
        <w:pStyle w:val="ConsPlusNonformat"/>
        <w:jc w:val="both"/>
        <w:rPr>
          <w:lang w:val="en-US"/>
        </w:rPr>
      </w:pPr>
      <w:r w:rsidRPr="000253F9">
        <w:rPr>
          <w:lang w:val="en-US"/>
        </w:rPr>
        <w:t xml:space="preserve">                         </w:t>
      </w:r>
      <w:r>
        <w:t>к</w:t>
      </w:r>
    </w:p>
    <w:p w:rsidR="00274FC3" w:rsidRPr="00274FC3" w:rsidRDefault="00274FC3">
      <w:pPr>
        <w:pStyle w:val="ConsPlusNonformat"/>
        <w:jc w:val="both"/>
        <w:rPr>
          <w:lang w:val="en-US"/>
        </w:rPr>
      </w:pPr>
      <w:r w:rsidRPr="000253F9">
        <w:rPr>
          <w:lang w:val="en-US"/>
        </w:rPr>
        <w:t xml:space="preserve">               </w:t>
      </w:r>
      <w:r w:rsidRPr="00274FC3">
        <w:rPr>
          <w:lang w:val="en-US"/>
        </w:rPr>
        <w:t>Q     = SUM Q    x (K' x N</w:t>
      </w:r>
      <w:proofErr w:type="gramStart"/>
      <w:r w:rsidRPr="00274FC3">
        <w:rPr>
          <w:lang w:val="en-US"/>
        </w:rPr>
        <w:t>'  +</w:t>
      </w:r>
      <w:proofErr w:type="gramEnd"/>
      <w:r w:rsidRPr="00274FC3">
        <w:rPr>
          <w:lang w:val="en-US"/>
        </w:rPr>
        <w:t xml:space="preserve"> K" x N" ),               (99)</w:t>
      </w:r>
    </w:p>
    <w:p w:rsidR="00274FC3" w:rsidRDefault="00274FC3">
      <w:pPr>
        <w:pStyle w:val="ConsPlusNonformat"/>
        <w:jc w:val="both"/>
      </w:pPr>
      <w:r w:rsidRPr="00274FC3">
        <w:rPr>
          <w:lang w:val="en-US"/>
        </w:rPr>
        <w:t xml:space="preserve">                </w:t>
      </w:r>
      <w:r>
        <w:t>раст   i=1  k i           i          i</w:t>
      </w:r>
    </w:p>
    <w:p w:rsidR="00274FC3" w:rsidRDefault="00274FC3">
      <w:pPr>
        <w:pStyle w:val="ConsPlusNonformat"/>
        <w:jc w:val="both"/>
      </w:pPr>
    </w:p>
    <w:p w:rsidR="00274FC3" w:rsidRDefault="00274FC3">
      <w:pPr>
        <w:pStyle w:val="ConsPlusNonformat"/>
        <w:jc w:val="both"/>
      </w:pPr>
      <w:r>
        <w:t xml:space="preserve">    где:  часовая  выработка  тепловой  энергии  i-м  котлом (по паспортной</w:t>
      </w:r>
    </w:p>
    <w:p w:rsidR="00274FC3" w:rsidRDefault="00274FC3">
      <w:pPr>
        <w:pStyle w:val="ConsPlusNonformat"/>
        <w:jc w:val="both"/>
      </w:pPr>
      <w:r>
        <w:t>характеристике), Гкал;</w:t>
      </w:r>
    </w:p>
    <w:p w:rsidR="00274FC3" w:rsidRDefault="00274FC3">
      <w:pPr>
        <w:pStyle w:val="ConsPlusNonformat"/>
        <w:jc w:val="both"/>
      </w:pPr>
      <w:r>
        <w:t xml:space="preserve">    K' - доля расхода тепловой энергии на одну растопку котла после простоя</w:t>
      </w:r>
    </w:p>
    <w:p w:rsidR="00274FC3" w:rsidRDefault="00274FC3">
      <w:pPr>
        <w:pStyle w:val="ConsPlusNonformat"/>
        <w:jc w:val="both"/>
      </w:pPr>
      <w:r>
        <w:t>до  12 ч (из горячего состояния), принимаемая в отопительном периоде - 0,3,</w:t>
      </w:r>
    </w:p>
    <w:p w:rsidR="00274FC3" w:rsidRDefault="00274FC3">
      <w:pPr>
        <w:pStyle w:val="ConsPlusNonformat"/>
        <w:jc w:val="both"/>
      </w:pPr>
      <w:r>
        <w:t>в неотопительном - 0,2;</w:t>
      </w:r>
    </w:p>
    <w:p w:rsidR="00274FC3" w:rsidRDefault="00274FC3">
      <w:pPr>
        <w:pStyle w:val="ConsPlusNonformat"/>
        <w:jc w:val="both"/>
      </w:pPr>
      <w:r>
        <w:t xml:space="preserve">    N'  - количество растопок из горячего состояния в расчетном периоде;</w:t>
      </w:r>
    </w:p>
    <w:p w:rsidR="00274FC3" w:rsidRDefault="00274FC3">
      <w:pPr>
        <w:pStyle w:val="ConsPlusNonformat"/>
        <w:jc w:val="both"/>
      </w:pPr>
      <w:r>
        <w:t xml:space="preserve">      i</w:t>
      </w:r>
    </w:p>
    <w:p w:rsidR="00274FC3" w:rsidRDefault="00274FC3">
      <w:pPr>
        <w:pStyle w:val="ConsPlusNonformat"/>
        <w:jc w:val="both"/>
      </w:pPr>
      <w:r>
        <w:t xml:space="preserve">    K" - доля расхода тепловой энергии на одну растопку котла после простоя</w:t>
      </w:r>
    </w:p>
    <w:p w:rsidR="00274FC3" w:rsidRDefault="00274FC3">
      <w:pPr>
        <w:pStyle w:val="ConsPlusNonformat"/>
        <w:jc w:val="both"/>
      </w:pPr>
      <w:r>
        <w:t>свыше  12  ч (из холодного состояния), принимаемая в отопительном периоде -</w:t>
      </w:r>
    </w:p>
    <w:p w:rsidR="00274FC3" w:rsidRDefault="00274FC3">
      <w:pPr>
        <w:pStyle w:val="ConsPlusNonformat"/>
        <w:jc w:val="both"/>
      </w:pPr>
      <w:r>
        <w:t>0,65, в неотопительном - 0,45;</w:t>
      </w:r>
    </w:p>
    <w:p w:rsidR="00274FC3" w:rsidRDefault="00274FC3">
      <w:pPr>
        <w:pStyle w:val="ConsPlusNonformat"/>
        <w:jc w:val="both"/>
      </w:pPr>
      <w:r>
        <w:t xml:space="preserve">    N"  - количество растопок из холодного состояния в расчетном периоде.</w:t>
      </w:r>
    </w:p>
    <w:p w:rsidR="00274FC3" w:rsidRDefault="00274FC3">
      <w:pPr>
        <w:pStyle w:val="ConsPlusNonformat"/>
        <w:jc w:val="both"/>
      </w:pPr>
      <w:r>
        <w:t xml:space="preserve">      i</w:t>
      </w:r>
    </w:p>
    <w:p w:rsidR="00274FC3" w:rsidRDefault="00274FC3">
      <w:pPr>
        <w:pStyle w:val="ConsPlusNormal"/>
        <w:ind w:firstLine="540"/>
        <w:jc w:val="both"/>
      </w:pPr>
      <w:r>
        <w:t>Расчетное количество растопок котлов определяется по отчетным данным базового года с внесением коррективов по прогнозируемому режиму потребления тепловой энергии потребителями в расчетном периоде.</w:t>
      </w:r>
    </w:p>
    <w:p w:rsidR="00274FC3" w:rsidRDefault="00274FC3" w:rsidP="00D9683B">
      <w:pPr>
        <w:pStyle w:val="2"/>
      </w:pPr>
      <w:r>
        <w:lastRenderedPageBreak/>
        <w:t xml:space="preserve">54. </w:t>
      </w:r>
      <w:r w:rsidR="00D9683B" w:rsidRPr="00D9683B">
        <w:rPr>
          <w:b/>
        </w:rPr>
        <w:t>Обдувка</w:t>
      </w:r>
      <w:r w:rsidR="00D9683B">
        <w:t xml:space="preserve">. </w:t>
      </w:r>
      <w:r>
        <w:t>Расход тепловой энергии на обдувку поверхностей нагрева паровых котлов, Гкал, определяют по формуле:</w:t>
      </w:r>
    </w:p>
    <w:p w:rsidR="00274FC3" w:rsidRDefault="00274FC3">
      <w:pPr>
        <w:pStyle w:val="ConsPlusNormal"/>
        <w:jc w:val="both"/>
      </w:pPr>
    </w:p>
    <w:p w:rsidR="00274FC3" w:rsidRPr="00274FC3" w:rsidRDefault="00274FC3">
      <w:pPr>
        <w:pStyle w:val="ConsPlusNonformat"/>
        <w:jc w:val="both"/>
        <w:rPr>
          <w:lang w:val="en-US"/>
        </w:rPr>
      </w:pPr>
      <w:r>
        <w:t xml:space="preserve">                          </w:t>
      </w:r>
      <w:r w:rsidRPr="00274FC3">
        <w:rPr>
          <w:lang w:val="en-US"/>
        </w:rPr>
        <w:t>I</w:t>
      </w:r>
    </w:p>
    <w:p w:rsidR="00274FC3" w:rsidRPr="00274FC3" w:rsidRDefault="00274FC3">
      <w:pPr>
        <w:pStyle w:val="ConsPlusNonformat"/>
        <w:jc w:val="both"/>
        <w:rPr>
          <w:lang w:val="en-US"/>
        </w:rPr>
      </w:pPr>
      <w:r w:rsidRPr="00274FC3">
        <w:rPr>
          <w:lang w:val="en-US"/>
        </w:rPr>
        <w:t xml:space="preserve">                           </w:t>
      </w:r>
      <w:r>
        <w:t>к</w:t>
      </w:r>
      <w:r w:rsidRPr="00274FC3">
        <w:rPr>
          <w:lang w:val="en-US"/>
        </w:rPr>
        <w:t xml:space="preserve">    </w:t>
      </w:r>
      <w:r>
        <w:t>ср</w:t>
      </w:r>
      <w:r w:rsidRPr="00274FC3">
        <w:rPr>
          <w:lang w:val="en-US"/>
        </w:rPr>
        <w:t xml:space="preserve">                         -3</w:t>
      </w:r>
    </w:p>
    <w:p w:rsidR="00274FC3" w:rsidRPr="00274FC3" w:rsidRDefault="00274FC3">
      <w:pPr>
        <w:pStyle w:val="ConsPlusNonformat"/>
        <w:jc w:val="both"/>
        <w:rPr>
          <w:lang w:val="en-US"/>
        </w:rPr>
      </w:pPr>
      <w:r w:rsidRPr="00274FC3">
        <w:rPr>
          <w:lang w:val="en-US"/>
        </w:rPr>
        <w:t xml:space="preserve">           Q    = </w:t>
      </w:r>
      <w:r>
        <w:t>К</w:t>
      </w:r>
      <w:r w:rsidRPr="00274FC3">
        <w:rPr>
          <w:lang w:val="en-US"/>
        </w:rPr>
        <w:t xml:space="preserve">    x SUM G     x (I  - I  ) x r    x 10  ),       (100)</w:t>
      </w:r>
    </w:p>
    <w:p w:rsidR="00274FC3" w:rsidRPr="00274FC3" w:rsidRDefault="00274FC3">
      <w:pPr>
        <w:pStyle w:val="ConsPlusNonformat"/>
        <w:jc w:val="both"/>
        <w:rPr>
          <w:lang w:val="en-US"/>
        </w:rPr>
      </w:pPr>
      <w:r w:rsidRPr="00274FC3">
        <w:rPr>
          <w:lang w:val="en-US"/>
        </w:rPr>
        <w:t xml:space="preserve">            </w:t>
      </w:r>
      <w:r>
        <w:t>обд</w:t>
      </w:r>
      <w:r w:rsidRPr="00274FC3">
        <w:rPr>
          <w:lang w:val="en-US"/>
        </w:rPr>
        <w:t xml:space="preserve">    </w:t>
      </w:r>
      <w:r>
        <w:t>обд</w:t>
      </w:r>
      <w:r w:rsidRPr="00274FC3">
        <w:rPr>
          <w:lang w:val="en-US"/>
        </w:rPr>
        <w:t xml:space="preserve">   i=1  ki       </w:t>
      </w:r>
      <w:r>
        <w:t>п</w:t>
      </w:r>
      <w:r w:rsidRPr="00274FC3">
        <w:rPr>
          <w:lang w:val="en-US"/>
        </w:rPr>
        <w:t xml:space="preserve">    </w:t>
      </w:r>
      <w:r>
        <w:t>пв</w:t>
      </w:r>
      <w:r w:rsidRPr="00274FC3">
        <w:rPr>
          <w:lang w:val="en-US"/>
        </w:rPr>
        <w:t xml:space="preserve">     k i</w:t>
      </w:r>
    </w:p>
    <w:p w:rsidR="00274FC3" w:rsidRPr="00274FC3" w:rsidRDefault="00274FC3">
      <w:pPr>
        <w:pStyle w:val="ConsPlusNonformat"/>
        <w:jc w:val="both"/>
        <w:rPr>
          <w:lang w:val="en-US"/>
        </w:rPr>
      </w:pPr>
    </w:p>
    <w:p w:rsidR="00274FC3" w:rsidRDefault="00274FC3">
      <w:pPr>
        <w:pStyle w:val="ConsPlusNonformat"/>
        <w:jc w:val="both"/>
      </w:pPr>
      <w:r w:rsidRPr="00274FC3">
        <w:rPr>
          <w:lang w:val="en-US"/>
        </w:rPr>
        <w:t xml:space="preserve">    </w:t>
      </w:r>
      <w:r>
        <w:t>где:  К     -  коэффициент  обдувки,  принимаемый  в  размере 0,002 при</w:t>
      </w:r>
    </w:p>
    <w:p w:rsidR="00274FC3" w:rsidRDefault="00274FC3">
      <w:pPr>
        <w:pStyle w:val="ConsPlusNonformat"/>
        <w:jc w:val="both"/>
      </w:pPr>
      <w:r>
        <w:t xml:space="preserve">           обд</w:t>
      </w:r>
    </w:p>
    <w:p w:rsidR="00274FC3" w:rsidRDefault="00274FC3">
      <w:pPr>
        <w:pStyle w:val="ConsPlusNonformat"/>
        <w:jc w:val="both"/>
      </w:pPr>
      <w:r>
        <w:t>сжигании твердого топлива и 0,003 - при сжигании мазута;</w:t>
      </w:r>
    </w:p>
    <w:p w:rsidR="00274FC3" w:rsidRDefault="00274FC3">
      <w:pPr>
        <w:pStyle w:val="ConsPlusNonformat"/>
        <w:jc w:val="both"/>
      </w:pPr>
      <w:r>
        <w:t xml:space="preserve">    G    - средняя за время работы производительность i-го котла, т/ч;</w:t>
      </w:r>
    </w:p>
    <w:p w:rsidR="00274FC3" w:rsidRDefault="00274FC3">
      <w:pPr>
        <w:pStyle w:val="ConsPlusNonformat"/>
        <w:jc w:val="both"/>
      </w:pPr>
      <w:r>
        <w:t xml:space="preserve">     ki</w:t>
      </w:r>
    </w:p>
    <w:p w:rsidR="00274FC3" w:rsidRDefault="00274FC3">
      <w:pPr>
        <w:pStyle w:val="ConsPlusNonformat"/>
        <w:jc w:val="both"/>
      </w:pPr>
      <w:r>
        <w:t xml:space="preserve">    r    - продолжительность работы i-го котла, ч;</w:t>
      </w:r>
    </w:p>
    <w:p w:rsidR="00274FC3" w:rsidRDefault="00274FC3">
      <w:pPr>
        <w:pStyle w:val="ConsPlusNonformat"/>
        <w:jc w:val="both"/>
      </w:pPr>
      <w:r>
        <w:t xml:space="preserve">     k i</w:t>
      </w:r>
    </w:p>
    <w:p w:rsidR="00274FC3" w:rsidRDefault="00274FC3">
      <w:pPr>
        <w:pStyle w:val="ConsPlusNonformat"/>
        <w:jc w:val="both"/>
      </w:pPr>
      <w:r>
        <w:t xml:space="preserve">    I , I    -  энтальпия соответственно пара, используемого для обдувки, и</w:t>
      </w:r>
    </w:p>
    <w:p w:rsidR="00274FC3" w:rsidRDefault="00274FC3">
      <w:pPr>
        <w:pStyle w:val="ConsPlusNonformat"/>
        <w:jc w:val="both"/>
      </w:pPr>
      <w:r>
        <w:t xml:space="preserve">     п   пв</w:t>
      </w:r>
    </w:p>
    <w:p w:rsidR="00274FC3" w:rsidRDefault="00274FC3">
      <w:pPr>
        <w:pStyle w:val="ConsPlusNonformat"/>
        <w:jc w:val="both"/>
      </w:pPr>
      <w:r>
        <w:t>питательной воды, ккал/кг;</w:t>
      </w:r>
    </w:p>
    <w:p w:rsidR="00274FC3" w:rsidRDefault="00274FC3">
      <w:pPr>
        <w:pStyle w:val="ConsPlusNonformat"/>
        <w:jc w:val="both"/>
      </w:pPr>
      <w:r>
        <w:t xml:space="preserve">    I  - количество котлов.</w:t>
      </w:r>
    </w:p>
    <w:p w:rsidR="00274FC3" w:rsidRDefault="00274FC3">
      <w:pPr>
        <w:pStyle w:val="ConsPlusNonformat"/>
        <w:jc w:val="both"/>
      </w:pPr>
      <w:r>
        <w:t xml:space="preserve">     к</w:t>
      </w:r>
    </w:p>
    <w:p w:rsidR="00D9683B" w:rsidRDefault="00274FC3" w:rsidP="00D9683B">
      <w:pPr>
        <w:pStyle w:val="2"/>
        <w:ind w:firstLine="708"/>
        <w:rPr>
          <w:rStyle w:val="20"/>
        </w:rPr>
      </w:pPr>
      <w:r w:rsidRPr="00D9683B">
        <w:rPr>
          <w:rStyle w:val="20"/>
        </w:rPr>
        <w:t xml:space="preserve">55.  </w:t>
      </w:r>
      <w:r w:rsidR="00D9683B" w:rsidRPr="00D9683B">
        <w:rPr>
          <w:rStyle w:val="20"/>
          <w:b/>
        </w:rPr>
        <w:t>Мазут</w:t>
      </w:r>
      <w:r w:rsidR="00D9683B" w:rsidRPr="00D9683B">
        <w:rPr>
          <w:rStyle w:val="20"/>
        </w:rPr>
        <w:t xml:space="preserve">. </w:t>
      </w:r>
      <w:proofErr w:type="gramStart"/>
      <w:r w:rsidRPr="00D9683B">
        <w:rPr>
          <w:rStyle w:val="20"/>
        </w:rPr>
        <w:t>Расход  тепла</w:t>
      </w:r>
      <w:proofErr w:type="gramEnd"/>
      <w:r w:rsidRPr="00D9683B">
        <w:rPr>
          <w:rStyle w:val="20"/>
        </w:rPr>
        <w:t xml:space="preserve"> на нужды мазутного хозяйства, Гкал,</w:t>
      </w:r>
    </w:p>
    <w:p w:rsidR="00274FC3" w:rsidRDefault="00274FC3">
      <w:pPr>
        <w:pStyle w:val="ConsPlusNonformat"/>
        <w:jc w:val="both"/>
      </w:pPr>
      <w:r>
        <w:t>определяется как</w:t>
      </w:r>
    </w:p>
    <w:p w:rsidR="00274FC3" w:rsidRDefault="00274FC3">
      <w:pPr>
        <w:pStyle w:val="ConsPlusNonformat"/>
        <w:jc w:val="both"/>
      </w:pPr>
      <w:r>
        <w:t>сумма потерь (расходов) тепловой энергии при сливе мазута (Q    ), обогреве</w:t>
      </w:r>
    </w:p>
    <w:p w:rsidR="00274FC3" w:rsidRDefault="00274FC3">
      <w:pPr>
        <w:pStyle w:val="ConsPlusNonformat"/>
        <w:jc w:val="both"/>
      </w:pPr>
      <w:r>
        <w:t xml:space="preserve">                                                            сл м</w:t>
      </w:r>
    </w:p>
    <w:p w:rsidR="00274FC3" w:rsidRDefault="00274FC3">
      <w:pPr>
        <w:pStyle w:val="ConsPlusNonformat"/>
        <w:jc w:val="both"/>
      </w:pPr>
      <w:r>
        <w:t>в  резервуарах  при  хранении  (Q     ),  обогреве  мазутопроводов  (Q   ),</w:t>
      </w:r>
    </w:p>
    <w:p w:rsidR="00274FC3" w:rsidRDefault="00274FC3">
      <w:pPr>
        <w:pStyle w:val="ConsPlusNonformat"/>
        <w:jc w:val="both"/>
      </w:pPr>
      <w:r>
        <w:t xml:space="preserve">                                 xp  м                                т м</w:t>
      </w:r>
    </w:p>
    <w:p w:rsidR="00274FC3" w:rsidRDefault="00274FC3">
      <w:pPr>
        <w:pStyle w:val="ConsPlusNonformat"/>
        <w:jc w:val="both"/>
      </w:pPr>
      <w:r>
        <w:t>подогреве  в  мазутоподогревателях  и  (или)  расходных  емкостях  (Q   ) и</w:t>
      </w:r>
    </w:p>
    <w:p w:rsidR="00274FC3" w:rsidRDefault="00274FC3">
      <w:pPr>
        <w:pStyle w:val="ConsPlusNonformat"/>
        <w:jc w:val="both"/>
      </w:pPr>
      <w:r>
        <w:t xml:space="preserve">                                                                     п м</w:t>
      </w:r>
    </w:p>
    <w:p w:rsidR="00274FC3" w:rsidRDefault="00274FC3">
      <w:pPr>
        <w:pStyle w:val="ConsPlusNonformat"/>
        <w:jc w:val="both"/>
      </w:pPr>
      <w:r>
        <w:t>паровом распыле мазута форсунками (Q   ).</w:t>
      </w:r>
    </w:p>
    <w:p w:rsidR="00274FC3" w:rsidRDefault="00274FC3">
      <w:pPr>
        <w:pStyle w:val="ConsPlusNonformat"/>
        <w:jc w:val="both"/>
      </w:pPr>
      <w:r>
        <w:t xml:space="preserve">                                    р м</w:t>
      </w:r>
    </w:p>
    <w:p w:rsidR="00274FC3" w:rsidRDefault="00274FC3">
      <w:pPr>
        <w:pStyle w:val="ConsPlusNonformat"/>
        <w:jc w:val="both"/>
      </w:pPr>
    </w:p>
    <w:p w:rsidR="00274FC3" w:rsidRDefault="00274FC3">
      <w:pPr>
        <w:pStyle w:val="ConsPlusNonformat"/>
        <w:jc w:val="both"/>
      </w:pPr>
      <w:r>
        <w:t xml:space="preserve">                Q  = Q     + Q     + Q    + Q    + Q   .              (101)</w:t>
      </w:r>
    </w:p>
    <w:p w:rsidR="00274FC3" w:rsidRDefault="00274FC3">
      <w:pPr>
        <w:pStyle w:val="ConsPlusNonformat"/>
        <w:jc w:val="both"/>
      </w:pPr>
      <w:r>
        <w:t xml:space="preserve">                 м    сл м    хр м    т м    п м    р м</w:t>
      </w:r>
    </w:p>
    <w:p w:rsidR="00274FC3" w:rsidRDefault="00274FC3">
      <w:pPr>
        <w:pStyle w:val="ConsPlusNonformat"/>
        <w:jc w:val="both"/>
      </w:pPr>
    </w:p>
    <w:p w:rsidR="00274FC3" w:rsidRDefault="00274FC3">
      <w:pPr>
        <w:pStyle w:val="ConsPlusNonformat"/>
        <w:jc w:val="both"/>
      </w:pPr>
      <w:r>
        <w:t xml:space="preserve">    При  определении  Q      и  Q      потери   (расходы) тепловой энергии,</w:t>
      </w:r>
    </w:p>
    <w:p w:rsidR="00274FC3" w:rsidRDefault="00274FC3">
      <w:pPr>
        <w:pStyle w:val="ConsPlusNonformat"/>
        <w:jc w:val="both"/>
      </w:pPr>
      <w:r>
        <w:t xml:space="preserve">                       хр м      т м</w:t>
      </w:r>
    </w:p>
    <w:p w:rsidR="00274FC3" w:rsidRDefault="00274FC3">
      <w:pPr>
        <w:pStyle w:val="ConsPlusNonformat"/>
        <w:jc w:val="both"/>
      </w:pPr>
      <w:r>
        <w:t>относящиеся   к   нормативному   неснижаемому  запасу  мазута   (ННЗТ),  не</w:t>
      </w:r>
    </w:p>
    <w:p w:rsidR="00274FC3" w:rsidRDefault="00274FC3">
      <w:pPr>
        <w:pStyle w:val="ConsPlusNonformat"/>
        <w:jc w:val="both"/>
      </w:pPr>
      <w:r>
        <w:t>учитываются.</w:t>
      </w:r>
    </w:p>
    <w:p w:rsidR="00274FC3" w:rsidRDefault="00274FC3">
      <w:pPr>
        <w:pStyle w:val="ConsPlusNormal"/>
        <w:ind w:firstLine="540"/>
        <w:jc w:val="both"/>
      </w:pPr>
      <w:r>
        <w:t xml:space="preserve">55.1. </w:t>
      </w:r>
      <w:r w:rsidR="00D9683B">
        <w:t xml:space="preserve">Мазут, слив. </w:t>
      </w:r>
      <w:r>
        <w:t>Количество тепловой энергии на разогрев мазута при сливе, Гкал, определяют по формуле:</w:t>
      </w:r>
    </w:p>
    <w:p w:rsidR="00274FC3" w:rsidRDefault="00274FC3">
      <w:pPr>
        <w:pStyle w:val="ConsPlusNormal"/>
        <w:jc w:val="both"/>
      </w:pPr>
    </w:p>
    <w:p w:rsidR="00274FC3" w:rsidRDefault="00274FC3">
      <w:pPr>
        <w:pStyle w:val="ConsPlusNonformat"/>
        <w:jc w:val="both"/>
      </w:pPr>
      <w:r>
        <w:t xml:space="preserve">                                   10 x К  x r</w:t>
      </w:r>
    </w:p>
    <w:p w:rsidR="00274FC3" w:rsidRDefault="00274FC3">
      <w:pPr>
        <w:pStyle w:val="ConsPlusNonformat"/>
        <w:jc w:val="both"/>
      </w:pPr>
      <w:r>
        <w:t xml:space="preserve">                                         о    сл             -6</w:t>
      </w:r>
    </w:p>
    <w:p w:rsidR="00274FC3" w:rsidRDefault="00274FC3">
      <w:pPr>
        <w:pStyle w:val="ConsPlusNonformat"/>
        <w:jc w:val="both"/>
      </w:pPr>
      <w:r>
        <w:t xml:space="preserve">   Q     = 450 x (t  - t ) x (1 + ---------------) x М   x 10  ,    (101.1)</w:t>
      </w:r>
    </w:p>
    <w:p w:rsidR="00274FC3" w:rsidRDefault="00274FC3">
      <w:pPr>
        <w:pStyle w:val="ConsPlusNonformat"/>
        <w:jc w:val="both"/>
      </w:pPr>
      <w:r>
        <w:t xml:space="preserve">    сл м           к    н               ро            сл</w:t>
      </w:r>
    </w:p>
    <w:p w:rsidR="00274FC3" w:rsidRDefault="00274FC3">
      <w:pPr>
        <w:pStyle w:val="ConsPlusNonformat"/>
        <w:jc w:val="both"/>
      </w:pPr>
    </w:p>
    <w:p w:rsidR="00274FC3" w:rsidRDefault="00274FC3">
      <w:pPr>
        <w:pStyle w:val="ConsPlusNonformat"/>
        <w:jc w:val="both"/>
      </w:pPr>
      <w:r>
        <w:t xml:space="preserve">    где:  t   -  конечная  температура  подогрева  мазута  в  цистерне, °C,</w:t>
      </w:r>
    </w:p>
    <w:p w:rsidR="00274FC3" w:rsidRDefault="00274FC3">
      <w:pPr>
        <w:pStyle w:val="ConsPlusNonformat"/>
        <w:jc w:val="both"/>
      </w:pPr>
      <w:r>
        <w:t xml:space="preserve">           к</w:t>
      </w:r>
    </w:p>
    <w:p w:rsidR="00274FC3" w:rsidRDefault="00274FC3">
      <w:pPr>
        <w:pStyle w:val="ConsPlusNonformat"/>
        <w:jc w:val="both"/>
      </w:pPr>
      <w:r>
        <w:t>принимается в зависимости от марки мазута;</w:t>
      </w:r>
    </w:p>
    <w:p w:rsidR="00274FC3" w:rsidRDefault="00274FC3">
      <w:pPr>
        <w:pStyle w:val="ConsPlusNonformat"/>
        <w:jc w:val="both"/>
      </w:pPr>
      <w:r>
        <w:t xml:space="preserve">    t  - начальная температура мазута в цистерне, °C, при отсутствии данных</w:t>
      </w:r>
    </w:p>
    <w:p w:rsidR="00274FC3" w:rsidRDefault="00274FC3">
      <w:pPr>
        <w:pStyle w:val="ConsPlusNonformat"/>
        <w:jc w:val="both"/>
      </w:pPr>
      <w:r>
        <w:t xml:space="preserve">     н</w:t>
      </w:r>
    </w:p>
    <w:p w:rsidR="00274FC3" w:rsidRDefault="00274FC3">
      <w:pPr>
        <w:pStyle w:val="ConsPlusNonformat"/>
        <w:jc w:val="both"/>
      </w:pPr>
      <w:r>
        <w:t>принимается 0 - (-7) °C для  южного  пояса, (-)7 до (-)10 °C для северного,</w:t>
      </w:r>
    </w:p>
    <w:p w:rsidR="00274FC3" w:rsidRDefault="00274FC3">
      <w:pPr>
        <w:pStyle w:val="ConsPlusNonformat"/>
        <w:jc w:val="both"/>
      </w:pPr>
      <w:r>
        <w:t>от (-)10 до (-)15 °C для Сибири (через 7 суток после наполнения температура</w:t>
      </w:r>
    </w:p>
    <w:p w:rsidR="00274FC3" w:rsidRDefault="00274FC3">
      <w:pPr>
        <w:pStyle w:val="ConsPlusNonformat"/>
        <w:jc w:val="both"/>
      </w:pPr>
      <w:r>
        <w:t>мазута в цистерне равна температуре наружного воздуха);</w:t>
      </w:r>
    </w:p>
    <w:p w:rsidR="00274FC3" w:rsidRDefault="00274FC3">
      <w:pPr>
        <w:pStyle w:val="ConsPlusNonformat"/>
        <w:jc w:val="both"/>
      </w:pPr>
      <w:r>
        <w:t xml:space="preserve">    К   - коэффициент охлаждения, ккал/(м3ч°C), принимается равным 1,65 для</w:t>
      </w:r>
    </w:p>
    <w:p w:rsidR="00274FC3" w:rsidRDefault="00274FC3">
      <w:pPr>
        <w:pStyle w:val="ConsPlusNonformat"/>
        <w:jc w:val="both"/>
      </w:pPr>
      <w:r>
        <w:t xml:space="preserve">     о</w:t>
      </w:r>
    </w:p>
    <w:p w:rsidR="00274FC3" w:rsidRDefault="00274FC3">
      <w:pPr>
        <w:pStyle w:val="ConsPlusNonformat"/>
        <w:jc w:val="both"/>
      </w:pPr>
      <w:r>
        <w:t>цистерн 60 (50) т; 2,2 - для 25-тонной цистерны; 1,15 - при доставке мазута</w:t>
      </w:r>
    </w:p>
    <w:p w:rsidR="00274FC3" w:rsidRDefault="00274FC3">
      <w:pPr>
        <w:pStyle w:val="ConsPlusNonformat"/>
        <w:jc w:val="both"/>
      </w:pPr>
      <w:r>
        <w:t>автотранспортом;</w:t>
      </w:r>
    </w:p>
    <w:p w:rsidR="00274FC3" w:rsidRDefault="00274FC3">
      <w:pPr>
        <w:pStyle w:val="ConsPlusNonformat"/>
        <w:jc w:val="both"/>
      </w:pPr>
      <w:r>
        <w:t xml:space="preserve">    r   - время разогрева и слива из цистерны, ч, принимаемое в зависимости</w:t>
      </w:r>
    </w:p>
    <w:p w:rsidR="00274FC3" w:rsidRDefault="00274FC3">
      <w:pPr>
        <w:pStyle w:val="ConsPlusNonformat"/>
        <w:jc w:val="both"/>
      </w:pPr>
      <w:r>
        <w:t xml:space="preserve">     сл</w:t>
      </w:r>
    </w:p>
    <w:p w:rsidR="00274FC3" w:rsidRDefault="00274FC3">
      <w:pPr>
        <w:pStyle w:val="ConsPlusNonformat"/>
        <w:jc w:val="both"/>
      </w:pPr>
      <w:r>
        <w:t>от периода и марки  мазута  (холодное время года М-40, М-60 - 8 час., М-80,</w:t>
      </w:r>
    </w:p>
    <w:p w:rsidR="00274FC3" w:rsidRDefault="00274FC3">
      <w:pPr>
        <w:pStyle w:val="ConsPlusNonformat"/>
        <w:jc w:val="both"/>
      </w:pPr>
      <w:r>
        <w:t>М-100 - 10 час., теплое время - 4 час.);</w:t>
      </w:r>
    </w:p>
    <w:p w:rsidR="00274FC3" w:rsidRDefault="00274FC3">
      <w:pPr>
        <w:pStyle w:val="ConsPlusNonformat"/>
        <w:jc w:val="both"/>
      </w:pPr>
      <w:r>
        <w:lastRenderedPageBreak/>
        <w:t xml:space="preserve">    ро - плотность мазута при начальной температуре, кг/м3;</w:t>
      </w:r>
    </w:p>
    <w:p w:rsidR="00274FC3" w:rsidRDefault="00274FC3">
      <w:pPr>
        <w:pStyle w:val="ConsPlusNonformat"/>
        <w:jc w:val="both"/>
      </w:pPr>
      <w:r>
        <w:t xml:space="preserve">    М   - количество сливаемого за расчетный период мазута, т.</w:t>
      </w:r>
    </w:p>
    <w:p w:rsidR="00274FC3" w:rsidRDefault="00274FC3">
      <w:pPr>
        <w:pStyle w:val="ConsPlusNonformat"/>
        <w:jc w:val="both"/>
      </w:pPr>
      <w:r>
        <w:t xml:space="preserve">     сл</w:t>
      </w:r>
    </w:p>
    <w:p w:rsidR="00274FC3" w:rsidRDefault="00274FC3">
      <w:pPr>
        <w:pStyle w:val="ConsPlusNormal"/>
        <w:jc w:val="both"/>
      </w:pPr>
    </w:p>
    <w:p w:rsidR="000253F9" w:rsidRDefault="00274FC3" w:rsidP="000253F9">
      <w:pPr>
        <w:pStyle w:val="3"/>
      </w:pPr>
      <w:r>
        <w:t xml:space="preserve">55.2. </w:t>
      </w:r>
      <w:r w:rsidR="000253F9" w:rsidRPr="000253F9">
        <w:rPr>
          <w:b/>
        </w:rPr>
        <w:t>Хранение мазута.</w:t>
      </w:r>
      <w:r w:rsidR="000253F9">
        <w:t xml:space="preserve"> </w:t>
      </w:r>
      <w:r>
        <w:t>Потери тепловой энергии при хранении мазута, Гкал,</w:t>
      </w:r>
    </w:p>
    <w:p w:rsidR="00274FC3" w:rsidRDefault="00274FC3" w:rsidP="000253F9">
      <w:pPr>
        <w:pStyle w:val="ConsPlusNormal"/>
        <w:jc w:val="both"/>
      </w:pPr>
      <w:r>
        <w:t>рассчитываются по формуле:</w:t>
      </w:r>
    </w:p>
    <w:p w:rsidR="00274FC3" w:rsidRDefault="00274FC3">
      <w:pPr>
        <w:pStyle w:val="ConsPlusNormal"/>
        <w:jc w:val="both"/>
      </w:pPr>
    </w:p>
    <w:p w:rsidR="00274FC3" w:rsidRDefault="00274FC3">
      <w:pPr>
        <w:pStyle w:val="ConsPlusNonformat"/>
        <w:jc w:val="both"/>
      </w:pPr>
      <w:r>
        <w:t xml:space="preserve">                602 x F x К x (t  - t ) x r</w:t>
      </w:r>
    </w:p>
    <w:p w:rsidR="00274FC3" w:rsidRDefault="00274FC3">
      <w:pPr>
        <w:pStyle w:val="ConsPlusNonformat"/>
        <w:jc w:val="both"/>
      </w:pPr>
      <w:r>
        <w:t xml:space="preserve">                                к    о     хр            -6</w:t>
      </w:r>
    </w:p>
    <w:p w:rsidR="00274FC3" w:rsidRDefault="00274FC3">
      <w:pPr>
        <w:pStyle w:val="ConsPlusNonformat"/>
        <w:jc w:val="both"/>
      </w:pPr>
      <w:r>
        <w:t xml:space="preserve">       Q     = ------------------------------- x М   x 10  ,        (101.2)</w:t>
      </w:r>
    </w:p>
    <w:p w:rsidR="00274FC3" w:rsidRDefault="00274FC3">
      <w:pPr>
        <w:pStyle w:val="ConsPlusNonformat"/>
        <w:jc w:val="both"/>
      </w:pPr>
      <w:r>
        <w:t xml:space="preserve">        хр м           ро x V                     хр</w:t>
      </w:r>
    </w:p>
    <w:p w:rsidR="00274FC3" w:rsidRDefault="00274FC3">
      <w:pPr>
        <w:pStyle w:val="ConsPlusNonformat"/>
        <w:jc w:val="both"/>
      </w:pPr>
    </w:p>
    <w:p w:rsidR="00274FC3" w:rsidRDefault="00274FC3">
      <w:pPr>
        <w:pStyle w:val="ConsPlusNonformat"/>
        <w:jc w:val="both"/>
      </w:pPr>
      <w:r>
        <w:t xml:space="preserve">    где:   F  -  поверхность  охлаждения  резервуара,  м2;  принимается  по</w:t>
      </w:r>
    </w:p>
    <w:p w:rsidR="00274FC3" w:rsidRDefault="00274FC3">
      <w:pPr>
        <w:pStyle w:val="ConsPlusNonformat"/>
        <w:jc w:val="both"/>
      </w:pPr>
      <w:r>
        <w:t>проектным, паспортным или фактическим данным;</w:t>
      </w:r>
    </w:p>
    <w:p w:rsidR="00274FC3" w:rsidRDefault="00274FC3">
      <w:pPr>
        <w:pStyle w:val="ConsPlusNonformat"/>
        <w:jc w:val="both"/>
      </w:pPr>
      <w:r>
        <w:t xml:space="preserve">    К   -   коэффициент   теплопередачи  стенок  резервуара,  ккал/(м2ч°C),</w:t>
      </w:r>
    </w:p>
    <w:p w:rsidR="00274FC3" w:rsidRDefault="00274FC3">
      <w:pPr>
        <w:pStyle w:val="ConsPlusNonformat"/>
        <w:jc w:val="both"/>
      </w:pPr>
      <w:r>
        <w:t>принимаемый   для   металлических   неизолированных   резервуаров   -  6,0;</w:t>
      </w:r>
    </w:p>
    <w:p w:rsidR="00274FC3" w:rsidRDefault="00274FC3">
      <w:pPr>
        <w:pStyle w:val="ConsPlusNonformat"/>
        <w:jc w:val="both"/>
      </w:pPr>
      <w:r>
        <w:t>металлических изолированных - 3,0; для подземных резервуаров - 0,27;</w:t>
      </w:r>
    </w:p>
    <w:p w:rsidR="00274FC3" w:rsidRDefault="00274FC3">
      <w:pPr>
        <w:pStyle w:val="ConsPlusNonformat"/>
        <w:jc w:val="both"/>
      </w:pPr>
      <w:r>
        <w:t xml:space="preserve">    t   -  температура окружающего воздуха, °C; принимается как средняя для</w:t>
      </w:r>
    </w:p>
    <w:p w:rsidR="00274FC3" w:rsidRDefault="00274FC3">
      <w:pPr>
        <w:pStyle w:val="ConsPlusNonformat"/>
        <w:jc w:val="both"/>
      </w:pPr>
      <w:r>
        <w:t xml:space="preserve">     о</w:t>
      </w:r>
    </w:p>
    <w:p w:rsidR="00274FC3" w:rsidRDefault="00274FC3">
      <w:pPr>
        <w:pStyle w:val="ConsPlusNonformat"/>
        <w:jc w:val="both"/>
      </w:pPr>
      <w:r>
        <w:t>расчетного периода (для подземных резервуаров t  = 5 °C);</w:t>
      </w:r>
    </w:p>
    <w:p w:rsidR="00274FC3" w:rsidRDefault="00274FC3">
      <w:pPr>
        <w:pStyle w:val="ConsPlusNonformat"/>
        <w:jc w:val="both"/>
      </w:pPr>
      <w:r>
        <w:t xml:space="preserve">                                               о</w:t>
      </w:r>
    </w:p>
    <w:p w:rsidR="00274FC3" w:rsidRDefault="00274FC3">
      <w:pPr>
        <w:pStyle w:val="ConsPlusNonformat"/>
        <w:jc w:val="both"/>
      </w:pPr>
      <w:r>
        <w:t xml:space="preserve">    r   - время хранения, ч;</w:t>
      </w:r>
    </w:p>
    <w:p w:rsidR="00274FC3" w:rsidRDefault="00274FC3">
      <w:pPr>
        <w:pStyle w:val="ConsPlusNonformat"/>
        <w:jc w:val="both"/>
      </w:pPr>
      <w:r>
        <w:t xml:space="preserve">     хр</w:t>
      </w:r>
    </w:p>
    <w:p w:rsidR="00274FC3" w:rsidRDefault="00274FC3">
      <w:pPr>
        <w:pStyle w:val="ConsPlusNonformat"/>
        <w:jc w:val="both"/>
      </w:pPr>
      <w:r>
        <w:t xml:space="preserve">    V - емкость резервуара, м3;</w:t>
      </w:r>
    </w:p>
    <w:p w:rsidR="00274FC3" w:rsidRDefault="00274FC3">
      <w:pPr>
        <w:pStyle w:val="ConsPlusNonformat"/>
        <w:jc w:val="both"/>
      </w:pPr>
      <w:r>
        <w:t xml:space="preserve">    М    -  количество  мазута, хранимого в расчетном периоде, определяемое</w:t>
      </w:r>
    </w:p>
    <w:p w:rsidR="00274FC3" w:rsidRDefault="00274FC3">
      <w:pPr>
        <w:pStyle w:val="ConsPlusNonformat"/>
        <w:jc w:val="both"/>
      </w:pPr>
      <w:r>
        <w:t xml:space="preserve">     хр</w:t>
      </w:r>
    </w:p>
    <w:p w:rsidR="00274FC3" w:rsidRDefault="00274FC3">
      <w:pPr>
        <w:pStyle w:val="ConsPlusNonformat"/>
        <w:jc w:val="both"/>
      </w:pPr>
      <w:r>
        <w:t>как среднее значение на начало и конец этого периода, т;</w:t>
      </w:r>
    </w:p>
    <w:p w:rsidR="00274FC3" w:rsidRDefault="00274FC3">
      <w:pPr>
        <w:pStyle w:val="ConsPlusNonformat"/>
        <w:jc w:val="both"/>
      </w:pPr>
      <w:r>
        <w:t xml:space="preserve">                                                                 t  + t</w:t>
      </w:r>
    </w:p>
    <w:p w:rsidR="00274FC3" w:rsidRDefault="00274FC3">
      <w:pPr>
        <w:pStyle w:val="ConsPlusNonformat"/>
        <w:jc w:val="both"/>
      </w:pPr>
      <w:r>
        <w:t xml:space="preserve">                                                                  о    к</w:t>
      </w:r>
    </w:p>
    <w:p w:rsidR="00274FC3" w:rsidRDefault="00274FC3">
      <w:pPr>
        <w:pStyle w:val="ConsPlusNonformat"/>
        <w:jc w:val="both"/>
      </w:pPr>
      <w:r>
        <w:t xml:space="preserve">    ро  -  плотность  мазута  при среднем значении температуры (---------),</w:t>
      </w:r>
    </w:p>
    <w:p w:rsidR="00274FC3" w:rsidRDefault="00274FC3">
      <w:pPr>
        <w:pStyle w:val="ConsPlusNonformat"/>
        <w:jc w:val="both"/>
      </w:pPr>
      <w:r>
        <w:t xml:space="preserve">                                                                    2</w:t>
      </w:r>
    </w:p>
    <w:p w:rsidR="00274FC3" w:rsidRDefault="00274FC3">
      <w:pPr>
        <w:pStyle w:val="ConsPlusNonformat"/>
        <w:jc w:val="both"/>
      </w:pPr>
      <w:r>
        <w:t>кг/м3.</w:t>
      </w:r>
    </w:p>
    <w:p w:rsidR="00274FC3" w:rsidRDefault="00274FC3">
      <w:pPr>
        <w:pStyle w:val="ConsPlusNormal"/>
        <w:ind w:firstLine="540"/>
        <w:jc w:val="both"/>
      </w:pPr>
      <w:r>
        <w:t>При отсутствии данных расход пара давлением 1 - 1,2 МПа и температурой 220 - 250 °C на разогрев, слив и зачистку 10 железнодорожных цистерн емкостью 60 т принимается равным 7,65 т/ч (85 - 120 кг/т); расход пара на сливные лотки на 10 м двухпутной эстакады - 0,1 т/ч, на промежуточные емкости объемом 200 м3 - 0,6 т/ч, 400 м3 - 1,2 т/ч, 600 м3 - 1,8 т/ч, 1000 м3 - 2,0 т/ч.</w:t>
      </w:r>
    </w:p>
    <w:p w:rsidR="00274FC3" w:rsidRDefault="00274FC3" w:rsidP="000253F9">
      <w:pPr>
        <w:pStyle w:val="3"/>
      </w:pPr>
      <w:r>
        <w:t xml:space="preserve">55.3. </w:t>
      </w:r>
      <w:r w:rsidR="000253F9" w:rsidRPr="000253F9">
        <w:rPr>
          <w:b/>
        </w:rPr>
        <w:t>Обогрев мазутопроводов.</w:t>
      </w:r>
      <w:r w:rsidR="000253F9">
        <w:t xml:space="preserve"> </w:t>
      </w:r>
      <w:r>
        <w:t>Расход тепловой энергии на обогрев мазутопроводов, Гкал, определяется по формуле:</w:t>
      </w:r>
    </w:p>
    <w:p w:rsidR="00274FC3" w:rsidRDefault="00274FC3">
      <w:pPr>
        <w:pStyle w:val="ConsPlusNormal"/>
        <w:jc w:val="both"/>
      </w:pPr>
    </w:p>
    <w:p w:rsidR="00274FC3" w:rsidRDefault="00274FC3">
      <w:pPr>
        <w:pStyle w:val="ConsPlusNonformat"/>
        <w:jc w:val="both"/>
      </w:pPr>
      <w:r>
        <w:t xml:space="preserve">                       q                         -6</w:t>
      </w:r>
    </w:p>
    <w:p w:rsidR="00274FC3" w:rsidRDefault="00274FC3">
      <w:pPr>
        <w:pStyle w:val="ConsPlusNonformat"/>
        <w:jc w:val="both"/>
      </w:pPr>
      <w:r>
        <w:t xml:space="preserve">              Q   = ------- x L x бета x r   x 10  ,                (101.3)</w:t>
      </w:r>
    </w:p>
    <w:p w:rsidR="00274FC3" w:rsidRDefault="00274FC3">
      <w:pPr>
        <w:pStyle w:val="ConsPlusNonformat"/>
        <w:jc w:val="both"/>
      </w:pPr>
      <w:r>
        <w:t xml:space="preserve">               тм    1,163                об</w:t>
      </w:r>
    </w:p>
    <w:p w:rsidR="00274FC3" w:rsidRDefault="00274FC3">
      <w:pPr>
        <w:pStyle w:val="ConsPlusNonformat"/>
        <w:jc w:val="both"/>
      </w:pPr>
    </w:p>
    <w:p w:rsidR="00274FC3" w:rsidRDefault="00274FC3">
      <w:pPr>
        <w:pStyle w:val="ConsPlusNonformat"/>
        <w:jc w:val="both"/>
      </w:pPr>
      <w:r>
        <w:t xml:space="preserve">    </w:t>
      </w:r>
      <w:proofErr w:type="gramStart"/>
      <w:r>
        <w:t>где:  q</w:t>
      </w:r>
      <w:proofErr w:type="gramEnd"/>
      <w:r>
        <w:t xml:space="preserve">  -  плотность  теплового  потока от мазутопровода в окружающую</w:t>
      </w:r>
    </w:p>
    <w:p w:rsidR="00274FC3" w:rsidRDefault="00274FC3">
      <w:pPr>
        <w:pStyle w:val="ConsPlusNonformat"/>
        <w:jc w:val="both"/>
      </w:pPr>
      <w:r>
        <w:t>среду,   ккал/мч;   принимается   по  нормам  плотности  теплового  потока,</w:t>
      </w:r>
    </w:p>
    <w:p w:rsidR="00274FC3" w:rsidRDefault="00274FC3">
      <w:pPr>
        <w:pStyle w:val="ConsPlusNonformat"/>
        <w:jc w:val="both"/>
      </w:pPr>
      <w:r>
        <w:t>приводимым в строительных нормах и правилах;</w:t>
      </w:r>
    </w:p>
    <w:p w:rsidR="00274FC3" w:rsidRDefault="00274FC3">
      <w:pPr>
        <w:pStyle w:val="ConsPlusNonformat"/>
        <w:jc w:val="both"/>
      </w:pPr>
      <w:r>
        <w:t xml:space="preserve">    L - длина обогреваемого мазутопровода, м;</w:t>
      </w:r>
    </w:p>
    <w:p w:rsidR="00274FC3" w:rsidRDefault="00274FC3">
      <w:pPr>
        <w:pStyle w:val="ConsPlusNonformat"/>
        <w:jc w:val="both"/>
      </w:pPr>
      <w:r>
        <w:t xml:space="preserve">    бета  -  коэффициент,  учитывающий  тепловые потери опорами, арматурой,</w:t>
      </w:r>
    </w:p>
    <w:p w:rsidR="00274FC3" w:rsidRDefault="00274FC3">
      <w:pPr>
        <w:pStyle w:val="ConsPlusNonformat"/>
        <w:jc w:val="both"/>
      </w:pPr>
      <w:r>
        <w:t>компенсаторами;  принимается  1,2 в тоннелях и каналах и помещениях, 1,25 -</w:t>
      </w:r>
    </w:p>
    <w:p w:rsidR="00274FC3" w:rsidRDefault="00274FC3">
      <w:pPr>
        <w:pStyle w:val="ConsPlusNonformat"/>
        <w:jc w:val="both"/>
      </w:pPr>
      <w:r>
        <w:t>для надземной прокладки мазутопроводов;</w:t>
      </w:r>
    </w:p>
    <w:p w:rsidR="00274FC3" w:rsidRDefault="00274FC3">
      <w:pPr>
        <w:pStyle w:val="ConsPlusNonformat"/>
        <w:jc w:val="both"/>
      </w:pPr>
      <w:r>
        <w:t xml:space="preserve">    r   - продолжительность обогрева, ч.</w:t>
      </w:r>
    </w:p>
    <w:p w:rsidR="00274FC3" w:rsidRDefault="00274FC3">
      <w:pPr>
        <w:pStyle w:val="ConsPlusNonformat"/>
        <w:jc w:val="both"/>
      </w:pPr>
      <w:r>
        <w:t xml:space="preserve">     об</w:t>
      </w:r>
    </w:p>
    <w:p w:rsidR="00274FC3" w:rsidRDefault="00274FC3">
      <w:pPr>
        <w:pStyle w:val="ConsPlusNormal"/>
        <w:ind w:firstLine="540"/>
        <w:jc w:val="both"/>
      </w:pPr>
      <w:bookmarkStart w:id="30" w:name="P2348"/>
      <w:bookmarkEnd w:id="30"/>
      <w:r>
        <w:t>55.4. Расход тепловой энергии на подогрев мазута в мазутоподогревателях или расходных емкостях осуществляется до температуры, указанной в таблице 7:</w:t>
      </w:r>
    </w:p>
    <w:p w:rsidR="00274FC3" w:rsidRDefault="00274FC3">
      <w:pPr>
        <w:pStyle w:val="ConsPlusNormal"/>
        <w:jc w:val="both"/>
      </w:pPr>
    </w:p>
    <w:p w:rsidR="005C421B" w:rsidRDefault="005C421B">
      <w:pPr>
        <w:pStyle w:val="ConsPlusNormal"/>
        <w:jc w:val="right"/>
        <w:outlineLvl w:val="3"/>
      </w:pPr>
      <w:bookmarkStart w:id="31" w:name="P2350"/>
      <w:bookmarkEnd w:id="31"/>
    </w:p>
    <w:p w:rsidR="00274FC3" w:rsidRDefault="00274FC3">
      <w:pPr>
        <w:pStyle w:val="ConsPlusNormal"/>
        <w:jc w:val="right"/>
        <w:outlineLvl w:val="3"/>
      </w:pPr>
      <w:r>
        <w:t>Таблица 7</w:t>
      </w:r>
      <w:r w:rsidR="005C421B">
        <w:t xml:space="preserve"> Температура подогрева мазута</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      Тип форсунок      │        Температура подогрева мазута, °C        │</w:t>
      </w:r>
    </w:p>
    <w:p w:rsidR="00274FC3" w:rsidRDefault="00274FC3">
      <w:pPr>
        <w:pStyle w:val="ConsPlusCell"/>
        <w:jc w:val="both"/>
      </w:pPr>
      <w:r>
        <w:lastRenderedPageBreak/>
        <w:t>│                        ├────────────────────────┬───────────────────────┤</w:t>
      </w:r>
    </w:p>
    <w:p w:rsidR="00274FC3" w:rsidRDefault="00274FC3">
      <w:pPr>
        <w:pStyle w:val="ConsPlusCell"/>
        <w:jc w:val="both"/>
      </w:pPr>
      <w:r>
        <w:t>│                        │       М-40; М-60       │      М-80; М-100      │</w:t>
      </w:r>
    </w:p>
    <w:p w:rsidR="00274FC3" w:rsidRDefault="00274FC3">
      <w:pPr>
        <w:pStyle w:val="ConsPlusCell"/>
        <w:jc w:val="both"/>
      </w:pPr>
      <w:r>
        <w:t>│                        ├────────────┬───────────┼────────────┬──────────┤</w:t>
      </w:r>
    </w:p>
    <w:p w:rsidR="00274FC3" w:rsidRDefault="00274FC3">
      <w:pPr>
        <w:pStyle w:val="ConsPlusCell"/>
        <w:jc w:val="both"/>
      </w:pPr>
      <w:r>
        <w:t>│                        │ начальная  │ конечная  │ начальная  │ конечная │</w:t>
      </w:r>
    </w:p>
    <w:p w:rsidR="00274FC3" w:rsidRDefault="00274FC3">
      <w:pPr>
        <w:pStyle w:val="ConsPlusCell"/>
        <w:jc w:val="both"/>
      </w:pPr>
      <w:r>
        <w:t>├────────────────────────┼────────────┼───────────┼────────────┼──────────┤</w:t>
      </w:r>
    </w:p>
    <w:p w:rsidR="00274FC3" w:rsidRDefault="00274FC3">
      <w:pPr>
        <w:pStyle w:val="ConsPlusCell"/>
        <w:jc w:val="both"/>
      </w:pPr>
      <w:r>
        <w:t>│паровые; воздушные      │     50     │    75     │     70     │    90    │</w:t>
      </w:r>
    </w:p>
    <w:p w:rsidR="00274FC3" w:rsidRDefault="00274FC3">
      <w:pPr>
        <w:pStyle w:val="ConsPlusCell"/>
        <w:jc w:val="both"/>
      </w:pPr>
      <w:r>
        <w:t>│высоконапорные          │            │           │            │          │</w:t>
      </w:r>
    </w:p>
    <w:p w:rsidR="00274FC3" w:rsidRDefault="00274FC3">
      <w:pPr>
        <w:pStyle w:val="ConsPlusCell"/>
        <w:jc w:val="both"/>
      </w:pPr>
      <w:r>
        <w:t>│механические;           │     50     │    75     │     70     │    90    │</w:t>
      </w:r>
    </w:p>
    <w:p w:rsidR="00274FC3" w:rsidRDefault="00274FC3">
      <w:pPr>
        <w:pStyle w:val="ConsPlusCell"/>
        <w:jc w:val="both"/>
      </w:pPr>
      <w:r>
        <w:t>│паромеханические        │            │           │            │          │</w:t>
      </w:r>
    </w:p>
    <w:p w:rsidR="00274FC3" w:rsidRDefault="00274FC3">
      <w:pPr>
        <w:pStyle w:val="ConsPlusCell"/>
        <w:jc w:val="both"/>
      </w:pPr>
      <w:r>
        <w:t>│воздушные низконапорные │     50     │    75     │     70     │    90    │</w:t>
      </w:r>
    </w:p>
    <w:p w:rsidR="00274FC3" w:rsidRDefault="00274FC3">
      <w:pPr>
        <w:pStyle w:val="ConsPlusCell"/>
        <w:jc w:val="both"/>
      </w:pPr>
      <w:r>
        <w:t>└────────────────────────┴────────────┴───────────┴────────────┴──────────┘</w:t>
      </w:r>
    </w:p>
    <w:p w:rsidR="00274FC3" w:rsidRDefault="00274FC3">
      <w:pPr>
        <w:pStyle w:val="ConsPlusNormal"/>
        <w:jc w:val="both"/>
      </w:pPr>
    </w:p>
    <w:p w:rsidR="00274FC3" w:rsidRDefault="00274FC3">
      <w:pPr>
        <w:pStyle w:val="ConsPlusNormal"/>
        <w:ind w:firstLine="540"/>
        <w:jc w:val="both"/>
      </w:pPr>
      <w:r>
        <w:t>Расход тепловой энергии на подогрев мазута, Гкал, определяется по формуле:</w:t>
      </w:r>
    </w:p>
    <w:p w:rsidR="00274FC3" w:rsidRDefault="00274FC3">
      <w:pPr>
        <w:pStyle w:val="ConsPlusNormal"/>
        <w:jc w:val="both"/>
      </w:pPr>
    </w:p>
    <w:p w:rsidR="00274FC3" w:rsidRPr="00274FC3" w:rsidRDefault="00274FC3">
      <w:pPr>
        <w:pStyle w:val="ConsPlusNonformat"/>
        <w:jc w:val="both"/>
        <w:rPr>
          <w:lang w:val="en-US"/>
        </w:rPr>
      </w:pPr>
      <w:r>
        <w:t xml:space="preserve">                       </w:t>
      </w:r>
      <w:r w:rsidRPr="00274FC3">
        <w:rPr>
          <w:lang w:val="en-US"/>
        </w:rPr>
        <w:t xml:space="preserve">q  x (I  - I  ) x </w:t>
      </w:r>
      <w:r>
        <w:t>М</w:t>
      </w:r>
    </w:p>
    <w:p w:rsidR="00274FC3" w:rsidRPr="00274FC3" w:rsidRDefault="00274FC3">
      <w:pPr>
        <w:pStyle w:val="ConsPlusNonformat"/>
        <w:jc w:val="both"/>
        <w:rPr>
          <w:lang w:val="en-US"/>
        </w:rPr>
      </w:pPr>
      <w:r w:rsidRPr="00274FC3">
        <w:rPr>
          <w:lang w:val="en-US"/>
        </w:rPr>
        <w:t xml:space="preserve">                        </w:t>
      </w:r>
      <w:r>
        <w:t>п</w:t>
      </w:r>
      <w:r w:rsidRPr="00274FC3">
        <w:rPr>
          <w:lang w:val="en-US"/>
        </w:rPr>
        <w:t xml:space="preserve">     </w:t>
      </w:r>
      <w:r>
        <w:t>п</w:t>
      </w:r>
      <w:r w:rsidRPr="00274FC3">
        <w:rPr>
          <w:lang w:val="en-US"/>
        </w:rPr>
        <w:t xml:space="preserve">    </w:t>
      </w:r>
      <w:r>
        <w:t>пв</w:t>
      </w:r>
      <w:r w:rsidRPr="00274FC3">
        <w:rPr>
          <w:lang w:val="en-US"/>
        </w:rPr>
        <w:t xml:space="preserve">     </w:t>
      </w:r>
      <w:r>
        <w:t>п</w:t>
      </w:r>
      <w:r w:rsidRPr="00274FC3">
        <w:rPr>
          <w:lang w:val="en-US"/>
        </w:rPr>
        <w:t xml:space="preserve">      -6</w:t>
      </w:r>
    </w:p>
    <w:p w:rsidR="00274FC3" w:rsidRDefault="00274FC3">
      <w:pPr>
        <w:pStyle w:val="ConsPlusNonformat"/>
        <w:jc w:val="both"/>
      </w:pPr>
      <w:r w:rsidRPr="00274FC3">
        <w:rPr>
          <w:lang w:val="en-US"/>
        </w:rPr>
        <w:t xml:space="preserve">                </w:t>
      </w:r>
      <w:r>
        <w:t>Q   = ---------------------- x 10  ,                (101.4)</w:t>
      </w:r>
    </w:p>
    <w:p w:rsidR="00274FC3" w:rsidRDefault="00274FC3">
      <w:pPr>
        <w:pStyle w:val="ConsPlusNonformat"/>
        <w:jc w:val="both"/>
      </w:pPr>
      <w:r>
        <w:t xml:space="preserve">                 пм           эта</w:t>
      </w:r>
    </w:p>
    <w:p w:rsidR="00274FC3" w:rsidRDefault="00274FC3">
      <w:pPr>
        <w:pStyle w:val="ConsPlusNonformat"/>
        <w:jc w:val="both"/>
      </w:pPr>
      <w:r>
        <w:t xml:space="preserve">                                 под</w:t>
      </w:r>
    </w:p>
    <w:p w:rsidR="00274FC3" w:rsidRDefault="00274FC3">
      <w:pPr>
        <w:pStyle w:val="ConsPlusNonformat"/>
        <w:jc w:val="both"/>
      </w:pPr>
      <w:r>
        <w:t xml:space="preserve">    где:  q   -  удельный  расход  пара  на  подогрев  мазута (таблица 8) в</w:t>
      </w:r>
    </w:p>
    <w:p w:rsidR="00274FC3" w:rsidRDefault="00274FC3">
      <w:pPr>
        <w:pStyle w:val="ConsPlusNonformat"/>
        <w:jc w:val="both"/>
      </w:pPr>
      <w:r>
        <w:t xml:space="preserve">           п</w:t>
      </w:r>
    </w:p>
    <w:p w:rsidR="00274FC3" w:rsidRDefault="00274FC3">
      <w:pPr>
        <w:pStyle w:val="ConsPlusNonformat"/>
        <w:jc w:val="both"/>
      </w:pPr>
      <w:r>
        <w:t xml:space="preserve">диапазоне температур, приведенных в </w:t>
      </w:r>
      <w:hyperlink w:anchor="P2350" w:history="1">
        <w:r>
          <w:rPr>
            <w:color w:val="0000FF"/>
          </w:rPr>
          <w:t>таблице 7</w:t>
        </w:r>
      </w:hyperlink>
      <w:r>
        <w:t>, кг на тонну мазута:</w:t>
      </w:r>
    </w:p>
    <w:p w:rsidR="00274FC3" w:rsidRDefault="00274FC3">
      <w:pPr>
        <w:pStyle w:val="ConsPlusNormal"/>
        <w:jc w:val="both"/>
      </w:pPr>
    </w:p>
    <w:p w:rsidR="00274FC3" w:rsidRDefault="00274FC3">
      <w:pPr>
        <w:pStyle w:val="ConsPlusNormal"/>
        <w:jc w:val="right"/>
        <w:outlineLvl w:val="3"/>
      </w:pPr>
      <w:r>
        <w:t>Таблица 8</w:t>
      </w:r>
      <w:r w:rsidR="005C421B">
        <w:t xml:space="preserve"> Расход пара на подогрев мазута 1кг/1т</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       Мазут       │  Расход пара (кг на 1 т мазута) при типах форсунок  │</w:t>
      </w:r>
    </w:p>
    <w:p w:rsidR="00274FC3" w:rsidRDefault="00274FC3">
      <w:pPr>
        <w:pStyle w:val="ConsPlusCell"/>
        <w:jc w:val="both"/>
      </w:pPr>
      <w:r>
        <w:t>│                   ├────────────────┬───────────────────┬────────────────┤</w:t>
      </w:r>
    </w:p>
    <w:p w:rsidR="00274FC3" w:rsidRDefault="00274FC3">
      <w:pPr>
        <w:pStyle w:val="ConsPlusCell"/>
        <w:jc w:val="both"/>
      </w:pPr>
      <w:r>
        <w:t>│                   │    паровые     │ паромеханические  │   воздушные    │</w:t>
      </w:r>
    </w:p>
    <w:p w:rsidR="00274FC3" w:rsidRDefault="00274FC3">
      <w:pPr>
        <w:pStyle w:val="ConsPlusCell"/>
        <w:jc w:val="both"/>
      </w:pPr>
      <w:r>
        <w:t>├───────────────────┼────────────────┼───────────────────┼────────────────┤</w:t>
      </w:r>
    </w:p>
    <w:p w:rsidR="00274FC3" w:rsidRDefault="00274FC3">
      <w:pPr>
        <w:pStyle w:val="ConsPlusCell"/>
        <w:jc w:val="both"/>
      </w:pPr>
      <w:r>
        <w:t>│М-40; М-60         │      247       │        42         │       48       │</w:t>
      </w:r>
    </w:p>
    <w:p w:rsidR="00274FC3" w:rsidRDefault="00274FC3">
      <w:pPr>
        <w:pStyle w:val="ConsPlusCell"/>
        <w:jc w:val="both"/>
      </w:pPr>
      <w:r>
        <w:t>│М-80; М-100        │      239       │        39         │       34       │</w:t>
      </w:r>
    </w:p>
    <w:p w:rsidR="00274FC3" w:rsidRDefault="00274FC3">
      <w:pPr>
        <w:pStyle w:val="ConsPlusCell"/>
        <w:jc w:val="both"/>
      </w:pPr>
      <w:r>
        <w:t>└───────────────────┴────────────────┴───────────────────┴────────────────┘</w:t>
      </w:r>
    </w:p>
    <w:p w:rsidR="00274FC3" w:rsidRDefault="00274FC3">
      <w:pPr>
        <w:pStyle w:val="ConsPlusNormal"/>
        <w:jc w:val="both"/>
      </w:pPr>
    </w:p>
    <w:p w:rsidR="00274FC3" w:rsidRDefault="00274FC3">
      <w:pPr>
        <w:pStyle w:val="ConsPlusNonformat"/>
        <w:jc w:val="both"/>
      </w:pPr>
      <w:r>
        <w:t xml:space="preserve">    I , I   - энтальпия соответственно пара, используемого для подогрева, и</w:t>
      </w:r>
    </w:p>
    <w:p w:rsidR="00274FC3" w:rsidRDefault="00274FC3">
      <w:pPr>
        <w:pStyle w:val="ConsPlusNonformat"/>
        <w:jc w:val="both"/>
      </w:pPr>
      <w:r>
        <w:t xml:space="preserve">     п   пв</w:t>
      </w:r>
    </w:p>
    <w:p w:rsidR="00274FC3" w:rsidRDefault="00274FC3">
      <w:pPr>
        <w:pStyle w:val="ConsPlusNonformat"/>
        <w:jc w:val="both"/>
      </w:pPr>
      <w:r>
        <w:t>питательной воды, ккал/кг;</w:t>
      </w:r>
    </w:p>
    <w:p w:rsidR="00274FC3" w:rsidRDefault="00274FC3">
      <w:pPr>
        <w:pStyle w:val="ConsPlusNonformat"/>
        <w:jc w:val="both"/>
      </w:pPr>
      <w:r>
        <w:t xml:space="preserve">    М   -  количество  подогреваемого  мазута  за  расчетный период, равное</w:t>
      </w:r>
    </w:p>
    <w:p w:rsidR="00274FC3" w:rsidRDefault="00274FC3">
      <w:pPr>
        <w:pStyle w:val="ConsPlusNonformat"/>
        <w:jc w:val="both"/>
      </w:pPr>
      <w:r>
        <w:t xml:space="preserve">     п</w:t>
      </w:r>
    </w:p>
    <w:p w:rsidR="00274FC3" w:rsidRDefault="00274FC3">
      <w:pPr>
        <w:pStyle w:val="ConsPlusNonformat"/>
        <w:jc w:val="both"/>
      </w:pPr>
      <w:r>
        <w:t>количеству мазута, поданного в топку горелочными устройствами, т;</w:t>
      </w:r>
    </w:p>
    <w:p w:rsidR="00274FC3" w:rsidRDefault="00274FC3">
      <w:pPr>
        <w:pStyle w:val="ConsPlusNonformat"/>
        <w:jc w:val="both"/>
      </w:pPr>
      <w:r>
        <w:t xml:space="preserve">    эта    - КПД подогревателя, принимаемый равным 0,98.</w:t>
      </w:r>
    </w:p>
    <w:p w:rsidR="00274FC3" w:rsidRDefault="00274FC3">
      <w:pPr>
        <w:pStyle w:val="ConsPlusNonformat"/>
        <w:jc w:val="both"/>
      </w:pPr>
      <w:r>
        <w:t xml:space="preserve">       под</w:t>
      </w:r>
    </w:p>
    <w:p w:rsidR="00274FC3" w:rsidRDefault="00274FC3">
      <w:pPr>
        <w:pStyle w:val="ConsPlusNormal"/>
        <w:ind w:firstLine="540"/>
        <w:jc w:val="both"/>
      </w:pPr>
      <w:r>
        <w:t>55.5. Расход тепловой энергии на паровой распыл мазута, Гкал, рассчитывается в случае комплектации котлоагрегатов паромеханическими форсунками по формуле:</w:t>
      </w:r>
    </w:p>
    <w:p w:rsidR="00274FC3" w:rsidRDefault="00274FC3">
      <w:pPr>
        <w:pStyle w:val="ConsPlusNormal"/>
        <w:jc w:val="both"/>
      </w:pPr>
    </w:p>
    <w:p w:rsidR="00274FC3" w:rsidRPr="00274FC3" w:rsidRDefault="00274FC3">
      <w:pPr>
        <w:pStyle w:val="ConsPlusNonformat"/>
        <w:jc w:val="both"/>
        <w:rPr>
          <w:lang w:val="en-US"/>
        </w:rPr>
      </w:pPr>
      <w:r>
        <w:t xml:space="preserve">                                                </w:t>
      </w:r>
      <w:r w:rsidRPr="00274FC3">
        <w:rPr>
          <w:lang w:val="en-US"/>
        </w:rPr>
        <w:t>-3</w:t>
      </w:r>
    </w:p>
    <w:p w:rsidR="00274FC3" w:rsidRPr="00274FC3" w:rsidRDefault="00274FC3">
      <w:pPr>
        <w:pStyle w:val="ConsPlusNonformat"/>
        <w:jc w:val="both"/>
        <w:rPr>
          <w:lang w:val="en-US"/>
        </w:rPr>
      </w:pPr>
      <w:r w:rsidRPr="00274FC3">
        <w:rPr>
          <w:lang w:val="en-US"/>
        </w:rPr>
        <w:t xml:space="preserve">                 Q   = q  x B  x (I  - I  ) x 10  ,                 (101.5)</w:t>
      </w:r>
    </w:p>
    <w:p w:rsidR="00274FC3" w:rsidRPr="00274FC3" w:rsidRDefault="00274FC3">
      <w:pPr>
        <w:pStyle w:val="ConsPlusNonformat"/>
        <w:jc w:val="both"/>
        <w:rPr>
          <w:lang w:val="en-US"/>
        </w:rPr>
      </w:pPr>
      <w:r w:rsidRPr="00274FC3">
        <w:rPr>
          <w:lang w:val="en-US"/>
        </w:rPr>
        <w:t xml:space="preserve">                  </w:t>
      </w:r>
      <w:r>
        <w:t>рм</w:t>
      </w:r>
      <w:r w:rsidRPr="00274FC3">
        <w:rPr>
          <w:lang w:val="en-US"/>
        </w:rPr>
        <w:t xml:space="preserve">    </w:t>
      </w:r>
      <w:r>
        <w:t>р</w:t>
      </w:r>
      <w:r w:rsidRPr="00274FC3">
        <w:rPr>
          <w:lang w:val="en-US"/>
        </w:rPr>
        <w:t xml:space="preserve">    </w:t>
      </w:r>
      <w:r>
        <w:t>м</w:t>
      </w:r>
      <w:r w:rsidRPr="00274FC3">
        <w:rPr>
          <w:lang w:val="en-US"/>
        </w:rPr>
        <w:t xml:space="preserve">     </w:t>
      </w:r>
      <w:r>
        <w:t>п</w:t>
      </w:r>
      <w:r w:rsidRPr="00274FC3">
        <w:rPr>
          <w:lang w:val="en-US"/>
        </w:rPr>
        <w:t xml:space="preserve">    </w:t>
      </w:r>
      <w:r>
        <w:t>пв</w:t>
      </w:r>
    </w:p>
    <w:p w:rsidR="00274FC3" w:rsidRPr="00274FC3" w:rsidRDefault="00274FC3">
      <w:pPr>
        <w:pStyle w:val="ConsPlusNonformat"/>
        <w:jc w:val="both"/>
        <w:rPr>
          <w:lang w:val="en-US"/>
        </w:rPr>
      </w:pPr>
    </w:p>
    <w:p w:rsidR="00274FC3" w:rsidRDefault="00274FC3">
      <w:pPr>
        <w:pStyle w:val="ConsPlusNonformat"/>
        <w:jc w:val="both"/>
      </w:pPr>
      <w:r w:rsidRPr="00274FC3">
        <w:rPr>
          <w:lang w:val="en-US"/>
        </w:rPr>
        <w:t xml:space="preserve">    </w:t>
      </w:r>
      <w:r>
        <w:t>где   q    -  удельный  расход  пара  на  распыливание,  кг/кг  мазута;</w:t>
      </w:r>
    </w:p>
    <w:p w:rsidR="00274FC3" w:rsidRDefault="00274FC3">
      <w:pPr>
        <w:pStyle w:val="ConsPlusNonformat"/>
        <w:jc w:val="both"/>
      </w:pPr>
      <w:r>
        <w:t xml:space="preserve">           р</w:t>
      </w:r>
    </w:p>
    <w:p w:rsidR="00274FC3" w:rsidRDefault="00274FC3">
      <w:pPr>
        <w:pStyle w:val="ConsPlusNonformat"/>
        <w:jc w:val="both"/>
      </w:pPr>
      <w:r>
        <w:t>принимается 0,02 - 0,03 в зависимости от вязкости мазута;</w:t>
      </w:r>
    </w:p>
    <w:p w:rsidR="00274FC3" w:rsidRDefault="00274FC3">
      <w:pPr>
        <w:pStyle w:val="ConsPlusNonformat"/>
        <w:jc w:val="both"/>
      </w:pPr>
      <w:r>
        <w:t xml:space="preserve">    B  - количество распыляемого мазута, т;</w:t>
      </w:r>
    </w:p>
    <w:p w:rsidR="00274FC3" w:rsidRDefault="00274FC3">
      <w:pPr>
        <w:pStyle w:val="ConsPlusNonformat"/>
        <w:jc w:val="both"/>
      </w:pPr>
      <w:r>
        <w:t xml:space="preserve">     м</w:t>
      </w:r>
    </w:p>
    <w:p w:rsidR="00274FC3" w:rsidRDefault="00274FC3">
      <w:pPr>
        <w:pStyle w:val="ConsPlusNonformat"/>
        <w:jc w:val="both"/>
      </w:pPr>
      <w:r>
        <w:t xml:space="preserve">    I ,  I   -  энтальпия  соответственно  пара,  используемого для распыла</w:t>
      </w:r>
    </w:p>
    <w:p w:rsidR="00274FC3" w:rsidRDefault="00274FC3">
      <w:pPr>
        <w:pStyle w:val="ConsPlusNonformat"/>
        <w:jc w:val="both"/>
      </w:pPr>
      <w:r>
        <w:t xml:space="preserve">     п    пв</w:t>
      </w:r>
    </w:p>
    <w:p w:rsidR="00274FC3" w:rsidRDefault="00274FC3">
      <w:pPr>
        <w:pStyle w:val="ConsPlusNonformat"/>
        <w:jc w:val="both"/>
      </w:pPr>
      <w:r>
        <w:t>мазута, и питательной воды, ккал/кг.</w:t>
      </w:r>
    </w:p>
    <w:p w:rsidR="00274FC3" w:rsidRDefault="00274FC3">
      <w:pPr>
        <w:pStyle w:val="ConsPlusNormal"/>
        <w:ind w:firstLine="540"/>
        <w:jc w:val="both"/>
      </w:pPr>
      <w:r>
        <w:t xml:space="preserve">Расход пара на распыл мазута для паровых форсунок учтен удельным расходом пара на подогрев мазута, приведенным в </w:t>
      </w:r>
      <w:hyperlink w:anchor="P2348" w:history="1">
        <w:r>
          <w:rPr>
            <w:color w:val="0000FF"/>
          </w:rPr>
          <w:t>п. 55.4</w:t>
        </w:r>
      </w:hyperlink>
      <w:r>
        <w:t>.</w:t>
      </w:r>
    </w:p>
    <w:p w:rsidR="00274FC3" w:rsidRDefault="00274FC3">
      <w:pPr>
        <w:pStyle w:val="ConsPlusNormal"/>
        <w:ind w:firstLine="540"/>
        <w:jc w:val="both"/>
      </w:pPr>
      <w:r>
        <w:t>56. Расход тепловой энергии на технологические нужды химводоочистки, Гкал, определяют по формулам:</w:t>
      </w:r>
    </w:p>
    <w:p w:rsidR="00274FC3" w:rsidRDefault="00274FC3">
      <w:pPr>
        <w:pStyle w:val="ConsPlusNormal"/>
        <w:ind w:firstLine="540"/>
        <w:jc w:val="both"/>
      </w:pPr>
      <w:r>
        <w:lastRenderedPageBreak/>
        <w:t>при наличии охладителя выпара:</w:t>
      </w:r>
    </w:p>
    <w:p w:rsidR="00274FC3" w:rsidRDefault="00274FC3">
      <w:pPr>
        <w:pStyle w:val="ConsPlusNormal"/>
        <w:jc w:val="both"/>
      </w:pPr>
    </w:p>
    <w:p w:rsidR="00274FC3" w:rsidRDefault="00274FC3">
      <w:pPr>
        <w:pStyle w:val="ConsPlusNonformat"/>
        <w:jc w:val="both"/>
      </w:pPr>
      <w:r>
        <w:t xml:space="preserve">                                                          -3</w:t>
      </w:r>
    </w:p>
    <w:p w:rsidR="00274FC3" w:rsidRPr="007C62CF" w:rsidRDefault="00274FC3">
      <w:pPr>
        <w:pStyle w:val="ConsPlusNonformat"/>
        <w:jc w:val="both"/>
        <w:rPr>
          <w:lang w:val="en-US"/>
        </w:rPr>
      </w:pPr>
      <w:r>
        <w:t xml:space="preserve">     </w:t>
      </w:r>
      <w:r w:rsidRPr="00CA09A0">
        <w:rPr>
          <w:lang w:val="en-US"/>
        </w:rPr>
        <w:t>Q</w:t>
      </w:r>
      <w:r w:rsidRPr="007C62CF">
        <w:rPr>
          <w:lang w:val="en-US"/>
        </w:rPr>
        <w:t xml:space="preserve">    = </w:t>
      </w:r>
      <w:r w:rsidRPr="00CA09A0">
        <w:rPr>
          <w:lang w:val="en-US"/>
        </w:rPr>
        <w:t>K</w:t>
      </w:r>
      <w:r w:rsidRPr="007C62CF">
        <w:rPr>
          <w:lang w:val="en-US"/>
        </w:rPr>
        <w:t xml:space="preserve">    </w:t>
      </w:r>
      <w:r w:rsidRPr="00CA09A0">
        <w:rPr>
          <w:lang w:val="en-US"/>
        </w:rPr>
        <w:t>x</w:t>
      </w:r>
      <w:r w:rsidRPr="007C62CF">
        <w:rPr>
          <w:lang w:val="en-US"/>
        </w:rPr>
        <w:t xml:space="preserve"> </w:t>
      </w:r>
      <w:r w:rsidRPr="00CA09A0">
        <w:rPr>
          <w:lang w:val="en-US"/>
        </w:rPr>
        <w:t>G</w:t>
      </w:r>
      <w:r w:rsidRPr="007C62CF">
        <w:rPr>
          <w:lang w:val="en-US"/>
        </w:rPr>
        <w:t xml:space="preserve">    </w:t>
      </w:r>
      <w:r w:rsidRPr="00CA09A0">
        <w:rPr>
          <w:lang w:val="en-US"/>
        </w:rPr>
        <w:t>x</w:t>
      </w:r>
      <w:r w:rsidRPr="007C62CF">
        <w:rPr>
          <w:lang w:val="en-US"/>
        </w:rPr>
        <w:t xml:space="preserve"> </w:t>
      </w:r>
      <w:r>
        <w:t>К</w:t>
      </w:r>
      <w:r w:rsidRPr="007C62CF">
        <w:rPr>
          <w:lang w:val="en-US"/>
        </w:rPr>
        <w:t xml:space="preserve">   </w:t>
      </w:r>
      <w:r w:rsidRPr="00CA09A0">
        <w:rPr>
          <w:lang w:val="en-US"/>
        </w:rPr>
        <w:t>x</w:t>
      </w:r>
      <w:r w:rsidRPr="007C62CF">
        <w:rPr>
          <w:lang w:val="en-US"/>
        </w:rPr>
        <w:t xml:space="preserve"> </w:t>
      </w:r>
      <w:proofErr w:type="gramStart"/>
      <w:r w:rsidRPr="00CA09A0">
        <w:rPr>
          <w:lang w:val="en-US"/>
        </w:rPr>
        <w:t>C</w:t>
      </w:r>
      <w:r w:rsidRPr="007C62CF">
        <w:rPr>
          <w:lang w:val="en-US"/>
        </w:rPr>
        <w:t xml:space="preserve">  </w:t>
      </w:r>
      <w:r w:rsidRPr="00CA09A0">
        <w:rPr>
          <w:lang w:val="en-US"/>
        </w:rPr>
        <w:t>x</w:t>
      </w:r>
      <w:proofErr w:type="gramEnd"/>
      <w:r w:rsidRPr="007C62CF">
        <w:rPr>
          <w:lang w:val="en-US"/>
        </w:rPr>
        <w:t xml:space="preserve"> (</w:t>
      </w:r>
      <w:r w:rsidRPr="00CA09A0">
        <w:rPr>
          <w:lang w:val="en-US"/>
        </w:rPr>
        <w:t>t</w:t>
      </w:r>
      <w:r w:rsidRPr="007C62CF">
        <w:rPr>
          <w:lang w:val="en-US"/>
        </w:rPr>
        <w:t xml:space="preserve">"- </w:t>
      </w:r>
      <w:r w:rsidRPr="00CA09A0">
        <w:rPr>
          <w:lang w:val="en-US"/>
        </w:rPr>
        <w:t>t</w:t>
      </w:r>
      <w:r w:rsidRPr="007C62CF">
        <w:rPr>
          <w:lang w:val="en-US"/>
        </w:rPr>
        <w:t xml:space="preserve">') </w:t>
      </w:r>
      <w:r w:rsidRPr="00CA09A0">
        <w:rPr>
          <w:lang w:val="en-US"/>
        </w:rPr>
        <w:t>x</w:t>
      </w:r>
      <w:r w:rsidRPr="007C62CF">
        <w:rPr>
          <w:lang w:val="en-US"/>
        </w:rPr>
        <w:t xml:space="preserve"> </w:t>
      </w:r>
      <w:r w:rsidRPr="00CA09A0">
        <w:rPr>
          <w:lang w:val="en-US"/>
        </w:rPr>
        <w:t>r</w:t>
      </w:r>
      <w:r w:rsidRPr="007C62CF">
        <w:rPr>
          <w:lang w:val="en-US"/>
        </w:rPr>
        <w:t xml:space="preserve">     </w:t>
      </w:r>
      <w:r w:rsidRPr="00CA09A0">
        <w:rPr>
          <w:lang w:val="en-US"/>
        </w:rPr>
        <w:t>x</w:t>
      </w:r>
      <w:r w:rsidRPr="007C62CF">
        <w:rPr>
          <w:lang w:val="en-US"/>
        </w:rPr>
        <w:t xml:space="preserve"> 10  ,       (102.1)</w:t>
      </w:r>
    </w:p>
    <w:p w:rsidR="00274FC3" w:rsidRDefault="00274FC3">
      <w:pPr>
        <w:pStyle w:val="ConsPlusNonformat"/>
        <w:jc w:val="both"/>
      </w:pPr>
      <w:r w:rsidRPr="007C62CF">
        <w:rPr>
          <w:lang w:val="en-US"/>
        </w:rPr>
        <w:t xml:space="preserve">      </w:t>
      </w:r>
      <w:r>
        <w:t>хво    хво    хво    вз    в               хво</w:t>
      </w:r>
    </w:p>
    <w:p w:rsidR="00274FC3" w:rsidRDefault="00274FC3">
      <w:pPr>
        <w:pStyle w:val="ConsPlusNormal"/>
        <w:jc w:val="both"/>
      </w:pPr>
    </w:p>
    <w:p w:rsidR="00274FC3" w:rsidRDefault="00274FC3">
      <w:pPr>
        <w:pStyle w:val="ConsPlusNormal"/>
        <w:ind w:firstLine="540"/>
        <w:jc w:val="both"/>
      </w:pPr>
      <w:r>
        <w:t>при отсутствии охладителя выпара:</w:t>
      </w:r>
    </w:p>
    <w:p w:rsidR="00274FC3" w:rsidRDefault="00274FC3">
      <w:pPr>
        <w:pStyle w:val="ConsPlusNormal"/>
        <w:jc w:val="both"/>
      </w:pPr>
    </w:p>
    <w:p w:rsidR="00274FC3" w:rsidRPr="00BB517D" w:rsidRDefault="00274FC3">
      <w:pPr>
        <w:pStyle w:val="ConsPlusNonformat"/>
        <w:jc w:val="both"/>
        <w:rPr>
          <w:sz w:val="18"/>
          <w:szCs w:val="18"/>
        </w:rPr>
      </w:pPr>
      <w:r w:rsidRPr="00BB517D">
        <w:rPr>
          <w:sz w:val="18"/>
          <w:szCs w:val="18"/>
        </w:rPr>
        <w:t xml:space="preserve">                                                     -3</w:t>
      </w:r>
    </w:p>
    <w:p w:rsidR="00274FC3" w:rsidRPr="00BB517D" w:rsidRDefault="00274FC3">
      <w:pPr>
        <w:pStyle w:val="ConsPlusNonformat"/>
        <w:jc w:val="both"/>
        <w:rPr>
          <w:sz w:val="18"/>
          <w:szCs w:val="18"/>
          <w:lang w:val="en-US"/>
        </w:rPr>
      </w:pPr>
      <w:r w:rsidRPr="00BB517D">
        <w:rPr>
          <w:sz w:val="18"/>
          <w:szCs w:val="18"/>
          <w:lang w:val="en-US"/>
        </w:rPr>
        <w:t xml:space="preserve">Q    = K    x G    x </w:t>
      </w:r>
      <w:r w:rsidRPr="00BB517D">
        <w:rPr>
          <w:sz w:val="18"/>
          <w:szCs w:val="18"/>
        </w:rPr>
        <w:t>К</w:t>
      </w:r>
      <w:r w:rsidRPr="00BB517D">
        <w:rPr>
          <w:sz w:val="18"/>
          <w:szCs w:val="18"/>
          <w:lang w:val="en-US"/>
        </w:rPr>
        <w:t xml:space="preserve">   x </w:t>
      </w:r>
      <w:proofErr w:type="gramStart"/>
      <w:r w:rsidRPr="00BB517D">
        <w:rPr>
          <w:sz w:val="18"/>
          <w:szCs w:val="18"/>
          <w:lang w:val="en-US"/>
        </w:rPr>
        <w:t>C  x</w:t>
      </w:r>
      <w:proofErr w:type="gramEnd"/>
      <w:r w:rsidRPr="00BB517D">
        <w:rPr>
          <w:sz w:val="18"/>
          <w:szCs w:val="18"/>
          <w:lang w:val="en-US"/>
        </w:rPr>
        <w:t xml:space="preserve"> (t"- t') x r     x 10   + 0,004 x G  x (I    - I') x r  x 1, (102.2)</w:t>
      </w:r>
    </w:p>
    <w:p w:rsidR="00274FC3" w:rsidRPr="00BB517D" w:rsidRDefault="00274FC3">
      <w:pPr>
        <w:pStyle w:val="ConsPlusNonformat"/>
        <w:jc w:val="both"/>
        <w:rPr>
          <w:sz w:val="18"/>
          <w:szCs w:val="18"/>
        </w:rPr>
      </w:pPr>
      <w:r w:rsidRPr="00BB517D">
        <w:rPr>
          <w:sz w:val="18"/>
          <w:szCs w:val="18"/>
          <w:lang w:val="en-US"/>
        </w:rPr>
        <w:t xml:space="preserve"> </w:t>
      </w:r>
      <w:r w:rsidRPr="00BB517D">
        <w:rPr>
          <w:sz w:val="18"/>
          <w:szCs w:val="18"/>
        </w:rPr>
        <w:t>хво    хво    хво    вз    в               хво                    д     вып          д</w:t>
      </w:r>
    </w:p>
    <w:p w:rsidR="00274FC3" w:rsidRPr="00BB517D" w:rsidRDefault="00274FC3">
      <w:pPr>
        <w:pStyle w:val="ConsPlusNonformat"/>
        <w:jc w:val="both"/>
        <w:rPr>
          <w:sz w:val="18"/>
          <w:szCs w:val="18"/>
        </w:rPr>
      </w:pPr>
    </w:p>
    <w:p w:rsidR="00274FC3" w:rsidRPr="00BB517D" w:rsidRDefault="00274FC3">
      <w:pPr>
        <w:pStyle w:val="ConsPlusNonformat"/>
        <w:jc w:val="both"/>
        <w:rPr>
          <w:sz w:val="18"/>
          <w:szCs w:val="18"/>
        </w:rPr>
      </w:pPr>
      <w:r w:rsidRPr="00BB517D">
        <w:rPr>
          <w:sz w:val="18"/>
          <w:szCs w:val="18"/>
        </w:rPr>
        <w:t xml:space="preserve">    </w:t>
      </w:r>
      <w:proofErr w:type="gramStart"/>
      <w:r w:rsidRPr="00BB517D">
        <w:rPr>
          <w:sz w:val="18"/>
          <w:szCs w:val="18"/>
        </w:rPr>
        <w:t>где:  K</w:t>
      </w:r>
      <w:proofErr w:type="gramEnd"/>
      <w:r w:rsidRPr="00BB517D">
        <w:rPr>
          <w:sz w:val="18"/>
          <w:szCs w:val="18"/>
        </w:rPr>
        <w:t xml:space="preserve">     -  удельный  расход воды на собственные нужды ХВО, исходной</w:t>
      </w:r>
    </w:p>
    <w:p w:rsidR="00274FC3" w:rsidRPr="00BB517D" w:rsidRDefault="00274FC3">
      <w:pPr>
        <w:pStyle w:val="ConsPlusNonformat"/>
        <w:jc w:val="both"/>
        <w:rPr>
          <w:sz w:val="18"/>
          <w:szCs w:val="18"/>
        </w:rPr>
      </w:pPr>
      <w:r w:rsidRPr="00BB517D">
        <w:rPr>
          <w:sz w:val="18"/>
          <w:szCs w:val="18"/>
        </w:rPr>
        <w:t xml:space="preserve">           хво</w:t>
      </w:r>
    </w:p>
    <w:p w:rsidR="00274FC3" w:rsidRPr="00BB517D" w:rsidRDefault="00274FC3">
      <w:pPr>
        <w:pStyle w:val="ConsPlusNonformat"/>
        <w:jc w:val="both"/>
        <w:rPr>
          <w:sz w:val="18"/>
          <w:szCs w:val="18"/>
        </w:rPr>
      </w:pPr>
      <w:proofErr w:type="gramStart"/>
      <w:r w:rsidRPr="00BB517D">
        <w:rPr>
          <w:sz w:val="18"/>
          <w:szCs w:val="18"/>
        </w:rPr>
        <w:t>воды  на</w:t>
      </w:r>
      <w:proofErr w:type="gramEnd"/>
      <w:r w:rsidRPr="00BB517D">
        <w:rPr>
          <w:sz w:val="18"/>
          <w:szCs w:val="18"/>
        </w:rPr>
        <w:t xml:space="preserve">  1  т химически очищенной воды, принимается в зависимости от общей</w:t>
      </w:r>
    </w:p>
    <w:p w:rsidR="00274FC3" w:rsidRPr="00BB517D" w:rsidRDefault="00274FC3">
      <w:pPr>
        <w:pStyle w:val="ConsPlusNonformat"/>
        <w:jc w:val="both"/>
        <w:rPr>
          <w:sz w:val="18"/>
          <w:szCs w:val="18"/>
        </w:rPr>
      </w:pPr>
      <w:r w:rsidRPr="00BB517D">
        <w:rPr>
          <w:sz w:val="18"/>
          <w:szCs w:val="18"/>
        </w:rPr>
        <w:t>жесткости воды, т;</w:t>
      </w:r>
    </w:p>
    <w:p w:rsidR="00274FC3" w:rsidRPr="00BB517D" w:rsidRDefault="00274FC3">
      <w:pPr>
        <w:pStyle w:val="ConsPlusNonformat"/>
        <w:jc w:val="both"/>
        <w:rPr>
          <w:sz w:val="18"/>
          <w:szCs w:val="18"/>
        </w:rPr>
      </w:pPr>
      <w:r w:rsidRPr="00BB517D">
        <w:rPr>
          <w:sz w:val="18"/>
          <w:szCs w:val="18"/>
        </w:rPr>
        <w:t xml:space="preserve">    G    - средний расход воды на ХВО в расчетном периоде, т/ч;</w:t>
      </w:r>
    </w:p>
    <w:p w:rsidR="00274FC3" w:rsidRPr="00BB517D" w:rsidRDefault="00274FC3">
      <w:pPr>
        <w:pStyle w:val="ConsPlusNonformat"/>
        <w:jc w:val="both"/>
        <w:rPr>
          <w:sz w:val="18"/>
          <w:szCs w:val="18"/>
        </w:rPr>
      </w:pPr>
      <w:r w:rsidRPr="00BB517D">
        <w:rPr>
          <w:sz w:val="18"/>
          <w:szCs w:val="18"/>
        </w:rPr>
        <w:t xml:space="preserve">     хво</w:t>
      </w:r>
    </w:p>
    <w:p w:rsidR="00274FC3" w:rsidRPr="00BB517D" w:rsidRDefault="00274FC3">
      <w:pPr>
        <w:pStyle w:val="ConsPlusNonformat"/>
        <w:jc w:val="both"/>
        <w:rPr>
          <w:sz w:val="18"/>
          <w:szCs w:val="18"/>
        </w:rPr>
      </w:pPr>
      <w:r w:rsidRPr="00BB517D">
        <w:rPr>
          <w:sz w:val="18"/>
          <w:szCs w:val="18"/>
        </w:rPr>
        <w:t xml:space="preserve">    К    - поправочный коэффициент, принимаемый равным 1,0 при наличии бака</w:t>
      </w:r>
    </w:p>
    <w:p w:rsidR="00274FC3" w:rsidRPr="00BB517D" w:rsidRDefault="00274FC3">
      <w:pPr>
        <w:pStyle w:val="ConsPlusNonformat"/>
        <w:jc w:val="both"/>
        <w:rPr>
          <w:sz w:val="18"/>
          <w:szCs w:val="18"/>
        </w:rPr>
      </w:pPr>
      <w:r w:rsidRPr="00BB517D">
        <w:rPr>
          <w:sz w:val="18"/>
          <w:szCs w:val="18"/>
        </w:rPr>
        <w:t xml:space="preserve">     вз</w:t>
      </w:r>
    </w:p>
    <w:p w:rsidR="00274FC3" w:rsidRPr="00BB517D" w:rsidRDefault="00274FC3">
      <w:pPr>
        <w:pStyle w:val="ConsPlusNonformat"/>
        <w:jc w:val="both"/>
        <w:rPr>
          <w:sz w:val="18"/>
          <w:szCs w:val="18"/>
        </w:rPr>
      </w:pPr>
      <w:r w:rsidRPr="00BB517D">
        <w:rPr>
          <w:sz w:val="18"/>
          <w:szCs w:val="18"/>
        </w:rPr>
        <w:t>взрыхления и 1,2 при его отсутствии;</w:t>
      </w:r>
    </w:p>
    <w:p w:rsidR="00274FC3" w:rsidRPr="00BB517D" w:rsidRDefault="00274FC3">
      <w:pPr>
        <w:pStyle w:val="ConsPlusNonformat"/>
        <w:jc w:val="both"/>
        <w:rPr>
          <w:sz w:val="18"/>
          <w:szCs w:val="18"/>
        </w:rPr>
      </w:pPr>
      <w:r w:rsidRPr="00BB517D">
        <w:rPr>
          <w:sz w:val="18"/>
          <w:szCs w:val="18"/>
        </w:rPr>
        <w:t xml:space="preserve">    </w:t>
      </w:r>
      <w:proofErr w:type="gramStart"/>
      <w:r w:rsidRPr="00BB517D">
        <w:rPr>
          <w:sz w:val="18"/>
          <w:szCs w:val="18"/>
        </w:rPr>
        <w:t>C  -</w:t>
      </w:r>
      <w:proofErr w:type="gramEnd"/>
      <w:r w:rsidRPr="00BB517D">
        <w:rPr>
          <w:sz w:val="18"/>
          <w:szCs w:val="18"/>
        </w:rPr>
        <w:t xml:space="preserve"> теплоемкость воды, ккал/кг°C;</w:t>
      </w:r>
    </w:p>
    <w:p w:rsidR="00274FC3" w:rsidRPr="00BB517D" w:rsidRDefault="00274FC3">
      <w:pPr>
        <w:pStyle w:val="ConsPlusNonformat"/>
        <w:jc w:val="both"/>
        <w:rPr>
          <w:sz w:val="18"/>
          <w:szCs w:val="18"/>
        </w:rPr>
      </w:pPr>
      <w:r w:rsidRPr="00BB517D">
        <w:rPr>
          <w:sz w:val="18"/>
          <w:szCs w:val="18"/>
        </w:rPr>
        <w:t xml:space="preserve">     в</w:t>
      </w:r>
    </w:p>
    <w:p w:rsidR="00274FC3" w:rsidRPr="00BB517D" w:rsidRDefault="00274FC3">
      <w:pPr>
        <w:pStyle w:val="ConsPlusNonformat"/>
        <w:jc w:val="both"/>
        <w:rPr>
          <w:sz w:val="18"/>
          <w:szCs w:val="18"/>
        </w:rPr>
      </w:pPr>
      <w:r w:rsidRPr="00BB517D">
        <w:rPr>
          <w:sz w:val="18"/>
          <w:szCs w:val="18"/>
        </w:rPr>
        <w:t xml:space="preserve">    t", t' - соответственно температура воды после и до подогревателя сырой</w:t>
      </w:r>
    </w:p>
    <w:p w:rsidR="00274FC3" w:rsidRPr="00BB517D" w:rsidRDefault="00274FC3">
      <w:pPr>
        <w:pStyle w:val="ConsPlusNonformat"/>
        <w:jc w:val="both"/>
        <w:rPr>
          <w:sz w:val="18"/>
          <w:szCs w:val="18"/>
        </w:rPr>
      </w:pPr>
      <w:r w:rsidRPr="00BB517D">
        <w:rPr>
          <w:sz w:val="18"/>
          <w:szCs w:val="18"/>
        </w:rPr>
        <w:t>и исходной воды, °C;</w:t>
      </w:r>
    </w:p>
    <w:p w:rsidR="00274FC3" w:rsidRPr="00BB517D" w:rsidRDefault="00274FC3">
      <w:pPr>
        <w:pStyle w:val="ConsPlusNonformat"/>
        <w:jc w:val="both"/>
        <w:rPr>
          <w:sz w:val="18"/>
          <w:szCs w:val="18"/>
        </w:rPr>
      </w:pPr>
      <w:r w:rsidRPr="00BB517D">
        <w:rPr>
          <w:sz w:val="18"/>
          <w:szCs w:val="18"/>
        </w:rPr>
        <w:t xml:space="preserve">    r </w:t>
      </w:r>
      <w:proofErr w:type="gramStart"/>
      <w:r w:rsidRPr="00BB517D">
        <w:rPr>
          <w:sz w:val="18"/>
          <w:szCs w:val="18"/>
        </w:rPr>
        <w:t xml:space="preserve">  ,</w:t>
      </w:r>
      <w:proofErr w:type="gramEnd"/>
      <w:r w:rsidRPr="00BB517D">
        <w:rPr>
          <w:sz w:val="18"/>
          <w:szCs w:val="18"/>
        </w:rPr>
        <w:t xml:space="preserve">  r   - продолжительность работы соответственно ХВО и деаэратора в</w:t>
      </w:r>
    </w:p>
    <w:p w:rsidR="00274FC3" w:rsidRPr="00BB517D" w:rsidRDefault="00274FC3">
      <w:pPr>
        <w:pStyle w:val="ConsPlusNonformat"/>
        <w:jc w:val="both"/>
        <w:rPr>
          <w:sz w:val="18"/>
          <w:szCs w:val="18"/>
        </w:rPr>
      </w:pPr>
      <w:r w:rsidRPr="00BB517D">
        <w:rPr>
          <w:sz w:val="18"/>
          <w:szCs w:val="18"/>
        </w:rPr>
        <w:t xml:space="preserve">     хво    д</w:t>
      </w:r>
    </w:p>
    <w:p w:rsidR="00274FC3" w:rsidRPr="00BB517D" w:rsidRDefault="00274FC3">
      <w:pPr>
        <w:pStyle w:val="ConsPlusNonformat"/>
        <w:jc w:val="both"/>
        <w:rPr>
          <w:sz w:val="18"/>
          <w:szCs w:val="18"/>
        </w:rPr>
      </w:pPr>
      <w:r w:rsidRPr="00BB517D">
        <w:rPr>
          <w:sz w:val="18"/>
          <w:szCs w:val="18"/>
        </w:rPr>
        <w:t>расчетном периоде, ч;</w:t>
      </w:r>
    </w:p>
    <w:p w:rsidR="00274FC3" w:rsidRPr="00BB517D" w:rsidRDefault="00274FC3">
      <w:pPr>
        <w:pStyle w:val="ConsPlusNonformat"/>
        <w:jc w:val="both"/>
        <w:rPr>
          <w:sz w:val="18"/>
          <w:szCs w:val="18"/>
        </w:rPr>
      </w:pPr>
      <w:r w:rsidRPr="00BB517D">
        <w:rPr>
          <w:sz w:val="18"/>
          <w:szCs w:val="18"/>
        </w:rPr>
        <w:t xml:space="preserve">    </w:t>
      </w:r>
      <w:proofErr w:type="gramStart"/>
      <w:r w:rsidRPr="00BB517D">
        <w:rPr>
          <w:sz w:val="18"/>
          <w:szCs w:val="18"/>
        </w:rPr>
        <w:t>G  -</w:t>
      </w:r>
      <w:proofErr w:type="gramEnd"/>
      <w:r w:rsidRPr="00BB517D">
        <w:rPr>
          <w:sz w:val="18"/>
          <w:szCs w:val="18"/>
        </w:rPr>
        <w:t xml:space="preserve"> средний расход воды на деаэрацию в расчетном периоде, т/ч;</w:t>
      </w:r>
    </w:p>
    <w:p w:rsidR="00274FC3" w:rsidRPr="00BB517D" w:rsidRDefault="00274FC3">
      <w:pPr>
        <w:pStyle w:val="ConsPlusNonformat"/>
        <w:jc w:val="both"/>
        <w:rPr>
          <w:sz w:val="18"/>
          <w:szCs w:val="18"/>
        </w:rPr>
      </w:pPr>
      <w:r w:rsidRPr="00BB517D">
        <w:rPr>
          <w:sz w:val="18"/>
          <w:szCs w:val="18"/>
        </w:rPr>
        <w:t xml:space="preserve">     g</w:t>
      </w:r>
    </w:p>
    <w:p w:rsidR="00274FC3" w:rsidRPr="00BB517D" w:rsidRDefault="00274FC3">
      <w:pPr>
        <w:pStyle w:val="ConsPlusNonformat"/>
        <w:jc w:val="both"/>
        <w:rPr>
          <w:sz w:val="18"/>
          <w:szCs w:val="18"/>
        </w:rPr>
      </w:pPr>
      <w:r w:rsidRPr="00BB517D">
        <w:rPr>
          <w:sz w:val="18"/>
          <w:szCs w:val="18"/>
        </w:rPr>
        <w:t xml:space="preserve">    I </w:t>
      </w:r>
      <w:proofErr w:type="gramStart"/>
      <w:r w:rsidRPr="00BB517D">
        <w:rPr>
          <w:sz w:val="18"/>
          <w:szCs w:val="18"/>
        </w:rPr>
        <w:t xml:space="preserve">  ,</w:t>
      </w:r>
      <w:proofErr w:type="gramEnd"/>
      <w:r w:rsidRPr="00BB517D">
        <w:rPr>
          <w:sz w:val="18"/>
          <w:szCs w:val="18"/>
        </w:rPr>
        <w:t xml:space="preserve">  I'  -  энтальпия  соответственно выпара из деаэратора и исходной</w:t>
      </w:r>
    </w:p>
    <w:p w:rsidR="00274FC3" w:rsidRPr="00BB517D" w:rsidRDefault="00274FC3">
      <w:pPr>
        <w:pStyle w:val="ConsPlusNonformat"/>
        <w:jc w:val="both"/>
        <w:rPr>
          <w:sz w:val="18"/>
          <w:szCs w:val="18"/>
        </w:rPr>
      </w:pPr>
      <w:r w:rsidRPr="00BB517D">
        <w:rPr>
          <w:sz w:val="18"/>
          <w:szCs w:val="18"/>
        </w:rPr>
        <w:t xml:space="preserve">     вып</w:t>
      </w:r>
    </w:p>
    <w:p w:rsidR="00274FC3" w:rsidRPr="00BB517D" w:rsidRDefault="00274FC3">
      <w:pPr>
        <w:pStyle w:val="ConsPlusNonformat"/>
        <w:jc w:val="both"/>
        <w:rPr>
          <w:sz w:val="18"/>
          <w:szCs w:val="18"/>
        </w:rPr>
      </w:pPr>
      <w:r w:rsidRPr="00BB517D">
        <w:rPr>
          <w:sz w:val="18"/>
          <w:szCs w:val="18"/>
        </w:rPr>
        <w:t>воды, ккал/кг.</w:t>
      </w:r>
    </w:p>
    <w:p w:rsidR="00BB517D" w:rsidRDefault="00274FC3" w:rsidP="00BB517D">
      <w:pPr>
        <w:pStyle w:val="2"/>
      </w:pPr>
      <w:r>
        <w:t xml:space="preserve">57. </w:t>
      </w:r>
      <w:r w:rsidR="00BB517D" w:rsidRPr="00BB517D">
        <w:rPr>
          <w:b/>
        </w:rPr>
        <w:t>Отопление</w:t>
      </w:r>
      <w:r w:rsidR="00BB517D">
        <w:t xml:space="preserve">. </w:t>
      </w:r>
      <w:r>
        <w:t>Часовой расход тепловой энергии, Гкал, на отопление помещения котельной</w:t>
      </w:r>
    </w:p>
    <w:p w:rsidR="00274FC3" w:rsidRDefault="00274FC3" w:rsidP="00BB517D">
      <w:pPr>
        <w:pStyle w:val="ConsPlusNormal"/>
        <w:jc w:val="both"/>
      </w:pPr>
      <w:r>
        <w:t>определяется следующим образом:</w:t>
      </w:r>
    </w:p>
    <w:p w:rsidR="00274FC3" w:rsidRDefault="00274FC3">
      <w:pPr>
        <w:pStyle w:val="ConsPlusNormal"/>
        <w:jc w:val="both"/>
      </w:pPr>
    </w:p>
    <w:p w:rsidR="00274FC3" w:rsidRDefault="00274FC3">
      <w:pPr>
        <w:pStyle w:val="ConsPlusNonformat"/>
        <w:jc w:val="both"/>
      </w:pPr>
      <w:r>
        <w:rPr>
          <w:sz w:val="18"/>
        </w:rPr>
        <w:t xml:space="preserve">                                                      -6</w:t>
      </w:r>
    </w:p>
    <w:p w:rsidR="00274FC3" w:rsidRDefault="00274FC3">
      <w:pPr>
        <w:pStyle w:val="ConsPlusNonformat"/>
        <w:jc w:val="both"/>
      </w:pPr>
      <w:r>
        <w:rPr>
          <w:sz w:val="18"/>
        </w:rPr>
        <w:t xml:space="preserve">        </w:t>
      </w:r>
      <w:bookmarkStart w:id="32" w:name="_Hlk165929146"/>
      <w:r>
        <w:rPr>
          <w:sz w:val="18"/>
        </w:rPr>
        <w:t xml:space="preserve">     Q  = альфа x V  x q  x (t   - t    ) x 10  ,</w:t>
      </w:r>
      <w:bookmarkEnd w:id="32"/>
      <w:r>
        <w:rPr>
          <w:sz w:val="18"/>
        </w:rPr>
        <w:t xml:space="preserve">             (103)</w:t>
      </w:r>
    </w:p>
    <w:p w:rsidR="00274FC3" w:rsidRDefault="00274FC3">
      <w:pPr>
        <w:pStyle w:val="ConsPlusNonformat"/>
        <w:jc w:val="both"/>
      </w:pPr>
      <w:r>
        <w:rPr>
          <w:sz w:val="18"/>
        </w:rPr>
        <w:t xml:space="preserve">              о            о    о     вн    р.о.</w:t>
      </w:r>
    </w:p>
    <w:p w:rsidR="00274FC3" w:rsidRDefault="00274FC3">
      <w:pPr>
        <w:pStyle w:val="ConsPlusNonformat"/>
        <w:jc w:val="both"/>
      </w:pPr>
    </w:p>
    <w:p w:rsidR="00274FC3" w:rsidRDefault="00274FC3">
      <w:pPr>
        <w:pStyle w:val="ConsPlusNonformat"/>
        <w:jc w:val="both"/>
      </w:pPr>
      <w:r>
        <w:rPr>
          <w:sz w:val="18"/>
        </w:rPr>
        <w:t xml:space="preserve">    где: V  - </w:t>
      </w:r>
      <w:bookmarkStart w:id="33" w:name="_Hlk165930204"/>
      <w:r>
        <w:rPr>
          <w:sz w:val="18"/>
        </w:rPr>
        <w:t>объем отапливаемого помещения (рабочей зоны), м3;</w:t>
      </w:r>
      <w:bookmarkEnd w:id="33"/>
    </w:p>
    <w:p w:rsidR="00274FC3" w:rsidRDefault="00274FC3">
      <w:pPr>
        <w:pStyle w:val="ConsPlusNonformat"/>
        <w:jc w:val="both"/>
      </w:pPr>
      <w:r>
        <w:rPr>
          <w:sz w:val="18"/>
        </w:rPr>
        <w:t xml:space="preserve">          о</w:t>
      </w:r>
    </w:p>
    <w:p w:rsidR="00274FC3" w:rsidRDefault="00274FC3">
      <w:pPr>
        <w:pStyle w:val="ConsPlusNonformat"/>
        <w:jc w:val="both"/>
      </w:pPr>
      <w:r>
        <w:rPr>
          <w:sz w:val="18"/>
        </w:rPr>
        <w:t xml:space="preserve">    q   - </w:t>
      </w:r>
      <w:bookmarkStart w:id="34" w:name="_Hlk165930226"/>
      <w:r>
        <w:rPr>
          <w:sz w:val="18"/>
        </w:rPr>
        <w:t>удельная  отопительная характеристика здания  при  t     = -30 °C</w:t>
      </w:r>
    </w:p>
    <w:p w:rsidR="00274FC3" w:rsidRDefault="00274FC3">
      <w:pPr>
        <w:pStyle w:val="ConsPlusNonformat"/>
        <w:jc w:val="both"/>
      </w:pPr>
      <w:r>
        <w:rPr>
          <w:sz w:val="18"/>
        </w:rPr>
        <w:t xml:space="preserve">     о                                                        р.о.</w:t>
      </w:r>
    </w:p>
    <w:p w:rsidR="00274FC3" w:rsidRDefault="00274FC3">
      <w:pPr>
        <w:pStyle w:val="ConsPlusNonformat"/>
        <w:jc w:val="both"/>
      </w:pPr>
      <w:r>
        <w:rPr>
          <w:sz w:val="18"/>
        </w:rPr>
        <w:t>принимается    для  объема  здания 2  - 10 тыс. м3 - 0,1; 10 - 15 тыс. м3 -</w:t>
      </w:r>
    </w:p>
    <w:p w:rsidR="00274FC3" w:rsidRDefault="00274FC3">
      <w:pPr>
        <w:pStyle w:val="ConsPlusNonformat"/>
        <w:jc w:val="both"/>
      </w:pPr>
      <w:r>
        <w:rPr>
          <w:sz w:val="18"/>
        </w:rPr>
        <w:t>0,08 ккал/(м3ч°C);</w:t>
      </w:r>
      <w:bookmarkEnd w:id="34"/>
    </w:p>
    <w:p w:rsidR="00274FC3" w:rsidRDefault="00274FC3">
      <w:pPr>
        <w:pStyle w:val="ConsPlusNonformat"/>
        <w:jc w:val="both"/>
      </w:pPr>
      <w:r>
        <w:rPr>
          <w:sz w:val="18"/>
        </w:rPr>
        <w:t xml:space="preserve">    t      -  </w:t>
      </w:r>
      <w:bookmarkStart w:id="35" w:name="_Hlk165932808"/>
      <w:r>
        <w:rPr>
          <w:sz w:val="18"/>
        </w:rPr>
        <w:t>расчетная  температура  наружного  воздуха для проектирования</w:t>
      </w:r>
      <w:bookmarkEnd w:id="35"/>
    </w:p>
    <w:p w:rsidR="00274FC3" w:rsidRDefault="00274FC3">
      <w:pPr>
        <w:pStyle w:val="ConsPlusNonformat"/>
        <w:jc w:val="both"/>
      </w:pPr>
      <w:r>
        <w:rPr>
          <w:sz w:val="18"/>
        </w:rPr>
        <w:t xml:space="preserve">     р.о.</w:t>
      </w:r>
    </w:p>
    <w:p w:rsidR="00274FC3" w:rsidRDefault="00274FC3">
      <w:pPr>
        <w:pStyle w:val="ConsPlusNonformat"/>
        <w:jc w:val="both"/>
      </w:pPr>
      <w:bookmarkStart w:id="36" w:name="_Hlk165932830"/>
      <w:r>
        <w:rPr>
          <w:sz w:val="18"/>
        </w:rPr>
        <w:t>отопления, °C;</w:t>
      </w:r>
      <w:bookmarkEnd w:id="36"/>
    </w:p>
    <w:p w:rsidR="00274FC3" w:rsidRDefault="00274FC3">
      <w:pPr>
        <w:pStyle w:val="ConsPlusNonformat"/>
        <w:jc w:val="both"/>
      </w:pPr>
      <w:r>
        <w:rPr>
          <w:sz w:val="18"/>
        </w:rPr>
        <w:t xml:space="preserve">    </w:t>
      </w:r>
      <w:bookmarkStart w:id="37" w:name="_Hlk165930188"/>
      <w:r>
        <w:rPr>
          <w:sz w:val="18"/>
        </w:rPr>
        <w:t>альфа  -  поправочный  коэффициент на температуру наружного воздуха для</w:t>
      </w:r>
    </w:p>
    <w:p w:rsidR="00274FC3" w:rsidRDefault="00274FC3">
      <w:pPr>
        <w:pStyle w:val="ConsPlusNonformat"/>
        <w:jc w:val="both"/>
      </w:pPr>
      <w:r>
        <w:rPr>
          <w:sz w:val="18"/>
        </w:rPr>
        <w:t>проектирования отопления</w:t>
      </w:r>
      <w:bookmarkEnd w:id="37"/>
      <w:r>
        <w:rPr>
          <w:sz w:val="18"/>
        </w:rPr>
        <w:t xml:space="preserve"> принимается по нижеприведенным данным:</w:t>
      </w:r>
    </w:p>
    <w:p w:rsidR="00274FC3" w:rsidRDefault="00274FC3">
      <w:pPr>
        <w:pStyle w:val="ConsPlusNormal"/>
        <w:jc w:val="both"/>
      </w:pPr>
    </w:p>
    <w:p w:rsidR="00274FC3" w:rsidRDefault="00274FC3">
      <w:pPr>
        <w:pStyle w:val="ConsPlusCell"/>
        <w:jc w:val="both"/>
      </w:pPr>
      <w:r>
        <w:rPr>
          <w:sz w:val="18"/>
        </w:rPr>
        <w:t>┌───────┬────┬──────┬─────┬─────┬─────┬─────┬─────┬─────┬─────┬─────┬──────┬─────┐</w:t>
      </w:r>
    </w:p>
    <w:p w:rsidR="00274FC3" w:rsidRDefault="00274FC3">
      <w:pPr>
        <w:pStyle w:val="ConsPlusCell"/>
        <w:jc w:val="both"/>
      </w:pPr>
      <w:r>
        <w:rPr>
          <w:sz w:val="18"/>
        </w:rPr>
        <w:t>│t    °C│ 0  │  -5  │ -10 │ -15 │ -20 │ -25 │ -30 │ -35 │ -40 │ -45 │ -50  │ -55 │</w:t>
      </w:r>
    </w:p>
    <w:p w:rsidR="00274FC3" w:rsidRDefault="00274FC3">
      <w:pPr>
        <w:pStyle w:val="ConsPlusCell"/>
        <w:jc w:val="both"/>
      </w:pPr>
      <w:r>
        <w:rPr>
          <w:sz w:val="18"/>
        </w:rPr>
        <w:t>│ р.о.  │    │      │     │     │     │     │     │     │     │     │      │     │</w:t>
      </w:r>
    </w:p>
    <w:p w:rsidR="00274FC3" w:rsidRDefault="00274FC3">
      <w:pPr>
        <w:pStyle w:val="ConsPlusCell"/>
        <w:jc w:val="both"/>
      </w:pPr>
      <w:r>
        <w:rPr>
          <w:sz w:val="18"/>
        </w:rPr>
        <w:t>├───────┼────┼──────┼─────┼─────┼─────┼─────┼─────┼─────┼─────┼─────┼──────┼─────┤</w:t>
      </w:r>
    </w:p>
    <w:p w:rsidR="00274FC3" w:rsidRDefault="00274FC3">
      <w:pPr>
        <w:pStyle w:val="ConsPlusCell"/>
        <w:jc w:val="both"/>
      </w:pPr>
      <w:r>
        <w:rPr>
          <w:sz w:val="18"/>
        </w:rPr>
        <w:t>│ альфа │2,05│ 1,67 │1,45 │1,29 │1,17 │1,08 │1,00 │0,95 │0,90 │0,85 │ 0,82 │0,80 │</w:t>
      </w:r>
    </w:p>
    <w:p w:rsidR="00274FC3" w:rsidRDefault="00274FC3">
      <w:pPr>
        <w:pStyle w:val="ConsPlusCell"/>
        <w:jc w:val="both"/>
      </w:pPr>
      <w:r>
        <w:rPr>
          <w:sz w:val="18"/>
        </w:rPr>
        <w:t>└───────┴────┴──────┴─────┴─────┴─────┴─────┴─────┴─────┴─────┴─────┴──────┴─────┘</w:t>
      </w:r>
    </w:p>
    <w:p w:rsidR="00274FC3" w:rsidRDefault="00274FC3">
      <w:pPr>
        <w:pStyle w:val="ConsPlusNormal"/>
        <w:jc w:val="both"/>
      </w:pPr>
    </w:p>
    <w:p w:rsidR="00274FC3" w:rsidRDefault="00274FC3">
      <w:pPr>
        <w:pStyle w:val="ConsPlusNonformat"/>
        <w:jc w:val="both"/>
      </w:pPr>
      <w:r>
        <w:rPr>
          <w:sz w:val="18"/>
        </w:rPr>
        <w:t xml:space="preserve">    t     -   </w:t>
      </w:r>
      <w:bookmarkStart w:id="38" w:name="_Hlk165932953"/>
      <w:r>
        <w:rPr>
          <w:sz w:val="18"/>
        </w:rPr>
        <w:t>температура   воздуха   внутри   помещения,</w:t>
      </w:r>
      <w:bookmarkEnd w:id="38"/>
      <w:r>
        <w:rPr>
          <w:sz w:val="18"/>
        </w:rPr>
        <w:t xml:space="preserve">  принимаемая  как</w:t>
      </w:r>
    </w:p>
    <w:p w:rsidR="00274FC3" w:rsidRDefault="00274FC3">
      <w:pPr>
        <w:pStyle w:val="ConsPlusNonformat"/>
        <w:jc w:val="both"/>
      </w:pPr>
      <w:r>
        <w:rPr>
          <w:sz w:val="18"/>
        </w:rPr>
        <w:t xml:space="preserve">     вн</w:t>
      </w:r>
    </w:p>
    <w:p w:rsidR="00274FC3" w:rsidRDefault="00274FC3">
      <w:pPr>
        <w:pStyle w:val="ConsPlusNonformat"/>
        <w:jc w:val="both"/>
      </w:pPr>
      <w:r>
        <w:rPr>
          <w:sz w:val="18"/>
        </w:rPr>
        <w:t>средневзвешенная   по    всем    помещениям    непосредственно    котельной</w:t>
      </w:r>
    </w:p>
    <w:p w:rsidR="00274FC3" w:rsidRDefault="00274FC3">
      <w:pPr>
        <w:pStyle w:val="ConsPlusNonformat"/>
        <w:jc w:val="both"/>
      </w:pPr>
      <w:r>
        <w:rPr>
          <w:sz w:val="18"/>
        </w:rPr>
        <w:t>(котельный  зал;  насосное отделение; щитовое помещение и др.); принимается</w:t>
      </w:r>
    </w:p>
    <w:p w:rsidR="00274FC3" w:rsidRDefault="00274FC3">
      <w:pPr>
        <w:pStyle w:val="ConsPlusNonformat"/>
        <w:jc w:val="both"/>
      </w:pPr>
      <w:r>
        <w:rPr>
          <w:sz w:val="18"/>
        </w:rPr>
        <w:t>по  действующим  санитарным  нормам с учетом показателей аттестации рабочих</w:t>
      </w:r>
    </w:p>
    <w:p w:rsidR="00274FC3" w:rsidRDefault="00274FC3">
      <w:pPr>
        <w:pStyle w:val="ConsPlusNonformat"/>
        <w:jc w:val="both"/>
      </w:pPr>
      <w:r>
        <w:rPr>
          <w:sz w:val="18"/>
        </w:rPr>
        <w:lastRenderedPageBreak/>
        <w:t>мест по условиям труда.</w:t>
      </w:r>
    </w:p>
    <w:p w:rsidR="00274FC3" w:rsidRDefault="00274FC3">
      <w:pPr>
        <w:pStyle w:val="ConsPlusNormal"/>
        <w:ind w:firstLine="540"/>
        <w:jc w:val="both"/>
      </w:pPr>
      <w:r>
        <w:t>При отсутствии результатов аттестации минимальные значения температур воздуха в рабочей зоне помещений в холодный период определяются по таблице 9 (справочной).</w:t>
      </w:r>
    </w:p>
    <w:p w:rsidR="00274FC3" w:rsidRDefault="00274FC3">
      <w:pPr>
        <w:pStyle w:val="ConsPlusNormal"/>
        <w:jc w:val="both"/>
      </w:pPr>
    </w:p>
    <w:p w:rsidR="00274FC3" w:rsidRDefault="00274FC3">
      <w:pPr>
        <w:pStyle w:val="ConsPlusNormal"/>
        <w:jc w:val="right"/>
        <w:outlineLvl w:val="3"/>
      </w:pPr>
      <w:r>
        <w:t>Таблица 9 (справочная)</w:t>
      </w:r>
    </w:p>
    <w:p w:rsidR="00274FC3" w:rsidRDefault="00274FC3">
      <w:pPr>
        <w:pStyle w:val="ConsPlusNormal"/>
        <w:jc w:val="both"/>
      </w:pPr>
    </w:p>
    <w:p w:rsidR="00274FC3" w:rsidRDefault="00274FC3">
      <w:pPr>
        <w:pStyle w:val="ConsPlusCell"/>
        <w:jc w:val="both"/>
      </w:pPr>
      <w:r>
        <w:rPr>
          <w:sz w:val="18"/>
        </w:rPr>
        <w:t>┌────────────────────────┬────────────────────────────────────────┬────────────┐</w:t>
      </w:r>
    </w:p>
    <w:p w:rsidR="00274FC3" w:rsidRDefault="00274FC3">
      <w:pPr>
        <w:pStyle w:val="ConsPlusCell"/>
        <w:jc w:val="both"/>
      </w:pPr>
      <w:r>
        <w:rPr>
          <w:sz w:val="18"/>
        </w:rPr>
        <w:t>│      Наименование      │            Характеристика              │Температура │</w:t>
      </w:r>
    </w:p>
    <w:p w:rsidR="00274FC3" w:rsidRDefault="00274FC3">
      <w:pPr>
        <w:pStyle w:val="ConsPlusCell"/>
        <w:jc w:val="both"/>
      </w:pPr>
      <w:r>
        <w:rPr>
          <w:sz w:val="18"/>
        </w:rPr>
        <w:t>│        помещений       │                                        │воздуха, °C │</w:t>
      </w:r>
    </w:p>
    <w:p w:rsidR="00274FC3" w:rsidRDefault="00274FC3">
      <w:pPr>
        <w:pStyle w:val="ConsPlusCell"/>
        <w:jc w:val="both"/>
      </w:pPr>
      <w:r>
        <w:rPr>
          <w:sz w:val="18"/>
        </w:rPr>
        <w:t>├────────────────────────┼────────────────────────────────────────┼────────────┤</w:t>
      </w:r>
    </w:p>
    <w:p w:rsidR="00274FC3" w:rsidRDefault="00274FC3">
      <w:pPr>
        <w:pStyle w:val="ConsPlusCell"/>
        <w:jc w:val="both"/>
      </w:pPr>
      <w:r>
        <w:rPr>
          <w:sz w:val="18"/>
        </w:rPr>
        <w:t>│Котельный зал           │с постоянным обслуживающим персоналом   │            │</w:t>
      </w:r>
    </w:p>
    <w:p w:rsidR="00274FC3" w:rsidRDefault="00274FC3">
      <w:pPr>
        <w:pStyle w:val="ConsPlusCell"/>
        <w:jc w:val="both"/>
      </w:pPr>
      <w:r>
        <w:rPr>
          <w:sz w:val="18"/>
        </w:rPr>
        <w:t>│                        │котельной:                              │            │</w:t>
      </w:r>
    </w:p>
    <w:p w:rsidR="00274FC3" w:rsidRDefault="00274FC3">
      <w:pPr>
        <w:pStyle w:val="ConsPlusCell"/>
        <w:jc w:val="both"/>
      </w:pPr>
      <w:r>
        <w:rPr>
          <w:sz w:val="18"/>
        </w:rPr>
        <w:t>│                        │   на газе                              │     19     │</w:t>
      </w:r>
    </w:p>
    <w:p w:rsidR="00274FC3" w:rsidRDefault="00274FC3">
      <w:pPr>
        <w:pStyle w:val="ConsPlusCell"/>
        <w:jc w:val="both"/>
      </w:pPr>
      <w:r>
        <w:rPr>
          <w:sz w:val="18"/>
        </w:rPr>
        <w:t>│                        │   на жидком топливе                    │     15     │</w:t>
      </w:r>
    </w:p>
    <w:p w:rsidR="00274FC3" w:rsidRDefault="00274FC3">
      <w:pPr>
        <w:pStyle w:val="ConsPlusCell"/>
        <w:jc w:val="both"/>
      </w:pPr>
      <w:r>
        <w:rPr>
          <w:sz w:val="18"/>
        </w:rPr>
        <w:t>│                        │   на угле и древесных отходах с        │            │</w:t>
      </w:r>
    </w:p>
    <w:p w:rsidR="00274FC3" w:rsidRDefault="00274FC3">
      <w:pPr>
        <w:pStyle w:val="ConsPlusCell"/>
        <w:jc w:val="both"/>
      </w:pPr>
      <w:r>
        <w:rPr>
          <w:sz w:val="18"/>
        </w:rPr>
        <w:t>│                        │   механизированной подачей             │     15     │</w:t>
      </w:r>
    </w:p>
    <w:p w:rsidR="00274FC3" w:rsidRDefault="00274FC3">
      <w:pPr>
        <w:pStyle w:val="ConsPlusCell"/>
        <w:jc w:val="both"/>
      </w:pPr>
      <w:r>
        <w:rPr>
          <w:sz w:val="18"/>
        </w:rPr>
        <w:t>│                        │   на угле с ручной загрузкой и дровах  │     13     │</w:t>
      </w:r>
    </w:p>
    <w:p w:rsidR="00274FC3" w:rsidRDefault="00274FC3">
      <w:pPr>
        <w:pStyle w:val="ConsPlusCell"/>
        <w:jc w:val="both"/>
      </w:pPr>
      <w:r>
        <w:rPr>
          <w:sz w:val="18"/>
        </w:rPr>
        <w:t>│                        │без постоянного обслуживающего персонала│      5     │</w:t>
      </w:r>
    </w:p>
    <w:p w:rsidR="00274FC3" w:rsidRDefault="00274FC3">
      <w:pPr>
        <w:pStyle w:val="ConsPlusCell"/>
        <w:jc w:val="both"/>
      </w:pPr>
      <w:r>
        <w:rPr>
          <w:sz w:val="18"/>
        </w:rPr>
        <w:t>│Зольное помещение       │с механизированным удалением золы       │      5     │</w:t>
      </w:r>
    </w:p>
    <w:p w:rsidR="00274FC3" w:rsidRDefault="00274FC3">
      <w:pPr>
        <w:pStyle w:val="ConsPlusCell"/>
        <w:jc w:val="both"/>
      </w:pPr>
      <w:r>
        <w:rPr>
          <w:sz w:val="18"/>
        </w:rPr>
        <w:t>│                        │и шлака                                 │            │</w:t>
      </w:r>
    </w:p>
    <w:p w:rsidR="00274FC3" w:rsidRDefault="00274FC3">
      <w:pPr>
        <w:pStyle w:val="ConsPlusCell"/>
        <w:jc w:val="both"/>
      </w:pPr>
      <w:r>
        <w:rPr>
          <w:sz w:val="18"/>
        </w:rPr>
        <w:t>│                        │при ручном удалении золы и шлака        │     13     │</w:t>
      </w:r>
    </w:p>
    <w:p w:rsidR="00274FC3" w:rsidRDefault="00274FC3">
      <w:pPr>
        <w:pStyle w:val="ConsPlusCell"/>
        <w:jc w:val="both"/>
      </w:pPr>
      <w:r>
        <w:rPr>
          <w:sz w:val="18"/>
        </w:rPr>
        <w:t>│Химводоподготовка в     │с постоянным обслуживающим персоналом   │     17     │</w:t>
      </w:r>
    </w:p>
    <w:p w:rsidR="00274FC3" w:rsidRDefault="00274FC3">
      <w:pPr>
        <w:pStyle w:val="ConsPlusCell"/>
        <w:jc w:val="both"/>
      </w:pPr>
      <w:r>
        <w:rPr>
          <w:sz w:val="18"/>
        </w:rPr>
        <w:t>│отдельном помещении     │без постоянного обслуживающего персонала│      5     │</w:t>
      </w:r>
    </w:p>
    <w:p w:rsidR="00274FC3" w:rsidRDefault="00274FC3">
      <w:pPr>
        <w:pStyle w:val="ConsPlusCell"/>
        <w:jc w:val="both"/>
      </w:pPr>
      <w:r>
        <w:rPr>
          <w:sz w:val="18"/>
        </w:rPr>
        <w:t>│Дробильные отделения    │с постоянным обслуживающим персоналом   │     15     │</w:t>
      </w:r>
    </w:p>
    <w:p w:rsidR="00274FC3" w:rsidRDefault="00274FC3">
      <w:pPr>
        <w:pStyle w:val="ConsPlusCell"/>
        <w:jc w:val="both"/>
      </w:pPr>
      <w:r>
        <w:rPr>
          <w:sz w:val="18"/>
        </w:rPr>
        <w:t>│ для угля и шлака;      │без постоянного обслуживающего персонала│      5     │</w:t>
      </w:r>
    </w:p>
    <w:p w:rsidR="00274FC3" w:rsidRDefault="00274FC3">
      <w:pPr>
        <w:pStyle w:val="ConsPlusCell"/>
        <w:jc w:val="both"/>
      </w:pPr>
      <w:r>
        <w:rPr>
          <w:sz w:val="18"/>
        </w:rPr>
        <w:t>│ транспортерные галереи;│                                        │            │</w:t>
      </w:r>
    </w:p>
    <w:p w:rsidR="00274FC3" w:rsidRDefault="00274FC3">
      <w:pPr>
        <w:pStyle w:val="ConsPlusCell"/>
        <w:jc w:val="both"/>
      </w:pPr>
      <w:r>
        <w:rPr>
          <w:sz w:val="18"/>
        </w:rPr>
        <w:t>│ узлы пересыпки         │                                        │            │</w:t>
      </w:r>
    </w:p>
    <w:p w:rsidR="00274FC3" w:rsidRDefault="00274FC3">
      <w:pPr>
        <w:pStyle w:val="ConsPlusCell"/>
        <w:jc w:val="both"/>
      </w:pPr>
      <w:r>
        <w:rPr>
          <w:sz w:val="18"/>
        </w:rPr>
        <w:t>│Насосные отделения      │с постоянным обслуживающим персоналом   │     17     │</w:t>
      </w:r>
    </w:p>
    <w:p w:rsidR="00274FC3" w:rsidRDefault="00274FC3">
      <w:pPr>
        <w:pStyle w:val="ConsPlusCell"/>
        <w:jc w:val="both"/>
      </w:pPr>
      <w:r>
        <w:rPr>
          <w:sz w:val="18"/>
        </w:rPr>
        <w:t>│в отдельных помещениях  │без постоянного обслуживающего персонала│      5     │</w:t>
      </w:r>
    </w:p>
    <w:p w:rsidR="00274FC3" w:rsidRDefault="00274FC3">
      <w:pPr>
        <w:pStyle w:val="ConsPlusCell"/>
        <w:jc w:val="both"/>
      </w:pPr>
      <w:r>
        <w:rPr>
          <w:sz w:val="18"/>
        </w:rPr>
        <w:t>│Щитовые помещения       │с постоянным обслуживающим персоналом   │     19     │</w:t>
      </w:r>
    </w:p>
    <w:p w:rsidR="00274FC3" w:rsidRDefault="00274FC3">
      <w:pPr>
        <w:pStyle w:val="ConsPlusCell"/>
        <w:jc w:val="both"/>
      </w:pPr>
      <w:r>
        <w:rPr>
          <w:sz w:val="18"/>
        </w:rPr>
        <w:t>│                        │без постоянного обслуживающего персонала│      5     │</w:t>
      </w:r>
    </w:p>
    <w:p w:rsidR="00274FC3" w:rsidRDefault="00274FC3">
      <w:pPr>
        <w:pStyle w:val="ConsPlusCell"/>
        <w:jc w:val="both"/>
      </w:pPr>
      <w:r>
        <w:rPr>
          <w:sz w:val="18"/>
        </w:rPr>
        <w:t>│Химические лаборатории  │                                        │     19     │</w:t>
      </w:r>
    </w:p>
    <w:p w:rsidR="00274FC3" w:rsidRDefault="00274FC3">
      <w:pPr>
        <w:pStyle w:val="ConsPlusCell"/>
        <w:jc w:val="both"/>
      </w:pPr>
      <w:r>
        <w:rPr>
          <w:sz w:val="18"/>
        </w:rPr>
        <w:t>└────────────────────────┴────────────────────────────────────────┴────────────┘</w:t>
      </w:r>
    </w:p>
    <w:p w:rsidR="00274FC3" w:rsidRDefault="00274FC3">
      <w:pPr>
        <w:pStyle w:val="ConsPlusNormal"/>
        <w:jc w:val="both"/>
      </w:pPr>
    </w:p>
    <w:p w:rsidR="00274FC3" w:rsidRDefault="00274FC3">
      <w:pPr>
        <w:pStyle w:val="ConsPlusNormal"/>
        <w:ind w:firstLine="540"/>
        <w:jc w:val="both"/>
      </w:pPr>
      <w:r>
        <w:t>Пересчет расхода тепловой энергии на отопление в конкретном расчетном месяце по формуле:</w:t>
      </w:r>
    </w:p>
    <w:p w:rsidR="00274FC3" w:rsidRDefault="00274FC3">
      <w:pPr>
        <w:pStyle w:val="ConsPlusNormal"/>
        <w:jc w:val="both"/>
      </w:pPr>
    </w:p>
    <w:p w:rsidR="00274FC3" w:rsidRDefault="00274FC3">
      <w:pPr>
        <w:pStyle w:val="ConsPlusNonformat"/>
        <w:jc w:val="both"/>
      </w:pPr>
      <w:r>
        <w:t xml:space="preserve">                               t    - t</w:t>
      </w:r>
    </w:p>
    <w:p w:rsidR="00274FC3" w:rsidRDefault="00274FC3">
      <w:pPr>
        <w:pStyle w:val="ConsPlusNonformat"/>
        <w:jc w:val="both"/>
      </w:pPr>
      <w:r>
        <w:t xml:space="preserve">                                вн     ср</w:t>
      </w:r>
    </w:p>
    <w:p w:rsidR="00274FC3" w:rsidRDefault="00274FC3">
      <w:pPr>
        <w:pStyle w:val="ConsPlusNonformat"/>
        <w:jc w:val="both"/>
      </w:pPr>
      <w:bookmarkStart w:id="39" w:name="P2512"/>
      <w:bookmarkEnd w:id="39"/>
      <w:r>
        <w:t xml:space="preserve">                  Q      = Q  ------------- x r   ,                 (103.1)</w:t>
      </w:r>
    </w:p>
    <w:p w:rsidR="00274FC3" w:rsidRDefault="00274FC3">
      <w:pPr>
        <w:pStyle w:val="ConsPlusNonformat"/>
        <w:jc w:val="both"/>
      </w:pPr>
      <w:r>
        <w:t xml:space="preserve">                   о мес    о  t   - t         мес</w:t>
      </w:r>
    </w:p>
    <w:p w:rsidR="00274FC3" w:rsidRDefault="00274FC3">
      <w:pPr>
        <w:pStyle w:val="ConsPlusNonformat"/>
        <w:jc w:val="both"/>
      </w:pPr>
      <w:r>
        <w:t xml:space="preserve">                                вн    р.о.</w:t>
      </w:r>
    </w:p>
    <w:p w:rsidR="00274FC3" w:rsidRDefault="00274FC3">
      <w:pPr>
        <w:pStyle w:val="ConsPlusNonformat"/>
        <w:jc w:val="both"/>
      </w:pPr>
    </w:p>
    <w:p w:rsidR="00274FC3" w:rsidRDefault="00274FC3">
      <w:pPr>
        <w:pStyle w:val="ConsPlusNonformat"/>
        <w:jc w:val="both"/>
      </w:pPr>
      <w:r>
        <w:t xml:space="preserve">    где:  t    - средняя за расчетный период температура наружного воздуха,</w:t>
      </w:r>
    </w:p>
    <w:p w:rsidR="00274FC3" w:rsidRDefault="00274FC3">
      <w:pPr>
        <w:pStyle w:val="ConsPlusNonformat"/>
        <w:jc w:val="both"/>
      </w:pPr>
      <w:r>
        <w:t xml:space="preserve">           ср</w:t>
      </w:r>
    </w:p>
    <w:p w:rsidR="00274FC3" w:rsidRDefault="00274FC3">
      <w:pPr>
        <w:pStyle w:val="ConsPlusNonformat"/>
        <w:jc w:val="both"/>
      </w:pPr>
      <w:r>
        <w:t>°C;</w:t>
      </w:r>
    </w:p>
    <w:p w:rsidR="00274FC3" w:rsidRDefault="00274FC3">
      <w:pPr>
        <w:pStyle w:val="ConsPlusNonformat"/>
        <w:jc w:val="both"/>
      </w:pPr>
      <w:r>
        <w:t xml:space="preserve">    r    - продолжительность отопления, ч.</w:t>
      </w:r>
    </w:p>
    <w:p w:rsidR="00274FC3" w:rsidRDefault="00274FC3">
      <w:pPr>
        <w:pStyle w:val="ConsPlusNonformat"/>
        <w:jc w:val="both"/>
      </w:pPr>
      <w:r>
        <w:t xml:space="preserve">     мес</w:t>
      </w:r>
    </w:p>
    <w:p w:rsidR="00274FC3" w:rsidRDefault="00274FC3">
      <w:pPr>
        <w:pStyle w:val="ConsPlusNormal"/>
        <w:ind w:firstLine="540"/>
        <w:jc w:val="both"/>
      </w:pPr>
      <w:r>
        <w:t xml:space="preserve">Полученный по </w:t>
      </w:r>
      <w:hyperlink w:anchor="P2512" w:history="1">
        <w:r>
          <w:rPr>
            <w:color w:val="0000FF"/>
          </w:rPr>
          <w:t>формуле (103.1)</w:t>
        </w:r>
      </w:hyperlink>
      <w:r>
        <w:t xml:space="preserve"> расход тепловой энергии на отопление помещений котельной уменьшается на величину тепловых выделений в окружающую среду котлоагрегатами, баками различного назначения, установленными в котельном зале, других тепловыделений (потери с утечками, парением, через теплоизоляцию, при опробовании предохранительных клапанов), а также поступлений тепловой энергии с нагретым воздухом приточной вентиляции.</w:t>
      </w:r>
    </w:p>
    <w:p w:rsidR="00274FC3" w:rsidRDefault="00274FC3">
      <w:pPr>
        <w:pStyle w:val="ConsPlusNormal"/>
        <w:ind w:firstLine="540"/>
        <w:jc w:val="both"/>
      </w:pPr>
      <w:r>
        <w:t>Если поступление тепловой энергии от котлоагрегатов, баков и других элементов, а также с воздухом приточной вентиляции обеспечивает поддержание расчетной температуры воздуха в производственной зоне котельного зала, то расход тепловой энергии на отопление в общем расходе на собственные нужды учитывается только в объеме потребности на отопление служебных и бытовых помещений.</w:t>
      </w:r>
    </w:p>
    <w:p w:rsidR="00274FC3" w:rsidRDefault="00274FC3">
      <w:pPr>
        <w:pStyle w:val="ConsPlusNormal"/>
        <w:ind w:firstLine="540"/>
        <w:jc w:val="both"/>
      </w:pPr>
      <w:r>
        <w:t>Расход тепловой энергии на отопление и хозяйственно-бытовые нужды зданий и сооружений, расположенных на территории котельной (административное здание, гаражи, мастерские, склады и др.), к собственным нуждам не относится.</w:t>
      </w:r>
    </w:p>
    <w:p w:rsidR="00274FC3" w:rsidRDefault="00274FC3">
      <w:pPr>
        <w:pStyle w:val="ConsPlusNormal"/>
        <w:ind w:firstLine="540"/>
        <w:jc w:val="both"/>
      </w:pPr>
      <w:r>
        <w:t xml:space="preserve">57.1. Потери тепловой энергии котлоагрегатами определяются по </w:t>
      </w:r>
      <w:hyperlink w:anchor="P2528" w:history="1">
        <w:r>
          <w:rPr>
            <w:color w:val="0000FF"/>
          </w:rPr>
          <w:t>формулам (103.2)</w:t>
        </w:r>
      </w:hyperlink>
      <w:r>
        <w:t xml:space="preserve"> или </w:t>
      </w:r>
      <w:hyperlink w:anchor="P2563" w:history="1">
        <w:r>
          <w:rPr>
            <w:color w:val="0000FF"/>
          </w:rPr>
          <w:t>(103.3)</w:t>
        </w:r>
      </w:hyperlink>
      <w:r>
        <w:t>:</w:t>
      </w:r>
    </w:p>
    <w:p w:rsidR="00274FC3" w:rsidRDefault="00274FC3">
      <w:pPr>
        <w:pStyle w:val="ConsPlusNormal"/>
        <w:jc w:val="both"/>
      </w:pPr>
    </w:p>
    <w:p w:rsidR="00274FC3" w:rsidRPr="00274FC3" w:rsidRDefault="00274FC3">
      <w:pPr>
        <w:pStyle w:val="ConsPlusNonformat"/>
        <w:jc w:val="both"/>
        <w:rPr>
          <w:lang w:val="en-US"/>
        </w:rPr>
      </w:pPr>
      <w:r>
        <w:t xml:space="preserve">                                         </w:t>
      </w:r>
      <w:r w:rsidRPr="00274FC3">
        <w:rPr>
          <w:lang w:val="en-US"/>
        </w:rPr>
        <w:t>q</w:t>
      </w:r>
    </w:p>
    <w:p w:rsidR="00274FC3" w:rsidRPr="00274FC3" w:rsidRDefault="00274FC3">
      <w:pPr>
        <w:pStyle w:val="ConsPlusNonformat"/>
        <w:jc w:val="both"/>
        <w:rPr>
          <w:lang w:val="en-US"/>
        </w:rPr>
      </w:pPr>
      <w:r w:rsidRPr="00274FC3">
        <w:rPr>
          <w:lang w:val="en-US"/>
        </w:rPr>
        <w:t xml:space="preserve">                 </w:t>
      </w:r>
      <w:r>
        <w:t>ка</w:t>
      </w:r>
      <w:r w:rsidRPr="00274FC3">
        <w:rPr>
          <w:lang w:val="en-US"/>
        </w:rPr>
        <w:t xml:space="preserve">     Ik        </w:t>
      </w:r>
      <w:r>
        <w:t>н</w:t>
      </w:r>
      <w:r w:rsidRPr="00274FC3">
        <w:rPr>
          <w:lang w:val="en-US"/>
        </w:rPr>
        <w:t>.      5      -3</w:t>
      </w:r>
    </w:p>
    <w:p w:rsidR="00274FC3" w:rsidRPr="00274FC3" w:rsidRDefault="00274FC3">
      <w:pPr>
        <w:pStyle w:val="ConsPlusNonformat"/>
        <w:jc w:val="both"/>
        <w:rPr>
          <w:lang w:val="en-US"/>
        </w:rPr>
      </w:pPr>
      <w:bookmarkStart w:id="40" w:name="P2528"/>
      <w:bookmarkEnd w:id="40"/>
      <w:r w:rsidRPr="00274FC3">
        <w:rPr>
          <w:lang w:val="en-US"/>
        </w:rPr>
        <w:t xml:space="preserve">                Q   = SUM B  x Q     x ----- x 10  ,                (103.2)</w:t>
      </w:r>
    </w:p>
    <w:p w:rsidR="00274FC3" w:rsidRDefault="00274FC3">
      <w:pPr>
        <w:pStyle w:val="ConsPlusNonformat"/>
        <w:jc w:val="both"/>
      </w:pPr>
      <w:r w:rsidRPr="00274FC3">
        <w:rPr>
          <w:lang w:val="en-US"/>
        </w:rPr>
        <w:t xml:space="preserve">                 </w:t>
      </w:r>
      <w:r>
        <w:t>тп</w:t>
      </w:r>
      <w:r w:rsidRPr="00720F06">
        <w:t xml:space="preserve">   </w:t>
      </w:r>
      <w:r w:rsidRPr="00CA09A0">
        <w:rPr>
          <w:lang w:val="en-US"/>
        </w:rPr>
        <w:t>i</w:t>
      </w:r>
      <w:r w:rsidRPr="00720F06">
        <w:t>=</w:t>
      </w:r>
      <w:proofErr w:type="gramStart"/>
      <w:r w:rsidRPr="00720F06">
        <w:t xml:space="preserve">1  </w:t>
      </w:r>
      <w:r w:rsidRPr="00CA09A0">
        <w:rPr>
          <w:lang w:val="en-US"/>
        </w:rPr>
        <w:t>i</w:t>
      </w:r>
      <w:proofErr w:type="gramEnd"/>
      <w:r w:rsidRPr="00720F06">
        <w:t xml:space="preserve">    </w:t>
      </w:r>
      <w:r>
        <w:t>р</w:t>
      </w:r>
      <w:r w:rsidRPr="00720F06">
        <w:t xml:space="preserve">.      </w:t>
      </w:r>
      <w:r>
        <w:t>100</w:t>
      </w:r>
    </w:p>
    <w:p w:rsidR="00274FC3" w:rsidRDefault="00274FC3">
      <w:pPr>
        <w:pStyle w:val="ConsPlusNonformat"/>
        <w:jc w:val="both"/>
      </w:pPr>
    </w:p>
    <w:p w:rsidR="00274FC3" w:rsidRDefault="00274FC3">
      <w:pPr>
        <w:pStyle w:val="ConsPlusNonformat"/>
        <w:jc w:val="both"/>
      </w:pPr>
      <w:r>
        <w:t xml:space="preserve">    где:  B   -  расход  натурального  топлива  котлоагрегатом  в расчетном</w:t>
      </w:r>
    </w:p>
    <w:p w:rsidR="00274FC3" w:rsidRDefault="00274FC3">
      <w:pPr>
        <w:pStyle w:val="ConsPlusNonformat"/>
        <w:jc w:val="both"/>
      </w:pPr>
      <w:r>
        <w:t xml:space="preserve">           i</w:t>
      </w:r>
    </w:p>
    <w:p w:rsidR="00274FC3" w:rsidRDefault="00274FC3">
      <w:pPr>
        <w:pStyle w:val="ConsPlusNonformat"/>
        <w:jc w:val="both"/>
      </w:pPr>
      <w:r>
        <w:t>месяце, т;</w:t>
      </w:r>
    </w:p>
    <w:p w:rsidR="00274FC3" w:rsidRDefault="00274FC3">
      <w:pPr>
        <w:pStyle w:val="ConsPlusNonformat"/>
        <w:jc w:val="both"/>
      </w:pPr>
      <w:r>
        <w:t xml:space="preserve">    q   - средняя потеря тепловой энергии всеми элементами котлоагрегатов в</w:t>
      </w:r>
    </w:p>
    <w:p w:rsidR="00274FC3" w:rsidRDefault="00274FC3">
      <w:pPr>
        <w:pStyle w:val="ConsPlusNonformat"/>
        <w:jc w:val="both"/>
      </w:pPr>
      <w:r>
        <w:t xml:space="preserve">     5</w:t>
      </w:r>
    </w:p>
    <w:p w:rsidR="00274FC3" w:rsidRDefault="00274FC3">
      <w:pPr>
        <w:pStyle w:val="ConsPlusNonformat"/>
        <w:jc w:val="both"/>
      </w:pPr>
      <w:r>
        <w:t>окружающую среду, в % от количества теплоты топлива;</w:t>
      </w:r>
    </w:p>
    <w:p w:rsidR="00274FC3" w:rsidRDefault="00274FC3">
      <w:pPr>
        <w:pStyle w:val="ConsPlusNonformat"/>
        <w:jc w:val="both"/>
      </w:pPr>
      <w:r>
        <w:t xml:space="preserve">       н.</w:t>
      </w:r>
    </w:p>
    <w:p w:rsidR="00274FC3" w:rsidRDefault="00274FC3">
      <w:pPr>
        <w:pStyle w:val="ConsPlusNonformat"/>
        <w:jc w:val="both"/>
      </w:pPr>
      <w:r>
        <w:t xml:space="preserve">    Q     - теплота сгорания используемого натурального топлива, ккал/кг;</w:t>
      </w:r>
    </w:p>
    <w:p w:rsidR="00274FC3" w:rsidRDefault="00274FC3">
      <w:pPr>
        <w:pStyle w:val="ConsPlusNonformat"/>
        <w:jc w:val="both"/>
      </w:pPr>
      <w:r>
        <w:t xml:space="preserve">     р.</w:t>
      </w:r>
    </w:p>
    <w:p w:rsidR="00274FC3" w:rsidRDefault="00274FC3">
      <w:pPr>
        <w:pStyle w:val="ConsPlusNonformat"/>
        <w:jc w:val="both"/>
      </w:pPr>
      <w:r>
        <w:t xml:space="preserve">    I  - количество котлоагрегатов.</w:t>
      </w:r>
    </w:p>
    <w:p w:rsidR="00274FC3" w:rsidRDefault="00274FC3">
      <w:pPr>
        <w:pStyle w:val="ConsPlusNonformat"/>
        <w:jc w:val="both"/>
      </w:pPr>
      <w:r>
        <w:t xml:space="preserve">     к</w:t>
      </w:r>
    </w:p>
    <w:p w:rsidR="00274FC3" w:rsidRDefault="00274FC3">
      <w:pPr>
        <w:pStyle w:val="ConsPlusNonformat"/>
        <w:jc w:val="both"/>
      </w:pPr>
      <w:r>
        <w:t xml:space="preserve">    Средняя  потеря  тепловой  энергии  всеми  элементами  котлоагрегата  в</w:t>
      </w:r>
    </w:p>
    <w:p w:rsidR="00274FC3" w:rsidRDefault="00274FC3">
      <w:pPr>
        <w:pStyle w:val="ConsPlusNonformat"/>
        <w:jc w:val="both"/>
      </w:pPr>
      <w:r>
        <w:t>окружающую среду (q ) принимается по показателям режимной карты.</w:t>
      </w:r>
    </w:p>
    <w:p w:rsidR="00274FC3" w:rsidRDefault="00274FC3">
      <w:pPr>
        <w:pStyle w:val="ConsPlusNonformat"/>
        <w:jc w:val="both"/>
      </w:pPr>
      <w:r>
        <w:t xml:space="preserve">                   5</w:t>
      </w:r>
    </w:p>
    <w:p w:rsidR="00274FC3" w:rsidRDefault="00274FC3">
      <w:pPr>
        <w:pStyle w:val="ConsPlusNonformat"/>
        <w:jc w:val="both"/>
      </w:pPr>
      <w:r>
        <w:t xml:space="preserve">    При отсутствии результатов режимно-наладочных испытаний  q   для котлов</w:t>
      </w:r>
    </w:p>
    <w:p w:rsidR="00274FC3" w:rsidRDefault="00274FC3">
      <w:pPr>
        <w:pStyle w:val="ConsPlusNonformat"/>
        <w:jc w:val="both"/>
      </w:pPr>
      <w:r>
        <w:t xml:space="preserve">                                                              5</w:t>
      </w:r>
    </w:p>
    <w:p w:rsidR="00274FC3" w:rsidRDefault="00274FC3">
      <w:pPr>
        <w:pStyle w:val="ConsPlusNonformat"/>
        <w:jc w:val="both"/>
      </w:pPr>
      <w:r>
        <w:t>производительностью  до 5,0 Гкал/ч оценивается ориентировочно по приводимой</w:t>
      </w:r>
    </w:p>
    <w:p w:rsidR="00274FC3" w:rsidRDefault="00274FC3">
      <w:pPr>
        <w:pStyle w:val="ConsPlusNonformat"/>
        <w:jc w:val="both"/>
      </w:pPr>
      <w:r>
        <w:t>таблице 10:</w:t>
      </w:r>
    </w:p>
    <w:p w:rsidR="00274FC3" w:rsidRDefault="00274FC3">
      <w:pPr>
        <w:pStyle w:val="ConsPlusNormal"/>
        <w:jc w:val="both"/>
      </w:pPr>
    </w:p>
    <w:p w:rsidR="00274FC3" w:rsidRDefault="00274FC3">
      <w:pPr>
        <w:pStyle w:val="ConsPlusNormal"/>
        <w:jc w:val="right"/>
        <w:outlineLvl w:val="3"/>
      </w:pPr>
      <w:r>
        <w:t>Таблица 10</w:t>
      </w:r>
    </w:p>
    <w:p w:rsidR="00274FC3" w:rsidRDefault="00274FC3">
      <w:pPr>
        <w:pStyle w:val="ConsPlusNormal"/>
        <w:jc w:val="both"/>
      </w:pPr>
    </w:p>
    <w:p w:rsidR="00274FC3" w:rsidRDefault="00274FC3">
      <w:pPr>
        <w:pStyle w:val="ConsPlusCell"/>
        <w:jc w:val="both"/>
      </w:pPr>
      <w:r>
        <w:t>┌────────────────────────┬──────┬──────┬──────┬─────┬─────┬────┬────┬─────┐</w:t>
      </w:r>
    </w:p>
    <w:p w:rsidR="00274FC3" w:rsidRDefault="00274FC3">
      <w:pPr>
        <w:pStyle w:val="ConsPlusCell"/>
        <w:jc w:val="both"/>
      </w:pPr>
      <w:r>
        <w:t>│Теплопроизводительность,│до 0,5│до 1,0│до 1,5│ 2,0 │ 2,5 │ 3,0│ 4,0│ 5,0 │</w:t>
      </w:r>
    </w:p>
    <w:p w:rsidR="00274FC3" w:rsidRDefault="00274FC3">
      <w:pPr>
        <w:pStyle w:val="ConsPlusCell"/>
        <w:jc w:val="both"/>
      </w:pPr>
      <w:r>
        <w:t>│Гкал/ч                  │      │      │      │     │     │    │    │     │</w:t>
      </w:r>
    </w:p>
    <w:p w:rsidR="00274FC3" w:rsidRDefault="00274FC3">
      <w:pPr>
        <w:pStyle w:val="ConsPlusCell"/>
        <w:jc w:val="both"/>
      </w:pPr>
      <w:r>
        <w:t>├────────────────────────┼──────┼──────┼──────┼─────┼─────┼────┼────┼─────┤</w:t>
      </w:r>
    </w:p>
    <w:p w:rsidR="00274FC3" w:rsidRDefault="00274FC3">
      <w:pPr>
        <w:pStyle w:val="ConsPlusCell"/>
        <w:jc w:val="both"/>
      </w:pPr>
      <w:r>
        <w:t>│Потери тепловой энергии │ 8,0  │ 6,0  │ 4,5  │ 3,2 │ 2,6 │ 2,3│ 2,1│ 1,75│</w:t>
      </w:r>
    </w:p>
    <w:p w:rsidR="00274FC3" w:rsidRDefault="00274FC3">
      <w:pPr>
        <w:pStyle w:val="ConsPlusCell"/>
        <w:jc w:val="both"/>
      </w:pPr>
      <w:r>
        <w:t>│q                       │      │      │      │     │     │    │    │     │</w:t>
      </w:r>
    </w:p>
    <w:p w:rsidR="00274FC3" w:rsidRDefault="00274FC3">
      <w:pPr>
        <w:pStyle w:val="ConsPlusCell"/>
        <w:jc w:val="both"/>
      </w:pPr>
      <w:r>
        <w:t>│ 5, %                   │      │      │      │     │     │    │    │     │</w:t>
      </w:r>
    </w:p>
    <w:p w:rsidR="00274FC3" w:rsidRDefault="00274FC3">
      <w:pPr>
        <w:pStyle w:val="ConsPlusCell"/>
        <w:jc w:val="both"/>
      </w:pPr>
      <w:r>
        <w:t>└────────────────────────┴──────┴──────┴──────┴─────┴─────┴────┴────┴─────┘</w:t>
      </w:r>
    </w:p>
    <w:p w:rsidR="00274FC3" w:rsidRDefault="00274FC3">
      <w:pPr>
        <w:pStyle w:val="ConsPlusNormal"/>
        <w:jc w:val="both"/>
      </w:pPr>
    </w:p>
    <w:p w:rsidR="00274FC3" w:rsidRDefault="00274FC3">
      <w:pPr>
        <w:pStyle w:val="ConsPlusNonformat"/>
        <w:jc w:val="both"/>
      </w:pPr>
      <w:r>
        <w:t xml:space="preserve">                  I                            q</w:t>
      </w:r>
    </w:p>
    <w:p w:rsidR="00274FC3" w:rsidRDefault="00274FC3">
      <w:pPr>
        <w:pStyle w:val="ConsPlusNonformat"/>
        <w:jc w:val="both"/>
      </w:pPr>
      <w:r>
        <w:t xml:space="preserve">           ка      к       бр                   5      -6</w:t>
      </w:r>
    </w:p>
    <w:p w:rsidR="00274FC3" w:rsidRPr="007C62CF" w:rsidRDefault="00274FC3">
      <w:pPr>
        <w:pStyle w:val="ConsPlusNonformat"/>
        <w:jc w:val="both"/>
        <w:rPr>
          <w:lang w:val="en-US"/>
        </w:rPr>
      </w:pPr>
      <w:bookmarkStart w:id="41" w:name="P2563"/>
      <w:bookmarkEnd w:id="41"/>
      <w:r>
        <w:t xml:space="preserve">          </w:t>
      </w:r>
      <w:r w:rsidRPr="00D2120C">
        <w:rPr>
          <w:lang w:val="en-US"/>
        </w:rPr>
        <w:t>Q</w:t>
      </w:r>
      <w:r w:rsidRPr="007C62CF">
        <w:rPr>
          <w:lang w:val="en-US"/>
        </w:rPr>
        <w:t xml:space="preserve">    = </w:t>
      </w:r>
      <w:r w:rsidRPr="00D2120C">
        <w:rPr>
          <w:lang w:val="en-US"/>
        </w:rPr>
        <w:t>SUM</w:t>
      </w:r>
      <w:r w:rsidRPr="007C62CF">
        <w:rPr>
          <w:lang w:val="en-US"/>
        </w:rPr>
        <w:t xml:space="preserve"> </w:t>
      </w:r>
      <w:proofErr w:type="gramStart"/>
      <w:r w:rsidRPr="00D2120C">
        <w:rPr>
          <w:lang w:val="en-US"/>
        </w:rPr>
        <w:t>Q</w:t>
      </w:r>
      <w:r w:rsidRPr="007C62CF">
        <w:rPr>
          <w:lang w:val="en-US"/>
        </w:rPr>
        <w:t xml:space="preserve">  </w:t>
      </w:r>
      <w:r w:rsidRPr="00D2120C">
        <w:rPr>
          <w:lang w:val="en-US"/>
        </w:rPr>
        <w:t>x</w:t>
      </w:r>
      <w:proofErr w:type="gramEnd"/>
      <w:r w:rsidRPr="007C62CF">
        <w:rPr>
          <w:lang w:val="en-US"/>
        </w:rPr>
        <w:t xml:space="preserve"> </w:t>
      </w:r>
      <w:r w:rsidRPr="00D2120C">
        <w:rPr>
          <w:lang w:val="en-US"/>
        </w:rPr>
        <w:t>b</w:t>
      </w:r>
      <w:r w:rsidRPr="007C62CF">
        <w:rPr>
          <w:lang w:val="en-US"/>
        </w:rPr>
        <w:t xml:space="preserve">    </w:t>
      </w:r>
      <w:r w:rsidRPr="00D2120C">
        <w:rPr>
          <w:lang w:val="en-US"/>
        </w:rPr>
        <w:t>x</w:t>
      </w:r>
      <w:r w:rsidRPr="007C62CF">
        <w:rPr>
          <w:lang w:val="en-US"/>
        </w:rPr>
        <w:t xml:space="preserve"> </w:t>
      </w:r>
      <w:r w:rsidRPr="00D2120C">
        <w:rPr>
          <w:lang w:val="en-US"/>
        </w:rPr>
        <w:t>Q</w:t>
      </w:r>
      <w:r w:rsidRPr="007C62CF">
        <w:rPr>
          <w:lang w:val="en-US"/>
        </w:rPr>
        <w:t xml:space="preserve">         </w:t>
      </w:r>
      <w:r w:rsidRPr="00D2120C">
        <w:rPr>
          <w:lang w:val="en-US"/>
        </w:rPr>
        <w:t>x</w:t>
      </w:r>
      <w:r w:rsidRPr="007C62CF">
        <w:rPr>
          <w:lang w:val="en-US"/>
        </w:rPr>
        <w:t xml:space="preserve"> ----- </w:t>
      </w:r>
      <w:r w:rsidRPr="00D2120C">
        <w:rPr>
          <w:lang w:val="en-US"/>
        </w:rPr>
        <w:t>x</w:t>
      </w:r>
      <w:r w:rsidRPr="007C62CF">
        <w:rPr>
          <w:lang w:val="en-US"/>
        </w:rPr>
        <w:t xml:space="preserve"> 10  ,          (103.3)</w:t>
      </w:r>
    </w:p>
    <w:p w:rsidR="00274FC3" w:rsidRPr="00274FC3" w:rsidRDefault="00274FC3">
      <w:pPr>
        <w:pStyle w:val="ConsPlusNonformat"/>
        <w:jc w:val="both"/>
        <w:rPr>
          <w:lang w:val="en-US"/>
        </w:rPr>
      </w:pPr>
      <w:r w:rsidRPr="007C62CF">
        <w:rPr>
          <w:lang w:val="en-US"/>
        </w:rPr>
        <w:t xml:space="preserve">           </w:t>
      </w:r>
      <w:r>
        <w:t>тп</w:t>
      </w:r>
      <w:r w:rsidRPr="00274FC3">
        <w:rPr>
          <w:lang w:val="en-US"/>
        </w:rPr>
        <w:t xml:space="preserve">    i=</w:t>
      </w:r>
      <w:proofErr w:type="gramStart"/>
      <w:r w:rsidRPr="00274FC3">
        <w:rPr>
          <w:lang w:val="en-US"/>
        </w:rPr>
        <w:t>1  i</w:t>
      </w:r>
      <w:proofErr w:type="gramEnd"/>
      <w:r w:rsidRPr="00274FC3">
        <w:rPr>
          <w:lang w:val="en-US"/>
        </w:rPr>
        <w:t xml:space="preserve">    </w:t>
      </w:r>
      <w:r>
        <w:t>ка</w:t>
      </w:r>
      <w:r w:rsidRPr="00274FC3">
        <w:rPr>
          <w:lang w:val="en-US"/>
        </w:rPr>
        <w:t xml:space="preserve">     </w:t>
      </w:r>
      <w:r>
        <w:t>усл</w:t>
      </w:r>
      <w:r w:rsidRPr="00274FC3">
        <w:rPr>
          <w:lang w:val="en-US"/>
        </w:rPr>
        <w:t>.</w:t>
      </w:r>
      <w:r>
        <w:t>топл</w:t>
      </w:r>
      <w:r w:rsidRPr="00274FC3">
        <w:rPr>
          <w:lang w:val="en-US"/>
        </w:rPr>
        <w:t xml:space="preserve">    100</w:t>
      </w:r>
    </w:p>
    <w:p w:rsidR="00274FC3" w:rsidRPr="00274FC3" w:rsidRDefault="00274FC3">
      <w:pPr>
        <w:pStyle w:val="ConsPlusNonformat"/>
        <w:jc w:val="both"/>
        <w:rPr>
          <w:lang w:val="en-US"/>
        </w:rPr>
      </w:pPr>
    </w:p>
    <w:p w:rsidR="00274FC3" w:rsidRDefault="00274FC3">
      <w:pPr>
        <w:pStyle w:val="ConsPlusNonformat"/>
        <w:jc w:val="both"/>
      </w:pPr>
      <w:r w:rsidRPr="00274FC3">
        <w:rPr>
          <w:lang w:val="en-US"/>
        </w:rPr>
        <w:t xml:space="preserve">    </w:t>
      </w:r>
      <w:r>
        <w:t>где: Q  - производство тепловой энергии i-м котлом за расчетный период,</w:t>
      </w:r>
    </w:p>
    <w:p w:rsidR="00274FC3" w:rsidRDefault="00274FC3">
      <w:pPr>
        <w:pStyle w:val="ConsPlusNonformat"/>
        <w:jc w:val="both"/>
      </w:pPr>
      <w:r>
        <w:t xml:space="preserve">          i</w:t>
      </w:r>
    </w:p>
    <w:p w:rsidR="00274FC3" w:rsidRDefault="00274FC3">
      <w:pPr>
        <w:pStyle w:val="ConsPlusNonformat"/>
        <w:jc w:val="both"/>
      </w:pPr>
      <w:r>
        <w:t>Гкал;</w:t>
      </w:r>
    </w:p>
    <w:p w:rsidR="00274FC3" w:rsidRDefault="00274FC3">
      <w:pPr>
        <w:pStyle w:val="ConsPlusNonformat"/>
        <w:jc w:val="both"/>
      </w:pPr>
      <w:r>
        <w:t xml:space="preserve">     бр</w:t>
      </w:r>
    </w:p>
    <w:p w:rsidR="00274FC3" w:rsidRDefault="00274FC3">
      <w:pPr>
        <w:pStyle w:val="ConsPlusNonformat"/>
        <w:jc w:val="both"/>
      </w:pPr>
      <w:r>
        <w:t xml:space="preserve">    b      -  удельный  расход  условного  топлива на производство тепловой</w:t>
      </w:r>
    </w:p>
    <w:p w:rsidR="00274FC3" w:rsidRDefault="00274FC3">
      <w:pPr>
        <w:pStyle w:val="ConsPlusNonformat"/>
        <w:jc w:val="both"/>
      </w:pPr>
      <w:r>
        <w:t xml:space="preserve">     ка</w:t>
      </w:r>
    </w:p>
    <w:p w:rsidR="00274FC3" w:rsidRDefault="00274FC3">
      <w:pPr>
        <w:pStyle w:val="ConsPlusNonformat"/>
        <w:jc w:val="both"/>
      </w:pPr>
      <w:r>
        <w:t>энергии i-м котлом в расчетном периоде, кг у.т./Гкал;</w:t>
      </w:r>
    </w:p>
    <w:p w:rsidR="00274FC3" w:rsidRDefault="00274FC3">
      <w:pPr>
        <w:pStyle w:val="ConsPlusNonformat"/>
        <w:jc w:val="both"/>
      </w:pPr>
      <w:r>
        <w:t xml:space="preserve">    Q         - теплота сгорания по условному топливу, 7000 ккал/кг у.т.</w:t>
      </w:r>
    </w:p>
    <w:p w:rsidR="00274FC3" w:rsidRDefault="00274FC3">
      <w:pPr>
        <w:pStyle w:val="ConsPlusNonformat"/>
        <w:jc w:val="both"/>
      </w:pPr>
      <w:r>
        <w:t xml:space="preserve">     усл. топл</w:t>
      </w:r>
    </w:p>
    <w:p w:rsidR="00274FC3" w:rsidRDefault="00274FC3">
      <w:pPr>
        <w:pStyle w:val="ConsPlusNormal"/>
        <w:ind w:firstLine="540"/>
        <w:jc w:val="both"/>
      </w:pPr>
      <w:r>
        <w:t xml:space="preserve">Тепловые потери баками, независимо от места установки, рассчитываются по </w:t>
      </w:r>
      <w:hyperlink w:anchor="P2580" w:history="1">
        <w:r>
          <w:rPr>
            <w:color w:val="0000FF"/>
          </w:rPr>
          <w:t>формуле (104)</w:t>
        </w:r>
      </w:hyperlink>
      <w:r>
        <w:t xml:space="preserve">, прочие потери теплоты - в соответствии с </w:t>
      </w:r>
      <w:hyperlink w:anchor="P2624" w:history="1">
        <w:r>
          <w:rPr>
            <w:color w:val="0000FF"/>
          </w:rPr>
          <w:t>пунктом 59</w:t>
        </w:r>
      </w:hyperlink>
      <w:r>
        <w:t xml:space="preserve"> порядка.</w:t>
      </w:r>
    </w:p>
    <w:p w:rsidR="00274FC3" w:rsidRDefault="00274FC3">
      <w:pPr>
        <w:pStyle w:val="ConsPlusNormal"/>
        <w:jc w:val="both"/>
      </w:pPr>
      <w:r>
        <w:t xml:space="preserve">(в ред. </w:t>
      </w:r>
      <w:hyperlink r:id="rId45" w:history="1">
        <w:r>
          <w:rPr>
            <w:color w:val="0000FF"/>
          </w:rPr>
          <w:t>Приказа</w:t>
        </w:r>
      </w:hyperlink>
      <w:r>
        <w:t xml:space="preserve"> Минэнерго России от 10.08.2012 N 377)</w:t>
      </w:r>
    </w:p>
    <w:p w:rsidR="00274FC3" w:rsidRDefault="00274FC3" w:rsidP="00F65F2B">
      <w:pPr>
        <w:pStyle w:val="2"/>
      </w:pPr>
      <w:r>
        <w:t xml:space="preserve">57.2. </w:t>
      </w:r>
      <w:r w:rsidR="00F65F2B" w:rsidRPr="00F65F2B">
        <w:rPr>
          <w:b/>
        </w:rPr>
        <w:t>Баки</w:t>
      </w:r>
      <w:r w:rsidR="00F65F2B">
        <w:t xml:space="preserve">. </w:t>
      </w:r>
      <w:r>
        <w:t>Потери тепловой энергии баками различного назначения (декарбонизаторы, баки-аккумуляторы и пр.), Гкал, определяют по формуле:</w:t>
      </w:r>
    </w:p>
    <w:p w:rsidR="00274FC3" w:rsidRDefault="00274FC3">
      <w:pPr>
        <w:pStyle w:val="ConsPlusNormal"/>
        <w:jc w:val="both"/>
      </w:pPr>
    </w:p>
    <w:p w:rsidR="00274FC3" w:rsidRPr="00274FC3" w:rsidRDefault="00274FC3">
      <w:pPr>
        <w:pStyle w:val="ConsPlusNonformat"/>
        <w:jc w:val="both"/>
        <w:rPr>
          <w:lang w:val="en-US"/>
        </w:rPr>
      </w:pPr>
      <w:r>
        <w:t xml:space="preserve">                      </w:t>
      </w:r>
      <w:r w:rsidRPr="00274FC3">
        <w:rPr>
          <w:lang w:val="en-US"/>
        </w:rPr>
        <w:t>G                                -6</w:t>
      </w:r>
    </w:p>
    <w:p w:rsidR="00274FC3" w:rsidRPr="00274FC3" w:rsidRDefault="00274FC3">
      <w:pPr>
        <w:pStyle w:val="ConsPlusNonformat"/>
        <w:jc w:val="both"/>
        <w:rPr>
          <w:lang w:val="en-US"/>
        </w:rPr>
      </w:pPr>
      <w:bookmarkStart w:id="42" w:name="P2580"/>
      <w:bookmarkEnd w:id="42"/>
      <w:r w:rsidRPr="00274FC3">
        <w:rPr>
          <w:lang w:val="en-US"/>
        </w:rPr>
        <w:t xml:space="preserve">              Q    = SUM q   x F   x </w:t>
      </w:r>
      <w:r>
        <w:t>К</w:t>
      </w:r>
      <w:r w:rsidRPr="00274FC3">
        <w:rPr>
          <w:lang w:val="en-US"/>
        </w:rPr>
        <w:t xml:space="preserve">  x n  x r   x 10  ,             (104)</w:t>
      </w:r>
    </w:p>
    <w:p w:rsidR="00274FC3" w:rsidRPr="00274FC3" w:rsidRDefault="00274FC3">
      <w:pPr>
        <w:pStyle w:val="ConsPlusNonformat"/>
        <w:jc w:val="both"/>
        <w:rPr>
          <w:lang w:val="en-US"/>
        </w:rPr>
      </w:pPr>
      <w:r w:rsidRPr="00274FC3">
        <w:rPr>
          <w:lang w:val="en-US"/>
        </w:rPr>
        <w:t xml:space="preserve">               </w:t>
      </w:r>
      <w:r>
        <w:t>бак</w:t>
      </w:r>
      <w:r w:rsidRPr="00274FC3">
        <w:rPr>
          <w:lang w:val="en-US"/>
        </w:rPr>
        <w:t xml:space="preserve">   j=1  </w:t>
      </w:r>
      <w:r>
        <w:t>б</w:t>
      </w:r>
      <w:r w:rsidRPr="00274FC3">
        <w:rPr>
          <w:lang w:val="en-US"/>
        </w:rPr>
        <w:t xml:space="preserve">j    </w:t>
      </w:r>
      <w:r>
        <w:t>б</w:t>
      </w:r>
      <w:r w:rsidRPr="00274FC3">
        <w:rPr>
          <w:lang w:val="en-US"/>
        </w:rPr>
        <w:t xml:space="preserve">j    t    j    </w:t>
      </w:r>
      <w:r>
        <w:t>б</w:t>
      </w:r>
      <w:r w:rsidRPr="00274FC3">
        <w:rPr>
          <w:lang w:val="en-US"/>
        </w:rPr>
        <w:t>j</w:t>
      </w:r>
    </w:p>
    <w:p w:rsidR="00274FC3" w:rsidRPr="00274FC3" w:rsidRDefault="00274FC3">
      <w:pPr>
        <w:pStyle w:val="ConsPlusNonformat"/>
        <w:jc w:val="both"/>
        <w:rPr>
          <w:lang w:val="en-US"/>
        </w:rPr>
      </w:pPr>
    </w:p>
    <w:p w:rsidR="00274FC3" w:rsidRDefault="00274FC3">
      <w:pPr>
        <w:pStyle w:val="ConsPlusNonformat"/>
        <w:jc w:val="both"/>
      </w:pPr>
      <w:r w:rsidRPr="00274FC3">
        <w:rPr>
          <w:lang w:val="en-US"/>
        </w:rPr>
        <w:lastRenderedPageBreak/>
        <w:t xml:space="preserve">    </w:t>
      </w:r>
      <w:r>
        <w:t>где:  q    -  норма  плотности теплового потока через поверхность бака,</w:t>
      </w:r>
    </w:p>
    <w:p w:rsidR="00274FC3" w:rsidRDefault="00274FC3">
      <w:pPr>
        <w:pStyle w:val="ConsPlusNonformat"/>
        <w:jc w:val="both"/>
      </w:pPr>
      <w:r>
        <w:t xml:space="preserve">           бj</w:t>
      </w:r>
    </w:p>
    <w:p w:rsidR="00274FC3" w:rsidRDefault="00274FC3">
      <w:pPr>
        <w:pStyle w:val="ConsPlusNonformat"/>
        <w:jc w:val="both"/>
      </w:pPr>
      <w:r>
        <w:t>ккал/м2ч;   принимается   по   СНиП   2.04.14-88  для  баков,  введенных  в</w:t>
      </w:r>
    </w:p>
    <w:p w:rsidR="00274FC3" w:rsidRDefault="00274FC3">
      <w:pPr>
        <w:pStyle w:val="ConsPlusNonformat"/>
        <w:jc w:val="both"/>
      </w:pPr>
      <w:r>
        <w:t>эксплуатацию  до  01.11.2003, и  по  СНиП 41-03-2003 для баков, введенных в</w:t>
      </w:r>
    </w:p>
    <w:p w:rsidR="00274FC3" w:rsidRDefault="00274FC3">
      <w:pPr>
        <w:pStyle w:val="ConsPlusNonformat"/>
        <w:jc w:val="both"/>
      </w:pPr>
      <w:r>
        <w:t>эксплуатацию после 01.11.2003;</w:t>
      </w:r>
    </w:p>
    <w:p w:rsidR="00274FC3" w:rsidRDefault="00274FC3">
      <w:pPr>
        <w:pStyle w:val="ConsPlusNonformat"/>
        <w:jc w:val="both"/>
      </w:pPr>
      <w:r>
        <w:t xml:space="preserve">    F   - поверхность бака, м2;</w:t>
      </w:r>
    </w:p>
    <w:p w:rsidR="00274FC3" w:rsidRDefault="00274FC3">
      <w:pPr>
        <w:pStyle w:val="ConsPlusNonformat"/>
        <w:jc w:val="both"/>
      </w:pPr>
      <w:r>
        <w:t xml:space="preserve">     бj</w:t>
      </w:r>
    </w:p>
    <w:p w:rsidR="00274FC3" w:rsidRDefault="00274FC3">
      <w:pPr>
        <w:pStyle w:val="ConsPlusNonformat"/>
        <w:jc w:val="both"/>
      </w:pPr>
      <w:r>
        <w:t xml:space="preserve">    К  - температурный коэффициент, определяемый по соотношению</w:t>
      </w:r>
    </w:p>
    <w:p w:rsidR="00274FC3" w:rsidRDefault="00274FC3">
      <w:pPr>
        <w:pStyle w:val="ConsPlusNonformat"/>
        <w:jc w:val="both"/>
      </w:pPr>
      <w:r>
        <w:t xml:space="preserve">     t</w:t>
      </w:r>
    </w:p>
    <w:p w:rsidR="00274FC3" w:rsidRDefault="00274FC3">
      <w:pPr>
        <w:pStyle w:val="ConsPlusNonformat"/>
        <w:jc w:val="both"/>
      </w:pPr>
      <w:r>
        <w:t xml:space="preserve">   (t - t    ) : (t  - 5);</w:t>
      </w:r>
    </w:p>
    <w:p w:rsidR="00274FC3" w:rsidRDefault="00274FC3">
      <w:pPr>
        <w:pStyle w:val="ConsPlusNonformat"/>
        <w:jc w:val="both"/>
      </w:pPr>
      <w:r>
        <w:t xml:space="preserve">     г   н ср      г</w:t>
      </w:r>
    </w:p>
    <w:p w:rsidR="00274FC3" w:rsidRDefault="00274FC3">
      <w:pPr>
        <w:pStyle w:val="ConsPlusNonformat"/>
        <w:jc w:val="both"/>
      </w:pPr>
      <w:r>
        <w:t xml:space="preserve">    n  - количество баков;</w:t>
      </w:r>
    </w:p>
    <w:p w:rsidR="00274FC3" w:rsidRDefault="00274FC3">
      <w:pPr>
        <w:pStyle w:val="ConsPlusNonformat"/>
        <w:jc w:val="both"/>
      </w:pPr>
      <w:r>
        <w:t xml:space="preserve">     j</w:t>
      </w:r>
    </w:p>
    <w:p w:rsidR="00274FC3" w:rsidRDefault="00274FC3">
      <w:pPr>
        <w:pStyle w:val="ConsPlusNonformat"/>
        <w:jc w:val="both"/>
      </w:pPr>
      <w:r>
        <w:t xml:space="preserve">    G - количество групп однотипных баков;</w:t>
      </w:r>
    </w:p>
    <w:p w:rsidR="00274FC3" w:rsidRDefault="00274FC3">
      <w:pPr>
        <w:pStyle w:val="ConsPlusNonformat"/>
        <w:jc w:val="both"/>
      </w:pPr>
      <w:r>
        <w:t xml:space="preserve">    r   - продолжительность работы баков в расчетном периоде, ч.</w:t>
      </w:r>
    </w:p>
    <w:p w:rsidR="00274FC3" w:rsidRDefault="00274FC3">
      <w:pPr>
        <w:pStyle w:val="ConsPlusNonformat"/>
        <w:jc w:val="both"/>
      </w:pPr>
      <w:r>
        <w:t xml:space="preserve">     бj</w:t>
      </w:r>
    </w:p>
    <w:p w:rsidR="00274FC3" w:rsidRDefault="00274FC3" w:rsidP="001A7CC5">
      <w:pPr>
        <w:pStyle w:val="2"/>
      </w:pPr>
      <w:r>
        <w:t xml:space="preserve">58. </w:t>
      </w:r>
      <w:r w:rsidR="001A7CC5" w:rsidRPr="001A7CC5">
        <w:rPr>
          <w:b/>
        </w:rPr>
        <w:t>Хоз-быт.</w:t>
      </w:r>
      <w:r w:rsidR="001A7CC5">
        <w:t xml:space="preserve"> </w:t>
      </w:r>
      <w:r>
        <w:t>Расход тепловой энергии на хозяйственно-бытовые нужды, Гкал, определяется по формуле:</w:t>
      </w:r>
    </w:p>
    <w:p w:rsidR="00274FC3" w:rsidRDefault="00274FC3">
      <w:pPr>
        <w:pStyle w:val="ConsPlusNormal"/>
        <w:jc w:val="both"/>
      </w:pPr>
    </w:p>
    <w:p w:rsidR="00274FC3" w:rsidRDefault="00274FC3">
      <w:pPr>
        <w:pStyle w:val="ConsPlusNonformat"/>
        <w:jc w:val="both"/>
      </w:pPr>
      <w:r>
        <w:rPr>
          <w:sz w:val="18"/>
        </w:rPr>
        <w:t xml:space="preserve">                                                                     -3</w:t>
      </w:r>
    </w:p>
    <w:p w:rsidR="00274FC3" w:rsidRDefault="00274FC3">
      <w:pPr>
        <w:pStyle w:val="ConsPlusNonformat"/>
        <w:jc w:val="both"/>
      </w:pPr>
      <w:r>
        <w:rPr>
          <w:sz w:val="18"/>
        </w:rPr>
        <w:t>Q  = (альфа  x N  x К  + альфа x M) x c  x ро  x (t  - t  ) x T  x 10  , (105)</w:t>
      </w:r>
    </w:p>
    <w:p w:rsidR="00274FC3" w:rsidRDefault="00274FC3">
      <w:pPr>
        <w:pStyle w:val="ConsPlusNonformat"/>
        <w:jc w:val="both"/>
      </w:pPr>
      <w:r>
        <w:rPr>
          <w:sz w:val="18"/>
        </w:rPr>
        <w:t xml:space="preserve"> х         q    q    q                 в     в     г    хв     q</w:t>
      </w:r>
    </w:p>
    <w:p w:rsidR="00274FC3" w:rsidRDefault="00274FC3">
      <w:pPr>
        <w:pStyle w:val="ConsPlusNonformat"/>
        <w:jc w:val="both"/>
      </w:pPr>
    </w:p>
    <w:p w:rsidR="00274FC3" w:rsidRDefault="00274FC3">
      <w:pPr>
        <w:pStyle w:val="ConsPlusNonformat"/>
        <w:jc w:val="both"/>
      </w:pPr>
      <w:r>
        <w:rPr>
          <w:sz w:val="18"/>
        </w:rPr>
        <w:t xml:space="preserve">    где  альфа   -  норма  расхода  горячей  воды  на  одну  душевую сетку,</w:t>
      </w:r>
    </w:p>
    <w:p w:rsidR="00274FC3" w:rsidRDefault="00274FC3">
      <w:pPr>
        <w:pStyle w:val="ConsPlusNonformat"/>
        <w:jc w:val="both"/>
      </w:pPr>
      <w:r>
        <w:rPr>
          <w:sz w:val="18"/>
        </w:rPr>
        <w:t xml:space="preserve">              q</w:t>
      </w:r>
    </w:p>
    <w:p w:rsidR="00274FC3" w:rsidRDefault="00274FC3">
      <w:pPr>
        <w:pStyle w:val="ConsPlusNonformat"/>
        <w:jc w:val="both"/>
      </w:pPr>
      <w:r>
        <w:rPr>
          <w:sz w:val="18"/>
        </w:rPr>
        <w:t>принимается равной 0,27 м3/сут.;</w:t>
      </w:r>
    </w:p>
    <w:p w:rsidR="00274FC3" w:rsidRDefault="00274FC3">
      <w:pPr>
        <w:pStyle w:val="ConsPlusNonformat"/>
        <w:jc w:val="both"/>
      </w:pPr>
      <w:r>
        <w:rPr>
          <w:sz w:val="18"/>
        </w:rPr>
        <w:t xml:space="preserve">    N  - количество душевых сеток;</w:t>
      </w:r>
    </w:p>
    <w:p w:rsidR="00274FC3" w:rsidRDefault="00274FC3">
      <w:pPr>
        <w:pStyle w:val="ConsPlusNonformat"/>
        <w:jc w:val="both"/>
      </w:pPr>
      <w:r>
        <w:rPr>
          <w:sz w:val="18"/>
        </w:rPr>
        <w:t xml:space="preserve">     q</w:t>
      </w:r>
    </w:p>
    <w:p w:rsidR="00274FC3" w:rsidRDefault="00274FC3">
      <w:pPr>
        <w:pStyle w:val="ConsPlusNonformat"/>
        <w:jc w:val="both"/>
      </w:pPr>
      <w:r>
        <w:rPr>
          <w:sz w:val="18"/>
        </w:rPr>
        <w:t xml:space="preserve">    К   -  коэффициент  использования  душевых,  определяется  практическим</w:t>
      </w:r>
    </w:p>
    <w:p w:rsidR="00274FC3" w:rsidRDefault="00274FC3">
      <w:pPr>
        <w:pStyle w:val="ConsPlusNonformat"/>
        <w:jc w:val="both"/>
      </w:pPr>
      <w:r>
        <w:rPr>
          <w:sz w:val="18"/>
        </w:rPr>
        <w:t xml:space="preserve">     q</w:t>
      </w:r>
    </w:p>
    <w:p w:rsidR="00274FC3" w:rsidRDefault="00274FC3">
      <w:pPr>
        <w:pStyle w:val="ConsPlusNonformat"/>
        <w:jc w:val="both"/>
      </w:pPr>
      <w:r>
        <w:rPr>
          <w:sz w:val="18"/>
        </w:rPr>
        <w:t>путем, при отсутствии данных принимается равным 1,0;</w:t>
      </w:r>
    </w:p>
    <w:p w:rsidR="00274FC3" w:rsidRDefault="00274FC3">
      <w:pPr>
        <w:pStyle w:val="ConsPlusNonformat"/>
        <w:jc w:val="both"/>
      </w:pPr>
      <w:r>
        <w:rPr>
          <w:sz w:val="18"/>
        </w:rPr>
        <w:t xml:space="preserve">    альфа  -  норма  расхода  горячей  воды  на  1  человека  в  смену, при</w:t>
      </w:r>
    </w:p>
    <w:p w:rsidR="00274FC3" w:rsidRDefault="00274FC3">
      <w:pPr>
        <w:pStyle w:val="ConsPlusNonformat"/>
        <w:jc w:val="both"/>
      </w:pPr>
      <w:r>
        <w:rPr>
          <w:sz w:val="18"/>
        </w:rPr>
        <w:t>отсутствии данных принимается равной 0,024 м3/чел. в сутки;</w:t>
      </w:r>
    </w:p>
    <w:p w:rsidR="00274FC3" w:rsidRDefault="00274FC3">
      <w:pPr>
        <w:pStyle w:val="ConsPlusNonformat"/>
        <w:jc w:val="both"/>
      </w:pPr>
      <w:r>
        <w:rPr>
          <w:sz w:val="18"/>
        </w:rPr>
        <w:t xml:space="preserve">    M - численность работающих человек в сутки;</w:t>
      </w:r>
    </w:p>
    <w:p w:rsidR="00274FC3" w:rsidRDefault="00274FC3">
      <w:pPr>
        <w:pStyle w:val="ConsPlusNonformat"/>
        <w:jc w:val="both"/>
      </w:pPr>
      <w:r>
        <w:rPr>
          <w:sz w:val="18"/>
        </w:rPr>
        <w:t xml:space="preserve">    t , t   - соответственно температура горячей и исходной воды, °C;</w:t>
      </w:r>
    </w:p>
    <w:p w:rsidR="00274FC3" w:rsidRDefault="00274FC3">
      <w:pPr>
        <w:pStyle w:val="ConsPlusNonformat"/>
        <w:jc w:val="both"/>
      </w:pPr>
      <w:r>
        <w:rPr>
          <w:sz w:val="18"/>
        </w:rPr>
        <w:t xml:space="preserve">     г   хв</w:t>
      </w:r>
    </w:p>
    <w:p w:rsidR="00274FC3" w:rsidRDefault="00274FC3">
      <w:pPr>
        <w:pStyle w:val="ConsPlusNonformat"/>
        <w:jc w:val="both"/>
      </w:pPr>
      <w:r>
        <w:rPr>
          <w:sz w:val="18"/>
        </w:rPr>
        <w:t xml:space="preserve">    c  - теплоемкость воды, ккал/кг°C;</w:t>
      </w:r>
    </w:p>
    <w:p w:rsidR="00274FC3" w:rsidRDefault="00274FC3">
      <w:pPr>
        <w:pStyle w:val="ConsPlusNonformat"/>
        <w:jc w:val="both"/>
      </w:pPr>
      <w:r>
        <w:rPr>
          <w:sz w:val="18"/>
        </w:rPr>
        <w:t xml:space="preserve">     в</w:t>
      </w:r>
    </w:p>
    <w:p w:rsidR="00274FC3" w:rsidRDefault="00274FC3">
      <w:pPr>
        <w:pStyle w:val="ConsPlusNonformat"/>
        <w:jc w:val="both"/>
      </w:pPr>
      <w:r>
        <w:rPr>
          <w:sz w:val="18"/>
        </w:rPr>
        <w:t xml:space="preserve">    Т  - продолжительность расчетного периода, сут.;</w:t>
      </w:r>
    </w:p>
    <w:p w:rsidR="00274FC3" w:rsidRDefault="00274FC3">
      <w:pPr>
        <w:pStyle w:val="ConsPlusNonformat"/>
        <w:jc w:val="both"/>
      </w:pPr>
      <w:r>
        <w:rPr>
          <w:sz w:val="18"/>
        </w:rPr>
        <w:t xml:space="preserve">     q</w:t>
      </w:r>
    </w:p>
    <w:p w:rsidR="00274FC3" w:rsidRDefault="00274FC3">
      <w:pPr>
        <w:pStyle w:val="ConsPlusNonformat"/>
        <w:jc w:val="both"/>
      </w:pPr>
      <w:r>
        <w:rPr>
          <w:sz w:val="18"/>
        </w:rPr>
        <w:t xml:space="preserve">    ро  - плотность воды, т/м3 .</w:t>
      </w:r>
    </w:p>
    <w:p w:rsidR="00274FC3" w:rsidRDefault="00274FC3">
      <w:pPr>
        <w:pStyle w:val="ConsPlusNonformat"/>
        <w:jc w:val="both"/>
      </w:pPr>
      <w:r>
        <w:rPr>
          <w:sz w:val="18"/>
        </w:rPr>
        <w:t xml:space="preserve">      в</w:t>
      </w:r>
    </w:p>
    <w:p w:rsidR="00274FC3" w:rsidRDefault="00274FC3">
      <w:pPr>
        <w:pStyle w:val="ConsPlusNormal"/>
        <w:ind w:firstLine="540"/>
        <w:jc w:val="both"/>
      </w:pPr>
      <w:bookmarkStart w:id="43" w:name="P2624"/>
      <w:bookmarkEnd w:id="43"/>
      <w:r>
        <w:t>59. Другие потери (опробование предохранительных клапанов, потери с утечками, парением, через теплоизоляцию трубопроводов), Гкал, принимают равными:</w:t>
      </w:r>
    </w:p>
    <w:p w:rsidR="00274FC3" w:rsidRDefault="00274FC3">
      <w:pPr>
        <w:pStyle w:val="ConsPlusNonformat"/>
        <w:jc w:val="both"/>
      </w:pPr>
      <w:r>
        <w:t xml:space="preserve">    - для паровых котельных Q   = 0,002Q       ;</w:t>
      </w:r>
    </w:p>
    <w:p w:rsidR="00274FC3" w:rsidRDefault="00274FC3">
      <w:pPr>
        <w:pStyle w:val="ConsPlusNonformat"/>
        <w:jc w:val="both"/>
      </w:pPr>
      <w:r>
        <w:t xml:space="preserve">                             пр         произв.</w:t>
      </w:r>
    </w:p>
    <w:p w:rsidR="00274FC3" w:rsidRDefault="00274FC3">
      <w:pPr>
        <w:pStyle w:val="ConsPlusNonformat"/>
        <w:jc w:val="both"/>
      </w:pPr>
      <w:r>
        <w:t xml:space="preserve">    - для водогрейных котельных Q   = 0,001Q       ,</w:t>
      </w:r>
    </w:p>
    <w:p w:rsidR="00274FC3" w:rsidRDefault="00274FC3">
      <w:pPr>
        <w:pStyle w:val="ConsPlusNonformat"/>
        <w:jc w:val="both"/>
      </w:pPr>
      <w:r>
        <w:t xml:space="preserve">                                 пр         произв.</w:t>
      </w:r>
    </w:p>
    <w:p w:rsidR="00274FC3" w:rsidRDefault="00274FC3">
      <w:pPr>
        <w:pStyle w:val="ConsPlusNonformat"/>
        <w:jc w:val="both"/>
      </w:pPr>
      <w:r>
        <w:t xml:space="preserve">    где:  Q         -  количество  тепловой  энергии,  Гкал,  произведенное</w:t>
      </w:r>
    </w:p>
    <w:p w:rsidR="00274FC3" w:rsidRDefault="00274FC3">
      <w:pPr>
        <w:pStyle w:val="ConsPlusNonformat"/>
        <w:jc w:val="both"/>
      </w:pPr>
      <w:r>
        <w:t xml:space="preserve">           произв.</w:t>
      </w:r>
    </w:p>
    <w:p w:rsidR="00274FC3" w:rsidRDefault="00274FC3">
      <w:pPr>
        <w:pStyle w:val="ConsPlusNonformat"/>
        <w:jc w:val="both"/>
      </w:pPr>
      <w:r>
        <w:t>котельной за расчетный период.</w:t>
      </w:r>
    </w:p>
    <w:p w:rsidR="00274FC3" w:rsidRDefault="00274FC3">
      <w:pPr>
        <w:pStyle w:val="ConsPlusNormal"/>
        <w:ind w:firstLine="540"/>
        <w:jc w:val="both"/>
      </w:pPr>
      <w:r>
        <w:t>60. Расход тепловой энергии на дутье под решетки слоевых топок котлов, работающих на углях, принимается по опытным данным, но не более 2,0% от произведенной тепловой энергии за расчетный период.</w:t>
      </w:r>
    </w:p>
    <w:p w:rsidR="00274FC3" w:rsidRDefault="00274FC3">
      <w:pPr>
        <w:pStyle w:val="ConsPlusNormal"/>
        <w:jc w:val="both"/>
      </w:pPr>
    </w:p>
    <w:p w:rsidR="00274FC3" w:rsidRDefault="00274FC3">
      <w:pPr>
        <w:pStyle w:val="ConsPlusNormal"/>
        <w:jc w:val="center"/>
        <w:outlineLvl w:val="2"/>
      </w:pPr>
      <w:r>
        <w:t>Расчет нормативов удельного расхода топлива на тепловую</w:t>
      </w:r>
    </w:p>
    <w:p w:rsidR="00274FC3" w:rsidRDefault="00274FC3">
      <w:pPr>
        <w:pStyle w:val="ConsPlusNormal"/>
        <w:jc w:val="center"/>
      </w:pPr>
      <w:r>
        <w:t>энергию, отпущенную организацией</w:t>
      </w:r>
    </w:p>
    <w:p w:rsidR="00274FC3" w:rsidRDefault="00274FC3">
      <w:pPr>
        <w:pStyle w:val="ConsPlusNormal"/>
        <w:jc w:val="both"/>
      </w:pPr>
    </w:p>
    <w:p w:rsidR="00274FC3" w:rsidRDefault="00274FC3">
      <w:pPr>
        <w:pStyle w:val="ConsPlusNormal"/>
        <w:ind w:firstLine="540"/>
        <w:jc w:val="both"/>
      </w:pPr>
      <w:r>
        <w:t xml:space="preserve">61. Нормативы удельного расхода топлива на отпуск в тепловую сеть по предприятию в целом на соответствующий месяц и год определяются аналогично определению этих показателей по </w:t>
      </w:r>
      <w:hyperlink w:anchor="P2132" w:history="1">
        <w:r>
          <w:rPr>
            <w:color w:val="0000FF"/>
          </w:rPr>
          <w:t>формулам (96.1)</w:t>
        </w:r>
      </w:hyperlink>
      <w:r>
        <w:t xml:space="preserve"> и </w:t>
      </w:r>
      <w:hyperlink w:anchor="P2145" w:history="1">
        <w:r>
          <w:rPr>
            <w:color w:val="0000FF"/>
          </w:rPr>
          <w:t>(96.2)</w:t>
        </w:r>
      </w:hyperlink>
      <w:r>
        <w:t xml:space="preserve"> с заменой показателей котлов на показатели котельных.</w:t>
      </w:r>
    </w:p>
    <w:p w:rsidR="00274FC3" w:rsidRDefault="00274FC3">
      <w:pPr>
        <w:pStyle w:val="ConsPlusNormal"/>
        <w:ind w:firstLine="540"/>
        <w:jc w:val="both"/>
      </w:pPr>
      <w:r>
        <w:t xml:space="preserve">62. Анализ полученных материалов включает в себя сравнение расчетных НУР на расчетный </w:t>
      </w:r>
      <w:r>
        <w:lastRenderedPageBreak/>
        <w:t xml:space="preserve">период с плановыми показателями текущего года и отчетными показателями за два предыдущих года (по форме федерального государственного статистического наблюдения </w:t>
      </w:r>
      <w:hyperlink r:id="rId46" w:history="1">
        <w:r>
          <w:rPr>
            <w:color w:val="0000FF"/>
          </w:rPr>
          <w:t>N 1-ТЕП</w:t>
        </w:r>
      </w:hyperlink>
      <w:r>
        <w:t xml:space="preserve"> "Сведения о снабжении теплоэнергией").</w:t>
      </w:r>
    </w:p>
    <w:p w:rsidR="00274FC3" w:rsidRDefault="00274FC3">
      <w:pPr>
        <w:pStyle w:val="ConsPlusNormal"/>
        <w:ind w:firstLine="540"/>
        <w:jc w:val="both"/>
      </w:pPr>
      <w:r>
        <w:t>63. В составе обосновывающих материалов приводятся:</w:t>
      </w:r>
    </w:p>
    <w:p w:rsidR="00274FC3" w:rsidRDefault="00274FC3">
      <w:pPr>
        <w:pStyle w:val="ConsPlusNormal"/>
        <w:ind w:firstLine="540"/>
        <w:jc w:val="both"/>
      </w:pPr>
      <w:r>
        <w:t>таблица баланса прогнозируемых объемов производства и отпуска тепловой энергии по месяцам и на год с указанием источников их получения;</w:t>
      </w:r>
    </w:p>
    <w:p w:rsidR="00274FC3" w:rsidRDefault="00274FC3">
      <w:pPr>
        <w:pStyle w:val="ConsPlusNormal"/>
        <w:ind w:firstLine="540"/>
        <w:jc w:val="both"/>
      </w:pPr>
      <w:r>
        <w:t xml:space="preserve">расчеты НУР по каждой котельной на каждый месяц расчетного периода регулирования (долгосрочного периода регулирования) и в целом за расчетный период регулирования (каждый расчетный период регулирования в рамках долгосрочного периода регулирования), выполненные в соответствии с </w:t>
      </w:r>
      <w:hyperlink w:anchor="P1568" w:history="1">
        <w:r>
          <w:rPr>
            <w:color w:val="0000FF"/>
          </w:rPr>
          <w:t>разделом V</w:t>
        </w:r>
      </w:hyperlink>
      <w:r>
        <w:t xml:space="preserve"> порядка по организации в Минэнерго России работы по расчету и обоснованию нормативов удельного расхода и обоснования нормативов удельного расхода топлива на отпущенную электрическую и тепловую энергию от тепловых электростанций и котельных (расчетные таблицы; информация об источниках исходных данных);</w:t>
      </w:r>
    </w:p>
    <w:p w:rsidR="00274FC3" w:rsidRDefault="00274FC3">
      <w:pPr>
        <w:pStyle w:val="ConsPlusNormal"/>
        <w:jc w:val="both"/>
      </w:pPr>
      <w:r>
        <w:t xml:space="preserve">(в ред. </w:t>
      </w:r>
      <w:hyperlink r:id="rId47" w:history="1">
        <w:r>
          <w:rPr>
            <w:color w:val="0000FF"/>
          </w:rPr>
          <w:t>Приказа</w:t>
        </w:r>
      </w:hyperlink>
      <w:r>
        <w:t xml:space="preserve"> Минэнерго России от 23.07.2015 N 494)</w:t>
      </w:r>
    </w:p>
    <w:p w:rsidR="00274FC3" w:rsidRDefault="00274FC3">
      <w:pPr>
        <w:pStyle w:val="ConsPlusNormal"/>
        <w:ind w:firstLine="540"/>
        <w:jc w:val="both"/>
      </w:pPr>
      <w:r>
        <w:t>режимные карты и нормативные характеристики, разработанные на основании режимной наладки и режимно-наладочных испытаний;</w:t>
      </w:r>
    </w:p>
    <w:p w:rsidR="00274FC3" w:rsidRDefault="00274FC3">
      <w:pPr>
        <w:pStyle w:val="ConsPlusNormal"/>
        <w:ind w:firstLine="540"/>
        <w:jc w:val="both"/>
      </w:pPr>
      <w:r>
        <w:t>сводная таблица результатов расчетов нормативов удельного расхода топлива на отпущенную тепловую энергию по котельной, филиалу, энергоснабжающей организации в целом (</w:t>
      </w:r>
      <w:hyperlink w:anchor="P3749" w:history="1">
        <w:r>
          <w:rPr>
            <w:color w:val="0000FF"/>
          </w:rPr>
          <w:t>приложение 2</w:t>
        </w:r>
      </w:hyperlink>
      <w:r>
        <w:t xml:space="preserve"> к порядку);</w:t>
      </w:r>
    </w:p>
    <w:p w:rsidR="00274FC3" w:rsidRDefault="00274FC3">
      <w:pPr>
        <w:pStyle w:val="ConsPlusNormal"/>
        <w:jc w:val="both"/>
      </w:pPr>
      <w:r>
        <w:t xml:space="preserve">(в ред. </w:t>
      </w:r>
      <w:hyperlink r:id="rId48" w:history="1">
        <w:r>
          <w:rPr>
            <w:color w:val="0000FF"/>
          </w:rPr>
          <w:t>Приказа</w:t>
        </w:r>
      </w:hyperlink>
      <w:r>
        <w:t xml:space="preserve"> Минэнерго России от 10.08.2012 N 377)</w:t>
      </w:r>
    </w:p>
    <w:p w:rsidR="00274FC3" w:rsidRDefault="00274FC3">
      <w:pPr>
        <w:pStyle w:val="ConsPlusNormal"/>
        <w:jc w:val="both"/>
      </w:pPr>
    </w:p>
    <w:p w:rsidR="00274FC3" w:rsidRDefault="00274FC3">
      <w:pPr>
        <w:sectPr w:rsidR="00274FC3">
          <w:pgSz w:w="11905" w:h="16838"/>
          <w:pgMar w:top="1134" w:right="850" w:bottom="1134" w:left="1701" w:header="0" w:footer="0" w:gutter="0"/>
          <w:cols w:space="720"/>
        </w:sectPr>
      </w:pPr>
    </w:p>
    <w:p w:rsidR="00274FC3" w:rsidRDefault="00274FC3">
      <w:pPr>
        <w:pStyle w:val="ConsPlusNormal"/>
        <w:jc w:val="center"/>
        <w:outlineLvl w:val="3"/>
      </w:pPr>
      <w:r>
        <w:lastRenderedPageBreak/>
        <w:t>Сравнительная таблица расчетных и фактических</w:t>
      </w:r>
    </w:p>
    <w:p w:rsidR="00274FC3" w:rsidRDefault="00274FC3">
      <w:pPr>
        <w:pStyle w:val="ConsPlusNormal"/>
        <w:jc w:val="center"/>
      </w:pPr>
      <w:r>
        <w:t>удельных расходов топлива на отпущенную тепловую энергию</w:t>
      </w:r>
    </w:p>
    <w:p w:rsidR="00274FC3" w:rsidRDefault="00274FC3">
      <w:pPr>
        <w:pStyle w:val="ConsPlusNormal"/>
        <w:jc w:val="center"/>
      </w:pPr>
      <w:r>
        <w:t xml:space="preserve">(кг у.т. </w:t>
      </w:r>
      <w:hyperlink w:anchor="P2764" w:history="1">
        <w:r>
          <w:rPr>
            <w:color w:val="0000FF"/>
          </w:rPr>
          <w:t>&lt;1&gt;</w:t>
        </w:r>
      </w:hyperlink>
      <w:r>
        <w:t>/Гкал)</w:t>
      </w:r>
    </w:p>
    <w:p w:rsidR="00274FC3" w:rsidRDefault="00274FC3">
      <w:pPr>
        <w:pStyle w:val="ConsPlusNormal"/>
        <w:jc w:val="center"/>
      </w:pPr>
      <w:r>
        <w:t xml:space="preserve">(в ред. </w:t>
      </w:r>
      <w:hyperlink r:id="rId49" w:history="1">
        <w:r>
          <w:rPr>
            <w:color w:val="0000FF"/>
          </w:rPr>
          <w:t>Приказа</w:t>
        </w:r>
      </w:hyperlink>
      <w:r>
        <w:t xml:space="preserve"> Минэнерго России от 23.07.2015 N 494)</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020"/>
        <w:gridCol w:w="907"/>
        <w:gridCol w:w="1984"/>
        <w:gridCol w:w="1191"/>
        <w:gridCol w:w="1134"/>
        <w:gridCol w:w="1077"/>
        <w:gridCol w:w="1020"/>
      </w:tblGrid>
      <w:tr w:rsidR="00274FC3">
        <w:tc>
          <w:tcPr>
            <w:tcW w:w="1191" w:type="dxa"/>
            <w:vMerge w:val="restart"/>
          </w:tcPr>
          <w:p w:rsidR="00274FC3" w:rsidRDefault="00274FC3">
            <w:pPr>
              <w:pStyle w:val="ConsPlusNormal"/>
            </w:pPr>
          </w:p>
        </w:tc>
        <w:tc>
          <w:tcPr>
            <w:tcW w:w="3911" w:type="dxa"/>
            <w:gridSpan w:val="3"/>
          </w:tcPr>
          <w:p w:rsidR="00274FC3" w:rsidRDefault="00274FC3">
            <w:pPr>
              <w:pStyle w:val="ConsPlusNormal"/>
              <w:jc w:val="center"/>
            </w:pPr>
            <w:r>
              <w:t>Нормативное значение</w:t>
            </w:r>
          </w:p>
        </w:tc>
        <w:tc>
          <w:tcPr>
            <w:tcW w:w="1191" w:type="dxa"/>
            <w:vMerge w:val="restart"/>
          </w:tcPr>
          <w:p w:rsidR="00274FC3" w:rsidRDefault="00274FC3">
            <w:pPr>
              <w:pStyle w:val="ConsPlusNormal"/>
              <w:jc w:val="center"/>
            </w:pPr>
            <w:r>
              <w:t xml:space="preserve">Учтено регулирующим органом </w:t>
            </w:r>
            <w:hyperlink w:anchor="P2765" w:history="1">
              <w:r>
                <w:rPr>
                  <w:color w:val="0000FF"/>
                </w:rPr>
                <w:t>&lt;2&gt;</w:t>
              </w:r>
            </w:hyperlink>
            <w:r>
              <w:t xml:space="preserve"> в тарифах</w:t>
            </w:r>
          </w:p>
        </w:tc>
        <w:tc>
          <w:tcPr>
            <w:tcW w:w="1134" w:type="dxa"/>
            <w:vMerge w:val="restart"/>
          </w:tcPr>
          <w:p w:rsidR="00274FC3" w:rsidRDefault="00274FC3">
            <w:pPr>
              <w:pStyle w:val="ConsPlusNormal"/>
              <w:jc w:val="center"/>
            </w:pPr>
            <w:r>
              <w:t>Фактические показатели удельного расхода условного топлива</w:t>
            </w:r>
          </w:p>
        </w:tc>
        <w:tc>
          <w:tcPr>
            <w:tcW w:w="2097" w:type="dxa"/>
            <w:gridSpan w:val="2"/>
          </w:tcPr>
          <w:p w:rsidR="00274FC3" w:rsidRDefault="00274FC3">
            <w:pPr>
              <w:pStyle w:val="ConsPlusNormal"/>
              <w:jc w:val="center"/>
            </w:pPr>
            <w:r>
              <w:t>Предложения</w:t>
            </w:r>
          </w:p>
        </w:tc>
      </w:tr>
      <w:tr w:rsidR="00274FC3">
        <w:tc>
          <w:tcPr>
            <w:tcW w:w="1191" w:type="dxa"/>
            <w:vMerge/>
          </w:tcPr>
          <w:p w:rsidR="00274FC3" w:rsidRDefault="00274FC3"/>
        </w:tc>
        <w:tc>
          <w:tcPr>
            <w:tcW w:w="1927" w:type="dxa"/>
            <w:gridSpan w:val="2"/>
          </w:tcPr>
          <w:p w:rsidR="00274FC3" w:rsidRDefault="00274FC3">
            <w:pPr>
              <w:pStyle w:val="ConsPlusNormal"/>
              <w:jc w:val="center"/>
            </w:pPr>
            <w:r>
              <w:t>утверждено Минэнерго России</w:t>
            </w:r>
          </w:p>
        </w:tc>
        <w:tc>
          <w:tcPr>
            <w:tcW w:w="1984" w:type="dxa"/>
          </w:tcPr>
          <w:p w:rsidR="00274FC3" w:rsidRDefault="00274FC3">
            <w:pPr>
              <w:pStyle w:val="ConsPlusNormal"/>
            </w:pPr>
          </w:p>
        </w:tc>
        <w:tc>
          <w:tcPr>
            <w:tcW w:w="1191" w:type="dxa"/>
            <w:vMerge/>
          </w:tcPr>
          <w:p w:rsidR="00274FC3" w:rsidRDefault="00274FC3"/>
        </w:tc>
        <w:tc>
          <w:tcPr>
            <w:tcW w:w="1134" w:type="dxa"/>
            <w:vMerge/>
          </w:tcPr>
          <w:p w:rsidR="00274FC3" w:rsidRDefault="00274FC3"/>
        </w:tc>
        <w:tc>
          <w:tcPr>
            <w:tcW w:w="1077" w:type="dxa"/>
            <w:vMerge w:val="restart"/>
          </w:tcPr>
          <w:p w:rsidR="00274FC3" w:rsidRDefault="00274FC3">
            <w:pPr>
              <w:pStyle w:val="ConsPlusNormal"/>
              <w:jc w:val="center"/>
            </w:pPr>
            <w:r>
              <w:t>энергоснабжающая организация</w:t>
            </w:r>
          </w:p>
        </w:tc>
        <w:tc>
          <w:tcPr>
            <w:tcW w:w="1020" w:type="dxa"/>
            <w:vMerge w:val="restart"/>
          </w:tcPr>
          <w:p w:rsidR="00274FC3" w:rsidRDefault="00274FC3">
            <w:pPr>
              <w:pStyle w:val="ConsPlusNormal"/>
              <w:jc w:val="center"/>
            </w:pPr>
            <w:r>
              <w:t>экспертная организация</w:t>
            </w:r>
          </w:p>
        </w:tc>
      </w:tr>
      <w:tr w:rsidR="00274FC3">
        <w:tc>
          <w:tcPr>
            <w:tcW w:w="1191" w:type="dxa"/>
            <w:vMerge/>
          </w:tcPr>
          <w:p w:rsidR="00274FC3" w:rsidRDefault="00274FC3"/>
        </w:tc>
        <w:tc>
          <w:tcPr>
            <w:tcW w:w="1020" w:type="dxa"/>
          </w:tcPr>
          <w:p w:rsidR="00274FC3" w:rsidRDefault="00274FC3">
            <w:pPr>
              <w:pStyle w:val="ConsPlusNormal"/>
              <w:jc w:val="center"/>
            </w:pPr>
            <w:r>
              <w:t>величина</w:t>
            </w:r>
          </w:p>
        </w:tc>
        <w:tc>
          <w:tcPr>
            <w:tcW w:w="907" w:type="dxa"/>
          </w:tcPr>
          <w:p w:rsidR="00274FC3" w:rsidRDefault="00274FC3">
            <w:pPr>
              <w:pStyle w:val="ConsPlusNormal"/>
              <w:jc w:val="center"/>
            </w:pPr>
            <w:r>
              <w:t>N и дата приказа</w:t>
            </w:r>
          </w:p>
        </w:tc>
        <w:tc>
          <w:tcPr>
            <w:tcW w:w="1984" w:type="dxa"/>
          </w:tcPr>
          <w:p w:rsidR="00274FC3" w:rsidRDefault="00274FC3">
            <w:pPr>
              <w:pStyle w:val="ConsPlusNormal"/>
              <w:jc w:val="center"/>
            </w:pPr>
            <w:r>
              <w:t>при отсутствии утвержденных в Минэнерго России - расчетное значение</w:t>
            </w:r>
          </w:p>
        </w:tc>
        <w:tc>
          <w:tcPr>
            <w:tcW w:w="1191" w:type="dxa"/>
            <w:vMerge/>
          </w:tcPr>
          <w:p w:rsidR="00274FC3" w:rsidRDefault="00274FC3"/>
        </w:tc>
        <w:tc>
          <w:tcPr>
            <w:tcW w:w="1134" w:type="dxa"/>
            <w:vMerge/>
          </w:tcPr>
          <w:p w:rsidR="00274FC3" w:rsidRDefault="00274FC3"/>
        </w:tc>
        <w:tc>
          <w:tcPr>
            <w:tcW w:w="1077" w:type="dxa"/>
            <w:vMerge/>
          </w:tcPr>
          <w:p w:rsidR="00274FC3" w:rsidRDefault="00274FC3"/>
        </w:tc>
        <w:tc>
          <w:tcPr>
            <w:tcW w:w="1020" w:type="dxa"/>
            <w:vMerge/>
          </w:tcPr>
          <w:p w:rsidR="00274FC3" w:rsidRDefault="00274FC3"/>
        </w:tc>
      </w:tr>
      <w:tr w:rsidR="00274FC3">
        <w:tc>
          <w:tcPr>
            <w:tcW w:w="9524" w:type="dxa"/>
            <w:gridSpan w:val="8"/>
          </w:tcPr>
          <w:p w:rsidR="00274FC3" w:rsidRDefault="00274FC3">
            <w:pPr>
              <w:pStyle w:val="ConsPlusNormal"/>
              <w:jc w:val="center"/>
              <w:outlineLvl w:val="4"/>
            </w:pPr>
            <w:r>
              <w:t>Котельная __________________________________</w:t>
            </w: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pPr>
          </w:p>
        </w:tc>
        <w:tc>
          <w:tcPr>
            <w:tcW w:w="907" w:type="dxa"/>
          </w:tcPr>
          <w:p w:rsidR="00274FC3" w:rsidRDefault="00274FC3">
            <w:pPr>
              <w:pStyle w:val="ConsPlusNormal"/>
            </w:pPr>
          </w:p>
        </w:tc>
        <w:tc>
          <w:tcPr>
            <w:tcW w:w="1984" w:type="dxa"/>
          </w:tcPr>
          <w:p w:rsidR="00274FC3" w:rsidRDefault="00274FC3">
            <w:pPr>
              <w:pStyle w:val="ConsPlusNormal"/>
            </w:pPr>
          </w:p>
        </w:tc>
        <w:tc>
          <w:tcPr>
            <w:tcW w:w="1191" w:type="dxa"/>
          </w:tcPr>
          <w:p w:rsidR="00274FC3" w:rsidRDefault="00274FC3">
            <w:pPr>
              <w:pStyle w:val="ConsPlusNormal"/>
            </w:pPr>
          </w:p>
        </w:tc>
        <w:tc>
          <w:tcPr>
            <w:tcW w:w="1134" w:type="dxa"/>
          </w:tcPr>
          <w:p w:rsidR="00274FC3" w:rsidRDefault="00274FC3">
            <w:pPr>
              <w:pStyle w:val="ConsPlusNormal"/>
            </w:pP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pPr>
          </w:p>
        </w:tc>
        <w:tc>
          <w:tcPr>
            <w:tcW w:w="907" w:type="dxa"/>
          </w:tcPr>
          <w:p w:rsidR="00274FC3" w:rsidRDefault="00274FC3">
            <w:pPr>
              <w:pStyle w:val="ConsPlusNormal"/>
            </w:pPr>
          </w:p>
        </w:tc>
        <w:tc>
          <w:tcPr>
            <w:tcW w:w="1984" w:type="dxa"/>
          </w:tcPr>
          <w:p w:rsidR="00274FC3" w:rsidRDefault="00274FC3">
            <w:pPr>
              <w:pStyle w:val="ConsPlusNormal"/>
            </w:pPr>
          </w:p>
        </w:tc>
        <w:tc>
          <w:tcPr>
            <w:tcW w:w="1191" w:type="dxa"/>
          </w:tcPr>
          <w:p w:rsidR="00274FC3" w:rsidRDefault="00274FC3">
            <w:pPr>
              <w:pStyle w:val="ConsPlusNormal"/>
            </w:pPr>
          </w:p>
        </w:tc>
        <w:tc>
          <w:tcPr>
            <w:tcW w:w="1134" w:type="dxa"/>
          </w:tcPr>
          <w:p w:rsidR="00274FC3" w:rsidRDefault="00274FC3">
            <w:pPr>
              <w:pStyle w:val="ConsPlusNormal"/>
            </w:pP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pPr>
          </w:p>
        </w:tc>
        <w:tc>
          <w:tcPr>
            <w:tcW w:w="907" w:type="dxa"/>
          </w:tcPr>
          <w:p w:rsidR="00274FC3" w:rsidRDefault="00274FC3">
            <w:pPr>
              <w:pStyle w:val="ConsPlusNormal"/>
            </w:pPr>
          </w:p>
        </w:tc>
        <w:tc>
          <w:tcPr>
            <w:tcW w:w="1984" w:type="dxa"/>
          </w:tcPr>
          <w:p w:rsidR="00274FC3" w:rsidRDefault="00274FC3">
            <w:pPr>
              <w:pStyle w:val="ConsPlusNormal"/>
            </w:pPr>
          </w:p>
        </w:tc>
        <w:tc>
          <w:tcPr>
            <w:tcW w:w="1191" w:type="dxa"/>
          </w:tcPr>
          <w:p w:rsidR="00274FC3" w:rsidRDefault="00274FC3">
            <w:pPr>
              <w:pStyle w:val="ConsPlusNormal"/>
            </w:pPr>
          </w:p>
        </w:tc>
        <w:tc>
          <w:tcPr>
            <w:tcW w:w="1134" w:type="dxa"/>
          </w:tcPr>
          <w:p w:rsidR="00274FC3" w:rsidRDefault="00274FC3">
            <w:pPr>
              <w:pStyle w:val="ConsPlusNormal"/>
            </w:pP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jc w:val="center"/>
            </w:pPr>
            <w:r>
              <w:t>-</w:t>
            </w:r>
          </w:p>
        </w:tc>
        <w:tc>
          <w:tcPr>
            <w:tcW w:w="907" w:type="dxa"/>
          </w:tcPr>
          <w:p w:rsidR="00274FC3" w:rsidRDefault="00274FC3">
            <w:pPr>
              <w:pStyle w:val="ConsPlusNormal"/>
              <w:jc w:val="center"/>
            </w:pPr>
            <w:r>
              <w:t>-</w:t>
            </w:r>
          </w:p>
        </w:tc>
        <w:tc>
          <w:tcPr>
            <w:tcW w:w="1984" w:type="dxa"/>
          </w:tcPr>
          <w:p w:rsidR="00274FC3" w:rsidRDefault="00274FC3">
            <w:pPr>
              <w:pStyle w:val="ConsPlusNormal"/>
              <w:jc w:val="center"/>
            </w:pPr>
            <w:r>
              <w:t>-</w:t>
            </w:r>
          </w:p>
        </w:tc>
        <w:tc>
          <w:tcPr>
            <w:tcW w:w="1191" w:type="dxa"/>
          </w:tcPr>
          <w:p w:rsidR="00274FC3" w:rsidRDefault="00274FC3">
            <w:pPr>
              <w:pStyle w:val="ConsPlusNormal"/>
            </w:pPr>
          </w:p>
        </w:tc>
        <w:tc>
          <w:tcPr>
            <w:tcW w:w="1134" w:type="dxa"/>
          </w:tcPr>
          <w:p w:rsidR="00274FC3" w:rsidRDefault="00274FC3">
            <w:pPr>
              <w:pStyle w:val="ConsPlusNormal"/>
              <w:jc w:val="center"/>
            </w:pPr>
            <w:r>
              <w:t>-</w:t>
            </w: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jc w:val="center"/>
            </w:pPr>
            <w:r>
              <w:t>-</w:t>
            </w:r>
          </w:p>
        </w:tc>
        <w:tc>
          <w:tcPr>
            <w:tcW w:w="907" w:type="dxa"/>
          </w:tcPr>
          <w:p w:rsidR="00274FC3" w:rsidRDefault="00274FC3">
            <w:pPr>
              <w:pStyle w:val="ConsPlusNormal"/>
              <w:jc w:val="center"/>
            </w:pPr>
            <w:r>
              <w:t>-</w:t>
            </w:r>
          </w:p>
        </w:tc>
        <w:tc>
          <w:tcPr>
            <w:tcW w:w="1984" w:type="dxa"/>
          </w:tcPr>
          <w:p w:rsidR="00274FC3" w:rsidRDefault="00274FC3">
            <w:pPr>
              <w:pStyle w:val="ConsPlusNormal"/>
              <w:jc w:val="center"/>
            </w:pPr>
            <w:r>
              <w:t>-</w:t>
            </w:r>
          </w:p>
        </w:tc>
        <w:tc>
          <w:tcPr>
            <w:tcW w:w="1191" w:type="dxa"/>
          </w:tcPr>
          <w:p w:rsidR="00274FC3" w:rsidRDefault="00274FC3">
            <w:pPr>
              <w:pStyle w:val="ConsPlusNormal"/>
            </w:pPr>
          </w:p>
        </w:tc>
        <w:tc>
          <w:tcPr>
            <w:tcW w:w="1134" w:type="dxa"/>
          </w:tcPr>
          <w:p w:rsidR="00274FC3" w:rsidRDefault="00274FC3">
            <w:pPr>
              <w:pStyle w:val="ConsPlusNormal"/>
              <w:jc w:val="center"/>
            </w:pPr>
            <w:r>
              <w:t>-</w:t>
            </w: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jc w:val="center"/>
            </w:pPr>
            <w:r>
              <w:t>-</w:t>
            </w:r>
          </w:p>
        </w:tc>
        <w:tc>
          <w:tcPr>
            <w:tcW w:w="907" w:type="dxa"/>
          </w:tcPr>
          <w:p w:rsidR="00274FC3" w:rsidRDefault="00274FC3">
            <w:pPr>
              <w:pStyle w:val="ConsPlusNormal"/>
              <w:jc w:val="center"/>
            </w:pPr>
            <w:r>
              <w:t>-</w:t>
            </w:r>
          </w:p>
        </w:tc>
        <w:tc>
          <w:tcPr>
            <w:tcW w:w="1984" w:type="dxa"/>
          </w:tcPr>
          <w:p w:rsidR="00274FC3" w:rsidRDefault="00274FC3">
            <w:pPr>
              <w:pStyle w:val="ConsPlusNormal"/>
              <w:jc w:val="center"/>
            </w:pPr>
            <w:r>
              <w:t>-</w:t>
            </w:r>
          </w:p>
        </w:tc>
        <w:tc>
          <w:tcPr>
            <w:tcW w:w="1191" w:type="dxa"/>
          </w:tcPr>
          <w:p w:rsidR="00274FC3" w:rsidRDefault="00274FC3">
            <w:pPr>
              <w:pStyle w:val="ConsPlusNormal"/>
            </w:pPr>
          </w:p>
        </w:tc>
        <w:tc>
          <w:tcPr>
            <w:tcW w:w="1134" w:type="dxa"/>
          </w:tcPr>
          <w:p w:rsidR="00274FC3" w:rsidRDefault="00274FC3">
            <w:pPr>
              <w:pStyle w:val="ConsPlusNormal"/>
              <w:jc w:val="center"/>
            </w:pPr>
            <w:r>
              <w:t>-</w:t>
            </w: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9524" w:type="dxa"/>
            <w:gridSpan w:val="8"/>
          </w:tcPr>
          <w:p w:rsidR="00274FC3" w:rsidRDefault="00274FC3">
            <w:pPr>
              <w:pStyle w:val="ConsPlusNormal"/>
              <w:jc w:val="center"/>
              <w:outlineLvl w:val="4"/>
            </w:pPr>
            <w:r>
              <w:t>Энергоснабжающая организация в целом</w:t>
            </w: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pPr>
          </w:p>
        </w:tc>
        <w:tc>
          <w:tcPr>
            <w:tcW w:w="907" w:type="dxa"/>
          </w:tcPr>
          <w:p w:rsidR="00274FC3" w:rsidRDefault="00274FC3">
            <w:pPr>
              <w:pStyle w:val="ConsPlusNormal"/>
            </w:pPr>
          </w:p>
        </w:tc>
        <w:tc>
          <w:tcPr>
            <w:tcW w:w="1984" w:type="dxa"/>
          </w:tcPr>
          <w:p w:rsidR="00274FC3" w:rsidRDefault="00274FC3">
            <w:pPr>
              <w:pStyle w:val="ConsPlusNormal"/>
            </w:pPr>
          </w:p>
        </w:tc>
        <w:tc>
          <w:tcPr>
            <w:tcW w:w="1191" w:type="dxa"/>
          </w:tcPr>
          <w:p w:rsidR="00274FC3" w:rsidRDefault="00274FC3">
            <w:pPr>
              <w:pStyle w:val="ConsPlusNormal"/>
            </w:pPr>
          </w:p>
        </w:tc>
        <w:tc>
          <w:tcPr>
            <w:tcW w:w="1134" w:type="dxa"/>
          </w:tcPr>
          <w:p w:rsidR="00274FC3" w:rsidRDefault="00274FC3">
            <w:pPr>
              <w:pStyle w:val="ConsPlusNormal"/>
            </w:pP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pPr>
          </w:p>
        </w:tc>
        <w:tc>
          <w:tcPr>
            <w:tcW w:w="907" w:type="dxa"/>
          </w:tcPr>
          <w:p w:rsidR="00274FC3" w:rsidRDefault="00274FC3">
            <w:pPr>
              <w:pStyle w:val="ConsPlusNormal"/>
            </w:pPr>
          </w:p>
        </w:tc>
        <w:tc>
          <w:tcPr>
            <w:tcW w:w="1984" w:type="dxa"/>
          </w:tcPr>
          <w:p w:rsidR="00274FC3" w:rsidRDefault="00274FC3">
            <w:pPr>
              <w:pStyle w:val="ConsPlusNormal"/>
            </w:pPr>
          </w:p>
        </w:tc>
        <w:tc>
          <w:tcPr>
            <w:tcW w:w="1191" w:type="dxa"/>
          </w:tcPr>
          <w:p w:rsidR="00274FC3" w:rsidRDefault="00274FC3">
            <w:pPr>
              <w:pStyle w:val="ConsPlusNormal"/>
            </w:pPr>
          </w:p>
        </w:tc>
        <w:tc>
          <w:tcPr>
            <w:tcW w:w="1134" w:type="dxa"/>
          </w:tcPr>
          <w:p w:rsidR="00274FC3" w:rsidRDefault="00274FC3">
            <w:pPr>
              <w:pStyle w:val="ConsPlusNormal"/>
            </w:pP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lastRenderedPageBreak/>
              <w:t>20__ г.</w:t>
            </w:r>
          </w:p>
        </w:tc>
        <w:tc>
          <w:tcPr>
            <w:tcW w:w="1020" w:type="dxa"/>
          </w:tcPr>
          <w:p w:rsidR="00274FC3" w:rsidRDefault="00274FC3">
            <w:pPr>
              <w:pStyle w:val="ConsPlusNormal"/>
            </w:pPr>
          </w:p>
        </w:tc>
        <w:tc>
          <w:tcPr>
            <w:tcW w:w="907" w:type="dxa"/>
          </w:tcPr>
          <w:p w:rsidR="00274FC3" w:rsidRDefault="00274FC3">
            <w:pPr>
              <w:pStyle w:val="ConsPlusNormal"/>
            </w:pPr>
          </w:p>
        </w:tc>
        <w:tc>
          <w:tcPr>
            <w:tcW w:w="1984" w:type="dxa"/>
          </w:tcPr>
          <w:p w:rsidR="00274FC3" w:rsidRDefault="00274FC3">
            <w:pPr>
              <w:pStyle w:val="ConsPlusNormal"/>
            </w:pPr>
          </w:p>
        </w:tc>
        <w:tc>
          <w:tcPr>
            <w:tcW w:w="1191" w:type="dxa"/>
          </w:tcPr>
          <w:p w:rsidR="00274FC3" w:rsidRDefault="00274FC3">
            <w:pPr>
              <w:pStyle w:val="ConsPlusNormal"/>
            </w:pPr>
          </w:p>
        </w:tc>
        <w:tc>
          <w:tcPr>
            <w:tcW w:w="1134" w:type="dxa"/>
          </w:tcPr>
          <w:p w:rsidR="00274FC3" w:rsidRDefault="00274FC3">
            <w:pPr>
              <w:pStyle w:val="ConsPlusNormal"/>
            </w:pP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jc w:val="center"/>
            </w:pPr>
            <w:r>
              <w:t>-</w:t>
            </w:r>
          </w:p>
        </w:tc>
        <w:tc>
          <w:tcPr>
            <w:tcW w:w="907" w:type="dxa"/>
          </w:tcPr>
          <w:p w:rsidR="00274FC3" w:rsidRDefault="00274FC3">
            <w:pPr>
              <w:pStyle w:val="ConsPlusNormal"/>
              <w:jc w:val="center"/>
            </w:pPr>
            <w:r>
              <w:t>-</w:t>
            </w:r>
          </w:p>
        </w:tc>
        <w:tc>
          <w:tcPr>
            <w:tcW w:w="1984" w:type="dxa"/>
          </w:tcPr>
          <w:p w:rsidR="00274FC3" w:rsidRDefault="00274FC3">
            <w:pPr>
              <w:pStyle w:val="ConsPlusNormal"/>
              <w:jc w:val="center"/>
            </w:pPr>
            <w:r>
              <w:t>-</w:t>
            </w:r>
          </w:p>
        </w:tc>
        <w:tc>
          <w:tcPr>
            <w:tcW w:w="1191" w:type="dxa"/>
          </w:tcPr>
          <w:p w:rsidR="00274FC3" w:rsidRDefault="00274FC3">
            <w:pPr>
              <w:pStyle w:val="ConsPlusNormal"/>
            </w:pPr>
          </w:p>
        </w:tc>
        <w:tc>
          <w:tcPr>
            <w:tcW w:w="1134" w:type="dxa"/>
          </w:tcPr>
          <w:p w:rsidR="00274FC3" w:rsidRDefault="00274FC3">
            <w:pPr>
              <w:pStyle w:val="ConsPlusNormal"/>
              <w:jc w:val="center"/>
            </w:pPr>
            <w:r>
              <w:t>-</w:t>
            </w: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jc w:val="center"/>
            </w:pPr>
            <w:r>
              <w:t>-</w:t>
            </w:r>
          </w:p>
        </w:tc>
        <w:tc>
          <w:tcPr>
            <w:tcW w:w="907" w:type="dxa"/>
          </w:tcPr>
          <w:p w:rsidR="00274FC3" w:rsidRDefault="00274FC3">
            <w:pPr>
              <w:pStyle w:val="ConsPlusNormal"/>
              <w:jc w:val="center"/>
            </w:pPr>
            <w:r>
              <w:t>-</w:t>
            </w:r>
          </w:p>
        </w:tc>
        <w:tc>
          <w:tcPr>
            <w:tcW w:w="1984" w:type="dxa"/>
          </w:tcPr>
          <w:p w:rsidR="00274FC3" w:rsidRDefault="00274FC3">
            <w:pPr>
              <w:pStyle w:val="ConsPlusNormal"/>
              <w:jc w:val="center"/>
            </w:pPr>
            <w:r>
              <w:t>-</w:t>
            </w:r>
          </w:p>
        </w:tc>
        <w:tc>
          <w:tcPr>
            <w:tcW w:w="1191" w:type="dxa"/>
          </w:tcPr>
          <w:p w:rsidR="00274FC3" w:rsidRDefault="00274FC3">
            <w:pPr>
              <w:pStyle w:val="ConsPlusNormal"/>
            </w:pPr>
          </w:p>
        </w:tc>
        <w:tc>
          <w:tcPr>
            <w:tcW w:w="1134" w:type="dxa"/>
          </w:tcPr>
          <w:p w:rsidR="00274FC3" w:rsidRDefault="00274FC3">
            <w:pPr>
              <w:pStyle w:val="ConsPlusNormal"/>
              <w:jc w:val="center"/>
            </w:pPr>
            <w:r>
              <w:t>-</w:t>
            </w:r>
          </w:p>
        </w:tc>
        <w:tc>
          <w:tcPr>
            <w:tcW w:w="1077" w:type="dxa"/>
          </w:tcPr>
          <w:p w:rsidR="00274FC3" w:rsidRDefault="00274FC3">
            <w:pPr>
              <w:pStyle w:val="ConsPlusNormal"/>
            </w:pPr>
          </w:p>
        </w:tc>
        <w:tc>
          <w:tcPr>
            <w:tcW w:w="1020" w:type="dxa"/>
          </w:tcPr>
          <w:p w:rsidR="00274FC3" w:rsidRDefault="00274FC3">
            <w:pPr>
              <w:pStyle w:val="ConsPlusNormal"/>
            </w:pPr>
          </w:p>
        </w:tc>
      </w:tr>
      <w:tr w:rsidR="00274FC3">
        <w:tc>
          <w:tcPr>
            <w:tcW w:w="1191" w:type="dxa"/>
          </w:tcPr>
          <w:p w:rsidR="00274FC3" w:rsidRDefault="00274FC3">
            <w:pPr>
              <w:pStyle w:val="ConsPlusNormal"/>
              <w:jc w:val="center"/>
            </w:pPr>
            <w:r>
              <w:t>20__ г.</w:t>
            </w:r>
          </w:p>
        </w:tc>
        <w:tc>
          <w:tcPr>
            <w:tcW w:w="1020" w:type="dxa"/>
          </w:tcPr>
          <w:p w:rsidR="00274FC3" w:rsidRDefault="00274FC3">
            <w:pPr>
              <w:pStyle w:val="ConsPlusNormal"/>
              <w:jc w:val="center"/>
            </w:pPr>
            <w:r>
              <w:t>-</w:t>
            </w:r>
          </w:p>
        </w:tc>
        <w:tc>
          <w:tcPr>
            <w:tcW w:w="907" w:type="dxa"/>
          </w:tcPr>
          <w:p w:rsidR="00274FC3" w:rsidRDefault="00274FC3">
            <w:pPr>
              <w:pStyle w:val="ConsPlusNormal"/>
              <w:jc w:val="center"/>
            </w:pPr>
            <w:r>
              <w:t>-</w:t>
            </w:r>
          </w:p>
        </w:tc>
        <w:tc>
          <w:tcPr>
            <w:tcW w:w="1984" w:type="dxa"/>
          </w:tcPr>
          <w:p w:rsidR="00274FC3" w:rsidRDefault="00274FC3">
            <w:pPr>
              <w:pStyle w:val="ConsPlusNormal"/>
              <w:jc w:val="center"/>
            </w:pPr>
            <w:r>
              <w:t>-</w:t>
            </w:r>
          </w:p>
        </w:tc>
        <w:tc>
          <w:tcPr>
            <w:tcW w:w="1191" w:type="dxa"/>
          </w:tcPr>
          <w:p w:rsidR="00274FC3" w:rsidRDefault="00274FC3">
            <w:pPr>
              <w:pStyle w:val="ConsPlusNormal"/>
            </w:pPr>
          </w:p>
        </w:tc>
        <w:tc>
          <w:tcPr>
            <w:tcW w:w="1134" w:type="dxa"/>
          </w:tcPr>
          <w:p w:rsidR="00274FC3" w:rsidRDefault="00274FC3">
            <w:pPr>
              <w:pStyle w:val="ConsPlusNormal"/>
              <w:jc w:val="center"/>
            </w:pPr>
            <w:r>
              <w:t>-</w:t>
            </w:r>
          </w:p>
        </w:tc>
        <w:tc>
          <w:tcPr>
            <w:tcW w:w="1077" w:type="dxa"/>
          </w:tcPr>
          <w:p w:rsidR="00274FC3" w:rsidRDefault="00274FC3">
            <w:pPr>
              <w:pStyle w:val="ConsPlusNormal"/>
            </w:pPr>
          </w:p>
        </w:tc>
        <w:tc>
          <w:tcPr>
            <w:tcW w:w="1020" w:type="dxa"/>
          </w:tcPr>
          <w:p w:rsidR="00274FC3" w:rsidRDefault="00274FC3">
            <w:pPr>
              <w:pStyle w:val="ConsPlusNormal"/>
            </w:pPr>
          </w:p>
        </w:tc>
      </w:tr>
    </w:tbl>
    <w:p w:rsidR="00274FC3" w:rsidRDefault="00274FC3">
      <w:pPr>
        <w:sectPr w:rsidR="00274FC3">
          <w:pgSz w:w="16838" w:h="11905" w:orient="landscape"/>
          <w:pgMar w:top="1701" w:right="1134" w:bottom="850" w:left="1134" w:header="0" w:footer="0" w:gutter="0"/>
          <w:cols w:space="720"/>
        </w:sectPr>
      </w:pPr>
    </w:p>
    <w:p w:rsidR="00274FC3" w:rsidRDefault="00274FC3">
      <w:pPr>
        <w:pStyle w:val="ConsPlusNormal"/>
        <w:jc w:val="both"/>
      </w:pPr>
    </w:p>
    <w:p w:rsidR="00274FC3" w:rsidRDefault="00274FC3">
      <w:pPr>
        <w:pStyle w:val="ConsPlusNormal"/>
        <w:ind w:firstLine="540"/>
        <w:jc w:val="both"/>
      </w:pPr>
      <w:r>
        <w:t>--------------------------------</w:t>
      </w:r>
    </w:p>
    <w:p w:rsidR="00274FC3" w:rsidRDefault="00274FC3">
      <w:pPr>
        <w:pStyle w:val="ConsPlusNormal"/>
        <w:ind w:firstLine="540"/>
        <w:jc w:val="both"/>
      </w:pPr>
      <w:bookmarkStart w:id="44" w:name="P2764"/>
      <w:bookmarkEnd w:id="44"/>
      <w:r>
        <w:t>&lt;1&gt; У.т. - условное топливо.</w:t>
      </w:r>
    </w:p>
    <w:p w:rsidR="00274FC3" w:rsidRDefault="00274FC3">
      <w:pPr>
        <w:pStyle w:val="ConsPlusNormal"/>
        <w:ind w:firstLine="540"/>
        <w:jc w:val="both"/>
      </w:pPr>
      <w:bookmarkStart w:id="45" w:name="P2765"/>
      <w:bookmarkEnd w:id="45"/>
      <w:r>
        <w:t>&lt;2&gt; Орган исполнительной власти субъекта Российской Федерации в области государственного регулирования тарифов.</w:t>
      </w:r>
    </w:p>
    <w:p w:rsidR="00274FC3" w:rsidRDefault="00274FC3">
      <w:pPr>
        <w:pStyle w:val="ConsPlusNormal"/>
        <w:jc w:val="both"/>
      </w:pPr>
    </w:p>
    <w:p w:rsidR="00274FC3" w:rsidRDefault="00274FC3">
      <w:pPr>
        <w:pStyle w:val="ConsPlusNormal"/>
        <w:ind w:firstLine="540"/>
        <w:jc w:val="both"/>
      </w:pPr>
      <w:r>
        <w:t>пояснительная записка содержит: краткую характеристику предприятия - количество котельных, их установленная мощность, присоединенная нагрузка, основное и резервное топливо, характеристика топливного хозяйства, количество потребителей, график отпуска тепловой энергии, вид системы теплоснабжения, организация учета отпуска тепловой энергии, проведение режимно-наладочных испытаний котлоагрегатов.</w:t>
      </w:r>
    </w:p>
    <w:p w:rsidR="00274FC3" w:rsidRDefault="00274FC3">
      <w:pPr>
        <w:pStyle w:val="ConsPlusNormal"/>
        <w:ind w:firstLine="540"/>
        <w:jc w:val="both"/>
      </w:pPr>
      <w:r>
        <w:t>В пояснительной записке приводятся данные о проведенных в отчетном году мероприятиях по повышению экономичности котельных с конкретными данными о сокращении расхода тепловой энергии на собственные нужды, снижении расхода топлива, влиянии проведенных мероприятий на уменьшение удельного расхода топлива на отпущенную тепловую энергию.</w:t>
      </w:r>
    </w:p>
    <w:p w:rsidR="00274FC3" w:rsidRDefault="00274FC3">
      <w:pPr>
        <w:pStyle w:val="ConsPlusNormal"/>
        <w:jc w:val="both"/>
      </w:pPr>
    </w:p>
    <w:p w:rsidR="00274FC3" w:rsidRDefault="00274FC3" w:rsidP="002005E4">
      <w:pPr>
        <w:pStyle w:val="ConsPlusNormal"/>
        <w:jc w:val="center"/>
        <w:outlineLvl w:val="1"/>
      </w:pPr>
      <w:bookmarkStart w:id="46" w:name="P2770"/>
      <w:bookmarkEnd w:id="46"/>
      <w:r>
        <w:t>VI. Расчет нормативов удельных расходов топлива</w:t>
      </w:r>
      <w:r w:rsidR="002005E4" w:rsidRPr="002005E4">
        <w:t xml:space="preserve"> </w:t>
      </w:r>
      <w:r>
        <w:t>по дизельным электростанциям</w:t>
      </w:r>
    </w:p>
    <w:p w:rsidR="00274FC3" w:rsidRDefault="00274FC3">
      <w:pPr>
        <w:pStyle w:val="ConsPlusNormal"/>
        <w:jc w:val="both"/>
      </w:pPr>
    </w:p>
    <w:p w:rsidR="00274FC3" w:rsidRDefault="00274FC3">
      <w:pPr>
        <w:pStyle w:val="ConsPlusNormal"/>
        <w:jc w:val="center"/>
        <w:outlineLvl w:val="2"/>
      </w:pPr>
      <w:r>
        <w:t>Общие положения</w:t>
      </w:r>
    </w:p>
    <w:p w:rsidR="00274FC3" w:rsidRDefault="00274FC3">
      <w:pPr>
        <w:pStyle w:val="ConsPlusNormal"/>
        <w:jc w:val="both"/>
      </w:pPr>
    </w:p>
    <w:p w:rsidR="00274FC3" w:rsidRDefault="00274FC3">
      <w:pPr>
        <w:pStyle w:val="ConsPlusNormal"/>
        <w:ind w:firstLine="540"/>
        <w:jc w:val="both"/>
      </w:pPr>
      <w:r>
        <w:t>64. Норматив удельного расхода топлива на отпущенную дизельными электростанциями электрическую энергию (максимально допустимая технически обоснованная мера потребления топлива на единицу электрической энергии, отпускаемой дизельной электростанцией (ДЭС) в электрическую сеть) определяется в целом по организации - юридическому лицу.</w:t>
      </w:r>
    </w:p>
    <w:p w:rsidR="00274FC3" w:rsidRDefault="00274FC3">
      <w:pPr>
        <w:pStyle w:val="ConsPlusNormal"/>
        <w:ind w:firstLine="540"/>
        <w:jc w:val="both"/>
      </w:pPr>
      <w:r>
        <w:t>Электрическая энергия, отпущенная в электрическую сеть, определяется как электрическая энергия, произведенная дизель-генераторами, за вычетом электрической энергии, использованной на собственные нужды ДЭС, и переданная в электрическую сеть.</w:t>
      </w:r>
    </w:p>
    <w:p w:rsidR="00274FC3" w:rsidRDefault="00274FC3">
      <w:pPr>
        <w:pStyle w:val="ConsPlusNormal"/>
        <w:ind w:firstLine="540"/>
        <w:jc w:val="both"/>
      </w:pPr>
      <w:r>
        <w:t>При расположении ДЭС в различных муниципальных образованиях или различных поселениях нормативы удельного расхода топлива на отпущенную электрическую энергию могут рассчитываться и устанавливаться по дизельным электростанциям соответствующего муниципального образования либо поселения.</w:t>
      </w:r>
    </w:p>
    <w:p w:rsidR="00274FC3" w:rsidRDefault="00274FC3">
      <w:pPr>
        <w:pStyle w:val="ConsPlusNormal"/>
        <w:ind w:firstLine="540"/>
        <w:jc w:val="both"/>
      </w:pPr>
      <w:r>
        <w:t>65. Норматив удельного расхода топлива (НУР) на отпущенную электрическую энергию рассчитывается на основе индивидуальных нормативов дизель-генераторов (ДГ) с учетом их мощности, времени работы, нагрузочных характеристик, технического состояния, величины расхода электроэнергии на собственные нужды ДЭС.</w:t>
      </w:r>
    </w:p>
    <w:p w:rsidR="00274FC3" w:rsidRDefault="00274FC3">
      <w:pPr>
        <w:pStyle w:val="ConsPlusNormal"/>
        <w:ind w:firstLine="540"/>
        <w:jc w:val="both"/>
      </w:pPr>
      <w:r>
        <w:t>Норматив устанавливается в граммах условного топлива на отпуск одного киловатт-часа электрической энергии, г у.т./(кВт·ч).</w:t>
      </w:r>
    </w:p>
    <w:p w:rsidR="00274FC3" w:rsidRDefault="00274FC3">
      <w:pPr>
        <w:pStyle w:val="ConsPlusNormal"/>
        <w:ind w:firstLine="540"/>
        <w:jc w:val="both"/>
      </w:pPr>
      <w:r>
        <w:t>66. Выбор состава работающего оборудования и распределение нагрузок между отдельными агрегатами ДЭС базируется на принципе минимальных затрат топлива на производство электрической энергии при сохранении условий надежного электроснабжения потребителей.</w:t>
      </w:r>
    </w:p>
    <w:p w:rsidR="00274FC3" w:rsidRDefault="00274FC3">
      <w:pPr>
        <w:pStyle w:val="ConsPlusNormal"/>
        <w:ind w:firstLine="540"/>
        <w:jc w:val="both"/>
      </w:pPr>
      <w:r>
        <w:t xml:space="preserve">При расчете НУР не учитываются затраты топлива и энергии, вызванные отступлениями от </w:t>
      </w:r>
      <w:hyperlink r:id="rId50" w:history="1">
        <w:r>
          <w:rPr>
            <w:color w:val="0000FF"/>
          </w:rPr>
          <w:t>правил</w:t>
        </w:r>
      </w:hyperlink>
      <w:r>
        <w:t xml:space="preserve"> технической эксплуатации и режимов функционирования оборудования ДЭС, на строительство и капитальный ремонт зданий и сооружений, монтаж, пуск и наладку нового оборудования электростанций, на экспериментальные и научно-исследовательские работы.</w:t>
      </w:r>
    </w:p>
    <w:p w:rsidR="00274FC3" w:rsidRDefault="00274FC3">
      <w:pPr>
        <w:pStyle w:val="ConsPlusNormal"/>
        <w:ind w:firstLine="540"/>
        <w:jc w:val="both"/>
      </w:pPr>
      <w:r>
        <w:t>67. Расчеты НУР выполняются для каждого из месяцев расчетного периода регулирования (долгосрочного периода регулирования) и в целом за весь расчетный период регулирования (каждый расчетный период регулирования в рамках долгосрочного периода регулирования) по результатам расчетов за каждый месяц.</w:t>
      </w:r>
    </w:p>
    <w:p w:rsidR="00274FC3" w:rsidRDefault="00274FC3">
      <w:pPr>
        <w:pStyle w:val="ConsPlusNormal"/>
        <w:jc w:val="both"/>
      </w:pPr>
      <w:r>
        <w:t xml:space="preserve">(п. 67 в ред. </w:t>
      </w:r>
      <w:hyperlink r:id="rId51" w:history="1">
        <w:r>
          <w:rPr>
            <w:color w:val="0000FF"/>
          </w:rPr>
          <w:t>Приказа</w:t>
        </w:r>
      </w:hyperlink>
      <w:r>
        <w:t xml:space="preserve"> Минэнерго России от 23.07.2015 N 494)</w:t>
      </w:r>
    </w:p>
    <w:p w:rsidR="00274FC3" w:rsidRDefault="00274FC3">
      <w:pPr>
        <w:pStyle w:val="ConsPlusNormal"/>
        <w:ind w:firstLine="540"/>
        <w:jc w:val="both"/>
      </w:pPr>
      <w:r>
        <w:t>68. Норматив удельного расхода топлива по организации определяется на основе результатов расчетов по ДЭС, находящимся у организации в собственности или во владении на иных законных основаниях.</w:t>
      </w:r>
    </w:p>
    <w:p w:rsidR="00274FC3" w:rsidRDefault="00274FC3">
      <w:pPr>
        <w:pStyle w:val="ConsPlusNormal"/>
        <w:ind w:firstLine="540"/>
        <w:jc w:val="both"/>
      </w:pPr>
      <w:r>
        <w:t xml:space="preserve">69. Прогнозируемое производство электроэнергии принимается по энергобалансу на расчетный год, а при его отсутствии - по средним показателям за два года, предшествующих </w:t>
      </w:r>
      <w:r>
        <w:lastRenderedPageBreak/>
        <w:t>текущему, и непосредственно текущему году с учетом прогнозируемых изменений объема потребления энергии. Показатели прогнозируемого производства электроэнергии представляются в табличной форме.</w:t>
      </w:r>
    </w:p>
    <w:p w:rsidR="00274FC3" w:rsidRDefault="00274FC3">
      <w:pPr>
        <w:pStyle w:val="ConsPlusNormal"/>
        <w:jc w:val="both"/>
      </w:pPr>
    </w:p>
    <w:p w:rsidR="00274FC3" w:rsidRDefault="00274FC3">
      <w:pPr>
        <w:pStyle w:val="ConsPlusNormal"/>
        <w:jc w:val="center"/>
        <w:outlineLvl w:val="2"/>
      </w:pPr>
      <w:r>
        <w:t>Расчет индивидуальных эксплуатационных нормативов</w:t>
      </w:r>
    </w:p>
    <w:p w:rsidR="00274FC3" w:rsidRDefault="00274FC3">
      <w:pPr>
        <w:pStyle w:val="ConsPlusNormal"/>
        <w:jc w:val="center"/>
      </w:pPr>
      <w:r>
        <w:t>расхода топлива</w:t>
      </w:r>
    </w:p>
    <w:p w:rsidR="00274FC3" w:rsidRDefault="00274FC3">
      <w:pPr>
        <w:pStyle w:val="ConsPlusNormal"/>
        <w:jc w:val="both"/>
      </w:pPr>
    </w:p>
    <w:p w:rsidR="00274FC3" w:rsidRDefault="00274FC3">
      <w:pPr>
        <w:pStyle w:val="ConsPlusNormal"/>
        <w:ind w:firstLine="540"/>
        <w:jc w:val="both"/>
      </w:pPr>
      <w:r>
        <w:t>70. Расчеты нормативов удельных расходов топлива по дизельным электростанциям выполняются на основе паспортных данных ДГ, нагрузочных характеристик, принимаемых по паспортным данным, данным заводов - изготовителей оборудования или по справочной литературе.</w:t>
      </w:r>
    </w:p>
    <w:p w:rsidR="00274FC3" w:rsidRDefault="00274FC3">
      <w:pPr>
        <w:pStyle w:val="ConsPlusNormal"/>
        <w:ind w:firstLine="540"/>
        <w:jc w:val="both"/>
      </w:pPr>
      <w:r>
        <w:t>В паспортных и справочных данных указываются мощности дизеля и ДГ, технические параметры, соответствующие режиму номинальной (паспортной) мощности ДГ: удельный расход топлива, коэффициент полезного действия (КПД) генератора, расход топлива на холостой ход и др. (</w:t>
      </w:r>
      <w:hyperlink w:anchor="P4085" w:history="1">
        <w:r>
          <w:rPr>
            <w:color w:val="0000FF"/>
          </w:rPr>
          <w:t>приложение 6</w:t>
        </w:r>
      </w:hyperlink>
      <w:r>
        <w:t xml:space="preserve"> к настоящему порядку).</w:t>
      </w:r>
    </w:p>
    <w:p w:rsidR="00274FC3" w:rsidRDefault="00274FC3">
      <w:pPr>
        <w:pStyle w:val="ConsPlusNormal"/>
        <w:jc w:val="both"/>
      </w:pPr>
      <w:r>
        <w:t xml:space="preserve">(в ред. </w:t>
      </w:r>
      <w:hyperlink r:id="rId52" w:history="1">
        <w:r>
          <w:rPr>
            <w:color w:val="0000FF"/>
          </w:rPr>
          <w:t>Приказа</w:t>
        </w:r>
      </w:hyperlink>
      <w:r>
        <w:t xml:space="preserve"> Минэнерго России от 10.08.2012 N 377)</w:t>
      </w:r>
    </w:p>
    <w:p w:rsidR="00274FC3" w:rsidRDefault="00274FC3">
      <w:pPr>
        <w:pStyle w:val="ConsPlusNormal"/>
        <w:ind w:firstLine="540"/>
        <w:jc w:val="both"/>
      </w:pPr>
      <w:r>
        <w:t>71. Исходным показателем расчета индивидуального расхода топлива (расход расчетного вида топлива по ДГ на производство 1 киловатт-часа электрической энергии при оптимальных эксплуатационных условиях, указываемый в паспорте дизель-генератора в граммах на один произведенный киловатт-час) является показатель удельного расхода топлива в граммах на киловатт-час с допуском, устанавливаемым в технических условиях на дизель конкретного типа.</w:t>
      </w:r>
    </w:p>
    <w:p w:rsidR="00274FC3" w:rsidRDefault="00274FC3">
      <w:pPr>
        <w:pStyle w:val="ConsPlusNonformat"/>
        <w:jc w:val="both"/>
      </w:pPr>
      <w:r>
        <w:t xml:space="preserve">    72.  Для  расчета  индивидуального  удельного  расхода  топлива  для ДГ</w:t>
      </w:r>
    </w:p>
    <w:p w:rsidR="00274FC3" w:rsidRDefault="00274FC3">
      <w:pPr>
        <w:pStyle w:val="ConsPlusNonformat"/>
        <w:jc w:val="both"/>
      </w:pPr>
      <w:r>
        <w:t>принимается  показатель  расхода  топлива по дизель-генератору, указанный в</w:t>
      </w:r>
    </w:p>
    <w:p w:rsidR="00274FC3" w:rsidRDefault="00274FC3">
      <w:pPr>
        <w:pStyle w:val="ConsPlusNonformat"/>
        <w:jc w:val="both"/>
      </w:pPr>
      <w:r>
        <w:t xml:space="preserve">                                      ДГ</w:t>
      </w:r>
    </w:p>
    <w:p w:rsidR="00274FC3" w:rsidRDefault="00274FC3">
      <w:pPr>
        <w:pStyle w:val="ConsPlusNonformat"/>
        <w:jc w:val="both"/>
      </w:pPr>
      <w:r>
        <w:t>паспорте   (технических  условиях)  (b     )  или  приведенный  в  паспорте</w:t>
      </w:r>
    </w:p>
    <w:p w:rsidR="00274FC3" w:rsidRDefault="00274FC3">
      <w:pPr>
        <w:pStyle w:val="ConsPlusNonformat"/>
        <w:jc w:val="both"/>
      </w:pPr>
      <w:r>
        <w:t xml:space="preserve">                                        ном</w:t>
      </w:r>
    </w:p>
    <w:p w:rsidR="00274FC3" w:rsidRDefault="00274FC3">
      <w:pPr>
        <w:pStyle w:val="ConsPlusNonformat"/>
        <w:jc w:val="both"/>
      </w:pPr>
      <w:r>
        <w:t xml:space="preserve">                                              д</w:t>
      </w:r>
    </w:p>
    <w:p w:rsidR="00274FC3" w:rsidRDefault="00274FC3">
      <w:pPr>
        <w:pStyle w:val="ConsPlusNonformat"/>
        <w:jc w:val="both"/>
      </w:pPr>
      <w:r>
        <w:t>показатель   расхода   топлива  по  дизелю  (b    ),  скорректированный  на</w:t>
      </w:r>
    </w:p>
    <w:p w:rsidR="00274FC3" w:rsidRDefault="00274FC3">
      <w:pPr>
        <w:pStyle w:val="ConsPlusNonformat"/>
        <w:jc w:val="both"/>
      </w:pPr>
      <w:r>
        <w:t xml:space="preserve">                                               ном</w:t>
      </w:r>
    </w:p>
    <w:p w:rsidR="00274FC3" w:rsidRDefault="00274FC3">
      <w:pPr>
        <w:pStyle w:val="ConsPlusNonformat"/>
        <w:jc w:val="both"/>
      </w:pPr>
      <w:r>
        <w:t>паспортное значение КПД генератора:</w:t>
      </w:r>
    </w:p>
    <w:p w:rsidR="00274FC3" w:rsidRDefault="00274FC3">
      <w:pPr>
        <w:pStyle w:val="ConsPlusNonformat"/>
        <w:jc w:val="both"/>
      </w:pPr>
    </w:p>
    <w:p w:rsidR="00274FC3" w:rsidRDefault="00274FC3">
      <w:pPr>
        <w:pStyle w:val="ConsPlusNonformat"/>
        <w:jc w:val="both"/>
      </w:pPr>
      <w:r>
        <w:t xml:space="preserve">                  ДГ       д         г</w:t>
      </w:r>
    </w:p>
    <w:p w:rsidR="00274FC3" w:rsidRDefault="00274FC3">
      <w:pPr>
        <w:pStyle w:val="ConsPlusNonformat"/>
        <w:jc w:val="both"/>
      </w:pPr>
      <w:r>
        <w:t xml:space="preserve">                 b      = b     / эта    , г / (кВт·ч).               (106)</w:t>
      </w:r>
    </w:p>
    <w:p w:rsidR="00274FC3" w:rsidRDefault="00274FC3">
      <w:pPr>
        <w:pStyle w:val="ConsPlusNonformat"/>
        <w:jc w:val="both"/>
      </w:pPr>
      <w:r>
        <w:t xml:space="preserve">                    ном     ном       ном</w:t>
      </w:r>
    </w:p>
    <w:p w:rsidR="00274FC3" w:rsidRDefault="00274FC3">
      <w:pPr>
        <w:pStyle w:val="ConsPlusNormal"/>
        <w:jc w:val="both"/>
      </w:pPr>
    </w:p>
    <w:p w:rsidR="00274FC3" w:rsidRDefault="00274FC3">
      <w:pPr>
        <w:pStyle w:val="ConsPlusNormal"/>
        <w:ind w:firstLine="540"/>
        <w:jc w:val="both"/>
      </w:pPr>
      <w:r>
        <w:t>73. Изменение индивидуального норматива расхода топлива в связи с работой ДГ на нагрузках, отличных от номинальных, принимается по паспортной документации ДГ либо по результатам испытаний ДГ.</w:t>
      </w:r>
    </w:p>
    <w:p w:rsidR="00274FC3" w:rsidRDefault="00274FC3">
      <w:pPr>
        <w:pStyle w:val="ConsPlusNonformat"/>
        <w:jc w:val="both"/>
      </w:pPr>
      <w:r>
        <w:t xml:space="preserve">    В  отсутствие  указанных  данных  показатель  изменения индивидуального</w:t>
      </w:r>
    </w:p>
    <w:p w:rsidR="00274FC3" w:rsidRDefault="00274FC3">
      <w:pPr>
        <w:pStyle w:val="ConsPlusNonformat"/>
        <w:jc w:val="both"/>
      </w:pPr>
      <w:r>
        <w:t>норматива  расхода  топлива  дизелем  допускается  временно  до  проведения</w:t>
      </w:r>
    </w:p>
    <w:p w:rsidR="00274FC3" w:rsidRDefault="00274FC3">
      <w:pPr>
        <w:pStyle w:val="ConsPlusNonformat"/>
        <w:jc w:val="both"/>
      </w:pPr>
      <w:r>
        <w:t>испытаний   принимать   путем   введения   режимного  коэффициента  (К   ),</w:t>
      </w:r>
    </w:p>
    <w:p w:rsidR="00274FC3" w:rsidRDefault="00274FC3">
      <w:pPr>
        <w:pStyle w:val="ConsPlusNonformat"/>
        <w:jc w:val="both"/>
      </w:pPr>
      <w:r>
        <w:t xml:space="preserve">                                                                      реж</w:t>
      </w:r>
    </w:p>
    <w:p w:rsidR="00274FC3" w:rsidRDefault="00274FC3">
      <w:pPr>
        <w:pStyle w:val="ConsPlusNonformat"/>
        <w:jc w:val="both"/>
      </w:pPr>
      <w:r>
        <w:t>определяемого по соотношению:</w:t>
      </w:r>
    </w:p>
    <w:p w:rsidR="00274FC3" w:rsidRDefault="00274FC3">
      <w:pPr>
        <w:pStyle w:val="ConsPlusNonformat"/>
        <w:jc w:val="both"/>
      </w:pPr>
    </w:p>
    <w:p w:rsidR="00274FC3" w:rsidRDefault="00274FC3">
      <w:pPr>
        <w:pStyle w:val="ConsPlusNonformat"/>
        <w:jc w:val="both"/>
      </w:pPr>
      <w:r>
        <w:t xml:space="preserve">                                       0,1</w:t>
      </w:r>
    </w:p>
    <w:p w:rsidR="00274FC3" w:rsidRDefault="00274FC3">
      <w:pPr>
        <w:pStyle w:val="ConsPlusNonformat"/>
        <w:jc w:val="both"/>
      </w:pPr>
      <w:bookmarkStart w:id="47" w:name="P2816"/>
      <w:bookmarkEnd w:id="47"/>
      <w:r>
        <w:t xml:space="preserve">                     К     = 0,9 + ------------,                      (107)</w:t>
      </w:r>
    </w:p>
    <w:p w:rsidR="00274FC3" w:rsidRDefault="00274FC3">
      <w:pPr>
        <w:pStyle w:val="ConsPlusNonformat"/>
        <w:jc w:val="both"/>
      </w:pPr>
      <w:r>
        <w:t xml:space="preserve">                      режi         (N   / N    )</w:t>
      </w:r>
    </w:p>
    <w:p w:rsidR="00274FC3" w:rsidRDefault="00274FC3">
      <w:pPr>
        <w:pStyle w:val="ConsPlusNonformat"/>
        <w:jc w:val="both"/>
      </w:pPr>
      <w:r>
        <w:t xml:space="preserve">                                     фi    номi</w:t>
      </w:r>
    </w:p>
    <w:p w:rsidR="00274FC3" w:rsidRDefault="00274FC3">
      <w:pPr>
        <w:pStyle w:val="ConsPlusNonformat"/>
        <w:jc w:val="both"/>
      </w:pPr>
    </w:p>
    <w:p w:rsidR="00274FC3" w:rsidRDefault="00274FC3">
      <w:pPr>
        <w:pStyle w:val="ConsPlusNonformat"/>
        <w:jc w:val="both"/>
      </w:pPr>
      <w:r>
        <w:t xml:space="preserve">    где:  N   - средняя прогнозируемая нагрузка i-м ДГ  за  соответствующий</w:t>
      </w:r>
    </w:p>
    <w:p w:rsidR="00274FC3" w:rsidRDefault="00274FC3">
      <w:pPr>
        <w:pStyle w:val="ConsPlusNonformat"/>
        <w:jc w:val="both"/>
      </w:pPr>
      <w:r>
        <w:t xml:space="preserve">           фi</w:t>
      </w:r>
    </w:p>
    <w:p w:rsidR="00274FC3" w:rsidRDefault="00274FC3">
      <w:pPr>
        <w:pStyle w:val="ConsPlusNonformat"/>
        <w:jc w:val="both"/>
      </w:pPr>
      <w:r>
        <w:t>период, кВт.</w:t>
      </w:r>
    </w:p>
    <w:p w:rsidR="00274FC3" w:rsidRDefault="00274FC3">
      <w:pPr>
        <w:pStyle w:val="ConsPlusNonformat"/>
        <w:jc w:val="both"/>
      </w:pPr>
      <w:r>
        <w:t xml:space="preserve">    N     - паспортная мощность i-го ДГ, кВт;</w:t>
      </w:r>
    </w:p>
    <w:p w:rsidR="00274FC3" w:rsidRDefault="00274FC3">
      <w:pPr>
        <w:pStyle w:val="ConsPlusNonformat"/>
        <w:jc w:val="both"/>
      </w:pPr>
      <w:r>
        <w:t xml:space="preserve">     номi</w:t>
      </w:r>
    </w:p>
    <w:p w:rsidR="00274FC3" w:rsidRDefault="00274FC3">
      <w:pPr>
        <w:pStyle w:val="ConsPlusNonformat"/>
        <w:jc w:val="both"/>
      </w:pPr>
      <w:r>
        <w:t xml:space="preserve">    74.  Минимальная  нагрузка,  для  которой определяется К     по формуле</w:t>
      </w:r>
    </w:p>
    <w:p w:rsidR="00274FC3" w:rsidRDefault="00274FC3">
      <w:pPr>
        <w:pStyle w:val="ConsPlusNonformat"/>
        <w:jc w:val="both"/>
      </w:pPr>
      <w:r>
        <w:t xml:space="preserve">                                                            режi</w:t>
      </w:r>
    </w:p>
    <w:p w:rsidR="00274FC3" w:rsidRDefault="00C40651">
      <w:pPr>
        <w:pStyle w:val="ConsPlusNonformat"/>
        <w:jc w:val="both"/>
      </w:pPr>
      <w:hyperlink w:anchor="P2816" w:history="1">
        <w:r w:rsidR="00274FC3">
          <w:rPr>
            <w:color w:val="0000FF"/>
          </w:rPr>
          <w:t>(107)</w:t>
        </w:r>
      </w:hyperlink>
      <w:r w:rsidR="00274FC3">
        <w:t>, составляет 25% от величины номинальной нагрузки.</w:t>
      </w:r>
    </w:p>
    <w:p w:rsidR="00274FC3" w:rsidRDefault="00274FC3">
      <w:pPr>
        <w:pStyle w:val="ConsPlusNonformat"/>
        <w:jc w:val="both"/>
      </w:pPr>
      <w:r>
        <w:t xml:space="preserve">    Для  дизель-генераторов,  допускающих  безаварийную  работу с частичной</w:t>
      </w:r>
    </w:p>
    <w:p w:rsidR="00274FC3" w:rsidRDefault="00274FC3">
      <w:pPr>
        <w:pStyle w:val="ConsPlusNonformat"/>
        <w:jc w:val="both"/>
      </w:pPr>
      <w:r>
        <w:t>нагрузкой  ниже  25%  от  номинального  значения, К     принимается как для</w:t>
      </w:r>
    </w:p>
    <w:p w:rsidR="00274FC3" w:rsidRDefault="00274FC3">
      <w:pPr>
        <w:pStyle w:val="ConsPlusNonformat"/>
        <w:jc w:val="both"/>
      </w:pPr>
      <w:r>
        <w:lastRenderedPageBreak/>
        <w:t xml:space="preserve">                                                   режi</w:t>
      </w:r>
    </w:p>
    <w:p w:rsidR="00274FC3" w:rsidRDefault="00274FC3">
      <w:pPr>
        <w:pStyle w:val="ConsPlusNonformat"/>
        <w:jc w:val="both"/>
      </w:pPr>
      <w:r>
        <w:t>значения нагрузки 25% и не может превышать 1,3.</w:t>
      </w:r>
    </w:p>
    <w:p w:rsidR="00274FC3" w:rsidRDefault="00274FC3">
      <w:pPr>
        <w:pStyle w:val="ConsPlusNonformat"/>
        <w:jc w:val="both"/>
      </w:pPr>
      <w:r>
        <w:t xml:space="preserve">    75.  Изменение  индивидуального  норматива  расхода  топлива  в связи с</w:t>
      </w:r>
    </w:p>
    <w:p w:rsidR="00274FC3" w:rsidRDefault="00274FC3">
      <w:pPr>
        <w:pStyle w:val="ConsPlusNonformat"/>
        <w:jc w:val="both"/>
      </w:pPr>
      <w:r>
        <w:t>износом  ДГ  (К   )  учитывается  для  ДГ,  имеющих  превышение фактической</w:t>
      </w:r>
    </w:p>
    <w:p w:rsidR="00274FC3" w:rsidRDefault="00274FC3">
      <w:pPr>
        <w:pStyle w:val="ConsPlusNonformat"/>
        <w:jc w:val="both"/>
      </w:pPr>
      <w:r>
        <w:t xml:space="preserve">               изн</w:t>
      </w:r>
    </w:p>
    <w:p w:rsidR="00274FC3" w:rsidRDefault="00274FC3">
      <w:pPr>
        <w:pStyle w:val="ConsPlusNonformat"/>
        <w:jc w:val="both"/>
      </w:pPr>
      <w:r>
        <w:t>наработки, ч, над паспортным значением.</w:t>
      </w:r>
    </w:p>
    <w:p w:rsidR="00274FC3" w:rsidRDefault="00274FC3">
      <w:pPr>
        <w:pStyle w:val="ConsPlusNonformat"/>
        <w:jc w:val="both"/>
      </w:pPr>
      <w:r>
        <w:t xml:space="preserve">    Значение  К    принимается с учетом фактического технического состояния</w:t>
      </w:r>
    </w:p>
    <w:p w:rsidR="00274FC3" w:rsidRDefault="00274FC3">
      <w:pPr>
        <w:pStyle w:val="ConsPlusNonformat"/>
        <w:jc w:val="both"/>
      </w:pPr>
      <w:r>
        <w:t xml:space="preserve">               шн</w:t>
      </w:r>
    </w:p>
    <w:p w:rsidR="00274FC3" w:rsidRDefault="00274FC3">
      <w:pPr>
        <w:pStyle w:val="ConsPlusNonformat"/>
        <w:jc w:val="both"/>
      </w:pPr>
      <w:r>
        <w:t>ДГ, но не может превышать 1,05.</w:t>
      </w:r>
    </w:p>
    <w:p w:rsidR="00274FC3" w:rsidRDefault="00274FC3">
      <w:pPr>
        <w:pStyle w:val="ConsPlusNormal"/>
        <w:ind w:firstLine="540"/>
        <w:jc w:val="both"/>
      </w:pPr>
      <w:r>
        <w:t>76. Индивидуальный норматив удельного расхода условного топлива на производство одного киловатт-часа электрической энергии i-м дизель-генератором за месяц определяется по формуле:</w:t>
      </w:r>
    </w:p>
    <w:p w:rsidR="00274FC3" w:rsidRDefault="00274FC3">
      <w:pPr>
        <w:pStyle w:val="ConsPlusNormal"/>
        <w:jc w:val="both"/>
      </w:pPr>
    </w:p>
    <w:p w:rsidR="00274FC3" w:rsidRDefault="00274FC3">
      <w:pPr>
        <w:pStyle w:val="ConsPlusNonformat"/>
        <w:jc w:val="both"/>
      </w:pPr>
      <w:r>
        <w:t xml:space="preserve">                                                  H</w:t>
      </w:r>
    </w:p>
    <w:p w:rsidR="00274FC3" w:rsidRDefault="00274FC3">
      <w:pPr>
        <w:pStyle w:val="ConsPlusNonformat"/>
        <w:jc w:val="both"/>
      </w:pPr>
      <w:r>
        <w:t xml:space="preserve">                                                 Q</w:t>
      </w:r>
    </w:p>
    <w:p w:rsidR="00274FC3" w:rsidRDefault="00274FC3">
      <w:pPr>
        <w:pStyle w:val="ConsPlusNonformat"/>
        <w:jc w:val="both"/>
      </w:pPr>
      <w:r>
        <w:t xml:space="preserve">               мес     ДГ                          p</w:t>
      </w:r>
    </w:p>
    <w:p w:rsidR="00274FC3" w:rsidRDefault="00274FC3">
      <w:pPr>
        <w:pStyle w:val="ConsPlusNonformat"/>
        <w:jc w:val="both"/>
      </w:pPr>
      <w:r>
        <w:t xml:space="preserve">              b     = b       x К     x К     x ------,               (108)</w:t>
      </w:r>
    </w:p>
    <w:p w:rsidR="00274FC3" w:rsidRDefault="00274FC3">
      <w:pPr>
        <w:pStyle w:val="ConsPlusNonformat"/>
        <w:jc w:val="both"/>
      </w:pPr>
      <w:r>
        <w:t xml:space="preserve">                  i      номi    режi    изнi    7000</w:t>
      </w:r>
    </w:p>
    <w:p w:rsidR="00274FC3" w:rsidRDefault="00274FC3">
      <w:pPr>
        <w:pStyle w:val="ConsPlusNonformat"/>
        <w:jc w:val="both"/>
      </w:pPr>
    </w:p>
    <w:p w:rsidR="00274FC3" w:rsidRDefault="00274FC3">
      <w:pPr>
        <w:pStyle w:val="ConsPlusNonformat"/>
        <w:jc w:val="both"/>
      </w:pPr>
      <w:r>
        <w:t xml:space="preserve">          H</w:t>
      </w:r>
    </w:p>
    <w:p w:rsidR="00274FC3" w:rsidRDefault="00274FC3">
      <w:pPr>
        <w:pStyle w:val="ConsPlusNonformat"/>
        <w:jc w:val="both"/>
      </w:pPr>
      <w:r>
        <w:t xml:space="preserve">    где: Q   - теплота сгорания топлива, ккал/кг.</w:t>
      </w:r>
    </w:p>
    <w:p w:rsidR="00274FC3" w:rsidRDefault="00274FC3">
      <w:pPr>
        <w:pStyle w:val="ConsPlusNonformat"/>
        <w:jc w:val="both"/>
      </w:pPr>
      <w:r>
        <w:t xml:space="preserve">           p</w:t>
      </w:r>
    </w:p>
    <w:p w:rsidR="00274FC3" w:rsidRDefault="00274FC3">
      <w:pPr>
        <w:pStyle w:val="ConsPlusNormal"/>
        <w:ind w:firstLine="540"/>
        <w:jc w:val="both"/>
      </w:pPr>
      <w:r>
        <w:t>Индивидуальный норматив удельного расхода топлива для каждого ДГ в целом за год определяется как средневзвешенное значение из месячных значений:</w:t>
      </w:r>
    </w:p>
    <w:p w:rsidR="00274FC3" w:rsidRDefault="00274FC3">
      <w:pPr>
        <w:pStyle w:val="ConsPlusNormal"/>
        <w:jc w:val="both"/>
      </w:pPr>
    </w:p>
    <w:p w:rsidR="00274FC3" w:rsidRDefault="00274FC3">
      <w:pPr>
        <w:pStyle w:val="ConsPlusCell"/>
        <w:jc w:val="both"/>
      </w:pPr>
      <w:r>
        <w:rPr>
          <w:sz w:val="18"/>
        </w:rPr>
        <w:t>┌──────────────────┬──────────────────────────────────────────────────────┬───┐</w:t>
      </w:r>
    </w:p>
    <w:p w:rsidR="00274FC3" w:rsidRDefault="00274FC3">
      <w:pPr>
        <w:pStyle w:val="ConsPlusCell"/>
        <w:jc w:val="both"/>
      </w:pPr>
      <w:r>
        <w:rPr>
          <w:sz w:val="18"/>
        </w:rPr>
        <w:t>│    Показатель    │                        Месяцы                        │Год│</w:t>
      </w:r>
    </w:p>
    <w:p w:rsidR="00274FC3" w:rsidRDefault="00274FC3">
      <w:pPr>
        <w:pStyle w:val="ConsPlusCell"/>
        <w:jc w:val="both"/>
      </w:pPr>
      <w:r>
        <w:rPr>
          <w:sz w:val="18"/>
        </w:rPr>
        <w:t>│                  ├────┬────┬────┬────┬───┬───┬────┬────┬───┬───┬───┬────┤   │</w:t>
      </w:r>
    </w:p>
    <w:p w:rsidR="00274FC3" w:rsidRDefault="00274FC3">
      <w:pPr>
        <w:pStyle w:val="ConsPlusCell"/>
        <w:jc w:val="both"/>
      </w:pPr>
      <w:r>
        <w:rPr>
          <w:sz w:val="18"/>
        </w:rPr>
        <w:t>│                  │ I  │ II │ III│ IV │ V │VI │ VII│VIII│ IX│ X │ XI│ XII│   │</w:t>
      </w:r>
    </w:p>
    <w:p w:rsidR="00274FC3" w:rsidRDefault="00274FC3">
      <w:pPr>
        <w:pStyle w:val="ConsPlusCell"/>
        <w:jc w:val="both"/>
      </w:pPr>
      <w:r>
        <w:rPr>
          <w:sz w:val="18"/>
        </w:rPr>
        <w:t>├──────────────────┼────┼────┼────┼────┼───┼───┼────┼────┼───┼───┼───┼────┼───┤</w:t>
      </w:r>
    </w:p>
    <w:p w:rsidR="00274FC3" w:rsidRDefault="00274FC3">
      <w:pPr>
        <w:pStyle w:val="ConsPlusCell"/>
        <w:jc w:val="both"/>
      </w:pPr>
      <w:r>
        <w:rPr>
          <w:sz w:val="18"/>
        </w:rPr>
        <w:t>│Производство      │    │    │    │    │   │   │    │    │   │   │   │    │   │</w:t>
      </w:r>
    </w:p>
    <w:p w:rsidR="00274FC3" w:rsidRDefault="00274FC3">
      <w:pPr>
        <w:pStyle w:val="ConsPlusCell"/>
        <w:jc w:val="both"/>
      </w:pPr>
      <w:r>
        <w:rPr>
          <w:sz w:val="18"/>
        </w:rPr>
        <w:t>│электроэнергии,   │    │    │    │    │   │   │    │    │   │   │   │    │   │</w:t>
      </w:r>
    </w:p>
    <w:p w:rsidR="00274FC3" w:rsidRDefault="00274FC3">
      <w:pPr>
        <w:pStyle w:val="ConsPlusCell"/>
        <w:jc w:val="both"/>
      </w:pPr>
      <w:r>
        <w:rPr>
          <w:sz w:val="18"/>
        </w:rPr>
        <w:t>│     кВт·ч        │    │    │    │    │   │   │    │    │   │   │   │    │   │</w:t>
      </w:r>
    </w:p>
    <w:p w:rsidR="00274FC3" w:rsidRDefault="00274FC3">
      <w:pPr>
        <w:pStyle w:val="ConsPlusCell"/>
        <w:jc w:val="both"/>
      </w:pPr>
      <w:r>
        <w:rPr>
          <w:sz w:val="18"/>
        </w:rPr>
        <w:t>├──────────────────┼────┼────┼────┼────┼───┼───┼────┼────┼───┼───┼───┼────┼───┤</w:t>
      </w:r>
    </w:p>
    <w:p w:rsidR="00274FC3" w:rsidRDefault="00274FC3">
      <w:pPr>
        <w:pStyle w:val="ConsPlusCell"/>
        <w:jc w:val="both"/>
      </w:pPr>
      <w:r>
        <w:rPr>
          <w:sz w:val="18"/>
        </w:rPr>
        <w:t>│Удельный расход   │    │    │    │    │   │   │    │    │   │   │   │    │   │</w:t>
      </w:r>
    </w:p>
    <w:p w:rsidR="00274FC3" w:rsidRDefault="00274FC3">
      <w:pPr>
        <w:pStyle w:val="ConsPlusCell"/>
        <w:jc w:val="both"/>
      </w:pPr>
      <w:r>
        <w:rPr>
          <w:sz w:val="18"/>
        </w:rPr>
        <w:t>│    топлива,      │    │    │    │    │   │   │    │    │   │   │   │    │   │</w:t>
      </w:r>
    </w:p>
    <w:p w:rsidR="00274FC3" w:rsidRDefault="00274FC3">
      <w:pPr>
        <w:pStyle w:val="ConsPlusCell"/>
        <w:jc w:val="both"/>
      </w:pPr>
      <w:r>
        <w:rPr>
          <w:sz w:val="18"/>
        </w:rPr>
        <w:t>│ г у.т. / (кВт·ч) │    │    │    │    │   │   │    │    │   │   │   │    │   │</w:t>
      </w:r>
    </w:p>
    <w:p w:rsidR="00274FC3" w:rsidRDefault="00274FC3">
      <w:pPr>
        <w:pStyle w:val="ConsPlusCell"/>
        <w:jc w:val="both"/>
      </w:pPr>
      <w:r>
        <w:rPr>
          <w:sz w:val="18"/>
        </w:rPr>
        <w:t>└──────────────────┴────┴────┴────┴────┴───┴───┴────┴────┴───┴───┴───┴────┴───┘</w:t>
      </w:r>
    </w:p>
    <w:p w:rsidR="00274FC3" w:rsidRDefault="00274FC3">
      <w:pPr>
        <w:pStyle w:val="ConsPlusNormal"/>
        <w:jc w:val="both"/>
      </w:pPr>
    </w:p>
    <w:p w:rsidR="00274FC3" w:rsidRDefault="00274FC3">
      <w:pPr>
        <w:pStyle w:val="ConsPlusNonformat"/>
        <w:jc w:val="both"/>
      </w:pPr>
      <w:r>
        <w:rPr>
          <w:sz w:val="18"/>
        </w:rPr>
        <w:t xml:space="preserve">                                   мес     мес</w:t>
      </w:r>
    </w:p>
    <w:p w:rsidR="00274FC3" w:rsidRDefault="00274FC3">
      <w:pPr>
        <w:pStyle w:val="ConsPlusNonformat"/>
        <w:jc w:val="both"/>
      </w:pPr>
      <w:r>
        <w:rPr>
          <w:sz w:val="18"/>
        </w:rPr>
        <w:t xml:space="preserve">                             SUM b     x Э</w:t>
      </w:r>
    </w:p>
    <w:p w:rsidR="00274FC3" w:rsidRPr="00274FC3" w:rsidRDefault="00274FC3">
      <w:pPr>
        <w:pStyle w:val="ConsPlusNonformat"/>
        <w:jc w:val="both"/>
        <w:rPr>
          <w:lang w:val="en-US"/>
        </w:rPr>
      </w:pPr>
      <w:r>
        <w:rPr>
          <w:sz w:val="18"/>
        </w:rPr>
        <w:t xml:space="preserve">                      год</w:t>
      </w:r>
      <w:r w:rsidRPr="00274FC3">
        <w:rPr>
          <w:sz w:val="18"/>
          <w:lang w:val="en-US"/>
        </w:rPr>
        <w:t xml:space="preserve">         i       i</w:t>
      </w:r>
    </w:p>
    <w:p w:rsidR="00274FC3" w:rsidRPr="00274FC3" w:rsidRDefault="00274FC3">
      <w:pPr>
        <w:pStyle w:val="ConsPlusNonformat"/>
        <w:jc w:val="both"/>
        <w:rPr>
          <w:lang w:val="en-US"/>
        </w:rPr>
      </w:pPr>
      <w:r w:rsidRPr="00274FC3">
        <w:rPr>
          <w:sz w:val="18"/>
          <w:lang w:val="en-US"/>
        </w:rPr>
        <w:t xml:space="preserve">                    b     = -------------------,                      (109)</w:t>
      </w:r>
    </w:p>
    <w:p w:rsidR="00274FC3" w:rsidRPr="00274FC3" w:rsidRDefault="00274FC3">
      <w:pPr>
        <w:pStyle w:val="ConsPlusNonformat"/>
        <w:jc w:val="both"/>
        <w:rPr>
          <w:lang w:val="en-US"/>
        </w:rPr>
      </w:pPr>
      <w:r w:rsidRPr="00274FC3">
        <w:rPr>
          <w:sz w:val="18"/>
          <w:lang w:val="en-US"/>
        </w:rPr>
        <w:t xml:space="preserve">                     i                </w:t>
      </w:r>
      <w:r>
        <w:rPr>
          <w:sz w:val="18"/>
        </w:rPr>
        <w:t>мес</w:t>
      </w:r>
    </w:p>
    <w:p w:rsidR="00274FC3" w:rsidRPr="00274FC3" w:rsidRDefault="00274FC3">
      <w:pPr>
        <w:pStyle w:val="ConsPlusNonformat"/>
        <w:jc w:val="both"/>
        <w:rPr>
          <w:lang w:val="en-US"/>
        </w:rPr>
      </w:pPr>
      <w:r w:rsidRPr="00274FC3">
        <w:rPr>
          <w:sz w:val="18"/>
          <w:lang w:val="en-US"/>
        </w:rPr>
        <w:t xml:space="preserve">                                 SUM </w:t>
      </w:r>
      <w:r>
        <w:rPr>
          <w:sz w:val="18"/>
        </w:rPr>
        <w:t>Э</w:t>
      </w:r>
    </w:p>
    <w:p w:rsidR="00274FC3" w:rsidRDefault="00274FC3">
      <w:pPr>
        <w:pStyle w:val="ConsPlusNonformat"/>
        <w:jc w:val="both"/>
      </w:pPr>
      <w:r w:rsidRPr="00274FC3">
        <w:rPr>
          <w:sz w:val="18"/>
          <w:lang w:val="en-US"/>
        </w:rPr>
        <w:t xml:space="preserve">                                      </w:t>
      </w:r>
      <w:r>
        <w:rPr>
          <w:sz w:val="18"/>
        </w:rPr>
        <w:t>i</w:t>
      </w:r>
    </w:p>
    <w:p w:rsidR="00274FC3" w:rsidRDefault="00274FC3">
      <w:pPr>
        <w:pStyle w:val="ConsPlusNonformat"/>
        <w:jc w:val="both"/>
      </w:pPr>
    </w:p>
    <w:p w:rsidR="00274FC3" w:rsidRDefault="00274FC3">
      <w:pPr>
        <w:pStyle w:val="ConsPlusNonformat"/>
        <w:jc w:val="both"/>
      </w:pPr>
      <w:r>
        <w:rPr>
          <w:sz w:val="18"/>
        </w:rPr>
        <w:t xml:space="preserve">          мес</w:t>
      </w:r>
    </w:p>
    <w:p w:rsidR="00274FC3" w:rsidRDefault="00274FC3">
      <w:pPr>
        <w:pStyle w:val="ConsPlusNonformat"/>
        <w:jc w:val="both"/>
      </w:pPr>
      <w:r>
        <w:rPr>
          <w:sz w:val="18"/>
        </w:rPr>
        <w:t xml:space="preserve">    где: Э     - производство электроэнергии в месяц i-м ДГ.</w:t>
      </w:r>
    </w:p>
    <w:p w:rsidR="00274FC3" w:rsidRDefault="00274FC3">
      <w:pPr>
        <w:pStyle w:val="ConsPlusNonformat"/>
        <w:jc w:val="both"/>
      </w:pPr>
      <w:r>
        <w:rPr>
          <w:sz w:val="18"/>
        </w:rPr>
        <w:t xml:space="preserve">          i</w:t>
      </w:r>
    </w:p>
    <w:p w:rsidR="00274FC3" w:rsidRDefault="00274FC3">
      <w:pPr>
        <w:pStyle w:val="ConsPlusNormal"/>
        <w:jc w:val="both"/>
      </w:pPr>
    </w:p>
    <w:p w:rsidR="00274FC3" w:rsidRDefault="00274FC3">
      <w:pPr>
        <w:pStyle w:val="ConsPlusNormal"/>
        <w:jc w:val="center"/>
        <w:outlineLvl w:val="2"/>
      </w:pPr>
      <w:r>
        <w:t>Расчет групповых нормативов удельного расхода</w:t>
      </w:r>
    </w:p>
    <w:p w:rsidR="00274FC3" w:rsidRDefault="00274FC3">
      <w:pPr>
        <w:pStyle w:val="ConsPlusNormal"/>
        <w:jc w:val="center"/>
      </w:pPr>
      <w:r>
        <w:t>условного топлива на производство электрической энергии</w:t>
      </w:r>
    </w:p>
    <w:p w:rsidR="00274FC3" w:rsidRDefault="00274FC3">
      <w:pPr>
        <w:pStyle w:val="ConsPlusNormal"/>
        <w:jc w:val="both"/>
      </w:pPr>
    </w:p>
    <w:p w:rsidR="00274FC3" w:rsidRDefault="00274FC3">
      <w:pPr>
        <w:pStyle w:val="ConsPlusNonformat"/>
        <w:jc w:val="both"/>
      </w:pPr>
      <w:bookmarkStart w:id="48" w:name="P2881"/>
      <w:bookmarkEnd w:id="48"/>
      <w:r>
        <w:t xml:space="preserve">    77.   Групповой   норматив   удельного  расхода  условного  топлива  на</w:t>
      </w:r>
    </w:p>
    <w:p w:rsidR="00274FC3" w:rsidRDefault="00274FC3">
      <w:pPr>
        <w:pStyle w:val="ConsPlusNonformat"/>
        <w:jc w:val="both"/>
      </w:pPr>
      <w:r>
        <w:t xml:space="preserve">                                                    дэс</w:t>
      </w:r>
    </w:p>
    <w:p w:rsidR="00274FC3" w:rsidRDefault="00274FC3">
      <w:pPr>
        <w:pStyle w:val="ConsPlusNonformat"/>
        <w:jc w:val="both"/>
      </w:pPr>
      <w:r>
        <w:t>производство  электрической  энергии  по всей ДЭС (b     ) определяется как</w:t>
      </w:r>
    </w:p>
    <w:p w:rsidR="00274FC3" w:rsidRDefault="00274FC3">
      <w:pPr>
        <w:pStyle w:val="ConsPlusNonformat"/>
        <w:jc w:val="both"/>
      </w:pPr>
      <w:r>
        <w:t xml:space="preserve">                                                       пр</w:t>
      </w:r>
    </w:p>
    <w:p w:rsidR="00274FC3" w:rsidRDefault="00274FC3">
      <w:pPr>
        <w:pStyle w:val="ConsPlusNonformat"/>
        <w:jc w:val="both"/>
      </w:pPr>
      <w:r>
        <w:t>средневзвешенное значение месячных показателей по всем ДГ, установленным на</w:t>
      </w:r>
    </w:p>
    <w:p w:rsidR="00274FC3" w:rsidRDefault="00274FC3">
      <w:pPr>
        <w:pStyle w:val="ConsPlusNonformat"/>
        <w:jc w:val="both"/>
      </w:pPr>
      <w:r>
        <w:t>ДЭС.</w:t>
      </w:r>
    </w:p>
    <w:p w:rsidR="00274FC3" w:rsidRDefault="00274FC3">
      <w:pPr>
        <w:pStyle w:val="ConsPlusNormal"/>
        <w:jc w:val="both"/>
      </w:pPr>
    </w:p>
    <w:p w:rsidR="00274FC3" w:rsidRDefault="00274FC3">
      <w:pPr>
        <w:pStyle w:val="ConsPlusNormal"/>
        <w:jc w:val="center"/>
        <w:outlineLvl w:val="2"/>
      </w:pPr>
      <w:r>
        <w:t>Расчет нормативов удельного расхода топлива на отпущенную</w:t>
      </w:r>
    </w:p>
    <w:p w:rsidR="00274FC3" w:rsidRDefault="00274FC3">
      <w:pPr>
        <w:pStyle w:val="ConsPlusNormal"/>
        <w:jc w:val="center"/>
      </w:pPr>
      <w:r>
        <w:t>электрическую энергию</w:t>
      </w:r>
    </w:p>
    <w:p w:rsidR="00274FC3" w:rsidRDefault="00274FC3">
      <w:pPr>
        <w:pStyle w:val="ConsPlusNormal"/>
        <w:jc w:val="both"/>
      </w:pPr>
    </w:p>
    <w:p w:rsidR="00274FC3" w:rsidRDefault="00274FC3">
      <w:pPr>
        <w:pStyle w:val="ConsPlusNormal"/>
        <w:ind w:firstLine="540"/>
        <w:jc w:val="both"/>
      </w:pPr>
      <w:r>
        <w:lastRenderedPageBreak/>
        <w:t>78. При расчете нормативов удельного расхода топлива на отпущенную электрическую энергию учитываются:</w:t>
      </w:r>
    </w:p>
    <w:p w:rsidR="00274FC3" w:rsidRDefault="00274FC3">
      <w:pPr>
        <w:pStyle w:val="ConsPlusNormal"/>
        <w:ind w:firstLine="540"/>
        <w:jc w:val="both"/>
      </w:pPr>
      <w:r>
        <w:t xml:space="preserve">78.1. расход топлива на производство электрической энергии, определенный как произведение группового норматива удельного расхода топлива </w:t>
      </w:r>
      <w:hyperlink w:anchor="P2881" w:history="1">
        <w:r>
          <w:rPr>
            <w:color w:val="0000FF"/>
          </w:rPr>
          <w:t>(п. 77)</w:t>
        </w:r>
      </w:hyperlink>
      <w:r>
        <w:t xml:space="preserve"> и прогнозируемого объема производства электроэнергии:</w:t>
      </w:r>
    </w:p>
    <w:p w:rsidR="00274FC3" w:rsidRDefault="00274FC3">
      <w:pPr>
        <w:pStyle w:val="ConsPlusNormal"/>
        <w:jc w:val="both"/>
      </w:pPr>
    </w:p>
    <w:p w:rsidR="00274FC3" w:rsidRDefault="00274FC3">
      <w:pPr>
        <w:pStyle w:val="ConsPlusNonformat"/>
        <w:jc w:val="both"/>
      </w:pPr>
      <w:r>
        <w:t xml:space="preserve">                   дэс      дэс      дэс       -6</w:t>
      </w:r>
    </w:p>
    <w:p w:rsidR="00274FC3" w:rsidRDefault="00274FC3">
      <w:pPr>
        <w:pStyle w:val="ConsPlusNonformat"/>
        <w:jc w:val="both"/>
      </w:pPr>
      <w:r>
        <w:t xml:space="preserve">                  B      = b      x Э      x 10  ;                    (110)</w:t>
      </w:r>
    </w:p>
    <w:p w:rsidR="00274FC3" w:rsidRDefault="00274FC3">
      <w:pPr>
        <w:pStyle w:val="ConsPlusNonformat"/>
        <w:jc w:val="both"/>
      </w:pPr>
      <w:r>
        <w:t xml:space="preserve">                      пр       пр       пр</w:t>
      </w:r>
    </w:p>
    <w:p w:rsidR="00274FC3" w:rsidRDefault="00274FC3">
      <w:pPr>
        <w:pStyle w:val="ConsPlusNormal"/>
        <w:jc w:val="both"/>
      </w:pPr>
    </w:p>
    <w:p w:rsidR="00274FC3" w:rsidRDefault="00274FC3">
      <w:pPr>
        <w:pStyle w:val="ConsPlusNormal"/>
        <w:ind w:firstLine="540"/>
        <w:jc w:val="both"/>
      </w:pPr>
      <w:bookmarkStart w:id="49" w:name="P2898"/>
      <w:bookmarkEnd w:id="49"/>
      <w:r>
        <w:t>78.2. часовой расход топлива на холостом ходу для каждого ДГ принимается по паспортным данным, а годовой расход как произведение этого значения на число пусков в год и на время работы на холостом ходу, которое принимается равным 0,25 часа, если иное не указано в паспорте ДГ. При отсутствии паспортных данных годовой расход топлива на холостом ходу i-го ДГ при пусках и остановах определяется по формуле:</w:t>
      </w:r>
    </w:p>
    <w:p w:rsidR="00274FC3" w:rsidRDefault="00274FC3">
      <w:pPr>
        <w:pStyle w:val="ConsPlusNormal"/>
        <w:jc w:val="both"/>
      </w:pPr>
    </w:p>
    <w:p w:rsidR="00274FC3" w:rsidRDefault="00274FC3">
      <w:pPr>
        <w:pStyle w:val="ConsPlusNonformat"/>
        <w:jc w:val="both"/>
      </w:pPr>
      <w:r>
        <w:t xml:space="preserve">                                                     H</w:t>
      </w:r>
    </w:p>
    <w:p w:rsidR="00274FC3" w:rsidRDefault="00274FC3">
      <w:pPr>
        <w:pStyle w:val="ConsPlusNonformat"/>
        <w:jc w:val="both"/>
      </w:pPr>
      <w:r>
        <w:t xml:space="preserve">                                                    Q</w:t>
      </w:r>
    </w:p>
    <w:p w:rsidR="00274FC3" w:rsidRDefault="00274FC3">
      <w:pPr>
        <w:pStyle w:val="ConsPlusNonformat"/>
        <w:jc w:val="both"/>
      </w:pPr>
      <w:r>
        <w:t xml:space="preserve">                    ДГ                               p       -6</w:t>
      </w:r>
    </w:p>
    <w:p w:rsidR="00274FC3" w:rsidRPr="007C62CF" w:rsidRDefault="00274FC3">
      <w:pPr>
        <w:pStyle w:val="ConsPlusNonformat"/>
        <w:jc w:val="both"/>
        <w:rPr>
          <w:lang w:val="en-US"/>
        </w:rPr>
      </w:pPr>
      <w:r>
        <w:t xml:space="preserve">     </w:t>
      </w:r>
      <w:r w:rsidRPr="00D2120C">
        <w:rPr>
          <w:lang w:val="en-US"/>
        </w:rPr>
        <w:t>B</w:t>
      </w:r>
      <w:r w:rsidRPr="007C62CF">
        <w:rPr>
          <w:lang w:val="en-US"/>
        </w:rPr>
        <w:t xml:space="preserve">    = 0,21 </w:t>
      </w:r>
      <w:r w:rsidRPr="00D2120C">
        <w:rPr>
          <w:lang w:val="en-US"/>
        </w:rPr>
        <w:t>x</w:t>
      </w:r>
      <w:r w:rsidRPr="007C62CF">
        <w:rPr>
          <w:lang w:val="en-US"/>
        </w:rPr>
        <w:t xml:space="preserve"> </w:t>
      </w:r>
      <w:r w:rsidRPr="00D2120C">
        <w:rPr>
          <w:lang w:val="en-US"/>
        </w:rPr>
        <w:t>b</w:t>
      </w:r>
      <w:r w:rsidRPr="007C62CF">
        <w:rPr>
          <w:lang w:val="en-US"/>
        </w:rPr>
        <w:t xml:space="preserve">       </w:t>
      </w:r>
      <w:r w:rsidRPr="00D2120C">
        <w:rPr>
          <w:lang w:val="en-US"/>
        </w:rPr>
        <w:t>x</w:t>
      </w:r>
      <w:r w:rsidRPr="007C62CF">
        <w:rPr>
          <w:lang w:val="en-US"/>
        </w:rPr>
        <w:t xml:space="preserve"> </w:t>
      </w:r>
      <w:r w:rsidRPr="00D2120C">
        <w:rPr>
          <w:lang w:val="en-US"/>
        </w:rPr>
        <w:t>N</w:t>
      </w:r>
      <w:r w:rsidRPr="007C62CF">
        <w:rPr>
          <w:lang w:val="en-US"/>
        </w:rPr>
        <w:t xml:space="preserve">     </w:t>
      </w:r>
      <w:r w:rsidRPr="00D2120C">
        <w:rPr>
          <w:lang w:val="en-US"/>
        </w:rPr>
        <w:t>x</w:t>
      </w:r>
      <w:r w:rsidRPr="007C62CF">
        <w:rPr>
          <w:lang w:val="en-US"/>
        </w:rPr>
        <w:t xml:space="preserve"> </w:t>
      </w:r>
      <w:proofErr w:type="gramStart"/>
      <w:r w:rsidRPr="00D2120C">
        <w:rPr>
          <w:lang w:val="en-US"/>
        </w:rPr>
        <w:t>n</w:t>
      </w:r>
      <w:r w:rsidRPr="007C62CF">
        <w:rPr>
          <w:lang w:val="en-US"/>
        </w:rPr>
        <w:t xml:space="preserve">  </w:t>
      </w:r>
      <w:r w:rsidRPr="00D2120C">
        <w:rPr>
          <w:lang w:val="en-US"/>
        </w:rPr>
        <w:t>x</w:t>
      </w:r>
      <w:proofErr w:type="gramEnd"/>
      <w:r w:rsidRPr="007C62CF">
        <w:rPr>
          <w:lang w:val="en-US"/>
        </w:rPr>
        <w:t xml:space="preserve"> </w:t>
      </w:r>
      <w:r>
        <w:t>тау</w:t>
      </w:r>
      <w:r w:rsidRPr="007C62CF">
        <w:rPr>
          <w:lang w:val="en-US"/>
        </w:rPr>
        <w:t xml:space="preserve">   </w:t>
      </w:r>
      <w:r w:rsidRPr="00D2120C">
        <w:rPr>
          <w:lang w:val="en-US"/>
        </w:rPr>
        <w:t>x</w:t>
      </w:r>
      <w:r w:rsidRPr="007C62CF">
        <w:rPr>
          <w:lang w:val="en-US"/>
        </w:rPr>
        <w:t xml:space="preserve"> ------ </w:t>
      </w:r>
      <w:r w:rsidRPr="00D2120C">
        <w:rPr>
          <w:lang w:val="en-US"/>
        </w:rPr>
        <w:t>x</w:t>
      </w:r>
      <w:r w:rsidRPr="007C62CF">
        <w:rPr>
          <w:lang w:val="en-US"/>
        </w:rPr>
        <w:t xml:space="preserve"> 10  ,      (111)</w:t>
      </w:r>
    </w:p>
    <w:p w:rsidR="00274FC3" w:rsidRPr="00274FC3" w:rsidRDefault="00274FC3">
      <w:pPr>
        <w:pStyle w:val="ConsPlusNonformat"/>
        <w:jc w:val="both"/>
        <w:rPr>
          <w:lang w:val="en-US"/>
        </w:rPr>
      </w:pPr>
      <w:r w:rsidRPr="007C62CF">
        <w:rPr>
          <w:lang w:val="en-US"/>
        </w:rPr>
        <w:t xml:space="preserve">      </w:t>
      </w:r>
      <w:r w:rsidRPr="00274FC3">
        <w:rPr>
          <w:lang w:val="en-US"/>
        </w:rPr>
        <w:t xml:space="preserve">xxi             </w:t>
      </w:r>
      <w:r>
        <w:t>ном</w:t>
      </w:r>
      <w:r w:rsidRPr="00274FC3">
        <w:rPr>
          <w:lang w:val="en-US"/>
        </w:rPr>
        <w:t xml:space="preserve">i    </w:t>
      </w:r>
      <w:r>
        <w:t>ном</w:t>
      </w:r>
      <w:r w:rsidRPr="00274FC3">
        <w:rPr>
          <w:lang w:val="en-US"/>
        </w:rPr>
        <w:t>i    i      xx    7000</w:t>
      </w:r>
    </w:p>
    <w:p w:rsidR="00274FC3" w:rsidRPr="00274FC3" w:rsidRDefault="00274FC3">
      <w:pPr>
        <w:pStyle w:val="ConsPlusNonformat"/>
        <w:jc w:val="both"/>
        <w:rPr>
          <w:lang w:val="en-US"/>
        </w:rPr>
      </w:pPr>
    </w:p>
    <w:p w:rsidR="00274FC3" w:rsidRDefault="00274FC3">
      <w:pPr>
        <w:pStyle w:val="ConsPlusNonformat"/>
        <w:jc w:val="both"/>
      </w:pPr>
      <w:r w:rsidRPr="00274FC3">
        <w:rPr>
          <w:lang w:val="en-US"/>
        </w:rPr>
        <w:t xml:space="preserve">    </w:t>
      </w:r>
      <w:r>
        <w:t>где: n  - количество пусков i-го ДГ;</w:t>
      </w:r>
    </w:p>
    <w:p w:rsidR="00274FC3" w:rsidRDefault="00274FC3">
      <w:pPr>
        <w:pStyle w:val="ConsPlusNonformat"/>
        <w:jc w:val="both"/>
      </w:pPr>
      <w:r>
        <w:t xml:space="preserve">          i</w:t>
      </w:r>
    </w:p>
    <w:p w:rsidR="00274FC3" w:rsidRDefault="00274FC3">
      <w:pPr>
        <w:pStyle w:val="ConsPlusNonformat"/>
        <w:jc w:val="both"/>
      </w:pPr>
      <w:r>
        <w:t xml:space="preserve">    тау    - время работы на холостом ходу, ч.</w:t>
      </w:r>
    </w:p>
    <w:p w:rsidR="00274FC3" w:rsidRDefault="00274FC3">
      <w:pPr>
        <w:pStyle w:val="ConsPlusNonformat"/>
        <w:jc w:val="both"/>
      </w:pPr>
      <w:r>
        <w:t xml:space="preserve">       xxi</w:t>
      </w:r>
    </w:p>
    <w:p w:rsidR="00274FC3" w:rsidRDefault="00274FC3">
      <w:pPr>
        <w:pStyle w:val="ConsPlusNonformat"/>
        <w:jc w:val="both"/>
      </w:pPr>
      <w:r>
        <w:t xml:space="preserve">                                                           ДЭС</w:t>
      </w:r>
    </w:p>
    <w:p w:rsidR="00274FC3" w:rsidRDefault="00274FC3">
      <w:pPr>
        <w:pStyle w:val="ConsPlusNonformat"/>
        <w:jc w:val="both"/>
      </w:pPr>
      <w:r>
        <w:t xml:space="preserve">    Годовой  расход топлива при работе на холостом ходу B      для всей ДЭС</w:t>
      </w:r>
    </w:p>
    <w:p w:rsidR="00274FC3" w:rsidRDefault="00274FC3">
      <w:pPr>
        <w:pStyle w:val="ConsPlusNonformat"/>
        <w:jc w:val="both"/>
      </w:pPr>
      <w:r>
        <w:t xml:space="preserve">                                                         xx</w:t>
      </w:r>
    </w:p>
    <w:p w:rsidR="00274FC3" w:rsidRDefault="00274FC3">
      <w:pPr>
        <w:pStyle w:val="ConsPlusNonformat"/>
        <w:jc w:val="both"/>
      </w:pPr>
      <w:r>
        <w:t>определяется как сумма по всем дизель-генераторам станции;</w:t>
      </w:r>
    </w:p>
    <w:p w:rsidR="00274FC3" w:rsidRDefault="00274FC3">
      <w:pPr>
        <w:pStyle w:val="ConsPlusNormal"/>
        <w:ind w:firstLine="540"/>
        <w:jc w:val="both"/>
      </w:pPr>
      <w:r>
        <w:t xml:space="preserve">78.3. расход топлива на периодические опробования i-го дизель-генератора, находящегося в резерве, определяется аналогично </w:t>
      </w:r>
      <w:hyperlink w:anchor="P2898" w:history="1">
        <w:r>
          <w:rPr>
            <w:color w:val="0000FF"/>
          </w:rPr>
          <w:t>пункту 78.2</w:t>
        </w:r>
      </w:hyperlink>
      <w:r>
        <w:t>.</w:t>
      </w:r>
    </w:p>
    <w:p w:rsidR="00274FC3" w:rsidRDefault="00274FC3">
      <w:pPr>
        <w:pStyle w:val="ConsPlusNonformat"/>
        <w:jc w:val="both"/>
      </w:pPr>
      <w:r>
        <w:t xml:space="preserve">    Количество  опробований n    принимается дифференцированным по сезонам,</w:t>
      </w:r>
    </w:p>
    <w:p w:rsidR="00274FC3" w:rsidRDefault="00274FC3">
      <w:pPr>
        <w:pStyle w:val="ConsPlusNonformat"/>
        <w:jc w:val="both"/>
      </w:pPr>
      <w:r>
        <w:t xml:space="preserve">                             опр</w:t>
      </w:r>
    </w:p>
    <w:p w:rsidR="00274FC3" w:rsidRDefault="00274FC3">
      <w:pPr>
        <w:pStyle w:val="ConsPlusNonformat"/>
        <w:jc w:val="both"/>
      </w:pPr>
      <w:r>
        <w:t>но  не  чаще  одного  раза в сутки для ДГ, находящихся в "горячем" резерве.</w:t>
      </w:r>
    </w:p>
    <w:p w:rsidR="00274FC3" w:rsidRDefault="00274FC3">
      <w:pPr>
        <w:pStyle w:val="ConsPlusNonformat"/>
        <w:jc w:val="both"/>
      </w:pPr>
      <w:r>
        <w:t xml:space="preserve">                                              ДЭС</w:t>
      </w:r>
    </w:p>
    <w:p w:rsidR="00274FC3" w:rsidRDefault="00274FC3">
      <w:pPr>
        <w:pStyle w:val="ConsPlusNonformat"/>
        <w:jc w:val="both"/>
      </w:pPr>
      <w:r>
        <w:t>Годовой  расход  топлива при опробованиях B       для всей ДЭС определяется</w:t>
      </w:r>
    </w:p>
    <w:p w:rsidR="00274FC3" w:rsidRDefault="00274FC3">
      <w:pPr>
        <w:pStyle w:val="ConsPlusNonformat"/>
        <w:jc w:val="both"/>
      </w:pPr>
      <w:r>
        <w:t xml:space="preserve">                                           опр</w:t>
      </w:r>
    </w:p>
    <w:p w:rsidR="00274FC3" w:rsidRDefault="00274FC3">
      <w:pPr>
        <w:pStyle w:val="ConsPlusNonformat"/>
        <w:jc w:val="both"/>
      </w:pPr>
      <w:r>
        <w:t>как сумма по всем ДГ станции, которые запускаются для опробования;</w:t>
      </w:r>
    </w:p>
    <w:p w:rsidR="00274FC3" w:rsidRDefault="00274FC3">
      <w:pPr>
        <w:pStyle w:val="ConsPlusNormal"/>
        <w:ind w:firstLine="540"/>
        <w:jc w:val="both"/>
      </w:pPr>
      <w:r>
        <w:t>78.4. расход электроэнергии на собственные нужды ДЭС принимается по данным, приведенным в проекте ДЭС, и определяется как средневзвешенное значение месячных показателей:</w:t>
      </w:r>
    </w:p>
    <w:p w:rsidR="00274FC3" w:rsidRDefault="00274FC3">
      <w:pPr>
        <w:pStyle w:val="ConsPlusNormal"/>
        <w:jc w:val="both"/>
      </w:pPr>
    </w:p>
    <w:p w:rsidR="00274FC3" w:rsidRDefault="00274FC3">
      <w:pPr>
        <w:pStyle w:val="ConsPlusNonformat"/>
        <w:jc w:val="both"/>
      </w:pPr>
      <w:r>
        <w:t xml:space="preserve">                                       мес</w:t>
      </w:r>
    </w:p>
    <w:p w:rsidR="00274FC3" w:rsidRDefault="00274FC3">
      <w:pPr>
        <w:pStyle w:val="ConsPlusNonformat"/>
        <w:jc w:val="both"/>
      </w:pPr>
      <w:r>
        <w:t xml:space="preserve">                                    Э</w:t>
      </w:r>
    </w:p>
    <w:p w:rsidR="00274FC3" w:rsidRDefault="00274FC3">
      <w:pPr>
        <w:pStyle w:val="ConsPlusNonformat"/>
        <w:jc w:val="both"/>
      </w:pPr>
      <w:r>
        <w:t xml:space="preserve">                           мес       сн</w:t>
      </w:r>
    </w:p>
    <w:p w:rsidR="00274FC3" w:rsidRDefault="00274FC3">
      <w:pPr>
        <w:pStyle w:val="ConsPlusNonformat"/>
        <w:jc w:val="both"/>
      </w:pPr>
      <w:r>
        <w:t xml:space="preserve">                          К      = --------,                          (112)</w:t>
      </w:r>
    </w:p>
    <w:p w:rsidR="00274FC3" w:rsidRDefault="00274FC3">
      <w:pPr>
        <w:pStyle w:val="ConsPlusNonformat"/>
        <w:jc w:val="both"/>
      </w:pPr>
      <w:r>
        <w:t xml:space="preserve">                              сн       мес</w:t>
      </w:r>
    </w:p>
    <w:p w:rsidR="00274FC3" w:rsidRDefault="00274FC3">
      <w:pPr>
        <w:pStyle w:val="ConsPlusNonformat"/>
        <w:jc w:val="both"/>
      </w:pPr>
      <w:r>
        <w:t xml:space="preserve">                                    Э</w:t>
      </w:r>
    </w:p>
    <w:p w:rsidR="00274FC3" w:rsidRDefault="00274FC3">
      <w:pPr>
        <w:pStyle w:val="ConsPlusNonformat"/>
        <w:jc w:val="both"/>
      </w:pPr>
      <w:r>
        <w:t xml:space="preserve">                                     пр</w:t>
      </w:r>
    </w:p>
    <w:p w:rsidR="00274FC3" w:rsidRDefault="00274FC3">
      <w:pPr>
        <w:pStyle w:val="ConsPlusNonformat"/>
        <w:jc w:val="both"/>
      </w:pPr>
    </w:p>
    <w:p w:rsidR="00274FC3" w:rsidRDefault="00274FC3">
      <w:pPr>
        <w:pStyle w:val="ConsPlusNonformat"/>
        <w:jc w:val="both"/>
      </w:pPr>
      <w:r>
        <w:t xml:space="preserve">            мес</w:t>
      </w:r>
    </w:p>
    <w:p w:rsidR="00274FC3" w:rsidRDefault="00274FC3">
      <w:pPr>
        <w:pStyle w:val="ConsPlusNonformat"/>
        <w:jc w:val="both"/>
      </w:pPr>
      <w:r>
        <w:t xml:space="preserve">    где: Э      - расход электроэнергии на собственные нужды ДЭС, кВт·ч.</w:t>
      </w:r>
    </w:p>
    <w:p w:rsidR="00274FC3" w:rsidRDefault="00274FC3">
      <w:pPr>
        <w:pStyle w:val="ConsPlusNonformat"/>
        <w:jc w:val="both"/>
      </w:pPr>
      <w:r>
        <w:t xml:space="preserve">          сн</w:t>
      </w:r>
    </w:p>
    <w:p w:rsidR="00274FC3" w:rsidRDefault="00274FC3">
      <w:pPr>
        <w:pStyle w:val="ConsPlusNormal"/>
        <w:ind w:firstLine="540"/>
        <w:jc w:val="both"/>
      </w:pPr>
      <w:r>
        <w:t>При отсутствии данных в проекте ДЭС принимается до 4% от произведенной электроэнергии по ДЭС в целом.</w:t>
      </w:r>
    </w:p>
    <w:p w:rsidR="00274FC3" w:rsidRDefault="00274FC3">
      <w:pPr>
        <w:pStyle w:val="ConsPlusNormal"/>
        <w:ind w:firstLine="540"/>
        <w:jc w:val="both"/>
      </w:pPr>
      <w:r>
        <w:t>На собственные нужды ДЭС относятся затраты электроэнергии, за исключением расхода на привод насосов системы теплоснабжения. Затраты тепла на собственные нужды ДЭС относятся к производственным нуждам.</w:t>
      </w:r>
    </w:p>
    <w:p w:rsidR="00274FC3" w:rsidRDefault="00274FC3">
      <w:pPr>
        <w:pStyle w:val="ConsPlusNormal"/>
        <w:ind w:firstLine="540"/>
        <w:jc w:val="both"/>
      </w:pPr>
      <w:bookmarkStart w:id="50" w:name="P2937"/>
      <w:bookmarkEnd w:id="50"/>
      <w:r>
        <w:lastRenderedPageBreak/>
        <w:t>79. Нормативный удельный расход условного топлива на отпущенную электрическую энергию рассчитывается по формуле:</w:t>
      </w:r>
    </w:p>
    <w:p w:rsidR="00274FC3" w:rsidRDefault="00274FC3">
      <w:pPr>
        <w:pStyle w:val="ConsPlusNormal"/>
        <w:jc w:val="both"/>
      </w:pPr>
    </w:p>
    <w:p w:rsidR="00274FC3" w:rsidRDefault="00274FC3">
      <w:pPr>
        <w:pStyle w:val="ConsPlusNonformat"/>
        <w:jc w:val="both"/>
      </w:pPr>
      <w:r>
        <w:t xml:space="preserve">                         ДЭС      ДЭС       ДЭС</w:t>
      </w:r>
    </w:p>
    <w:p w:rsidR="00274FC3" w:rsidRDefault="00274FC3">
      <w:pPr>
        <w:pStyle w:val="ConsPlusNonformat"/>
        <w:jc w:val="both"/>
      </w:pPr>
      <w:r>
        <w:t xml:space="preserve">                      B      + B      + B</w:t>
      </w:r>
    </w:p>
    <w:p w:rsidR="00274FC3" w:rsidRDefault="00274FC3">
      <w:pPr>
        <w:pStyle w:val="ConsPlusNonformat"/>
        <w:jc w:val="both"/>
      </w:pPr>
      <w:r>
        <w:t xml:space="preserve">                       пр       xx       опр          6</w:t>
      </w:r>
    </w:p>
    <w:p w:rsidR="00274FC3" w:rsidRDefault="00274FC3">
      <w:pPr>
        <w:pStyle w:val="ConsPlusNonformat"/>
        <w:jc w:val="both"/>
      </w:pPr>
      <w:r>
        <w:t xml:space="preserve">              b    = ---------------------------- x 10 .              (113)</w:t>
      </w:r>
    </w:p>
    <w:p w:rsidR="00274FC3" w:rsidRDefault="00274FC3">
      <w:pPr>
        <w:pStyle w:val="ConsPlusNonformat"/>
        <w:jc w:val="both"/>
      </w:pPr>
      <w:r>
        <w:t xml:space="preserve">               нур         Э    x (1 - К  )</w:t>
      </w:r>
    </w:p>
    <w:p w:rsidR="00274FC3" w:rsidRDefault="00274FC3">
      <w:pPr>
        <w:pStyle w:val="ConsPlusNonformat"/>
        <w:jc w:val="both"/>
      </w:pPr>
      <w:r>
        <w:t xml:space="preserve">                            пр          сн</w:t>
      </w:r>
    </w:p>
    <w:p w:rsidR="00274FC3" w:rsidRDefault="00274FC3">
      <w:pPr>
        <w:pStyle w:val="ConsPlusNormal"/>
        <w:jc w:val="both"/>
      </w:pPr>
    </w:p>
    <w:p w:rsidR="00274FC3" w:rsidRDefault="00274FC3">
      <w:pPr>
        <w:pStyle w:val="ConsPlusNormal"/>
        <w:ind w:firstLine="540"/>
        <w:jc w:val="both"/>
      </w:pPr>
      <w:r>
        <w:t xml:space="preserve">80. При наличии теплоутилизационной установки, использующей тепло выхлопных газов, определение нормативного удельного расхода топлива на отпущенную электрическую энергию не изменяется и определяется в соответствии с </w:t>
      </w:r>
      <w:hyperlink w:anchor="P2937" w:history="1">
        <w:r>
          <w:rPr>
            <w:color w:val="0000FF"/>
          </w:rPr>
          <w:t>пунктом 79</w:t>
        </w:r>
      </w:hyperlink>
      <w:r>
        <w:t>.</w:t>
      </w:r>
    </w:p>
    <w:p w:rsidR="00274FC3" w:rsidRDefault="00274FC3">
      <w:pPr>
        <w:pStyle w:val="ConsPlusNormal"/>
        <w:ind w:firstLine="540"/>
        <w:jc w:val="both"/>
      </w:pPr>
      <w:r>
        <w:t>Расход электрической энергии на привод циркуляционного насоса, применяемого для передачи (транспорта) тепловой энергии, относится на производственные расходы по ДЭС в целом.</w:t>
      </w:r>
    </w:p>
    <w:p w:rsidR="00274FC3" w:rsidRDefault="00274FC3">
      <w:pPr>
        <w:pStyle w:val="ConsPlusNormal"/>
        <w:ind w:firstLine="540"/>
        <w:jc w:val="both"/>
      </w:pPr>
      <w:r>
        <w:t>81. В состав расчетных и обосновывающих материалов включаются:</w:t>
      </w:r>
    </w:p>
    <w:p w:rsidR="00274FC3" w:rsidRDefault="00274FC3">
      <w:pPr>
        <w:pStyle w:val="ConsPlusNormal"/>
        <w:ind w:firstLine="540"/>
        <w:jc w:val="both"/>
      </w:pPr>
      <w:r>
        <w:t xml:space="preserve">расчеты НУР по каждой ДЭС на каждый месяц периода регулирования и в целом за расчетный период, выполненные в соответствии с </w:t>
      </w:r>
      <w:hyperlink w:anchor="P2770" w:history="1">
        <w:r>
          <w:rPr>
            <w:color w:val="0000FF"/>
          </w:rPr>
          <w:t>разделом VI</w:t>
        </w:r>
      </w:hyperlink>
      <w:r>
        <w:t xml:space="preserve"> порядка по организации в Минэнерго России работы по расчету и обоснованию нормативов удельного расхода на отпущенную электрическую и тепловую энергию от тепловых электростанций и котельных (расчетные таблицы; информация об источниках исходных данных);</w:t>
      </w:r>
    </w:p>
    <w:p w:rsidR="00274FC3" w:rsidRDefault="00274FC3">
      <w:pPr>
        <w:pStyle w:val="ConsPlusNormal"/>
        <w:jc w:val="both"/>
      </w:pPr>
      <w:r>
        <w:t xml:space="preserve">(в ред. </w:t>
      </w:r>
      <w:hyperlink r:id="rId53" w:history="1">
        <w:r>
          <w:rPr>
            <w:color w:val="0000FF"/>
          </w:rPr>
          <w:t>Приказа</w:t>
        </w:r>
      </w:hyperlink>
      <w:r>
        <w:t xml:space="preserve"> Минэнерго России от 10.08.2012 N 377)</w:t>
      </w:r>
    </w:p>
    <w:p w:rsidR="00274FC3" w:rsidRDefault="00274FC3">
      <w:pPr>
        <w:pStyle w:val="ConsPlusNormal"/>
        <w:ind w:firstLine="540"/>
        <w:jc w:val="both"/>
      </w:pPr>
      <w:r>
        <w:t>режимные карты и нормативные характеристики, разработанные на основании режимно-наладочных испытаний;</w:t>
      </w:r>
    </w:p>
    <w:p w:rsidR="00274FC3" w:rsidRDefault="00274FC3">
      <w:pPr>
        <w:pStyle w:val="ConsPlusNormal"/>
        <w:ind w:firstLine="540"/>
        <w:jc w:val="both"/>
      </w:pPr>
      <w:r>
        <w:t>сводная таблица результатов расчетов нормативов удельного расхода топлива на отпущенную электрическую энергию по ДЭС, филиалу, энергоснабжающей организации в целом (</w:t>
      </w:r>
      <w:hyperlink w:anchor="P3840" w:history="1">
        <w:r>
          <w:rPr>
            <w:color w:val="0000FF"/>
          </w:rPr>
          <w:t>приложение 3</w:t>
        </w:r>
      </w:hyperlink>
      <w:r>
        <w:t xml:space="preserve"> к порядку);</w:t>
      </w:r>
    </w:p>
    <w:p w:rsidR="00274FC3" w:rsidRDefault="00274FC3">
      <w:pPr>
        <w:pStyle w:val="ConsPlusNormal"/>
        <w:jc w:val="both"/>
      </w:pPr>
      <w:r>
        <w:t xml:space="preserve">(в ред. </w:t>
      </w:r>
      <w:hyperlink r:id="rId54" w:history="1">
        <w:r>
          <w:rPr>
            <w:color w:val="0000FF"/>
          </w:rPr>
          <w:t>Приказа</w:t>
        </w:r>
      </w:hyperlink>
      <w:r>
        <w:t xml:space="preserve"> Минэнерго России от 10.08.2012 N 377)</w:t>
      </w:r>
    </w:p>
    <w:p w:rsidR="00274FC3" w:rsidRDefault="00274FC3">
      <w:pPr>
        <w:pStyle w:val="ConsPlusNormal"/>
        <w:ind w:firstLine="540"/>
        <w:jc w:val="both"/>
      </w:pPr>
      <w:r>
        <w:t>отчетные данные за предшествующие годы, текущие и планируемые показатели по ДЭС, филиалу, энергоснабжающей организации в целом (таблица 1).</w:t>
      </w:r>
    </w:p>
    <w:p w:rsidR="00274FC3" w:rsidRDefault="00274FC3">
      <w:pPr>
        <w:pStyle w:val="ConsPlusNormal"/>
        <w:jc w:val="both"/>
      </w:pPr>
    </w:p>
    <w:p w:rsidR="00274FC3" w:rsidRDefault="00274FC3">
      <w:pPr>
        <w:sectPr w:rsidR="00274FC3">
          <w:pgSz w:w="11905" w:h="16838"/>
          <w:pgMar w:top="1134" w:right="850" w:bottom="1134" w:left="1701" w:header="0" w:footer="0" w:gutter="0"/>
          <w:cols w:space="720"/>
        </w:sectPr>
      </w:pPr>
    </w:p>
    <w:p w:rsidR="00274FC3" w:rsidRDefault="00274FC3">
      <w:pPr>
        <w:pStyle w:val="ConsPlusNormal"/>
        <w:jc w:val="center"/>
        <w:outlineLvl w:val="3"/>
      </w:pPr>
      <w:r>
        <w:lastRenderedPageBreak/>
        <w:t>Отчетные данные</w:t>
      </w:r>
    </w:p>
    <w:p w:rsidR="00274FC3" w:rsidRDefault="00274FC3">
      <w:pPr>
        <w:pStyle w:val="ConsPlusNormal"/>
        <w:jc w:val="center"/>
      </w:pPr>
      <w:r>
        <w:t>за предшествующие годы, текущие и планируемые показатели</w:t>
      </w:r>
    </w:p>
    <w:p w:rsidR="00274FC3" w:rsidRDefault="00274FC3">
      <w:pPr>
        <w:pStyle w:val="ConsPlusNormal"/>
        <w:jc w:val="center"/>
      </w:pPr>
      <w:r>
        <w:t>по ДЭС, филиалу, энергоснабжающей организации</w:t>
      </w:r>
    </w:p>
    <w:p w:rsidR="00274FC3" w:rsidRDefault="00274FC3">
      <w:pPr>
        <w:pStyle w:val="ConsPlusNormal"/>
        <w:jc w:val="center"/>
      </w:pPr>
      <w:r>
        <w:t xml:space="preserve">(в ред. </w:t>
      </w:r>
      <w:hyperlink r:id="rId55" w:history="1">
        <w:r>
          <w:rPr>
            <w:color w:val="0000FF"/>
          </w:rPr>
          <w:t>Приказа</w:t>
        </w:r>
      </w:hyperlink>
      <w:r>
        <w:t xml:space="preserve"> Минэнерго России от 23.07.2015 N 494)</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954"/>
        <w:gridCol w:w="954"/>
        <w:gridCol w:w="954"/>
        <w:gridCol w:w="954"/>
        <w:gridCol w:w="954"/>
        <w:gridCol w:w="954"/>
      </w:tblGrid>
      <w:tr w:rsidR="00274FC3">
        <w:tc>
          <w:tcPr>
            <w:tcW w:w="3912" w:type="dxa"/>
          </w:tcPr>
          <w:p w:rsidR="00274FC3" w:rsidRDefault="00274FC3">
            <w:pPr>
              <w:pStyle w:val="ConsPlusNormal"/>
              <w:jc w:val="center"/>
            </w:pPr>
            <w:r>
              <w:t>Показатели</w:t>
            </w:r>
          </w:p>
        </w:tc>
        <w:tc>
          <w:tcPr>
            <w:tcW w:w="5724" w:type="dxa"/>
            <w:gridSpan w:val="6"/>
          </w:tcPr>
          <w:p w:rsidR="00274FC3" w:rsidRDefault="00274FC3">
            <w:pPr>
              <w:pStyle w:val="ConsPlusNormal"/>
              <w:jc w:val="center"/>
            </w:pPr>
            <w:r>
              <w:t>Значение показателей</w:t>
            </w:r>
          </w:p>
        </w:tc>
      </w:tr>
      <w:tr w:rsidR="00274FC3">
        <w:tc>
          <w:tcPr>
            <w:tcW w:w="3912" w:type="dxa"/>
          </w:tcPr>
          <w:p w:rsidR="00274FC3" w:rsidRDefault="00274FC3">
            <w:pPr>
              <w:pStyle w:val="ConsPlusNormal"/>
            </w:pPr>
          </w:p>
        </w:tc>
        <w:tc>
          <w:tcPr>
            <w:tcW w:w="954" w:type="dxa"/>
          </w:tcPr>
          <w:p w:rsidR="00274FC3" w:rsidRDefault="00274FC3">
            <w:pPr>
              <w:pStyle w:val="ConsPlusNormal"/>
              <w:jc w:val="center"/>
            </w:pPr>
            <w:r>
              <w:t>20__ г.</w:t>
            </w:r>
          </w:p>
        </w:tc>
        <w:tc>
          <w:tcPr>
            <w:tcW w:w="954" w:type="dxa"/>
          </w:tcPr>
          <w:p w:rsidR="00274FC3" w:rsidRDefault="00274FC3">
            <w:pPr>
              <w:pStyle w:val="ConsPlusNormal"/>
              <w:jc w:val="center"/>
            </w:pPr>
            <w:r>
              <w:t>20__ г.</w:t>
            </w:r>
          </w:p>
        </w:tc>
        <w:tc>
          <w:tcPr>
            <w:tcW w:w="954" w:type="dxa"/>
          </w:tcPr>
          <w:p w:rsidR="00274FC3" w:rsidRDefault="00274FC3">
            <w:pPr>
              <w:pStyle w:val="ConsPlusNormal"/>
              <w:jc w:val="center"/>
            </w:pPr>
            <w:r>
              <w:t>20__ г.</w:t>
            </w:r>
          </w:p>
        </w:tc>
        <w:tc>
          <w:tcPr>
            <w:tcW w:w="954" w:type="dxa"/>
          </w:tcPr>
          <w:p w:rsidR="00274FC3" w:rsidRDefault="00274FC3">
            <w:pPr>
              <w:pStyle w:val="ConsPlusNormal"/>
              <w:jc w:val="center"/>
            </w:pPr>
            <w:r>
              <w:t>20__ г.</w:t>
            </w:r>
          </w:p>
        </w:tc>
        <w:tc>
          <w:tcPr>
            <w:tcW w:w="954" w:type="dxa"/>
          </w:tcPr>
          <w:p w:rsidR="00274FC3" w:rsidRDefault="00274FC3">
            <w:pPr>
              <w:pStyle w:val="ConsPlusNormal"/>
              <w:jc w:val="center"/>
            </w:pPr>
            <w:r>
              <w:t>20__ г.</w:t>
            </w:r>
          </w:p>
        </w:tc>
        <w:tc>
          <w:tcPr>
            <w:tcW w:w="954" w:type="dxa"/>
          </w:tcPr>
          <w:p w:rsidR="00274FC3" w:rsidRDefault="00274FC3">
            <w:pPr>
              <w:pStyle w:val="ConsPlusNormal"/>
              <w:jc w:val="center"/>
            </w:pPr>
            <w:r>
              <w:t>20__ г.</w:t>
            </w:r>
          </w:p>
        </w:tc>
      </w:tr>
      <w:tr w:rsidR="00274FC3">
        <w:tc>
          <w:tcPr>
            <w:tcW w:w="3912" w:type="dxa"/>
          </w:tcPr>
          <w:p w:rsidR="00274FC3" w:rsidRDefault="00274FC3">
            <w:pPr>
              <w:pStyle w:val="ConsPlusNormal"/>
            </w:pPr>
          </w:p>
        </w:tc>
        <w:tc>
          <w:tcPr>
            <w:tcW w:w="954" w:type="dxa"/>
          </w:tcPr>
          <w:p w:rsidR="00274FC3" w:rsidRDefault="00274FC3">
            <w:pPr>
              <w:pStyle w:val="ConsPlusNormal"/>
              <w:jc w:val="center"/>
            </w:pPr>
            <w:r>
              <w:t>отчет</w:t>
            </w:r>
          </w:p>
        </w:tc>
        <w:tc>
          <w:tcPr>
            <w:tcW w:w="954" w:type="dxa"/>
          </w:tcPr>
          <w:p w:rsidR="00274FC3" w:rsidRDefault="00274FC3">
            <w:pPr>
              <w:pStyle w:val="ConsPlusNormal"/>
              <w:jc w:val="center"/>
            </w:pPr>
            <w:r>
              <w:t>отчет</w:t>
            </w:r>
          </w:p>
        </w:tc>
        <w:tc>
          <w:tcPr>
            <w:tcW w:w="954" w:type="dxa"/>
          </w:tcPr>
          <w:p w:rsidR="00274FC3" w:rsidRDefault="00274FC3">
            <w:pPr>
              <w:pStyle w:val="ConsPlusNormal"/>
              <w:jc w:val="center"/>
            </w:pPr>
            <w:r>
              <w:t>план</w:t>
            </w:r>
          </w:p>
        </w:tc>
        <w:tc>
          <w:tcPr>
            <w:tcW w:w="954" w:type="dxa"/>
          </w:tcPr>
          <w:p w:rsidR="00274FC3" w:rsidRDefault="00274FC3">
            <w:pPr>
              <w:pStyle w:val="ConsPlusNormal"/>
              <w:jc w:val="center"/>
            </w:pPr>
            <w:r>
              <w:t>расчет</w:t>
            </w:r>
          </w:p>
        </w:tc>
        <w:tc>
          <w:tcPr>
            <w:tcW w:w="954" w:type="dxa"/>
          </w:tcPr>
          <w:p w:rsidR="00274FC3" w:rsidRDefault="00274FC3">
            <w:pPr>
              <w:pStyle w:val="ConsPlusNormal"/>
              <w:jc w:val="center"/>
            </w:pPr>
            <w:r>
              <w:t>расчет</w:t>
            </w:r>
          </w:p>
        </w:tc>
        <w:tc>
          <w:tcPr>
            <w:tcW w:w="954" w:type="dxa"/>
          </w:tcPr>
          <w:p w:rsidR="00274FC3" w:rsidRDefault="00274FC3">
            <w:pPr>
              <w:pStyle w:val="ConsPlusNormal"/>
              <w:jc w:val="center"/>
            </w:pPr>
            <w:r>
              <w:t>расчет</w:t>
            </w:r>
          </w:p>
        </w:tc>
      </w:tr>
      <w:tr w:rsidR="00274FC3">
        <w:tc>
          <w:tcPr>
            <w:tcW w:w="3912" w:type="dxa"/>
          </w:tcPr>
          <w:p w:rsidR="00274FC3" w:rsidRDefault="00274FC3">
            <w:pPr>
              <w:pStyle w:val="ConsPlusNormal"/>
            </w:pPr>
            <w:r>
              <w:t>Производство электроэнергии, тыс. кВт·ч</w:t>
            </w: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r>
      <w:tr w:rsidR="00274FC3">
        <w:tc>
          <w:tcPr>
            <w:tcW w:w="3912" w:type="dxa"/>
          </w:tcPr>
          <w:p w:rsidR="00274FC3" w:rsidRDefault="00274FC3">
            <w:pPr>
              <w:pStyle w:val="ConsPlusNormal"/>
            </w:pPr>
            <w:r>
              <w:t>Средневзвешенный норматив удельного расхода топлива на производство электроэнергии, г у.т./кВт·ч</w:t>
            </w: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r>
      <w:tr w:rsidR="00274FC3">
        <w:tc>
          <w:tcPr>
            <w:tcW w:w="3912" w:type="dxa"/>
          </w:tcPr>
          <w:p w:rsidR="00274FC3" w:rsidRDefault="00274FC3">
            <w:pPr>
              <w:pStyle w:val="ConsPlusNormal"/>
            </w:pPr>
            <w:r>
              <w:t>Расход электроэнергии на собственные нужды, тыс. кВт·ч/%</w:t>
            </w: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r>
      <w:tr w:rsidR="00274FC3">
        <w:tc>
          <w:tcPr>
            <w:tcW w:w="3912" w:type="dxa"/>
          </w:tcPr>
          <w:p w:rsidR="00274FC3" w:rsidRDefault="00274FC3">
            <w:pPr>
              <w:pStyle w:val="ConsPlusNormal"/>
            </w:pPr>
            <w:r>
              <w:t>Отпуск электроэнергии в электрическую сеть, тыс. кВт·ч</w:t>
            </w: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r>
      <w:tr w:rsidR="00274FC3">
        <w:tc>
          <w:tcPr>
            <w:tcW w:w="3912" w:type="dxa"/>
          </w:tcPr>
          <w:p w:rsidR="00274FC3" w:rsidRDefault="00274FC3">
            <w:pPr>
              <w:pStyle w:val="ConsPlusNormal"/>
            </w:pPr>
            <w:r>
              <w:t>Норматив удельного расхода топлива на отпущенную электроэнергию, г у.т./кВт·ч</w:t>
            </w: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r>
      <w:tr w:rsidR="00274FC3">
        <w:tc>
          <w:tcPr>
            <w:tcW w:w="3912" w:type="dxa"/>
          </w:tcPr>
          <w:p w:rsidR="00274FC3" w:rsidRDefault="00274FC3">
            <w:pPr>
              <w:pStyle w:val="ConsPlusNormal"/>
            </w:pPr>
            <w:r>
              <w:t>Отпуск тепловой энергии, тыс. Гкал</w:t>
            </w: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r>
      <w:tr w:rsidR="00274FC3">
        <w:tc>
          <w:tcPr>
            <w:tcW w:w="3912" w:type="dxa"/>
          </w:tcPr>
          <w:p w:rsidR="00274FC3" w:rsidRDefault="00274FC3">
            <w:pPr>
              <w:pStyle w:val="ConsPlusNormal"/>
            </w:pPr>
            <w:r>
              <w:t>Норматив удельного расхода топлива на отпущенную тепловую энергию, кг у.т./Гкал</w:t>
            </w: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c>
          <w:tcPr>
            <w:tcW w:w="954" w:type="dxa"/>
          </w:tcPr>
          <w:p w:rsidR="00274FC3" w:rsidRDefault="00274FC3">
            <w:pPr>
              <w:pStyle w:val="ConsPlusNormal"/>
            </w:pPr>
          </w:p>
        </w:tc>
      </w:tr>
    </w:tbl>
    <w:p w:rsidR="00274FC3" w:rsidRDefault="00274FC3">
      <w:pPr>
        <w:pStyle w:val="ConsPlusNormal"/>
        <w:jc w:val="both"/>
      </w:pPr>
    </w:p>
    <w:p w:rsidR="00274FC3" w:rsidRDefault="00274FC3">
      <w:pPr>
        <w:pStyle w:val="ConsPlusNormal"/>
        <w:ind w:firstLine="540"/>
        <w:jc w:val="both"/>
      </w:pPr>
      <w:r>
        <w:lastRenderedPageBreak/>
        <w:t>сравнительные данные по значениям удельных расходов топлива, утвержденных Минэнерго России и учтенных органами государственного регулирования тарифов (таблица 2).</w:t>
      </w:r>
    </w:p>
    <w:p w:rsidR="00274FC3" w:rsidRDefault="00274FC3">
      <w:pPr>
        <w:pStyle w:val="ConsPlusNormal"/>
        <w:jc w:val="both"/>
      </w:pPr>
    </w:p>
    <w:p w:rsidR="00274FC3" w:rsidRDefault="00274FC3">
      <w:pPr>
        <w:pStyle w:val="ConsPlusNormal"/>
        <w:jc w:val="center"/>
        <w:outlineLvl w:val="3"/>
      </w:pPr>
      <w:r>
        <w:t>Сравнительная таблица расчетных и фактических удельных</w:t>
      </w:r>
    </w:p>
    <w:p w:rsidR="00274FC3" w:rsidRDefault="00274FC3">
      <w:pPr>
        <w:pStyle w:val="ConsPlusNormal"/>
        <w:jc w:val="center"/>
      </w:pPr>
      <w:r>
        <w:t>расходов топлива на отпущенную электрическую энергию ДЭС</w:t>
      </w:r>
    </w:p>
    <w:p w:rsidR="00274FC3" w:rsidRDefault="00274FC3">
      <w:pPr>
        <w:pStyle w:val="ConsPlusNormal"/>
        <w:jc w:val="center"/>
      </w:pPr>
      <w:r>
        <w:t>(г у.т./кВт·ч)</w:t>
      </w:r>
    </w:p>
    <w:p w:rsidR="00274FC3" w:rsidRDefault="00274FC3">
      <w:pPr>
        <w:pStyle w:val="ConsPlusNormal"/>
        <w:jc w:val="center"/>
      </w:pPr>
      <w:r>
        <w:t xml:space="preserve">(в ред. </w:t>
      </w:r>
      <w:hyperlink r:id="rId56" w:history="1">
        <w:r>
          <w:rPr>
            <w:color w:val="0000FF"/>
          </w:rPr>
          <w:t>Приказа</w:t>
        </w:r>
      </w:hyperlink>
      <w:r>
        <w:t xml:space="preserve"> Минэнерго России от 23.07.2015 N 494)</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1191"/>
        <w:gridCol w:w="1077"/>
        <w:gridCol w:w="1361"/>
        <w:gridCol w:w="1077"/>
        <w:gridCol w:w="1191"/>
        <w:gridCol w:w="1191"/>
        <w:gridCol w:w="1077"/>
      </w:tblGrid>
      <w:tr w:rsidR="00274FC3">
        <w:tc>
          <w:tcPr>
            <w:tcW w:w="1361" w:type="dxa"/>
            <w:vMerge w:val="restart"/>
          </w:tcPr>
          <w:p w:rsidR="00274FC3" w:rsidRDefault="00274FC3">
            <w:pPr>
              <w:pStyle w:val="ConsPlusNormal"/>
            </w:pPr>
          </w:p>
        </w:tc>
        <w:tc>
          <w:tcPr>
            <w:tcW w:w="3629" w:type="dxa"/>
            <w:gridSpan w:val="3"/>
          </w:tcPr>
          <w:p w:rsidR="00274FC3" w:rsidRDefault="00274FC3">
            <w:pPr>
              <w:pStyle w:val="ConsPlusNormal"/>
              <w:jc w:val="center"/>
            </w:pPr>
            <w:r>
              <w:t>Нормативное значение</w:t>
            </w:r>
          </w:p>
        </w:tc>
        <w:tc>
          <w:tcPr>
            <w:tcW w:w="1077" w:type="dxa"/>
            <w:vMerge w:val="restart"/>
          </w:tcPr>
          <w:p w:rsidR="00274FC3" w:rsidRDefault="00274FC3">
            <w:pPr>
              <w:pStyle w:val="ConsPlusNormal"/>
              <w:jc w:val="center"/>
            </w:pPr>
            <w:r>
              <w:t>Учтено регулирующим органом в тарифах</w:t>
            </w:r>
          </w:p>
        </w:tc>
        <w:tc>
          <w:tcPr>
            <w:tcW w:w="1191" w:type="dxa"/>
            <w:vMerge w:val="restart"/>
          </w:tcPr>
          <w:p w:rsidR="00274FC3" w:rsidRDefault="00274FC3">
            <w:pPr>
              <w:pStyle w:val="ConsPlusNormal"/>
              <w:jc w:val="center"/>
            </w:pPr>
            <w:r>
              <w:t>Фактические показатели удельного расхода условного топлива</w:t>
            </w:r>
          </w:p>
        </w:tc>
        <w:tc>
          <w:tcPr>
            <w:tcW w:w="2268" w:type="dxa"/>
            <w:gridSpan w:val="2"/>
          </w:tcPr>
          <w:p w:rsidR="00274FC3" w:rsidRDefault="00274FC3">
            <w:pPr>
              <w:pStyle w:val="ConsPlusNormal"/>
              <w:jc w:val="center"/>
            </w:pPr>
            <w:r>
              <w:t>Предложения</w:t>
            </w:r>
          </w:p>
        </w:tc>
      </w:tr>
      <w:tr w:rsidR="00274FC3">
        <w:tc>
          <w:tcPr>
            <w:tcW w:w="1361" w:type="dxa"/>
            <w:vMerge/>
          </w:tcPr>
          <w:p w:rsidR="00274FC3" w:rsidRDefault="00274FC3"/>
        </w:tc>
        <w:tc>
          <w:tcPr>
            <w:tcW w:w="2268" w:type="dxa"/>
            <w:gridSpan w:val="2"/>
          </w:tcPr>
          <w:p w:rsidR="00274FC3" w:rsidRDefault="00274FC3">
            <w:pPr>
              <w:pStyle w:val="ConsPlusNormal"/>
              <w:jc w:val="center"/>
            </w:pPr>
            <w:r>
              <w:t>утверждено Минэнерго России</w:t>
            </w:r>
          </w:p>
        </w:tc>
        <w:tc>
          <w:tcPr>
            <w:tcW w:w="1361" w:type="dxa"/>
          </w:tcPr>
          <w:p w:rsidR="00274FC3" w:rsidRDefault="00274FC3">
            <w:pPr>
              <w:pStyle w:val="ConsPlusNormal"/>
            </w:pPr>
          </w:p>
        </w:tc>
        <w:tc>
          <w:tcPr>
            <w:tcW w:w="1077" w:type="dxa"/>
            <w:vMerge/>
          </w:tcPr>
          <w:p w:rsidR="00274FC3" w:rsidRDefault="00274FC3"/>
        </w:tc>
        <w:tc>
          <w:tcPr>
            <w:tcW w:w="1191" w:type="dxa"/>
            <w:vMerge/>
          </w:tcPr>
          <w:p w:rsidR="00274FC3" w:rsidRDefault="00274FC3"/>
        </w:tc>
        <w:tc>
          <w:tcPr>
            <w:tcW w:w="1191" w:type="dxa"/>
            <w:vMerge w:val="restart"/>
          </w:tcPr>
          <w:p w:rsidR="00274FC3" w:rsidRDefault="00274FC3">
            <w:pPr>
              <w:pStyle w:val="ConsPlusNormal"/>
              <w:jc w:val="center"/>
            </w:pPr>
            <w:r>
              <w:t>энергоснабжающая организация</w:t>
            </w:r>
          </w:p>
        </w:tc>
        <w:tc>
          <w:tcPr>
            <w:tcW w:w="1077" w:type="dxa"/>
            <w:vMerge w:val="restart"/>
          </w:tcPr>
          <w:p w:rsidR="00274FC3" w:rsidRDefault="00274FC3">
            <w:pPr>
              <w:pStyle w:val="ConsPlusNormal"/>
              <w:jc w:val="center"/>
            </w:pPr>
            <w:r>
              <w:t>экспертная организация</w:t>
            </w:r>
          </w:p>
        </w:tc>
      </w:tr>
      <w:tr w:rsidR="00274FC3">
        <w:tc>
          <w:tcPr>
            <w:tcW w:w="1361" w:type="dxa"/>
            <w:vMerge/>
          </w:tcPr>
          <w:p w:rsidR="00274FC3" w:rsidRDefault="00274FC3"/>
        </w:tc>
        <w:tc>
          <w:tcPr>
            <w:tcW w:w="1191" w:type="dxa"/>
          </w:tcPr>
          <w:p w:rsidR="00274FC3" w:rsidRDefault="00274FC3">
            <w:pPr>
              <w:pStyle w:val="ConsPlusNormal"/>
              <w:jc w:val="center"/>
            </w:pPr>
            <w:r>
              <w:t>величина</w:t>
            </w:r>
          </w:p>
        </w:tc>
        <w:tc>
          <w:tcPr>
            <w:tcW w:w="1077" w:type="dxa"/>
          </w:tcPr>
          <w:p w:rsidR="00274FC3" w:rsidRDefault="00274FC3">
            <w:pPr>
              <w:pStyle w:val="ConsPlusNormal"/>
              <w:jc w:val="center"/>
            </w:pPr>
            <w:r>
              <w:t>N и дата приказа</w:t>
            </w:r>
          </w:p>
        </w:tc>
        <w:tc>
          <w:tcPr>
            <w:tcW w:w="1361" w:type="dxa"/>
          </w:tcPr>
          <w:p w:rsidR="00274FC3" w:rsidRDefault="00274FC3">
            <w:pPr>
              <w:pStyle w:val="ConsPlusNormal"/>
              <w:jc w:val="center"/>
            </w:pPr>
            <w:r>
              <w:t>при отсутствии утвержденных в Минэнерго России - расчетное значение</w:t>
            </w:r>
          </w:p>
        </w:tc>
        <w:tc>
          <w:tcPr>
            <w:tcW w:w="1077" w:type="dxa"/>
            <w:vMerge/>
          </w:tcPr>
          <w:p w:rsidR="00274FC3" w:rsidRDefault="00274FC3"/>
        </w:tc>
        <w:tc>
          <w:tcPr>
            <w:tcW w:w="1191" w:type="dxa"/>
            <w:vMerge/>
          </w:tcPr>
          <w:p w:rsidR="00274FC3" w:rsidRDefault="00274FC3"/>
        </w:tc>
        <w:tc>
          <w:tcPr>
            <w:tcW w:w="1191" w:type="dxa"/>
            <w:vMerge/>
          </w:tcPr>
          <w:p w:rsidR="00274FC3" w:rsidRDefault="00274FC3"/>
        </w:tc>
        <w:tc>
          <w:tcPr>
            <w:tcW w:w="1077" w:type="dxa"/>
            <w:vMerge/>
          </w:tcPr>
          <w:p w:rsidR="00274FC3" w:rsidRDefault="00274FC3"/>
        </w:tc>
      </w:tr>
      <w:tr w:rsidR="00274FC3">
        <w:tc>
          <w:tcPr>
            <w:tcW w:w="9526" w:type="dxa"/>
            <w:gridSpan w:val="8"/>
          </w:tcPr>
          <w:p w:rsidR="00274FC3" w:rsidRDefault="00274FC3">
            <w:pPr>
              <w:pStyle w:val="ConsPlusNormal"/>
              <w:jc w:val="center"/>
              <w:outlineLvl w:val="4"/>
            </w:pPr>
            <w:r>
              <w:t>ДЭС __________________________</w:t>
            </w: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pPr>
          </w:p>
        </w:tc>
        <w:tc>
          <w:tcPr>
            <w:tcW w:w="1077" w:type="dxa"/>
          </w:tcPr>
          <w:p w:rsidR="00274FC3" w:rsidRDefault="00274FC3">
            <w:pPr>
              <w:pStyle w:val="ConsPlusNormal"/>
            </w:pPr>
          </w:p>
        </w:tc>
        <w:tc>
          <w:tcPr>
            <w:tcW w:w="1361" w:type="dxa"/>
          </w:tcPr>
          <w:p w:rsidR="00274FC3" w:rsidRDefault="00274FC3">
            <w:pPr>
              <w:pStyle w:val="ConsPlusNormal"/>
            </w:pPr>
          </w:p>
        </w:tc>
        <w:tc>
          <w:tcPr>
            <w:tcW w:w="1077" w:type="dxa"/>
          </w:tcPr>
          <w:p w:rsidR="00274FC3" w:rsidRDefault="00274FC3">
            <w:pPr>
              <w:pStyle w:val="ConsPlusNormal"/>
            </w:pPr>
          </w:p>
        </w:tc>
        <w:tc>
          <w:tcPr>
            <w:tcW w:w="1191" w:type="dxa"/>
          </w:tcPr>
          <w:p w:rsidR="00274FC3" w:rsidRDefault="00274FC3">
            <w:pPr>
              <w:pStyle w:val="ConsPlusNormal"/>
            </w:pP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pPr>
          </w:p>
        </w:tc>
        <w:tc>
          <w:tcPr>
            <w:tcW w:w="1077" w:type="dxa"/>
          </w:tcPr>
          <w:p w:rsidR="00274FC3" w:rsidRDefault="00274FC3">
            <w:pPr>
              <w:pStyle w:val="ConsPlusNormal"/>
            </w:pPr>
          </w:p>
        </w:tc>
        <w:tc>
          <w:tcPr>
            <w:tcW w:w="1361" w:type="dxa"/>
          </w:tcPr>
          <w:p w:rsidR="00274FC3" w:rsidRDefault="00274FC3">
            <w:pPr>
              <w:pStyle w:val="ConsPlusNormal"/>
            </w:pPr>
          </w:p>
        </w:tc>
        <w:tc>
          <w:tcPr>
            <w:tcW w:w="1077" w:type="dxa"/>
          </w:tcPr>
          <w:p w:rsidR="00274FC3" w:rsidRDefault="00274FC3">
            <w:pPr>
              <w:pStyle w:val="ConsPlusNormal"/>
            </w:pPr>
          </w:p>
        </w:tc>
        <w:tc>
          <w:tcPr>
            <w:tcW w:w="1191" w:type="dxa"/>
          </w:tcPr>
          <w:p w:rsidR="00274FC3" w:rsidRDefault="00274FC3">
            <w:pPr>
              <w:pStyle w:val="ConsPlusNormal"/>
            </w:pP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pPr>
          </w:p>
        </w:tc>
        <w:tc>
          <w:tcPr>
            <w:tcW w:w="1077" w:type="dxa"/>
          </w:tcPr>
          <w:p w:rsidR="00274FC3" w:rsidRDefault="00274FC3">
            <w:pPr>
              <w:pStyle w:val="ConsPlusNormal"/>
            </w:pPr>
          </w:p>
        </w:tc>
        <w:tc>
          <w:tcPr>
            <w:tcW w:w="1361" w:type="dxa"/>
          </w:tcPr>
          <w:p w:rsidR="00274FC3" w:rsidRDefault="00274FC3">
            <w:pPr>
              <w:pStyle w:val="ConsPlusNormal"/>
            </w:pPr>
          </w:p>
        </w:tc>
        <w:tc>
          <w:tcPr>
            <w:tcW w:w="1077" w:type="dxa"/>
          </w:tcPr>
          <w:p w:rsidR="00274FC3" w:rsidRDefault="00274FC3">
            <w:pPr>
              <w:pStyle w:val="ConsPlusNormal"/>
            </w:pPr>
          </w:p>
        </w:tc>
        <w:tc>
          <w:tcPr>
            <w:tcW w:w="1191" w:type="dxa"/>
          </w:tcPr>
          <w:p w:rsidR="00274FC3" w:rsidRDefault="00274FC3">
            <w:pPr>
              <w:pStyle w:val="ConsPlusNormal"/>
            </w:pP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jc w:val="center"/>
            </w:pPr>
            <w:r>
              <w:t>-</w:t>
            </w:r>
          </w:p>
        </w:tc>
        <w:tc>
          <w:tcPr>
            <w:tcW w:w="1077" w:type="dxa"/>
          </w:tcPr>
          <w:p w:rsidR="00274FC3" w:rsidRDefault="00274FC3">
            <w:pPr>
              <w:pStyle w:val="ConsPlusNormal"/>
              <w:jc w:val="center"/>
            </w:pPr>
            <w:r>
              <w:t>-</w:t>
            </w:r>
          </w:p>
        </w:tc>
        <w:tc>
          <w:tcPr>
            <w:tcW w:w="1361" w:type="dxa"/>
          </w:tcPr>
          <w:p w:rsidR="00274FC3" w:rsidRDefault="00274FC3">
            <w:pPr>
              <w:pStyle w:val="ConsPlusNormal"/>
              <w:jc w:val="center"/>
            </w:pPr>
            <w:r>
              <w:t>-</w:t>
            </w:r>
          </w:p>
        </w:tc>
        <w:tc>
          <w:tcPr>
            <w:tcW w:w="1077" w:type="dxa"/>
          </w:tcPr>
          <w:p w:rsidR="00274FC3" w:rsidRDefault="00274FC3">
            <w:pPr>
              <w:pStyle w:val="ConsPlusNormal"/>
            </w:pPr>
          </w:p>
        </w:tc>
        <w:tc>
          <w:tcPr>
            <w:tcW w:w="1191" w:type="dxa"/>
          </w:tcPr>
          <w:p w:rsidR="00274FC3" w:rsidRDefault="00274FC3">
            <w:pPr>
              <w:pStyle w:val="ConsPlusNormal"/>
              <w:jc w:val="center"/>
            </w:pPr>
            <w:r>
              <w:t>-</w:t>
            </w: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jc w:val="center"/>
            </w:pPr>
            <w:r>
              <w:t>-</w:t>
            </w:r>
          </w:p>
        </w:tc>
        <w:tc>
          <w:tcPr>
            <w:tcW w:w="1077" w:type="dxa"/>
          </w:tcPr>
          <w:p w:rsidR="00274FC3" w:rsidRDefault="00274FC3">
            <w:pPr>
              <w:pStyle w:val="ConsPlusNormal"/>
              <w:jc w:val="center"/>
            </w:pPr>
            <w:r>
              <w:t>-</w:t>
            </w:r>
          </w:p>
        </w:tc>
        <w:tc>
          <w:tcPr>
            <w:tcW w:w="1361" w:type="dxa"/>
          </w:tcPr>
          <w:p w:rsidR="00274FC3" w:rsidRDefault="00274FC3">
            <w:pPr>
              <w:pStyle w:val="ConsPlusNormal"/>
              <w:jc w:val="center"/>
            </w:pPr>
            <w:r>
              <w:t>-</w:t>
            </w:r>
          </w:p>
        </w:tc>
        <w:tc>
          <w:tcPr>
            <w:tcW w:w="1077" w:type="dxa"/>
          </w:tcPr>
          <w:p w:rsidR="00274FC3" w:rsidRDefault="00274FC3">
            <w:pPr>
              <w:pStyle w:val="ConsPlusNormal"/>
            </w:pPr>
          </w:p>
        </w:tc>
        <w:tc>
          <w:tcPr>
            <w:tcW w:w="1191" w:type="dxa"/>
          </w:tcPr>
          <w:p w:rsidR="00274FC3" w:rsidRDefault="00274FC3">
            <w:pPr>
              <w:pStyle w:val="ConsPlusNormal"/>
              <w:jc w:val="center"/>
            </w:pPr>
            <w:r>
              <w:t>-</w:t>
            </w: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jc w:val="center"/>
            </w:pPr>
            <w:r>
              <w:t>-</w:t>
            </w:r>
          </w:p>
        </w:tc>
        <w:tc>
          <w:tcPr>
            <w:tcW w:w="1077" w:type="dxa"/>
          </w:tcPr>
          <w:p w:rsidR="00274FC3" w:rsidRDefault="00274FC3">
            <w:pPr>
              <w:pStyle w:val="ConsPlusNormal"/>
              <w:jc w:val="center"/>
            </w:pPr>
            <w:r>
              <w:t>-</w:t>
            </w:r>
          </w:p>
        </w:tc>
        <w:tc>
          <w:tcPr>
            <w:tcW w:w="1361" w:type="dxa"/>
          </w:tcPr>
          <w:p w:rsidR="00274FC3" w:rsidRDefault="00274FC3">
            <w:pPr>
              <w:pStyle w:val="ConsPlusNormal"/>
              <w:jc w:val="center"/>
            </w:pPr>
            <w:r>
              <w:t>-</w:t>
            </w:r>
          </w:p>
        </w:tc>
        <w:tc>
          <w:tcPr>
            <w:tcW w:w="1077" w:type="dxa"/>
          </w:tcPr>
          <w:p w:rsidR="00274FC3" w:rsidRDefault="00274FC3">
            <w:pPr>
              <w:pStyle w:val="ConsPlusNormal"/>
            </w:pPr>
          </w:p>
        </w:tc>
        <w:tc>
          <w:tcPr>
            <w:tcW w:w="1191" w:type="dxa"/>
          </w:tcPr>
          <w:p w:rsidR="00274FC3" w:rsidRDefault="00274FC3">
            <w:pPr>
              <w:pStyle w:val="ConsPlusNormal"/>
              <w:jc w:val="center"/>
            </w:pPr>
            <w:r>
              <w:t>-</w:t>
            </w: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9526" w:type="dxa"/>
            <w:gridSpan w:val="8"/>
          </w:tcPr>
          <w:p w:rsidR="00274FC3" w:rsidRDefault="00274FC3">
            <w:pPr>
              <w:pStyle w:val="ConsPlusNormal"/>
              <w:jc w:val="center"/>
              <w:outlineLvl w:val="4"/>
            </w:pPr>
            <w:r>
              <w:lastRenderedPageBreak/>
              <w:t>Энергоснабжающая организация в целом</w:t>
            </w: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pPr>
          </w:p>
        </w:tc>
        <w:tc>
          <w:tcPr>
            <w:tcW w:w="1077" w:type="dxa"/>
          </w:tcPr>
          <w:p w:rsidR="00274FC3" w:rsidRDefault="00274FC3">
            <w:pPr>
              <w:pStyle w:val="ConsPlusNormal"/>
            </w:pPr>
          </w:p>
        </w:tc>
        <w:tc>
          <w:tcPr>
            <w:tcW w:w="1361" w:type="dxa"/>
          </w:tcPr>
          <w:p w:rsidR="00274FC3" w:rsidRDefault="00274FC3">
            <w:pPr>
              <w:pStyle w:val="ConsPlusNormal"/>
            </w:pPr>
          </w:p>
        </w:tc>
        <w:tc>
          <w:tcPr>
            <w:tcW w:w="1077" w:type="dxa"/>
          </w:tcPr>
          <w:p w:rsidR="00274FC3" w:rsidRDefault="00274FC3">
            <w:pPr>
              <w:pStyle w:val="ConsPlusNormal"/>
            </w:pPr>
          </w:p>
        </w:tc>
        <w:tc>
          <w:tcPr>
            <w:tcW w:w="1191" w:type="dxa"/>
          </w:tcPr>
          <w:p w:rsidR="00274FC3" w:rsidRDefault="00274FC3">
            <w:pPr>
              <w:pStyle w:val="ConsPlusNormal"/>
            </w:pP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pPr>
          </w:p>
        </w:tc>
        <w:tc>
          <w:tcPr>
            <w:tcW w:w="1077" w:type="dxa"/>
          </w:tcPr>
          <w:p w:rsidR="00274FC3" w:rsidRDefault="00274FC3">
            <w:pPr>
              <w:pStyle w:val="ConsPlusNormal"/>
            </w:pPr>
          </w:p>
        </w:tc>
        <w:tc>
          <w:tcPr>
            <w:tcW w:w="1361" w:type="dxa"/>
          </w:tcPr>
          <w:p w:rsidR="00274FC3" w:rsidRDefault="00274FC3">
            <w:pPr>
              <w:pStyle w:val="ConsPlusNormal"/>
            </w:pPr>
          </w:p>
        </w:tc>
        <w:tc>
          <w:tcPr>
            <w:tcW w:w="1077" w:type="dxa"/>
          </w:tcPr>
          <w:p w:rsidR="00274FC3" w:rsidRDefault="00274FC3">
            <w:pPr>
              <w:pStyle w:val="ConsPlusNormal"/>
            </w:pPr>
          </w:p>
        </w:tc>
        <w:tc>
          <w:tcPr>
            <w:tcW w:w="1191" w:type="dxa"/>
          </w:tcPr>
          <w:p w:rsidR="00274FC3" w:rsidRDefault="00274FC3">
            <w:pPr>
              <w:pStyle w:val="ConsPlusNormal"/>
            </w:pP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pPr>
          </w:p>
        </w:tc>
        <w:tc>
          <w:tcPr>
            <w:tcW w:w="1077" w:type="dxa"/>
          </w:tcPr>
          <w:p w:rsidR="00274FC3" w:rsidRDefault="00274FC3">
            <w:pPr>
              <w:pStyle w:val="ConsPlusNormal"/>
            </w:pPr>
          </w:p>
        </w:tc>
        <w:tc>
          <w:tcPr>
            <w:tcW w:w="1361" w:type="dxa"/>
          </w:tcPr>
          <w:p w:rsidR="00274FC3" w:rsidRDefault="00274FC3">
            <w:pPr>
              <w:pStyle w:val="ConsPlusNormal"/>
            </w:pPr>
          </w:p>
        </w:tc>
        <w:tc>
          <w:tcPr>
            <w:tcW w:w="1077" w:type="dxa"/>
          </w:tcPr>
          <w:p w:rsidR="00274FC3" w:rsidRDefault="00274FC3">
            <w:pPr>
              <w:pStyle w:val="ConsPlusNormal"/>
            </w:pPr>
          </w:p>
        </w:tc>
        <w:tc>
          <w:tcPr>
            <w:tcW w:w="1191" w:type="dxa"/>
          </w:tcPr>
          <w:p w:rsidR="00274FC3" w:rsidRDefault="00274FC3">
            <w:pPr>
              <w:pStyle w:val="ConsPlusNormal"/>
            </w:pP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jc w:val="center"/>
            </w:pPr>
            <w:r>
              <w:t>-</w:t>
            </w:r>
          </w:p>
        </w:tc>
        <w:tc>
          <w:tcPr>
            <w:tcW w:w="1077" w:type="dxa"/>
          </w:tcPr>
          <w:p w:rsidR="00274FC3" w:rsidRDefault="00274FC3">
            <w:pPr>
              <w:pStyle w:val="ConsPlusNormal"/>
              <w:jc w:val="center"/>
            </w:pPr>
            <w:r>
              <w:t>-</w:t>
            </w:r>
          </w:p>
        </w:tc>
        <w:tc>
          <w:tcPr>
            <w:tcW w:w="1361" w:type="dxa"/>
          </w:tcPr>
          <w:p w:rsidR="00274FC3" w:rsidRDefault="00274FC3">
            <w:pPr>
              <w:pStyle w:val="ConsPlusNormal"/>
              <w:jc w:val="center"/>
            </w:pPr>
            <w:r>
              <w:t>-</w:t>
            </w:r>
          </w:p>
        </w:tc>
        <w:tc>
          <w:tcPr>
            <w:tcW w:w="1077" w:type="dxa"/>
          </w:tcPr>
          <w:p w:rsidR="00274FC3" w:rsidRDefault="00274FC3">
            <w:pPr>
              <w:pStyle w:val="ConsPlusNormal"/>
            </w:pPr>
          </w:p>
        </w:tc>
        <w:tc>
          <w:tcPr>
            <w:tcW w:w="1191" w:type="dxa"/>
          </w:tcPr>
          <w:p w:rsidR="00274FC3" w:rsidRDefault="00274FC3">
            <w:pPr>
              <w:pStyle w:val="ConsPlusNormal"/>
              <w:jc w:val="center"/>
            </w:pPr>
            <w:r>
              <w:t>-</w:t>
            </w: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jc w:val="center"/>
            </w:pPr>
            <w:r>
              <w:t>-</w:t>
            </w:r>
          </w:p>
        </w:tc>
        <w:tc>
          <w:tcPr>
            <w:tcW w:w="1077" w:type="dxa"/>
          </w:tcPr>
          <w:p w:rsidR="00274FC3" w:rsidRDefault="00274FC3">
            <w:pPr>
              <w:pStyle w:val="ConsPlusNormal"/>
              <w:jc w:val="center"/>
            </w:pPr>
            <w:r>
              <w:t>-</w:t>
            </w:r>
          </w:p>
        </w:tc>
        <w:tc>
          <w:tcPr>
            <w:tcW w:w="1361" w:type="dxa"/>
          </w:tcPr>
          <w:p w:rsidR="00274FC3" w:rsidRDefault="00274FC3">
            <w:pPr>
              <w:pStyle w:val="ConsPlusNormal"/>
              <w:jc w:val="center"/>
            </w:pPr>
            <w:r>
              <w:t>-</w:t>
            </w:r>
          </w:p>
        </w:tc>
        <w:tc>
          <w:tcPr>
            <w:tcW w:w="1077" w:type="dxa"/>
          </w:tcPr>
          <w:p w:rsidR="00274FC3" w:rsidRDefault="00274FC3">
            <w:pPr>
              <w:pStyle w:val="ConsPlusNormal"/>
            </w:pPr>
          </w:p>
        </w:tc>
        <w:tc>
          <w:tcPr>
            <w:tcW w:w="1191" w:type="dxa"/>
          </w:tcPr>
          <w:p w:rsidR="00274FC3" w:rsidRDefault="00274FC3">
            <w:pPr>
              <w:pStyle w:val="ConsPlusNormal"/>
              <w:jc w:val="center"/>
            </w:pPr>
            <w:r>
              <w:t>-</w:t>
            </w:r>
          </w:p>
        </w:tc>
        <w:tc>
          <w:tcPr>
            <w:tcW w:w="1191" w:type="dxa"/>
          </w:tcPr>
          <w:p w:rsidR="00274FC3" w:rsidRDefault="00274FC3">
            <w:pPr>
              <w:pStyle w:val="ConsPlusNormal"/>
            </w:pPr>
          </w:p>
        </w:tc>
        <w:tc>
          <w:tcPr>
            <w:tcW w:w="1077" w:type="dxa"/>
          </w:tcPr>
          <w:p w:rsidR="00274FC3" w:rsidRDefault="00274FC3">
            <w:pPr>
              <w:pStyle w:val="ConsPlusNormal"/>
            </w:pPr>
          </w:p>
        </w:tc>
      </w:tr>
      <w:tr w:rsidR="00274FC3">
        <w:tc>
          <w:tcPr>
            <w:tcW w:w="1361" w:type="dxa"/>
          </w:tcPr>
          <w:p w:rsidR="00274FC3" w:rsidRDefault="00274FC3">
            <w:pPr>
              <w:pStyle w:val="ConsPlusNormal"/>
            </w:pPr>
            <w:r>
              <w:t>20__ г.</w:t>
            </w:r>
          </w:p>
        </w:tc>
        <w:tc>
          <w:tcPr>
            <w:tcW w:w="1191" w:type="dxa"/>
          </w:tcPr>
          <w:p w:rsidR="00274FC3" w:rsidRDefault="00274FC3">
            <w:pPr>
              <w:pStyle w:val="ConsPlusNormal"/>
              <w:jc w:val="center"/>
            </w:pPr>
            <w:r>
              <w:t>-</w:t>
            </w:r>
          </w:p>
        </w:tc>
        <w:tc>
          <w:tcPr>
            <w:tcW w:w="1077" w:type="dxa"/>
          </w:tcPr>
          <w:p w:rsidR="00274FC3" w:rsidRDefault="00274FC3">
            <w:pPr>
              <w:pStyle w:val="ConsPlusNormal"/>
              <w:jc w:val="center"/>
            </w:pPr>
            <w:r>
              <w:t>-</w:t>
            </w:r>
          </w:p>
        </w:tc>
        <w:tc>
          <w:tcPr>
            <w:tcW w:w="1361" w:type="dxa"/>
          </w:tcPr>
          <w:p w:rsidR="00274FC3" w:rsidRDefault="00274FC3">
            <w:pPr>
              <w:pStyle w:val="ConsPlusNormal"/>
              <w:jc w:val="center"/>
            </w:pPr>
            <w:r>
              <w:t>-</w:t>
            </w:r>
          </w:p>
        </w:tc>
        <w:tc>
          <w:tcPr>
            <w:tcW w:w="1077" w:type="dxa"/>
          </w:tcPr>
          <w:p w:rsidR="00274FC3" w:rsidRDefault="00274FC3">
            <w:pPr>
              <w:pStyle w:val="ConsPlusNormal"/>
            </w:pPr>
          </w:p>
        </w:tc>
        <w:tc>
          <w:tcPr>
            <w:tcW w:w="1191" w:type="dxa"/>
          </w:tcPr>
          <w:p w:rsidR="00274FC3" w:rsidRDefault="00274FC3">
            <w:pPr>
              <w:pStyle w:val="ConsPlusNormal"/>
              <w:jc w:val="center"/>
            </w:pPr>
            <w:r>
              <w:t>-</w:t>
            </w:r>
          </w:p>
        </w:tc>
        <w:tc>
          <w:tcPr>
            <w:tcW w:w="1191" w:type="dxa"/>
          </w:tcPr>
          <w:p w:rsidR="00274FC3" w:rsidRDefault="00274FC3">
            <w:pPr>
              <w:pStyle w:val="ConsPlusNormal"/>
            </w:pPr>
          </w:p>
        </w:tc>
        <w:tc>
          <w:tcPr>
            <w:tcW w:w="1077" w:type="dxa"/>
          </w:tcPr>
          <w:p w:rsidR="00274FC3" w:rsidRDefault="00274FC3">
            <w:pPr>
              <w:pStyle w:val="ConsPlusNormal"/>
            </w:pPr>
          </w:p>
        </w:tc>
      </w:tr>
    </w:tbl>
    <w:p w:rsidR="00274FC3" w:rsidRDefault="00274FC3">
      <w:pPr>
        <w:sectPr w:rsidR="00274FC3">
          <w:pgSz w:w="16838" w:h="11905" w:orient="landscape"/>
          <w:pgMar w:top="1701" w:right="1134" w:bottom="850" w:left="1134" w:header="0" w:footer="0" w:gutter="0"/>
          <w:cols w:space="720"/>
        </w:sectPr>
      </w:pPr>
    </w:p>
    <w:p w:rsidR="00274FC3" w:rsidRDefault="00274FC3">
      <w:pPr>
        <w:pStyle w:val="ConsPlusNormal"/>
        <w:jc w:val="both"/>
      </w:pPr>
    </w:p>
    <w:p w:rsidR="00274FC3" w:rsidRDefault="00274FC3">
      <w:pPr>
        <w:pStyle w:val="ConsPlusNormal"/>
        <w:ind w:firstLine="540"/>
        <w:jc w:val="both"/>
      </w:pPr>
      <w:r>
        <w:t>план организационно-технических мероприятий (ОТМ) по рациональному использованию и экономии топливно-энергетических ресурсов (ТЭР), разработанный на основе энергетических обследований, с указанием ожидаемой экономии топлива в т у.т., и сроков внедрения мероприятий;</w:t>
      </w:r>
    </w:p>
    <w:p w:rsidR="00274FC3" w:rsidRDefault="00274FC3">
      <w:pPr>
        <w:pStyle w:val="ConsPlusNormal"/>
        <w:ind w:firstLine="540"/>
        <w:jc w:val="both"/>
      </w:pPr>
      <w:r>
        <w:t>пояснительная записка в составе: краткая характеристика предприятия - количество ДЭС, их установленная мощность, присоединенная нагрузка, количество потребителей, график отпуска электрической энергии, организация учета отпуска электрической энергии, проведение режимно-наладочных испытаний ДГ, принципы распределения электрических нагрузок между ДГ.</w:t>
      </w:r>
    </w:p>
    <w:p w:rsidR="00274FC3" w:rsidRDefault="00274FC3">
      <w:pPr>
        <w:pStyle w:val="ConsPlusNormal"/>
        <w:ind w:firstLine="540"/>
        <w:jc w:val="both"/>
      </w:pPr>
      <w:r>
        <w:t>В пояснительной записке приводятся данные о проведенных в отчетном году мероприятиях по повышению экономичности ДЭС с конкретными данными о сокращении расхода электрической энергии на собственные нужды, снижении расхода топлива, влиянии проведенных мероприятий на уменьшение удельного расхода топлива на отпущенную электрическую энергию;</w:t>
      </w:r>
    </w:p>
    <w:p w:rsidR="00274FC3" w:rsidRDefault="00274FC3">
      <w:pPr>
        <w:pStyle w:val="ConsPlusNormal"/>
        <w:ind w:firstLine="540"/>
        <w:jc w:val="both"/>
      </w:pPr>
      <w:r>
        <w:t>заключение экспертизы материалов, обосновывающих значение нормативов удельных расходов топлива.</w:t>
      </w: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463671" w:rsidRDefault="00463671">
      <w:pPr>
        <w:pStyle w:val="ConsPlusNormal"/>
        <w:jc w:val="right"/>
        <w:outlineLvl w:val="1"/>
        <w:sectPr w:rsidR="00463671">
          <w:pgSz w:w="16838" w:h="11905" w:orient="landscape"/>
          <w:pgMar w:top="1701" w:right="1134" w:bottom="850" w:left="1134" w:header="0" w:footer="0" w:gutter="0"/>
          <w:cols w:space="720"/>
        </w:sectPr>
      </w:pPr>
    </w:p>
    <w:p w:rsidR="00274FC3" w:rsidRDefault="00274FC3">
      <w:pPr>
        <w:pStyle w:val="ConsPlusNormal"/>
        <w:jc w:val="right"/>
        <w:outlineLvl w:val="1"/>
      </w:pPr>
      <w:r>
        <w:lastRenderedPageBreak/>
        <w:t>Приложение 1</w:t>
      </w:r>
      <w:r w:rsidR="008C3C24">
        <w:t xml:space="preserve"> Сводная таблица</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w:t>
      </w:r>
      <w:hyperlink r:id="rId57" w:history="1">
        <w:r>
          <w:rPr>
            <w:color w:val="0000FF"/>
          </w:rPr>
          <w:t>Приказа</w:t>
        </w:r>
      </w:hyperlink>
      <w:r>
        <w:t xml:space="preserve"> Минэнерго России от 30.11.2015 N 904)</w:t>
      </w:r>
    </w:p>
    <w:p w:rsidR="00274FC3" w:rsidRDefault="00274FC3">
      <w:pPr>
        <w:pStyle w:val="ConsPlusNormal"/>
        <w:jc w:val="center"/>
      </w:pPr>
    </w:p>
    <w:p w:rsidR="00274FC3" w:rsidRDefault="00274FC3">
      <w:pPr>
        <w:pStyle w:val="ConsPlusNonformat"/>
        <w:jc w:val="both"/>
      </w:pPr>
      <w:bookmarkStart w:id="51" w:name="P3162"/>
      <w:bookmarkEnd w:id="51"/>
      <w:r>
        <w:t xml:space="preserve">                              Сводная таблица</w:t>
      </w:r>
    </w:p>
    <w:p w:rsidR="00274FC3" w:rsidRDefault="00274FC3">
      <w:pPr>
        <w:pStyle w:val="ConsPlusNonformat"/>
        <w:jc w:val="both"/>
      </w:pPr>
      <w:r>
        <w:t xml:space="preserve">                 результатов расчетов нормативов удельных</w:t>
      </w:r>
    </w:p>
    <w:p w:rsidR="00274FC3" w:rsidRDefault="00274FC3">
      <w:pPr>
        <w:pStyle w:val="ConsPlusNonformat"/>
        <w:jc w:val="both"/>
      </w:pPr>
      <w:r>
        <w:t xml:space="preserve">           расходов топлива на отпущенную электроэнергию и тепло</w:t>
      </w:r>
    </w:p>
    <w:p w:rsidR="00274FC3" w:rsidRDefault="00274FC3">
      <w:pPr>
        <w:pStyle w:val="ConsPlusNonformat"/>
        <w:jc w:val="both"/>
      </w:pPr>
      <w:r>
        <w:t xml:space="preserve">              по ____________________________ на 20__ г. </w:t>
      </w:r>
      <w:hyperlink w:anchor="P3735" w:history="1">
        <w:r>
          <w:rPr>
            <w:color w:val="0000FF"/>
          </w:rPr>
          <w:t>&lt;*&gt;</w:t>
        </w:r>
      </w:hyperlink>
    </w:p>
    <w:p w:rsidR="00274FC3" w:rsidRDefault="00274FC3">
      <w:pPr>
        <w:pStyle w:val="ConsPlusNonformat"/>
        <w:jc w:val="both"/>
      </w:pPr>
      <w:r>
        <w:t xml:space="preserve">                  (наименование организации)</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5"/>
        <w:gridCol w:w="1344"/>
        <w:gridCol w:w="800"/>
        <w:gridCol w:w="801"/>
        <w:gridCol w:w="801"/>
        <w:gridCol w:w="801"/>
        <w:gridCol w:w="801"/>
        <w:gridCol w:w="801"/>
        <w:gridCol w:w="801"/>
        <w:gridCol w:w="801"/>
        <w:gridCol w:w="801"/>
        <w:gridCol w:w="801"/>
        <w:gridCol w:w="801"/>
        <w:gridCol w:w="801"/>
        <w:gridCol w:w="979"/>
      </w:tblGrid>
      <w:tr w:rsidR="00274FC3">
        <w:tc>
          <w:tcPr>
            <w:tcW w:w="2875" w:type="dxa"/>
            <w:vMerge w:val="restart"/>
          </w:tcPr>
          <w:p w:rsidR="00274FC3" w:rsidRDefault="00274FC3">
            <w:pPr>
              <w:pStyle w:val="ConsPlusNormal"/>
              <w:jc w:val="center"/>
            </w:pPr>
            <w:r>
              <w:t>Электростанция, показатель</w:t>
            </w:r>
          </w:p>
        </w:tc>
        <w:tc>
          <w:tcPr>
            <w:tcW w:w="1344" w:type="dxa"/>
            <w:vMerge w:val="restart"/>
          </w:tcPr>
          <w:p w:rsidR="00274FC3" w:rsidRDefault="00274FC3">
            <w:pPr>
              <w:pStyle w:val="ConsPlusNormal"/>
              <w:jc w:val="center"/>
            </w:pPr>
            <w:r>
              <w:t>Группа оборудования</w:t>
            </w:r>
          </w:p>
        </w:tc>
        <w:tc>
          <w:tcPr>
            <w:tcW w:w="9611" w:type="dxa"/>
            <w:gridSpan w:val="12"/>
          </w:tcPr>
          <w:p w:rsidR="00274FC3" w:rsidRDefault="00274FC3">
            <w:pPr>
              <w:pStyle w:val="ConsPlusNormal"/>
              <w:jc w:val="center"/>
            </w:pPr>
            <w:r>
              <w:t>Значение показателя по месяцам</w:t>
            </w:r>
          </w:p>
        </w:tc>
        <w:tc>
          <w:tcPr>
            <w:tcW w:w="979" w:type="dxa"/>
            <w:vMerge w:val="restart"/>
          </w:tcPr>
          <w:p w:rsidR="00274FC3" w:rsidRDefault="00274FC3">
            <w:pPr>
              <w:pStyle w:val="ConsPlusNormal"/>
              <w:jc w:val="center"/>
            </w:pPr>
            <w:r>
              <w:t>Среднегодовое значение</w:t>
            </w:r>
          </w:p>
        </w:tc>
      </w:tr>
      <w:tr w:rsidR="00274FC3">
        <w:tc>
          <w:tcPr>
            <w:tcW w:w="2875" w:type="dxa"/>
            <w:vMerge/>
          </w:tcPr>
          <w:p w:rsidR="00274FC3" w:rsidRDefault="00274FC3"/>
        </w:tc>
        <w:tc>
          <w:tcPr>
            <w:tcW w:w="1344" w:type="dxa"/>
            <w:vMerge/>
          </w:tcPr>
          <w:p w:rsidR="00274FC3" w:rsidRDefault="00274FC3"/>
        </w:tc>
        <w:tc>
          <w:tcPr>
            <w:tcW w:w="800" w:type="dxa"/>
          </w:tcPr>
          <w:p w:rsidR="00274FC3" w:rsidRDefault="00274FC3">
            <w:pPr>
              <w:pStyle w:val="ConsPlusNormal"/>
              <w:jc w:val="center"/>
            </w:pPr>
            <w:r>
              <w:t>январь</w:t>
            </w:r>
          </w:p>
        </w:tc>
        <w:tc>
          <w:tcPr>
            <w:tcW w:w="801" w:type="dxa"/>
          </w:tcPr>
          <w:p w:rsidR="00274FC3" w:rsidRDefault="00274FC3">
            <w:pPr>
              <w:pStyle w:val="ConsPlusNormal"/>
              <w:jc w:val="center"/>
            </w:pPr>
            <w:r>
              <w:t>февраль</w:t>
            </w:r>
          </w:p>
        </w:tc>
        <w:tc>
          <w:tcPr>
            <w:tcW w:w="801" w:type="dxa"/>
          </w:tcPr>
          <w:p w:rsidR="00274FC3" w:rsidRDefault="00274FC3">
            <w:pPr>
              <w:pStyle w:val="ConsPlusNormal"/>
              <w:jc w:val="center"/>
            </w:pPr>
            <w:r>
              <w:t>март</w:t>
            </w:r>
          </w:p>
        </w:tc>
        <w:tc>
          <w:tcPr>
            <w:tcW w:w="801" w:type="dxa"/>
          </w:tcPr>
          <w:p w:rsidR="00274FC3" w:rsidRDefault="00274FC3">
            <w:pPr>
              <w:pStyle w:val="ConsPlusNormal"/>
              <w:jc w:val="center"/>
            </w:pPr>
            <w:r>
              <w:t>апрель</w:t>
            </w:r>
          </w:p>
        </w:tc>
        <w:tc>
          <w:tcPr>
            <w:tcW w:w="801" w:type="dxa"/>
          </w:tcPr>
          <w:p w:rsidR="00274FC3" w:rsidRDefault="00274FC3">
            <w:pPr>
              <w:pStyle w:val="ConsPlusNormal"/>
              <w:jc w:val="center"/>
            </w:pPr>
            <w:r>
              <w:t>май</w:t>
            </w:r>
          </w:p>
        </w:tc>
        <w:tc>
          <w:tcPr>
            <w:tcW w:w="801" w:type="dxa"/>
          </w:tcPr>
          <w:p w:rsidR="00274FC3" w:rsidRDefault="00274FC3">
            <w:pPr>
              <w:pStyle w:val="ConsPlusNormal"/>
              <w:jc w:val="center"/>
            </w:pPr>
            <w:r>
              <w:t>июнь</w:t>
            </w:r>
          </w:p>
        </w:tc>
        <w:tc>
          <w:tcPr>
            <w:tcW w:w="801" w:type="dxa"/>
          </w:tcPr>
          <w:p w:rsidR="00274FC3" w:rsidRDefault="00274FC3">
            <w:pPr>
              <w:pStyle w:val="ConsPlusNormal"/>
              <w:jc w:val="center"/>
            </w:pPr>
            <w:r>
              <w:t>июль</w:t>
            </w:r>
          </w:p>
        </w:tc>
        <w:tc>
          <w:tcPr>
            <w:tcW w:w="801" w:type="dxa"/>
          </w:tcPr>
          <w:p w:rsidR="00274FC3" w:rsidRDefault="00274FC3">
            <w:pPr>
              <w:pStyle w:val="ConsPlusNormal"/>
              <w:jc w:val="center"/>
            </w:pPr>
            <w:r>
              <w:t>август</w:t>
            </w:r>
          </w:p>
        </w:tc>
        <w:tc>
          <w:tcPr>
            <w:tcW w:w="801" w:type="dxa"/>
          </w:tcPr>
          <w:p w:rsidR="00274FC3" w:rsidRDefault="00274FC3">
            <w:pPr>
              <w:pStyle w:val="ConsPlusNormal"/>
              <w:jc w:val="center"/>
            </w:pPr>
            <w:r>
              <w:t>сентябрь</w:t>
            </w:r>
          </w:p>
        </w:tc>
        <w:tc>
          <w:tcPr>
            <w:tcW w:w="801" w:type="dxa"/>
          </w:tcPr>
          <w:p w:rsidR="00274FC3" w:rsidRDefault="00274FC3">
            <w:pPr>
              <w:pStyle w:val="ConsPlusNormal"/>
              <w:jc w:val="center"/>
            </w:pPr>
            <w:r>
              <w:t>октябрь</w:t>
            </w:r>
          </w:p>
        </w:tc>
        <w:tc>
          <w:tcPr>
            <w:tcW w:w="801" w:type="dxa"/>
          </w:tcPr>
          <w:p w:rsidR="00274FC3" w:rsidRDefault="00274FC3">
            <w:pPr>
              <w:pStyle w:val="ConsPlusNormal"/>
              <w:jc w:val="center"/>
            </w:pPr>
            <w:r>
              <w:t>ноябрь</w:t>
            </w:r>
          </w:p>
        </w:tc>
        <w:tc>
          <w:tcPr>
            <w:tcW w:w="801" w:type="dxa"/>
          </w:tcPr>
          <w:p w:rsidR="00274FC3" w:rsidRDefault="00274FC3">
            <w:pPr>
              <w:pStyle w:val="ConsPlusNormal"/>
              <w:jc w:val="center"/>
            </w:pPr>
            <w:r>
              <w:t>декабрь</w:t>
            </w:r>
          </w:p>
        </w:tc>
        <w:tc>
          <w:tcPr>
            <w:tcW w:w="979" w:type="dxa"/>
            <w:vMerge/>
          </w:tcPr>
          <w:p w:rsidR="00274FC3" w:rsidRDefault="00274FC3"/>
        </w:tc>
      </w:tr>
      <w:tr w:rsidR="00274FC3">
        <w:tc>
          <w:tcPr>
            <w:tcW w:w="2875" w:type="dxa"/>
            <w:vMerge w:val="restart"/>
            <w:vAlign w:val="center"/>
          </w:tcPr>
          <w:p w:rsidR="00274FC3" w:rsidRDefault="00274FC3">
            <w:pPr>
              <w:pStyle w:val="ConsPlusNormal"/>
            </w:pPr>
            <w:r>
              <w:t>Электростанция</w:t>
            </w:r>
          </w:p>
          <w:p w:rsidR="00274FC3" w:rsidRDefault="00274FC3">
            <w:pPr>
              <w:pStyle w:val="ConsPlusNormal"/>
            </w:pPr>
            <w:r>
              <w:t>- выработка электроэнергии, тыс. кВт·ч</w:t>
            </w:r>
          </w:p>
        </w:tc>
        <w:tc>
          <w:tcPr>
            <w:tcW w:w="1344" w:type="dxa"/>
          </w:tcPr>
          <w:p w:rsidR="00274FC3" w:rsidRDefault="00274FC3">
            <w:pPr>
              <w:pStyle w:val="ConsPlusNormal"/>
              <w:jc w:val="center"/>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jc w:val="center"/>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jc w:val="center"/>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t>- отпуск электроэнергии, тыс. кВт·ч</w:t>
            </w:r>
          </w:p>
        </w:tc>
        <w:tc>
          <w:tcPr>
            <w:tcW w:w="1344" w:type="dxa"/>
          </w:tcPr>
          <w:p w:rsidR="00274FC3" w:rsidRDefault="00274FC3">
            <w:pPr>
              <w:pStyle w:val="ConsPlusNormal"/>
              <w:jc w:val="center"/>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jc w:val="center"/>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jc w:val="center"/>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t>- отпуск тепла, Гкал</w:t>
            </w:r>
          </w:p>
        </w:tc>
        <w:tc>
          <w:tcPr>
            <w:tcW w:w="1344" w:type="dxa"/>
          </w:tcPr>
          <w:p w:rsidR="00274FC3" w:rsidRDefault="00274FC3">
            <w:pPr>
              <w:pStyle w:val="ConsPlusNormal"/>
              <w:jc w:val="center"/>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jc w:val="center"/>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jc w:val="center"/>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lastRenderedPageBreak/>
              <w:t>- нормативный удельный расход топлива на отпущенную электроэнергию, г/кВт·ч</w:t>
            </w:r>
          </w:p>
        </w:tc>
        <w:tc>
          <w:tcPr>
            <w:tcW w:w="1344" w:type="dxa"/>
          </w:tcPr>
          <w:p w:rsidR="00274FC3" w:rsidRDefault="00274FC3">
            <w:pPr>
              <w:pStyle w:val="ConsPlusNormal"/>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t>- нормативный удельный расход топлива на отпущенное тепло, кг/Гкал</w:t>
            </w:r>
          </w:p>
        </w:tc>
        <w:tc>
          <w:tcPr>
            <w:tcW w:w="1344" w:type="dxa"/>
          </w:tcPr>
          <w:p w:rsidR="00274FC3" w:rsidRDefault="00274FC3">
            <w:pPr>
              <w:pStyle w:val="ConsPlusNormal"/>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t>Электростанция</w:t>
            </w:r>
          </w:p>
          <w:p w:rsidR="00274FC3" w:rsidRDefault="00274FC3">
            <w:pPr>
              <w:pStyle w:val="ConsPlusNormal"/>
            </w:pPr>
            <w:r>
              <w:t>- выработка электроэнергии, тыс. кВт· ч</w:t>
            </w:r>
          </w:p>
        </w:tc>
        <w:tc>
          <w:tcPr>
            <w:tcW w:w="1344" w:type="dxa"/>
          </w:tcPr>
          <w:p w:rsidR="00274FC3" w:rsidRDefault="00274FC3">
            <w:pPr>
              <w:pStyle w:val="ConsPlusNormal"/>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t>- отпуск электроэнергии, тыс. кВт·ч</w:t>
            </w:r>
          </w:p>
        </w:tc>
        <w:tc>
          <w:tcPr>
            <w:tcW w:w="1344" w:type="dxa"/>
          </w:tcPr>
          <w:p w:rsidR="00274FC3" w:rsidRDefault="00274FC3">
            <w:pPr>
              <w:pStyle w:val="ConsPlusNormal"/>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t>- отпуск тепла, Гкал</w:t>
            </w:r>
          </w:p>
        </w:tc>
        <w:tc>
          <w:tcPr>
            <w:tcW w:w="1344" w:type="dxa"/>
          </w:tcPr>
          <w:p w:rsidR="00274FC3" w:rsidRDefault="00274FC3">
            <w:pPr>
              <w:pStyle w:val="ConsPlusNormal"/>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t>- нормативный удельный расход топлива на отпущенную электроэнергию, г/кВт·ч</w:t>
            </w:r>
          </w:p>
        </w:tc>
        <w:tc>
          <w:tcPr>
            <w:tcW w:w="1344" w:type="dxa"/>
          </w:tcPr>
          <w:p w:rsidR="00274FC3" w:rsidRDefault="00274FC3">
            <w:pPr>
              <w:pStyle w:val="ConsPlusNormal"/>
            </w:pPr>
            <w:r>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val="restart"/>
            <w:vAlign w:val="center"/>
          </w:tcPr>
          <w:p w:rsidR="00274FC3" w:rsidRDefault="00274FC3">
            <w:pPr>
              <w:pStyle w:val="ConsPlusNormal"/>
            </w:pPr>
            <w:r>
              <w:t xml:space="preserve">- нормативный удельный </w:t>
            </w:r>
            <w:r>
              <w:lastRenderedPageBreak/>
              <w:t>расход топлива на отпущенное тепло, кг/Гкал</w:t>
            </w:r>
          </w:p>
        </w:tc>
        <w:tc>
          <w:tcPr>
            <w:tcW w:w="1344" w:type="dxa"/>
          </w:tcPr>
          <w:p w:rsidR="00274FC3" w:rsidRDefault="00274FC3">
            <w:pPr>
              <w:pStyle w:val="ConsPlusNormal"/>
            </w:pPr>
            <w:r>
              <w:lastRenderedPageBreak/>
              <w:t>Всего</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1</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Merge/>
          </w:tcPr>
          <w:p w:rsidR="00274FC3" w:rsidRDefault="00274FC3"/>
        </w:tc>
        <w:tc>
          <w:tcPr>
            <w:tcW w:w="1344" w:type="dxa"/>
          </w:tcPr>
          <w:p w:rsidR="00274FC3" w:rsidRDefault="00274FC3">
            <w:pPr>
              <w:pStyle w:val="ConsPlusNormal"/>
            </w:pPr>
            <w:r>
              <w:t>Группа 2</w:t>
            </w: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Align w:val="center"/>
          </w:tcPr>
          <w:p w:rsidR="00274FC3" w:rsidRDefault="00274FC3">
            <w:pPr>
              <w:pStyle w:val="ConsPlusNormal"/>
            </w:pPr>
            <w:r>
              <w:t>Котельная</w:t>
            </w:r>
          </w:p>
          <w:p w:rsidR="00274FC3" w:rsidRDefault="00274FC3">
            <w:pPr>
              <w:pStyle w:val="ConsPlusNormal"/>
            </w:pPr>
            <w:r>
              <w:t>- отпуск тепла, тыс. Гкал</w:t>
            </w:r>
          </w:p>
        </w:tc>
        <w:tc>
          <w:tcPr>
            <w:tcW w:w="1344"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Align w:val="center"/>
          </w:tcPr>
          <w:p w:rsidR="00274FC3" w:rsidRDefault="00274FC3">
            <w:pPr>
              <w:pStyle w:val="ConsPlusNormal"/>
            </w:pPr>
            <w:r>
              <w:t>- нормативный удельный расход топлива на отпущенное тепло, кг/Гкал</w:t>
            </w:r>
          </w:p>
        </w:tc>
        <w:tc>
          <w:tcPr>
            <w:tcW w:w="1344"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Align w:val="center"/>
          </w:tcPr>
          <w:p w:rsidR="00274FC3" w:rsidRDefault="00274FC3">
            <w:pPr>
              <w:pStyle w:val="ConsPlusNormal"/>
            </w:pPr>
            <w:r>
              <w:t>Энергоснабжающая организация в целом</w:t>
            </w:r>
          </w:p>
          <w:p w:rsidR="00274FC3" w:rsidRDefault="00274FC3">
            <w:pPr>
              <w:pStyle w:val="ConsPlusNormal"/>
            </w:pPr>
            <w:r>
              <w:t>- выработка электроэнергии, тыс. кВт·ч</w:t>
            </w:r>
          </w:p>
        </w:tc>
        <w:tc>
          <w:tcPr>
            <w:tcW w:w="1344"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Align w:val="center"/>
          </w:tcPr>
          <w:p w:rsidR="00274FC3" w:rsidRDefault="00274FC3">
            <w:pPr>
              <w:pStyle w:val="ConsPlusNormal"/>
            </w:pPr>
            <w:r>
              <w:t>- отпуск электроэнергии, тыс. кВт·ч</w:t>
            </w:r>
          </w:p>
        </w:tc>
        <w:tc>
          <w:tcPr>
            <w:tcW w:w="1344"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Align w:val="center"/>
          </w:tcPr>
          <w:p w:rsidR="00274FC3" w:rsidRDefault="00274FC3">
            <w:pPr>
              <w:pStyle w:val="ConsPlusNormal"/>
            </w:pPr>
            <w:r>
              <w:t>- отпуск тепла, тыс. Гкал</w:t>
            </w:r>
          </w:p>
        </w:tc>
        <w:tc>
          <w:tcPr>
            <w:tcW w:w="1344"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vAlign w:val="center"/>
          </w:tcPr>
          <w:p w:rsidR="00274FC3" w:rsidRDefault="00274FC3">
            <w:pPr>
              <w:pStyle w:val="ConsPlusNormal"/>
            </w:pPr>
            <w:r>
              <w:t>- норматив удельного расхода топлива на отпущенную электроэнергию, г/кВт·ч</w:t>
            </w:r>
          </w:p>
        </w:tc>
        <w:tc>
          <w:tcPr>
            <w:tcW w:w="1344"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r w:rsidR="00274FC3">
        <w:tc>
          <w:tcPr>
            <w:tcW w:w="2875" w:type="dxa"/>
          </w:tcPr>
          <w:p w:rsidR="00274FC3" w:rsidRDefault="00274FC3">
            <w:pPr>
              <w:pStyle w:val="ConsPlusNormal"/>
            </w:pPr>
            <w:r>
              <w:t>- норматив удельного расхода топлива на отпущенное тепло, кг/Гкал</w:t>
            </w:r>
          </w:p>
        </w:tc>
        <w:tc>
          <w:tcPr>
            <w:tcW w:w="1344"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c>
          <w:tcPr>
            <w:tcW w:w="979" w:type="dxa"/>
          </w:tcPr>
          <w:p w:rsidR="00274FC3" w:rsidRDefault="00274FC3">
            <w:pPr>
              <w:pStyle w:val="ConsPlusNormal"/>
            </w:pPr>
          </w:p>
        </w:tc>
      </w:tr>
    </w:tbl>
    <w:p w:rsidR="00274FC3" w:rsidRDefault="00274FC3">
      <w:pPr>
        <w:sectPr w:rsidR="00274FC3">
          <w:pgSz w:w="16838" w:h="11905" w:orient="landscape"/>
          <w:pgMar w:top="1701" w:right="1134" w:bottom="850" w:left="1134" w:header="0" w:footer="0" w:gutter="0"/>
          <w:cols w:space="720"/>
        </w:sectPr>
      </w:pPr>
    </w:p>
    <w:p w:rsidR="00274FC3" w:rsidRDefault="00274FC3">
      <w:pPr>
        <w:pStyle w:val="ConsPlusNormal"/>
        <w:jc w:val="both"/>
      </w:pPr>
    </w:p>
    <w:p w:rsidR="00274FC3" w:rsidRDefault="00274FC3">
      <w:pPr>
        <w:pStyle w:val="ConsPlusNonformat"/>
        <w:jc w:val="both"/>
      </w:pPr>
      <w:r>
        <w:t>Главный инженер</w:t>
      </w:r>
    </w:p>
    <w:p w:rsidR="00274FC3" w:rsidRDefault="00274FC3">
      <w:pPr>
        <w:pStyle w:val="ConsPlusNonformat"/>
        <w:jc w:val="both"/>
      </w:pPr>
      <w:r>
        <w:t>(Руководитель)</w:t>
      </w:r>
    </w:p>
    <w:p w:rsidR="00274FC3" w:rsidRDefault="00274FC3">
      <w:pPr>
        <w:pStyle w:val="ConsPlusNonformat"/>
        <w:jc w:val="both"/>
      </w:pPr>
      <w:r>
        <w:t>__________________________________ _________________ ______________________</w:t>
      </w:r>
    </w:p>
    <w:p w:rsidR="00274FC3" w:rsidRDefault="00274FC3">
      <w:pPr>
        <w:pStyle w:val="ConsPlusNonformat"/>
        <w:jc w:val="both"/>
      </w:pPr>
      <w:r>
        <w:t xml:space="preserve">    (наименование организации)         (подпись)            (Ф.И.О.)</w:t>
      </w:r>
    </w:p>
    <w:p w:rsidR="00274FC3" w:rsidRDefault="00274FC3">
      <w:pPr>
        <w:pStyle w:val="ConsPlusNonformat"/>
        <w:jc w:val="both"/>
      </w:pPr>
    </w:p>
    <w:p w:rsidR="00274FC3" w:rsidRDefault="00274FC3">
      <w:pPr>
        <w:pStyle w:val="ConsPlusNonformat"/>
        <w:jc w:val="both"/>
      </w:pPr>
      <w:r>
        <w:t>Главный инженер</w:t>
      </w:r>
    </w:p>
    <w:p w:rsidR="00274FC3" w:rsidRDefault="00274FC3">
      <w:pPr>
        <w:pStyle w:val="ConsPlusNonformat"/>
        <w:jc w:val="both"/>
      </w:pPr>
      <w:r>
        <w:t>(Руководитель)</w:t>
      </w:r>
    </w:p>
    <w:p w:rsidR="00274FC3" w:rsidRDefault="00274FC3">
      <w:pPr>
        <w:pStyle w:val="ConsPlusNonformat"/>
        <w:jc w:val="both"/>
      </w:pPr>
      <w:r>
        <w:t>__________________________________ _________________ ______________________</w:t>
      </w:r>
    </w:p>
    <w:p w:rsidR="00274FC3" w:rsidRDefault="00274FC3">
      <w:pPr>
        <w:pStyle w:val="ConsPlusNonformat"/>
        <w:jc w:val="both"/>
      </w:pPr>
      <w:r>
        <w:t xml:space="preserve">  (наименование ТЭС, котельной)        (подпись)             (Ф.И.О.)</w:t>
      </w:r>
    </w:p>
    <w:p w:rsidR="00274FC3" w:rsidRDefault="00274FC3">
      <w:pPr>
        <w:pStyle w:val="ConsPlusNormal"/>
        <w:jc w:val="both"/>
      </w:pPr>
    </w:p>
    <w:p w:rsidR="00274FC3" w:rsidRDefault="00274FC3">
      <w:pPr>
        <w:pStyle w:val="ConsPlusNormal"/>
        <w:ind w:firstLine="540"/>
        <w:jc w:val="both"/>
      </w:pPr>
      <w:r>
        <w:t>--------------------------------</w:t>
      </w:r>
    </w:p>
    <w:p w:rsidR="00274FC3" w:rsidRDefault="00274FC3">
      <w:pPr>
        <w:pStyle w:val="ConsPlusNormal"/>
        <w:ind w:firstLine="540"/>
        <w:jc w:val="both"/>
      </w:pPr>
      <w:bookmarkStart w:id="52" w:name="P3735"/>
      <w:bookmarkEnd w:id="52"/>
      <w:r>
        <w:t>&lt;*&gt; При установлении НУР в рамках долгосрочного периода регулирования при установлении долгосрочных тарифов в сфере теплоснабжения сводная таблица результатов расчетов нормативов удельного расхода топлива на отпущенную электроэнергию и тепло заполняется для каждого расчетного периода регулирования в рамках долгосрочного периода регулирования. В случае отсутствия в прогнозном энергобалансе показателей на каждый расчетный период регулирования в рамках долгосрочного периода регулирования величины выработки электроэнергии, отпуска тепла и электроэнергии и НУР принимаются равными принятым на первый расчетный период регулирования в рамках долгосрочного периода регулирования.</w:t>
      </w:r>
    </w:p>
    <w:p w:rsidR="00274FC3" w:rsidRDefault="00274FC3">
      <w:pPr>
        <w:pStyle w:val="ConsPlusNormal"/>
        <w:ind w:firstLine="540"/>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8C3C24" w:rsidRDefault="008C3C24">
      <w:pPr>
        <w:pStyle w:val="ConsPlusNormal"/>
        <w:jc w:val="right"/>
        <w:outlineLvl w:val="1"/>
        <w:sectPr w:rsidR="008C3C24" w:rsidSect="005D5F7C">
          <w:pgSz w:w="16838" w:h="11905" w:orient="landscape"/>
          <w:pgMar w:top="1701" w:right="1134" w:bottom="850" w:left="1134" w:header="0" w:footer="0" w:gutter="0"/>
          <w:cols w:space="720"/>
        </w:sectPr>
      </w:pPr>
    </w:p>
    <w:p w:rsidR="00274FC3" w:rsidRDefault="00274FC3">
      <w:pPr>
        <w:pStyle w:val="ConsPlusNormal"/>
        <w:jc w:val="right"/>
        <w:outlineLvl w:val="1"/>
      </w:pPr>
      <w:r>
        <w:lastRenderedPageBreak/>
        <w:t>Приложение 2</w:t>
      </w:r>
      <w:r w:rsidR="008C3C24">
        <w:t xml:space="preserve"> Сводная таблица</w:t>
      </w:r>
      <w:r w:rsidR="00D23B86">
        <w:t xml:space="preserve"> котельн</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w:t>
      </w:r>
      <w:hyperlink r:id="rId58" w:history="1">
        <w:r>
          <w:rPr>
            <w:color w:val="0000FF"/>
          </w:rPr>
          <w:t>Приказа</w:t>
        </w:r>
      </w:hyperlink>
      <w:r>
        <w:t xml:space="preserve"> Минэнерго России от 30.11.2015 N 904)</w:t>
      </w:r>
    </w:p>
    <w:p w:rsidR="00274FC3" w:rsidRDefault="00274FC3">
      <w:pPr>
        <w:pStyle w:val="ConsPlusNormal"/>
        <w:jc w:val="center"/>
      </w:pPr>
    </w:p>
    <w:p w:rsidR="00274FC3" w:rsidRDefault="00274FC3">
      <w:pPr>
        <w:pStyle w:val="ConsPlusNonformat"/>
        <w:jc w:val="both"/>
      </w:pPr>
      <w:bookmarkStart w:id="53" w:name="P3749"/>
      <w:bookmarkEnd w:id="53"/>
      <w:r>
        <w:t xml:space="preserve">                              Сводная таблица</w:t>
      </w:r>
    </w:p>
    <w:p w:rsidR="00274FC3" w:rsidRDefault="00274FC3">
      <w:pPr>
        <w:pStyle w:val="ConsPlusNonformat"/>
        <w:jc w:val="both"/>
      </w:pPr>
      <w:r>
        <w:t xml:space="preserve">                 результатов расчетов нормативов удельных</w:t>
      </w:r>
    </w:p>
    <w:p w:rsidR="00274FC3" w:rsidRDefault="00274FC3">
      <w:pPr>
        <w:pStyle w:val="ConsPlusNonformat"/>
        <w:jc w:val="both"/>
      </w:pPr>
      <w:r>
        <w:t xml:space="preserve">               расходов топлива на отпущенную отопительными</w:t>
      </w:r>
    </w:p>
    <w:p w:rsidR="00274FC3" w:rsidRDefault="00274FC3">
      <w:pPr>
        <w:pStyle w:val="ConsPlusNonformat"/>
        <w:jc w:val="both"/>
      </w:pPr>
      <w:r>
        <w:t xml:space="preserve">        (производственно-отопительными) котельными тепловую энергию</w:t>
      </w:r>
    </w:p>
    <w:p w:rsidR="00274FC3" w:rsidRDefault="00274FC3">
      <w:pPr>
        <w:pStyle w:val="ConsPlusNonformat"/>
        <w:jc w:val="both"/>
      </w:pPr>
      <w:r>
        <w:t xml:space="preserve">           по __________________________________________________</w:t>
      </w:r>
    </w:p>
    <w:p w:rsidR="00274FC3" w:rsidRDefault="00274FC3">
      <w:pPr>
        <w:pStyle w:val="ConsPlusNonformat"/>
        <w:jc w:val="both"/>
      </w:pPr>
      <w:r>
        <w:t xml:space="preserve">                           наименование организации</w:t>
      </w:r>
    </w:p>
    <w:p w:rsidR="00274FC3" w:rsidRDefault="00274FC3">
      <w:pPr>
        <w:pStyle w:val="ConsPlusNonformat"/>
        <w:jc w:val="both"/>
      </w:pPr>
      <w:r>
        <w:t xml:space="preserve">                              на 20__ г. </w:t>
      </w:r>
      <w:hyperlink w:anchor="P3826" w:history="1">
        <w:r>
          <w:rPr>
            <w:color w:val="0000FF"/>
          </w:rPr>
          <w:t>&lt;*&gt;</w:t>
        </w:r>
      </w:hyperlink>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6"/>
        <w:gridCol w:w="800"/>
        <w:gridCol w:w="800"/>
        <w:gridCol w:w="800"/>
        <w:gridCol w:w="800"/>
        <w:gridCol w:w="800"/>
        <w:gridCol w:w="800"/>
        <w:gridCol w:w="800"/>
        <w:gridCol w:w="800"/>
        <w:gridCol w:w="800"/>
        <w:gridCol w:w="800"/>
        <w:gridCol w:w="800"/>
        <w:gridCol w:w="810"/>
        <w:gridCol w:w="701"/>
      </w:tblGrid>
      <w:tr w:rsidR="00274FC3">
        <w:tc>
          <w:tcPr>
            <w:tcW w:w="1646" w:type="dxa"/>
          </w:tcPr>
          <w:p w:rsidR="00274FC3" w:rsidRDefault="00274FC3">
            <w:pPr>
              <w:pStyle w:val="ConsPlusNormal"/>
              <w:jc w:val="center"/>
            </w:pPr>
            <w:r>
              <w:t>Показатели</w:t>
            </w:r>
          </w:p>
        </w:tc>
        <w:tc>
          <w:tcPr>
            <w:tcW w:w="9610" w:type="dxa"/>
            <w:gridSpan w:val="12"/>
          </w:tcPr>
          <w:p w:rsidR="00274FC3" w:rsidRDefault="00274FC3">
            <w:pPr>
              <w:pStyle w:val="ConsPlusNormal"/>
              <w:jc w:val="center"/>
            </w:pPr>
            <w:r>
              <w:t>Значение показателя по месяцам</w:t>
            </w:r>
          </w:p>
        </w:tc>
        <w:tc>
          <w:tcPr>
            <w:tcW w:w="701" w:type="dxa"/>
            <w:vMerge w:val="restart"/>
          </w:tcPr>
          <w:p w:rsidR="00274FC3" w:rsidRDefault="00274FC3">
            <w:pPr>
              <w:pStyle w:val="ConsPlusNormal"/>
              <w:jc w:val="center"/>
            </w:pPr>
            <w:r>
              <w:t>Год</w:t>
            </w:r>
          </w:p>
        </w:tc>
      </w:tr>
      <w:tr w:rsidR="00274FC3">
        <w:tc>
          <w:tcPr>
            <w:tcW w:w="1646" w:type="dxa"/>
          </w:tcPr>
          <w:p w:rsidR="00274FC3" w:rsidRDefault="00274FC3">
            <w:pPr>
              <w:pStyle w:val="ConsPlusNormal"/>
              <w:jc w:val="center"/>
            </w:pPr>
            <w:r>
              <w:t>Отпуск тепловой энергии, тыс. Гкал НУР, кг у.т./Гкал</w:t>
            </w:r>
          </w:p>
        </w:tc>
        <w:tc>
          <w:tcPr>
            <w:tcW w:w="800" w:type="dxa"/>
          </w:tcPr>
          <w:p w:rsidR="00274FC3" w:rsidRDefault="00274FC3">
            <w:pPr>
              <w:pStyle w:val="ConsPlusNormal"/>
              <w:jc w:val="center"/>
            </w:pPr>
            <w:r>
              <w:t>январь</w:t>
            </w:r>
          </w:p>
        </w:tc>
        <w:tc>
          <w:tcPr>
            <w:tcW w:w="800" w:type="dxa"/>
          </w:tcPr>
          <w:p w:rsidR="00274FC3" w:rsidRDefault="00274FC3">
            <w:pPr>
              <w:pStyle w:val="ConsPlusNormal"/>
              <w:jc w:val="center"/>
            </w:pPr>
            <w:r>
              <w:t>февраль</w:t>
            </w:r>
          </w:p>
        </w:tc>
        <w:tc>
          <w:tcPr>
            <w:tcW w:w="800" w:type="dxa"/>
          </w:tcPr>
          <w:p w:rsidR="00274FC3" w:rsidRDefault="00274FC3">
            <w:pPr>
              <w:pStyle w:val="ConsPlusNormal"/>
              <w:jc w:val="center"/>
            </w:pPr>
            <w:r>
              <w:t>март</w:t>
            </w:r>
          </w:p>
        </w:tc>
        <w:tc>
          <w:tcPr>
            <w:tcW w:w="800" w:type="dxa"/>
          </w:tcPr>
          <w:p w:rsidR="00274FC3" w:rsidRDefault="00274FC3">
            <w:pPr>
              <w:pStyle w:val="ConsPlusNormal"/>
              <w:jc w:val="center"/>
            </w:pPr>
            <w:r>
              <w:t>апрель</w:t>
            </w:r>
          </w:p>
        </w:tc>
        <w:tc>
          <w:tcPr>
            <w:tcW w:w="800" w:type="dxa"/>
          </w:tcPr>
          <w:p w:rsidR="00274FC3" w:rsidRDefault="00274FC3">
            <w:pPr>
              <w:pStyle w:val="ConsPlusNormal"/>
              <w:jc w:val="center"/>
            </w:pPr>
            <w:r>
              <w:t>май</w:t>
            </w:r>
          </w:p>
        </w:tc>
        <w:tc>
          <w:tcPr>
            <w:tcW w:w="800" w:type="dxa"/>
          </w:tcPr>
          <w:p w:rsidR="00274FC3" w:rsidRDefault="00274FC3">
            <w:pPr>
              <w:pStyle w:val="ConsPlusNormal"/>
              <w:jc w:val="center"/>
            </w:pPr>
            <w:r>
              <w:t>июнь</w:t>
            </w:r>
          </w:p>
        </w:tc>
        <w:tc>
          <w:tcPr>
            <w:tcW w:w="800" w:type="dxa"/>
          </w:tcPr>
          <w:p w:rsidR="00274FC3" w:rsidRDefault="00274FC3">
            <w:pPr>
              <w:pStyle w:val="ConsPlusNormal"/>
              <w:jc w:val="center"/>
            </w:pPr>
            <w:r>
              <w:t>июль</w:t>
            </w:r>
          </w:p>
        </w:tc>
        <w:tc>
          <w:tcPr>
            <w:tcW w:w="800" w:type="dxa"/>
          </w:tcPr>
          <w:p w:rsidR="00274FC3" w:rsidRDefault="00274FC3">
            <w:pPr>
              <w:pStyle w:val="ConsPlusNormal"/>
              <w:jc w:val="center"/>
            </w:pPr>
            <w:r>
              <w:t>август</w:t>
            </w:r>
          </w:p>
        </w:tc>
        <w:tc>
          <w:tcPr>
            <w:tcW w:w="800" w:type="dxa"/>
          </w:tcPr>
          <w:p w:rsidR="00274FC3" w:rsidRDefault="00274FC3">
            <w:pPr>
              <w:pStyle w:val="ConsPlusNormal"/>
              <w:jc w:val="center"/>
            </w:pPr>
            <w:r>
              <w:t>сентябрь</w:t>
            </w:r>
          </w:p>
        </w:tc>
        <w:tc>
          <w:tcPr>
            <w:tcW w:w="800" w:type="dxa"/>
          </w:tcPr>
          <w:p w:rsidR="00274FC3" w:rsidRDefault="00274FC3">
            <w:pPr>
              <w:pStyle w:val="ConsPlusNormal"/>
              <w:jc w:val="center"/>
            </w:pPr>
            <w:r>
              <w:t>октябрь</w:t>
            </w:r>
          </w:p>
        </w:tc>
        <w:tc>
          <w:tcPr>
            <w:tcW w:w="800" w:type="dxa"/>
          </w:tcPr>
          <w:p w:rsidR="00274FC3" w:rsidRDefault="00274FC3">
            <w:pPr>
              <w:pStyle w:val="ConsPlusNormal"/>
              <w:jc w:val="center"/>
            </w:pPr>
            <w:r>
              <w:t>ноябрь</w:t>
            </w:r>
          </w:p>
        </w:tc>
        <w:tc>
          <w:tcPr>
            <w:tcW w:w="810" w:type="dxa"/>
          </w:tcPr>
          <w:p w:rsidR="00274FC3" w:rsidRDefault="00274FC3">
            <w:pPr>
              <w:pStyle w:val="ConsPlusNormal"/>
              <w:jc w:val="center"/>
            </w:pPr>
            <w:r>
              <w:t>декабрь</w:t>
            </w:r>
          </w:p>
        </w:tc>
        <w:tc>
          <w:tcPr>
            <w:tcW w:w="701" w:type="dxa"/>
            <w:vMerge/>
          </w:tcPr>
          <w:p w:rsidR="00274FC3" w:rsidRDefault="00274FC3"/>
        </w:tc>
      </w:tr>
      <w:tr w:rsidR="00274FC3">
        <w:tc>
          <w:tcPr>
            <w:tcW w:w="1646" w:type="dxa"/>
          </w:tcPr>
          <w:p w:rsidR="00274FC3" w:rsidRDefault="00274FC3">
            <w:pPr>
              <w:pStyle w:val="ConsPlusNormal"/>
              <w:jc w:val="center"/>
            </w:pPr>
            <w:r>
              <w:t>1</w:t>
            </w:r>
          </w:p>
        </w:tc>
        <w:tc>
          <w:tcPr>
            <w:tcW w:w="800" w:type="dxa"/>
          </w:tcPr>
          <w:p w:rsidR="00274FC3" w:rsidRDefault="00274FC3">
            <w:pPr>
              <w:pStyle w:val="ConsPlusNormal"/>
              <w:jc w:val="center"/>
            </w:pPr>
            <w:r>
              <w:t>2</w:t>
            </w:r>
          </w:p>
        </w:tc>
        <w:tc>
          <w:tcPr>
            <w:tcW w:w="800" w:type="dxa"/>
          </w:tcPr>
          <w:p w:rsidR="00274FC3" w:rsidRDefault="00274FC3">
            <w:pPr>
              <w:pStyle w:val="ConsPlusNormal"/>
              <w:jc w:val="center"/>
            </w:pPr>
            <w:r>
              <w:t>3</w:t>
            </w:r>
          </w:p>
        </w:tc>
        <w:tc>
          <w:tcPr>
            <w:tcW w:w="800" w:type="dxa"/>
          </w:tcPr>
          <w:p w:rsidR="00274FC3" w:rsidRDefault="00274FC3">
            <w:pPr>
              <w:pStyle w:val="ConsPlusNormal"/>
              <w:jc w:val="center"/>
            </w:pPr>
            <w:r>
              <w:t>4</w:t>
            </w:r>
          </w:p>
        </w:tc>
        <w:tc>
          <w:tcPr>
            <w:tcW w:w="800" w:type="dxa"/>
          </w:tcPr>
          <w:p w:rsidR="00274FC3" w:rsidRDefault="00274FC3">
            <w:pPr>
              <w:pStyle w:val="ConsPlusNormal"/>
              <w:jc w:val="center"/>
            </w:pPr>
            <w:r>
              <w:t>5</w:t>
            </w:r>
          </w:p>
        </w:tc>
        <w:tc>
          <w:tcPr>
            <w:tcW w:w="800" w:type="dxa"/>
          </w:tcPr>
          <w:p w:rsidR="00274FC3" w:rsidRDefault="00274FC3">
            <w:pPr>
              <w:pStyle w:val="ConsPlusNormal"/>
              <w:jc w:val="center"/>
            </w:pPr>
            <w:r>
              <w:t>6</w:t>
            </w:r>
          </w:p>
        </w:tc>
        <w:tc>
          <w:tcPr>
            <w:tcW w:w="800" w:type="dxa"/>
          </w:tcPr>
          <w:p w:rsidR="00274FC3" w:rsidRDefault="00274FC3">
            <w:pPr>
              <w:pStyle w:val="ConsPlusNormal"/>
              <w:jc w:val="center"/>
            </w:pPr>
            <w:r>
              <w:t>7</w:t>
            </w:r>
          </w:p>
        </w:tc>
        <w:tc>
          <w:tcPr>
            <w:tcW w:w="800" w:type="dxa"/>
          </w:tcPr>
          <w:p w:rsidR="00274FC3" w:rsidRDefault="00274FC3">
            <w:pPr>
              <w:pStyle w:val="ConsPlusNormal"/>
              <w:jc w:val="center"/>
            </w:pPr>
            <w:r>
              <w:t>8</w:t>
            </w:r>
          </w:p>
        </w:tc>
        <w:tc>
          <w:tcPr>
            <w:tcW w:w="800" w:type="dxa"/>
          </w:tcPr>
          <w:p w:rsidR="00274FC3" w:rsidRDefault="00274FC3">
            <w:pPr>
              <w:pStyle w:val="ConsPlusNormal"/>
              <w:jc w:val="center"/>
            </w:pPr>
            <w:r>
              <w:t>9</w:t>
            </w:r>
          </w:p>
        </w:tc>
        <w:tc>
          <w:tcPr>
            <w:tcW w:w="800" w:type="dxa"/>
          </w:tcPr>
          <w:p w:rsidR="00274FC3" w:rsidRDefault="00274FC3">
            <w:pPr>
              <w:pStyle w:val="ConsPlusNormal"/>
              <w:jc w:val="center"/>
            </w:pPr>
            <w:r>
              <w:t>10</w:t>
            </w:r>
          </w:p>
        </w:tc>
        <w:tc>
          <w:tcPr>
            <w:tcW w:w="800" w:type="dxa"/>
          </w:tcPr>
          <w:p w:rsidR="00274FC3" w:rsidRDefault="00274FC3">
            <w:pPr>
              <w:pStyle w:val="ConsPlusNormal"/>
              <w:jc w:val="center"/>
            </w:pPr>
            <w:r>
              <w:t>11</w:t>
            </w:r>
          </w:p>
        </w:tc>
        <w:tc>
          <w:tcPr>
            <w:tcW w:w="800" w:type="dxa"/>
          </w:tcPr>
          <w:p w:rsidR="00274FC3" w:rsidRDefault="00274FC3">
            <w:pPr>
              <w:pStyle w:val="ConsPlusNormal"/>
              <w:jc w:val="center"/>
            </w:pPr>
            <w:r>
              <w:t>12</w:t>
            </w:r>
          </w:p>
        </w:tc>
        <w:tc>
          <w:tcPr>
            <w:tcW w:w="810" w:type="dxa"/>
          </w:tcPr>
          <w:p w:rsidR="00274FC3" w:rsidRDefault="00274FC3">
            <w:pPr>
              <w:pStyle w:val="ConsPlusNormal"/>
              <w:jc w:val="center"/>
            </w:pPr>
            <w:r>
              <w:t>13</w:t>
            </w:r>
          </w:p>
        </w:tc>
        <w:tc>
          <w:tcPr>
            <w:tcW w:w="701" w:type="dxa"/>
          </w:tcPr>
          <w:p w:rsidR="00274FC3" w:rsidRDefault="00274FC3">
            <w:pPr>
              <w:pStyle w:val="ConsPlusNormal"/>
              <w:jc w:val="center"/>
            </w:pPr>
            <w:r>
              <w:t>14</w:t>
            </w:r>
          </w:p>
        </w:tc>
      </w:tr>
      <w:tr w:rsidR="00274FC3">
        <w:tc>
          <w:tcPr>
            <w:tcW w:w="1646" w:type="dxa"/>
          </w:tcPr>
          <w:p w:rsidR="00274FC3" w:rsidRDefault="00274FC3">
            <w:pPr>
              <w:pStyle w:val="ConsPlusNormal"/>
              <w:jc w:val="both"/>
            </w:pPr>
            <w:r>
              <w:t>Котельная N</w:t>
            </w:r>
          </w:p>
          <w:p w:rsidR="00274FC3" w:rsidRDefault="00274FC3">
            <w:pPr>
              <w:pStyle w:val="ConsPlusNormal"/>
            </w:pPr>
            <w:r>
              <w:t>Отпуск НУР</w:t>
            </w: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10" w:type="dxa"/>
          </w:tcPr>
          <w:p w:rsidR="00274FC3" w:rsidRDefault="00274FC3">
            <w:pPr>
              <w:pStyle w:val="ConsPlusNormal"/>
            </w:pPr>
          </w:p>
        </w:tc>
        <w:tc>
          <w:tcPr>
            <w:tcW w:w="701" w:type="dxa"/>
          </w:tcPr>
          <w:p w:rsidR="00274FC3" w:rsidRDefault="00274FC3">
            <w:pPr>
              <w:pStyle w:val="ConsPlusNormal"/>
            </w:pPr>
          </w:p>
        </w:tc>
      </w:tr>
      <w:tr w:rsidR="00274FC3">
        <w:tc>
          <w:tcPr>
            <w:tcW w:w="1646" w:type="dxa"/>
          </w:tcPr>
          <w:p w:rsidR="00274FC3" w:rsidRDefault="00274FC3">
            <w:pPr>
              <w:pStyle w:val="ConsPlusNormal"/>
            </w:pPr>
            <w:r>
              <w:t>Котельная N</w:t>
            </w:r>
          </w:p>
          <w:p w:rsidR="00274FC3" w:rsidRDefault="00274FC3">
            <w:pPr>
              <w:pStyle w:val="ConsPlusNormal"/>
            </w:pPr>
            <w:r>
              <w:t>Отпуск НУР</w:t>
            </w: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00" w:type="dxa"/>
          </w:tcPr>
          <w:p w:rsidR="00274FC3" w:rsidRDefault="00274FC3">
            <w:pPr>
              <w:pStyle w:val="ConsPlusNormal"/>
            </w:pPr>
          </w:p>
        </w:tc>
        <w:tc>
          <w:tcPr>
            <w:tcW w:w="810" w:type="dxa"/>
          </w:tcPr>
          <w:p w:rsidR="00274FC3" w:rsidRDefault="00274FC3">
            <w:pPr>
              <w:pStyle w:val="ConsPlusNormal"/>
            </w:pPr>
          </w:p>
        </w:tc>
        <w:tc>
          <w:tcPr>
            <w:tcW w:w="701" w:type="dxa"/>
          </w:tcPr>
          <w:p w:rsidR="00274FC3" w:rsidRDefault="00274FC3">
            <w:pPr>
              <w:pStyle w:val="ConsPlusNormal"/>
            </w:pPr>
          </w:p>
        </w:tc>
      </w:tr>
    </w:tbl>
    <w:p w:rsidR="00274FC3" w:rsidRDefault="00274FC3">
      <w:pPr>
        <w:pStyle w:val="ConsPlusNormal"/>
        <w:jc w:val="both"/>
      </w:pPr>
    </w:p>
    <w:p w:rsidR="00274FC3" w:rsidRDefault="00274FC3">
      <w:pPr>
        <w:pStyle w:val="ConsPlusNonformat"/>
        <w:jc w:val="both"/>
      </w:pPr>
      <w:r>
        <w:t xml:space="preserve">    итого по организации</w:t>
      </w:r>
    </w:p>
    <w:p w:rsidR="00274FC3" w:rsidRDefault="00274FC3">
      <w:pPr>
        <w:pStyle w:val="ConsPlusNonformat"/>
        <w:jc w:val="both"/>
      </w:pPr>
      <w:r>
        <w:t xml:space="preserve">    (филиалу):</w:t>
      </w:r>
    </w:p>
    <w:p w:rsidR="00274FC3" w:rsidRDefault="00274FC3">
      <w:pPr>
        <w:pStyle w:val="ConsPlusNonformat"/>
        <w:jc w:val="both"/>
      </w:pPr>
    </w:p>
    <w:p w:rsidR="00274FC3" w:rsidRDefault="00274FC3">
      <w:pPr>
        <w:pStyle w:val="ConsPlusNonformat"/>
        <w:jc w:val="both"/>
      </w:pPr>
      <w:r>
        <w:t xml:space="preserve">    Руководитель (должность)</w:t>
      </w:r>
    </w:p>
    <w:p w:rsidR="00274FC3" w:rsidRDefault="00274FC3">
      <w:pPr>
        <w:pStyle w:val="ConsPlusNonformat"/>
        <w:jc w:val="both"/>
      </w:pPr>
      <w:r>
        <w:lastRenderedPageBreak/>
        <w:t xml:space="preserve">    _______________________________   ______________ _______________</w:t>
      </w:r>
    </w:p>
    <w:p w:rsidR="00274FC3" w:rsidRDefault="00274FC3">
      <w:pPr>
        <w:pStyle w:val="ConsPlusNonformat"/>
        <w:jc w:val="both"/>
      </w:pPr>
      <w:r>
        <w:t xml:space="preserve">      (наименование организации)        (подпись)       (Ф.И.О.)</w:t>
      </w:r>
    </w:p>
    <w:p w:rsidR="00274FC3" w:rsidRDefault="00274FC3">
      <w:pPr>
        <w:pStyle w:val="ConsPlusNormal"/>
        <w:jc w:val="both"/>
      </w:pPr>
    </w:p>
    <w:p w:rsidR="00274FC3" w:rsidRDefault="00274FC3">
      <w:pPr>
        <w:pStyle w:val="ConsPlusNormal"/>
        <w:ind w:firstLine="540"/>
        <w:jc w:val="both"/>
      </w:pPr>
      <w:r>
        <w:t>--------------------------------</w:t>
      </w:r>
    </w:p>
    <w:p w:rsidR="00274FC3" w:rsidRDefault="00274FC3">
      <w:pPr>
        <w:pStyle w:val="ConsPlusNormal"/>
        <w:ind w:firstLine="540"/>
        <w:jc w:val="both"/>
      </w:pPr>
      <w:bookmarkStart w:id="54" w:name="P3826"/>
      <w:bookmarkEnd w:id="54"/>
      <w:r>
        <w:t>&lt;*&gt; При установлении НУР в рамках долгосрочного периода регулирования при установлении долгосрочных тарифов в сфере теплоснабжения сводная таблица результатов расчетов нормативов удельного расхода топлива на отпущенную отопительными (производственно-отопительными) котельными тепловую энергию заполняется для каждого расчетного периода регулирования в рамках долгосрочного периода регулирования. В случае отсутствия в прогнозном энергобалансе показателей на каждый расчетный период регулирования в рамках долгосрочного периода регулирования величины отпуска тепла и НУР принимаются равными принятым на первый расчетный период регулирования в рамках долгосрочного периода регулирования.</w:t>
      </w: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right"/>
        <w:outlineLvl w:val="1"/>
      </w:pPr>
      <w:r>
        <w:t>Приложение 3</w:t>
      </w:r>
      <w:r w:rsidR="008C3C24">
        <w:t xml:space="preserve"> Сводная таблица</w:t>
      </w:r>
      <w:r w:rsidR="00D23B86">
        <w:t xml:space="preserve"> ДЭС</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w:t>
      </w:r>
      <w:hyperlink r:id="rId59" w:history="1">
        <w:r>
          <w:rPr>
            <w:color w:val="0000FF"/>
          </w:rPr>
          <w:t>Приказа</w:t>
        </w:r>
      </w:hyperlink>
      <w:r>
        <w:t xml:space="preserve"> Минэнерго России от 30.11.2015 N 904)</w:t>
      </w:r>
    </w:p>
    <w:p w:rsidR="00274FC3" w:rsidRDefault="00274FC3">
      <w:pPr>
        <w:pStyle w:val="ConsPlusNormal"/>
        <w:jc w:val="both"/>
      </w:pPr>
    </w:p>
    <w:p w:rsidR="00274FC3" w:rsidRDefault="00274FC3">
      <w:pPr>
        <w:pStyle w:val="ConsPlusNonformat"/>
        <w:jc w:val="both"/>
      </w:pPr>
      <w:bookmarkStart w:id="55" w:name="P3840"/>
      <w:bookmarkEnd w:id="55"/>
      <w:r>
        <w:t xml:space="preserve">                   Сводная таблица результатов расчетов</w:t>
      </w:r>
    </w:p>
    <w:p w:rsidR="00274FC3" w:rsidRDefault="00274FC3">
      <w:pPr>
        <w:pStyle w:val="ConsPlusNonformat"/>
        <w:jc w:val="both"/>
      </w:pPr>
      <w:r>
        <w:t xml:space="preserve">            нормативов удельных расходов топлива на отпущенную</w:t>
      </w:r>
    </w:p>
    <w:p w:rsidR="00274FC3" w:rsidRDefault="00274FC3">
      <w:pPr>
        <w:pStyle w:val="ConsPlusNonformat"/>
        <w:jc w:val="both"/>
      </w:pPr>
      <w:r>
        <w:t xml:space="preserve">             дизельными электростанциями электрическую энергию</w:t>
      </w:r>
    </w:p>
    <w:p w:rsidR="00274FC3" w:rsidRDefault="00274FC3">
      <w:pPr>
        <w:pStyle w:val="ConsPlusNonformat"/>
        <w:jc w:val="both"/>
      </w:pPr>
      <w:r>
        <w:t xml:space="preserve">                по ________________________________________</w:t>
      </w:r>
    </w:p>
    <w:p w:rsidR="00274FC3" w:rsidRDefault="00274FC3">
      <w:pPr>
        <w:pStyle w:val="ConsPlusNonformat"/>
        <w:jc w:val="both"/>
      </w:pPr>
      <w:r>
        <w:t xml:space="preserve">                           наименование организации</w:t>
      </w:r>
    </w:p>
    <w:p w:rsidR="00274FC3" w:rsidRDefault="00274FC3">
      <w:pPr>
        <w:pStyle w:val="ConsPlusNonformat"/>
        <w:jc w:val="both"/>
      </w:pPr>
      <w:r>
        <w:t xml:space="preserve">                              на 20__ г. </w:t>
      </w:r>
      <w:hyperlink w:anchor="P3922" w:history="1">
        <w:r>
          <w:rPr>
            <w:color w:val="0000FF"/>
          </w:rPr>
          <w:t>&lt;*&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694"/>
        <w:gridCol w:w="694"/>
        <w:gridCol w:w="694"/>
        <w:gridCol w:w="694"/>
        <w:gridCol w:w="694"/>
        <w:gridCol w:w="694"/>
        <w:gridCol w:w="694"/>
        <w:gridCol w:w="694"/>
        <w:gridCol w:w="694"/>
        <w:gridCol w:w="694"/>
        <w:gridCol w:w="694"/>
        <w:gridCol w:w="695"/>
        <w:gridCol w:w="567"/>
      </w:tblGrid>
      <w:tr w:rsidR="00274FC3" w:rsidTr="005D5F7C">
        <w:tc>
          <w:tcPr>
            <w:tcW w:w="2756" w:type="dxa"/>
          </w:tcPr>
          <w:p w:rsidR="00274FC3" w:rsidRDefault="00274FC3">
            <w:pPr>
              <w:pStyle w:val="ConsPlusNormal"/>
              <w:jc w:val="center"/>
            </w:pPr>
            <w:r>
              <w:t>Показатели</w:t>
            </w:r>
          </w:p>
        </w:tc>
        <w:tc>
          <w:tcPr>
            <w:tcW w:w="8329" w:type="dxa"/>
            <w:gridSpan w:val="12"/>
          </w:tcPr>
          <w:p w:rsidR="00274FC3" w:rsidRDefault="00274FC3">
            <w:pPr>
              <w:pStyle w:val="ConsPlusNormal"/>
              <w:jc w:val="center"/>
            </w:pPr>
            <w:r>
              <w:t>Значение показателя по месяцам</w:t>
            </w:r>
          </w:p>
        </w:tc>
        <w:tc>
          <w:tcPr>
            <w:tcW w:w="567" w:type="dxa"/>
            <w:vMerge w:val="restart"/>
          </w:tcPr>
          <w:p w:rsidR="00274FC3" w:rsidRDefault="00274FC3">
            <w:pPr>
              <w:pStyle w:val="ConsPlusNormal"/>
              <w:jc w:val="center"/>
            </w:pPr>
            <w:r>
              <w:t>Год</w:t>
            </w:r>
          </w:p>
        </w:tc>
      </w:tr>
      <w:tr w:rsidR="00274FC3" w:rsidTr="005D5F7C">
        <w:tc>
          <w:tcPr>
            <w:tcW w:w="2756" w:type="dxa"/>
          </w:tcPr>
          <w:p w:rsidR="00274FC3" w:rsidRDefault="00274FC3" w:rsidP="005D5F7C">
            <w:pPr>
              <w:pStyle w:val="ConsPlusNormal"/>
            </w:pPr>
            <w:r>
              <w:t>Отпуск электроэнергии, тыс. кВт·ч</w:t>
            </w:r>
          </w:p>
          <w:p w:rsidR="00274FC3" w:rsidRDefault="00274FC3" w:rsidP="005D5F7C">
            <w:pPr>
              <w:pStyle w:val="ConsPlusNormal"/>
            </w:pPr>
            <w:r>
              <w:t>НУР,</w:t>
            </w:r>
            <w:r w:rsidR="005D5F7C">
              <w:t xml:space="preserve"> </w:t>
            </w:r>
            <w:r>
              <w:t>г у.т./кВт·ч</w:t>
            </w:r>
          </w:p>
        </w:tc>
        <w:tc>
          <w:tcPr>
            <w:tcW w:w="694" w:type="dxa"/>
          </w:tcPr>
          <w:p w:rsidR="00274FC3" w:rsidRDefault="00274FC3">
            <w:pPr>
              <w:pStyle w:val="ConsPlusNormal"/>
              <w:jc w:val="center"/>
            </w:pPr>
            <w:r>
              <w:t>январь</w:t>
            </w:r>
          </w:p>
        </w:tc>
        <w:tc>
          <w:tcPr>
            <w:tcW w:w="694" w:type="dxa"/>
          </w:tcPr>
          <w:p w:rsidR="00274FC3" w:rsidRDefault="00274FC3">
            <w:pPr>
              <w:pStyle w:val="ConsPlusNormal"/>
              <w:jc w:val="center"/>
            </w:pPr>
            <w:r>
              <w:t>февраль</w:t>
            </w:r>
          </w:p>
        </w:tc>
        <w:tc>
          <w:tcPr>
            <w:tcW w:w="694" w:type="dxa"/>
          </w:tcPr>
          <w:p w:rsidR="00274FC3" w:rsidRDefault="00274FC3">
            <w:pPr>
              <w:pStyle w:val="ConsPlusNormal"/>
              <w:jc w:val="center"/>
            </w:pPr>
            <w:r>
              <w:t>март</w:t>
            </w:r>
          </w:p>
        </w:tc>
        <w:tc>
          <w:tcPr>
            <w:tcW w:w="694" w:type="dxa"/>
          </w:tcPr>
          <w:p w:rsidR="00274FC3" w:rsidRDefault="00274FC3">
            <w:pPr>
              <w:pStyle w:val="ConsPlusNormal"/>
              <w:jc w:val="center"/>
            </w:pPr>
            <w:r>
              <w:t>апрель</w:t>
            </w:r>
          </w:p>
        </w:tc>
        <w:tc>
          <w:tcPr>
            <w:tcW w:w="694" w:type="dxa"/>
          </w:tcPr>
          <w:p w:rsidR="00274FC3" w:rsidRDefault="00274FC3">
            <w:pPr>
              <w:pStyle w:val="ConsPlusNormal"/>
              <w:jc w:val="center"/>
            </w:pPr>
            <w:r>
              <w:t>май</w:t>
            </w:r>
          </w:p>
        </w:tc>
        <w:tc>
          <w:tcPr>
            <w:tcW w:w="694" w:type="dxa"/>
          </w:tcPr>
          <w:p w:rsidR="00274FC3" w:rsidRDefault="00274FC3">
            <w:pPr>
              <w:pStyle w:val="ConsPlusNormal"/>
              <w:jc w:val="center"/>
            </w:pPr>
            <w:r>
              <w:t>июнь</w:t>
            </w:r>
          </w:p>
        </w:tc>
        <w:tc>
          <w:tcPr>
            <w:tcW w:w="694" w:type="dxa"/>
          </w:tcPr>
          <w:p w:rsidR="00274FC3" w:rsidRDefault="00274FC3">
            <w:pPr>
              <w:pStyle w:val="ConsPlusNormal"/>
              <w:jc w:val="center"/>
            </w:pPr>
            <w:r>
              <w:t>июль</w:t>
            </w:r>
          </w:p>
        </w:tc>
        <w:tc>
          <w:tcPr>
            <w:tcW w:w="694" w:type="dxa"/>
          </w:tcPr>
          <w:p w:rsidR="00274FC3" w:rsidRDefault="00274FC3">
            <w:pPr>
              <w:pStyle w:val="ConsPlusNormal"/>
              <w:jc w:val="center"/>
            </w:pPr>
            <w:r>
              <w:t>август</w:t>
            </w:r>
          </w:p>
        </w:tc>
        <w:tc>
          <w:tcPr>
            <w:tcW w:w="694" w:type="dxa"/>
          </w:tcPr>
          <w:p w:rsidR="00274FC3" w:rsidRDefault="00274FC3">
            <w:pPr>
              <w:pStyle w:val="ConsPlusNormal"/>
              <w:jc w:val="center"/>
            </w:pPr>
            <w:r>
              <w:t>сентябрь</w:t>
            </w:r>
          </w:p>
        </w:tc>
        <w:tc>
          <w:tcPr>
            <w:tcW w:w="694" w:type="dxa"/>
          </w:tcPr>
          <w:p w:rsidR="00274FC3" w:rsidRDefault="00274FC3">
            <w:pPr>
              <w:pStyle w:val="ConsPlusNormal"/>
              <w:jc w:val="center"/>
            </w:pPr>
            <w:r>
              <w:t>октябрь</w:t>
            </w:r>
          </w:p>
        </w:tc>
        <w:tc>
          <w:tcPr>
            <w:tcW w:w="694" w:type="dxa"/>
          </w:tcPr>
          <w:p w:rsidR="00274FC3" w:rsidRDefault="00274FC3">
            <w:pPr>
              <w:pStyle w:val="ConsPlusNormal"/>
              <w:jc w:val="center"/>
            </w:pPr>
            <w:r>
              <w:t>ноябрь</w:t>
            </w:r>
          </w:p>
        </w:tc>
        <w:tc>
          <w:tcPr>
            <w:tcW w:w="695" w:type="dxa"/>
          </w:tcPr>
          <w:p w:rsidR="00274FC3" w:rsidRDefault="00274FC3">
            <w:pPr>
              <w:pStyle w:val="ConsPlusNormal"/>
              <w:jc w:val="center"/>
            </w:pPr>
            <w:r>
              <w:t>декабрь</w:t>
            </w:r>
          </w:p>
        </w:tc>
        <w:tc>
          <w:tcPr>
            <w:tcW w:w="567" w:type="dxa"/>
            <w:vMerge/>
          </w:tcPr>
          <w:p w:rsidR="00274FC3" w:rsidRDefault="00274FC3"/>
        </w:tc>
      </w:tr>
      <w:tr w:rsidR="00274FC3" w:rsidTr="005D5F7C">
        <w:tc>
          <w:tcPr>
            <w:tcW w:w="2756" w:type="dxa"/>
          </w:tcPr>
          <w:p w:rsidR="00274FC3" w:rsidRDefault="00274FC3">
            <w:pPr>
              <w:pStyle w:val="ConsPlusNormal"/>
              <w:jc w:val="center"/>
            </w:pPr>
            <w:r>
              <w:t>1</w:t>
            </w:r>
          </w:p>
        </w:tc>
        <w:tc>
          <w:tcPr>
            <w:tcW w:w="694" w:type="dxa"/>
          </w:tcPr>
          <w:p w:rsidR="00274FC3" w:rsidRDefault="00274FC3">
            <w:pPr>
              <w:pStyle w:val="ConsPlusNormal"/>
              <w:jc w:val="center"/>
            </w:pPr>
            <w:r>
              <w:t>2</w:t>
            </w:r>
          </w:p>
        </w:tc>
        <w:tc>
          <w:tcPr>
            <w:tcW w:w="694" w:type="dxa"/>
          </w:tcPr>
          <w:p w:rsidR="00274FC3" w:rsidRDefault="00274FC3">
            <w:pPr>
              <w:pStyle w:val="ConsPlusNormal"/>
              <w:jc w:val="center"/>
            </w:pPr>
            <w:r>
              <w:t>3</w:t>
            </w:r>
          </w:p>
        </w:tc>
        <w:tc>
          <w:tcPr>
            <w:tcW w:w="694" w:type="dxa"/>
          </w:tcPr>
          <w:p w:rsidR="00274FC3" w:rsidRDefault="00274FC3">
            <w:pPr>
              <w:pStyle w:val="ConsPlusNormal"/>
              <w:jc w:val="center"/>
            </w:pPr>
            <w:r>
              <w:t>4</w:t>
            </w:r>
          </w:p>
        </w:tc>
        <w:tc>
          <w:tcPr>
            <w:tcW w:w="694" w:type="dxa"/>
          </w:tcPr>
          <w:p w:rsidR="00274FC3" w:rsidRDefault="00274FC3">
            <w:pPr>
              <w:pStyle w:val="ConsPlusNormal"/>
              <w:jc w:val="center"/>
            </w:pPr>
            <w:r>
              <w:t>5</w:t>
            </w:r>
          </w:p>
        </w:tc>
        <w:tc>
          <w:tcPr>
            <w:tcW w:w="694" w:type="dxa"/>
          </w:tcPr>
          <w:p w:rsidR="00274FC3" w:rsidRDefault="00274FC3">
            <w:pPr>
              <w:pStyle w:val="ConsPlusNormal"/>
              <w:jc w:val="center"/>
            </w:pPr>
            <w:r>
              <w:t>6</w:t>
            </w:r>
          </w:p>
        </w:tc>
        <w:tc>
          <w:tcPr>
            <w:tcW w:w="694" w:type="dxa"/>
          </w:tcPr>
          <w:p w:rsidR="00274FC3" w:rsidRDefault="00274FC3">
            <w:pPr>
              <w:pStyle w:val="ConsPlusNormal"/>
              <w:jc w:val="center"/>
            </w:pPr>
            <w:r>
              <w:t>7</w:t>
            </w:r>
          </w:p>
        </w:tc>
        <w:tc>
          <w:tcPr>
            <w:tcW w:w="694" w:type="dxa"/>
          </w:tcPr>
          <w:p w:rsidR="00274FC3" w:rsidRDefault="00274FC3">
            <w:pPr>
              <w:pStyle w:val="ConsPlusNormal"/>
              <w:jc w:val="center"/>
            </w:pPr>
            <w:r>
              <w:t>8</w:t>
            </w:r>
          </w:p>
        </w:tc>
        <w:tc>
          <w:tcPr>
            <w:tcW w:w="694" w:type="dxa"/>
          </w:tcPr>
          <w:p w:rsidR="00274FC3" w:rsidRDefault="00274FC3">
            <w:pPr>
              <w:pStyle w:val="ConsPlusNormal"/>
              <w:jc w:val="center"/>
            </w:pPr>
            <w:r>
              <w:t>9</w:t>
            </w:r>
          </w:p>
        </w:tc>
        <w:tc>
          <w:tcPr>
            <w:tcW w:w="694" w:type="dxa"/>
          </w:tcPr>
          <w:p w:rsidR="00274FC3" w:rsidRDefault="00274FC3">
            <w:pPr>
              <w:pStyle w:val="ConsPlusNormal"/>
              <w:jc w:val="center"/>
            </w:pPr>
            <w:r>
              <w:t>10</w:t>
            </w:r>
          </w:p>
        </w:tc>
        <w:tc>
          <w:tcPr>
            <w:tcW w:w="694" w:type="dxa"/>
          </w:tcPr>
          <w:p w:rsidR="00274FC3" w:rsidRDefault="00274FC3">
            <w:pPr>
              <w:pStyle w:val="ConsPlusNormal"/>
              <w:jc w:val="center"/>
            </w:pPr>
            <w:r>
              <w:t>11</w:t>
            </w:r>
          </w:p>
        </w:tc>
        <w:tc>
          <w:tcPr>
            <w:tcW w:w="694" w:type="dxa"/>
          </w:tcPr>
          <w:p w:rsidR="00274FC3" w:rsidRDefault="00274FC3">
            <w:pPr>
              <w:pStyle w:val="ConsPlusNormal"/>
              <w:jc w:val="center"/>
            </w:pPr>
            <w:r>
              <w:t>12</w:t>
            </w:r>
          </w:p>
        </w:tc>
        <w:tc>
          <w:tcPr>
            <w:tcW w:w="695" w:type="dxa"/>
          </w:tcPr>
          <w:p w:rsidR="00274FC3" w:rsidRDefault="00274FC3">
            <w:pPr>
              <w:pStyle w:val="ConsPlusNormal"/>
              <w:jc w:val="center"/>
            </w:pPr>
            <w:r>
              <w:t>13</w:t>
            </w:r>
          </w:p>
        </w:tc>
        <w:tc>
          <w:tcPr>
            <w:tcW w:w="567" w:type="dxa"/>
          </w:tcPr>
          <w:p w:rsidR="00274FC3" w:rsidRDefault="00274FC3">
            <w:pPr>
              <w:pStyle w:val="ConsPlusNormal"/>
              <w:jc w:val="center"/>
            </w:pPr>
            <w:r>
              <w:t>14</w:t>
            </w:r>
          </w:p>
        </w:tc>
      </w:tr>
      <w:tr w:rsidR="00274FC3" w:rsidTr="005D5F7C">
        <w:tc>
          <w:tcPr>
            <w:tcW w:w="2756" w:type="dxa"/>
          </w:tcPr>
          <w:p w:rsidR="00274FC3" w:rsidRDefault="00274FC3">
            <w:pPr>
              <w:pStyle w:val="ConsPlusNormal"/>
            </w:pPr>
            <w:r>
              <w:lastRenderedPageBreak/>
              <w:t>ДЭС</w:t>
            </w:r>
            <w:r w:rsidR="005D5F7C">
              <w:t xml:space="preserve"> </w:t>
            </w:r>
          </w:p>
          <w:p w:rsidR="00274FC3" w:rsidRDefault="00274FC3">
            <w:pPr>
              <w:pStyle w:val="ConsPlusNormal"/>
            </w:pPr>
            <w:r>
              <w:t>N</w:t>
            </w:r>
          </w:p>
          <w:p w:rsidR="00274FC3" w:rsidRDefault="00274FC3">
            <w:pPr>
              <w:pStyle w:val="ConsPlusNormal"/>
            </w:pPr>
            <w:r>
              <w:t>Отпуск</w:t>
            </w:r>
          </w:p>
          <w:p w:rsidR="00274FC3" w:rsidRDefault="00274FC3">
            <w:pPr>
              <w:pStyle w:val="ConsPlusNormal"/>
            </w:pPr>
            <w:r>
              <w:t>НУР</w:t>
            </w: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5" w:type="dxa"/>
          </w:tcPr>
          <w:p w:rsidR="00274FC3" w:rsidRDefault="00274FC3">
            <w:pPr>
              <w:pStyle w:val="ConsPlusNormal"/>
            </w:pPr>
          </w:p>
        </w:tc>
        <w:tc>
          <w:tcPr>
            <w:tcW w:w="567" w:type="dxa"/>
          </w:tcPr>
          <w:p w:rsidR="00274FC3" w:rsidRDefault="00274FC3">
            <w:pPr>
              <w:pStyle w:val="ConsPlusNormal"/>
            </w:pPr>
          </w:p>
        </w:tc>
      </w:tr>
      <w:tr w:rsidR="00274FC3" w:rsidTr="005D5F7C">
        <w:tc>
          <w:tcPr>
            <w:tcW w:w="2756" w:type="dxa"/>
          </w:tcPr>
          <w:p w:rsidR="00274FC3" w:rsidRDefault="00274FC3">
            <w:pPr>
              <w:pStyle w:val="ConsPlusNormal"/>
            </w:pPr>
            <w:r>
              <w:t>ДЭС</w:t>
            </w:r>
          </w:p>
          <w:p w:rsidR="00274FC3" w:rsidRDefault="00274FC3">
            <w:pPr>
              <w:pStyle w:val="ConsPlusNormal"/>
            </w:pPr>
            <w:r>
              <w:t>N</w:t>
            </w:r>
          </w:p>
          <w:p w:rsidR="00274FC3" w:rsidRDefault="00274FC3">
            <w:pPr>
              <w:pStyle w:val="ConsPlusNormal"/>
            </w:pPr>
            <w:r>
              <w:t>Отпуск</w:t>
            </w:r>
          </w:p>
          <w:p w:rsidR="00274FC3" w:rsidRDefault="00274FC3">
            <w:pPr>
              <w:pStyle w:val="ConsPlusNormal"/>
            </w:pPr>
            <w:r>
              <w:t>НУР</w:t>
            </w: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4" w:type="dxa"/>
          </w:tcPr>
          <w:p w:rsidR="00274FC3" w:rsidRDefault="00274FC3">
            <w:pPr>
              <w:pStyle w:val="ConsPlusNormal"/>
            </w:pPr>
          </w:p>
        </w:tc>
        <w:tc>
          <w:tcPr>
            <w:tcW w:w="695" w:type="dxa"/>
          </w:tcPr>
          <w:p w:rsidR="00274FC3" w:rsidRDefault="00274FC3">
            <w:pPr>
              <w:pStyle w:val="ConsPlusNormal"/>
            </w:pPr>
          </w:p>
        </w:tc>
        <w:tc>
          <w:tcPr>
            <w:tcW w:w="567" w:type="dxa"/>
          </w:tcPr>
          <w:p w:rsidR="00274FC3" w:rsidRDefault="00274FC3">
            <w:pPr>
              <w:pStyle w:val="ConsPlusNormal"/>
            </w:pPr>
          </w:p>
        </w:tc>
      </w:tr>
    </w:tbl>
    <w:p w:rsidR="00274FC3" w:rsidRDefault="00274FC3">
      <w:pPr>
        <w:sectPr w:rsidR="00274FC3" w:rsidSect="005D5F7C">
          <w:pgSz w:w="16838" w:h="11905" w:orient="landscape"/>
          <w:pgMar w:top="1701" w:right="1134" w:bottom="850" w:left="1134" w:header="0" w:footer="0" w:gutter="0"/>
          <w:cols w:space="720"/>
        </w:sectPr>
      </w:pPr>
    </w:p>
    <w:p w:rsidR="00274FC3" w:rsidRDefault="00274FC3">
      <w:pPr>
        <w:pStyle w:val="ConsPlusNormal"/>
        <w:jc w:val="both"/>
      </w:pPr>
    </w:p>
    <w:p w:rsidR="00274FC3" w:rsidRDefault="00274FC3">
      <w:pPr>
        <w:pStyle w:val="ConsPlusNonformat"/>
        <w:jc w:val="both"/>
      </w:pPr>
      <w:r>
        <w:t xml:space="preserve">    итого по организации</w:t>
      </w:r>
    </w:p>
    <w:p w:rsidR="00274FC3" w:rsidRDefault="00274FC3">
      <w:pPr>
        <w:pStyle w:val="ConsPlusNonformat"/>
        <w:jc w:val="both"/>
      </w:pPr>
      <w:r>
        <w:t xml:space="preserve">    (филиалу):</w:t>
      </w:r>
    </w:p>
    <w:p w:rsidR="00274FC3" w:rsidRDefault="00274FC3">
      <w:pPr>
        <w:pStyle w:val="ConsPlusNonformat"/>
        <w:jc w:val="both"/>
      </w:pPr>
    </w:p>
    <w:p w:rsidR="00274FC3" w:rsidRDefault="00274FC3">
      <w:pPr>
        <w:pStyle w:val="ConsPlusNonformat"/>
        <w:jc w:val="both"/>
      </w:pPr>
      <w:r>
        <w:t xml:space="preserve">    Руководитель (должность)</w:t>
      </w:r>
    </w:p>
    <w:p w:rsidR="00274FC3" w:rsidRDefault="00274FC3">
      <w:pPr>
        <w:pStyle w:val="ConsPlusNonformat"/>
        <w:jc w:val="both"/>
      </w:pPr>
      <w:r>
        <w:t xml:space="preserve">    ______________________________  ___________  __________________</w:t>
      </w:r>
    </w:p>
    <w:p w:rsidR="00274FC3" w:rsidRDefault="00274FC3">
      <w:pPr>
        <w:pStyle w:val="ConsPlusNonformat"/>
        <w:jc w:val="both"/>
      </w:pPr>
      <w:r>
        <w:t xml:space="preserve">      (наименование организации)     (подпись)        (Ф.И.О.)</w:t>
      </w:r>
    </w:p>
    <w:p w:rsidR="00274FC3" w:rsidRDefault="00274FC3">
      <w:pPr>
        <w:pStyle w:val="ConsPlusNormal"/>
        <w:jc w:val="both"/>
      </w:pPr>
    </w:p>
    <w:p w:rsidR="00274FC3" w:rsidRDefault="00274FC3">
      <w:pPr>
        <w:pStyle w:val="ConsPlusNormal"/>
        <w:ind w:firstLine="540"/>
        <w:jc w:val="both"/>
      </w:pPr>
      <w:r>
        <w:t>--------------------------------</w:t>
      </w:r>
    </w:p>
    <w:p w:rsidR="00274FC3" w:rsidRDefault="00274FC3">
      <w:pPr>
        <w:pStyle w:val="ConsPlusNormal"/>
        <w:ind w:firstLine="540"/>
        <w:jc w:val="both"/>
      </w:pPr>
      <w:bookmarkStart w:id="56" w:name="P3922"/>
      <w:bookmarkEnd w:id="56"/>
      <w:r>
        <w:t>&lt;*&gt; При установлении НУР в рамках долгосрочного периода регулирования при установлении долгосрочных тарифов сводная таблица результатов расчетов нормативов удельного расхода топлива на отпущенную дизельными электростанциями электрическую энергию заполняется для каждого расчетного периода регулирования в рамках долгосрочного периода регулирования. В случае отсутствия в прогнозном энергобалансе показателей на каждый расчетный период регулирования в рамках долгосрочного периода регулирования величины выработки электроэнергии и НУР принимаются равными принятым на первый расчетный период регулирования в рамках долгосрочного периода регулирования.</w:t>
      </w: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5D5F7C" w:rsidRDefault="005D5F7C">
      <w:pPr>
        <w:pStyle w:val="ConsPlusNormal"/>
        <w:jc w:val="right"/>
        <w:outlineLvl w:val="1"/>
        <w:sectPr w:rsidR="005D5F7C">
          <w:pgSz w:w="11905" w:h="16838"/>
          <w:pgMar w:top="1134" w:right="850" w:bottom="1134" w:left="1701" w:header="0" w:footer="0" w:gutter="0"/>
          <w:cols w:space="720"/>
        </w:sectPr>
      </w:pPr>
    </w:p>
    <w:p w:rsidR="00274FC3" w:rsidRDefault="00274FC3">
      <w:pPr>
        <w:pStyle w:val="ConsPlusNormal"/>
        <w:jc w:val="right"/>
        <w:outlineLvl w:val="1"/>
      </w:pPr>
      <w:r>
        <w:lastRenderedPageBreak/>
        <w:t>Приложение 4</w:t>
      </w:r>
      <w:r w:rsidR="008C3C24">
        <w:t xml:space="preserve"> Тех характеристика</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both"/>
      </w:pPr>
    </w:p>
    <w:p w:rsidR="00274FC3" w:rsidRDefault="00274FC3">
      <w:pPr>
        <w:pStyle w:val="ConsPlusNormal"/>
        <w:jc w:val="right"/>
      </w:pPr>
      <w:r>
        <w:t>(образец)</w:t>
      </w:r>
    </w:p>
    <w:p w:rsidR="00274FC3" w:rsidRDefault="00274FC3">
      <w:pPr>
        <w:pStyle w:val="ConsPlusNormal"/>
        <w:jc w:val="both"/>
      </w:pPr>
    </w:p>
    <w:p w:rsidR="00274FC3" w:rsidRDefault="00274FC3">
      <w:pPr>
        <w:pStyle w:val="ConsPlusNonformat"/>
        <w:jc w:val="both"/>
      </w:pPr>
      <w:bookmarkStart w:id="57" w:name="P3936"/>
      <w:bookmarkEnd w:id="57"/>
      <w:r>
        <w:t xml:space="preserve">             Техническая характеристика оборудования тепловой</w:t>
      </w:r>
    </w:p>
    <w:p w:rsidR="00274FC3" w:rsidRDefault="00274FC3">
      <w:pPr>
        <w:pStyle w:val="ConsPlusNonformat"/>
        <w:jc w:val="both"/>
      </w:pPr>
      <w:r>
        <w:t xml:space="preserve">             электростанции _________________________________</w:t>
      </w:r>
    </w:p>
    <w:p w:rsidR="00274FC3" w:rsidRDefault="00274FC3">
      <w:pPr>
        <w:pStyle w:val="ConsPlusNonformat"/>
        <w:jc w:val="both"/>
      </w:pPr>
      <w:r>
        <w:t xml:space="preserve">                               (наименование организации)</w:t>
      </w:r>
    </w:p>
    <w:p w:rsidR="00274FC3" w:rsidRDefault="00274FC3">
      <w:pPr>
        <w:pStyle w:val="ConsPlusNonformat"/>
        <w:jc w:val="both"/>
      </w:pPr>
    </w:p>
    <w:p w:rsidR="00274FC3" w:rsidRDefault="00274FC3">
      <w:pPr>
        <w:sectPr w:rsidR="00274FC3">
          <w:pgSz w:w="11905" w:h="16838"/>
          <w:pgMar w:top="1134" w:right="850" w:bottom="1134" w:left="1701" w:header="0" w:footer="0" w:gutter="0"/>
          <w:cols w:space="720"/>
        </w:sectPr>
      </w:pPr>
    </w:p>
    <w:p w:rsidR="00274FC3" w:rsidRDefault="00274FC3">
      <w:pPr>
        <w:pStyle w:val="ConsPlusNonformat"/>
        <w:jc w:val="both"/>
      </w:pPr>
      <w:r>
        <w:lastRenderedPageBreak/>
        <w:t xml:space="preserve">                               Котлоагрегаты</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4"/>
        <w:gridCol w:w="1324"/>
        <w:gridCol w:w="2800"/>
        <w:gridCol w:w="1480"/>
        <w:gridCol w:w="1600"/>
        <w:gridCol w:w="1336"/>
        <w:gridCol w:w="1360"/>
        <w:gridCol w:w="1360"/>
        <w:gridCol w:w="1660"/>
      </w:tblGrid>
      <w:tr w:rsidR="00274FC3">
        <w:tc>
          <w:tcPr>
            <w:tcW w:w="1564" w:type="dxa"/>
            <w:vMerge w:val="restart"/>
          </w:tcPr>
          <w:p w:rsidR="00274FC3" w:rsidRDefault="00274FC3">
            <w:pPr>
              <w:pStyle w:val="ConsPlusNormal"/>
              <w:jc w:val="center"/>
            </w:pPr>
            <w:r>
              <w:t>Тип котлоагрегата</w:t>
            </w:r>
          </w:p>
        </w:tc>
        <w:tc>
          <w:tcPr>
            <w:tcW w:w="1324" w:type="dxa"/>
            <w:vMerge w:val="restart"/>
          </w:tcPr>
          <w:p w:rsidR="00274FC3" w:rsidRDefault="00274FC3">
            <w:pPr>
              <w:pStyle w:val="ConsPlusNormal"/>
              <w:jc w:val="center"/>
            </w:pPr>
            <w:r>
              <w:t>Количество</w:t>
            </w:r>
          </w:p>
        </w:tc>
        <w:tc>
          <w:tcPr>
            <w:tcW w:w="2800" w:type="dxa"/>
            <w:vMerge w:val="restart"/>
          </w:tcPr>
          <w:p w:rsidR="00274FC3" w:rsidRDefault="00274FC3">
            <w:pPr>
              <w:pStyle w:val="ConsPlusNormal"/>
              <w:jc w:val="center"/>
            </w:pPr>
            <w:r>
              <w:t>Паропроизводительность, т/ч</w:t>
            </w:r>
          </w:p>
        </w:tc>
        <w:tc>
          <w:tcPr>
            <w:tcW w:w="1480" w:type="dxa"/>
            <w:vMerge w:val="restart"/>
          </w:tcPr>
          <w:p w:rsidR="00274FC3" w:rsidRDefault="00274FC3">
            <w:pPr>
              <w:pStyle w:val="ConsPlusNormal"/>
              <w:jc w:val="center"/>
            </w:pPr>
            <w:r>
              <w:t>Завод - изготовитель котлов</w:t>
            </w:r>
          </w:p>
        </w:tc>
        <w:tc>
          <w:tcPr>
            <w:tcW w:w="1600" w:type="dxa"/>
            <w:vMerge w:val="restart"/>
          </w:tcPr>
          <w:p w:rsidR="00274FC3" w:rsidRDefault="00274FC3">
            <w:pPr>
              <w:pStyle w:val="ConsPlusNormal"/>
              <w:jc w:val="center"/>
            </w:pPr>
            <w:r>
              <w:t>Год ввода в эксплуатацию</w:t>
            </w:r>
          </w:p>
        </w:tc>
        <w:tc>
          <w:tcPr>
            <w:tcW w:w="1336" w:type="dxa"/>
            <w:vMerge w:val="restart"/>
          </w:tcPr>
          <w:p w:rsidR="00274FC3" w:rsidRDefault="00274FC3">
            <w:pPr>
              <w:pStyle w:val="ConsPlusNormal"/>
              <w:jc w:val="center"/>
            </w:pPr>
            <w:r>
              <w:t>Структура сжигаемого топлива</w:t>
            </w:r>
          </w:p>
        </w:tc>
        <w:tc>
          <w:tcPr>
            <w:tcW w:w="1360" w:type="dxa"/>
            <w:vMerge w:val="restart"/>
          </w:tcPr>
          <w:p w:rsidR="00274FC3" w:rsidRDefault="00274FC3">
            <w:pPr>
              <w:pStyle w:val="ConsPlusNormal"/>
              <w:jc w:val="center"/>
            </w:pPr>
            <w:r>
              <w:t>Давление перегретого пара, кгс/см2</w:t>
            </w:r>
          </w:p>
        </w:tc>
        <w:tc>
          <w:tcPr>
            <w:tcW w:w="3020" w:type="dxa"/>
            <w:gridSpan w:val="2"/>
          </w:tcPr>
          <w:p w:rsidR="00274FC3" w:rsidRDefault="00274FC3">
            <w:pPr>
              <w:pStyle w:val="ConsPlusNormal"/>
              <w:jc w:val="center"/>
            </w:pPr>
            <w:r>
              <w:t>Температура пара, °C</w:t>
            </w:r>
          </w:p>
        </w:tc>
      </w:tr>
      <w:tr w:rsidR="00274FC3">
        <w:tc>
          <w:tcPr>
            <w:tcW w:w="1564" w:type="dxa"/>
            <w:vMerge/>
          </w:tcPr>
          <w:p w:rsidR="00274FC3" w:rsidRDefault="00274FC3"/>
        </w:tc>
        <w:tc>
          <w:tcPr>
            <w:tcW w:w="1324" w:type="dxa"/>
            <w:vMerge/>
          </w:tcPr>
          <w:p w:rsidR="00274FC3" w:rsidRDefault="00274FC3"/>
        </w:tc>
        <w:tc>
          <w:tcPr>
            <w:tcW w:w="2800" w:type="dxa"/>
            <w:vMerge/>
          </w:tcPr>
          <w:p w:rsidR="00274FC3" w:rsidRDefault="00274FC3"/>
        </w:tc>
        <w:tc>
          <w:tcPr>
            <w:tcW w:w="1480" w:type="dxa"/>
            <w:vMerge/>
          </w:tcPr>
          <w:p w:rsidR="00274FC3" w:rsidRDefault="00274FC3"/>
        </w:tc>
        <w:tc>
          <w:tcPr>
            <w:tcW w:w="1600" w:type="dxa"/>
            <w:vMerge/>
          </w:tcPr>
          <w:p w:rsidR="00274FC3" w:rsidRDefault="00274FC3"/>
        </w:tc>
        <w:tc>
          <w:tcPr>
            <w:tcW w:w="1336" w:type="dxa"/>
            <w:vMerge/>
          </w:tcPr>
          <w:p w:rsidR="00274FC3" w:rsidRDefault="00274FC3"/>
        </w:tc>
        <w:tc>
          <w:tcPr>
            <w:tcW w:w="1360" w:type="dxa"/>
            <w:vMerge/>
          </w:tcPr>
          <w:p w:rsidR="00274FC3" w:rsidRDefault="00274FC3"/>
        </w:tc>
        <w:tc>
          <w:tcPr>
            <w:tcW w:w="1360" w:type="dxa"/>
          </w:tcPr>
          <w:p w:rsidR="00274FC3" w:rsidRDefault="00274FC3">
            <w:pPr>
              <w:pStyle w:val="ConsPlusNormal"/>
              <w:jc w:val="center"/>
            </w:pPr>
            <w:r>
              <w:t>перегретого</w:t>
            </w:r>
          </w:p>
        </w:tc>
        <w:tc>
          <w:tcPr>
            <w:tcW w:w="1660" w:type="dxa"/>
          </w:tcPr>
          <w:p w:rsidR="00274FC3" w:rsidRDefault="00274FC3">
            <w:pPr>
              <w:pStyle w:val="ConsPlusNormal"/>
              <w:jc w:val="center"/>
            </w:pPr>
            <w:r>
              <w:t>промперегрева</w:t>
            </w:r>
          </w:p>
        </w:tc>
      </w:tr>
      <w:tr w:rsidR="00274FC3">
        <w:tc>
          <w:tcPr>
            <w:tcW w:w="1564" w:type="dxa"/>
          </w:tcPr>
          <w:p w:rsidR="00274FC3" w:rsidRDefault="00274FC3">
            <w:pPr>
              <w:pStyle w:val="ConsPlusNormal"/>
              <w:jc w:val="center"/>
            </w:pPr>
            <w:r>
              <w:t>1</w:t>
            </w:r>
          </w:p>
        </w:tc>
        <w:tc>
          <w:tcPr>
            <w:tcW w:w="1324" w:type="dxa"/>
          </w:tcPr>
          <w:p w:rsidR="00274FC3" w:rsidRDefault="00274FC3">
            <w:pPr>
              <w:pStyle w:val="ConsPlusNormal"/>
              <w:jc w:val="center"/>
            </w:pPr>
            <w:r>
              <w:t>2</w:t>
            </w:r>
          </w:p>
        </w:tc>
        <w:tc>
          <w:tcPr>
            <w:tcW w:w="2800" w:type="dxa"/>
          </w:tcPr>
          <w:p w:rsidR="00274FC3" w:rsidRDefault="00274FC3">
            <w:pPr>
              <w:pStyle w:val="ConsPlusNormal"/>
              <w:jc w:val="center"/>
            </w:pPr>
            <w:r>
              <w:t>3</w:t>
            </w:r>
          </w:p>
        </w:tc>
        <w:tc>
          <w:tcPr>
            <w:tcW w:w="1480" w:type="dxa"/>
          </w:tcPr>
          <w:p w:rsidR="00274FC3" w:rsidRDefault="00274FC3">
            <w:pPr>
              <w:pStyle w:val="ConsPlusNormal"/>
              <w:jc w:val="center"/>
            </w:pPr>
            <w:r>
              <w:t>4</w:t>
            </w:r>
          </w:p>
        </w:tc>
        <w:tc>
          <w:tcPr>
            <w:tcW w:w="1600" w:type="dxa"/>
          </w:tcPr>
          <w:p w:rsidR="00274FC3" w:rsidRDefault="00274FC3">
            <w:pPr>
              <w:pStyle w:val="ConsPlusNormal"/>
              <w:jc w:val="center"/>
            </w:pPr>
            <w:r>
              <w:t>5</w:t>
            </w:r>
          </w:p>
        </w:tc>
        <w:tc>
          <w:tcPr>
            <w:tcW w:w="1336" w:type="dxa"/>
          </w:tcPr>
          <w:p w:rsidR="00274FC3" w:rsidRDefault="00274FC3">
            <w:pPr>
              <w:pStyle w:val="ConsPlusNormal"/>
              <w:jc w:val="center"/>
            </w:pPr>
            <w:r>
              <w:t>6</w:t>
            </w:r>
          </w:p>
        </w:tc>
        <w:tc>
          <w:tcPr>
            <w:tcW w:w="1360" w:type="dxa"/>
          </w:tcPr>
          <w:p w:rsidR="00274FC3" w:rsidRDefault="00274FC3">
            <w:pPr>
              <w:pStyle w:val="ConsPlusNormal"/>
              <w:jc w:val="center"/>
            </w:pPr>
            <w:r>
              <w:t>7</w:t>
            </w:r>
          </w:p>
        </w:tc>
        <w:tc>
          <w:tcPr>
            <w:tcW w:w="1360" w:type="dxa"/>
          </w:tcPr>
          <w:p w:rsidR="00274FC3" w:rsidRDefault="00274FC3">
            <w:pPr>
              <w:pStyle w:val="ConsPlusNormal"/>
              <w:jc w:val="center"/>
            </w:pPr>
            <w:r>
              <w:t>8</w:t>
            </w:r>
          </w:p>
        </w:tc>
        <w:tc>
          <w:tcPr>
            <w:tcW w:w="1660" w:type="dxa"/>
          </w:tcPr>
          <w:p w:rsidR="00274FC3" w:rsidRDefault="00274FC3">
            <w:pPr>
              <w:pStyle w:val="ConsPlusNormal"/>
              <w:jc w:val="center"/>
            </w:pPr>
            <w:r>
              <w:t>9</w:t>
            </w:r>
          </w:p>
        </w:tc>
      </w:tr>
      <w:tr w:rsidR="00274FC3">
        <w:tc>
          <w:tcPr>
            <w:tcW w:w="1564" w:type="dxa"/>
          </w:tcPr>
          <w:p w:rsidR="00274FC3" w:rsidRDefault="00274FC3">
            <w:pPr>
              <w:pStyle w:val="ConsPlusNormal"/>
            </w:pPr>
          </w:p>
        </w:tc>
        <w:tc>
          <w:tcPr>
            <w:tcW w:w="1324" w:type="dxa"/>
          </w:tcPr>
          <w:p w:rsidR="00274FC3" w:rsidRDefault="00274FC3">
            <w:pPr>
              <w:pStyle w:val="ConsPlusNormal"/>
            </w:pPr>
          </w:p>
        </w:tc>
        <w:tc>
          <w:tcPr>
            <w:tcW w:w="2800" w:type="dxa"/>
          </w:tcPr>
          <w:p w:rsidR="00274FC3" w:rsidRDefault="00274FC3">
            <w:pPr>
              <w:pStyle w:val="ConsPlusNormal"/>
            </w:pPr>
          </w:p>
        </w:tc>
        <w:tc>
          <w:tcPr>
            <w:tcW w:w="1480" w:type="dxa"/>
          </w:tcPr>
          <w:p w:rsidR="00274FC3" w:rsidRDefault="00274FC3">
            <w:pPr>
              <w:pStyle w:val="ConsPlusNormal"/>
            </w:pPr>
          </w:p>
        </w:tc>
        <w:tc>
          <w:tcPr>
            <w:tcW w:w="1600" w:type="dxa"/>
          </w:tcPr>
          <w:p w:rsidR="00274FC3" w:rsidRDefault="00274FC3">
            <w:pPr>
              <w:pStyle w:val="ConsPlusNormal"/>
            </w:pPr>
          </w:p>
        </w:tc>
        <w:tc>
          <w:tcPr>
            <w:tcW w:w="1336" w:type="dxa"/>
          </w:tcPr>
          <w:p w:rsidR="00274FC3" w:rsidRDefault="00274FC3">
            <w:pPr>
              <w:pStyle w:val="ConsPlusNormal"/>
            </w:pPr>
          </w:p>
        </w:tc>
        <w:tc>
          <w:tcPr>
            <w:tcW w:w="1360" w:type="dxa"/>
          </w:tcPr>
          <w:p w:rsidR="00274FC3" w:rsidRDefault="00274FC3">
            <w:pPr>
              <w:pStyle w:val="ConsPlusNormal"/>
            </w:pPr>
          </w:p>
        </w:tc>
        <w:tc>
          <w:tcPr>
            <w:tcW w:w="1360" w:type="dxa"/>
          </w:tcPr>
          <w:p w:rsidR="00274FC3" w:rsidRDefault="00274FC3">
            <w:pPr>
              <w:pStyle w:val="ConsPlusNormal"/>
            </w:pPr>
          </w:p>
        </w:tc>
        <w:tc>
          <w:tcPr>
            <w:tcW w:w="1660" w:type="dxa"/>
          </w:tcPr>
          <w:p w:rsidR="00274FC3" w:rsidRDefault="00274FC3">
            <w:pPr>
              <w:pStyle w:val="ConsPlusNormal"/>
            </w:pPr>
          </w:p>
        </w:tc>
      </w:tr>
    </w:tbl>
    <w:p w:rsidR="00274FC3" w:rsidRDefault="00274FC3">
      <w:pPr>
        <w:pStyle w:val="ConsPlusNormal"/>
        <w:jc w:val="both"/>
      </w:pPr>
    </w:p>
    <w:p w:rsidR="00274FC3" w:rsidRDefault="00274FC3">
      <w:pPr>
        <w:pStyle w:val="ConsPlusNonformat"/>
        <w:jc w:val="both"/>
      </w:pPr>
      <w:r>
        <w:t xml:space="preserve">                               Турбоагрегаты</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4"/>
        <w:gridCol w:w="1324"/>
        <w:gridCol w:w="1684"/>
        <w:gridCol w:w="1480"/>
        <w:gridCol w:w="1600"/>
        <w:gridCol w:w="712"/>
        <w:gridCol w:w="868"/>
        <w:gridCol w:w="1900"/>
        <w:gridCol w:w="1360"/>
        <w:gridCol w:w="1360"/>
        <w:gridCol w:w="1660"/>
      </w:tblGrid>
      <w:tr w:rsidR="00274FC3">
        <w:tc>
          <w:tcPr>
            <w:tcW w:w="1564" w:type="dxa"/>
            <w:vMerge w:val="restart"/>
          </w:tcPr>
          <w:p w:rsidR="00274FC3" w:rsidRDefault="00274FC3">
            <w:pPr>
              <w:pStyle w:val="ConsPlusNormal"/>
              <w:jc w:val="center"/>
            </w:pPr>
            <w:r>
              <w:t>Тип турбоагрегата</w:t>
            </w:r>
          </w:p>
        </w:tc>
        <w:tc>
          <w:tcPr>
            <w:tcW w:w="1324" w:type="dxa"/>
            <w:vMerge w:val="restart"/>
          </w:tcPr>
          <w:p w:rsidR="00274FC3" w:rsidRDefault="00274FC3">
            <w:pPr>
              <w:pStyle w:val="ConsPlusNormal"/>
              <w:jc w:val="center"/>
            </w:pPr>
            <w:r>
              <w:t>Количество</w:t>
            </w:r>
          </w:p>
        </w:tc>
        <w:tc>
          <w:tcPr>
            <w:tcW w:w="1684" w:type="dxa"/>
            <w:vMerge w:val="restart"/>
          </w:tcPr>
          <w:p w:rsidR="00274FC3" w:rsidRDefault="00274FC3">
            <w:pPr>
              <w:pStyle w:val="ConsPlusNormal"/>
              <w:jc w:val="center"/>
            </w:pPr>
            <w:r>
              <w:t>Установленная эл. мощность, МВт</w:t>
            </w:r>
          </w:p>
        </w:tc>
        <w:tc>
          <w:tcPr>
            <w:tcW w:w="1480" w:type="dxa"/>
            <w:vMerge w:val="restart"/>
          </w:tcPr>
          <w:p w:rsidR="00274FC3" w:rsidRDefault="00274FC3">
            <w:pPr>
              <w:pStyle w:val="ConsPlusNormal"/>
              <w:jc w:val="center"/>
            </w:pPr>
            <w:r>
              <w:t>Завод - изготовитель котлов</w:t>
            </w:r>
          </w:p>
        </w:tc>
        <w:tc>
          <w:tcPr>
            <w:tcW w:w="1600" w:type="dxa"/>
            <w:vMerge w:val="restart"/>
          </w:tcPr>
          <w:p w:rsidR="00274FC3" w:rsidRDefault="00274FC3">
            <w:pPr>
              <w:pStyle w:val="ConsPlusNormal"/>
              <w:jc w:val="center"/>
            </w:pPr>
            <w:r>
              <w:t>Год ввода в эксплуатацию</w:t>
            </w:r>
          </w:p>
        </w:tc>
        <w:tc>
          <w:tcPr>
            <w:tcW w:w="3480" w:type="dxa"/>
            <w:gridSpan w:val="3"/>
            <w:vMerge w:val="restart"/>
          </w:tcPr>
          <w:p w:rsidR="00274FC3" w:rsidRDefault="00274FC3">
            <w:pPr>
              <w:pStyle w:val="ConsPlusNormal"/>
              <w:jc w:val="center"/>
            </w:pPr>
            <w:r>
              <w:t>Номинальная нагрузка регулируемых отборов пара, т/ч</w:t>
            </w:r>
          </w:p>
        </w:tc>
        <w:tc>
          <w:tcPr>
            <w:tcW w:w="1360" w:type="dxa"/>
            <w:vMerge w:val="restart"/>
          </w:tcPr>
          <w:p w:rsidR="00274FC3" w:rsidRDefault="00274FC3">
            <w:pPr>
              <w:pStyle w:val="ConsPlusNormal"/>
              <w:jc w:val="center"/>
            </w:pPr>
            <w:r>
              <w:t>Давление перегретого пара, кгс/см2</w:t>
            </w:r>
          </w:p>
        </w:tc>
        <w:tc>
          <w:tcPr>
            <w:tcW w:w="3020" w:type="dxa"/>
            <w:gridSpan w:val="2"/>
          </w:tcPr>
          <w:p w:rsidR="00274FC3" w:rsidRDefault="00274FC3">
            <w:pPr>
              <w:pStyle w:val="ConsPlusNormal"/>
              <w:jc w:val="center"/>
            </w:pPr>
            <w:r>
              <w:t>Температура пара, °C</w:t>
            </w:r>
          </w:p>
        </w:tc>
      </w:tr>
      <w:tr w:rsidR="00274FC3">
        <w:trPr>
          <w:trHeight w:val="549"/>
        </w:trPr>
        <w:tc>
          <w:tcPr>
            <w:tcW w:w="1564" w:type="dxa"/>
            <w:vMerge/>
          </w:tcPr>
          <w:p w:rsidR="00274FC3" w:rsidRDefault="00274FC3"/>
        </w:tc>
        <w:tc>
          <w:tcPr>
            <w:tcW w:w="1324" w:type="dxa"/>
            <w:vMerge/>
          </w:tcPr>
          <w:p w:rsidR="00274FC3" w:rsidRDefault="00274FC3"/>
        </w:tc>
        <w:tc>
          <w:tcPr>
            <w:tcW w:w="1684" w:type="dxa"/>
            <w:vMerge/>
          </w:tcPr>
          <w:p w:rsidR="00274FC3" w:rsidRDefault="00274FC3"/>
        </w:tc>
        <w:tc>
          <w:tcPr>
            <w:tcW w:w="1480" w:type="dxa"/>
            <w:vMerge/>
          </w:tcPr>
          <w:p w:rsidR="00274FC3" w:rsidRDefault="00274FC3"/>
        </w:tc>
        <w:tc>
          <w:tcPr>
            <w:tcW w:w="1600" w:type="dxa"/>
            <w:vMerge/>
          </w:tcPr>
          <w:p w:rsidR="00274FC3" w:rsidRDefault="00274FC3"/>
        </w:tc>
        <w:tc>
          <w:tcPr>
            <w:tcW w:w="3480" w:type="dxa"/>
            <w:gridSpan w:val="3"/>
            <w:vMerge/>
          </w:tcPr>
          <w:p w:rsidR="00274FC3" w:rsidRDefault="00274FC3"/>
        </w:tc>
        <w:tc>
          <w:tcPr>
            <w:tcW w:w="1360" w:type="dxa"/>
            <w:vMerge/>
          </w:tcPr>
          <w:p w:rsidR="00274FC3" w:rsidRDefault="00274FC3"/>
        </w:tc>
        <w:tc>
          <w:tcPr>
            <w:tcW w:w="1360" w:type="dxa"/>
            <w:vMerge w:val="restart"/>
          </w:tcPr>
          <w:p w:rsidR="00274FC3" w:rsidRDefault="00274FC3">
            <w:pPr>
              <w:pStyle w:val="ConsPlusNormal"/>
              <w:jc w:val="center"/>
            </w:pPr>
            <w:r>
              <w:t>перегретого</w:t>
            </w:r>
          </w:p>
        </w:tc>
        <w:tc>
          <w:tcPr>
            <w:tcW w:w="1660" w:type="dxa"/>
            <w:vMerge w:val="restart"/>
          </w:tcPr>
          <w:p w:rsidR="00274FC3" w:rsidRDefault="00274FC3">
            <w:pPr>
              <w:pStyle w:val="ConsPlusNormal"/>
              <w:jc w:val="center"/>
            </w:pPr>
            <w:r>
              <w:t>промперегрева</w:t>
            </w:r>
          </w:p>
        </w:tc>
      </w:tr>
      <w:tr w:rsidR="00274FC3">
        <w:tc>
          <w:tcPr>
            <w:tcW w:w="1564" w:type="dxa"/>
            <w:vMerge/>
          </w:tcPr>
          <w:p w:rsidR="00274FC3" w:rsidRDefault="00274FC3"/>
        </w:tc>
        <w:tc>
          <w:tcPr>
            <w:tcW w:w="1324" w:type="dxa"/>
            <w:vMerge/>
          </w:tcPr>
          <w:p w:rsidR="00274FC3" w:rsidRDefault="00274FC3"/>
        </w:tc>
        <w:tc>
          <w:tcPr>
            <w:tcW w:w="1684" w:type="dxa"/>
            <w:vMerge/>
          </w:tcPr>
          <w:p w:rsidR="00274FC3" w:rsidRDefault="00274FC3"/>
        </w:tc>
        <w:tc>
          <w:tcPr>
            <w:tcW w:w="1480" w:type="dxa"/>
            <w:vMerge/>
          </w:tcPr>
          <w:p w:rsidR="00274FC3" w:rsidRDefault="00274FC3"/>
        </w:tc>
        <w:tc>
          <w:tcPr>
            <w:tcW w:w="1600" w:type="dxa"/>
            <w:vMerge/>
          </w:tcPr>
          <w:p w:rsidR="00274FC3" w:rsidRDefault="00274FC3"/>
        </w:tc>
        <w:tc>
          <w:tcPr>
            <w:tcW w:w="712" w:type="dxa"/>
          </w:tcPr>
          <w:p w:rsidR="00274FC3" w:rsidRDefault="00274FC3">
            <w:pPr>
              <w:pStyle w:val="ConsPlusNormal"/>
              <w:jc w:val="center"/>
            </w:pPr>
            <w:r>
              <w:t>П-отбор</w:t>
            </w:r>
          </w:p>
        </w:tc>
        <w:tc>
          <w:tcPr>
            <w:tcW w:w="868" w:type="dxa"/>
          </w:tcPr>
          <w:p w:rsidR="00274FC3" w:rsidRDefault="00274FC3">
            <w:pPr>
              <w:pStyle w:val="ConsPlusNormal"/>
              <w:jc w:val="center"/>
            </w:pPr>
            <w:r>
              <w:t>Т-отборы</w:t>
            </w:r>
          </w:p>
        </w:tc>
        <w:tc>
          <w:tcPr>
            <w:tcW w:w="1900" w:type="dxa"/>
          </w:tcPr>
          <w:p w:rsidR="00274FC3" w:rsidRDefault="00274FC3">
            <w:pPr>
              <w:pStyle w:val="ConsPlusNormal"/>
              <w:jc w:val="center"/>
            </w:pPr>
            <w:r>
              <w:t>противодавление</w:t>
            </w:r>
          </w:p>
        </w:tc>
        <w:tc>
          <w:tcPr>
            <w:tcW w:w="1360" w:type="dxa"/>
            <w:vMerge/>
          </w:tcPr>
          <w:p w:rsidR="00274FC3" w:rsidRDefault="00274FC3"/>
        </w:tc>
        <w:tc>
          <w:tcPr>
            <w:tcW w:w="1360" w:type="dxa"/>
            <w:vMerge/>
          </w:tcPr>
          <w:p w:rsidR="00274FC3" w:rsidRDefault="00274FC3"/>
        </w:tc>
        <w:tc>
          <w:tcPr>
            <w:tcW w:w="1660" w:type="dxa"/>
            <w:vMerge/>
          </w:tcPr>
          <w:p w:rsidR="00274FC3" w:rsidRDefault="00274FC3"/>
        </w:tc>
      </w:tr>
      <w:tr w:rsidR="00274FC3">
        <w:tc>
          <w:tcPr>
            <w:tcW w:w="1564" w:type="dxa"/>
          </w:tcPr>
          <w:p w:rsidR="00274FC3" w:rsidRDefault="00274FC3">
            <w:pPr>
              <w:pStyle w:val="ConsPlusNormal"/>
              <w:jc w:val="center"/>
            </w:pPr>
            <w:r>
              <w:t>1</w:t>
            </w:r>
          </w:p>
        </w:tc>
        <w:tc>
          <w:tcPr>
            <w:tcW w:w="1324" w:type="dxa"/>
          </w:tcPr>
          <w:p w:rsidR="00274FC3" w:rsidRDefault="00274FC3">
            <w:pPr>
              <w:pStyle w:val="ConsPlusNormal"/>
              <w:jc w:val="center"/>
            </w:pPr>
            <w:r>
              <w:t>2</w:t>
            </w:r>
          </w:p>
        </w:tc>
        <w:tc>
          <w:tcPr>
            <w:tcW w:w="1684" w:type="dxa"/>
          </w:tcPr>
          <w:p w:rsidR="00274FC3" w:rsidRDefault="00274FC3">
            <w:pPr>
              <w:pStyle w:val="ConsPlusNormal"/>
              <w:jc w:val="center"/>
            </w:pPr>
            <w:r>
              <w:t>3</w:t>
            </w:r>
          </w:p>
        </w:tc>
        <w:tc>
          <w:tcPr>
            <w:tcW w:w="1480" w:type="dxa"/>
          </w:tcPr>
          <w:p w:rsidR="00274FC3" w:rsidRDefault="00274FC3">
            <w:pPr>
              <w:pStyle w:val="ConsPlusNormal"/>
              <w:jc w:val="center"/>
            </w:pPr>
            <w:r>
              <w:t>4</w:t>
            </w:r>
          </w:p>
        </w:tc>
        <w:tc>
          <w:tcPr>
            <w:tcW w:w="1600" w:type="dxa"/>
          </w:tcPr>
          <w:p w:rsidR="00274FC3" w:rsidRDefault="00274FC3">
            <w:pPr>
              <w:pStyle w:val="ConsPlusNormal"/>
              <w:jc w:val="center"/>
            </w:pPr>
            <w:r>
              <w:t>5</w:t>
            </w:r>
          </w:p>
        </w:tc>
        <w:tc>
          <w:tcPr>
            <w:tcW w:w="712" w:type="dxa"/>
          </w:tcPr>
          <w:p w:rsidR="00274FC3" w:rsidRDefault="00274FC3">
            <w:pPr>
              <w:pStyle w:val="ConsPlusNormal"/>
              <w:jc w:val="center"/>
            </w:pPr>
            <w:r>
              <w:t>6</w:t>
            </w:r>
          </w:p>
        </w:tc>
        <w:tc>
          <w:tcPr>
            <w:tcW w:w="868" w:type="dxa"/>
          </w:tcPr>
          <w:p w:rsidR="00274FC3" w:rsidRDefault="00274FC3">
            <w:pPr>
              <w:pStyle w:val="ConsPlusNormal"/>
              <w:jc w:val="center"/>
            </w:pPr>
            <w:r>
              <w:t>7</w:t>
            </w:r>
          </w:p>
        </w:tc>
        <w:tc>
          <w:tcPr>
            <w:tcW w:w="1900" w:type="dxa"/>
          </w:tcPr>
          <w:p w:rsidR="00274FC3" w:rsidRDefault="00274FC3">
            <w:pPr>
              <w:pStyle w:val="ConsPlusNormal"/>
              <w:jc w:val="center"/>
            </w:pPr>
            <w:r>
              <w:t>8</w:t>
            </w:r>
          </w:p>
        </w:tc>
        <w:tc>
          <w:tcPr>
            <w:tcW w:w="1360" w:type="dxa"/>
          </w:tcPr>
          <w:p w:rsidR="00274FC3" w:rsidRDefault="00274FC3">
            <w:pPr>
              <w:pStyle w:val="ConsPlusNormal"/>
              <w:jc w:val="center"/>
            </w:pPr>
            <w:r>
              <w:t>9</w:t>
            </w:r>
          </w:p>
        </w:tc>
        <w:tc>
          <w:tcPr>
            <w:tcW w:w="1360" w:type="dxa"/>
          </w:tcPr>
          <w:p w:rsidR="00274FC3" w:rsidRDefault="00274FC3">
            <w:pPr>
              <w:pStyle w:val="ConsPlusNormal"/>
              <w:jc w:val="center"/>
            </w:pPr>
            <w:r>
              <w:t>10</w:t>
            </w:r>
          </w:p>
        </w:tc>
        <w:tc>
          <w:tcPr>
            <w:tcW w:w="1660" w:type="dxa"/>
          </w:tcPr>
          <w:p w:rsidR="00274FC3" w:rsidRDefault="00274FC3">
            <w:pPr>
              <w:pStyle w:val="ConsPlusNormal"/>
              <w:jc w:val="center"/>
            </w:pPr>
            <w:r>
              <w:t>11</w:t>
            </w:r>
          </w:p>
        </w:tc>
      </w:tr>
      <w:tr w:rsidR="00274FC3">
        <w:tc>
          <w:tcPr>
            <w:tcW w:w="1564" w:type="dxa"/>
          </w:tcPr>
          <w:p w:rsidR="00274FC3" w:rsidRDefault="00274FC3">
            <w:pPr>
              <w:pStyle w:val="ConsPlusNormal"/>
            </w:pPr>
          </w:p>
        </w:tc>
        <w:tc>
          <w:tcPr>
            <w:tcW w:w="1324" w:type="dxa"/>
          </w:tcPr>
          <w:p w:rsidR="00274FC3" w:rsidRDefault="00274FC3">
            <w:pPr>
              <w:pStyle w:val="ConsPlusNormal"/>
            </w:pPr>
          </w:p>
        </w:tc>
        <w:tc>
          <w:tcPr>
            <w:tcW w:w="1684" w:type="dxa"/>
          </w:tcPr>
          <w:p w:rsidR="00274FC3" w:rsidRDefault="00274FC3">
            <w:pPr>
              <w:pStyle w:val="ConsPlusNormal"/>
            </w:pPr>
          </w:p>
        </w:tc>
        <w:tc>
          <w:tcPr>
            <w:tcW w:w="1480" w:type="dxa"/>
          </w:tcPr>
          <w:p w:rsidR="00274FC3" w:rsidRDefault="00274FC3">
            <w:pPr>
              <w:pStyle w:val="ConsPlusNormal"/>
            </w:pPr>
          </w:p>
        </w:tc>
        <w:tc>
          <w:tcPr>
            <w:tcW w:w="1600" w:type="dxa"/>
          </w:tcPr>
          <w:p w:rsidR="00274FC3" w:rsidRDefault="00274FC3">
            <w:pPr>
              <w:pStyle w:val="ConsPlusNormal"/>
            </w:pPr>
          </w:p>
        </w:tc>
        <w:tc>
          <w:tcPr>
            <w:tcW w:w="712" w:type="dxa"/>
          </w:tcPr>
          <w:p w:rsidR="00274FC3" w:rsidRDefault="00274FC3">
            <w:pPr>
              <w:pStyle w:val="ConsPlusNormal"/>
            </w:pPr>
          </w:p>
        </w:tc>
        <w:tc>
          <w:tcPr>
            <w:tcW w:w="868" w:type="dxa"/>
          </w:tcPr>
          <w:p w:rsidR="00274FC3" w:rsidRDefault="00274FC3">
            <w:pPr>
              <w:pStyle w:val="ConsPlusNormal"/>
            </w:pPr>
          </w:p>
        </w:tc>
        <w:tc>
          <w:tcPr>
            <w:tcW w:w="1900" w:type="dxa"/>
          </w:tcPr>
          <w:p w:rsidR="00274FC3" w:rsidRDefault="00274FC3">
            <w:pPr>
              <w:pStyle w:val="ConsPlusNormal"/>
            </w:pPr>
          </w:p>
        </w:tc>
        <w:tc>
          <w:tcPr>
            <w:tcW w:w="1360" w:type="dxa"/>
          </w:tcPr>
          <w:p w:rsidR="00274FC3" w:rsidRDefault="00274FC3">
            <w:pPr>
              <w:pStyle w:val="ConsPlusNormal"/>
            </w:pPr>
          </w:p>
        </w:tc>
        <w:tc>
          <w:tcPr>
            <w:tcW w:w="1360" w:type="dxa"/>
          </w:tcPr>
          <w:p w:rsidR="00274FC3" w:rsidRDefault="00274FC3">
            <w:pPr>
              <w:pStyle w:val="ConsPlusNormal"/>
            </w:pPr>
          </w:p>
        </w:tc>
        <w:tc>
          <w:tcPr>
            <w:tcW w:w="1660" w:type="dxa"/>
          </w:tcPr>
          <w:p w:rsidR="00274FC3" w:rsidRDefault="00274FC3">
            <w:pPr>
              <w:pStyle w:val="ConsPlusNormal"/>
            </w:pPr>
          </w:p>
        </w:tc>
      </w:tr>
    </w:tbl>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A02FF7" w:rsidRDefault="00A02FF7">
      <w:pPr>
        <w:pStyle w:val="ConsPlusNormal"/>
        <w:jc w:val="right"/>
        <w:outlineLvl w:val="1"/>
        <w:sectPr w:rsidR="00A02FF7">
          <w:pgSz w:w="16838" w:h="11905" w:orient="landscape"/>
          <w:pgMar w:top="1701" w:right="1134" w:bottom="850" w:left="1134" w:header="0" w:footer="0" w:gutter="0"/>
          <w:cols w:space="720"/>
        </w:sectPr>
      </w:pPr>
    </w:p>
    <w:p w:rsidR="00274FC3" w:rsidRDefault="00274FC3">
      <w:pPr>
        <w:pStyle w:val="ConsPlusNormal"/>
        <w:jc w:val="right"/>
        <w:outlineLvl w:val="1"/>
      </w:pPr>
      <w:r>
        <w:lastRenderedPageBreak/>
        <w:t>Приложение 5</w:t>
      </w:r>
      <w:r w:rsidR="008C3C24">
        <w:t xml:space="preserve"> Тех характ котельной</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both"/>
      </w:pPr>
    </w:p>
    <w:p w:rsidR="00274FC3" w:rsidRDefault="00274FC3">
      <w:pPr>
        <w:pStyle w:val="ConsPlusNormal"/>
        <w:jc w:val="right"/>
      </w:pPr>
      <w:r>
        <w:t>(образец)</w:t>
      </w:r>
    </w:p>
    <w:p w:rsidR="00274FC3" w:rsidRDefault="00274FC3">
      <w:pPr>
        <w:pStyle w:val="ConsPlusNormal"/>
        <w:jc w:val="both"/>
      </w:pPr>
    </w:p>
    <w:p w:rsidR="00274FC3" w:rsidRDefault="00274FC3">
      <w:pPr>
        <w:pStyle w:val="ConsPlusNonformat"/>
        <w:jc w:val="both"/>
      </w:pPr>
      <w:bookmarkStart w:id="58" w:name="P4021"/>
      <w:bookmarkEnd w:id="58"/>
      <w:r>
        <w:t xml:space="preserve">           Техническая характеристика оборудования отопительной</w:t>
      </w:r>
    </w:p>
    <w:p w:rsidR="00274FC3" w:rsidRDefault="00274FC3">
      <w:pPr>
        <w:pStyle w:val="ConsPlusNonformat"/>
        <w:jc w:val="both"/>
      </w:pPr>
      <w:r>
        <w:t xml:space="preserve">                 (производственно-отопительной) котельной</w:t>
      </w:r>
    </w:p>
    <w:p w:rsidR="00274FC3" w:rsidRDefault="00274FC3">
      <w:pPr>
        <w:pStyle w:val="ConsPlusNonformat"/>
        <w:jc w:val="both"/>
      </w:pPr>
      <w:r>
        <w:t xml:space="preserve">                     ________________________________</w:t>
      </w:r>
    </w:p>
    <w:p w:rsidR="00274FC3" w:rsidRDefault="00274FC3">
      <w:pPr>
        <w:pStyle w:val="ConsPlusNonformat"/>
        <w:jc w:val="both"/>
      </w:pPr>
      <w:r>
        <w:t xml:space="preserve">                        (наименование организации)</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88"/>
        <w:gridCol w:w="2260"/>
        <w:gridCol w:w="1816"/>
        <w:gridCol w:w="1480"/>
        <w:gridCol w:w="1600"/>
        <w:gridCol w:w="952"/>
        <w:gridCol w:w="616"/>
        <w:gridCol w:w="1648"/>
        <w:gridCol w:w="1372"/>
      </w:tblGrid>
      <w:tr w:rsidR="00274FC3">
        <w:tc>
          <w:tcPr>
            <w:tcW w:w="1288" w:type="dxa"/>
          </w:tcPr>
          <w:p w:rsidR="00274FC3" w:rsidRDefault="00274FC3">
            <w:pPr>
              <w:pStyle w:val="ConsPlusNormal"/>
              <w:jc w:val="center"/>
            </w:pPr>
            <w:r>
              <w:t>Тип и количество котлов</w:t>
            </w:r>
          </w:p>
        </w:tc>
        <w:tc>
          <w:tcPr>
            <w:tcW w:w="2260" w:type="dxa"/>
          </w:tcPr>
          <w:p w:rsidR="00274FC3" w:rsidRDefault="00274FC3">
            <w:pPr>
              <w:pStyle w:val="ConsPlusNormal"/>
              <w:jc w:val="center"/>
            </w:pPr>
            <w:r>
              <w:t>Производительность котельной, Гкал/ч, т/ч</w:t>
            </w:r>
          </w:p>
        </w:tc>
        <w:tc>
          <w:tcPr>
            <w:tcW w:w="1816" w:type="dxa"/>
          </w:tcPr>
          <w:p w:rsidR="00274FC3" w:rsidRDefault="00274FC3">
            <w:pPr>
              <w:pStyle w:val="ConsPlusNormal"/>
              <w:jc w:val="center"/>
            </w:pPr>
            <w:r>
              <w:t>Расчетная присоединенная тепловая нагрузка потребителей, Гкал/ч</w:t>
            </w:r>
          </w:p>
        </w:tc>
        <w:tc>
          <w:tcPr>
            <w:tcW w:w="1480" w:type="dxa"/>
          </w:tcPr>
          <w:p w:rsidR="00274FC3" w:rsidRDefault="00274FC3">
            <w:pPr>
              <w:pStyle w:val="ConsPlusNormal"/>
              <w:jc w:val="center"/>
            </w:pPr>
            <w:r>
              <w:t>Завод - изготовитель котлов</w:t>
            </w:r>
          </w:p>
        </w:tc>
        <w:tc>
          <w:tcPr>
            <w:tcW w:w="1600" w:type="dxa"/>
          </w:tcPr>
          <w:p w:rsidR="00274FC3" w:rsidRDefault="00274FC3">
            <w:pPr>
              <w:pStyle w:val="ConsPlusNormal"/>
              <w:jc w:val="center"/>
            </w:pPr>
            <w:r>
              <w:t>Год ввода котельной в эксплуатацию</w:t>
            </w:r>
          </w:p>
        </w:tc>
        <w:tc>
          <w:tcPr>
            <w:tcW w:w="952" w:type="dxa"/>
          </w:tcPr>
          <w:p w:rsidR="00274FC3" w:rsidRDefault="00274FC3">
            <w:pPr>
              <w:pStyle w:val="ConsPlusNormal"/>
              <w:jc w:val="center"/>
            </w:pPr>
            <w:r>
              <w:t>Вид топлива</w:t>
            </w:r>
          </w:p>
        </w:tc>
        <w:tc>
          <w:tcPr>
            <w:tcW w:w="616" w:type="dxa"/>
          </w:tcPr>
          <w:p w:rsidR="00274FC3" w:rsidRDefault="00274FC3">
            <w:pPr>
              <w:pStyle w:val="ConsPlusNormal"/>
              <w:jc w:val="center"/>
            </w:pPr>
            <w:r>
              <w:t>Тип ХВО</w:t>
            </w:r>
          </w:p>
        </w:tc>
        <w:tc>
          <w:tcPr>
            <w:tcW w:w="1648" w:type="dxa"/>
          </w:tcPr>
          <w:p w:rsidR="00274FC3" w:rsidRDefault="00274FC3">
            <w:pPr>
              <w:pStyle w:val="ConsPlusNormal"/>
              <w:jc w:val="center"/>
            </w:pPr>
            <w:r>
              <w:t>Тип автоматики регулирования</w:t>
            </w:r>
          </w:p>
        </w:tc>
        <w:tc>
          <w:tcPr>
            <w:tcW w:w="1372" w:type="dxa"/>
          </w:tcPr>
          <w:p w:rsidR="00274FC3" w:rsidRDefault="00274FC3">
            <w:pPr>
              <w:pStyle w:val="ConsPlusNormal"/>
              <w:jc w:val="center"/>
            </w:pPr>
            <w:r>
              <w:t>Тип деаэраторов</w:t>
            </w:r>
          </w:p>
        </w:tc>
      </w:tr>
      <w:tr w:rsidR="00274FC3">
        <w:tc>
          <w:tcPr>
            <w:tcW w:w="1288" w:type="dxa"/>
          </w:tcPr>
          <w:p w:rsidR="00274FC3" w:rsidRDefault="00274FC3">
            <w:pPr>
              <w:pStyle w:val="ConsPlusNormal"/>
              <w:jc w:val="center"/>
            </w:pPr>
            <w:r>
              <w:t>1</w:t>
            </w:r>
          </w:p>
        </w:tc>
        <w:tc>
          <w:tcPr>
            <w:tcW w:w="2260" w:type="dxa"/>
          </w:tcPr>
          <w:p w:rsidR="00274FC3" w:rsidRDefault="00274FC3">
            <w:pPr>
              <w:pStyle w:val="ConsPlusNormal"/>
              <w:jc w:val="center"/>
            </w:pPr>
            <w:r>
              <w:t>2</w:t>
            </w:r>
          </w:p>
        </w:tc>
        <w:tc>
          <w:tcPr>
            <w:tcW w:w="1816" w:type="dxa"/>
          </w:tcPr>
          <w:p w:rsidR="00274FC3" w:rsidRDefault="00274FC3">
            <w:pPr>
              <w:pStyle w:val="ConsPlusNormal"/>
              <w:jc w:val="center"/>
            </w:pPr>
            <w:r>
              <w:t>3</w:t>
            </w:r>
          </w:p>
        </w:tc>
        <w:tc>
          <w:tcPr>
            <w:tcW w:w="1480" w:type="dxa"/>
          </w:tcPr>
          <w:p w:rsidR="00274FC3" w:rsidRDefault="00274FC3">
            <w:pPr>
              <w:pStyle w:val="ConsPlusNormal"/>
              <w:jc w:val="center"/>
            </w:pPr>
            <w:r>
              <w:t>4</w:t>
            </w:r>
          </w:p>
        </w:tc>
        <w:tc>
          <w:tcPr>
            <w:tcW w:w="1600" w:type="dxa"/>
          </w:tcPr>
          <w:p w:rsidR="00274FC3" w:rsidRDefault="00274FC3">
            <w:pPr>
              <w:pStyle w:val="ConsPlusNormal"/>
              <w:jc w:val="center"/>
            </w:pPr>
            <w:r>
              <w:t>5</w:t>
            </w:r>
          </w:p>
        </w:tc>
        <w:tc>
          <w:tcPr>
            <w:tcW w:w="952" w:type="dxa"/>
          </w:tcPr>
          <w:p w:rsidR="00274FC3" w:rsidRDefault="00274FC3">
            <w:pPr>
              <w:pStyle w:val="ConsPlusNormal"/>
              <w:jc w:val="center"/>
            </w:pPr>
            <w:r>
              <w:t>6</w:t>
            </w:r>
          </w:p>
        </w:tc>
        <w:tc>
          <w:tcPr>
            <w:tcW w:w="616" w:type="dxa"/>
          </w:tcPr>
          <w:p w:rsidR="00274FC3" w:rsidRDefault="00274FC3">
            <w:pPr>
              <w:pStyle w:val="ConsPlusNormal"/>
              <w:jc w:val="center"/>
            </w:pPr>
            <w:r>
              <w:t>7</w:t>
            </w:r>
          </w:p>
        </w:tc>
        <w:tc>
          <w:tcPr>
            <w:tcW w:w="1648" w:type="dxa"/>
          </w:tcPr>
          <w:p w:rsidR="00274FC3" w:rsidRDefault="00274FC3">
            <w:pPr>
              <w:pStyle w:val="ConsPlusNormal"/>
              <w:jc w:val="center"/>
            </w:pPr>
            <w:r>
              <w:t>8</w:t>
            </w:r>
          </w:p>
        </w:tc>
        <w:tc>
          <w:tcPr>
            <w:tcW w:w="1372" w:type="dxa"/>
          </w:tcPr>
          <w:p w:rsidR="00274FC3" w:rsidRDefault="00274FC3">
            <w:pPr>
              <w:pStyle w:val="ConsPlusNormal"/>
              <w:jc w:val="center"/>
            </w:pPr>
            <w:r>
              <w:t>9</w:t>
            </w:r>
          </w:p>
        </w:tc>
      </w:tr>
      <w:tr w:rsidR="00274FC3">
        <w:tc>
          <w:tcPr>
            <w:tcW w:w="1288" w:type="dxa"/>
          </w:tcPr>
          <w:p w:rsidR="00274FC3" w:rsidRDefault="00274FC3">
            <w:pPr>
              <w:pStyle w:val="ConsPlusNormal"/>
            </w:pPr>
          </w:p>
        </w:tc>
        <w:tc>
          <w:tcPr>
            <w:tcW w:w="2260" w:type="dxa"/>
          </w:tcPr>
          <w:p w:rsidR="00274FC3" w:rsidRDefault="00274FC3">
            <w:pPr>
              <w:pStyle w:val="ConsPlusNormal"/>
            </w:pPr>
          </w:p>
        </w:tc>
        <w:tc>
          <w:tcPr>
            <w:tcW w:w="1816" w:type="dxa"/>
          </w:tcPr>
          <w:p w:rsidR="00274FC3" w:rsidRDefault="00274FC3">
            <w:pPr>
              <w:pStyle w:val="ConsPlusNormal"/>
            </w:pPr>
          </w:p>
        </w:tc>
        <w:tc>
          <w:tcPr>
            <w:tcW w:w="1480" w:type="dxa"/>
          </w:tcPr>
          <w:p w:rsidR="00274FC3" w:rsidRDefault="00274FC3">
            <w:pPr>
              <w:pStyle w:val="ConsPlusNormal"/>
            </w:pPr>
          </w:p>
        </w:tc>
        <w:tc>
          <w:tcPr>
            <w:tcW w:w="1600" w:type="dxa"/>
          </w:tcPr>
          <w:p w:rsidR="00274FC3" w:rsidRDefault="00274FC3">
            <w:pPr>
              <w:pStyle w:val="ConsPlusNormal"/>
            </w:pPr>
          </w:p>
        </w:tc>
        <w:tc>
          <w:tcPr>
            <w:tcW w:w="952" w:type="dxa"/>
          </w:tcPr>
          <w:p w:rsidR="00274FC3" w:rsidRDefault="00274FC3">
            <w:pPr>
              <w:pStyle w:val="ConsPlusNormal"/>
            </w:pPr>
          </w:p>
        </w:tc>
        <w:tc>
          <w:tcPr>
            <w:tcW w:w="616" w:type="dxa"/>
          </w:tcPr>
          <w:p w:rsidR="00274FC3" w:rsidRDefault="00274FC3">
            <w:pPr>
              <w:pStyle w:val="ConsPlusNormal"/>
            </w:pPr>
          </w:p>
        </w:tc>
        <w:tc>
          <w:tcPr>
            <w:tcW w:w="1648" w:type="dxa"/>
          </w:tcPr>
          <w:p w:rsidR="00274FC3" w:rsidRDefault="00274FC3">
            <w:pPr>
              <w:pStyle w:val="ConsPlusNormal"/>
            </w:pPr>
          </w:p>
        </w:tc>
        <w:tc>
          <w:tcPr>
            <w:tcW w:w="1372" w:type="dxa"/>
          </w:tcPr>
          <w:p w:rsidR="00274FC3" w:rsidRDefault="00274FC3">
            <w:pPr>
              <w:pStyle w:val="ConsPlusNormal"/>
            </w:pPr>
          </w:p>
        </w:tc>
      </w:tr>
    </w:tbl>
    <w:p w:rsidR="00274FC3" w:rsidRDefault="00274FC3">
      <w:pPr>
        <w:sectPr w:rsidR="00274FC3">
          <w:pgSz w:w="16838" w:h="11905" w:orient="landscape"/>
          <w:pgMar w:top="1701" w:right="1134" w:bottom="850" w:left="1134" w:header="0" w:footer="0" w:gutter="0"/>
          <w:cols w:space="720"/>
        </w:sectPr>
      </w:pP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13"/>
        <w:gridCol w:w="1296"/>
        <w:gridCol w:w="1621"/>
        <w:gridCol w:w="1677"/>
        <w:gridCol w:w="1542"/>
        <w:gridCol w:w="1315"/>
      </w:tblGrid>
      <w:tr w:rsidR="00274FC3">
        <w:tc>
          <w:tcPr>
            <w:tcW w:w="1513" w:type="dxa"/>
          </w:tcPr>
          <w:p w:rsidR="00274FC3" w:rsidRDefault="00274FC3">
            <w:pPr>
              <w:pStyle w:val="ConsPlusNormal"/>
              <w:jc w:val="center"/>
            </w:pPr>
            <w:r>
              <w:t>Наличие и тип охладителей выпара</w:t>
            </w:r>
          </w:p>
        </w:tc>
        <w:tc>
          <w:tcPr>
            <w:tcW w:w="1296" w:type="dxa"/>
          </w:tcPr>
          <w:p w:rsidR="00274FC3" w:rsidRDefault="00274FC3">
            <w:pPr>
              <w:pStyle w:val="ConsPlusNormal"/>
              <w:jc w:val="center"/>
            </w:pPr>
            <w:r>
              <w:t>Учет отпуска тепловой энергии, типы приборов учета</w:t>
            </w:r>
          </w:p>
        </w:tc>
        <w:tc>
          <w:tcPr>
            <w:tcW w:w="1621" w:type="dxa"/>
          </w:tcPr>
          <w:p w:rsidR="00274FC3" w:rsidRDefault="00274FC3">
            <w:pPr>
              <w:pStyle w:val="ConsPlusNormal"/>
              <w:jc w:val="center"/>
            </w:pPr>
            <w:r>
              <w:t>Давление и температура пара</w:t>
            </w:r>
          </w:p>
        </w:tc>
        <w:tc>
          <w:tcPr>
            <w:tcW w:w="1677" w:type="dxa"/>
          </w:tcPr>
          <w:p w:rsidR="00274FC3" w:rsidRDefault="00274FC3">
            <w:pPr>
              <w:pStyle w:val="ConsPlusNormal"/>
              <w:jc w:val="center"/>
            </w:pPr>
            <w:r>
              <w:t>Тип экономайзера</w:t>
            </w:r>
          </w:p>
        </w:tc>
        <w:tc>
          <w:tcPr>
            <w:tcW w:w="1542" w:type="dxa"/>
          </w:tcPr>
          <w:p w:rsidR="00274FC3" w:rsidRDefault="00274FC3">
            <w:pPr>
              <w:pStyle w:val="ConsPlusNormal"/>
              <w:jc w:val="center"/>
            </w:pPr>
            <w:r>
              <w:t>Температура уходящих газов, °C</w:t>
            </w:r>
          </w:p>
        </w:tc>
        <w:tc>
          <w:tcPr>
            <w:tcW w:w="1315" w:type="dxa"/>
          </w:tcPr>
          <w:p w:rsidR="00274FC3" w:rsidRDefault="00274FC3">
            <w:pPr>
              <w:pStyle w:val="ConsPlusNormal"/>
              <w:jc w:val="center"/>
            </w:pPr>
            <w:r>
              <w:t>Наличие режимных карт, средний КПД котлов</w:t>
            </w:r>
          </w:p>
        </w:tc>
      </w:tr>
      <w:tr w:rsidR="00274FC3">
        <w:tc>
          <w:tcPr>
            <w:tcW w:w="1513" w:type="dxa"/>
          </w:tcPr>
          <w:p w:rsidR="00274FC3" w:rsidRDefault="00274FC3">
            <w:pPr>
              <w:pStyle w:val="ConsPlusNormal"/>
              <w:jc w:val="center"/>
            </w:pPr>
            <w:r>
              <w:t>10</w:t>
            </w:r>
          </w:p>
        </w:tc>
        <w:tc>
          <w:tcPr>
            <w:tcW w:w="1296" w:type="dxa"/>
          </w:tcPr>
          <w:p w:rsidR="00274FC3" w:rsidRDefault="00274FC3">
            <w:pPr>
              <w:pStyle w:val="ConsPlusNormal"/>
              <w:jc w:val="center"/>
            </w:pPr>
            <w:r>
              <w:t>11</w:t>
            </w:r>
          </w:p>
        </w:tc>
        <w:tc>
          <w:tcPr>
            <w:tcW w:w="1621" w:type="dxa"/>
          </w:tcPr>
          <w:p w:rsidR="00274FC3" w:rsidRDefault="00274FC3">
            <w:pPr>
              <w:pStyle w:val="ConsPlusNormal"/>
              <w:jc w:val="center"/>
            </w:pPr>
            <w:r>
              <w:t>12</w:t>
            </w:r>
          </w:p>
        </w:tc>
        <w:tc>
          <w:tcPr>
            <w:tcW w:w="1677" w:type="dxa"/>
          </w:tcPr>
          <w:p w:rsidR="00274FC3" w:rsidRDefault="00274FC3">
            <w:pPr>
              <w:pStyle w:val="ConsPlusNormal"/>
              <w:jc w:val="center"/>
            </w:pPr>
            <w:r>
              <w:t>13</w:t>
            </w:r>
          </w:p>
        </w:tc>
        <w:tc>
          <w:tcPr>
            <w:tcW w:w="1542" w:type="dxa"/>
          </w:tcPr>
          <w:p w:rsidR="00274FC3" w:rsidRDefault="00274FC3">
            <w:pPr>
              <w:pStyle w:val="ConsPlusNormal"/>
              <w:jc w:val="center"/>
            </w:pPr>
            <w:r>
              <w:t>14</w:t>
            </w:r>
          </w:p>
        </w:tc>
        <w:tc>
          <w:tcPr>
            <w:tcW w:w="1315" w:type="dxa"/>
          </w:tcPr>
          <w:p w:rsidR="00274FC3" w:rsidRDefault="00274FC3">
            <w:pPr>
              <w:pStyle w:val="ConsPlusNormal"/>
              <w:jc w:val="center"/>
            </w:pPr>
            <w:r>
              <w:t>15</w:t>
            </w:r>
          </w:p>
        </w:tc>
      </w:tr>
      <w:tr w:rsidR="00274FC3">
        <w:tc>
          <w:tcPr>
            <w:tcW w:w="1513" w:type="dxa"/>
          </w:tcPr>
          <w:p w:rsidR="00274FC3" w:rsidRDefault="00274FC3">
            <w:pPr>
              <w:pStyle w:val="ConsPlusNormal"/>
            </w:pPr>
          </w:p>
        </w:tc>
        <w:tc>
          <w:tcPr>
            <w:tcW w:w="1296" w:type="dxa"/>
          </w:tcPr>
          <w:p w:rsidR="00274FC3" w:rsidRDefault="00274FC3">
            <w:pPr>
              <w:pStyle w:val="ConsPlusNormal"/>
            </w:pPr>
          </w:p>
        </w:tc>
        <w:tc>
          <w:tcPr>
            <w:tcW w:w="1621" w:type="dxa"/>
          </w:tcPr>
          <w:p w:rsidR="00274FC3" w:rsidRDefault="00274FC3">
            <w:pPr>
              <w:pStyle w:val="ConsPlusNormal"/>
            </w:pPr>
          </w:p>
        </w:tc>
        <w:tc>
          <w:tcPr>
            <w:tcW w:w="1677" w:type="dxa"/>
          </w:tcPr>
          <w:p w:rsidR="00274FC3" w:rsidRDefault="00274FC3">
            <w:pPr>
              <w:pStyle w:val="ConsPlusNormal"/>
            </w:pPr>
          </w:p>
        </w:tc>
        <w:tc>
          <w:tcPr>
            <w:tcW w:w="1542" w:type="dxa"/>
          </w:tcPr>
          <w:p w:rsidR="00274FC3" w:rsidRDefault="00274FC3">
            <w:pPr>
              <w:pStyle w:val="ConsPlusNormal"/>
            </w:pPr>
          </w:p>
        </w:tc>
        <w:tc>
          <w:tcPr>
            <w:tcW w:w="1315" w:type="dxa"/>
          </w:tcPr>
          <w:p w:rsidR="00274FC3" w:rsidRDefault="00274FC3">
            <w:pPr>
              <w:pStyle w:val="ConsPlusNormal"/>
            </w:pPr>
          </w:p>
        </w:tc>
      </w:tr>
    </w:tbl>
    <w:p w:rsidR="00274FC3" w:rsidRDefault="00274FC3">
      <w:pPr>
        <w:pStyle w:val="ConsPlusNormal"/>
        <w:jc w:val="both"/>
      </w:pPr>
    </w:p>
    <w:p w:rsidR="00274FC3" w:rsidRDefault="00274FC3">
      <w:pPr>
        <w:pStyle w:val="ConsPlusNormal"/>
        <w:jc w:val="both"/>
      </w:pPr>
    </w:p>
    <w:p w:rsidR="00274FC3" w:rsidRDefault="00274FC3">
      <w:pPr>
        <w:pStyle w:val="ConsPlusNormal"/>
        <w:jc w:val="right"/>
        <w:outlineLvl w:val="1"/>
      </w:pPr>
      <w:r>
        <w:t>Приложение 6</w:t>
      </w:r>
      <w:r w:rsidR="008C3C24">
        <w:t xml:space="preserve"> тех характ ДЭС</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both"/>
      </w:pPr>
    </w:p>
    <w:p w:rsidR="00274FC3" w:rsidRDefault="00274FC3">
      <w:pPr>
        <w:pStyle w:val="ConsPlusNormal"/>
        <w:jc w:val="right"/>
      </w:pPr>
      <w:r>
        <w:t>(образец)</w:t>
      </w:r>
    </w:p>
    <w:p w:rsidR="00274FC3" w:rsidRDefault="00274FC3">
      <w:pPr>
        <w:pStyle w:val="ConsPlusNormal"/>
        <w:jc w:val="both"/>
      </w:pPr>
    </w:p>
    <w:p w:rsidR="00274FC3" w:rsidRDefault="00274FC3">
      <w:pPr>
        <w:pStyle w:val="ConsPlusNonformat"/>
        <w:jc w:val="both"/>
      </w:pPr>
      <w:bookmarkStart w:id="59" w:name="P4085"/>
      <w:bookmarkEnd w:id="59"/>
      <w:r>
        <w:rPr>
          <w:sz w:val="18"/>
        </w:rPr>
        <w:t xml:space="preserve">                  Технические характеристики оборудования</w:t>
      </w:r>
    </w:p>
    <w:p w:rsidR="00274FC3" w:rsidRDefault="00274FC3">
      <w:pPr>
        <w:pStyle w:val="ConsPlusNonformat"/>
        <w:jc w:val="both"/>
      </w:pPr>
      <w:r>
        <w:rPr>
          <w:sz w:val="18"/>
        </w:rPr>
        <w:t xml:space="preserve">         дизельной электростанции ________________________________</w:t>
      </w:r>
    </w:p>
    <w:p w:rsidR="00274FC3" w:rsidRDefault="00274FC3">
      <w:pPr>
        <w:pStyle w:val="ConsPlusNonformat"/>
        <w:jc w:val="both"/>
      </w:pPr>
      <w:r>
        <w:rPr>
          <w:sz w:val="18"/>
        </w:rPr>
        <w:t xml:space="preserve">                                     (наименование организации)</w:t>
      </w:r>
    </w:p>
    <w:p w:rsidR="00274FC3" w:rsidRDefault="00274FC3">
      <w:pPr>
        <w:pStyle w:val="ConsPlusNormal"/>
        <w:jc w:val="both"/>
      </w:pPr>
    </w:p>
    <w:p w:rsidR="00274FC3" w:rsidRDefault="00274FC3">
      <w:pPr>
        <w:pStyle w:val="ConsPlusCell"/>
        <w:jc w:val="both"/>
      </w:pPr>
      <w:r>
        <w:rPr>
          <w:sz w:val="18"/>
        </w:rPr>
        <w:t>┌──────────────────────────────┬────────┬────────┬────────────────────────┬───────┐</w:t>
      </w:r>
    </w:p>
    <w:p w:rsidR="00274FC3" w:rsidRDefault="00274FC3">
      <w:pPr>
        <w:pStyle w:val="ConsPlusCell"/>
        <w:jc w:val="both"/>
      </w:pPr>
      <w:r>
        <w:rPr>
          <w:sz w:val="18"/>
        </w:rPr>
        <w:t>│          Показатель          │Обозна- │  Ед.   │   Дизель-генераторов   │По ДЭС │</w:t>
      </w:r>
    </w:p>
    <w:p w:rsidR="00274FC3" w:rsidRDefault="00274FC3">
      <w:pPr>
        <w:pStyle w:val="ConsPlusCell"/>
        <w:jc w:val="both"/>
      </w:pPr>
      <w:r>
        <w:rPr>
          <w:sz w:val="18"/>
        </w:rPr>
        <w:t>│                              │чение   │ измер. │     (станц. N N)       │в целом│</w:t>
      </w:r>
    </w:p>
    <w:p w:rsidR="00274FC3" w:rsidRDefault="00274FC3">
      <w:pPr>
        <w:pStyle w:val="ConsPlusCell"/>
        <w:jc w:val="both"/>
      </w:pPr>
      <w:r>
        <w:rPr>
          <w:sz w:val="18"/>
        </w:rPr>
        <w:t>│                              │        │        ├─────┬──────┬─────┬─────┤       │</w:t>
      </w:r>
    </w:p>
    <w:p w:rsidR="00274FC3" w:rsidRDefault="00274FC3">
      <w:pPr>
        <w:pStyle w:val="ConsPlusCell"/>
        <w:jc w:val="both"/>
      </w:pPr>
      <w:r>
        <w:rPr>
          <w:sz w:val="18"/>
        </w:rPr>
        <w:t>│                              │        │        │  1  │  2   │  3  │  4  │       │</w:t>
      </w:r>
    </w:p>
    <w:p w:rsidR="00274FC3" w:rsidRDefault="00274FC3">
      <w:pPr>
        <w:pStyle w:val="ConsPlusCell"/>
        <w:jc w:val="both"/>
      </w:pPr>
      <w:r>
        <w:rPr>
          <w:sz w:val="18"/>
        </w:rPr>
        <w:t>├──────────────────────────────┼────────┼────────┼─────┼──────┼─────┼─────┼───────┤</w:t>
      </w:r>
    </w:p>
    <w:p w:rsidR="00274FC3" w:rsidRDefault="00274FC3">
      <w:pPr>
        <w:pStyle w:val="ConsPlusCell"/>
        <w:jc w:val="both"/>
      </w:pPr>
      <w:r>
        <w:rPr>
          <w:sz w:val="18"/>
        </w:rPr>
        <w:t>│              1               │   2    │   3    │  4  │  5   │  6  │  7  │   8   │</w:t>
      </w:r>
    </w:p>
    <w:p w:rsidR="00274FC3" w:rsidRDefault="00274FC3">
      <w:pPr>
        <w:pStyle w:val="ConsPlusCell"/>
        <w:jc w:val="both"/>
      </w:pPr>
      <w:r>
        <w:rPr>
          <w:sz w:val="18"/>
        </w:rPr>
        <w:t>├───────────┬──────────────────┼────────┼────────┼─────┼──────┼─────┼─────┼───────┤</w:t>
      </w:r>
    </w:p>
    <w:p w:rsidR="00274FC3" w:rsidRDefault="00274FC3">
      <w:pPr>
        <w:pStyle w:val="ConsPlusCell"/>
        <w:jc w:val="both"/>
      </w:pPr>
      <w:r>
        <w:rPr>
          <w:sz w:val="18"/>
        </w:rPr>
        <w:t>│    тип    │дизель-генератора │        │        │     │      │     │     │       │</w:t>
      </w:r>
    </w:p>
    <w:p w:rsidR="00274FC3" w:rsidRDefault="00274FC3">
      <w:pPr>
        <w:pStyle w:val="ConsPlusCell"/>
        <w:jc w:val="both"/>
      </w:pPr>
      <w:r>
        <w:rPr>
          <w:sz w:val="18"/>
        </w:rPr>
        <w:t>│  (марка)  ├──────────────────┼────────┼────────┼─────┼──────┼─────┼─────┼───────┤</w:t>
      </w:r>
    </w:p>
    <w:p w:rsidR="00274FC3" w:rsidRDefault="00274FC3">
      <w:pPr>
        <w:pStyle w:val="ConsPlusCell"/>
        <w:jc w:val="both"/>
      </w:pPr>
      <w:r>
        <w:rPr>
          <w:sz w:val="18"/>
        </w:rPr>
        <w:t>│           │базового двигателя│        │        │     │      │     │     │       │</w:t>
      </w:r>
    </w:p>
    <w:p w:rsidR="00274FC3" w:rsidRDefault="00274FC3">
      <w:pPr>
        <w:pStyle w:val="ConsPlusCell"/>
        <w:jc w:val="both"/>
      </w:pPr>
      <w:r>
        <w:rPr>
          <w:sz w:val="18"/>
        </w:rPr>
        <w:t>│           ├──────────────────┼────────┼────────┼─────┼──────┼─────┼─────┼───────┤</w:t>
      </w:r>
    </w:p>
    <w:p w:rsidR="00274FC3" w:rsidRDefault="00274FC3">
      <w:pPr>
        <w:pStyle w:val="ConsPlusCell"/>
        <w:jc w:val="both"/>
      </w:pPr>
      <w:r>
        <w:rPr>
          <w:sz w:val="18"/>
        </w:rPr>
        <w:t>│           │генератора        │        │        │     │      │     │     │       │</w:t>
      </w:r>
    </w:p>
    <w:p w:rsidR="00274FC3" w:rsidRDefault="00274FC3">
      <w:pPr>
        <w:pStyle w:val="ConsPlusCell"/>
        <w:jc w:val="both"/>
      </w:pPr>
      <w:r>
        <w:rPr>
          <w:sz w:val="18"/>
        </w:rPr>
        <w:t>├───────────┴──────────────────┼────────┼────────┼─────┼──────┼─────┼─────┼───────┤</w:t>
      </w:r>
    </w:p>
    <w:p w:rsidR="00274FC3" w:rsidRDefault="00274FC3">
      <w:pPr>
        <w:pStyle w:val="ConsPlusCell"/>
        <w:jc w:val="both"/>
      </w:pPr>
      <w:r>
        <w:rPr>
          <w:sz w:val="18"/>
        </w:rPr>
        <w:t>│мощность                      │N       │кВт     │     │      │     │     │       │</w:t>
      </w:r>
    </w:p>
    <w:p w:rsidR="00274FC3" w:rsidRDefault="00274FC3">
      <w:pPr>
        <w:pStyle w:val="ConsPlusCell"/>
        <w:jc w:val="both"/>
      </w:pPr>
      <w:r>
        <w:rPr>
          <w:sz w:val="18"/>
        </w:rPr>
        <w:t>│                              │ номi   │        │     │      │     │     │       │</w:t>
      </w:r>
    </w:p>
    <w:p w:rsidR="00274FC3" w:rsidRDefault="00274FC3">
      <w:pPr>
        <w:pStyle w:val="ConsPlusCell"/>
        <w:jc w:val="both"/>
      </w:pPr>
      <w:r>
        <w:rPr>
          <w:sz w:val="18"/>
        </w:rPr>
        <w:t>├─────────────────┬────────────┼────────┼────────┼─────┼──────┼─────┼─────┼───────┤</w:t>
      </w:r>
    </w:p>
    <w:p w:rsidR="00274FC3" w:rsidRDefault="00274FC3">
      <w:pPr>
        <w:pStyle w:val="ConsPlusCell"/>
        <w:jc w:val="both"/>
      </w:pPr>
      <w:r>
        <w:rPr>
          <w:sz w:val="18"/>
        </w:rPr>
        <w:t>│Номинальный      │            │ д      │        │     │      │     │     │       │</w:t>
      </w:r>
    </w:p>
    <w:p w:rsidR="00274FC3" w:rsidRDefault="00274FC3">
      <w:pPr>
        <w:pStyle w:val="ConsPlusCell"/>
        <w:jc w:val="both"/>
      </w:pPr>
      <w:r>
        <w:rPr>
          <w:sz w:val="18"/>
        </w:rPr>
        <w:t>│расход топлива   │дизеля      │b       │г/кВт·ч │     │      │     │     │       │</w:t>
      </w:r>
    </w:p>
    <w:p w:rsidR="00274FC3" w:rsidRDefault="00274FC3">
      <w:pPr>
        <w:pStyle w:val="ConsPlusCell"/>
        <w:jc w:val="both"/>
      </w:pPr>
      <w:r>
        <w:rPr>
          <w:sz w:val="18"/>
        </w:rPr>
        <w:t>│на пр-во эл. эн. │            │  i     │        │     │      │     │     │       │</w:t>
      </w:r>
    </w:p>
    <w:p w:rsidR="00274FC3" w:rsidRDefault="00274FC3">
      <w:pPr>
        <w:pStyle w:val="ConsPlusCell"/>
        <w:jc w:val="both"/>
      </w:pPr>
      <w:r>
        <w:rPr>
          <w:sz w:val="18"/>
        </w:rPr>
        <w:t>│                 ├────────────┼────────┼────────┼─────┼──────┼─────┼─────┼───────┤</w:t>
      </w:r>
    </w:p>
    <w:p w:rsidR="00274FC3" w:rsidRDefault="00274FC3">
      <w:pPr>
        <w:pStyle w:val="ConsPlusCell"/>
        <w:jc w:val="both"/>
      </w:pPr>
      <w:r>
        <w:rPr>
          <w:sz w:val="18"/>
        </w:rPr>
        <w:t>│                 │дизель-     │ дг     │        │     │      │     │     │       │</w:t>
      </w:r>
    </w:p>
    <w:p w:rsidR="00274FC3" w:rsidRDefault="00274FC3">
      <w:pPr>
        <w:pStyle w:val="ConsPlusCell"/>
        <w:jc w:val="both"/>
      </w:pPr>
      <w:r>
        <w:rPr>
          <w:sz w:val="18"/>
        </w:rPr>
        <w:t>│                 │генератора  │b       │г/кВт·ч │     │      │     │     │       │</w:t>
      </w:r>
    </w:p>
    <w:p w:rsidR="00274FC3" w:rsidRDefault="00274FC3">
      <w:pPr>
        <w:pStyle w:val="ConsPlusCell"/>
        <w:jc w:val="both"/>
      </w:pPr>
      <w:r>
        <w:rPr>
          <w:sz w:val="18"/>
        </w:rPr>
        <w:t>│                 │            │   i    │        │     │      │     │     │       │</w:t>
      </w:r>
    </w:p>
    <w:p w:rsidR="00274FC3" w:rsidRDefault="00274FC3">
      <w:pPr>
        <w:pStyle w:val="ConsPlusCell"/>
        <w:jc w:val="both"/>
      </w:pPr>
      <w:r>
        <w:rPr>
          <w:sz w:val="18"/>
        </w:rPr>
        <w:t>├─────────────────┴────────────┼────────┼────────┼─────┼──────┼─────┼─────┼───────┤</w:t>
      </w:r>
    </w:p>
    <w:p w:rsidR="00274FC3" w:rsidRDefault="00274FC3">
      <w:pPr>
        <w:pStyle w:val="ConsPlusCell"/>
        <w:jc w:val="both"/>
      </w:pPr>
      <w:r>
        <w:rPr>
          <w:sz w:val="18"/>
        </w:rPr>
        <w:t>│                              │   ген  │        │     │      │     │     │       │</w:t>
      </w:r>
    </w:p>
    <w:p w:rsidR="00274FC3" w:rsidRDefault="00274FC3">
      <w:pPr>
        <w:pStyle w:val="ConsPlusCell"/>
        <w:jc w:val="both"/>
      </w:pPr>
      <w:r>
        <w:rPr>
          <w:sz w:val="18"/>
        </w:rPr>
        <w:t>│КПД генератора                │эта     │        │     │      │     │     │       │</w:t>
      </w:r>
    </w:p>
    <w:p w:rsidR="00274FC3" w:rsidRDefault="00274FC3">
      <w:pPr>
        <w:pStyle w:val="ConsPlusCell"/>
        <w:jc w:val="both"/>
      </w:pPr>
      <w:r>
        <w:rPr>
          <w:sz w:val="18"/>
        </w:rPr>
        <w:t>│                              │    ном │        │     │      │     │     │       │</w:t>
      </w:r>
    </w:p>
    <w:p w:rsidR="00274FC3" w:rsidRDefault="00274FC3">
      <w:pPr>
        <w:pStyle w:val="ConsPlusCell"/>
        <w:jc w:val="both"/>
      </w:pPr>
      <w:r>
        <w:rPr>
          <w:sz w:val="18"/>
        </w:rPr>
        <w:t>├──────────────────────────────┼────────┼────────┼─────┼──────┼─────┼─────┼───────┤</w:t>
      </w:r>
    </w:p>
    <w:p w:rsidR="00274FC3" w:rsidRDefault="00274FC3">
      <w:pPr>
        <w:pStyle w:val="ConsPlusCell"/>
        <w:jc w:val="both"/>
      </w:pPr>
      <w:r>
        <w:rPr>
          <w:sz w:val="18"/>
        </w:rPr>
        <w:t>│производство электроэнергии   │Э       │тыс.    │     │      │     │     │       │</w:t>
      </w:r>
    </w:p>
    <w:p w:rsidR="00274FC3" w:rsidRDefault="00274FC3">
      <w:pPr>
        <w:pStyle w:val="ConsPlusCell"/>
        <w:jc w:val="both"/>
      </w:pPr>
      <w:r>
        <w:rPr>
          <w:sz w:val="18"/>
        </w:rPr>
        <w:t>│                              │ i      │кВт·ч   │     │      │     │     │       │</w:t>
      </w:r>
    </w:p>
    <w:p w:rsidR="00274FC3" w:rsidRDefault="00274FC3">
      <w:pPr>
        <w:pStyle w:val="ConsPlusCell"/>
        <w:jc w:val="both"/>
      </w:pPr>
      <w:r>
        <w:rPr>
          <w:sz w:val="18"/>
        </w:rPr>
        <w:t>├──────────────────────────────┼────────┼────────┼─────┼──────┼─────┼─────┼───────┤</w:t>
      </w:r>
    </w:p>
    <w:p w:rsidR="00274FC3" w:rsidRDefault="00274FC3">
      <w:pPr>
        <w:pStyle w:val="ConsPlusCell"/>
        <w:jc w:val="both"/>
      </w:pPr>
      <w:r>
        <w:rPr>
          <w:sz w:val="18"/>
        </w:rPr>
        <w:t>│число часов работы            │тау     │ч       │     │      │     │     │       │</w:t>
      </w:r>
    </w:p>
    <w:p w:rsidR="00274FC3" w:rsidRDefault="00274FC3">
      <w:pPr>
        <w:pStyle w:val="ConsPlusCell"/>
        <w:jc w:val="both"/>
      </w:pPr>
      <w:r>
        <w:rPr>
          <w:sz w:val="18"/>
        </w:rPr>
        <w:t>│                              │   i    │        │     │      │     │     │       │</w:t>
      </w:r>
    </w:p>
    <w:p w:rsidR="00274FC3" w:rsidRDefault="00274FC3">
      <w:pPr>
        <w:pStyle w:val="ConsPlusCell"/>
        <w:jc w:val="both"/>
      </w:pPr>
      <w:r>
        <w:rPr>
          <w:sz w:val="18"/>
        </w:rPr>
        <w:t>├──────────────────────────────┼────────┼────────┼─────┼──────┼─────┼─────┼───────┤</w:t>
      </w:r>
    </w:p>
    <w:p w:rsidR="00274FC3" w:rsidRDefault="00274FC3">
      <w:pPr>
        <w:pStyle w:val="ConsPlusCell"/>
        <w:jc w:val="both"/>
      </w:pPr>
      <w:r>
        <w:rPr>
          <w:sz w:val="18"/>
        </w:rPr>
        <w:t>│средняя нагрузка за расчетное │N       │        │     │      │     │     │       │</w:t>
      </w:r>
    </w:p>
    <w:p w:rsidR="00274FC3" w:rsidRDefault="00274FC3">
      <w:pPr>
        <w:pStyle w:val="ConsPlusCell"/>
        <w:jc w:val="both"/>
      </w:pPr>
      <w:r>
        <w:rPr>
          <w:sz w:val="18"/>
        </w:rPr>
        <w:t>│число часов работы            │ частi  │        │     │      │     │     │       │</w:t>
      </w:r>
    </w:p>
    <w:p w:rsidR="00274FC3" w:rsidRDefault="00274FC3">
      <w:pPr>
        <w:pStyle w:val="ConsPlusCell"/>
        <w:jc w:val="both"/>
      </w:pPr>
      <w:r>
        <w:rPr>
          <w:sz w:val="18"/>
        </w:rPr>
        <w:lastRenderedPageBreak/>
        <w:t>├──────────────┬──────┬────────┼────────┼────────┼─────┼──────┼─────┼─────┼───────┤</w:t>
      </w:r>
    </w:p>
    <w:p w:rsidR="00274FC3" w:rsidRDefault="00274FC3">
      <w:pPr>
        <w:pStyle w:val="ConsPlusCell"/>
        <w:jc w:val="both"/>
      </w:pPr>
      <w:r>
        <w:rPr>
          <w:sz w:val="18"/>
        </w:rPr>
        <w:t>│  параметры   │ ном. │        │ д      │        │     │      │     │     │       │</w:t>
      </w:r>
    </w:p>
    <w:p w:rsidR="00274FC3" w:rsidRDefault="00274FC3">
      <w:pPr>
        <w:pStyle w:val="ConsPlusCell"/>
        <w:jc w:val="both"/>
      </w:pPr>
      <w:r>
        <w:rPr>
          <w:sz w:val="18"/>
        </w:rPr>
        <w:t>│   регулиров. │расх. │диз.    │b       │г/кВт·ч │     │      │     │     │       │</w:t>
      </w:r>
    </w:p>
    <w:p w:rsidR="00274FC3" w:rsidRDefault="00274FC3">
      <w:pPr>
        <w:pStyle w:val="ConsPlusCell"/>
        <w:jc w:val="both"/>
      </w:pPr>
      <w:r>
        <w:rPr>
          <w:sz w:val="18"/>
        </w:rPr>
        <w:t>│характеристики│топл. │        │  рег   │        │     │      │     │     │       │</w:t>
      </w:r>
    </w:p>
    <w:p w:rsidR="00274FC3" w:rsidRDefault="00274FC3">
      <w:pPr>
        <w:pStyle w:val="ConsPlusCell"/>
        <w:jc w:val="both"/>
      </w:pPr>
      <w:r>
        <w:rPr>
          <w:sz w:val="18"/>
        </w:rPr>
        <w:t>│(по паспорту) │      ├────────┼────────┼────────┼─────┼──────┼─────┼─────┼───────┤</w:t>
      </w:r>
    </w:p>
    <w:p w:rsidR="00274FC3" w:rsidRDefault="00274FC3">
      <w:pPr>
        <w:pStyle w:val="ConsPlusCell"/>
        <w:jc w:val="both"/>
      </w:pPr>
      <w:r>
        <w:rPr>
          <w:sz w:val="18"/>
        </w:rPr>
        <w:t>│              │      │диз.-   │ дг     │г/кВт·ч │     │      │     │     │       │</w:t>
      </w:r>
    </w:p>
    <w:p w:rsidR="00274FC3" w:rsidRDefault="00274FC3">
      <w:pPr>
        <w:pStyle w:val="ConsPlusCell"/>
        <w:jc w:val="both"/>
      </w:pPr>
      <w:r>
        <w:rPr>
          <w:sz w:val="18"/>
        </w:rPr>
        <w:t>│              │      │генер.  │b       │        │     │      │     │     │       │</w:t>
      </w:r>
    </w:p>
    <w:p w:rsidR="00274FC3" w:rsidRDefault="00274FC3">
      <w:pPr>
        <w:pStyle w:val="ConsPlusCell"/>
        <w:jc w:val="both"/>
      </w:pPr>
      <w:r>
        <w:rPr>
          <w:sz w:val="18"/>
        </w:rPr>
        <w:t>│              │      │        │  рег   │        │     │      │     │     │       │</w:t>
      </w:r>
    </w:p>
    <w:p w:rsidR="00274FC3" w:rsidRDefault="00274FC3">
      <w:pPr>
        <w:pStyle w:val="ConsPlusCell"/>
        <w:jc w:val="both"/>
      </w:pPr>
      <w:r>
        <w:rPr>
          <w:sz w:val="18"/>
        </w:rPr>
        <w:t>│              ├──────┴────────┼────────┼────────┼─────┼──────┼─────┼─────┼───────┤</w:t>
      </w:r>
    </w:p>
    <w:p w:rsidR="00274FC3" w:rsidRDefault="00274FC3">
      <w:pPr>
        <w:pStyle w:val="ConsPlusCell"/>
        <w:jc w:val="both"/>
      </w:pPr>
      <w:r>
        <w:rPr>
          <w:sz w:val="18"/>
        </w:rPr>
        <w:t>│              │КПД генератора │   ген  │        │     │      │     │     │       │</w:t>
      </w:r>
    </w:p>
    <w:p w:rsidR="00274FC3" w:rsidRDefault="00274FC3">
      <w:pPr>
        <w:pStyle w:val="ConsPlusCell"/>
        <w:jc w:val="both"/>
      </w:pPr>
      <w:r>
        <w:rPr>
          <w:sz w:val="18"/>
        </w:rPr>
        <w:t>│              │               │эта     │        │     │      │     │     │       │</w:t>
      </w:r>
    </w:p>
    <w:p w:rsidR="00274FC3" w:rsidRDefault="00274FC3">
      <w:pPr>
        <w:pStyle w:val="ConsPlusCell"/>
        <w:jc w:val="both"/>
      </w:pPr>
      <w:r>
        <w:rPr>
          <w:sz w:val="18"/>
        </w:rPr>
        <w:t>│              │               │    част│        │     │      │     │     │       │</w:t>
      </w:r>
    </w:p>
    <w:p w:rsidR="00274FC3" w:rsidRDefault="00274FC3">
      <w:pPr>
        <w:pStyle w:val="ConsPlusCell"/>
        <w:jc w:val="both"/>
      </w:pPr>
      <w:r>
        <w:rPr>
          <w:sz w:val="18"/>
        </w:rPr>
        <w:t>├──────────────┴───────────────┼────────┼────────┼─────┼──────┼─────┼─────┼───────┤</w:t>
      </w:r>
    </w:p>
    <w:p w:rsidR="00274FC3" w:rsidRDefault="00274FC3">
      <w:pPr>
        <w:pStyle w:val="ConsPlusCell"/>
        <w:jc w:val="both"/>
      </w:pPr>
      <w:r>
        <w:rPr>
          <w:sz w:val="18"/>
        </w:rPr>
        <w:t>│количество пусков             │n       │        │     │      │     │     │       │</w:t>
      </w:r>
    </w:p>
    <w:p w:rsidR="00274FC3" w:rsidRDefault="00274FC3">
      <w:pPr>
        <w:pStyle w:val="ConsPlusCell"/>
        <w:jc w:val="both"/>
      </w:pPr>
      <w:r>
        <w:rPr>
          <w:sz w:val="18"/>
        </w:rPr>
        <w:t>│                              │ xx     │        │     │      │     │     │       │</w:t>
      </w:r>
    </w:p>
    <w:p w:rsidR="00274FC3" w:rsidRDefault="00274FC3">
      <w:pPr>
        <w:pStyle w:val="ConsPlusCell"/>
        <w:jc w:val="both"/>
      </w:pPr>
      <w:r>
        <w:rPr>
          <w:sz w:val="18"/>
        </w:rPr>
        <w:t>├──────────────────────────────┼────────┼────────┼─────┼──────┼─────┼─────┼───────┤</w:t>
      </w:r>
    </w:p>
    <w:p w:rsidR="00274FC3" w:rsidRDefault="00274FC3">
      <w:pPr>
        <w:pStyle w:val="ConsPlusCell"/>
        <w:jc w:val="both"/>
      </w:pPr>
      <w:r>
        <w:rPr>
          <w:sz w:val="18"/>
        </w:rPr>
        <w:t>│расход топлива на хол. ход    │b       │кг/ч    │     │      │     │     │       │</w:t>
      </w:r>
    </w:p>
    <w:p w:rsidR="00274FC3" w:rsidRDefault="00274FC3">
      <w:pPr>
        <w:pStyle w:val="ConsPlusCell"/>
        <w:jc w:val="both"/>
      </w:pPr>
      <w:r>
        <w:rPr>
          <w:sz w:val="18"/>
        </w:rPr>
        <w:t>│                              │ xx     │        │     │      │     │     │       │</w:t>
      </w:r>
    </w:p>
    <w:p w:rsidR="00274FC3" w:rsidRDefault="00274FC3">
      <w:pPr>
        <w:pStyle w:val="ConsPlusCell"/>
        <w:jc w:val="both"/>
      </w:pPr>
      <w:r>
        <w:rPr>
          <w:sz w:val="18"/>
        </w:rPr>
        <w:t>├──────────────┬───────────────┼────────┼────────┼─────┼──────┼─────┼─────┼───────┤</w:t>
      </w:r>
    </w:p>
    <w:p w:rsidR="00274FC3" w:rsidRDefault="00274FC3">
      <w:pPr>
        <w:pStyle w:val="ConsPlusCell"/>
        <w:jc w:val="both"/>
      </w:pPr>
      <w:r>
        <w:rPr>
          <w:sz w:val="18"/>
        </w:rPr>
        <w:t>│наработка     │паспортные     │        │тыс. ч  │     │      │     │     │       │</w:t>
      </w:r>
    </w:p>
    <w:p w:rsidR="00274FC3" w:rsidRDefault="00274FC3">
      <w:pPr>
        <w:pStyle w:val="ConsPlusCell"/>
        <w:jc w:val="both"/>
      </w:pPr>
      <w:r>
        <w:rPr>
          <w:sz w:val="18"/>
        </w:rPr>
        <w:t>│              ├───────────────┼────────┼────────┼─────┼──────┼─────┼─────┼───────┤</w:t>
      </w:r>
    </w:p>
    <w:p w:rsidR="00274FC3" w:rsidRDefault="00274FC3">
      <w:pPr>
        <w:pStyle w:val="ConsPlusCell"/>
        <w:jc w:val="both"/>
      </w:pPr>
      <w:r>
        <w:rPr>
          <w:sz w:val="18"/>
        </w:rPr>
        <w:t>│              │ожидаемые на   │        │тыс. ч  │     │      │     │     │       │</w:t>
      </w:r>
    </w:p>
    <w:p w:rsidR="00274FC3" w:rsidRDefault="00274FC3">
      <w:pPr>
        <w:pStyle w:val="ConsPlusCell"/>
        <w:jc w:val="both"/>
      </w:pPr>
      <w:r>
        <w:rPr>
          <w:sz w:val="18"/>
        </w:rPr>
        <w:t>│              │01.01          │        │        │     │      │     │     │       │</w:t>
      </w:r>
    </w:p>
    <w:p w:rsidR="00274FC3" w:rsidRDefault="00274FC3">
      <w:pPr>
        <w:pStyle w:val="ConsPlusCell"/>
        <w:jc w:val="both"/>
      </w:pPr>
      <w:r>
        <w:rPr>
          <w:sz w:val="18"/>
        </w:rPr>
        <w:t>│              │регулирулиру-  │        │        │     │      │     │     │       │</w:t>
      </w:r>
    </w:p>
    <w:p w:rsidR="00274FC3" w:rsidRDefault="00274FC3">
      <w:pPr>
        <w:pStyle w:val="ConsPlusCell"/>
        <w:jc w:val="both"/>
      </w:pPr>
      <w:r>
        <w:rPr>
          <w:sz w:val="18"/>
        </w:rPr>
        <w:t>│              │емого года     │        │        │     │      │     │     │       │</w:t>
      </w:r>
    </w:p>
    <w:p w:rsidR="00274FC3" w:rsidRDefault="00274FC3">
      <w:pPr>
        <w:pStyle w:val="ConsPlusCell"/>
        <w:jc w:val="both"/>
      </w:pPr>
      <w:r>
        <w:rPr>
          <w:sz w:val="18"/>
        </w:rPr>
        <w:t>├──────────────┼───────────────┼────────┼────────┼─────┼──────┼─────┼─────┼───────┤</w:t>
      </w:r>
    </w:p>
    <w:p w:rsidR="00274FC3" w:rsidRDefault="00274FC3">
      <w:pPr>
        <w:pStyle w:val="ConsPlusCell"/>
        <w:jc w:val="both"/>
      </w:pPr>
      <w:r>
        <w:rPr>
          <w:sz w:val="18"/>
        </w:rPr>
        <w:t>│топливо       │марка          │        │        │     │      │     │     │       │</w:t>
      </w:r>
    </w:p>
    <w:p w:rsidR="00274FC3" w:rsidRDefault="00274FC3">
      <w:pPr>
        <w:pStyle w:val="ConsPlusCell"/>
        <w:jc w:val="both"/>
      </w:pPr>
      <w:r>
        <w:rPr>
          <w:sz w:val="18"/>
        </w:rPr>
        <w:t>│              ├───────────────┼────────┼────────┼─────┼──────┼─────┼─────┼───────┤</w:t>
      </w:r>
    </w:p>
    <w:p w:rsidR="00274FC3" w:rsidRDefault="00274FC3">
      <w:pPr>
        <w:pStyle w:val="ConsPlusCell"/>
        <w:jc w:val="both"/>
      </w:pPr>
      <w:r>
        <w:rPr>
          <w:sz w:val="18"/>
        </w:rPr>
        <w:t>│              │теплотворная   │ н      │ккал/кг │     │      │     │     │       │</w:t>
      </w:r>
    </w:p>
    <w:p w:rsidR="00274FC3" w:rsidRDefault="00274FC3">
      <w:pPr>
        <w:pStyle w:val="ConsPlusCell"/>
        <w:jc w:val="both"/>
      </w:pPr>
      <w:r>
        <w:rPr>
          <w:sz w:val="18"/>
        </w:rPr>
        <w:t>│              │способность    │Q       │        │     │      │     │     │       │</w:t>
      </w:r>
    </w:p>
    <w:p w:rsidR="00274FC3" w:rsidRDefault="00274FC3">
      <w:pPr>
        <w:pStyle w:val="ConsPlusCell"/>
        <w:jc w:val="both"/>
      </w:pPr>
      <w:r>
        <w:rPr>
          <w:sz w:val="18"/>
        </w:rPr>
        <w:t>│              │               │  р     │        │     │      │     │     │       │</w:t>
      </w:r>
    </w:p>
    <w:p w:rsidR="00274FC3" w:rsidRDefault="00274FC3">
      <w:pPr>
        <w:pStyle w:val="ConsPlusCell"/>
        <w:jc w:val="both"/>
      </w:pPr>
      <w:r>
        <w:rPr>
          <w:sz w:val="18"/>
        </w:rPr>
        <w:t>└──────────────┴───────────────┴────────┴────────┴─────┴──────┴─────┴─────┴───────┘</w:t>
      </w: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sectPr w:rsidR="00274FC3">
          <w:pgSz w:w="11905" w:h="16838"/>
          <w:pgMar w:top="1134" w:right="850" w:bottom="1134" w:left="1701" w:header="0" w:footer="0" w:gutter="0"/>
          <w:cols w:space="720"/>
        </w:sectPr>
      </w:pPr>
    </w:p>
    <w:p w:rsidR="00274FC3" w:rsidRDefault="00274FC3">
      <w:pPr>
        <w:pStyle w:val="ConsPlusNormal"/>
        <w:jc w:val="right"/>
        <w:outlineLvl w:val="1"/>
      </w:pPr>
      <w:r>
        <w:lastRenderedPageBreak/>
        <w:t>Приложение 7</w:t>
      </w:r>
      <w:r w:rsidR="008C3C24">
        <w:t xml:space="preserve"> Динамика ТЭС</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w:t>
      </w:r>
      <w:hyperlink r:id="rId60" w:history="1">
        <w:r>
          <w:rPr>
            <w:color w:val="0000FF"/>
          </w:rPr>
          <w:t>Приказа</w:t>
        </w:r>
      </w:hyperlink>
      <w:r>
        <w:t xml:space="preserve"> Минэнерго России от 30.11.2015 N 904)</w:t>
      </w:r>
    </w:p>
    <w:p w:rsidR="00274FC3" w:rsidRDefault="00274FC3">
      <w:pPr>
        <w:pStyle w:val="ConsPlusNormal"/>
        <w:jc w:val="both"/>
      </w:pPr>
    </w:p>
    <w:p w:rsidR="00274FC3" w:rsidRDefault="00274FC3">
      <w:pPr>
        <w:pStyle w:val="ConsPlusNonformat"/>
        <w:jc w:val="both"/>
      </w:pPr>
      <w:bookmarkStart w:id="60" w:name="P4171"/>
      <w:bookmarkEnd w:id="60"/>
      <w:r>
        <w:t xml:space="preserve">                                 Динамика</w:t>
      </w:r>
    </w:p>
    <w:p w:rsidR="00274FC3" w:rsidRDefault="00274FC3">
      <w:pPr>
        <w:pStyle w:val="ConsPlusNonformat"/>
        <w:jc w:val="both"/>
      </w:pPr>
      <w:r>
        <w:t xml:space="preserve">            основных технико-экономических показателей тепловой</w:t>
      </w:r>
    </w:p>
    <w:p w:rsidR="00274FC3" w:rsidRDefault="00274FC3">
      <w:pPr>
        <w:pStyle w:val="ConsPlusNonformat"/>
        <w:jc w:val="both"/>
      </w:pPr>
      <w:r>
        <w:t xml:space="preserve">              электростанции ________________________________</w:t>
      </w:r>
    </w:p>
    <w:p w:rsidR="00274FC3" w:rsidRDefault="00274FC3">
      <w:pPr>
        <w:pStyle w:val="ConsPlusNonformat"/>
        <w:jc w:val="both"/>
      </w:pPr>
      <w:r>
        <w:t xml:space="preserve">                                (наименование организации)</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1"/>
        <w:gridCol w:w="797"/>
        <w:gridCol w:w="798"/>
        <w:gridCol w:w="798"/>
        <w:gridCol w:w="791"/>
        <w:gridCol w:w="799"/>
        <w:gridCol w:w="800"/>
        <w:gridCol w:w="801"/>
        <w:gridCol w:w="801"/>
      </w:tblGrid>
      <w:tr w:rsidR="00274FC3">
        <w:tc>
          <w:tcPr>
            <w:tcW w:w="3321" w:type="dxa"/>
            <w:vMerge w:val="restart"/>
          </w:tcPr>
          <w:p w:rsidR="00274FC3" w:rsidRDefault="00274FC3">
            <w:pPr>
              <w:pStyle w:val="ConsPlusNormal"/>
              <w:jc w:val="center"/>
            </w:pPr>
            <w:r>
              <w:t>Показатель</w:t>
            </w:r>
          </w:p>
        </w:tc>
        <w:tc>
          <w:tcPr>
            <w:tcW w:w="3184" w:type="dxa"/>
            <w:gridSpan w:val="4"/>
          </w:tcPr>
          <w:p w:rsidR="00274FC3" w:rsidRDefault="00274FC3">
            <w:pPr>
              <w:pStyle w:val="ConsPlusNormal"/>
              <w:jc w:val="center"/>
            </w:pPr>
            <w:r>
              <w:t>Факт.</w:t>
            </w:r>
          </w:p>
        </w:tc>
        <w:tc>
          <w:tcPr>
            <w:tcW w:w="799" w:type="dxa"/>
          </w:tcPr>
          <w:p w:rsidR="00274FC3" w:rsidRDefault="00274FC3">
            <w:pPr>
              <w:pStyle w:val="ConsPlusNormal"/>
              <w:jc w:val="center"/>
            </w:pPr>
            <w:r>
              <w:t>Норматив предшествующего года</w:t>
            </w:r>
          </w:p>
        </w:tc>
        <w:tc>
          <w:tcPr>
            <w:tcW w:w="800" w:type="dxa"/>
          </w:tcPr>
          <w:p w:rsidR="00274FC3" w:rsidRDefault="00274FC3">
            <w:pPr>
              <w:pStyle w:val="ConsPlusNormal"/>
              <w:jc w:val="center"/>
            </w:pPr>
            <w:r>
              <w:t>Норматив на регулируемый год</w:t>
            </w:r>
          </w:p>
        </w:tc>
        <w:tc>
          <w:tcPr>
            <w:tcW w:w="801" w:type="dxa"/>
          </w:tcPr>
          <w:p w:rsidR="00274FC3" w:rsidRDefault="00274FC3">
            <w:pPr>
              <w:pStyle w:val="ConsPlusNormal"/>
              <w:jc w:val="center"/>
            </w:pPr>
            <w:r>
              <w:t>Норматив на регулируемый год</w:t>
            </w:r>
          </w:p>
        </w:tc>
        <w:tc>
          <w:tcPr>
            <w:tcW w:w="801" w:type="dxa"/>
          </w:tcPr>
          <w:p w:rsidR="00274FC3" w:rsidRDefault="00274FC3">
            <w:pPr>
              <w:pStyle w:val="ConsPlusNormal"/>
              <w:jc w:val="center"/>
            </w:pPr>
            <w:r>
              <w:t>Норматив на регулируемый год</w:t>
            </w:r>
          </w:p>
        </w:tc>
      </w:tr>
      <w:tr w:rsidR="00274FC3">
        <w:tc>
          <w:tcPr>
            <w:tcW w:w="3321" w:type="dxa"/>
            <w:vMerge/>
          </w:tcPr>
          <w:p w:rsidR="00274FC3" w:rsidRDefault="00274FC3"/>
        </w:tc>
        <w:tc>
          <w:tcPr>
            <w:tcW w:w="797" w:type="dxa"/>
          </w:tcPr>
          <w:p w:rsidR="00274FC3" w:rsidRDefault="00274FC3">
            <w:pPr>
              <w:pStyle w:val="ConsPlusNormal"/>
              <w:jc w:val="center"/>
            </w:pPr>
            <w:r>
              <w:t>20__ г.</w:t>
            </w:r>
          </w:p>
        </w:tc>
        <w:tc>
          <w:tcPr>
            <w:tcW w:w="798" w:type="dxa"/>
          </w:tcPr>
          <w:p w:rsidR="00274FC3" w:rsidRDefault="00274FC3">
            <w:pPr>
              <w:pStyle w:val="ConsPlusNormal"/>
              <w:jc w:val="center"/>
            </w:pPr>
            <w:r>
              <w:t>20__ г.</w:t>
            </w:r>
          </w:p>
        </w:tc>
        <w:tc>
          <w:tcPr>
            <w:tcW w:w="798" w:type="dxa"/>
          </w:tcPr>
          <w:p w:rsidR="00274FC3" w:rsidRDefault="00274FC3">
            <w:pPr>
              <w:pStyle w:val="ConsPlusNormal"/>
              <w:jc w:val="center"/>
            </w:pPr>
            <w:r>
              <w:t>20__ г.</w:t>
            </w:r>
          </w:p>
        </w:tc>
        <w:tc>
          <w:tcPr>
            <w:tcW w:w="791" w:type="dxa"/>
          </w:tcPr>
          <w:p w:rsidR="00274FC3" w:rsidRDefault="00274FC3">
            <w:pPr>
              <w:pStyle w:val="ConsPlusNormal"/>
              <w:jc w:val="center"/>
            </w:pPr>
            <w:r>
              <w:t>20__ г.</w:t>
            </w:r>
          </w:p>
        </w:tc>
        <w:tc>
          <w:tcPr>
            <w:tcW w:w="799" w:type="dxa"/>
          </w:tcPr>
          <w:p w:rsidR="00274FC3" w:rsidRDefault="00274FC3">
            <w:pPr>
              <w:pStyle w:val="ConsPlusNormal"/>
              <w:jc w:val="center"/>
            </w:pPr>
            <w:r>
              <w:t>20__ г.</w:t>
            </w:r>
          </w:p>
        </w:tc>
        <w:tc>
          <w:tcPr>
            <w:tcW w:w="800" w:type="dxa"/>
          </w:tcPr>
          <w:p w:rsidR="00274FC3" w:rsidRDefault="00274FC3">
            <w:pPr>
              <w:pStyle w:val="ConsPlusNormal"/>
              <w:jc w:val="center"/>
            </w:pPr>
            <w:r>
              <w:t>20__ г.</w:t>
            </w:r>
          </w:p>
        </w:tc>
        <w:tc>
          <w:tcPr>
            <w:tcW w:w="801" w:type="dxa"/>
          </w:tcPr>
          <w:p w:rsidR="00274FC3" w:rsidRDefault="00274FC3">
            <w:pPr>
              <w:pStyle w:val="ConsPlusNormal"/>
              <w:jc w:val="center"/>
            </w:pPr>
            <w:r>
              <w:t>20__ г.</w:t>
            </w:r>
          </w:p>
        </w:tc>
        <w:tc>
          <w:tcPr>
            <w:tcW w:w="801" w:type="dxa"/>
          </w:tcPr>
          <w:p w:rsidR="00274FC3" w:rsidRDefault="00274FC3">
            <w:pPr>
              <w:pStyle w:val="ConsPlusNormal"/>
              <w:jc w:val="center"/>
            </w:pPr>
            <w:r>
              <w:t>20__ г.</w:t>
            </w:r>
          </w:p>
        </w:tc>
      </w:tr>
      <w:tr w:rsidR="00274FC3">
        <w:tc>
          <w:tcPr>
            <w:tcW w:w="3321" w:type="dxa"/>
          </w:tcPr>
          <w:p w:rsidR="00274FC3" w:rsidRDefault="00274FC3">
            <w:pPr>
              <w:pStyle w:val="ConsPlusNormal"/>
            </w:pPr>
            <w:r>
              <w:t>Выработка электроэнергии, тыс. кВт·ч</w:t>
            </w:r>
          </w:p>
        </w:tc>
        <w:tc>
          <w:tcPr>
            <w:tcW w:w="797" w:type="dxa"/>
          </w:tcPr>
          <w:p w:rsidR="00274FC3" w:rsidRDefault="00274FC3">
            <w:pPr>
              <w:pStyle w:val="ConsPlusNormal"/>
            </w:pPr>
          </w:p>
        </w:tc>
        <w:tc>
          <w:tcPr>
            <w:tcW w:w="798" w:type="dxa"/>
          </w:tcPr>
          <w:p w:rsidR="00274FC3" w:rsidRDefault="00274FC3">
            <w:pPr>
              <w:pStyle w:val="ConsPlusNormal"/>
            </w:pPr>
          </w:p>
        </w:tc>
        <w:tc>
          <w:tcPr>
            <w:tcW w:w="798" w:type="dxa"/>
          </w:tcPr>
          <w:p w:rsidR="00274FC3" w:rsidRDefault="00274FC3">
            <w:pPr>
              <w:pStyle w:val="ConsPlusNormal"/>
            </w:pPr>
          </w:p>
        </w:tc>
        <w:tc>
          <w:tcPr>
            <w:tcW w:w="791" w:type="dxa"/>
          </w:tcPr>
          <w:p w:rsidR="00274FC3" w:rsidRDefault="00274FC3">
            <w:pPr>
              <w:pStyle w:val="ConsPlusNormal"/>
            </w:pPr>
          </w:p>
        </w:tc>
        <w:tc>
          <w:tcPr>
            <w:tcW w:w="799"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r>
      <w:tr w:rsidR="00274FC3">
        <w:tc>
          <w:tcPr>
            <w:tcW w:w="3321" w:type="dxa"/>
          </w:tcPr>
          <w:p w:rsidR="00274FC3" w:rsidRDefault="00274FC3">
            <w:pPr>
              <w:pStyle w:val="ConsPlusNormal"/>
            </w:pPr>
            <w:r>
              <w:t>Выработка электроэнергии по теплофикационному циклу, тыс. кВт·ч</w:t>
            </w:r>
          </w:p>
        </w:tc>
        <w:tc>
          <w:tcPr>
            <w:tcW w:w="797" w:type="dxa"/>
          </w:tcPr>
          <w:p w:rsidR="00274FC3" w:rsidRDefault="00274FC3">
            <w:pPr>
              <w:pStyle w:val="ConsPlusNormal"/>
            </w:pPr>
          </w:p>
        </w:tc>
        <w:tc>
          <w:tcPr>
            <w:tcW w:w="798" w:type="dxa"/>
          </w:tcPr>
          <w:p w:rsidR="00274FC3" w:rsidRDefault="00274FC3">
            <w:pPr>
              <w:pStyle w:val="ConsPlusNormal"/>
            </w:pPr>
          </w:p>
        </w:tc>
        <w:tc>
          <w:tcPr>
            <w:tcW w:w="798" w:type="dxa"/>
          </w:tcPr>
          <w:p w:rsidR="00274FC3" w:rsidRDefault="00274FC3">
            <w:pPr>
              <w:pStyle w:val="ConsPlusNormal"/>
            </w:pPr>
          </w:p>
        </w:tc>
        <w:tc>
          <w:tcPr>
            <w:tcW w:w="791" w:type="dxa"/>
          </w:tcPr>
          <w:p w:rsidR="00274FC3" w:rsidRDefault="00274FC3">
            <w:pPr>
              <w:pStyle w:val="ConsPlusNormal"/>
            </w:pPr>
          </w:p>
        </w:tc>
        <w:tc>
          <w:tcPr>
            <w:tcW w:w="799"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r>
      <w:tr w:rsidR="00274FC3">
        <w:tc>
          <w:tcPr>
            <w:tcW w:w="3321" w:type="dxa"/>
          </w:tcPr>
          <w:p w:rsidR="00274FC3" w:rsidRDefault="00274FC3">
            <w:pPr>
              <w:pStyle w:val="ConsPlusNormal"/>
            </w:pPr>
            <w:r>
              <w:t>То же, в % от общей выработки</w:t>
            </w:r>
          </w:p>
        </w:tc>
        <w:tc>
          <w:tcPr>
            <w:tcW w:w="797" w:type="dxa"/>
          </w:tcPr>
          <w:p w:rsidR="00274FC3" w:rsidRDefault="00274FC3">
            <w:pPr>
              <w:pStyle w:val="ConsPlusNormal"/>
            </w:pPr>
          </w:p>
        </w:tc>
        <w:tc>
          <w:tcPr>
            <w:tcW w:w="798" w:type="dxa"/>
          </w:tcPr>
          <w:p w:rsidR="00274FC3" w:rsidRDefault="00274FC3">
            <w:pPr>
              <w:pStyle w:val="ConsPlusNormal"/>
            </w:pPr>
          </w:p>
        </w:tc>
        <w:tc>
          <w:tcPr>
            <w:tcW w:w="798" w:type="dxa"/>
          </w:tcPr>
          <w:p w:rsidR="00274FC3" w:rsidRDefault="00274FC3">
            <w:pPr>
              <w:pStyle w:val="ConsPlusNormal"/>
            </w:pPr>
          </w:p>
        </w:tc>
        <w:tc>
          <w:tcPr>
            <w:tcW w:w="791" w:type="dxa"/>
          </w:tcPr>
          <w:p w:rsidR="00274FC3" w:rsidRDefault="00274FC3">
            <w:pPr>
              <w:pStyle w:val="ConsPlusNormal"/>
            </w:pPr>
          </w:p>
        </w:tc>
        <w:tc>
          <w:tcPr>
            <w:tcW w:w="799"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r>
      <w:tr w:rsidR="00274FC3">
        <w:tc>
          <w:tcPr>
            <w:tcW w:w="3321" w:type="dxa"/>
          </w:tcPr>
          <w:p w:rsidR="00274FC3" w:rsidRDefault="00274FC3">
            <w:pPr>
              <w:pStyle w:val="ConsPlusNormal"/>
            </w:pPr>
            <w:r>
              <w:t>Отпуск электроэнергии, тыс. Вт·ч</w:t>
            </w:r>
          </w:p>
        </w:tc>
        <w:tc>
          <w:tcPr>
            <w:tcW w:w="797" w:type="dxa"/>
          </w:tcPr>
          <w:p w:rsidR="00274FC3" w:rsidRDefault="00274FC3">
            <w:pPr>
              <w:pStyle w:val="ConsPlusNormal"/>
            </w:pPr>
          </w:p>
        </w:tc>
        <w:tc>
          <w:tcPr>
            <w:tcW w:w="798" w:type="dxa"/>
          </w:tcPr>
          <w:p w:rsidR="00274FC3" w:rsidRDefault="00274FC3">
            <w:pPr>
              <w:pStyle w:val="ConsPlusNormal"/>
            </w:pPr>
          </w:p>
        </w:tc>
        <w:tc>
          <w:tcPr>
            <w:tcW w:w="798" w:type="dxa"/>
          </w:tcPr>
          <w:p w:rsidR="00274FC3" w:rsidRDefault="00274FC3">
            <w:pPr>
              <w:pStyle w:val="ConsPlusNormal"/>
            </w:pPr>
          </w:p>
        </w:tc>
        <w:tc>
          <w:tcPr>
            <w:tcW w:w="791" w:type="dxa"/>
          </w:tcPr>
          <w:p w:rsidR="00274FC3" w:rsidRDefault="00274FC3">
            <w:pPr>
              <w:pStyle w:val="ConsPlusNormal"/>
            </w:pPr>
          </w:p>
        </w:tc>
        <w:tc>
          <w:tcPr>
            <w:tcW w:w="799"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r>
      <w:tr w:rsidR="00274FC3">
        <w:tc>
          <w:tcPr>
            <w:tcW w:w="3321" w:type="dxa"/>
          </w:tcPr>
          <w:p w:rsidR="00274FC3" w:rsidRDefault="00274FC3">
            <w:pPr>
              <w:pStyle w:val="ConsPlusNormal"/>
              <w:jc w:val="both"/>
            </w:pPr>
            <w:r>
              <w:t>Отпуск тепла, Гкал, в том числе:</w:t>
            </w:r>
          </w:p>
          <w:p w:rsidR="00274FC3" w:rsidRDefault="00274FC3">
            <w:pPr>
              <w:pStyle w:val="ConsPlusNormal"/>
              <w:ind w:firstLine="170"/>
            </w:pPr>
            <w:r>
              <w:t xml:space="preserve">с паром на технологические </w:t>
            </w:r>
            <w:r>
              <w:lastRenderedPageBreak/>
              <w:t>нужды</w:t>
            </w:r>
          </w:p>
          <w:p w:rsidR="00274FC3" w:rsidRDefault="00274FC3">
            <w:pPr>
              <w:pStyle w:val="ConsPlusNormal"/>
              <w:ind w:firstLine="170"/>
            </w:pPr>
            <w:r>
              <w:t>с горячей водой</w:t>
            </w:r>
          </w:p>
          <w:p w:rsidR="00274FC3" w:rsidRDefault="00274FC3">
            <w:pPr>
              <w:pStyle w:val="ConsPlusNormal"/>
              <w:ind w:firstLine="170"/>
            </w:pPr>
            <w:r>
              <w:t>отработавшим паром</w:t>
            </w:r>
          </w:p>
          <w:p w:rsidR="00274FC3" w:rsidRDefault="00274FC3">
            <w:pPr>
              <w:pStyle w:val="ConsPlusNormal"/>
              <w:ind w:firstLine="170"/>
            </w:pPr>
            <w:r>
              <w:t>от РОУ</w:t>
            </w:r>
          </w:p>
          <w:p w:rsidR="00274FC3" w:rsidRDefault="00274FC3">
            <w:pPr>
              <w:pStyle w:val="ConsPlusNormal"/>
              <w:ind w:firstLine="170"/>
            </w:pPr>
            <w:r>
              <w:t>от ПВК</w:t>
            </w:r>
          </w:p>
        </w:tc>
        <w:tc>
          <w:tcPr>
            <w:tcW w:w="797" w:type="dxa"/>
          </w:tcPr>
          <w:p w:rsidR="00274FC3" w:rsidRDefault="00274FC3">
            <w:pPr>
              <w:pStyle w:val="ConsPlusNormal"/>
            </w:pPr>
          </w:p>
        </w:tc>
        <w:tc>
          <w:tcPr>
            <w:tcW w:w="798" w:type="dxa"/>
          </w:tcPr>
          <w:p w:rsidR="00274FC3" w:rsidRDefault="00274FC3">
            <w:pPr>
              <w:pStyle w:val="ConsPlusNormal"/>
            </w:pPr>
          </w:p>
        </w:tc>
        <w:tc>
          <w:tcPr>
            <w:tcW w:w="798" w:type="dxa"/>
          </w:tcPr>
          <w:p w:rsidR="00274FC3" w:rsidRDefault="00274FC3">
            <w:pPr>
              <w:pStyle w:val="ConsPlusNormal"/>
            </w:pPr>
          </w:p>
        </w:tc>
        <w:tc>
          <w:tcPr>
            <w:tcW w:w="791" w:type="dxa"/>
          </w:tcPr>
          <w:p w:rsidR="00274FC3" w:rsidRDefault="00274FC3">
            <w:pPr>
              <w:pStyle w:val="ConsPlusNormal"/>
            </w:pPr>
          </w:p>
        </w:tc>
        <w:tc>
          <w:tcPr>
            <w:tcW w:w="799"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r>
      <w:tr w:rsidR="00274FC3">
        <w:tc>
          <w:tcPr>
            <w:tcW w:w="3321" w:type="dxa"/>
          </w:tcPr>
          <w:p w:rsidR="00274FC3" w:rsidRDefault="00274FC3">
            <w:pPr>
              <w:pStyle w:val="ConsPlusNormal"/>
            </w:pPr>
            <w:r>
              <w:lastRenderedPageBreak/>
              <w:t>Структура сжигаемого топлива, %:</w:t>
            </w:r>
          </w:p>
          <w:p w:rsidR="00274FC3" w:rsidRDefault="00274FC3">
            <w:pPr>
              <w:pStyle w:val="ConsPlusNormal"/>
              <w:ind w:left="170"/>
            </w:pPr>
            <w:r>
              <w:t>твердое топливо</w:t>
            </w:r>
          </w:p>
          <w:p w:rsidR="00274FC3" w:rsidRDefault="00274FC3">
            <w:pPr>
              <w:pStyle w:val="ConsPlusNormal"/>
              <w:ind w:left="170"/>
            </w:pPr>
            <w:r>
              <w:t>газ</w:t>
            </w:r>
          </w:p>
          <w:p w:rsidR="00274FC3" w:rsidRDefault="00274FC3">
            <w:pPr>
              <w:pStyle w:val="ConsPlusNormal"/>
              <w:ind w:left="170"/>
            </w:pPr>
            <w:r>
              <w:t>мазут</w:t>
            </w:r>
          </w:p>
        </w:tc>
        <w:tc>
          <w:tcPr>
            <w:tcW w:w="797" w:type="dxa"/>
          </w:tcPr>
          <w:p w:rsidR="00274FC3" w:rsidRDefault="00274FC3">
            <w:pPr>
              <w:pStyle w:val="ConsPlusNormal"/>
            </w:pPr>
          </w:p>
        </w:tc>
        <w:tc>
          <w:tcPr>
            <w:tcW w:w="798" w:type="dxa"/>
          </w:tcPr>
          <w:p w:rsidR="00274FC3" w:rsidRDefault="00274FC3">
            <w:pPr>
              <w:pStyle w:val="ConsPlusNormal"/>
            </w:pPr>
          </w:p>
        </w:tc>
        <w:tc>
          <w:tcPr>
            <w:tcW w:w="798" w:type="dxa"/>
          </w:tcPr>
          <w:p w:rsidR="00274FC3" w:rsidRDefault="00274FC3">
            <w:pPr>
              <w:pStyle w:val="ConsPlusNormal"/>
            </w:pPr>
          </w:p>
        </w:tc>
        <w:tc>
          <w:tcPr>
            <w:tcW w:w="791" w:type="dxa"/>
          </w:tcPr>
          <w:p w:rsidR="00274FC3" w:rsidRDefault="00274FC3">
            <w:pPr>
              <w:pStyle w:val="ConsPlusNormal"/>
            </w:pPr>
          </w:p>
        </w:tc>
        <w:tc>
          <w:tcPr>
            <w:tcW w:w="799"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r>
      <w:tr w:rsidR="00274FC3">
        <w:tc>
          <w:tcPr>
            <w:tcW w:w="3321" w:type="dxa"/>
          </w:tcPr>
          <w:p w:rsidR="00274FC3" w:rsidRDefault="00274FC3">
            <w:pPr>
              <w:pStyle w:val="ConsPlusNormal"/>
            </w:pPr>
            <w:r>
              <w:t>Коэффициент использования</w:t>
            </w:r>
          </w:p>
          <w:p w:rsidR="00274FC3" w:rsidRDefault="00274FC3">
            <w:pPr>
              <w:pStyle w:val="ConsPlusNormal"/>
              <w:ind w:firstLine="170"/>
            </w:pPr>
            <w:r>
              <w:t>установленной мощности, %:</w:t>
            </w:r>
          </w:p>
          <w:p w:rsidR="00274FC3" w:rsidRDefault="00274FC3">
            <w:pPr>
              <w:pStyle w:val="ConsPlusNormal"/>
              <w:ind w:left="170"/>
            </w:pPr>
            <w:r>
              <w:t>электрической тепловой мощности отборов турбин</w:t>
            </w:r>
          </w:p>
        </w:tc>
        <w:tc>
          <w:tcPr>
            <w:tcW w:w="797" w:type="dxa"/>
          </w:tcPr>
          <w:p w:rsidR="00274FC3" w:rsidRDefault="00274FC3">
            <w:pPr>
              <w:pStyle w:val="ConsPlusNormal"/>
            </w:pPr>
          </w:p>
        </w:tc>
        <w:tc>
          <w:tcPr>
            <w:tcW w:w="798" w:type="dxa"/>
          </w:tcPr>
          <w:p w:rsidR="00274FC3" w:rsidRDefault="00274FC3">
            <w:pPr>
              <w:pStyle w:val="ConsPlusNormal"/>
            </w:pPr>
          </w:p>
        </w:tc>
        <w:tc>
          <w:tcPr>
            <w:tcW w:w="798" w:type="dxa"/>
          </w:tcPr>
          <w:p w:rsidR="00274FC3" w:rsidRDefault="00274FC3">
            <w:pPr>
              <w:pStyle w:val="ConsPlusNormal"/>
            </w:pPr>
          </w:p>
        </w:tc>
        <w:tc>
          <w:tcPr>
            <w:tcW w:w="791" w:type="dxa"/>
          </w:tcPr>
          <w:p w:rsidR="00274FC3" w:rsidRDefault="00274FC3">
            <w:pPr>
              <w:pStyle w:val="ConsPlusNormal"/>
            </w:pPr>
          </w:p>
        </w:tc>
        <w:tc>
          <w:tcPr>
            <w:tcW w:w="799"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r>
      <w:tr w:rsidR="00274FC3">
        <w:tc>
          <w:tcPr>
            <w:tcW w:w="3321" w:type="dxa"/>
          </w:tcPr>
          <w:p w:rsidR="00274FC3" w:rsidRDefault="00274FC3">
            <w:pPr>
              <w:pStyle w:val="ConsPlusNormal"/>
            </w:pPr>
            <w:r>
              <w:t>Удельный расхода топлива на отпуск:</w:t>
            </w:r>
          </w:p>
          <w:p w:rsidR="00274FC3" w:rsidRDefault="00274FC3">
            <w:pPr>
              <w:pStyle w:val="ConsPlusNormal"/>
              <w:ind w:left="170"/>
            </w:pPr>
            <w:r>
              <w:t>электроэнергии, г/кВт·ч тепла, кг/Гкал</w:t>
            </w:r>
          </w:p>
        </w:tc>
        <w:tc>
          <w:tcPr>
            <w:tcW w:w="797" w:type="dxa"/>
          </w:tcPr>
          <w:p w:rsidR="00274FC3" w:rsidRDefault="00274FC3">
            <w:pPr>
              <w:pStyle w:val="ConsPlusNormal"/>
            </w:pPr>
          </w:p>
        </w:tc>
        <w:tc>
          <w:tcPr>
            <w:tcW w:w="798" w:type="dxa"/>
          </w:tcPr>
          <w:p w:rsidR="00274FC3" w:rsidRDefault="00274FC3">
            <w:pPr>
              <w:pStyle w:val="ConsPlusNormal"/>
            </w:pPr>
          </w:p>
        </w:tc>
        <w:tc>
          <w:tcPr>
            <w:tcW w:w="798" w:type="dxa"/>
          </w:tcPr>
          <w:p w:rsidR="00274FC3" w:rsidRDefault="00274FC3">
            <w:pPr>
              <w:pStyle w:val="ConsPlusNormal"/>
            </w:pPr>
          </w:p>
        </w:tc>
        <w:tc>
          <w:tcPr>
            <w:tcW w:w="791" w:type="dxa"/>
          </w:tcPr>
          <w:p w:rsidR="00274FC3" w:rsidRDefault="00274FC3">
            <w:pPr>
              <w:pStyle w:val="ConsPlusNormal"/>
            </w:pPr>
          </w:p>
        </w:tc>
        <w:tc>
          <w:tcPr>
            <w:tcW w:w="799" w:type="dxa"/>
          </w:tcPr>
          <w:p w:rsidR="00274FC3" w:rsidRDefault="00274FC3">
            <w:pPr>
              <w:pStyle w:val="ConsPlusNormal"/>
            </w:pPr>
          </w:p>
        </w:tc>
        <w:tc>
          <w:tcPr>
            <w:tcW w:w="800" w:type="dxa"/>
          </w:tcPr>
          <w:p w:rsidR="00274FC3" w:rsidRDefault="00274FC3">
            <w:pPr>
              <w:pStyle w:val="ConsPlusNormal"/>
            </w:pPr>
          </w:p>
        </w:tc>
        <w:tc>
          <w:tcPr>
            <w:tcW w:w="801" w:type="dxa"/>
          </w:tcPr>
          <w:p w:rsidR="00274FC3" w:rsidRDefault="00274FC3">
            <w:pPr>
              <w:pStyle w:val="ConsPlusNormal"/>
            </w:pPr>
          </w:p>
        </w:tc>
        <w:tc>
          <w:tcPr>
            <w:tcW w:w="801" w:type="dxa"/>
          </w:tcPr>
          <w:p w:rsidR="00274FC3" w:rsidRDefault="00274FC3">
            <w:pPr>
              <w:pStyle w:val="ConsPlusNormal"/>
            </w:pPr>
          </w:p>
        </w:tc>
      </w:tr>
    </w:tbl>
    <w:p w:rsidR="00274FC3" w:rsidRDefault="00274FC3">
      <w:pPr>
        <w:sectPr w:rsidR="00274FC3">
          <w:pgSz w:w="16838" w:h="11905" w:orient="landscape"/>
          <w:pgMar w:top="1701" w:right="1134" w:bottom="850" w:left="1134" w:header="0" w:footer="0" w:gutter="0"/>
          <w:cols w:space="720"/>
        </w:sectPr>
      </w:pPr>
    </w:p>
    <w:p w:rsidR="00274FC3" w:rsidRDefault="00274FC3" w:rsidP="00EF6987">
      <w:pPr>
        <w:pStyle w:val="ConsPlusNormal"/>
        <w:ind w:firstLine="10632"/>
        <w:outlineLvl w:val="1"/>
      </w:pPr>
      <w:r>
        <w:lastRenderedPageBreak/>
        <w:t>Приложение 8</w:t>
      </w:r>
      <w:r w:rsidR="008C3C24">
        <w:t xml:space="preserve"> Динамика котельной</w:t>
      </w:r>
    </w:p>
    <w:p w:rsidR="00274FC3" w:rsidRDefault="00274FC3" w:rsidP="00EF6987">
      <w:pPr>
        <w:pStyle w:val="ConsPlusNormal"/>
        <w:ind w:firstLine="10632"/>
      </w:pPr>
      <w:r>
        <w:t>к порядку определения нормативов</w:t>
      </w:r>
    </w:p>
    <w:p w:rsidR="00274FC3" w:rsidRDefault="00274FC3" w:rsidP="00EF6987">
      <w:pPr>
        <w:pStyle w:val="ConsPlusNormal"/>
        <w:ind w:firstLine="10632"/>
      </w:pPr>
      <w:r>
        <w:t>удельного расхода топлива</w:t>
      </w:r>
    </w:p>
    <w:p w:rsidR="00274FC3" w:rsidRDefault="00274FC3" w:rsidP="00EF6987">
      <w:pPr>
        <w:pStyle w:val="ConsPlusNormal"/>
        <w:ind w:firstLine="10632"/>
      </w:pPr>
      <w:r>
        <w:t>при производстве электрической</w:t>
      </w:r>
    </w:p>
    <w:p w:rsidR="00274FC3" w:rsidRDefault="00274FC3" w:rsidP="00EF6987">
      <w:pPr>
        <w:pStyle w:val="ConsPlusNormal"/>
        <w:ind w:firstLine="10632"/>
      </w:pPr>
      <w:r>
        <w:t>и тепловой энергии</w:t>
      </w:r>
    </w:p>
    <w:p w:rsidR="00EF6987" w:rsidRDefault="00EF6987">
      <w:pPr>
        <w:pStyle w:val="ConsPlusNormal"/>
        <w:jc w:val="center"/>
      </w:pP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w:t>
      </w:r>
      <w:hyperlink r:id="rId61" w:history="1">
        <w:r>
          <w:rPr>
            <w:color w:val="0000FF"/>
          </w:rPr>
          <w:t>Приказа</w:t>
        </w:r>
      </w:hyperlink>
      <w:r>
        <w:t xml:space="preserve"> Минэнерго России от 30.11.2015 N 904)</w:t>
      </w:r>
    </w:p>
    <w:p w:rsidR="00274FC3" w:rsidRDefault="00274FC3">
      <w:pPr>
        <w:pStyle w:val="ConsPlusNormal"/>
        <w:jc w:val="both"/>
      </w:pPr>
    </w:p>
    <w:p w:rsidR="00274FC3" w:rsidRDefault="00274FC3">
      <w:pPr>
        <w:pStyle w:val="ConsPlusNonformat"/>
        <w:jc w:val="both"/>
      </w:pPr>
      <w:bookmarkStart w:id="61" w:name="P4286"/>
      <w:bookmarkEnd w:id="61"/>
      <w:r>
        <w:t xml:space="preserve">                                 Динамика</w:t>
      </w:r>
    </w:p>
    <w:p w:rsidR="00274FC3" w:rsidRDefault="00274FC3">
      <w:pPr>
        <w:pStyle w:val="ConsPlusNonformat"/>
        <w:jc w:val="both"/>
      </w:pPr>
      <w:r>
        <w:t xml:space="preserve">           основных технико-экономических показателей котельной,</w:t>
      </w:r>
    </w:p>
    <w:p w:rsidR="00274FC3" w:rsidRDefault="00274FC3">
      <w:pPr>
        <w:pStyle w:val="ConsPlusNonformat"/>
        <w:jc w:val="both"/>
      </w:pPr>
      <w:r>
        <w:t xml:space="preserve">                 филиала ________________________________</w:t>
      </w:r>
    </w:p>
    <w:p w:rsidR="00274FC3" w:rsidRDefault="00274FC3">
      <w:pPr>
        <w:pStyle w:val="ConsPlusNonformat"/>
        <w:jc w:val="both"/>
      </w:pPr>
      <w:r>
        <w:t xml:space="preserve">                            (наименование организации)</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815"/>
        <w:gridCol w:w="810"/>
        <w:gridCol w:w="820"/>
        <w:gridCol w:w="815"/>
        <w:gridCol w:w="815"/>
        <w:gridCol w:w="815"/>
        <w:gridCol w:w="815"/>
        <w:gridCol w:w="815"/>
      </w:tblGrid>
      <w:tr w:rsidR="00274FC3">
        <w:tc>
          <w:tcPr>
            <w:tcW w:w="3181" w:type="dxa"/>
            <w:vMerge w:val="restart"/>
          </w:tcPr>
          <w:p w:rsidR="00274FC3" w:rsidRDefault="00274FC3">
            <w:pPr>
              <w:pStyle w:val="ConsPlusNormal"/>
              <w:jc w:val="center"/>
            </w:pPr>
            <w:r>
              <w:t>Показатели</w:t>
            </w:r>
          </w:p>
        </w:tc>
        <w:tc>
          <w:tcPr>
            <w:tcW w:w="6520" w:type="dxa"/>
            <w:gridSpan w:val="8"/>
          </w:tcPr>
          <w:p w:rsidR="00274FC3" w:rsidRDefault="00274FC3">
            <w:pPr>
              <w:pStyle w:val="ConsPlusNormal"/>
              <w:jc w:val="center"/>
            </w:pPr>
            <w:r>
              <w:t>Значения показателей</w:t>
            </w:r>
          </w:p>
        </w:tc>
      </w:tr>
      <w:tr w:rsidR="00274FC3">
        <w:tc>
          <w:tcPr>
            <w:tcW w:w="3181" w:type="dxa"/>
            <w:vMerge/>
          </w:tcPr>
          <w:p w:rsidR="00274FC3" w:rsidRDefault="00274FC3"/>
        </w:tc>
        <w:tc>
          <w:tcPr>
            <w:tcW w:w="1625" w:type="dxa"/>
            <w:gridSpan w:val="2"/>
          </w:tcPr>
          <w:p w:rsidR="00274FC3" w:rsidRDefault="00274FC3">
            <w:pPr>
              <w:pStyle w:val="ConsPlusNormal"/>
              <w:jc w:val="center"/>
            </w:pPr>
            <w:r>
              <w:t>20__ г.</w:t>
            </w:r>
          </w:p>
        </w:tc>
        <w:tc>
          <w:tcPr>
            <w:tcW w:w="1635" w:type="dxa"/>
            <w:gridSpan w:val="2"/>
          </w:tcPr>
          <w:p w:rsidR="00274FC3" w:rsidRDefault="00274FC3">
            <w:pPr>
              <w:pStyle w:val="ConsPlusNormal"/>
              <w:jc w:val="center"/>
            </w:pPr>
            <w:r>
              <w:t>20__ г.</w:t>
            </w:r>
          </w:p>
        </w:tc>
        <w:tc>
          <w:tcPr>
            <w:tcW w:w="815" w:type="dxa"/>
          </w:tcPr>
          <w:p w:rsidR="00274FC3" w:rsidRDefault="00274FC3">
            <w:pPr>
              <w:pStyle w:val="ConsPlusNormal"/>
              <w:jc w:val="center"/>
            </w:pPr>
            <w:r>
              <w:t>20__ г.</w:t>
            </w:r>
          </w:p>
        </w:tc>
        <w:tc>
          <w:tcPr>
            <w:tcW w:w="815" w:type="dxa"/>
          </w:tcPr>
          <w:p w:rsidR="00274FC3" w:rsidRDefault="00274FC3">
            <w:pPr>
              <w:pStyle w:val="ConsPlusNormal"/>
              <w:jc w:val="center"/>
            </w:pPr>
            <w:r>
              <w:t>20__ г.</w:t>
            </w:r>
          </w:p>
        </w:tc>
        <w:tc>
          <w:tcPr>
            <w:tcW w:w="815" w:type="dxa"/>
          </w:tcPr>
          <w:p w:rsidR="00274FC3" w:rsidRDefault="00274FC3">
            <w:pPr>
              <w:pStyle w:val="ConsPlusNormal"/>
              <w:jc w:val="center"/>
            </w:pPr>
            <w:r>
              <w:t>20__ г.</w:t>
            </w:r>
          </w:p>
        </w:tc>
        <w:tc>
          <w:tcPr>
            <w:tcW w:w="815" w:type="dxa"/>
          </w:tcPr>
          <w:p w:rsidR="00274FC3" w:rsidRDefault="00274FC3">
            <w:pPr>
              <w:pStyle w:val="ConsPlusNormal"/>
              <w:jc w:val="center"/>
            </w:pPr>
            <w:r>
              <w:t>20__ г.</w:t>
            </w:r>
          </w:p>
        </w:tc>
      </w:tr>
      <w:tr w:rsidR="00274FC3">
        <w:tc>
          <w:tcPr>
            <w:tcW w:w="3181" w:type="dxa"/>
            <w:vMerge/>
          </w:tcPr>
          <w:p w:rsidR="00274FC3" w:rsidRDefault="00274FC3"/>
        </w:tc>
        <w:tc>
          <w:tcPr>
            <w:tcW w:w="815" w:type="dxa"/>
          </w:tcPr>
          <w:p w:rsidR="00274FC3" w:rsidRDefault="00274FC3">
            <w:pPr>
              <w:pStyle w:val="ConsPlusNormal"/>
              <w:jc w:val="center"/>
            </w:pPr>
            <w:r>
              <w:t>план</w:t>
            </w:r>
          </w:p>
        </w:tc>
        <w:tc>
          <w:tcPr>
            <w:tcW w:w="810" w:type="dxa"/>
          </w:tcPr>
          <w:p w:rsidR="00274FC3" w:rsidRDefault="00274FC3">
            <w:pPr>
              <w:pStyle w:val="ConsPlusNormal"/>
              <w:jc w:val="center"/>
            </w:pPr>
            <w:r>
              <w:t>отчет</w:t>
            </w:r>
          </w:p>
        </w:tc>
        <w:tc>
          <w:tcPr>
            <w:tcW w:w="820" w:type="dxa"/>
          </w:tcPr>
          <w:p w:rsidR="00274FC3" w:rsidRDefault="00274FC3">
            <w:pPr>
              <w:pStyle w:val="ConsPlusNormal"/>
              <w:jc w:val="center"/>
            </w:pPr>
            <w:r>
              <w:t>план</w:t>
            </w:r>
          </w:p>
        </w:tc>
        <w:tc>
          <w:tcPr>
            <w:tcW w:w="815" w:type="dxa"/>
          </w:tcPr>
          <w:p w:rsidR="00274FC3" w:rsidRDefault="00274FC3">
            <w:pPr>
              <w:pStyle w:val="ConsPlusNormal"/>
              <w:jc w:val="center"/>
            </w:pPr>
            <w:r>
              <w:t>отчет</w:t>
            </w:r>
          </w:p>
        </w:tc>
        <w:tc>
          <w:tcPr>
            <w:tcW w:w="815" w:type="dxa"/>
          </w:tcPr>
          <w:p w:rsidR="00274FC3" w:rsidRDefault="00274FC3">
            <w:pPr>
              <w:pStyle w:val="ConsPlusNormal"/>
              <w:jc w:val="center"/>
            </w:pPr>
            <w:r>
              <w:t>расчет</w:t>
            </w:r>
          </w:p>
        </w:tc>
        <w:tc>
          <w:tcPr>
            <w:tcW w:w="815" w:type="dxa"/>
          </w:tcPr>
          <w:p w:rsidR="00274FC3" w:rsidRDefault="00274FC3">
            <w:pPr>
              <w:pStyle w:val="ConsPlusNormal"/>
              <w:jc w:val="center"/>
            </w:pPr>
            <w:r>
              <w:t>расчет</w:t>
            </w:r>
          </w:p>
        </w:tc>
        <w:tc>
          <w:tcPr>
            <w:tcW w:w="815" w:type="dxa"/>
          </w:tcPr>
          <w:p w:rsidR="00274FC3" w:rsidRDefault="00274FC3">
            <w:pPr>
              <w:pStyle w:val="ConsPlusNormal"/>
              <w:jc w:val="center"/>
            </w:pPr>
            <w:r>
              <w:t>расчет</w:t>
            </w:r>
          </w:p>
        </w:tc>
        <w:tc>
          <w:tcPr>
            <w:tcW w:w="815" w:type="dxa"/>
          </w:tcPr>
          <w:p w:rsidR="00274FC3" w:rsidRDefault="00274FC3">
            <w:pPr>
              <w:pStyle w:val="ConsPlusNormal"/>
              <w:jc w:val="center"/>
            </w:pPr>
            <w:r>
              <w:t>расчет</w:t>
            </w:r>
          </w:p>
        </w:tc>
      </w:tr>
      <w:tr w:rsidR="00274FC3">
        <w:tc>
          <w:tcPr>
            <w:tcW w:w="3181" w:type="dxa"/>
          </w:tcPr>
          <w:p w:rsidR="00274FC3" w:rsidRDefault="00274FC3">
            <w:pPr>
              <w:pStyle w:val="ConsPlusNormal"/>
            </w:pPr>
            <w:r>
              <w:t>Производство (выработка) тепловой энергии, Гкал</w:t>
            </w:r>
          </w:p>
        </w:tc>
        <w:tc>
          <w:tcPr>
            <w:tcW w:w="815" w:type="dxa"/>
          </w:tcPr>
          <w:p w:rsidR="00274FC3" w:rsidRDefault="00274FC3">
            <w:pPr>
              <w:pStyle w:val="ConsPlusNormal"/>
            </w:pPr>
          </w:p>
        </w:tc>
        <w:tc>
          <w:tcPr>
            <w:tcW w:w="810" w:type="dxa"/>
          </w:tcPr>
          <w:p w:rsidR="00274FC3" w:rsidRDefault="00274FC3">
            <w:pPr>
              <w:pStyle w:val="ConsPlusNormal"/>
            </w:pPr>
          </w:p>
        </w:tc>
        <w:tc>
          <w:tcPr>
            <w:tcW w:w="820"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r>
      <w:tr w:rsidR="00274FC3">
        <w:tc>
          <w:tcPr>
            <w:tcW w:w="3181" w:type="dxa"/>
          </w:tcPr>
          <w:p w:rsidR="00274FC3" w:rsidRDefault="00274FC3">
            <w:pPr>
              <w:pStyle w:val="ConsPlusNormal"/>
            </w:pPr>
            <w:r>
              <w:t>Средневзвешенный норматив удельного расхода топлива на производство тепловой энергии, кг у.т./Гкал</w:t>
            </w:r>
          </w:p>
        </w:tc>
        <w:tc>
          <w:tcPr>
            <w:tcW w:w="815" w:type="dxa"/>
          </w:tcPr>
          <w:p w:rsidR="00274FC3" w:rsidRDefault="00274FC3">
            <w:pPr>
              <w:pStyle w:val="ConsPlusNormal"/>
            </w:pPr>
          </w:p>
        </w:tc>
        <w:tc>
          <w:tcPr>
            <w:tcW w:w="810" w:type="dxa"/>
          </w:tcPr>
          <w:p w:rsidR="00274FC3" w:rsidRDefault="00274FC3">
            <w:pPr>
              <w:pStyle w:val="ConsPlusNormal"/>
            </w:pPr>
          </w:p>
        </w:tc>
        <w:tc>
          <w:tcPr>
            <w:tcW w:w="820"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r>
      <w:tr w:rsidR="00274FC3">
        <w:tc>
          <w:tcPr>
            <w:tcW w:w="3181" w:type="dxa"/>
          </w:tcPr>
          <w:p w:rsidR="00274FC3" w:rsidRDefault="00274FC3">
            <w:pPr>
              <w:pStyle w:val="ConsPlusNormal"/>
            </w:pPr>
            <w:r>
              <w:t>Расход тепловой энергии на собственные нужды, Гкал%</w:t>
            </w:r>
          </w:p>
        </w:tc>
        <w:tc>
          <w:tcPr>
            <w:tcW w:w="815" w:type="dxa"/>
          </w:tcPr>
          <w:p w:rsidR="00274FC3" w:rsidRDefault="00274FC3">
            <w:pPr>
              <w:pStyle w:val="ConsPlusNormal"/>
            </w:pPr>
          </w:p>
        </w:tc>
        <w:tc>
          <w:tcPr>
            <w:tcW w:w="810" w:type="dxa"/>
          </w:tcPr>
          <w:p w:rsidR="00274FC3" w:rsidRDefault="00274FC3">
            <w:pPr>
              <w:pStyle w:val="ConsPlusNormal"/>
            </w:pPr>
          </w:p>
        </w:tc>
        <w:tc>
          <w:tcPr>
            <w:tcW w:w="820"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r>
      <w:tr w:rsidR="00274FC3">
        <w:tc>
          <w:tcPr>
            <w:tcW w:w="3181" w:type="dxa"/>
          </w:tcPr>
          <w:p w:rsidR="00274FC3" w:rsidRDefault="00274FC3">
            <w:pPr>
              <w:pStyle w:val="ConsPlusNormal"/>
            </w:pPr>
            <w:r>
              <w:t>Отпуск в тепловую сеть, Гкал</w:t>
            </w:r>
          </w:p>
        </w:tc>
        <w:tc>
          <w:tcPr>
            <w:tcW w:w="815" w:type="dxa"/>
          </w:tcPr>
          <w:p w:rsidR="00274FC3" w:rsidRDefault="00274FC3">
            <w:pPr>
              <w:pStyle w:val="ConsPlusNormal"/>
            </w:pPr>
          </w:p>
        </w:tc>
        <w:tc>
          <w:tcPr>
            <w:tcW w:w="810" w:type="dxa"/>
          </w:tcPr>
          <w:p w:rsidR="00274FC3" w:rsidRDefault="00274FC3">
            <w:pPr>
              <w:pStyle w:val="ConsPlusNormal"/>
            </w:pPr>
          </w:p>
        </w:tc>
        <w:tc>
          <w:tcPr>
            <w:tcW w:w="820"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r>
      <w:tr w:rsidR="00274FC3">
        <w:tc>
          <w:tcPr>
            <w:tcW w:w="3181" w:type="dxa"/>
          </w:tcPr>
          <w:p w:rsidR="00274FC3" w:rsidRDefault="00274FC3">
            <w:pPr>
              <w:pStyle w:val="ConsPlusNormal"/>
            </w:pPr>
            <w:r>
              <w:t>Норматив удельного расхода топлива на отпущенную тепловую энергию, кг у.т./Гкал</w:t>
            </w:r>
          </w:p>
        </w:tc>
        <w:tc>
          <w:tcPr>
            <w:tcW w:w="815" w:type="dxa"/>
          </w:tcPr>
          <w:p w:rsidR="00274FC3" w:rsidRDefault="00274FC3">
            <w:pPr>
              <w:pStyle w:val="ConsPlusNormal"/>
            </w:pPr>
          </w:p>
        </w:tc>
        <w:tc>
          <w:tcPr>
            <w:tcW w:w="810" w:type="dxa"/>
          </w:tcPr>
          <w:p w:rsidR="00274FC3" w:rsidRDefault="00274FC3">
            <w:pPr>
              <w:pStyle w:val="ConsPlusNormal"/>
            </w:pPr>
          </w:p>
        </w:tc>
        <w:tc>
          <w:tcPr>
            <w:tcW w:w="820"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c>
          <w:tcPr>
            <w:tcW w:w="815" w:type="dxa"/>
          </w:tcPr>
          <w:p w:rsidR="00274FC3" w:rsidRDefault="00274FC3">
            <w:pPr>
              <w:pStyle w:val="ConsPlusNormal"/>
            </w:pPr>
          </w:p>
        </w:tc>
      </w:tr>
    </w:tbl>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right"/>
        <w:outlineLvl w:val="1"/>
      </w:pPr>
      <w:r>
        <w:lastRenderedPageBreak/>
        <w:t>Приложение 9</w:t>
      </w:r>
      <w:r w:rsidR="005A3029">
        <w:t xml:space="preserve"> Динамика ДЭС</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w:t>
      </w:r>
      <w:hyperlink r:id="rId62" w:history="1">
        <w:r>
          <w:rPr>
            <w:color w:val="0000FF"/>
          </w:rPr>
          <w:t>Приказа</w:t>
        </w:r>
      </w:hyperlink>
      <w:r>
        <w:t xml:space="preserve"> Минэнерго России от 30.11.2015 N 904)</w:t>
      </w:r>
    </w:p>
    <w:p w:rsidR="00274FC3" w:rsidRDefault="00274FC3">
      <w:pPr>
        <w:pStyle w:val="ConsPlusNormal"/>
        <w:jc w:val="both"/>
      </w:pPr>
    </w:p>
    <w:p w:rsidR="00274FC3" w:rsidRDefault="00274FC3">
      <w:pPr>
        <w:pStyle w:val="ConsPlusNonformat"/>
        <w:jc w:val="both"/>
      </w:pPr>
      <w:bookmarkStart w:id="62" w:name="P4365"/>
      <w:bookmarkEnd w:id="62"/>
      <w:r>
        <w:t xml:space="preserve">                                 Динамика</w:t>
      </w:r>
    </w:p>
    <w:p w:rsidR="00274FC3" w:rsidRDefault="00274FC3">
      <w:pPr>
        <w:pStyle w:val="ConsPlusNonformat"/>
        <w:jc w:val="both"/>
      </w:pPr>
      <w:r>
        <w:t xml:space="preserve">              основных технико-экономических показателей ДЭС,</w:t>
      </w:r>
    </w:p>
    <w:p w:rsidR="00274FC3" w:rsidRDefault="00274FC3">
      <w:pPr>
        <w:pStyle w:val="ConsPlusNonformat"/>
        <w:jc w:val="both"/>
      </w:pPr>
      <w:r>
        <w:t xml:space="preserve">                 филиала ________________________________</w:t>
      </w:r>
    </w:p>
    <w:p w:rsidR="00274FC3" w:rsidRDefault="00274FC3">
      <w:pPr>
        <w:pStyle w:val="ConsPlusNonformat"/>
        <w:jc w:val="both"/>
      </w:pPr>
      <w:r>
        <w:t xml:space="preserve">                            (наименование организации)</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015"/>
        <w:gridCol w:w="1016"/>
        <w:gridCol w:w="1016"/>
        <w:gridCol w:w="1016"/>
        <w:gridCol w:w="1016"/>
        <w:gridCol w:w="1016"/>
      </w:tblGrid>
      <w:tr w:rsidR="00274FC3">
        <w:tc>
          <w:tcPr>
            <w:tcW w:w="3606" w:type="dxa"/>
            <w:vMerge w:val="restart"/>
          </w:tcPr>
          <w:p w:rsidR="00274FC3" w:rsidRDefault="00274FC3">
            <w:pPr>
              <w:pStyle w:val="ConsPlusNormal"/>
              <w:jc w:val="center"/>
            </w:pPr>
            <w:r>
              <w:t>Показатели</w:t>
            </w:r>
          </w:p>
        </w:tc>
        <w:tc>
          <w:tcPr>
            <w:tcW w:w="6095" w:type="dxa"/>
            <w:gridSpan w:val="6"/>
          </w:tcPr>
          <w:p w:rsidR="00274FC3" w:rsidRDefault="00274FC3">
            <w:pPr>
              <w:pStyle w:val="ConsPlusNormal"/>
              <w:jc w:val="center"/>
            </w:pPr>
            <w:r>
              <w:t>Значения показателей</w:t>
            </w:r>
          </w:p>
        </w:tc>
      </w:tr>
      <w:tr w:rsidR="00274FC3">
        <w:tc>
          <w:tcPr>
            <w:tcW w:w="3606" w:type="dxa"/>
            <w:vMerge/>
          </w:tcPr>
          <w:p w:rsidR="00274FC3" w:rsidRDefault="00274FC3"/>
        </w:tc>
        <w:tc>
          <w:tcPr>
            <w:tcW w:w="1015" w:type="dxa"/>
          </w:tcPr>
          <w:p w:rsidR="00274FC3" w:rsidRDefault="00274FC3">
            <w:pPr>
              <w:pStyle w:val="ConsPlusNormal"/>
              <w:jc w:val="center"/>
            </w:pPr>
            <w:r>
              <w:t>20__ г.</w:t>
            </w:r>
          </w:p>
        </w:tc>
        <w:tc>
          <w:tcPr>
            <w:tcW w:w="1016" w:type="dxa"/>
          </w:tcPr>
          <w:p w:rsidR="00274FC3" w:rsidRDefault="00274FC3">
            <w:pPr>
              <w:pStyle w:val="ConsPlusNormal"/>
              <w:jc w:val="center"/>
            </w:pPr>
            <w:r>
              <w:t>20__ г.</w:t>
            </w:r>
          </w:p>
        </w:tc>
        <w:tc>
          <w:tcPr>
            <w:tcW w:w="1016" w:type="dxa"/>
          </w:tcPr>
          <w:p w:rsidR="00274FC3" w:rsidRDefault="00274FC3">
            <w:pPr>
              <w:pStyle w:val="ConsPlusNormal"/>
              <w:jc w:val="center"/>
            </w:pPr>
            <w:r>
              <w:t>20__ г.</w:t>
            </w:r>
          </w:p>
        </w:tc>
        <w:tc>
          <w:tcPr>
            <w:tcW w:w="1016" w:type="dxa"/>
          </w:tcPr>
          <w:p w:rsidR="00274FC3" w:rsidRDefault="00274FC3">
            <w:pPr>
              <w:pStyle w:val="ConsPlusNormal"/>
              <w:jc w:val="center"/>
            </w:pPr>
            <w:r>
              <w:t>20__ г.</w:t>
            </w:r>
          </w:p>
        </w:tc>
        <w:tc>
          <w:tcPr>
            <w:tcW w:w="1016" w:type="dxa"/>
          </w:tcPr>
          <w:p w:rsidR="00274FC3" w:rsidRDefault="00274FC3">
            <w:pPr>
              <w:pStyle w:val="ConsPlusNormal"/>
              <w:jc w:val="center"/>
            </w:pPr>
            <w:r>
              <w:t>20__ г.</w:t>
            </w:r>
          </w:p>
        </w:tc>
        <w:tc>
          <w:tcPr>
            <w:tcW w:w="1016" w:type="dxa"/>
          </w:tcPr>
          <w:p w:rsidR="00274FC3" w:rsidRDefault="00274FC3">
            <w:pPr>
              <w:pStyle w:val="ConsPlusNormal"/>
              <w:jc w:val="center"/>
            </w:pPr>
            <w:r>
              <w:t>20__ г.</w:t>
            </w:r>
          </w:p>
        </w:tc>
      </w:tr>
      <w:tr w:rsidR="00274FC3">
        <w:tc>
          <w:tcPr>
            <w:tcW w:w="3606" w:type="dxa"/>
            <w:vMerge/>
          </w:tcPr>
          <w:p w:rsidR="00274FC3" w:rsidRDefault="00274FC3"/>
        </w:tc>
        <w:tc>
          <w:tcPr>
            <w:tcW w:w="1015" w:type="dxa"/>
          </w:tcPr>
          <w:p w:rsidR="00274FC3" w:rsidRDefault="00274FC3">
            <w:pPr>
              <w:pStyle w:val="ConsPlusNormal"/>
              <w:jc w:val="center"/>
            </w:pPr>
            <w:r>
              <w:t>отчет</w:t>
            </w:r>
          </w:p>
        </w:tc>
        <w:tc>
          <w:tcPr>
            <w:tcW w:w="1016" w:type="dxa"/>
          </w:tcPr>
          <w:p w:rsidR="00274FC3" w:rsidRDefault="00274FC3">
            <w:pPr>
              <w:pStyle w:val="ConsPlusNormal"/>
              <w:jc w:val="center"/>
            </w:pPr>
            <w:r>
              <w:t>отчет</w:t>
            </w:r>
          </w:p>
        </w:tc>
        <w:tc>
          <w:tcPr>
            <w:tcW w:w="1016" w:type="dxa"/>
          </w:tcPr>
          <w:p w:rsidR="00274FC3" w:rsidRDefault="00274FC3">
            <w:pPr>
              <w:pStyle w:val="ConsPlusNormal"/>
              <w:jc w:val="center"/>
            </w:pPr>
            <w:r>
              <w:t>план</w:t>
            </w:r>
          </w:p>
        </w:tc>
        <w:tc>
          <w:tcPr>
            <w:tcW w:w="1016" w:type="dxa"/>
          </w:tcPr>
          <w:p w:rsidR="00274FC3" w:rsidRDefault="00274FC3">
            <w:pPr>
              <w:pStyle w:val="ConsPlusNormal"/>
              <w:jc w:val="center"/>
            </w:pPr>
            <w:r>
              <w:t>Расчет</w:t>
            </w:r>
          </w:p>
        </w:tc>
        <w:tc>
          <w:tcPr>
            <w:tcW w:w="1016" w:type="dxa"/>
          </w:tcPr>
          <w:p w:rsidR="00274FC3" w:rsidRDefault="00274FC3">
            <w:pPr>
              <w:pStyle w:val="ConsPlusNormal"/>
              <w:jc w:val="center"/>
            </w:pPr>
            <w:r>
              <w:t>Расчет</w:t>
            </w:r>
          </w:p>
        </w:tc>
        <w:tc>
          <w:tcPr>
            <w:tcW w:w="1016" w:type="dxa"/>
          </w:tcPr>
          <w:p w:rsidR="00274FC3" w:rsidRDefault="00274FC3">
            <w:pPr>
              <w:pStyle w:val="ConsPlusNormal"/>
              <w:jc w:val="center"/>
            </w:pPr>
            <w:r>
              <w:t>Расчет</w:t>
            </w:r>
          </w:p>
        </w:tc>
      </w:tr>
      <w:tr w:rsidR="00274FC3">
        <w:tc>
          <w:tcPr>
            <w:tcW w:w="3606" w:type="dxa"/>
          </w:tcPr>
          <w:p w:rsidR="00274FC3" w:rsidRDefault="00274FC3">
            <w:pPr>
              <w:pStyle w:val="ConsPlusNormal"/>
            </w:pPr>
            <w:r>
              <w:t>Производство электроэнергии, тыс. кВт·ч</w:t>
            </w:r>
          </w:p>
        </w:tc>
        <w:tc>
          <w:tcPr>
            <w:tcW w:w="1015"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r>
      <w:tr w:rsidR="00274FC3">
        <w:tc>
          <w:tcPr>
            <w:tcW w:w="3606" w:type="dxa"/>
          </w:tcPr>
          <w:p w:rsidR="00274FC3" w:rsidRDefault="00274FC3">
            <w:pPr>
              <w:pStyle w:val="ConsPlusNormal"/>
            </w:pPr>
            <w:r>
              <w:t>Средневзвешенный норматив удельного расхода топлива на производство электроэнергии, г у.т./(кВт·ч)</w:t>
            </w:r>
          </w:p>
        </w:tc>
        <w:tc>
          <w:tcPr>
            <w:tcW w:w="1015"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r>
      <w:tr w:rsidR="00274FC3">
        <w:tc>
          <w:tcPr>
            <w:tcW w:w="3606" w:type="dxa"/>
          </w:tcPr>
          <w:p w:rsidR="00274FC3" w:rsidRDefault="00274FC3">
            <w:pPr>
              <w:pStyle w:val="ConsPlusNormal"/>
            </w:pPr>
            <w:r>
              <w:t>Расход электроэнергии на собственные нужды,</w:t>
            </w:r>
          </w:p>
          <w:p w:rsidR="00274FC3" w:rsidRDefault="00274FC3">
            <w:pPr>
              <w:pStyle w:val="ConsPlusNormal"/>
            </w:pPr>
            <w:r>
              <w:t>тыс. кВт·ч</w:t>
            </w:r>
          </w:p>
          <w:p w:rsidR="00274FC3" w:rsidRDefault="00274FC3">
            <w:pPr>
              <w:pStyle w:val="ConsPlusNormal"/>
            </w:pPr>
            <w:r>
              <w:t>%</w:t>
            </w:r>
          </w:p>
        </w:tc>
        <w:tc>
          <w:tcPr>
            <w:tcW w:w="1015"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r>
      <w:tr w:rsidR="00274FC3">
        <w:tc>
          <w:tcPr>
            <w:tcW w:w="3606" w:type="dxa"/>
          </w:tcPr>
          <w:p w:rsidR="00274FC3" w:rsidRDefault="00274FC3">
            <w:pPr>
              <w:pStyle w:val="ConsPlusNormal"/>
            </w:pPr>
            <w:r>
              <w:t>Отпуск электроэнергии в электрическую сеть, тыс. кВт·ч</w:t>
            </w:r>
          </w:p>
        </w:tc>
        <w:tc>
          <w:tcPr>
            <w:tcW w:w="1015"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r>
      <w:tr w:rsidR="00274FC3">
        <w:tc>
          <w:tcPr>
            <w:tcW w:w="3606" w:type="dxa"/>
          </w:tcPr>
          <w:p w:rsidR="00274FC3" w:rsidRDefault="00274FC3">
            <w:pPr>
              <w:pStyle w:val="ConsPlusNormal"/>
            </w:pPr>
            <w:r>
              <w:t>Норматив удельного расхода топлива на отпущенную электроэнергию, г у.т./(кВт·ч)</w:t>
            </w:r>
          </w:p>
        </w:tc>
        <w:tc>
          <w:tcPr>
            <w:tcW w:w="1015"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c>
          <w:tcPr>
            <w:tcW w:w="1016" w:type="dxa"/>
          </w:tcPr>
          <w:p w:rsidR="00274FC3" w:rsidRDefault="00274FC3">
            <w:pPr>
              <w:pStyle w:val="ConsPlusNormal"/>
            </w:pPr>
          </w:p>
        </w:tc>
      </w:tr>
    </w:tbl>
    <w:p w:rsidR="00274FC3" w:rsidRDefault="00274FC3">
      <w:pPr>
        <w:sectPr w:rsidR="00274FC3" w:rsidSect="009A6A81">
          <w:pgSz w:w="16838" w:h="11905" w:orient="landscape"/>
          <w:pgMar w:top="851" w:right="1134" w:bottom="850" w:left="1134" w:header="0" w:footer="0" w:gutter="0"/>
          <w:cols w:space="720"/>
        </w:sectPr>
      </w:pPr>
    </w:p>
    <w:p w:rsidR="00274FC3" w:rsidRDefault="00274FC3" w:rsidP="00EF6987">
      <w:pPr>
        <w:pStyle w:val="ConsPlusNormal"/>
        <w:ind w:firstLine="5670"/>
        <w:outlineLvl w:val="1"/>
      </w:pPr>
      <w:r>
        <w:lastRenderedPageBreak/>
        <w:t>Приложение 10</w:t>
      </w:r>
      <w:r w:rsidR="005A3029">
        <w:t xml:space="preserve"> НТД ТИ кн 1</w:t>
      </w:r>
    </w:p>
    <w:p w:rsidR="00274FC3" w:rsidRDefault="00274FC3" w:rsidP="00EF6987">
      <w:pPr>
        <w:pStyle w:val="ConsPlusNormal"/>
        <w:ind w:firstLine="5670"/>
      </w:pPr>
      <w:r>
        <w:t>к порядку определения нормативов</w:t>
      </w:r>
    </w:p>
    <w:p w:rsidR="00274FC3" w:rsidRDefault="00274FC3" w:rsidP="00EF6987">
      <w:pPr>
        <w:pStyle w:val="ConsPlusNormal"/>
        <w:ind w:firstLine="5670"/>
      </w:pPr>
      <w:r>
        <w:t>удельного расхода топлива</w:t>
      </w:r>
    </w:p>
    <w:p w:rsidR="00274FC3" w:rsidRDefault="00274FC3" w:rsidP="00EF6987">
      <w:pPr>
        <w:pStyle w:val="ConsPlusNormal"/>
        <w:ind w:firstLine="5670"/>
      </w:pPr>
      <w:r>
        <w:t>при производстве электрической</w:t>
      </w:r>
    </w:p>
    <w:p w:rsidR="00274FC3" w:rsidRDefault="00274FC3" w:rsidP="00EF6987">
      <w:pPr>
        <w:pStyle w:val="ConsPlusNormal"/>
        <w:ind w:firstLine="5670"/>
      </w:pPr>
      <w:r>
        <w:t>и тепловой энергии</w:t>
      </w:r>
    </w:p>
    <w:p w:rsidR="00274FC3" w:rsidRDefault="00274FC3" w:rsidP="00EF6987">
      <w:pPr>
        <w:pStyle w:val="ConsPlusNormal"/>
        <w:ind w:firstLine="5670"/>
      </w:pPr>
    </w:p>
    <w:p w:rsidR="00274FC3" w:rsidRDefault="00274FC3" w:rsidP="00EF6987">
      <w:pPr>
        <w:pStyle w:val="ConsPlusNormal"/>
        <w:ind w:firstLine="5670"/>
      </w:pPr>
      <w:r>
        <w:t>(образец)</w:t>
      </w:r>
    </w:p>
    <w:p w:rsidR="00274FC3" w:rsidRDefault="00274FC3">
      <w:pPr>
        <w:pStyle w:val="ConsPlusNormal"/>
        <w:jc w:val="both"/>
      </w:pPr>
    </w:p>
    <w:p w:rsidR="00274FC3" w:rsidRDefault="00274FC3">
      <w:pPr>
        <w:pStyle w:val="ConsPlusNonformat"/>
        <w:jc w:val="both"/>
      </w:pPr>
      <w:r>
        <w:t>┌─────────────────────────────────────────────────────────────────────────┐</w:t>
      </w:r>
    </w:p>
    <w:p w:rsidR="00274FC3" w:rsidRDefault="00274FC3">
      <w:pPr>
        <w:pStyle w:val="ConsPlusNonformat"/>
        <w:jc w:val="both"/>
      </w:pPr>
      <w:r>
        <w:t>│                                                                         │</w:t>
      </w:r>
    </w:p>
    <w:p w:rsidR="00274FC3" w:rsidRDefault="00274FC3">
      <w:pPr>
        <w:pStyle w:val="ConsPlusNonformat"/>
        <w:jc w:val="both"/>
      </w:pPr>
      <w:r>
        <w:t>│                   НОРМАТИВНО-ТЕХНИЧЕСКАЯ ДОКУМЕНТАЦИЯ                   │</w:t>
      </w:r>
    </w:p>
    <w:p w:rsidR="00274FC3" w:rsidRDefault="00274FC3">
      <w:pPr>
        <w:pStyle w:val="ConsPlusNonformat"/>
        <w:jc w:val="both"/>
      </w:pPr>
      <w:r>
        <w:t>│                         ПО ТОПЛИВОИСПОЛЬЗОВАНИЮ                         │</w:t>
      </w:r>
    </w:p>
    <w:p w:rsidR="00274FC3" w:rsidRDefault="00274FC3">
      <w:pPr>
        <w:pStyle w:val="ConsPlusNonformat"/>
        <w:jc w:val="both"/>
      </w:pPr>
      <w:r>
        <w:t>│              ____________________________________________               │</w:t>
      </w:r>
    </w:p>
    <w:p w:rsidR="00274FC3" w:rsidRDefault="00274FC3">
      <w:pPr>
        <w:pStyle w:val="ConsPlusNonformat"/>
        <w:jc w:val="both"/>
      </w:pPr>
      <w:r>
        <w:t>│               (наименование ТЭС, котельной, организации)                │</w:t>
      </w:r>
    </w:p>
    <w:p w:rsidR="00274FC3" w:rsidRDefault="00274FC3">
      <w:pPr>
        <w:pStyle w:val="ConsPlusNonformat"/>
        <w:jc w:val="both"/>
      </w:pPr>
      <w:r>
        <w:t>│                                                                         │</w:t>
      </w:r>
    </w:p>
    <w:p w:rsidR="00274FC3" w:rsidRDefault="00274FC3">
      <w:pPr>
        <w:pStyle w:val="ConsPlusNonformat"/>
        <w:jc w:val="both"/>
      </w:pPr>
      <w:bookmarkStart w:id="63" w:name="P4441"/>
      <w:bookmarkEnd w:id="63"/>
      <w:r>
        <w:t>│                 Книга 1. ЭНЕРГЕТИЧЕСКИЕ ХАРАКТЕРИСТИКИ                  │</w:t>
      </w:r>
    </w:p>
    <w:p w:rsidR="00274FC3" w:rsidRDefault="00274FC3">
      <w:pPr>
        <w:pStyle w:val="ConsPlusNonformat"/>
        <w:jc w:val="both"/>
      </w:pPr>
      <w:r>
        <w:t>│                              ОБОРУДОВАНИЯ                               │</w:t>
      </w:r>
    </w:p>
    <w:p w:rsidR="00274FC3" w:rsidRDefault="00274FC3">
      <w:pPr>
        <w:pStyle w:val="ConsPlusNonformat"/>
        <w:jc w:val="both"/>
      </w:pPr>
      <w:r>
        <w:t>│                                                                         │</w:t>
      </w:r>
    </w:p>
    <w:p w:rsidR="00274FC3" w:rsidRDefault="00274FC3">
      <w:pPr>
        <w:pStyle w:val="ConsPlusNonformat"/>
        <w:jc w:val="both"/>
      </w:pPr>
      <w:r>
        <w:t>│Группа (подгруппа)                                                       │</w:t>
      </w:r>
    </w:p>
    <w:p w:rsidR="00274FC3" w:rsidRDefault="00274FC3">
      <w:pPr>
        <w:pStyle w:val="ConsPlusNonformat"/>
        <w:jc w:val="both"/>
      </w:pPr>
      <w:r>
        <w:t>│оборудования ____________________________________________________________│</w:t>
      </w:r>
    </w:p>
    <w:p w:rsidR="00274FC3" w:rsidRDefault="00274FC3">
      <w:pPr>
        <w:pStyle w:val="ConsPlusNonformat"/>
        <w:jc w:val="both"/>
      </w:pPr>
      <w:r>
        <w:t>│                           (наименование группы (подгруппы))             │</w:t>
      </w:r>
    </w:p>
    <w:p w:rsidR="00274FC3" w:rsidRDefault="00274FC3">
      <w:pPr>
        <w:pStyle w:val="ConsPlusNonformat"/>
        <w:jc w:val="both"/>
      </w:pPr>
      <w:r>
        <w:t>│                                                                         │</w:t>
      </w:r>
    </w:p>
    <w:p w:rsidR="00274FC3" w:rsidRDefault="00274FC3">
      <w:pPr>
        <w:pStyle w:val="ConsPlusNonformat"/>
        <w:jc w:val="both"/>
      </w:pPr>
      <w:r>
        <w:t>└─────────────────────────────────────────────────────────────────────────┘</w:t>
      </w:r>
    </w:p>
    <w:p w:rsidR="00274FC3" w:rsidRDefault="00274FC3">
      <w:pPr>
        <w:pStyle w:val="ConsPlusNonformat"/>
        <w:jc w:val="both"/>
      </w:pPr>
    </w:p>
    <w:p w:rsidR="00274FC3" w:rsidRDefault="00274FC3">
      <w:pPr>
        <w:pStyle w:val="ConsPlusNonformat"/>
        <w:jc w:val="both"/>
      </w:pPr>
      <w:r>
        <w:t>Срок действия с "__" __________ 200_ г. по "__" ___________ 200_ г.</w:t>
      </w:r>
    </w:p>
    <w:p w:rsidR="00274FC3" w:rsidRDefault="00274FC3">
      <w:pPr>
        <w:pStyle w:val="ConsPlusNonformat"/>
        <w:jc w:val="both"/>
      </w:pPr>
    </w:p>
    <w:p w:rsidR="00274FC3" w:rsidRDefault="00274FC3">
      <w:pPr>
        <w:pStyle w:val="ConsPlusNonformat"/>
        <w:jc w:val="both"/>
      </w:pPr>
      <w:r>
        <w:t>Количество сброшюрованных листов ___________</w:t>
      </w:r>
    </w:p>
    <w:p w:rsidR="00274FC3" w:rsidRDefault="00274FC3">
      <w:pPr>
        <w:pStyle w:val="ConsPlusNonformat"/>
        <w:jc w:val="both"/>
      </w:pPr>
    </w:p>
    <w:p w:rsidR="00274FC3" w:rsidRDefault="00274FC3">
      <w:pPr>
        <w:pStyle w:val="ConsPlusNonformat"/>
        <w:jc w:val="both"/>
      </w:pPr>
      <w:r>
        <w:t>СОГЛАСОВАНО:</w:t>
      </w:r>
    </w:p>
    <w:p w:rsidR="00274FC3" w:rsidRDefault="00274FC3">
      <w:pPr>
        <w:pStyle w:val="ConsPlusNonformat"/>
        <w:jc w:val="both"/>
      </w:pPr>
    </w:p>
    <w:p w:rsidR="00274FC3" w:rsidRDefault="00274FC3">
      <w:pPr>
        <w:pStyle w:val="ConsPlusNonformat"/>
        <w:jc w:val="both"/>
      </w:pPr>
      <w:r>
        <w:t>Руководитель</w:t>
      </w:r>
    </w:p>
    <w:p w:rsidR="00274FC3" w:rsidRDefault="00274FC3">
      <w:pPr>
        <w:pStyle w:val="ConsPlusNonformat"/>
        <w:jc w:val="both"/>
      </w:pPr>
      <w:r>
        <w:t>_______________________________________  _____________  ___________________</w:t>
      </w:r>
    </w:p>
    <w:p w:rsidR="00274FC3" w:rsidRDefault="00274FC3">
      <w:pPr>
        <w:pStyle w:val="ConsPlusNonformat"/>
        <w:jc w:val="both"/>
      </w:pPr>
      <w:r>
        <w:t xml:space="preserve"> (наименование экспертной организации)     (подпись)         (Ф.И.О.)</w:t>
      </w:r>
    </w:p>
    <w:p w:rsidR="00274FC3" w:rsidRDefault="00274FC3">
      <w:pPr>
        <w:pStyle w:val="ConsPlusNonformat"/>
        <w:jc w:val="both"/>
      </w:pPr>
    </w:p>
    <w:p w:rsidR="00274FC3" w:rsidRDefault="00274FC3">
      <w:pPr>
        <w:pStyle w:val="ConsPlusNonformat"/>
        <w:jc w:val="both"/>
      </w:pPr>
      <w:r>
        <w:t>Руководитель</w:t>
      </w:r>
    </w:p>
    <w:p w:rsidR="00274FC3" w:rsidRDefault="00274FC3">
      <w:pPr>
        <w:pStyle w:val="ConsPlusNonformat"/>
        <w:jc w:val="both"/>
      </w:pPr>
      <w:r>
        <w:t>_______________________________________  _____________  ___________________</w:t>
      </w:r>
    </w:p>
    <w:p w:rsidR="00274FC3" w:rsidRDefault="00274FC3">
      <w:pPr>
        <w:pStyle w:val="ConsPlusNonformat"/>
        <w:jc w:val="both"/>
      </w:pPr>
      <w:r>
        <w:t xml:space="preserve">      (наименование организации)           (подпись)         (Ф.И.О.)</w:t>
      </w:r>
    </w:p>
    <w:p w:rsidR="00274FC3" w:rsidRDefault="00274FC3">
      <w:pPr>
        <w:pStyle w:val="ConsPlusNonformat"/>
        <w:jc w:val="both"/>
      </w:pPr>
    </w:p>
    <w:p w:rsidR="00274FC3" w:rsidRDefault="00274FC3">
      <w:pPr>
        <w:pStyle w:val="ConsPlusNonformat"/>
        <w:jc w:val="both"/>
      </w:pPr>
      <w:r>
        <w:t>Руководитель</w:t>
      </w:r>
    </w:p>
    <w:p w:rsidR="00274FC3" w:rsidRDefault="00274FC3">
      <w:pPr>
        <w:pStyle w:val="ConsPlusNonformat"/>
        <w:jc w:val="both"/>
      </w:pPr>
      <w:r>
        <w:t>_______________________________________  _____________  ___________________</w:t>
      </w:r>
    </w:p>
    <w:p w:rsidR="00274FC3" w:rsidRDefault="00274FC3">
      <w:pPr>
        <w:pStyle w:val="ConsPlusNonformat"/>
        <w:jc w:val="both"/>
      </w:pPr>
      <w:r>
        <w:t xml:space="preserve">     (наименование ТЭС, котельной)         (подпись)         (Ф.И.О.)</w:t>
      </w: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EF6987" w:rsidRDefault="00EF6987">
      <w:pPr>
        <w:pStyle w:val="ConsPlusNormal"/>
        <w:jc w:val="right"/>
        <w:outlineLvl w:val="1"/>
        <w:sectPr w:rsidR="00EF6987">
          <w:pgSz w:w="11905" w:h="16838"/>
          <w:pgMar w:top="1134" w:right="850" w:bottom="1134" w:left="1701" w:header="0" w:footer="0" w:gutter="0"/>
          <w:cols w:space="720"/>
        </w:sectPr>
      </w:pPr>
    </w:p>
    <w:p w:rsidR="00274FC3" w:rsidRDefault="00274FC3">
      <w:pPr>
        <w:pStyle w:val="ConsPlusNormal"/>
        <w:jc w:val="right"/>
        <w:outlineLvl w:val="1"/>
      </w:pPr>
      <w:r>
        <w:lastRenderedPageBreak/>
        <w:t>Приложение 11</w:t>
      </w:r>
      <w:r w:rsidR="005A3029">
        <w:t xml:space="preserve"> НТД ТИ кн 2</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both"/>
      </w:pPr>
    </w:p>
    <w:p w:rsidR="00274FC3" w:rsidRDefault="00274FC3">
      <w:pPr>
        <w:pStyle w:val="ConsPlusNormal"/>
        <w:jc w:val="right"/>
      </w:pPr>
      <w:r>
        <w:t>(образец)</w:t>
      </w:r>
    </w:p>
    <w:p w:rsidR="00274FC3" w:rsidRDefault="00274FC3">
      <w:pPr>
        <w:pStyle w:val="ConsPlusNormal"/>
        <w:jc w:val="both"/>
      </w:pPr>
    </w:p>
    <w:p w:rsidR="00274FC3" w:rsidRDefault="00274FC3">
      <w:pPr>
        <w:pStyle w:val="ConsPlusNonformat"/>
        <w:jc w:val="both"/>
      </w:pPr>
      <w:r>
        <w:t>┌─────────────────────────────────────────────────────────────────────────┐</w:t>
      </w:r>
    </w:p>
    <w:p w:rsidR="00274FC3" w:rsidRDefault="00274FC3">
      <w:pPr>
        <w:pStyle w:val="ConsPlusNonformat"/>
        <w:jc w:val="both"/>
      </w:pPr>
      <w:r>
        <w:t>│                                                                         │</w:t>
      </w:r>
    </w:p>
    <w:p w:rsidR="00274FC3" w:rsidRDefault="00274FC3">
      <w:pPr>
        <w:pStyle w:val="ConsPlusNonformat"/>
        <w:jc w:val="both"/>
      </w:pPr>
      <w:r>
        <w:t>│                   НОРМАТИВНО-ТЕХНИЧЕСКАЯ ДОКУМЕНТАЦИЯ                   │</w:t>
      </w:r>
    </w:p>
    <w:p w:rsidR="00274FC3" w:rsidRDefault="00274FC3">
      <w:pPr>
        <w:pStyle w:val="ConsPlusNonformat"/>
        <w:jc w:val="both"/>
      </w:pPr>
      <w:r>
        <w:t>│                         ПО ТОПЛИВОИСПОЛЬЗОВАНИЮ                         │</w:t>
      </w:r>
    </w:p>
    <w:p w:rsidR="00274FC3" w:rsidRDefault="00274FC3">
      <w:pPr>
        <w:pStyle w:val="ConsPlusNonformat"/>
        <w:jc w:val="both"/>
      </w:pPr>
      <w:r>
        <w:t>│             _______________________________________________             │</w:t>
      </w:r>
    </w:p>
    <w:p w:rsidR="00274FC3" w:rsidRDefault="00274FC3">
      <w:pPr>
        <w:pStyle w:val="ConsPlusNonformat"/>
        <w:jc w:val="both"/>
      </w:pPr>
      <w:r>
        <w:t>│               (наименование ТЭС, котельной, организации)                │</w:t>
      </w:r>
    </w:p>
    <w:p w:rsidR="00274FC3" w:rsidRDefault="00274FC3">
      <w:pPr>
        <w:pStyle w:val="ConsPlusNonformat"/>
        <w:jc w:val="both"/>
      </w:pPr>
      <w:r>
        <w:t>│                                                                         │</w:t>
      </w:r>
    </w:p>
    <w:p w:rsidR="00274FC3" w:rsidRDefault="00274FC3">
      <w:pPr>
        <w:pStyle w:val="ConsPlusNonformat"/>
        <w:jc w:val="both"/>
      </w:pPr>
      <w:bookmarkStart w:id="64" w:name="P4487"/>
      <w:bookmarkEnd w:id="64"/>
      <w:r>
        <w:t>│         Книга 2. ГРАФИКИ ИСХОДНО-НОМИНАЛЬНЫХ УДЕЛЬНЫХ РАСХОДОВ          │</w:t>
      </w:r>
    </w:p>
    <w:p w:rsidR="00274FC3" w:rsidRDefault="00274FC3">
      <w:pPr>
        <w:pStyle w:val="ConsPlusNonformat"/>
        <w:jc w:val="both"/>
      </w:pPr>
      <w:r>
        <w:t>│          ТОПЛИВА, ГРАФИКИ МИНИМАЛЬНЫХ ЭЛЕКТРИЧЕСКИХ НАГРУЗОК,           │</w:t>
      </w:r>
    </w:p>
    <w:p w:rsidR="00274FC3" w:rsidRDefault="00274FC3">
      <w:pPr>
        <w:pStyle w:val="ConsPlusNonformat"/>
        <w:jc w:val="both"/>
      </w:pPr>
      <w:r>
        <w:t>│            МАКЕТ РАСЧЕТА НОМИНАЛЬНЫХ ПОКАЗАТЕЛЕЙ, НОРМАТИВОВ            │</w:t>
      </w:r>
    </w:p>
    <w:p w:rsidR="00274FC3" w:rsidRDefault="00274FC3">
      <w:pPr>
        <w:pStyle w:val="ConsPlusNonformat"/>
        <w:jc w:val="both"/>
      </w:pPr>
      <w:r>
        <w:t>│                        УДЕЛЬНЫХ РАСХОДОВ ТОПЛИВА                        │</w:t>
      </w:r>
    </w:p>
    <w:p w:rsidR="00274FC3" w:rsidRDefault="00274FC3">
      <w:pPr>
        <w:pStyle w:val="ConsPlusNonformat"/>
        <w:jc w:val="both"/>
      </w:pPr>
      <w:r>
        <w:t>│                                                                         │</w:t>
      </w:r>
    </w:p>
    <w:p w:rsidR="00274FC3" w:rsidRDefault="00274FC3">
      <w:pPr>
        <w:pStyle w:val="ConsPlusNonformat"/>
        <w:jc w:val="both"/>
      </w:pPr>
      <w:r>
        <w:t>│Группа (подгруппа) оборудования _________________________________________│</w:t>
      </w:r>
    </w:p>
    <w:p w:rsidR="00274FC3" w:rsidRDefault="00274FC3">
      <w:pPr>
        <w:pStyle w:val="ConsPlusNonformat"/>
        <w:jc w:val="both"/>
      </w:pPr>
      <w:r>
        <w:t>│                                    (наименование группы (подгруппы))    │</w:t>
      </w:r>
    </w:p>
    <w:p w:rsidR="00274FC3" w:rsidRDefault="00274FC3">
      <w:pPr>
        <w:pStyle w:val="ConsPlusNonformat"/>
        <w:jc w:val="both"/>
      </w:pPr>
      <w:r>
        <w:t>│                                                                         │</w:t>
      </w:r>
    </w:p>
    <w:p w:rsidR="00274FC3" w:rsidRDefault="00274FC3">
      <w:pPr>
        <w:pStyle w:val="ConsPlusNonformat"/>
        <w:jc w:val="both"/>
      </w:pPr>
      <w:r>
        <w:t>└─────────────────────────────────────────────────────────────────────────┘</w:t>
      </w:r>
    </w:p>
    <w:p w:rsidR="00274FC3" w:rsidRDefault="00274FC3">
      <w:pPr>
        <w:pStyle w:val="ConsPlusNonformat"/>
        <w:jc w:val="both"/>
      </w:pPr>
    </w:p>
    <w:p w:rsidR="00274FC3" w:rsidRDefault="00274FC3">
      <w:pPr>
        <w:pStyle w:val="ConsPlusNonformat"/>
        <w:jc w:val="both"/>
      </w:pPr>
      <w:r>
        <w:t>Срок действия с "__" _________ 200_ г. по "__" ___________ 200_ г.</w:t>
      </w:r>
    </w:p>
    <w:p w:rsidR="00274FC3" w:rsidRDefault="00274FC3">
      <w:pPr>
        <w:pStyle w:val="ConsPlusNonformat"/>
        <w:jc w:val="both"/>
      </w:pPr>
    </w:p>
    <w:p w:rsidR="00274FC3" w:rsidRDefault="00274FC3">
      <w:pPr>
        <w:pStyle w:val="ConsPlusNonformat"/>
        <w:jc w:val="both"/>
      </w:pPr>
      <w:r>
        <w:t>Количество сброшюрованных листов ____________</w:t>
      </w:r>
    </w:p>
    <w:p w:rsidR="00274FC3" w:rsidRDefault="00274FC3">
      <w:pPr>
        <w:pStyle w:val="ConsPlusNonformat"/>
        <w:jc w:val="both"/>
      </w:pPr>
    </w:p>
    <w:p w:rsidR="00274FC3" w:rsidRDefault="00274FC3">
      <w:pPr>
        <w:pStyle w:val="ConsPlusNonformat"/>
        <w:jc w:val="both"/>
      </w:pPr>
      <w:r>
        <w:t>СОГЛАСОВАНО:</w:t>
      </w:r>
    </w:p>
    <w:p w:rsidR="00274FC3" w:rsidRDefault="00274FC3">
      <w:pPr>
        <w:pStyle w:val="ConsPlusNonformat"/>
        <w:jc w:val="both"/>
      </w:pPr>
    </w:p>
    <w:p w:rsidR="00274FC3" w:rsidRDefault="00274FC3">
      <w:pPr>
        <w:pStyle w:val="ConsPlusNonformat"/>
        <w:jc w:val="both"/>
      </w:pPr>
      <w:r>
        <w:t>Руководитель</w:t>
      </w:r>
    </w:p>
    <w:p w:rsidR="00274FC3" w:rsidRDefault="00274FC3">
      <w:pPr>
        <w:pStyle w:val="ConsPlusNonformat"/>
        <w:jc w:val="both"/>
      </w:pPr>
      <w:r>
        <w:t>_______________________________________  _____________  ___________________</w:t>
      </w:r>
    </w:p>
    <w:p w:rsidR="00274FC3" w:rsidRDefault="00274FC3">
      <w:pPr>
        <w:pStyle w:val="ConsPlusNonformat"/>
        <w:jc w:val="both"/>
      </w:pPr>
      <w:r>
        <w:t xml:space="preserve"> (наименование экспертной организации)     (подпись)         (Ф.И.О.)</w:t>
      </w:r>
    </w:p>
    <w:p w:rsidR="00274FC3" w:rsidRDefault="00274FC3">
      <w:pPr>
        <w:pStyle w:val="ConsPlusNonformat"/>
        <w:jc w:val="both"/>
      </w:pPr>
    </w:p>
    <w:p w:rsidR="00274FC3" w:rsidRDefault="00274FC3">
      <w:pPr>
        <w:pStyle w:val="ConsPlusNonformat"/>
        <w:jc w:val="both"/>
      </w:pPr>
      <w:r>
        <w:t>Руководитель</w:t>
      </w:r>
    </w:p>
    <w:p w:rsidR="00274FC3" w:rsidRDefault="00274FC3">
      <w:pPr>
        <w:pStyle w:val="ConsPlusNonformat"/>
        <w:jc w:val="both"/>
      </w:pPr>
      <w:r>
        <w:t>_______________________________________  _____________  ___________________</w:t>
      </w:r>
    </w:p>
    <w:p w:rsidR="00274FC3" w:rsidRDefault="00274FC3">
      <w:pPr>
        <w:pStyle w:val="ConsPlusNonformat"/>
        <w:jc w:val="both"/>
      </w:pPr>
      <w:r>
        <w:t xml:space="preserve">      (наименование организации)           (подпись)         (Ф.И.О.)</w:t>
      </w:r>
    </w:p>
    <w:p w:rsidR="00274FC3" w:rsidRDefault="00274FC3">
      <w:pPr>
        <w:pStyle w:val="ConsPlusNonformat"/>
        <w:jc w:val="both"/>
      </w:pPr>
    </w:p>
    <w:p w:rsidR="00274FC3" w:rsidRDefault="00274FC3">
      <w:pPr>
        <w:pStyle w:val="ConsPlusNonformat"/>
        <w:jc w:val="both"/>
      </w:pPr>
      <w:r>
        <w:t>Руководитель</w:t>
      </w:r>
    </w:p>
    <w:p w:rsidR="00274FC3" w:rsidRDefault="00274FC3">
      <w:pPr>
        <w:pStyle w:val="ConsPlusNonformat"/>
        <w:jc w:val="both"/>
      </w:pPr>
      <w:r>
        <w:t>_______________________________________  _____________  ___________________</w:t>
      </w:r>
    </w:p>
    <w:p w:rsidR="00274FC3" w:rsidRDefault="00274FC3">
      <w:pPr>
        <w:pStyle w:val="ConsPlusNonformat"/>
        <w:jc w:val="both"/>
      </w:pPr>
      <w:r>
        <w:t xml:space="preserve">     (наименование ТЭС, котельной)         (подпись)         (Ф.И.О.)</w:t>
      </w: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EF6987" w:rsidRDefault="00EF6987">
      <w:pPr>
        <w:pStyle w:val="ConsPlusNormal"/>
        <w:jc w:val="right"/>
        <w:outlineLvl w:val="1"/>
        <w:sectPr w:rsidR="00EF6987">
          <w:pgSz w:w="11905" w:h="16838"/>
          <w:pgMar w:top="1134" w:right="850" w:bottom="1134" w:left="1701" w:header="0" w:footer="0" w:gutter="0"/>
          <w:cols w:space="720"/>
        </w:sectPr>
      </w:pPr>
    </w:p>
    <w:p w:rsidR="00274FC3" w:rsidRDefault="00274FC3">
      <w:pPr>
        <w:pStyle w:val="ConsPlusNormal"/>
        <w:jc w:val="right"/>
        <w:outlineLvl w:val="1"/>
      </w:pPr>
      <w:r>
        <w:lastRenderedPageBreak/>
        <w:t>Приложение 12</w:t>
      </w:r>
      <w:r w:rsidR="005A3029">
        <w:t xml:space="preserve"> Карта пережогов</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both"/>
      </w:pPr>
    </w:p>
    <w:p w:rsidR="00274FC3" w:rsidRDefault="00274FC3">
      <w:pPr>
        <w:pStyle w:val="ConsPlusNormal"/>
        <w:jc w:val="right"/>
      </w:pPr>
      <w:r>
        <w:t>(образец)</w:t>
      </w:r>
    </w:p>
    <w:p w:rsidR="00274FC3" w:rsidRDefault="00274FC3">
      <w:pPr>
        <w:pStyle w:val="ConsPlusNormal"/>
        <w:jc w:val="both"/>
      </w:pPr>
    </w:p>
    <w:p w:rsidR="00274FC3" w:rsidRPr="00E42FBE" w:rsidRDefault="00274FC3" w:rsidP="005A3029">
      <w:pPr>
        <w:jc w:val="center"/>
      </w:pPr>
      <w:bookmarkStart w:id="65" w:name="P4527"/>
      <w:bookmarkEnd w:id="65"/>
      <w:r w:rsidRPr="00E42FBE">
        <w:t>К</w:t>
      </w:r>
      <w:r w:rsidRPr="005A3029">
        <w:t>арта пережогов топлива</w:t>
      </w:r>
    </w:p>
    <w:p w:rsidR="00274FC3" w:rsidRDefault="00274FC3">
      <w:pPr>
        <w:pStyle w:val="ConsPlusNonformat"/>
        <w:jc w:val="both"/>
      </w:pPr>
      <w:r>
        <w:rPr>
          <w:sz w:val="12"/>
        </w:rPr>
        <w:t xml:space="preserve">     тепловой электростанции ______________________________ за 200_ г.</w:t>
      </w:r>
    </w:p>
    <w:p w:rsidR="00274FC3" w:rsidRDefault="00274FC3">
      <w:pPr>
        <w:pStyle w:val="ConsPlusNonformat"/>
        <w:jc w:val="both"/>
      </w:pPr>
      <w:r>
        <w:rPr>
          <w:sz w:val="12"/>
        </w:rPr>
        <w:t xml:space="preserve">                               (наименование организации)</w:t>
      </w:r>
    </w:p>
    <w:p w:rsidR="00274FC3" w:rsidRDefault="00274FC3">
      <w:pPr>
        <w:pStyle w:val="ConsPlusNormal"/>
        <w:jc w:val="both"/>
      </w:pPr>
    </w:p>
    <w:p w:rsidR="00274FC3" w:rsidRDefault="00274FC3">
      <w:pPr>
        <w:pStyle w:val="ConsPlusCell"/>
        <w:jc w:val="both"/>
      </w:pPr>
      <w:r>
        <w:rPr>
          <w:sz w:val="12"/>
        </w:rPr>
        <w:t>┌───────────────┬─────────────────────────────────────────────────────────────────────────────────────────────────┐</w:t>
      </w:r>
    </w:p>
    <w:p w:rsidR="00274FC3" w:rsidRDefault="00274FC3">
      <w:pPr>
        <w:pStyle w:val="ConsPlusCell"/>
        <w:jc w:val="both"/>
      </w:pPr>
      <w:r>
        <w:rPr>
          <w:sz w:val="12"/>
        </w:rPr>
        <w:t>│Электростанция,│                  Составляющие пережогов топлива из-за отклонений от норм., т у.т.:              │</w:t>
      </w:r>
    </w:p>
    <w:p w:rsidR="00274FC3" w:rsidRDefault="00274FC3">
      <w:pPr>
        <w:pStyle w:val="ConsPlusCell"/>
        <w:jc w:val="both"/>
      </w:pPr>
      <w:r>
        <w:rPr>
          <w:sz w:val="12"/>
        </w:rPr>
        <w:t>│    группа     ├──────────┬────────┬────────┬────────┬───────────┬──────┬──────┬───────┬────────┬──────────┬─────┤</w:t>
      </w:r>
    </w:p>
    <w:p w:rsidR="00274FC3" w:rsidRDefault="00274FC3">
      <w:pPr>
        <w:pStyle w:val="ConsPlusCell"/>
        <w:jc w:val="both"/>
      </w:pPr>
      <w:r>
        <w:rPr>
          <w:sz w:val="12"/>
        </w:rPr>
        <w:t>│ оборудования  │ удельный │давление│темпера-│давление│температура│ КПД  │темпе-│избыток│присосы │химическая│всего│</w:t>
      </w:r>
    </w:p>
    <w:p w:rsidR="00274FC3" w:rsidRDefault="00274FC3">
      <w:pPr>
        <w:pStyle w:val="ConsPlusCell"/>
        <w:jc w:val="both"/>
      </w:pPr>
      <w:r>
        <w:rPr>
          <w:sz w:val="12"/>
        </w:rPr>
        <w:t>│               │  расход  │свежего │тура    │пара в  │питательной│брутто│ратура│воздуха│воздуха │и механич.│     │</w:t>
      </w:r>
    </w:p>
    <w:p w:rsidR="00274FC3" w:rsidRDefault="00274FC3">
      <w:pPr>
        <w:pStyle w:val="ConsPlusCell"/>
        <w:jc w:val="both"/>
      </w:pPr>
      <w:r>
        <w:rPr>
          <w:sz w:val="12"/>
        </w:rPr>
        <w:t>│               │  тепла   │  пара  │свежего │конден- │   воды    │котла │уходя-│в ре-  │   на   │неполнота │     │</w:t>
      </w:r>
    </w:p>
    <w:p w:rsidR="00274FC3" w:rsidRDefault="00274FC3">
      <w:pPr>
        <w:pStyle w:val="ConsPlusCell"/>
        <w:jc w:val="both"/>
      </w:pPr>
      <w:r>
        <w:rPr>
          <w:sz w:val="12"/>
        </w:rPr>
        <w:t>│               │  брутто  │        │пара    │саторе  │           │      │щих   │жимном │ тракте │ сгорания │     │</w:t>
      </w:r>
    </w:p>
    <w:p w:rsidR="00274FC3" w:rsidRDefault="00274FC3">
      <w:pPr>
        <w:pStyle w:val="ConsPlusCell"/>
        <w:jc w:val="both"/>
      </w:pPr>
      <w:r>
        <w:rPr>
          <w:sz w:val="12"/>
        </w:rPr>
        <w:t>│               │турбинной │        │        │        │           │      │газов │сечении│"котел -│          │     │</w:t>
      </w:r>
    </w:p>
    <w:p w:rsidR="00274FC3" w:rsidRDefault="00274FC3">
      <w:pPr>
        <w:pStyle w:val="ConsPlusCell"/>
        <w:jc w:val="both"/>
      </w:pPr>
      <w:r>
        <w:rPr>
          <w:sz w:val="12"/>
        </w:rPr>
        <w:t>│               │установкой│        │        │        │           │      │      │       │дымосос"│          │     │</w:t>
      </w:r>
    </w:p>
    <w:p w:rsidR="00274FC3" w:rsidRDefault="00274FC3">
      <w:pPr>
        <w:pStyle w:val="ConsPlusCell"/>
        <w:jc w:val="both"/>
      </w:pPr>
      <w:r>
        <w:rPr>
          <w:sz w:val="12"/>
        </w:rPr>
        <w:t>├───────────────┼──────────┼────────┼────────┼────────┼───────────┼──────┼──────┼───────┼────────┼──────────┼─────┤</w:t>
      </w:r>
    </w:p>
    <w:p w:rsidR="00274FC3" w:rsidRDefault="00274FC3">
      <w:pPr>
        <w:pStyle w:val="ConsPlusCell"/>
        <w:jc w:val="both"/>
      </w:pPr>
      <w:r>
        <w:rPr>
          <w:sz w:val="12"/>
        </w:rPr>
        <w:t>│       1       │    2     │   3    │   4    │   5    │     6     │  7   │  8   │   9   │   10   │    11    │ 12  │</w:t>
      </w:r>
    </w:p>
    <w:p w:rsidR="00274FC3" w:rsidRDefault="00274FC3">
      <w:pPr>
        <w:pStyle w:val="ConsPlusCell"/>
        <w:jc w:val="both"/>
      </w:pPr>
      <w:r>
        <w:rPr>
          <w:sz w:val="12"/>
        </w:rPr>
        <w:t>├───────────────┼──────────┼────────┼────────┼────────┼───────────┼──────┼──────┼───────┼────────┼──────────┼─────┤</w:t>
      </w:r>
    </w:p>
    <w:p w:rsidR="00274FC3" w:rsidRDefault="00274FC3">
      <w:pPr>
        <w:pStyle w:val="ConsPlusCell"/>
        <w:jc w:val="both"/>
      </w:pPr>
      <w:r>
        <w:rPr>
          <w:sz w:val="12"/>
        </w:rPr>
        <w:t>│Всего по       │          │        │        │        │           │      │      │       │        │          │     │</w:t>
      </w:r>
    </w:p>
    <w:p w:rsidR="00274FC3" w:rsidRDefault="00274FC3">
      <w:pPr>
        <w:pStyle w:val="ConsPlusCell"/>
        <w:jc w:val="both"/>
      </w:pPr>
      <w:r>
        <w:rPr>
          <w:sz w:val="12"/>
        </w:rPr>
        <w:t>│электростанции,│          │        │        │        │           │      │      │       │        │          │     │</w:t>
      </w:r>
    </w:p>
    <w:p w:rsidR="00274FC3" w:rsidRDefault="00274FC3">
      <w:pPr>
        <w:pStyle w:val="ConsPlusCell"/>
        <w:jc w:val="both"/>
      </w:pPr>
      <w:r>
        <w:rPr>
          <w:sz w:val="12"/>
        </w:rPr>
        <w:t>│в том числе:   │          │        │        │        │           │      │      │       │        │          │     │</w:t>
      </w:r>
    </w:p>
    <w:p w:rsidR="00274FC3" w:rsidRDefault="00274FC3">
      <w:pPr>
        <w:pStyle w:val="ConsPlusCell"/>
        <w:jc w:val="both"/>
      </w:pPr>
      <w:r>
        <w:rPr>
          <w:sz w:val="12"/>
        </w:rPr>
        <w:t>│ группа 1      │          │        │        │        │           │      │      │       │        │          │     │</w:t>
      </w:r>
    </w:p>
    <w:p w:rsidR="00274FC3" w:rsidRDefault="00274FC3">
      <w:pPr>
        <w:pStyle w:val="ConsPlusCell"/>
        <w:jc w:val="both"/>
      </w:pPr>
      <w:r>
        <w:rPr>
          <w:sz w:val="12"/>
        </w:rPr>
        <w:t>│ группа 2      │          │        │        │        │           │      │      │       │        │          │     │</w:t>
      </w:r>
    </w:p>
    <w:p w:rsidR="00274FC3" w:rsidRDefault="00274FC3">
      <w:pPr>
        <w:pStyle w:val="ConsPlusCell"/>
        <w:jc w:val="both"/>
      </w:pPr>
      <w:r>
        <w:rPr>
          <w:sz w:val="12"/>
        </w:rPr>
        <w:t>└───────────────┴──────────┴────────┴────────┴────────┴───────────┴──────┴──────┴───────┴────────┴──────────┴─────┘</w:t>
      </w: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pStyle w:val="ConsPlusNormal"/>
        <w:jc w:val="both"/>
      </w:pPr>
    </w:p>
    <w:p w:rsidR="00274FC3" w:rsidRDefault="00274FC3">
      <w:pPr>
        <w:sectPr w:rsidR="00274FC3">
          <w:pgSz w:w="11905" w:h="16838"/>
          <w:pgMar w:top="1134" w:right="850" w:bottom="1134" w:left="1701" w:header="0" w:footer="0" w:gutter="0"/>
          <w:cols w:space="720"/>
        </w:sectPr>
      </w:pPr>
    </w:p>
    <w:p w:rsidR="00274FC3" w:rsidRDefault="00274FC3">
      <w:pPr>
        <w:pStyle w:val="ConsPlusNormal"/>
        <w:jc w:val="right"/>
        <w:outlineLvl w:val="1"/>
      </w:pPr>
      <w:r>
        <w:lastRenderedPageBreak/>
        <w:t>Приложение 13</w:t>
      </w:r>
      <w:r w:rsidR="005A3029">
        <w:t xml:space="preserve"> о выполнен нормативов ДЭС</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center"/>
      </w:pPr>
      <w:r>
        <w:t>Список изменяющих документов</w:t>
      </w:r>
    </w:p>
    <w:p w:rsidR="00274FC3" w:rsidRDefault="00274FC3">
      <w:pPr>
        <w:pStyle w:val="ConsPlusNormal"/>
        <w:jc w:val="center"/>
      </w:pPr>
      <w:r>
        <w:t xml:space="preserve">(в ред. </w:t>
      </w:r>
      <w:hyperlink r:id="rId63" w:history="1">
        <w:r>
          <w:rPr>
            <w:color w:val="0000FF"/>
          </w:rPr>
          <w:t>Приказа</w:t>
        </w:r>
      </w:hyperlink>
      <w:r>
        <w:t xml:space="preserve"> Минэнерго России от 30.11.2015 N 904)</w:t>
      </w:r>
    </w:p>
    <w:p w:rsidR="00274FC3" w:rsidRDefault="00274FC3">
      <w:pPr>
        <w:pStyle w:val="ConsPlusNormal"/>
        <w:jc w:val="both"/>
      </w:pPr>
    </w:p>
    <w:p w:rsidR="00274FC3" w:rsidRDefault="00274FC3" w:rsidP="00174805">
      <w:pPr>
        <w:jc w:val="center"/>
      </w:pPr>
      <w:bookmarkStart w:id="66" w:name="P4562"/>
      <w:bookmarkEnd w:id="66"/>
      <w:r w:rsidRPr="00E42FBE">
        <w:t>Сведения о выполнении нормативов удельных расходов топлива,</w:t>
      </w:r>
      <w:r w:rsidR="00E42FBE">
        <w:t xml:space="preserve"> </w:t>
      </w:r>
      <w:r w:rsidR="00E42FBE" w:rsidRPr="00E42FBE">
        <w:t>утвержденных Минэнерго России</w:t>
      </w:r>
    </w:p>
    <w:p w:rsidR="00274FC3" w:rsidRDefault="00274FC3" w:rsidP="00E42FBE">
      <w:pPr>
        <w:pStyle w:val="ConsPlusNonformat"/>
        <w:jc w:val="center"/>
      </w:pPr>
      <w:r>
        <w:t>для тепловой электростанции</w:t>
      </w:r>
    </w:p>
    <w:p w:rsidR="00274FC3" w:rsidRDefault="00274FC3">
      <w:pPr>
        <w:pStyle w:val="ConsPlusNonformat"/>
        <w:jc w:val="both"/>
      </w:pPr>
      <w:r>
        <w:t xml:space="preserve">                   _____________________________________</w:t>
      </w:r>
    </w:p>
    <w:p w:rsidR="00274FC3" w:rsidRDefault="00274FC3">
      <w:pPr>
        <w:pStyle w:val="ConsPlusNonformat"/>
        <w:jc w:val="both"/>
      </w:pPr>
      <w:r>
        <w:t xml:space="preserve">                        (наименование организации)</w:t>
      </w:r>
    </w:p>
    <w:p w:rsidR="00274FC3" w:rsidRDefault="00274F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3"/>
        <w:gridCol w:w="1492"/>
        <w:gridCol w:w="1492"/>
        <w:gridCol w:w="1492"/>
      </w:tblGrid>
      <w:tr w:rsidR="00274FC3">
        <w:tc>
          <w:tcPr>
            <w:tcW w:w="5163" w:type="dxa"/>
            <w:vMerge w:val="restart"/>
          </w:tcPr>
          <w:p w:rsidR="00274FC3" w:rsidRDefault="00274FC3">
            <w:pPr>
              <w:pStyle w:val="ConsPlusNormal"/>
              <w:jc w:val="center"/>
            </w:pPr>
            <w:r>
              <w:t>Показатель</w:t>
            </w:r>
          </w:p>
        </w:tc>
        <w:tc>
          <w:tcPr>
            <w:tcW w:w="4476" w:type="dxa"/>
            <w:gridSpan w:val="3"/>
          </w:tcPr>
          <w:p w:rsidR="00274FC3" w:rsidRDefault="00274FC3">
            <w:pPr>
              <w:pStyle w:val="ConsPlusNormal"/>
              <w:jc w:val="center"/>
            </w:pPr>
            <w:r>
              <w:t>Значение показателя</w:t>
            </w:r>
          </w:p>
        </w:tc>
      </w:tr>
      <w:tr w:rsidR="00274FC3">
        <w:tc>
          <w:tcPr>
            <w:tcW w:w="5163" w:type="dxa"/>
            <w:vMerge/>
          </w:tcPr>
          <w:p w:rsidR="00274FC3" w:rsidRDefault="00274FC3"/>
        </w:tc>
        <w:tc>
          <w:tcPr>
            <w:tcW w:w="1492" w:type="dxa"/>
          </w:tcPr>
          <w:p w:rsidR="00274FC3" w:rsidRDefault="00274FC3">
            <w:pPr>
              <w:pStyle w:val="ConsPlusNormal"/>
              <w:jc w:val="center"/>
            </w:pPr>
            <w:r>
              <w:t>20__ г.</w:t>
            </w:r>
          </w:p>
        </w:tc>
        <w:tc>
          <w:tcPr>
            <w:tcW w:w="1492" w:type="dxa"/>
          </w:tcPr>
          <w:p w:rsidR="00274FC3" w:rsidRDefault="00274FC3">
            <w:pPr>
              <w:pStyle w:val="ConsPlusNormal"/>
              <w:jc w:val="center"/>
            </w:pPr>
            <w:r>
              <w:t>20__ г.</w:t>
            </w:r>
          </w:p>
        </w:tc>
        <w:tc>
          <w:tcPr>
            <w:tcW w:w="1492" w:type="dxa"/>
          </w:tcPr>
          <w:p w:rsidR="00274FC3" w:rsidRDefault="00274FC3">
            <w:pPr>
              <w:pStyle w:val="ConsPlusNormal"/>
              <w:jc w:val="center"/>
            </w:pPr>
            <w:r>
              <w:t>20__ г.</w:t>
            </w:r>
          </w:p>
        </w:tc>
      </w:tr>
      <w:tr w:rsidR="00274FC3">
        <w:tc>
          <w:tcPr>
            <w:tcW w:w="5163" w:type="dxa"/>
          </w:tcPr>
          <w:p w:rsidR="00274FC3" w:rsidRDefault="00274FC3">
            <w:pPr>
              <w:pStyle w:val="ConsPlusNormal"/>
            </w:pPr>
            <w:r>
              <w:t>Удельный расход топлива на отпущенную электроэнергию, г/кВт·ч:</w:t>
            </w:r>
          </w:p>
          <w:p w:rsidR="00274FC3" w:rsidRDefault="00274FC3">
            <w:pPr>
              <w:pStyle w:val="ConsPlusNormal"/>
              <w:ind w:left="170"/>
            </w:pPr>
            <w:r>
              <w:t>утвержденный в качестве норматива</w:t>
            </w:r>
          </w:p>
          <w:p w:rsidR="00274FC3" w:rsidRDefault="00274FC3">
            <w:pPr>
              <w:pStyle w:val="ConsPlusNormal"/>
              <w:ind w:left="170"/>
            </w:pPr>
            <w:r>
              <w:t>фактический</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Удельный расход топлива на отпущенное тепло, кг/Гкал:</w:t>
            </w:r>
          </w:p>
          <w:p w:rsidR="00274FC3" w:rsidRDefault="00274FC3">
            <w:pPr>
              <w:pStyle w:val="ConsPlusNormal"/>
              <w:ind w:left="170"/>
            </w:pPr>
            <w:r>
              <w:t>утвержденный в качестве норматива</w:t>
            </w:r>
          </w:p>
          <w:p w:rsidR="00274FC3" w:rsidRDefault="00274FC3">
            <w:pPr>
              <w:pStyle w:val="ConsPlusNormal"/>
              <w:ind w:left="170"/>
            </w:pPr>
            <w:r>
              <w:t>фактический</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Выработка электроэнергии, принятая при расчете нормативов, тыс. кВт·ч, всего,</w:t>
            </w:r>
          </w:p>
          <w:p w:rsidR="00274FC3" w:rsidRDefault="00274FC3">
            <w:pPr>
              <w:pStyle w:val="ConsPlusNormal"/>
            </w:pPr>
            <w:r>
              <w:t>в том числе:</w:t>
            </w:r>
          </w:p>
          <w:p w:rsidR="00274FC3" w:rsidRDefault="00274FC3">
            <w:pPr>
              <w:pStyle w:val="ConsPlusNormal"/>
              <w:ind w:left="170"/>
            </w:pPr>
            <w:r>
              <w:t>группа 1</w:t>
            </w:r>
          </w:p>
          <w:p w:rsidR="00274FC3" w:rsidRDefault="00274FC3">
            <w:pPr>
              <w:pStyle w:val="ConsPlusNormal"/>
              <w:ind w:left="170"/>
            </w:pPr>
            <w:r>
              <w:t>группа 2</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 xml:space="preserve">Фактическая выработка электроэнергии, тыс. кВт·ч, </w:t>
            </w:r>
            <w:r>
              <w:lastRenderedPageBreak/>
              <w:t>всего,</w:t>
            </w:r>
          </w:p>
          <w:p w:rsidR="00274FC3" w:rsidRDefault="00274FC3">
            <w:pPr>
              <w:pStyle w:val="ConsPlusNormal"/>
            </w:pPr>
            <w:r>
              <w:t>в том числе:</w:t>
            </w:r>
          </w:p>
          <w:p w:rsidR="00274FC3" w:rsidRDefault="00274FC3">
            <w:pPr>
              <w:pStyle w:val="ConsPlusNormal"/>
              <w:ind w:left="170"/>
            </w:pPr>
            <w:r>
              <w:t>группа 1</w:t>
            </w:r>
          </w:p>
          <w:p w:rsidR="00274FC3" w:rsidRDefault="00274FC3">
            <w:pPr>
              <w:pStyle w:val="ConsPlusNormal"/>
              <w:ind w:left="170"/>
            </w:pPr>
            <w:r>
              <w:t>группа 2</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lastRenderedPageBreak/>
              <w:t>Отпуск электроэнергии, тыс. кВт·ч</w:t>
            </w:r>
          </w:p>
          <w:p w:rsidR="00274FC3" w:rsidRDefault="00274FC3">
            <w:pPr>
              <w:pStyle w:val="ConsPlusNormal"/>
              <w:ind w:left="170"/>
            </w:pPr>
            <w:r>
              <w:t>из расчетов нормативов</w:t>
            </w:r>
          </w:p>
          <w:p w:rsidR="00274FC3" w:rsidRDefault="00274FC3">
            <w:pPr>
              <w:pStyle w:val="ConsPlusNormal"/>
              <w:ind w:left="170"/>
            </w:pPr>
            <w:r>
              <w:t>фактический</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Выработка электроэнергии по теплофикационному циклу, тыс. кВт·ч:</w:t>
            </w:r>
          </w:p>
          <w:p w:rsidR="00274FC3" w:rsidRDefault="00274FC3">
            <w:pPr>
              <w:pStyle w:val="ConsPlusNormal"/>
              <w:ind w:left="170"/>
            </w:pPr>
            <w:r>
              <w:t>из расчетов нормативов</w:t>
            </w:r>
          </w:p>
          <w:p w:rsidR="00274FC3" w:rsidRDefault="00274FC3">
            <w:pPr>
              <w:pStyle w:val="ConsPlusNormal"/>
              <w:ind w:left="170"/>
            </w:pPr>
            <w:r>
              <w:t>фактическая</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Средняя электрическая нагрузка энергоблоков из расчетов нормативов, МВт</w:t>
            </w:r>
          </w:p>
          <w:p w:rsidR="00274FC3" w:rsidRDefault="00274FC3">
            <w:pPr>
              <w:pStyle w:val="ConsPlusNormal"/>
              <w:ind w:left="170"/>
            </w:pPr>
            <w:r>
              <w:t>Группа 1</w:t>
            </w:r>
          </w:p>
          <w:p w:rsidR="00274FC3" w:rsidRDefault="00274FC3">
            <w:pPr>
              <w:pStyle w:val="ConsPlusNormal"/>
              <w:ind w:left="170"/>
            </w:pPr>
            <w:r>
              <w:t>Группа 2</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Фактическая средняя электрическая нагрузка энергоблоков, МВт</w:t>
            </w:r>
          </w:p>
          <w:p w:rsidR="00274FC3" w:rsidRDefault="00274FC3">
            <w:pPr>
              <w:pStyle w:val="ConsPlusNormal"/>
              <w:ind w:left="170"/>
            </w:pPr>
            <w:r>
              <w:t>Группа 1</w:t>
            </w:r>
          </w:p>
          <w:p w:rsidR="00274FC3" w:rsidRDefault="00274FC3">
            <w:pPr>
              <w:pStyle w:val="ConsPlusNormal"/>
              <w:ind w:left="170"/>
            </w:pPr>
            <w:r>
              <w:t>Группа 2</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Отпуск тепла всего, Гкал</w:t>
            </w:r>
          </w:p>
          <w:p w:rsidR="00274FC3" w:rsidRDefault="00274FC3">
            <w:pPr>
              <w:pStyle w:val="ConsPlusNormal"/>
              <w:ind w:left="170"/>
            </w:pPr>
            <w:r>
              <w:t>из расчетов нормативов</w:t>
            </w:r>
          </w:p>
          <w:p w:rsidR="00274FC3" w:rsidRDefault="00274FC3">
            <w:pPr>
              <w:pStyle w:val="ConsPlusNormal"/>
              <w:ind w:left="170"/>
            </w:pPr>
            <w:r>
              <w:t>фактический</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Отпуск тепла отработавшим паром из отборов, из противодавления, от конденсаторов турбин, Гкал:</w:t>
            </w:r>
          </w:p>
          <w:p w:rsidR="00274FC3" w:rsidRDefault="00274FC3">
            <w:pPr>
              <w:pStyle w:val="ConsPlusNormal"/>
              <w:ind w:left="170"/>
            </w:pPr>
            <w:r>
              <w:t>из расчетов нормативов</w:t>
            </w:r>
          </w:p>
          <w:p w:rsidR="00274FC3" w:rsidRDefault="00274FC3">
            <w:pPr>
              <w:pStyle w:val="ConsPlusNormal"/>
              <w:ind w:left="170"/>
            </w:pPr>
            <w:r>
              <w:t>фактический</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Отпуск тепла от пиковых водогрейных котлов, Гкал:</w:t>
            </w:r>
          </w:p>
          <w:p w:rsidR="00274FC3" w:rsidRDefault="00274FC3">
            <w:pPr>
              <w:pStyle w:val="ConsPlusNormal"/>
              <w:ind w:left="170"/>
            </w:pPr>
            <w:r>
              <w:t>из расчетов нормативов</w:t>
            </w:r>
          </w:p>
          <w:p w:rsidR="00274FC3" w:rsidRDefault="00274FC3">
            <w:pPr>
              <w:pStyle w:val="ConsPlusNormal"/>
              <w:ind w:left="170"/>
            </w:pPr>
            <w:r>
              <w:lastRenderedPageBreak/>
              <w:t>фактический</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lastRenderedPageBreak/>
              <w:t>Отпуск тепла с горячей водой, Гкал:</w:t>
            </w:r>
          </w:p>
          <w:p w:rsidR="00274FC3" w:rsidRDefault="00274FC3">
            <w:pPr>
              <w:pStyle w:val="ConsPlusNormal"/>
              <w:ind w:left="170"/>
            </w:pPr>
            <w:r>
              <w:t>из расчетов нормативов</w:t>
            </w:r>
          </w:p>
          <w:p w:rsidR="00274FC3" w:rsidRDefault="00274FC3">
            <w:pPr>
              <w:pStyle w:val="ConsPlusNormal"/>
              <w:ind w:left="170"/>
            </w:pPr>
            <w:r>
              <w:t>фактический</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Доля газа в структуре сжигаемого топлива, %</w:t>
            </w:r>
          </w:p>
          <w:p w:rsidR="00274FC3" w:rsidRDefault="00274FC3">
            <w:pPr>
              <w:pStyle w:val="ConsPlusNormal"/>
              <w:ind w:left="170"/>
            </w:pPr>
            <w:r>
              <w:t>из расчетов нормативов</w:t>
            </w:r>
          </w:p>
          <w:p w:rsidR="00274FC3" w:rsidRDefault="00274FC3">
            <w:pPr>
              <w:pStyle w:val="ConsPlusNormal"/>
              <w:ind w:left="170"/>
            </w:pPr>
            <w:r>
              <w:t>фактическая</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Доля мазута в структуре сжигаемого топлива, %</w:t>
            </w:r>
          </w:p>
          <w:p w:rsidR="00274FC3" w:rsidRDefault="00274FC3">
            <w:pPr>
              <w:pStyle w:val="ConsPlusNormal"/>
              <w:ind w:left="170"/>
            </w:pPr>
            <w:r>
              <w:t>из расчетов нормативов</w:t>
            </w:r>
          </w:p>
          <w:p w:rsidR="00274FC3" w:rsidRDefault="00274FC3">
            <w:pPr>
              <w:pStyle w:val="ConsPlusNormal"/>
              <w:ind w:left="170"/>
            </w:pPr>
            <w:r>
              <w:t>фактическая</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r w:rsidR="00274FC3">
        <w:tc>
          <w:tcPr>
            <w:tcW w:w="5163" w:type="dxa"/>
          </w:tcPr>
          <w:p w:rsidR="00274FC3" w:rsidRDefault="00274FC3">
            <w:pPr>
              <w:pStyle w:val="ConsPlusNormal"/>
            </w:pPr>
            <w:r>
              <w:t>Доля твердого топлива в структуре сжигаемого топлива, %</w:t>
            </w:r>
          </w:p>
          <w:p w:rsidR="00274FC3" w:rsidRDefault="00274FC3">
            <w:pPr>
              <w:pStyle w:val="ConsPlusNormal"/>
              <w:ind w:left="170"/>
            </w:pPr>
            <w:r>
              <w:t>из расчетов нормативов</w:t>
            </w:r>
          </w:p>
          <w:p w:rsidR="00274FC3" w:rsidRDefault="00274FC3">
            <w:pPr>
              <w:pStyle w:val="ConsPlusNormal"/>
              <w:ind w:left="170"/>
            </w:pPr>
            <w:r>
              <w:t>фактическая</w:t>
            </w:r>
          </w:p>
        </w:tc>
        <w:tc>
          <w:tcPr>
            <w:tcW w:w="1492" w:type="dxa"/>
          </w:tcPr>
          <w:p w:rsidR="00274FC3" w:rsidRDefault="00274FC3">
            <w:pPr>
              <w:pStyle w:val="ConsPlusNormal"/>
            </w:pPr>
          </w:p>
        </w:tc>
        <w:tc>
          <w:tcPr>
            <w:tcW w:w="1492" w:type="dxa"/>
          </w:tcPr>
          <w:p w:rsidR="00274FC3" w:rsidRDefault="00274FC3">
            <w:pPr>
              <w:pStyle w:val="ConsPlusNormal"/>
            </w:pPr>
          </w:p>
        </w:tc>
        <w:tc>
          <w:tcPr>
            <w:tcW w:w="1492" w:type="dxa"/>
          </w:tcPr>
          <w:p w:rsidR="00274FC3" w:rsidRDefault="00274FC3">
            <w:pPr>
              <w:pStyle w:val="ConsPlusNormal"/>
            </w:pPr>
          </w:p>
        </w:tc>
      </w:tr>
    </w:tbl>
    <w:p w:rsidR="00274FC3" w:rsidRDefault="00274FC3">
      <w:pPr>
        <w:sectPr w:rsidR="00274FC3">
          <w:pgSz w:w="16838" w:h="11905" w:orient="landscape"/>
          <w:pgMar w:top="1701" w:right="1134" w:bottom="850" w:left="1134" w:header="0" w:footer="0" w:gutter="0"/>
          <w:cols w:space="720"/>
        </w:sectPr>
      </w:pPr>
    </w:p>
    <w:p w:rsidR="00274FC3" w:rsidRDefault="00274FC3">
      <w:pPr>
        <w:pStyle w:val="ConsPlusNormal"/>
        <w:jc w:val="right"/>
        <w:outlineLvl w:val="1"/>
      </w:pPr>
      <w:r>
        <w:lastRenderedPageBreak/>
        <w:t>Приложение 14</w:t>
      </w:r>
      <w:r w:rsidR="00B119D0">
        <w:t xml:space="preserve"> Минимальная мощность</w:t>
      </w:r>
    </w:p>
    <w:p w:rsidR="00274FC3" w:rsidRDefault="00274FC3">
      <w:pPr>
        <w:pStyle w:val="ConsPlusNormal"/>
        <w:jc w:val="right"/>
      </w:pPr>
      <w:r>
        <w:t>к порядку определения нормативов</w:t>
      </w:r>
    </w:p>
    <w:p w:rsidR="00274FC3" w:rsidRDefault="00274FC3">
      <w:pPr>
        <w:pStyle w:val="ConsPlusNormal"/>
        <w:jc w:val="right"/>
      </w:pPr>
      <w:r>
        <w:t>удельного расхода топлива</w:t>
      </w:r>
    </w:p>
    <w:p w:rsidR="00274FC3" w:rsidRDefault="00274FC3">
      <w:pPr>
        <w:pStyle w:val="ConsPlusNormal"/>
        <w:jc w:val="right"/>
      </w:pPr>
      <w:r>
        <w:t>при производстве электрической</w:t>
      </w:r>
    </w:p>
    <w:p w:rsidR="00274FC3" w:rsidRDefault="00274FC3">
      <w:pPr>
        <w:pStyle w:val="ConsPlusNormal"/>
        <w:jc w:val="right"/>
      </w:pPr>
      <w:r>
        <w:t>и тепловой энергии</w:t>
      </w:r>
    </w:p>
    <w:p w:rsidR="00274FC3" w:rsidRDefault="00274FC3">
      <w:pPr>
        <w:pStyle w:val="ConsPlusNormal"/>
        <w:jc w:val="both"/>
      </w:pPr>
    </w:p>
    <w:p w:rsidR="00274FC3" w:rsidRDefault="00274FC3">
      <w:pPr>
        <w:pStyle w:val="ConsPlusNormal"/>
        <w:jc w:val="center"/>
      </w:pPr>
      <w:bookmarkStart w:id="67" w:name="P4676"/>
      <w:bookmarkEnd w:id="67"/>
      <w:r>
        <w:t>ИСХОДНЫЕ ДАННЫЕ</w:t>
      </w:r>
    </w:p>
    <w:p w:rsidR="00274FC3" w:rsidRDefault="00274FC3">
      <w:pPr>
        <w:pStyle w:val="ConsPlusNormal"/>
        <w:jc w:val="both"/>
      </w:pPr>
    </w:p>
    <w:p w:rsidR="00274FC3" w:rsidRDefault="00274FC3">
      <w:pPr>
        <w:pStyle w:val="ConsPlusNormal"/>
        <w:ind w:firstLine="540"/>
        <w:jc w:val="both"/>
      </w:pPr>
      <w:r>
        <w:t>При расчете минимальной электрической нагрузки ТЭЦ используются следующие исходные данные:</w:t>
      </w:r>
    </w:p>
    <w:p w:rsidR="00274FC3" w:rsidRDefault="00274FC3">
      <w:pPr>
        <w:pStyle w:val="ConsPlusNormal"/>
        <w:ind w:firstLine="540"/>
        <w:jc w:val="both"/>
      </w:pPr>
      <w:r>
        <w:t>а) обоснованный прогноз для каждого из давлений отпускаемого потребителям пара:</w:t>
      </w:r>
    </w:p>
    <w:p w:rsidR="00274FC3" w:rsidRDefault="00274FC3">
      <w:pPr>
        <w:pStyle w:val="ConsPlusNormal"/>
        <w:ind w:firstLine="540"/>
        <w:jc w:val="both"/>
      </w:pPr>
      <w:r>
        <w:t>- часовой расход, т/ч:</w:t>
      </w:r>
    </w:p>
    <w:p w:rsidR="00274FC3" w:rsidRDefault="00274FC3">
      <w:pPr>
        <w:pStyle w:val="ConsPlusNonformat"/>
        <w:jc w:val="both"/>
      </w:pPr>
      <w:r>
        <w:t xml:space="preserve">                            п</w:t>
      </w:r>
    </w:p>
    <w:p w:rsidR="00274FC3" w:rsidRDefault="00274FC3">
      <w:pPr>
        <w:pStyle w:val="ConsPlusNonformat"/>
        <w:jc w:val="both"/>
      </w:pPr>
      <w:r>
        <w:t xml:space="preserve">    а) отпускаемого пара - D  ;</w:t>
      </w:r>
    </w:p>
    <w:p w:rsidR="00274FC3" w:rsidRDefault="00274FC3">
      <w:pPr>
        <w:pStyle w:val="ConsPlusNonformat"/>
        <w:jc w:val="both"/>
      </w:pPr>
      <w:r>
        <w:t xml:space="preserve">                            от</w:t>
      </w:r>
    </w:p>
    <w:p w:rsidR="00274FC3" w:rsidRDefault="00274FC3">
      <w:pPr>
        <w:pStyle w:val="ConsPlusNonformat"/>
        <w:jc w:val="both"/>
      </w:pPr>
      <w:r>
        <w:t xml:space="preserve">                                   п</w:t>
      </w:r>
    </w:p>
    <w:p w:rsidR="00274FC3" w:rsidRDefault="00274FC3">
      <w:pPr>
        <w:pStyle w:val="ConsPlusNonformat"/>
        <w:jc w:val="both"/>
      </w:pPr>
      <w:r>
        <w:t xml:space="preserve">    б) возвращаемого конденсата - G ;</w:t>
      </w:r>
    </w:p>
    <w:p w:rsidR="00274FC3" w:rsidRDefault="00274FC3">
      <w:pPr>
        <w:pStyle w:val="ConsPlusNonformat"/>
        <w:jc w:val="both"/>
      </w:pPr>
      <w:r>
        <w:t xml:space="preserve">                                   к</w:t>
      </w:r>
    </w:p>
    <w:p w:rsidR="00274FC3" w:rsidRDefault="00274FC3">
      <w:pPr>
        <w:pStyle w:val="ConsPlusNormal"/>
        <w:ind w:firstLine="540"/>
        <w:jc w:val="both"/>
      </w:pPr>
      <w:r>
        <w:t>- температура, °C:</w:t>
      </w:r>
    </w:p>
    <w:p w:rsidR="00274FC3" w:rsidRDefault="00274FC3">
      <w:pPr>
        <w:pStyle w:val="ConsPlusNonformat"/>
        <w:jc w:val="both"/>
      </w:pPr>
      <w:r>
        <w:t xml:space="preserve">                            п</w:t>
      </w:r>
    </w:p>
    <w:p w:rsidR="00274FC3" w:rsidRDefault="00274FC3">
      <w:pPr>
        <w:pStyle w:val="ConsPlusNonformat"/>
        <w:jc w:val="both"/>
      </w:pPr>
      <w:r>
        <w:t xml:space="preserve">    а) отпускаемого пара - t ;</w:t>
      </w:r>
    </w:p>
    <w:p w:rsidR="00274FC3" w:rsidRDefault="00274FC3">
      <w:pPr>
        <w:pStyle w:val="ConsPlusNonformat"/>
        <w:jc w:val="both"/>
      </w:pPr>
      <w:r>
        <w:t xml:space="preserve">                                   п</w:t>
      </w:r>
    </w:p>
    <w:p w:rsidR="00274FC3" w:rsidRDefault="00274FC3">
      <w:pPr>
        <w:pStyle w:val="ConsPlusNonformat"/>
        <w:jc w:val="both"/>
      </w:pPr>
      <w:r>
        <w:t xml:space="preserve">    б) возвращаемого конденсата - t ;</w:t>
      </w:r>
    </w:p>
    <w:p w:rsidR="00274FC3" w:rsidRDefault="00274FC3">
      <w:pPr>
        <w:pStyle w:val="ConsPlusNonformat"/>
        <w:jc w:val="both"/>
      </w:pPr>
      <w:r>
        <w:t xml:space="preserve">                                   к</w:t>
      </w:r>
    </w:p>
    <w:p w:rsidR="00274FC3" w:rsidRDefault="00274FC3">
      <w:pPr>
        <w:pStyle w:val="ConsPlusNonformat"/>
        <w:jc w:val="both"/>
      </w:pPr>
      <w:r>
        <w:t xml:space="preserve">    б) среднемесячная за последние 5 лет температура, °C:</w:t>
      </w:r>
    </w:p>
    <w:p w:rsidR="00274FC3" w:rsidRDefault="00274FC3">
      <w:pPr>
        <w:pStyle w:val="ConsPlusNonformat"/>
        <w:jc w:val="both"/>
      </w:pPr>
      <w:r>
        <w:t xml:space="preserve">    - наружного воздуха - t  ;</w:t>
      </w:r>
    </w:p>
    <w:p w:rsidR="00274FC3" w:rsidRDefault="00274FC3">
      <w:pPr>
        <w:pStyle w:val="ConsPlusNonformat"/>
        <w:jc w:val="both"/>
      </w:pPr>
      <w:r>
        <w:t xml:space="preserve">                           нв</w:t>
      </w:r>
    </w:p>
    <w:p w:rsidR="00274FC3" w:rsidRDefault="00274FC3">
      <w:pPr>
        <w:pStyle w:val="ConsPlusNonformat"/>
        <w:jc w:val="both"/>
      </w:pPr>
      <w:r>
        <w:t xml:space="preserve">    - циркуляционной воды на входе в конденсаторы турбин - t ;</w:t>
      </w:r>
    </w:p>
    <w:p w:rsidR="00274FC3" w:rsidRDefault="00274FC3">
      <w:pPr>
        <w:pStyle w:val="ConsPlusNonformat"/>
        <w:jc w:val="both"/>
      </w:pPr>
      <w:r>
        <w:t xml:space="preserve">                                                            1</w:t>
      </w:r>
    </w:p>
    <w:p w:rsidR="00274FC3" w:rsidRDefault="00274FC3">
      <w:pPr>
        <w:pStyle w:val="ConsPlusNormal"/>
        <w:ind w:firstLine="540"/>
        <w:jc w:val="both"/>
      </w:pPr>
      <w:r>
        <w:t>- исходной воды, используемой для:</w:t>
      </w:r>
    </w:p>
    <w:p w:rsidR="00274FC3" w:rsidRDefault="00274FC3">
      <w:pPr>
        <w:pStyle w:val="ConsPlusNonformat"/>
        <w:jc w:val="both"/>
      </w:pPr>
      <w:r>
        <w:t xml:space="preserve">    восполнения невозвращаемого потребителями конденсата, внутристанционных</w:t>
      </w:r>
    </w:p>
    <w:p w:rsidR="00274FC3" w:rsidRDefault="00274FC3">
      <w:pPr>
        <w:pStyle w:val="ConsPlusNonformat"/>
        <w:jc w:val="both"/>
      </w:pPr>
      <w:r>
        <w:t xml:space="preserve">                                             вн</w:t>
      </w:r>
    </w:p>
    <w:p w:rsidR="00274FC3" w:rsidRDefault="00274FC3">
      <w:pPr>
        <w:pStyle w:val="ConsPlusNonformat"/>
        <w:jc w:val="both"/>
      </w:pPr>
      <w:r>
        <w:t>потерь пара, конденсата, питательной воды - t   ;</w:t>
      </w:r>
    </w:p>
    <w:p w:rsidR="00274FC3" w:rsidRDefault="00274FC3">
      <w:pPr>
        <w:pStyle w:val="ConsPlusNonformat"/>
        <w:jc w:val="both"/>
      </w:pPr>
      <w:r>
        <w:t xml:space="preserve">                                             исх</w:t>
      </w:r>
    </w:p>
    <w:p w:rsidR="00274FC3" w:rsidRDefault="00274FC3">
      <w:pPr>
        <w:pStyle w:val="ConsPlusNonformat"/>
        <w:jc w:val="both"/>
      </w:pPr>
      <w:r>
        <w:t xml:space="preserve">                          Т</w:t>
      </w:r>
    </w:p>
    <w:p w:rsidR="00274FC3" w:rsidRDefault="00274FC3">
      <w:pPr>
        <w:pStyle w:val="ConsPlusNonformat"/>
        <w:jc w:val="both"/>
      </w:pPr>
      <w:r>
        <w:t xml:space="preserve">    подпитки теплосети - t   ;</w:t>
      </w:r>
    </w:p>
    <w:p w:rsidR="00274FC3" w:rsidRDefault="00274FC3">
      <w:pPr>
        <w:pStyle w:val="ConsPlusNonformat"/>
        <w:jc w:val="both"/>
      </w:pPr>
      <w:r>
        <w:t xml:space="preserve">                          исх</w:t>
      </w:r>
    </w:p>
    <w:p w:rsidR="00274FC3" w:rsidRDefault="00274FC3">
      <w:pPr>
        <w:pStyle w:val="ConsPlusNonformat"/>
        <w:jc w:val="both"/>
      </w:pPr>
      <w:r>
        <w:t xml:space="preserve">    в) средняя за последние 3 года подпитка теплосети в целом по ТЭЦ или по</w:t>
      </w:r>
    </w:p>
    <w:p w:rsidR="00274FC3" w:rsidRDefault="00274FC3">
      <w:pPr>
        <w:pStyle w:val="ConsPlusNonformat"/>
        <w:jc w:val="both"/>
      </w:pPr>
      <w:r>
        <w:t>отдельным  ее  магистралям:  в  % от расхода воды в подающем трубопроводе -</w:t>
      </w:r>
    </w:p>
    <w:p w:rsidR="00274FC3" w:rsidRDefault="00274FC3">
      <w:pPr>
        <w:pStyle w:val="ConsPlusNonformat"/>
        <w:jc w:val="both"/>
      </w:pPr>
      <w:r>
        <w:t>альфа     или тоннах в час - G    ;</w:t>
      </w:r>
    </w:p>
    <w:p w:rsidR="00274FC3" w:rsidRDefault="00274FC3">
      <w:pPr>
        <w:pStyle w:val="ConsPlusNonformat"/>
        <w:jc w:val="both"/>
      </w:pPr>
      <w:r>
        <w:t xml:space="preserve">     подп                     подп</w:t>
      </w:r>
    </w:p>
    <w:p w:rsidR="00274FC3" w:rsidRDefault="00274FC3">
      <w:pPr>
        <w:pStyle w:val="ConsPlusNormal"/>
        <w:ind w:firstLine="540"/>
        <w:jc w:val="both"/>
      </w:pPr>
      <w:r>
        <w:t>г) показатели работы теплосети (в зависимости от температуры наружного воздуха), утвержденные руководством генерирующей компании (АО-энерго) для предстоящего (или текущего) отопительного периода:</w:t>
      </w:r>
    </w:p>
    <w:p w:rsidR="00274FC3" w:rsidRDefault="00274FC3">
      <w:pPr>
        <w:pStyle w:val="ConsPlusNormal"/>
        <w:ind w:firstLine="540"/>
        <w:jc w:val="both"/>
      </w:pPr>
      <w:r>
        <w:t>- температура сетевой воды, °C:</w:t>
      </w:r>
    </w:p>
    <w:p w:rsidR="00274FC3" w:rsidRDefault="00274FC3">
      <w:pPr>
        <w:pStyle w:val="ConsPlusNonformat"/>
        <w:jc w:val="both"/>
      </w:pPr>
      <w:r>
        <w:t xml:space="preserve">    в подающем трубопроводе - тау ;</w:t>
      </w:r>
    </w:p>
    <w:p w:rsidR="00274FC3" w:rsidRDefault="00274FC3">
      <w:pPr>
        <w:pStyle w:val="ConsPlusNonformat"/>
        <w:jc w:val="both"/>
      </w:pPr>
      <w:r>
        <w:t xml:space="preserve">                                 1</w:t>
      </w:r>
    </w:p>
    <w:p w:rsidR="00274FC3" w:rsidRDefault="00274FC3">
      <w:pPr>
        <w:pStyle w:val="ConsPlusNonformat"/>
        <w:jc w:val="both"/>
      </w:pPr>
      <w:r>
        <w:t xml:space="preserve">    в обратном трубопроводе - тау ;</w:t>
      </w:r>
    </w:p>
    <w:p w:rsidR="00274FC3" w:rsidRDefault="00274FC3">
      <w:pPr>
        <w:pStyle w:val="ConsPlusNonformat"/>
        <w:jc w:val="both"/>
      </w:pPr>
      <w:r>
        <w:t xml:space="preserve">                                 2</w:t>
      </w:r>
    </w:p>
    <w:p w:rsidR="00274FC3" w:rsidRDefault="00274FC3">
      <w:pPr>
        <w:pStyle w:val="ConsPlusNonformat"/>
        <w:jc w:val="both"/>
      </w:pPr>
      <w:r>
        <w:t xml:space="preserve">    -  расход  сетевой  воды  в  подающем  (или  обратном)  трубопроводе  -</w:t>
      </w:r>
    </w:p>
    <w:p w:rsidR="00274FC3" w:rsidRDefault="00274FC3">
      <w:pPr>
        <w:pStyle w:val="ConsPlusNonformat"/>
        <w:jc w:val="both"/>
      </w:pPr>
      <w:r>
        <w:t>G   (G   ), т/ч;</w:t>
      </w:r>
    </w:p>
    <w:p w:rsidR="00274FC3" w:rsidRDefault="00274FC3">
      <w:pPr>
        <w:pStyle w:val="ConsPlusNonformat"/>
        <w:jc w:val="both"/>
      </w:pPr>
      <w:r>
        <w:t xml:space="preserve"> под  обр</w:t>
      </w:r>
    </w:p>
    <w:p w:rsidR="00274FC3" w:rsidRDefault="00274FC3">
      <w:pPr>
        <w:pStyle w:val="ConsPlusNonformat"/>
        <w:jc w:val="both"/>
      </w:pPr>
      <w:r>
        <w:t xml:space="preserve">    - давление сетевой воды, кгс/см2:</w:t>
      </w:r>
    </w:p>
    <w:p w:rsidR="00274FC3" w:rsidRDefault="00274FC3">
      <w:pPr>
        <w:pStyle w:val="ConsPlusNonformat"/>
        <w:jc w:val="both"/>
      </w:pPr>
      <w:r>
        <w:t xml:space="preserve">    а) в подающем трубопроводе - P   ;</w:t>
      </w:r>
    </w:p>
    <w:p w:rsidR="00274FC3" w:rsidRDefault="00274FC3">
      <w:pPr>
        <w:pStyle w:val="ConsPlusNonformat"/>
        <w:jc w:val="both"/>
      </w:pPr>
      <w:r>
        <w:t xml:space="preserve">                                  под</w:t>
      </w:r>
    </w:p>
    <w:p w:rsidR="00274FC3" w:rsidRDefault="00274FC3">
      <w:pPr>
        <w:pStyle w:val="ConsPlusNonformat"/>
        <w:jc w:val="both"/>
      </w:pPr>
      <w:r>
        <w:t xml:space="preserve">    б) в обратном трубопроводе - P   ;</w:t>
      </w:r>
    </w:p>
    <w:p w:rsidR="00274FC3" w:rsidRDefault="00274FC3">
      <w:pPr>
        <w:pStyle w:val="ConsPlusNonformat"/>
        <w:jc w:val="both"/>
      </w:pPr>
      <w:r>
        <w:t xml:space="preserve">                                  обр</w:t>
      </w:r>
    </w:p>
    <w:p w:rsidR="00274FC3" w:rsidRDefault="00274FC3">
      <w:pPr>
        <w:pStyle w:val="ConsPlusNormal"/>
        <w:ind w:firstLine="540"/>
        <w:jc w:val="both"/>
      </w:pPr>
      <w:r>
        <w:t>г) средний за последние 3 года расход тепла на хозяйственные нужды, Гкал/ч:</w:t>
      </w:r>
    </w:p>
    <w:p w:rsidR="00274FC3" w:rsidRDefault="00274FC3">
      <w:pPr>
        <w:pStyle w:val="ConsPlusNonformat"/>
        <w:jc w:val="both"/>
      </w:pPr>
      <w:r>
        <w:t xml:space="preserve">               -п</w:t>
      </w:r>
    </w:p>
    <w:p w:rsidR="00274FC3" w:rsidRDefault="00274FC3">
      <w:pPr>
        <w:pStyle w:val="ConsPlusNonformat"/>
        <w:jc w:val="both"/>
      </w:pPr>
      <w:r>
        <w:t xml:space="preserve">    - в паре - Q   ;</w:t>
      </w:r>
    </w:p>
    <w:p w:rsidR="00274FC3" w:rsidRDefault="00274FC3">
      <w:pPr>
        <w:pStyle w:val="ConsPlusNonformat"/>
        <w:jc w:val="both"/>
      </w:pPr>
      <w:r>
        <w:lastRenderedPageBreak/>
        <w:t xml:space="preserve">                хоз</w:t>
      </w:r>
    </w:p>
    <w:p w:rsidR="00274FC3" w:rsidRDefault="00274FC3">
      <w:pPr>
        <w:pStyle w:val="ConsPlusNonformat"/>
        <w:jc w:val="both"/>
      </w:pPr>
      <w:r>
        <w:t xml:space="preserve">                       -гв</w:t>
      </w:r>
    </w:p>
    <w:p w:rsidR="00274FC3" w:rsidRDefault="00274FC3">
      <w:pPr>
        <w:pStyle w:val="ConsPlusNonformat"/>
        <w:jc w:val="both"/>
      </w:pPr>
      <w:r>
        <w:t xml:space="preserve">    - в горячей воде - Q   ;</w:t>
      </w:r>
    </w:p>
    <w:p w:rsidR="00274FC3" w:rsidRDefault="00274FC3">
      <w:pPr>
        <w:pStyle w:val="ConsPlusNonformat"/>
        <w:jc w:val="both"/>
      </w:pPr>
      <w:r>
        <w:t xml:space="preserve">                        хоз</w:t>
      </w:r>
    </w:p>
    <w:p w:rsidR="00274FC3" w:rsidRDefault="00274FC3">
      <w:pPr>
        <w:pStyle w:val="ConsPlusNormal"/>
        <w:ind w:firstLine="540"/>
        <w:jc w:val="both"/>
      </w:pPr>
      <w:r>
        <w:t>д) минимальный расход пара в конденсаторы турбин, т/ч:</w:t>
      </w:r>
    </w:p>
    <w:p w:rsidR="00274FC3" w:rsidRDefault="00274FC3">
      <w:pPr>
        <w:pStyle w:val="ConsPlusNonformat"/>
        <w:jc w:val="both"/>
      </w:pPr>
      <w:r>
        <w:t xml:space="preserve">                                         мин</w:t>
      </w:r>
    </w:p>
    <w:p w:rsidR="00274FC3" w:rsidRDefault="00274FC3">
      <w:pPr>
        <w:pStyle w:val="ConsPlusNonformat"/>
        <w:jc w:val="both"/>
      </w:pPr>
      <w:r>
        <w:t xml:space="preserve">    - по данным заводов-изготовителей - D    ;</w:t>
      </w:r>
    </w:p>
    <w:p w:rsidR="00274FC3" w:rsidRDefault="00274FC3">
      <w:pPr>
        <w:pStyle w:val="ConsPlusNonformat"/>
        <w:jc w:val="both"/>
      </w:pPr>
      <w:r>
        <w:t xml:space="preserve">                                         кн,з</w:t>
      </w:r>
    </w:p>
    <w:p w:rsidR="00274FC3" w:rsidRDefault="00274FC3">
      <w:pPr>
        <w:pStyle w:val="ConsPlusNonformat"/>
        <w:jc w:val="both"/>
      </w:pPr>
      <w:r>
        <w:t xml:space="preserve">    -    фактический    (обусловленный,    например,   неудовлетворительной</w:t>
      </w:r>
    </w:p>
    <w:p w:rsidR="00274FC3" w:rsidRDefault="00274FC3">
      <w:pPr>
        <w:pStyle w:val="ConsPlusNonformat"/>
        <w:jc w:val="both"/>
      </w:pPr>
      <w:r>
        <w:t>конструкцией    регулирующей   диафрагмы   ЧНД,   недопустимым   повышением</w:t>
      </w:r>
    </w:p>
    <w:p w:rsidR="00274FC3" w:rsidRDefault="00274FC3">
      <w:pPr>
        <w:pStyle w:val="ConsPlusNonformat"/>
        <w:jc w:val="both"/>
      </w:pPr>
      <w:r>
        <w:t>температуры металла выхлопного патрубка ЧНД, повышенной вибрацией ротора) -</w:t>
      </w:r>
    </w:p>
    <w:p w:rsidR="00274FC3" w:rsidRDefault="00274FC3">
      <w:pPr>
        <w:pStyle w:val="ConsPlusNonformat"/>
        <w:jc w:val="both"/>
      </w:pPr>
      <w:r>
        <w:t xml:space="preserve"> мин</w:t>
      </w:r>
    </w:p>
    <w:p w:rsidR="00274FC3" w:rsidRDefault="00274FC3">
      <w:pPr>
        <w:pStyle w:val="ConsPlusNonformat"/>
        <w:jc w:val="both"/>
      </w:pPr>
      <w:r>
        <w:t>D    ;</w:t>
      </w:r>
    </w:p>
    <w:p w:rsidR="00274FC3" w:rsidRDefault="00274FC3">
      <w:pPr>
        <w:pStyle w:val="ConsPlusNonformat"/>
        <w:jc w:val="both"/>
      </w:pPr>
      <w:r>
        <w:t xml:space="preserve"> кн,ф</w:t>
      </w:r>
    </w:p>
    <w:p w:rsidR="00274FC3" w:rsidRDefault="00274FC3">
      <w:pPr>
        <w:pStyle w:val="ConsPlusNonformat"/>
        <w:jc w:val="both"/>
      </w:pPr>
      <w:r>
        <w:t xml:space="preserve">    е)  расход пара на турбоагрегат, при котором устойчиво работает система</w:t>
      </w:r>
    </w:p>
    <w:p w:rsidR="00274FC3" w:rsidRDefault="00274FC3">
      <w:pPr>
        <w:pStyle w:val="ConsPlusNonformat"/>
        <w:jc w:val="both"/>
      </w:pPr>
      <w:r>
        <w:t xml:space="preserve">                                 рег</w:t>
      </w:r>
    </w:p>
    <w:p w:rsidR="00274FC3" w:rsidRDefault="00274FC3">
      <w:pPr>
        <w:pStyle w:val="ConsPlusNonformat"/>
        <w:jc w:val="both"/>
      </w:pPr>
      <w:r>
        <w:t>регенерации высокого давления - D   , т/ч;</w:t>
      </w:r>
    </w:p>
    <w:p w:rsidR="00274FC3" w:rsidRDefault="00274FC3">
      <w:pPr>
        <w:pStyle w:val="ConsPlusNonformat"/>
        <w:jc w:val="both"/>
      </w:pPr>
      <w:r>
        <w:t xml:space="preserve">                                 о</w:t>
      </w:r>
    </w:p>
    <w:p w:rsidR="00274FC3" w:rsidRDefault="00274FC3">
      <w:pPr>
        <w:pStyle w:val="ConsPlusNormal"/>
        <w:ind w:firstLine="540"/>
        <w:jc w:val="both"/>
      </w:pPr>
      <w:r>
        <w:t>ж) минимальная паропроизводительность котлов, т/ч:</w:t>
      </w:r>
    </w:p>
    <w:p w:rsidR="00274FC3" w:rsidRDefault="00274FC3">
      <w:pPr>
        <w:pStyle w:val="ConsPlusNonformat"/>
        <w:jc w:val="both"/>
      </w:pPr>
      <w:r>
        <w:t xml:space="preserve">                                         мин</w:t>
      </w:r>
    </w:p>
    <w:p w:rsidR="00274FC3" w:rsidRDefault="00274FC3">
      <w:pPr>
        <w:pStyle w:val="ConsPlusNonformat"/>
        <w:jc w:val="both"/>
      </w:pPr>
      <w:r>
        <w:t xml:space="preserve">    - по данным заводов-изготовителей - D   ;</w:t>
      </w:r>
    </w:p>
    <w:p w:rsidR="00274FC3" w:rsidRDefault="00274FC3">
      <w:pPr>
        <w:pStyle w:val="ConsPlusNonformat"/>
        <w:jc w:val="both"/>
      </w:pPr>
      <w:r>
        <w:t xml:space="preserve">                                         к,з</w:t>
      </w:r>
    </w:p>
    <w:p w:rsidR="00274FC3" w:rsidRDefault="00274FC3">
      <w:pPr>
        <w:pStyle w:val="ConsPlusNonformat"/>
        <w:jc w:val="both"/>
      </w:pPr>
      <w:r>
        <w:t xml:space="preserve">    -   фактическая   (по   условиям  горения  топлива,  шлакования  топки,</w:t>
      </w:r>
    </w:p>
    <w:p w:rsidR="00274FC3" w:rsidRDefault="00274FC3">
      <w:pPr>
        <w:pStyle w:val="ConsPlusNonformat"/>
        <w:jc w:val="both"/>
      </w:pPr>
      <w:r>
        <w:t xml:space="preserve">                     мин</w:t>
      </w:r>
    </w:p>
    <w:p w:rsidR="00274FC3" w:rsidRDefault="00274FC3">
      <w:pPr>
        <w:pStyle w:val="ConsPlusNonformat"/>
        <w:jc w:val="both"/>
      </w:pPr>
      <w:r>
        <w:t>циркуляции и др.) - D   ;</w:t>
      </w:r>
    </w:p>
    <w:p w:rsidR="00274FC3" w:rsidRDefault="00274FC3">
      <w:pPr>
        <w:pStyle w:val="ConsPlusNonformat"/>
        <w:jc w:val="both"/>
      </w:pPr>
      <w:r>
        <w:t xml:space="preserve">                     к,ф</w:t>
      </w:r>
    </w:p>
    <w:p w:rsidR="00274FC3" w:rsidRDefault="00274FC3">
      <w:pPr>
        <w:pStyle w:val="ConsPlusNormal"/>
        <w:ind w:firstLine="540"/>
        <w:jc w:val="both"/>
      </w:pPr>
      <w:r>
        <w:t>з) особенности тепловой и электрической схем электростанции, тепло- и электроснабжения потребителей [например, работа определенных турбоагрегатов на определенные магистрали (с различными характеристиками) тепловых сетей; наличие потребителей, перерывы в энергоснабжении которых не допускаются; обеспечение деаэраторов и потребителей тепловых собственных нужд от определенной группы турбоагрегатов и т.п.];</w:t>
      </w:r>
    </w:p>
    <w:p w:rsidR="00274FC3" w:rsidRDefault="00274FC3">
      <w:pPr>
        <w:pStyle w:val="ConsPlusNormal"/>
        <w:ind w:firstLine="540"/>
        <w:jc w:val="both"/>
      </w:pPr>
      <w:r>
        <w:t>е) действующая нормативно-техническая документация по топливоиспользованию.</w:t>
      </w:r>
    </w:p>
    <w:p w:rsidR="00274FC3" w:rsidRDefault="00274FC3">
      <w:pPr>
        <w:pStyle w:val="ConsPlusNormal"/>
        <w:jc w:val="both"/>
      </w:pPr>
    </w:p>
    <w:p w:rsidR="00274FC3" w:rsidRDefault="00274FC3" w:rsidP="00174805">
      <w:pPr>
        <w:jc w:val="center"/>
      </w:pPr>
      <w:r w:rsidRPr="00B33C45">
        <w:t>Расчет минимальной нагрузки ТЭЦ</w:t>
      </w:r>
    </w:p>
    <w:p w:rsidR="00274FC3" w:rsidRDefault="00274FC3">
      <w:pPr>
        <w:pStyle w:val="ConsPlusNormal"/>
        <w:jc w:val="both"/>
      </w:pPr>
    </w:p>
    <w:p w:rsidR="00274FC3" w:rsidRDefault="00274FC3">
      <w:pPr>
        <w:pStyle w:val="ConsPlusNormal"/>
        <w:ind w:firstLine="540"/>
        <w:jc w:val="both"/>
      </w:pPr>
      <w:r>
        <w:t>Расчет минимальной нагрузки ТЭЦ рекомендуется проводить в следующей последовательности:</w:t>
      </w:r>
    </w:p>
    <w:p w:rsidR="00274FC3" w:rsidRDefault="00274FC3">
      <w:pPr>
        <w:pStyle w:val="ConsPlusNormal"/>
        <w:ind w:firstLine="540"/>
        <w:jc w:val="both"/>
      </w:pPr>
      <w:r>
        <w:t>1. Производится расчет отпуска тепла потребителям в паре и горячей воде (пересчет весовых расходов и температур в тепло).</w:t>
      </w:r>
    </w:p>
    <w:p w:rsidR="00274FC3" w:rsidRDefault="00274FC3">
      <w:pPr>
        <w:pStyle w:val="ConsPlusNormal"/>
        <w:ind w:firstLine="540"/>
        <w:jc w:val="both"/>
      </w:pPr>
      <w:r>
        <w:t>2. Предварительно распределяется отпуск тепла (включающего хозяйственные нужды) между источниками теплоснабжения (отборы турбин, ПВК, РОУ) исходя из условия, что РОУ и ПВК не включаются в работу до тех пор, пока полностью не исчерпаны возможности отпуска тепла от отборов турбин.</w:t>
      </w:r>
    </w:p>
    <w:p w:rsidR="00274FC3" w:rsidRDefault="00274FC3">
      <w:pPr>
        <w:pStyle w:val="ConsPlusNormal"/>
        <w:ind w:firstLine="540"/>
        <w:jc w:val="both"/>
      </w:pPr>
      <w:r>
        <w:t>3. Предварительно определяется минимальный состав оборудования, производится расчет для него расход тепла на собственные нужды (в паре и горячей воде), определяются технологические потери при отпуске тепла энергетическими и пиковыми водогрейными котлами.</w:t>
      </w:r>
    </w:p>
    <w:p w:rsidR="00274FC3" w:rsidRDefault="00274FC3">
      <w:pPr>
        <w:pStyle w:val="ConsPlusNormal"/>
        <w:ind w:firstLine="540"/>
        <w:jc w:val="both"/>
      </w:pPr>
      <w:r>
        <w:t>4. Окончательно распределяется суммарность потребность в тепле (внешние потребители, хозяйственные и собственные нужды, технологические потери) между источниками теплоснабжения.</w:t>
      </w:r>
    </w:p>
    <w:p w:rsidR="00274FC3" w:rsidRDefault="00274FC3">
      <w:pPr>
        <w:pStyle w:val="ConsPlusNonformat"/>
        <w:jc w:val="both"/>
      </w:pPr>
      <w:r>
        <w:t xml:space="preserve">    5.  Распределяется  тепловая нагрузка отборов между турбоагрегатами. Их</w:t>
      </w:r>
    </w:p>
    <w:p w:rsidR="00274FC3" w:rsidRDefault="00274FC3">
      <w:pPr>
        <w:pStyle w:val="ConsPlusNonformat"/>
        <w:jc w:val="both"/>
      </w:pPr>
      <w:r>
        <w:t>количество  должно  быть  минимальным, расход пара в их конденсаторы должен</w:t>
      </w:r>
    </w:p>
    <w:p w:rsidR="00274FC3" w:rsidRDefault="00274FC3">
      <w:pPr>
        <w:pStyle w:val="ConsPlusNonformat"/>
        <w:jc w:val="both"/>
      </w:pPr>
      <w:r>
        <w:t>быть   равен   минимальному   по   данным  завода-изготовителя.  На  основе</w:t>
      </w:r>
    </w:p>
    <w:p w:rsidR="00274FC3" w:rsidRDefault="00274FC3">
      <w:pPr>
        <w:pStyle w:val="ConsPlusNonformat"/>
        <w:jc w:val="both"/>
      </w:pPr>
      <w:r>
        <w:t>энергетических   характеристик    определяется   для   упомянутых   условий</w:t>
      </w:r>
    </w:p>
    <w:p w:rsidR="00274FC3" w:rsidRDefault="00274FC3">
      <w:pPr>
        <w:pStyle w:val="ConsPlusNonformat"/>
        <w:jc w:val="both"/>
      </w:pPr>
      <w:r>
        <w:t xml:space="preserve">                                             (н)</w:t>
      </w:r>
    </w:p>
    <w:p w:rsidR="00274FC3" w:rsidRDefault="00274FC3">
      <w:pPr>
        <w:pStyle w:val="ConsPlusNonformat"/>
        <w:jc w:val="both"/>
      </w:pPr>
      <w:r>
        <w:t>нормативная мощность каждого турбоагрегата (N   ).</w:t>
      </w:r>
    </w:p>
    <w:p w:rsidR="00274FC3" w:rsidRDefault="00274FC3">
      <w:pPr>
        <w:pStyle w:val="ConsPlusNonformat"/>
        <w:jc w:val="both"/>
      </w:pPr>
      <w:r>
        <w:t xml:space="preserve">                                             m i</w:t>
      </w:r>
    </w:p>
    <w:p w:rsidR="00274FC3" w:rsidRDefault="00274FC3">
      <w:pPr>
        <w:pStyle w:val="ConsPlusNonformat"/>
        <w:jc w:val="both"/>
      </w:pPr>
      <w:r>
        <w:t xml:space="preserve">    6. Определяется для каждого турбоагрегата относительный прирост расхода</w:t>
      </w:r>
    </w:p>
    <w:p w:rsidR="00274FC3" w:rsidRDefault="00274FC3">
      <w:pPr>
        <w:pStyle w:val="ConsPlusNonformat"/>
        <w:jc w:val="both"/>
      </w:pPr>
      <w:r>
        <w:t>тепла на производство электроэнергии по конденсационному циклу при заданной</w:t>
      </w:r>
    </w:p>
    <w:p w:rsidR="00274FC3" w:rsidRDefault="00274FC3">
      <w:pPr>
        <w:pStyle w:val="ConsPlusNonformat"/>
        <w:jc w:val="both"/>
      </w:pPr>
      <w:r>
        <w:lastRenderedPageBreak/>
        <w:t>тепловой нагрузке - Дельтаq    .</w:t>
      </w:r>
    </w:p>
    <w:p w:rsidR="00274FC3" w:rsidRDefault="00274FC3">
      <w:pPr>
        <w:pStyle w:val="ConsPlusNonformat"/>
        <w:jc w:val="both"/>
      </w:pPr>
      <w:r>
        <w:t xml:space="preserve">                           кн i</w:t>
      </w:r>
    </w:p>
    <w:p w:rsidR="00274FC3" w:rsidRDefault="00274FC3">
      <w:pPr>
        <w:pStyle w:val="ConsPlusNonformat"/>
        <w:jc w:val="both"/>
      </w:pPr>
      <w:r>
        <w:t xml:space="preserve">    7.  Рассчитываются  поправки  (ДельтаN    ) к исходной мощности каждого</w:t>
      </w:r>
    </w:p>
    <w:p w:rsidR="00274FC3" w:rsidRDefault="00274FC3">
      <w:pPr>
        <w:pStyle w:val="ConsPlusNonformat"/>
        <w:jc w:val="both"/>
      </w:pPr>
      <w:r>
        <w:t xml:space="preserve">                                          m ij</w:t>
      </w:r>
    </w:p>
    <w:p w:rsidR="00274FC3" w:rsidRDefault="00274FC3">
      <w:pPr>
        <w:pStyle w:val="ConsPlusNonformat"/>
        <w:jc w:val="both"/>
      </w:pPr>
      <w:r>
        <w:t>турбоагрегата   на  отклонение  прогнозируемых  значений  от  принятых  при</w:t>
      </w:r>
    </w:p>
    <w:p w:rsidR="00274FC3" w:rsidRDefault="00274FC3">
      <w:pPr>
        <w:pStyle w:val="ConsPlusNonformat"/>
        <w:jc w:val="both"/>
      </w:pPr>
      <w:r>
        <w:t>построении энергетических характеристик (диаграммы режимов):</w:t>
      </w:r>
    </w:p>
    <w:p w:rsidR="00274FC3" w:rsidRDefault="00274FC3">
      <w:pPr>
        <w:pStyle w:val="ConsPlusNormal"/>
        <w:ind w:firstLine="540"/>
        <w:jc w:val="both"/>
      </w:pPr>
      <w:r>
        <w:t>- минимального расхода пара в конденсатор;</w:t>
      </w:r>
    </w:p>
    <w:p w:rsidR="00274FC3" w:rsidRDefault="00274FC3">
      <w:pPr>
        <w:pStyle w:val="ConsPlusNormal"/>
        <w:ind w:firstLine="540"/>
        <w:jc w:val="both"/>
      </w:pPr>
      <w:r>
        <w:t>- давления пара в регулируемых отборах;</w:t>
      </w:r>
    </w:p>
    <w:p w:rsidR="00274FC3" w:rsidRDefault="00274FC3">
      <w:pPr>
        <w:pStyle w:val="ConsPlusNormal"/>
        <w:ind w:firstLine="540"/>
        <w:jc w:val="both"/>
      </w:pPr>
      <w:r>
        <w:t>- давления пара в конденсаторах;</w:t>
      </w:r>
    </w:p>
    <w:p w:rsidR="00274FC3" w:rsidRDefault="00274FC3">
      <w:pPr>
        <w:pStyle w:val="ConsPlusNormal"/>
        <w:ind w:firstLine="540"/>
        <w:jc w:val="both"/>
      </w:pPr>
      <w:r>
        <w:t>- температуры сетевой воды в обратном трубопроводе;</w:t>
      </w:r>
    </w:p>
    <w:p w:rsidR="00274FC3" w:rsidRDefault="00274FC3">
      <w:pPr>
        <w:pStyle w:val="ConsPlusNormal"/>
        <w:ind w:firstLine="540"/>
        <w:jc w:val="both"/>
      </w:pPr>
      <w:r>
        <w:t>- влияние других факторов, вызывающих изменение исходной мощности турбоагрегата (например, параметров свежего пара).</w:t>
      </w:r>
    </w:p>
    <w:p w:rsidR="00274FC3" w:rsidRDefault="00274FC3">
      <w:pPr>
        <w:pStyle w:val="ConsPlusNormal"/>
        <w:ind w:firstLine="540"/>
        <w:jc w:val="both"/>
      </w:pPr>
      <w:r>
        <w:t>8. Рассчитывается минимальная мощность каждого турбоагрегата</w:t>
      </w:r>
    </w:p>
    <w:p w:rsidR="00274FC3" w:rsidRDefault="00274FC3">
      <w:pPr>
        <w:pStyle w:val="ConsPlusNormal"/>
        <w:jc w:val="both"/>
      </w:pPr>
    </w:p>
    <w:p w:rsidR="00274FC3" w:rsidRDefault="00274FC3">
      <w:pPr>
        <w:pStyle w:val="ConsPlusNonformat"/>
        <w:jc w:val="both"/>
      </w:pPr>
      <w:r>
        <w:t xml:space="preserve">                      мин    (н)</w:t>
      </w:r>
    </w:p>
    <w:p w:rsidR="00274FC3" w:rsidRPr="00BC49D7" w:rsidRDefault="00274FC3">
      <w:pPr>
        <w:pStyle w:val="ConsPlusNonformat"/>
        <w:jc w:val="both"/>
        <w:rPr>
          <w:lang w:val="en-US"/>
        </w:rPr>
      </w:pPr>
      <w:r>
        <w:t xml:space="preserve">                     </w:t>
      </w:r>
      <w:r w:rsidRPr="00BC49D7">
        <w:rPr>
          <w:lang w:val="en-US"/>
        </w:rPr>
        <w:t>N</w:t>
      </w:r>
      <w:r w:rsidRPr="00720F06">
        <w:rPr>
          <w:lang w:val="en-US"/>
        </w:rPr>
        <w:t xml:space="preserve">    = </w:t>
      </w:r>
      <w:r w:rsidRPr="00BC49D7">
        <w:rPr>
          <w:lang w:val="en-US"/>
        </w:rPr>
        <w:t>N</w:t>
      </w:r>
      <w:r w:rsidRPr="00720F06">
        <w:rPr>
          <w:lang w:val="en-US"/>
        </w:rPr>
        <w:t xml:space="preserve">     + </w:t>
      </w:r>
      <w:r w:rsidRPr="00BC49D7">
        <w:rPr>
          <w:lang w:val="en-US"/>
        </w:rPr>
        <w:t>SUM</w:t>
      </w:r>
      <w:r w:rsidRPr="00720F06">
        <w:rPr>
          <w:lang w:val="en-US"/>
        </w:rPr>
        <w:t xml:space="preserve"> </w:t>
      </w:r>
      <w:r>
        <w:t>Дельта</w:t>
      </w:r>
      <w:r w:rsidRPr="00BC49D7">
        <w:rPr>
          <w:lang w:val="en-US"/>
        </w:rPr>
        <w:t>N</w:t>
      </w:r>
      <w:r w:rsidRPr="00720F06">
        <w:rPr>
          <w:lang w:val="en-US"/>
        </w:rPr>
        <w:t xml:space="preserve">  </w:t>
      </w:r>
      <w:proofErr w:type="gramStart"/>
      <w:r w:rsidRPr="00720F06">
        <w:rPr>
          <w:lang w:val="en-US"/>
        </w:rPr>
        <w:t xml:space="preserve">  .</w:t>
      </w:r>
      <w:proofErr w:type="gramEnd"/>
      <w:r w:rsidRPr="00720F06">
        <w:rPr>
          <w:lang w:val="en-US"/>
        </w:rPr>
        <w:t xml:space="preserve">                    </w:t>
      </w:r>
      <w:r w:rsidRPr="00BC49D7">
        <w:rPr>
          <w:lang w:val="en-US"/>
        </w:rPr>
        <w:t>(1)</w:t>
      </w:r>
    </w:p>
    <w:p w:rsidR="00274FC3" w:rsidRPr="00BC49D7" w:rsidRDefault="00274FC3">
      <w:pPr>
        <w:pStyle w:val="ConsPlusNonformat"/>
        <w:jc w:val="both"/>
        <w:rPr>
          <w:lang w:val="en-US"/>
        </w:rPr>
      </w:pPr>
      <w:r w:rsidRPr="00BC49D7">
        <w:rPr>
          <w:lang w:val="en-US"/>
        </w:rPr>
        <w:t xml:space="preserve">                      m i     m i              m ij</w:t>
      </w:r>
    </w:p>
    <w:p w:rsidR="00274FC3" w:rsidRPr="00BC49D7" w:rsidRDefault="00274FC3">
      <w:pPr>
        <w:pStyle w:val="ConsPlusNonformat"/>
        <w:jc w:val="both"/>
        <w:rPr>
          <w:lang w:val="en-US"/>
        </w:rPr>
      </w:pPr>
    </w:p>
    <w:p w:rsidR="00274FC3" w:rsidRDefault="00274FC3">
      <w:pPr>
        <w:pStyle w:val="ConsPlusNonformat"/>
        <w:jc w:val="both"/>
      </w:pPr>
      <w:r w:rsidRPr="00BC49D7">
        <w:rPr>
          <w:lang w:val="en-US"/>
        </w:rPr>
        <w:t xml:space="preserve">                                                       </w:t>
      </w:r>
      <w:r>
        <w:t>_</w:t>
      </w:r>
    </w:p>
    <w:p w:rsidR="00274FC3" w:rsidRDefault="00274FC3">
      <w:pPr>
        <w:pStyle w:val="ConsPlusNonformat"/>
        <w:jc w:val="both"/>
      </w:pPr>
      <w:r>
        <w:t xml:space="preserve">    9.  Определяется  теплопроизводительность  котлов  Q  , необходимая для</w:t>
      </w:r>
    </w:p>
    <w:p w:rsidR="00274FC3" w:rsidRDefault="00274FC3">
      <w:pPr>
        <w:pStyle w:val="ConsPlusNonformat"/>
        <w:jc w:val="both"/>
      </w:pPr>
      <w:r>
        <w:t xml:space="preserve">                                                        к1</w:t>
      </w:r>
    </w:p>
    <w:p w:rsidR="00274FC3" w:rsidRDefault="00274FC3">
      <w:pPr>
        <w:pStyle w:val="ConsPlusNonformat"/>
        <w:jc w:val="both"/>
      </w:pPr>
      <w:r>
        <w:t xml:space="preserve">                                                          мин</w:t>
      </w:r>
    </w:p>
    <w:p w:rsidR="00274FC3" w:rsidRDefault="00274FC3">
      <w:pPr>
        <w:pStyle w:val="ConsPlusNonformat"/>
        <w:jc w:val="both"/>
      </w:pPr>
      <w:r>
        <w:t>обеспечения   электрической  нагрузки  ТЭЦ,  равной  SUM N     при заданной</w:t>
      </w:r>
    </w:p>
    <w:p w:rsidR="00274FC3" w:rsidRDefault="00274FC3">
      <w:pPr>
        <w:pStyle w:val="ConsPlusNonformat"/>
        <w:jc w:val="both"/>
      </w:pPr>
      <w:r>
        <w:t xml:space="preserve">                                                          m i</w:t>
      </w:r>
    </w:p>
    <w:p w:rsidR="00274FC3" w:rsidRDefault="00274FC3">
      <w:pPr>
        <w:pStyle w:val="ConsPlusNonformat"/>
        <w:jc w:val="both"/>
      </w:pPr>
      <w:r>
        <w:t xml:space="preserve">                                         _</w:t>
      </w:r>
    </w:p>
    <w:p w:rsidR="00274FC3" w:rsidRDefault="00274FC3">
      <w:pPr>
        <w:pStyle w:val="ConsPlusNonformat"/>
        <w:jc w:val="both"/>
      </w:pPr>
      <w:r>
        <w:t>тепловой нагрузке турбоагрегатов, равной Q   :</w:t>
      </w:r>
    </w:p>
    <w:p w:rsidR="00274FC3" w:rsidRDefault="00274FC3">
      <w:pPr>
        <w:pStyle w:val="ConsPlusNonformat"/>
        <w:jc w:val="both"/>
      </w:pPr>
      <w:r>
        <w:t xml:space="preserve">                                          m i</w:t>
      </w:r>
    </w:p>
    <w:p w:rsidR="00274FC3" w:rsidRDefault="00274FC3">
      <w:pPr>
        <w:pStyle w:val="ConsPlusNonformat"/>
        <w:jc w:val="both"/>
      </w:pPr>
    </w:p>
    <w:p w:rsidR="00274FC3" w:rsidRDefault="00274FC3">
      <w:pPr>
        <w:pStyle w:val="ConsPlusNonformat"/>
        <w:jc w:val="both"/>
      </w:pPr>
      <w:r>
        <w:t>-          (н)    (н)    -3                                   -        2</w:t>
      </w:r>
    </w:p>
    <w:p w:rsidR="00274FC3" w:rsidRDefault="00274FC3">
      <w:pPr>
        <w:pStyle w:val="ConsPlusNonformat"/>
        <w:jc w:val="both"/>
      </w:pPr>
      <w:r>
        <w:t>Q   = SUM[N    x q   x 10   + SUM ДельтаN     x Дельтаq     + Q  ] x 10  /</w:t>
      </w:r>
    </w:p>
    <w:p w:rsidR="00274FC3" w:rsidRPr="00274FC3" w:rsidRDefault="00274FC3">
      <w:pPr>
        <w:pStyle w:val="ConsPlusNonformat"/>
        <w:jc w:val="both"/>
        <w:rPr>
          <w:lang w:val="en-US"/>
        </w:rPr>
      </w:pPr>
      <w:r>
        <w:t xml:space="preserve"> к</w:t>
      </w:r>
      <w:r w:rsidRPr="00274FC3">
        <w:rPr>
          <w:lang w:val="en-US"/>
        </w:rPr>
        <w:t xml:space="preserve">1        m i    m                      m ij          </w:t>
      </w:r>
      <w:r>
        <w:t>кн</w:t>
      </w:r>
      <w:r w:rsidRPr="00274FC3">
        <w:rPr>
          <w:lang w:val="en-US"/>
        </w:rPr>
        <w:t xml:space="preserve"> i    mi</w:t>
      </w:r>
    </w:p>
    <w:p w:rsidR="00274FC3" w:rsidRPr="00274FC3" w:rsidRDefault="00274FC3">
      <w:pPr>
        <w:pStyle w:val="ConsPlusNonformat"/>
        <w:jc w:val="both"/>
        <w:rPr>
          <w:lang w:val="en-US"/>
        </w:rPr>
      </w:pPr>
    </w:p>
    <w:p w:rsidR="00274FC3" w:rsidRDefault="00274FC3">
      <w:pPr>
        <w:pStyle w:val="ConsPlusNonformat"/>
        <w:jc w:val="both"/>
      </w:pPr>
      <w:r w:rsidRPr="00274FC3">
        <w:rPr>
          <w:lang w:val="en-US"/>
        </w:rPr>
        <w:t xml:space="preserve">           </w:t>
      </w:r>
      <w:r>
        <w:t>-        2               -мин    -      -         2</w:t>
      </w:r>
    </w:p>
    <w:p w:rsidR="00274FC3" w:rsidRDefault="00274FC3">
      <w:pPr>
        <w:pStyle w:val="ConsPlusNonformat"/>
        <w:jc w:val="both"/>
      </w:pPr>
      <w:r>
        <w:t>/ эта    + Q    x 10 / эта   = [SUM(Q     + Q  ) + Q   ] x 10 / эта  .  (2)</w:t>
      </w:r>
    </w:p>
    <w:p w:rsidR="00274FC3" w:rsidRDefault="00274FC3">
      <w:pPr>
        <w:pStyle w:val="ConsPlusNonformat"/>
        <w:jc w:val="both"/>
      </w:pPr>
      <w:r>
        <w:t xml:space="preserve">     mn     РОУ           mn         эi      mi     РОУ            mn</w:t>
      </w:r>
    </w:p>
    <w:p w:rsidR="00274FC3" w:rsidRDefault="00274FC3">
      <w:pPr>
        <w:pStyle w:val="ConsPlusNormal"/>
        <w:jc w:val="both"/>
      </w:pPr>
    </w:p>
    <w:p w:rsidR="00274FC3" w:rsidRDefault="00274FC3">
      <w:pPr>
        <w:pStyle w:val="ConsPlusNormal"/>
        <w:ind w:firstLine="540"/>
        <w:jc w:val="both"/>
      </w:pPr>
      <w:r>
        <w:t>Рассматриваются следующие варианты определения значения минимальной электрической нагрузки ТЭЦ:</w:t>
      </w:r>
    </w:p>
    <w:p w:rsidR="00274FC3" w:rsidRDefault="00274FC3">
      <w:pPr>
        <w:pStyle w:val="ConsPlusNormal"/>
        <w:ind w:firstLine="540"/>
        <w:jc w:val="both"/>
      </w:pPr>
      <w:r>
        <w:t>1. Отсутствуют потребители, перерывы теплоснабжения которых не допускаются.</w:t>
      </w:r>
    </w:p>
    <w:p w:rsidR="00274FC3" w:rsidRDefault="00274FC3">
      <w:pPr>
        <w:pStyle w:val="ConsPlusNonformat"/>
        <w:jc w:val="both"/>
      </w:pPr>
      <w:r>
        <w:t xml:space="preserve">                    -</w:t>
      </w:r>
    </w:p>
    <w:p w:rsidR="00274FC3" w:rsidRDefault="00274FC3">
      <w:pPr>
        <w:pStyle w:val="ConsPlusNonformat"/>
        <w:jc w:val="both"/>
      </w:pPr>
      <w:r>
        <w:t xml:space="preserve">    1.1.   Значение   Q      находится     в     пределах    регулирования</w:t>
      </w:r>
    </w:p>
    <w:p w:rsidR="00274FC3" w:rsidRDefault="00274FC3">
      <w:pPr>
        <w:pStyle w:val="ConsPlusNonformat"/>
        <w:jc w:val="both"/>
      </w:pPr>
      <w:r>
        <w:t xml:space="preserve">                       к1</w:t>
      </w:r>
    </w:p>
    <w:p w:rsidR="00274FC3" w:rsidRDefault="00274FC3">
      <w:pPr>
        <w:pStyle w:val="ConsPlusNonformat"/>
        <w:jc w:val="both"/>
      </w:pPr>
      <w:r>
        <w:t>теплопроизводительности хотя бы одного сочетания работающих котлов:</w:t>
      </w:r>
    </w:p>
    <w:p w:rsidR="00274FC3" w:rsidRDefault="00274FC3">
      <w:pPr>
        <w:pStyle w:val="ConsPlusNonformat"/>
        <w:jc w:val="both"/>
      </w:pPr>
    </w:p>
    <w:p w:rsidR="00274FC3" w:rsidRDefault="00274FC3">
      <w:pPr>
        <w:pStyle w:val="ConsPlusNonformat"/>
        <w:jc w:val="both"/>
      </w:pPr>
      <w:r>
        <w:t xml:space="preserve">                             мин        мин</w:t>
      </w:r>
    </w:p>
    <w:p w:rsidR="00274FC3" w:rsidRDefault="00274FC3">
      <w:pPr>
        <w:pStyle w:val="ConsPlusNonformat"/>
        <w:jc w:val="both"/>
      </w:pPr>
      <w:bookmarkStart w:id="68" w:name="P4815"/>
      <w:bookmarkEnd w:id="68"/>
      <w:r>
        <w:t xml:space="preserve">                            N    = SUM N   .                            (3)</w:t>
      </w:r>
    </w:p>
    <w:p w:rsidR="00274FC3" w:rsidRDefault="00274FC3">
      <w:pPr>
        <w:pStyle w:val="ConsPlusNonformat"/>
        <w:jc w:val="both"/>
      </w:pPr>
      <w:r>
        <w:t xml:space="preserve">                             ТЭЦ        m i</w:t>
      </w:r>
    </w:p>
    <w:p w:rsidR="00274FC3" w:rsidRDefault="00274FC3">
      <w:pPr>
        <w:pStyle w:val="ConsPlusNonformat"/>
        <w:jc w:val="both"/>
      </w:pPr>
    </w:p>
    <w:p w:rsidR="00274FC3" w:rsidRDefault="00274FC3">
      <w:pPr>
        <w:pStyle w:val="ConsPlusNonformat"/>
        <w:jc w:val="both"/>
      </w:pPr>
      <w:r>
        <w:t xml:space="preserve">                        -</w:t>
      </w:r>
    </w:p>
    <w:p w:rsidR="00274FC3" w:rsidRDefault="00274FC3">
      <w:pPr>
        <w:pStyle w:val="ConsPlusNonformat"/>
        <w:jc w:val="both"/>
      </w:pPr>
      <w:r>
        <w:t xml:space="preserve">    1.2.    Значение    Q      находится    вне   диапазона   регулирования</w:t>
      </w:r>
    </w:p>
    <w:p w:rsidR="00274FC3" w:rsidRDefault="00274FC3">
      <w:pPr>
        <w:pStyle w:val="ConsPlusNonformat"/>
        <w:jc w:val="both"/>
      </w:pPr>
      <w:r>
        <w:t xml:space="preserve">                         к1</w:t>
      </w:r>
    </w:p>
    <w:p w:rsidR="00274FC3" w:rsidRDefault="00274FC3">
      <w:pPr>
        <w:pStyle w:val="ConsPlusNonformat"/>
        <w:jc w:val="both"/>
      </w:pPr>
      <w:r>
        <w:t>теплопроизводительности ни одного из сочетаний работающих котлов:</w:t>
      </w:r>
    </w:p>
    <w:p w:rsidR="00274FC3" w:rsidRDefault="00274FC3">
      <w:pPr>
        <w:pStyle w:val="ConsPlusNormal"/>
        <w:ind w:firstLine="540"/>
        <w:jc w:val="both"/>
      </w:pPr>
      <w:r>
        <w:t xml:space="preserve">правая часть </w:t>
      </w:r>
      <w:hyperlink w:anchor="P4815" w:history="1">
        <w:r>
          <w:rPr>
            <w:color w:val="0000FF"/>
          </w:rPr>
          <w:t>формулы (3)</w:t>
        </w:r>
      </w:hyperlink>
      <w:r>
        <w:t xml:space="preserve"> дополняется членом</w:t>
      </w:r>
    </w:p>
    <w:p w:rsidR="00274FC3" w:rsidRDefault="00274FC3">
      <w:pPr>
        <w:pStyle w:val="ConsPlusNormal"/>
        <w:jc w:val="both"/>
      </w:pPr>
    </w:p>
    <w:p w:rsidR="00274FC3" w:rsidRDefault="00274FC3">
      <w:pPr>
        <w:pStyle w:val="ConsPlusNonformat"/>
        <w:jc w:val="both"/>
      </w:pPr>
      <w:r>
        <w:t xml:space="preserve">                      -мин   -</w:t>
      </w:r>
    </w:p>
    <w:p w:rsidR="00274FC3" w:rsidRDefault="00274FC3">
      <w:pPr>
        <w:pStyle w:val="ConsPlusNonformat"/>
        <w:jc w:val="both"/>
      </w:pPr>
      <w:r>
        <w:t xml:space="preserve">                     (Q    - Q  ) x эта</w:t>
      </w:r>
    </w:p>
    <w:p w:rsidR="00274FC3" w:rsidRDefault="00274FC3">
      <w:pPr>
        <w:pStyle w:val="ConsPlusNonformat"/>
        <w:jc w:val="both"/>
      </w:pPr>
      <w:r>
        <w:t xml:space="preserve">                       к      к1       mn</w:t>
      </w:r>
    </w:p>
    <w:p w:rsidR="00274FC3" w:rsidRDefault="00274FC3">
      <w:pPr>
        <w:pStyle w:val="ConsPlusNonformat"/>
        <w:jc w:val="both"/>
      </w:pPr>
      <w:bookmarkStart w:id="69" w:name="P4827"/>
      <w:bookmarkEnd w:id="69"/>
      <w:r>
        <w:t xml:space="preserve">                  + ---------------------- = + ДельтаN  ,               (4)</w:t>
      </w:r>
    </w:p>
    <w:p w:rsidR="00274FC3" w:rsidRDefault="00274FC3">
      <w:pPr>
        <w:pStyle w:val="ConsPlusNonformat"/>
        <w:jc w:val="both"/>
      </w:pPr>
      <w:r>
        <w:t xml:space="preserve">                                       2              кн</w:t>
      </w:r>
    </w:p>
    <w:p w:rsidR="00274FC3" w:rsidRDefault="00274FC3">
      <w:pPr>
        <w:pStyle w:val="ConsPlusNonformat"/>
        <w:jc w:val="both"/>
      </w:pPr>
      <w:r>
        <w:t xml:space="preserve">                       Дельтаq     x 10</w:t>
      </w:r>
    </w:p>
    <w:p w:rsidR="00274FC3" w:rsidRDefault="00274FC3">
      <w:pPr>
        <w:pStyle w:val="ConsPlusNonformat"/>
        <w:jc w:val="both"/>
      </w:pPr>
      <w:r>
        <w:t xml:space="preserve">                              кн i</w:t>
      </w:r>
    </w:p>
    <w:p w:rsidR="00274FC3" w:rsidRDefault="00274FC3">
      <w:pPr>
        <w:pStyle w:val="ConsPlusNonformat"/>
        <w:jc w:val="both"/>
      </w:pPr>
    </w:p>
    <w:p w:rsidR="00274FC3" w:rsidRDefault="00274FC3">
      <w:pPr>
        <w:pStyle w:val="ConsPlusNonformat"/>
        <w:jc w:val="both"/>
      </w:pPr>
      <w:r>
        <w:t xml:space="preserve">                -мин                          -</w:t>
      </w:r>
    </w:p>
    <w:p w:rsidR="00274FC3" w:rsidRDefault="00274FC3">
      <w:pPr>
        <w:pStyle w:val="ConsPlusNonformat"/>
        <w:jc w:val="both"/>
      </w:pPr>
      <w:r>
        <w:t xml:space="preserve">    в  котором  Q     -  ближайшее  (большее  Q  ) значение нижнего предела</w:t>
      </w:r>
    </w:p>
    <w:p w:rsidR="00274FC3" w:rsidRDefault="00274FC3">
      <w:pPr>
        <w:pStyle w:val="ConsPlusNonformat"/>
        <w:jc w:val="both"/>
      </w:pPr>
      <w:r>
        <w:t xml:space="preserve">                 к                             к1</w:t>
      </w:r>
    </w:p>
    <w:p w:rsidR="00274FC3" w:rsidRDefault="00274FC3">
      <w:pPr>
        <w:pStyle w:val="ConsPlusNonformat"/>
        <w:jc w:val="both"/>
      </w:pPr>
      <w:r>
        <w:t>диапазона   регулирования   теплопроизводительности   одного  из  сочетаний</w:t>
      </w:r>
    </w:p>
    <w:p w:rsidR="00274FC3" w:rsidRDefault="00274FC3">
      <w:pPr>
        <w:pStyle w:val="ConsPlusNonformat"/>
        <w:jc w:val="both"/>
      </w:pPr>
      <w:r>
        <w:t>работающих котлов.</w:t>
      </w:r>
    </w:p>
    <w:p w:rsidR="00274FC3" w:rsidRDefault="00274FC3">
      <w:pPr>
        <w:pStyle w:val="ConsPlusNonformat"/>
        <w:jc w:val="both"/>
      </w:pPr>
      <w:r>
        <w:t xml:space="preserve">                                                               -мин     -</w:t>
      </w:r>
    </w:p>
    <w:p w:rsidR="00274FC3" w:rsidRDefault="00274FC3">
      <w:pPr>
        <w:pStyle w:val="ConsPlusNonformat"/>
        <w:jc w:val="both"/>
      </w:pPr>
      <w:r>
        <w:t xml:space="preserve">    Увеличение  мощности ТЭЦ (ДельтаN  ) вследствие превышения Q    над Q</w:t>
      </w:r>
    </w:p>
    <w:p w:rsidR="00274FC3" w:rsidRDefault="00274FC3">
      <w:pPr>
        <w:pStyle w:val="ConsPlusNonformat"/>
        <w:jc w:val="both"/>
      </w:pPr>
      <w:r>
        <w:t xml:space="preserve">                                     кн                         к        к1</w:t>
      </w:r>
    </w:p>
    <w:p w:rsidR="00274FC3" w:rsidRDefault="00274FC3">
      <w:pPr>
        <w:pStyle w:val="ConsPlusNonformat"/>
        <w:jc w:val="both"/>
      </w:pPr>
    </w:p>
    <w:p w:rsidR="00274FC3" w:rsidRDefault="00274FC3">
      <w:pPr>
        <w:pStyle w:val="ConsPlusNonformat"/>
        <w:jc w:val="both"/>
      </w:pPr>
      <w:r>
        <w:t>распределяется  между  турбоагрегатами  (ДельтаN    ) в  порядке увеличения</w:t>
      </w:r>
    </w:p>
    <w:p w:rsidR="00274FC3" w:rsidRDefault="00274FC3">
      <w:pPr>
        <w:pStyle w:val="ConsPlusNonformat"/>
        <w:jc w:val="both"/>
      </w:pPr>
      <w:r>
        <w:t xml:space="preserve">                                                кн i</w:t>
      </w:r>
    </w:p>
    <w:p w:rsidR="00274FC3" w:rsidRDefault="00274FC3">
      <w:pPr>
        <w:pStyle w:val="ConsPlusNonformat"/>
        <w:jc w:val="both"/>
      </w:pPr>
      <w:r>
        <w:t>значений Дельтаq    .</w:t>
      </w:r>
    </w:p>
    <w:p w:rsidR="00274FC3" w:rsidRDefault="00274FC3">
      <w:pPr>
        <w:pStyle w:val="ConsPlusNonformat"/>
        <w:jc w:val="both"/>
      </w:pPr>
      <w:r>
        <w:t xml:space="preserve">                кн i</w:t>
      </w:r>
    </w:p>
    <w:p w:rsidR="00274FC3" w:rsidRDefault="00274FC3">
      <w:pPr>
        <w:pStyle w:val="ConsPlusNormal"/>
        <w:ind w:firstLine="540"/>
        <w:jc w:val="both"/>
      </w:pPr>
      <w:r>
        <w:t>2. Для обеспечения надежного снабжения потребителя, не допускающего перерывов в подаче тепла, на ТЭЦ в работе должен находиться резервный котел.</w:t>
      </w:r>
    </w:p>
    <w:p w:rsidR="00274FC3" w:rsidRDefault="00274FC3">
      <w:pPr>
        <w:pStyle w:val="ConsPlusNonformat"/>
        <w:jc w:val="both"/>
      </w:pPr>
      <w:r>
        <w:t xml:space="preserve">                  -</w:t>
      </w:r>
    </w:p>
    <w:p w:rsidR="00274FC3" w:rsidRDefault="00274FC3">
      <w:pPr>
        <w:pStyle w:val="ConsPlusNonformat"/>
        <w:jc w:val="both"/>
      </w:pPr>
      <w:r>
        <w:t xml:space="preserve">    2.1. Значение Q   обеспечивается двумя сочетаниями работающих котлов:</w:t>
      </w:r>
    </w:p>
    <w:p w:rsidR="00274FC3" w:rsidRDefault="00274FC3">
      <w:pPr>
        <w:pStyle w:val="ConsPlusNonformat"/>
        <w:jc w:val="both"/>
      </w:pPr>
      <w:r>
        <w:t xml:space="preserve">                   к1</w:t>
      </w:r>
    </w:p>
    <w:p w:rsidR="00274FC3" w:rsidRDefault="00274FC3">
      <w:pPr>
        <w:pStyle w:val="ConsPlusNonformat"/>
        <w:jc w:val="both"/>
      </w:pPr>
      <w:r>
        <w:t xml:space="preserve">              мин</w:t>
      </w:r>
    </w:p>
    <w:p w:rsidR="00274FC3" w:rsidRDefault="00274FC3">
      <w:pPr>
        <w:pStyle w:val="ConsPlusNonformat"/>
        <w:jc w:val="both"/>
      </w:pPr>
      <w:r>
        <w:t xml:space="preserve">    значение N    определяется по </w:t>
      </w:r>
      <w:hyperlink w:anchor="P4815" w:history="1">
        <w:r>
          <w:rPr>
            <w:color w:val="0000FF"/>
          </w:rPr>
          <w:t>формуле (3)</w:t>
        </w:r>
      </w:hyperlink>
      <w:r>
        <w:t>.</w:t>
      </w:r>
    </w:p>
    <w:p w:rsidR="00274FC3" w:rsidRDefault="00274FC3">
      <w:pPr>
        <w:pStyle w:val="ConsPlusNonformat"/>
        <w:jc w:val="both"/>
      </w:pPr>
      <w:r>
        <w:t xml:space="preserve">              ТЭЦ</w:t>
      </w:r>
    </w:p>
    <w:p w:rsidR="00274FC3" w:rsidRDefault="00274FC3">
      <w:pPr>
        <w:pStyle w:val="ConsPlusNonformat"/>
        <w:jc w:val="both"/>
      </w:pPr>
      <w:r>
        <w:t xml:space="preserve">                  -</w:t>
      </w:r>
    </w:p>
    <w:p w:rsidR="00274FC3" w:rsidRDefault="00274FC3">
      <w:pPr>
        <w:pStyle w:val="ConsPlusNonformat"/>
        <w:jc w:val="both"/>
      </w:pPr>
      <w:r>
        <w:t xml:space="preserve">    2.2. Значение Q   обеспечивается одним сочетанием работающих котлов.</w:t>
      </w:r>
    </w:p>
    <w:p w:rsidR="00274FC3" w:rsidRDefault="00274FC3">
      <w:pPr>
        <w:pStyle w:val="ConsPlusNonformat"/>
        <w:jc w:val="both"/>
      </w:pPr>
      <w:r>
        <w:t xml:space="preserve">                   к1</w:t>
      </w:r>
    </w:p>
    <w:p w:rsidR="00274FC3" w:rsidRDefault="00274FC3">
      <w:pPr>
        <w:pStyle w:val="ConsPlusNonformat"/>
        <w:jc w:val="both"/>
      </w:pPr>
      <w:r>
        <w:t xml:space="preserve">                                                   -мин</w:t>
      </w:r>
    </w:p>
    <w:p w:rsidR="00274FC3" w:rsidRDefault="00274FC3">
      <w:pPr>
        <w:pStyle w:val="ConsPlusNonformat"/>
        <w:jc w:val="both"/>
      </w:pPr>
      <w:r>
        <w:t xml:space="preserve">    В  </w:t>
      </w:r>
      <w:hyperlink w:anchor="P4827" w:history="1">
        <w:r>
          <w:rPr>
            <w:color w:val="0000FF"/>
          </w:rPr>
          <w:t>дополнении  (4)</w:t>
        </w:r>
      </w:hyperlink>
      <w:r>
        <w:t xml:space="preserve">  к  </w:t>
      </w:r>
      <w:hyperlink w:anchor="P4815" w:history="1">
        <w:r>
          <w:rPr>
            <w:color w:val="0000FF"/>
          </w:rPr>
          <w:t>формуле  (3)</w:t>
        </w:r>
      </w:hyperlink>
      <w:r>
        <w:t xml:space="preserve">  значение  Q     принимается равным</w:t>
      </w:r>
    </w:p>
    <w:p w:rsidR="00274FC3" w:rsidRDefault="00274FC3">
      <w:pPr>
        <w:pStyle w:val="ConsPlusNonformat"/>
        <w:jc w:val="both"/>
      </w:pPr>
      <w:r>
        <w:t xml:space="preserve">                                                    к</w:t>
      </w:r>
    </w:p>
    <w:p w:rsidR="00274FC3" w:rsidRDefault="00274FC3">
      <w:pPr>
        <w:pStyle w:val="ConsPlusNonformat"/>
        <w:jc w:val="both"/>
      </w:pPr>
      <w:r>
        <w:t>значению  нижнего  предела  диапазона регулирования теплопроизводительности</w:t>
      </w:r>
    </w:p>
    <w:p w:rsidR="00274FC3" w:rsidRDefault="00274FC3">
      <w:pPr>
        <w:pStyle w:val="ConsPlusNonformat"/>
        <w:jc w:val="both"/>
      </w:pPr>
      <w:r>
        <w:t>следующего сочетания работающих котлов.</w:t>
      </w:r>
    </w:p>
    <w:p w:rsidR="00274FC3" w:rsidRDefault="00274FC3">
      <w:pPr>
        <w:pStyle w:val="ConsPlusNonformat"/>
        <w:jc w:val="both"/>
      </w:pPr>
      <w:r>
        <w:t xml:space="preserve">                        -</w:t>
      </w:r>
    </w:p>
    <w:p w:rsidR="00274FC3" w:rsidRDefault="00274FC3">
      <w:pPr>
        <w:pStyle w:val="ConsPlusNonformat"/>
        <w:jc w:val="both"/>
      </w:pPr>
      <w:r>
        <w:t xml:space="preserve">    2.3.    Значение    Q      находится    вне   диапазона   регулирования</w:t>
      </w:r>
    </w:p>
    <w:p w:rsidR="00274FC3" w:rsidRDefault="00274FC3">
      <w:pPr>
        <w:pStyle w:val="ConsPlusNonformat"/>
        <w:jc w:val="both"/>
      </w:pPr>
      <w:r>
        <w:t xml:space="preserve">                         к1</w:t>
      </w:r>
    </w:p>
    <w:p w:rsidR="00274FC3" w:rsidRDefault="00274FC3">
      <w:pPr>
        <w:pStyle w:val="ConsPlusNonformat"/>
        <w:jc w:val="both"/>
      </w:pPr>
      <w:r>
        <w:t>теплопроизводительности ни одного из сочетаний работающих котлов:</w:t>
      </w:r>
    </w:p>
    <w:p w:rsidR="00274FC3" w:rsidRDefault="00274FC3">
      <w:pPr>
        <w:pStyle w:val="ConsPlusNonformat"/>
        <w:jc w:val="both"/>
      </w:pPr>
      <w:r>
        <w:t xml:space="preserve">                                                   -мин</w:t>
      </w:r>
    </w:p>
    <w:p w:rsidR="00274FC3" w:rsidRDefault="00274FC3">
      <w:pPr>
        <w:pStyle w:val="ConsPlusNonformat"/>
        <w:jc w:val="both"/>
      </w:pPr>
      <w:r>
        <w:t xml:space="preserve">    в  </w:t>
      </w:r>
      <w:hyperlink w:anchor="P4827" w:history="1">
        <w:r>
          <w:rPr>
            <w:color w:val="0000FF"/>
          </w:rPr>
          <w:t>дополнении  (4)</w:t>
        </w:r>
      </w:hyperlink>
      <w:r>
        <w:t xml:space="preserve">  к  </w:t>
      </w:r>
      <w:hyperlink w:anchor="P4815" w:history="1">
        <w:r>
          <w:rPr>
            <w:color w:val="0000FF"/>
          </w:rPr>
          <w:t>формуле  (3)</w:t>
        </w:r>
      </w:hyperlink>
      <w:r>
        <w:t xml:space="preserve">  значение  Q     принимается равным</w:t>
      </w:r>
    </w:p>
    <w:p w:rsidR="00274FC3" w:rsidRDefault="00274FC3">
      <w:pPr>
        <w:pStyle w:val="ConsPlusNonformat"/>
        <w:jc w:val="both"/>
      </w:pPr>
      <w:r>
        <w:t xml:space="preserve">                                                    к</w:t>
      </w:r>
    </w:p>
    <w:p w:rsidR="00274FC3" w:rsidRDefault="00274FC3">
      <w:pPr>
        <w:pStyle w:val="ConsPlusNonformat"/>
        <w:jc w:val="both"/>
      </w:pPr>
      <w:r>
        <w:t>значению  нижнего  предела  диапазона регулирования теплопроизводительности</w:t>
      </w:r>
    </w:p>
    <w:p w:rsidR="00274FC3" w:rsidRDefault="00274FC3">
      <w:pPr>
        <w:pStyle w:val="ConsPlusNonformat"/>
        <w:jc w:val="both"/>
      </w:pPr>
      <w:r>
        <w:t>ближайшего второго сочетания работающих котлов.</w:t>
      </w:r>
    </w:p>
    <w:p w:rsidR="00274FC3" w:rsidRDefault="00274FC3">
      <w:pPr>
        <w:pStyle w:val="ConsPlusNormal"/>
        <w:jc w:val="both"/>
      </w:pPr>
    </w:p>
    <w:p w:rsidR="00274FC3" w:rsidRDefault="00274FC3">
      <w:pPr>
        <w:pStyle w:val="ConsPlusNormal"/>
        <w:jc w:val="both"/>
      </w:pPr>
    </w:p>
    <w:p w:rsidR="00274FC3" w:rsidRDefault="00274FC3">
      <w:pPr>
        <w:pStyle w:val="ConsPlusNormal"/>
        <w:pBdr>
          <w:top w:val="single" w:sz="6" w:space="0" w:color="auto"/>
        </w:pBdr>
        <w:spacing w:before="100" w:after="100"/>
        <w:jc w:val="both"/>
        <w:rPr>
          <w:sz w:val="2"/>
          <w:szCs w:val="2"/>
        </w:rPr>
      </w:pPr>
    </w:p>
    <w:p w:rsidR="00AD56B4" w:rsidRDefault="00AD56B4"/>
    <w:sectPr w:rsidR="00AD56B4" w:rsidSect="00A50D7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C3"/>
    <w:rsid w:val="0001175C"/>
    <w:rsid w:val="000253F9"/>
    <w:rsid w:val="00025F6C"/>
    <w:rsid w:val="0009701A"/>
    <w:rsid w:val="000A5ABF"/>
    <w:rsid w:val="000D5AD3"/>
    <w:rsid w:val="000E739C"/>
    <w:rsid w:val="001252CB"/>
    <w:rsid w:val="001577EA"/>
    <w:rsid w:val="00170D5F"/>
    <w:rsid w:val="00174805"/>
    <w:rsid w:val="001A68C9"/>
    <w:rsid w:val="001A7CC5"/>
    <w:rsid w:val="001B500D"/>
    <w:rsid w:val="001F274A"/>
    <w:rsid w:val="002005E4"/>
    <w:rsid w:val="00241340"/>
    <w:rsid w:val="002675EC"/>
    <w:rsid w:val="00274FC3"/>
    <w:rsid w:val="002B67F5"/>
    <w:rsid w:val="002F05F9"/>
    <w:rsid w:val="00322ACB"/>
    <w:rsid w:val="00374B7D"/>
    <w:rsid w:val="00375644"/>
    <w:rsid w:val="004065F0"/>
    <w:rsid w:val="00437030"/>
    <w:rsid w:val="00453F9B"/>
    <w:rsid w:val="00456324"/>
    <w:rsid w:val="00463671"/>
    <w:rsid w:val="0047473C"/>
    <w:rsid w:val="004C2B60"/>
    <w:rsid w:val="004C43B8"/>
    <w:rsid w:val="005327F1"/>
    <w:rsid w:val="005436E1"/>
    <w:rsid w:val="00565A37"/>
    <w:rsid w:val="00567EBD"/>
    <w:rsid w:val="005A3029"/>
    <w:rsid w:val="005C421B"/>
    <w:rsid w:val="005D5F7C"/>
    <w:rsid w:val="005E4104"/>
    <w:rsid w:val="005F029E"/>
    <w:rsid w:val="005F202C"/>
    <w:rsid w:val="00696362"/>
    <w:rsid w:val="006C40A8"/>
    <w:rsid w:val="006C6199"/>
    <w:rsid w:val="006E71DE"/>
    <w:rsid w:val="00720F06"/>
    <w:rsid w:val="007C62CF"/>
    <w:rsid w:val="008004F6"/>
    <w:rsid w:val="00826505"/>
    <w:rsid w:val="008369F0"/>
    <w:rsid w:val="00843768"/>
    <w:rsid w:val="008740CE"/>
    <w:rsid w:val="008B6CFF"/>
    <w:rsid w:val="008C24B4"/>
    <w:rsid w:val="008C3C24"/>
    <w:rsid w:val="008D0C9C"/>
    <w:rsid w:val="00915801"/>
    <w:rsid w:val="009201FB"/>
    <w:rsid w:val="00980ABD"/>
    <w:rsid w:val="009902B6"/>
    <w:rsid w:val="00993825"/>
    <w:rsid w:val="009A2AB0"/>
    <w:rsid w:val="009A6A81"/>
    <w:rsid w:val="00A02FF7"/>
    <w:rsid w:val="00A115B7"/>
    <w:rsid w:val="00A332AB"/>
    <w:rsid w:val="00A50D72"/>
    <w:rsid w:val="00A80751"/>
    <w:rsid w:val="00AA0220"/>
    <w:rsid w:val="00AB5E31"/>
    <w:rsid w:val="00AB71DC"/>
    <w:rsid w:val="00AD56B4"/>
    <w:rsid w:val="00AE14F5"/>
    <w:rsid w:val="00B04990"/>
    <w:rsid w:val="00B119D0"/>
    <w:rsid w:val="00B33C45"/>
    <w:rsid w:val="00B51787"/>
    <w:rsid w:val="00B71084"/>
    <w:rsid w:val="00BA2813"/>
    <w:rsid w:val="00BB1171"/>
    <w:rsid w:val="00BB517D"/>
    <w:rsid w:val="00BC49D7"/>
    <w:rsid w:val="00BD7C9A"/>
    <w:rsid w:val="00BF0F9F"/>
    <w:rsid w:val="00C40651"/>
    <w:rsid w:val="00C75C8A"/>
    <w:rsid w:val="00CA09A0"/>
    <w:rsid w:val="00CA4013"/>
    <w:rsid w:val="00CC6B7A"/>
    <w:rsid w:val="00CF33E2"/>
    <w:rsid w:val="00D2120C"/>
    <w:rsid w:val="00D23B86"/>
    <w:rsid w:val="00D36746"/>
    <w:rsid w:val="00D64F78"/>
    <w:rsid w:val="00D71A26"/>
    <w:rsid w:val="00D74D03"/>
    <w:rsid w:val="00D9683B"/>
    <w:rsid w:val="00DD6695"/>
    <w:rsid w:val="00E417B8"/>
    <w:rsid w:val="00E42FBE"/>
    <w:rsid w:val="00E53EA6"/>
    <w:rsid w:val="00E82018"/>
    <w:rsid w:val="00EF6987"/>
    <w:rsid w:val="00F1402A"/>
    <w:rsid w:val="00F34E92"/>
    <w:rsid w:val="00F45F04"/>
    <w:rsid w:val="00F5099F"/>
    <w:rsid w:val="00F65F2B"/>
    <w:rsid w:val="00FD74BA"/>
    <w:rsid w:val="00FE61A2"/>
    <w:rsid w:val="00FF4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4926"/>
  <w15:docId w15:val="{889DA947-C34D-409E-9D0B-B5D2764E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029"/>
    <w:pPr>
      <w:spacing w:before="120" w:after="120"/>
    </w:pPr>
  </w:style>
  <w:style w:type="paragraph" w:styleId="2">
    <w:name w:val="heading 2"/>
    <w:basedOn w:val="a"/>
    <w:next w:val="a"/>
    <w:link w:val="20"/>
    <w:uiPriority w:val="9"/>
    <w:unhideWhenUsed/>
    <w:qFormat/>
    <w:rsid w:val="009201FB"/>
    <w:pPr>
      <w:keepNext/>
      <w:keepLines/>
      <w:spacing w:before="40" w:after="0"/>
      <w:ind w:firstLine="709"/>
      <w:outlineLvl w:val="1"/>
    </w:pPr>
    <w:rPr>
      <w:rFonts w:eastAsiaTheme="majorEastAsia" w:cstheme="majorBidi"/>
      <w:szCs w:val="26"/>
    </w:rPr>
  </w:style>
  <w:style w:type="paragraph" w:styleId="3">
    <w:name w:val="heading 3"/>
    <w:basedOn w:val="a"/>
    <w:next w:val="a"/>
    <w:link w:val="30"/>
    <w:uiPriority w:val="9"/>
    <w:unhideWhenUsed/>
    <w:qFormat/>
    <w:rsid w:val="000253F9"/>
    <w:pPr>
      <w:keepNext/>
      <w:keepLines/>
      <w:spacing w:before="40" w:after="0"/>
      <w:outlineLvl w:val="2"/>
    </w:pPr>
    <w:rPr>
      <w:rFonts w:eastAsiaTheme="majorEastAsia" w:cstheme="majorBidi"/>
      <w:szCs w:val="24"/>
    </w:rPr>
  </w:style>
  <w:style w:type="paragraph" w:styleId="4">
    <w:name w:val="heading 4"/>
    <w:basedOn w:val="a"/>
    <w:next w:val="a"/>
    <w:link w:val="40"/>
    <w:autoRedefine/>
    <w:uiPriority w:val="9"/>
    <w:unhideWhenUsed/>
    <w:qFormat/>
    <w:rsid w:val="008004F6"/>
    <w:pPr>
      <w:keepNext/>
      <w:keepLines/>
      <w:spacing w:after="0"/>
      <w:outlineLvl w:val="3"/>
    </w:pPr>
    <w:rPr>
      <w:rFonts w:ascii="Courier New" w:eastAsiaTheme="majorEastAsia" w:hAnsi="Courier New" w:cstheme="majorBidi"/>
      <w:b/>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F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F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F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F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F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FC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FC3"/>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274FC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9201FB"/>
    <w:rPr>
      <w:rFonts w:eastAsiaTheme="majorEastAsia" w:cstheme="majorBidi"/>
      <w:szCs w:val="26"/>
    </w:rPr>
  </w:style>
  <w:style w:type="character" w:customStyle="1" w:styleId="30">
    <w:name w:val="Заголовок 3 Знак"/>
    <w:basedOn w:val="a0"/>
    <w:link w:val="3"/>
    <w:uiPriority w:val="9"/>
    <w:rsid w:val="000253F9"/>
    <w:rPr>
      <w:rFonts w:eastAsiaTheme="majorEastAsia" w:cstheme="majorBidi"/>
      <w:szCs w:val="24"/>
    </w:rPr>
  </w:style>
  <w:style w:type="character" w:customStyle="1" w:styleId="40">
    <w:name w:val="Заголовок 4 Знак"/>
    <w:basedOn w:val="a0"/>
    <w:link w:val="4"/>
    <w:uiPriority w:val="9"/>
    <w:rsid w:val="008004F6"/>
    <w:rPr>
      <w:rFonts w:ascii="Courier New" w:eastAsiaTheme="majorEastAsia" w:hAnsi="Courier New" w:cstheme="majorBidi"/>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95E98F93FEE186E78D60123F5CAD7076D8B1F14CDB704B75512720CE39D6A0A93486940ED1461AZ5v8L" TargetMode="External"/><Relationship Id="rId18" Type="http://schemas.openxmlformats.org/officeDocument/2006/relationships/hyperlink" Target="consultantplus://offline/ref=7795E98F93FEE186E78D60123F5CAD7076D6B7F741DF704B75512720CE39D6A0A93486940ED14718Z5v2L" TargetMode="External"/><Relationship Id="rId26" Type="http://schemas.openxmlformats.org/officeDocument/2006/relationships/hyperlink" Target="consultantplus://offline/ref=7795E98F93FEE186E78D60123F5CAD7076D8B1F14CDB704B75512720CE39D6A0A93486940ED1461DZ5v2L" TargetMode="External"/><Relationship Id="rId39" Type="http://schemas.openxmlformats.org/officeDocument/2006/relationships/hyperlink" Target="consultantplus://offline/ref=7795E98F93FEE186E78D60123F5CAD7073DFBBF04BD32D417D082B22C93689B7AE7D8A950ED146Z1v8L" TargetMode="External"/><Relationship Id="rId21" Type="http://schemas.openxmlformats.org/officeDocument/2006/relationships/hyperlink" Target="consultantplus://offline/ref=7795E98F93FEE186E78D60123F5CAD7076D6B7F741DF704B75512720CE39D6A0A93486940ED14718Z5v6L" TargetMode="External"/><Relationship Id="rId34" Type="http://schemas.openxmlformats.org/officeDocument/2006/relationships/image" Target="media/image2.png"/><Relationship Id="rId42" Type="http://schemas.openxmlformats.org/officeDocument/2006/relationships/hyperlink" Target="consultantplus://offline/ref=7795E98F93FEE186E78D60123F5CAD7076D8B1F14CDB704B75512720CE39D6A0A93486940ED1461DZ5v2L" TargetMode="External"/><Relationship Id="rId47" Type="http://schemas.openxmlformats.org/officeDocument/2006/relationships/hyperlink" Target="consultantplus://offline/ref=7795E98F93FEE186E78D60123F5CAD7076D6B7F741DF704B75512720CE39D6A0A93486940ED1471BZ5v2L" TargetMode="External"/><Relationship Id="rId50" Type="http://schemas.openxmlformats.org/officeDocument/2006/relationships/hyperlink" Target="consultantplus://offline/ref=7795E98F93FEE186E78D60123F5CAD7073DFBBF04BD32D417D082B22C93689B7AE7D8A950ED146Z1v8L" TargetMode="External"/><Relationship Id="rId55" Type="http://schemas.openxmlformats.org/officeDocument/2006/relationships/hyperlink" Target="consultantplus://offline/ref=7795E98F93FEE186E78D60123F5CAD7076D6B7F741DF704B75512720CE39D6A0A93486940ED1471BZ5v7L" TargetMode="External"/><Relationship Id="rId63" Type="http://schemas.openxmlformats.org/officeDocument/2006/relationships/hyperlink" Target="consultantplus://offline/ref=7795E98F93FEE186E78D60123F5CAD7076D7B1F348D8704B75512720CE39D6A0A93486940ED14719Z5v5L" TargetMode="External"/><Relationship Id="rId7" Type="http://schemas.openxmlformats.org/officeDocument/2006/relationships/hyperlink" Target="consultantplus://offline/ref=7795E98F93FEE186E78D60123F5CAD7076D6B7F741DF704B75512720CE39D6A0A93486940ED14719Z5v5L" TargetMode="External"/><Relationship Id="rId2" Type="http://schemas.openxmlformats.org/officeDocument/2006/relationships/styles" Target="styles.xml"/><Relationship Id="rId16" Type="http://schemas.openxmlformats.org/officeDocument/2006/relationships/hyperlink" Target="consultantplus://offline/ref=7795E98F93FEE186E78D60123F5CAD7076D6B7F741DF704B75512720CE39D6A0A93486940ED14718Z5v0L" TargetMode="External"/><Relationship Id="rId20" Type="http://schemas.openxmlformats.org/officeDocument/2006/relationships/hyperlink" Target="consultantplus://offline/ref=7795E98F93FEE186E78D60123F5CAD7076D6B7F741DF704B75512720CE39D6A0A93486940ED14718Z5v4L" TargetMode="External"/><Relationship Id="rId29" Type="http://schemas.openxmlformats.org/officeDocument/2006/relationships/hyperlink" Target="consultantplus://offline/ref=7795E98F93FEE186E78D60123F5CAD7076D6B7F741DF704B75512720CE39D6A0A93486940ED14718Z5v8L" TargetMode="External"/><Relationship Id="rId41" Type="http://schemas.openxmlformats.org/officeDocument/2006/relationships/hyperlink" Target="consultantplus://offline/ref=7795E98F93FEE186E78D60123F5CAD7073DFBBF04BD32D417D082B22C93689B7AE7D8A950ED947Z1v8L" TargetMode="External"/><Relationship Id="rId54" Type="http://schemas.openxmlformats.org/officeDocument/2006/relationships/hyperlink" Target="consultantplus://offline/ref=7795E98F93FEE186E78D60123F5CAD7076D8B1F14CDB704B75512720CE39D6A0A93486940ED1461DZ5v2L" TargetMode="External"/><Relationship Id="rId62" Type="http://schemas.openxmlformats.org/officeDocument/2006/relationships/hyperlink" Target="consultantplus://offline/ref=7795E98F93FEE186E78D60123F5CAD7076D7B1F348D8704B75512720CE39D6A0A93486940ED14719Z5v5L" TargetMode="External"/><Relationship Id="rId1" Type="http://schemas.openxmlformats.org/officeDocument/2006/relationships/customXml" Target="../customXml/item1.xml"/><Relationship Id="rId6" Type="http://schemas.openxmlformats.org/officeDocument/2006/relationships/hyperlink" Target="consultantplus://offline/ref=7795E98F93FEE186E78D60123F5CAD7076D8B1F14CDB704B75512720CE39D6A0A93486940ED14719Z5v8L" TargetMode="External"/><Relationship Id="rId11" Type="http://schemas.openxmlformats.org/officeDocument/2006/relationships/hyperlink" Target="consultantplus://offline/ref=7795E98F93FEE186E78D60123F5CAD7076D8B1F14CDB704B75512720CE39D6A0A93486940ED1461AZ5v6L" TargetMode="External"/><Relationship Id="rId24" Type="http://schemas.openxmlformats.org/officeDocument/2006/relationships/hyperlink" Target="consultantplus://offline/ref=7795E98F93FEE186E78D60123F5CAD7076D9B1F04CDD704B75512720CE39D6A0A93486940ED1441EZ5v2L" TargetMode="External"/><Relationship Id="rId32" Type="http://schemas.openxmlformats.org/officeDocument/2006/relationships/hyperlink" Target="consultantplus://offline/ref=7795E98F93FEE186E78D60123F5CAD7076D8B1F14CDB704B75512720CE39D6A0A93486940ED1461DZ5v2L" TargetMode="External"/><Relationship Id="rId37" Type="http://schemas.openxmlformats.org/officeDocument/2006/relationships/image" Target="media/image5.png"/><Relationship Id="rId40" Type="http://schemas.openxmlformats.org/officeDocument/2006/relationships/hyperlink" Target="consultantplus://offline/ref=7795E98F93FEE186E78D60123F5CAD7076D6B7F741DF704B75512720CE39D6A0A93486940ED1471BZ5v0L" TargetMode="External"/><Relationship Id="rId45" Type="http://schemas.openxmlformats.org/officeDocument/2006/relationships/hyperlink" Target="consultantplus://offline/ref=7795E98F93FEE186E78D60123F5CAD7076D8B1F14CDB704B75512720CE39D6A0A93486940ED1461DZ5v2L" TargetMode="External"/><Relationship Id="rId53" Type="http://schemas.openxmlformats.org/officeDocument/2006/relationships/hyperlink" Target="consultantplus://offline/ref=7795E98F93FEE186E78D60123F5CAD7076D8B1F14CDB704B75512720CE39D6A0A93486940ED1461DZ5v2L" TargetMode="External"/><Relationship Id="rId58" Type="http://schemas.openxmlformats.org/officeDocument/2006/relationships/hyperlink" Target="consultantplus://offline/ref=7795E98F93FEE186E78D60123F5CAD7076D7B1F348D8704B75512720CE39D6A0A93486940ED14719Z5v5L"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7795E98F93FEE186E78D60123F5CAD7076D8B1F14CDB704B75512720CE39D6A0A93486940ED1461DZ5v3L" TargetMode="External"/><Relationship Id="rId23" Type="http://schemas.openxmlformats.org/officeDocument/2006/relationships/hyperlink" Target="consultantplus://offline/ref=7795E98F93FEE186E78D60123F5CAD7076D8B1F14CDB704B75512720CE39D6A0A93486940ED1461DZ5v2L" TargetMode="External"/><Relationship Id="rId28" Type="http://schemas.openxmlformats.org/officeDocument/2006/relationships/hyperlink" Target="consultantplus://offline/ref=7795E98F93FEE186E78D60123F5CAD7076D8B1F14CDB704B75512720CE39D6A0A93486940ED1461DZ5v2L" TargetMode="External"/><Relationship Id="rId36" Type="http://schemas.openxmlformats.org/officeDocument/2006/relationships/image" Target="media/image4.png"/><Relationship Id="rId49" Type="http://schemas.openxmlformats.org/officeDocument/2006/relationships/hyperlink" Target="consultantplus://offline/ref=7795E98F93FEE186E78D60123F5CAD7076D6B7F741DF704B75512720CE39D6A0A93486940ED1471BZ5v6L" TargetMode="External"/><Relationship Id="rId57" Type="http://schemas.openxmlformats.org/officeDocument/2006/relationships/hyperlink" Target="consultantplus://offline/ref=7795E98F93FEE186E78D60123F5CAD7076D7B1F348D8704B75512720CE39D6A0A93486940ED14719Z5v5L" TargetMode="External"/><Relationship Id="rId61" Type="http://schemas.openxmlformats.org/officeDocument/2006/relationships/hyperlink" Target="consultantplus://offline/ref=7795E98F93FEE186E78D60123F5CAD7076D7B1F348D8704B75512720CE39D6A0A93486940ED14719Z5v5L" TargetMode="External"/><Relationship Id="rId10" Type="http://schemas.openxmlformats.org/officeDocument/2006/relationships/hyperlink" Target="consultantplus://offline/ref=7795E98F93FEE186E78D60123F5CAD7076D8B1F14CDB704B75512720CE39D6A0A93486940ED1461AZ5v3L" TargetMode="External"/><Relationship Id="rId19" Type="http://schemas.openxmlformats.org/officeDocument/2006/relationships/hyperlink" Target="consultantplus://offline/ref=7795E98F93FEE186E78D60123F5CAD7076D8B1F14CDB704B75512720CE39D6A0A93486940ED1461DZ5v2L" TargetMode="External"/><Relationship Id="rId31" Type="http://schemas.openxmlformats.org/officeDocument/2006/relationships/hyperlink" Target="consultantplus://offline/ref=7795E98F93FEE186E78D60123F5CAD7076D8B1F14CDB704B75512720CE39D6A0A93486940ED1461DZ5v2L" TargetMode="External"/><Relationship Id="rId44" Type="http://schemas.openxmlformats.org/officeDocument/2006/relationships/hyperlink" Target="consultantplus://offline/ref=7795E98F93FEE186E78D60123F5CAD7076D8B1F14CDB704B75512720CE39D6A0A93486940ED1461DZ5v2L" TargetMode="External"/><Relationship Id="rId52" Type="http://schemas.openxmlformats.org/officeDocument/2006/relationships/hyperlink" Target="consultantplus://offline/ref=7795E98F93FEE186E78D60123F5CAD7076D8B1F14CDB704B75512720CE39D6A0A93486940ED1461DZ5v2L" TargetMode="External"/><Relationship Id="rId60" Type="http://schemas.openxmlformats.org/officeDocument/2006/relationships/hyperlink" Target="consultantplus://offline/ref=7795E98F93FEE186E78D60123F5CAD7076D7B1F348D8704B75512720CE39D6A0A93486940ED14719Z5v5L"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795E98F93FEE186E78D60123F5CAD7075DEB4F64BD1704B75512720CE39D6A0A9348694Z0vDL" TargetMode="External"/><Relationship Id="rId14" Type="http://schemas.openxmlformats.org/officeDocument/2006/relationships/hyperlink" Target="consultantplus://offline/ref=7795E98F93FEE186E78D60123F5CAD7076D6B7F741DF704B75512720CE39D6A0A93486940ED14719Z5v5L" TargetMode="External"/><Relationship Id="rId22" Type="http://schemas.openxmlformats.org/officeDocument/2006/relationships/hyperlink" Target="consultantplus://offline/ref=7795E98F93FEE186E78D60123F5CAD7076D8B1F14CDB704B75512720CE39D6A0A93486940ED1461DZ5v2L" TargetMode="External"/><Relationship Id="rId27" Type="http://schemas.openxmlformats.org/officeDocument/2006/relationships/hyperlink" Target="consultantplus://offline/ref=7795E98F93FEE186E78D60123F5CAD7076D8B1F14CDB704B75512720CE39D6A0A93486940ED1461DZ5v2L" TargetMode="External"/><Relationship Id="rId30" Type="http://schemas.openxmlformats.org/officeDocument/2006/relationships/hyperlink" Target="consultantplus://offline/ref=7795E98F93FEE186E78D60123F5CAD7076D8B1F14CDB704B75512720CE39D6A0A93486940ED1461DZ5v2L" TargetMode="External"/><Relationship Id="rId35" Type="http://schemas.openxmlformats.org/officeDocument/2006/relationships/image" Target="media/image3.png"/><Relationship Id="rId43" Type="http://schemas.openxmlformats.org/officeDocument/2006/relationships/hyperlink" Target="consultantplus://offline/ref=7795E98F93FEE186E78D60123F5CAD7076D8B1F14CDB704B75512720CE39D6A0A93486940ED1461DZ5v2L" TargetMode="External"/><Relationship Id="rId48" Type="http://schemas.openxmlformats.org/officeDocument/2006/relationships/hyperlink" Target="consultantplus://offline/ref=7795E98F93FEE186E78D60123F5CAD7076D8B1F14CDB704B75512720CE39D6A0A93486940ED1461DZ5v2L" TargetMode="External"/><Relationship Id="rId56" Type="http://schemas.openxmlformats.org/officeDocument/2006/relationships/hyperlink" Target="consultantplus://offline/ref=7795E98F93FEE186E78D60123F5CAD7076D6B7F741DF704B75512720CE39D6A0A93486940ED1471BZ5v8L" TargetMode="External"/><Relationship Id="rId64" Type="http://schemas.openxmlformats.org/officeDocument/2006/relationships/fontTable" Target="fontTable.xml"/><Relationship Id="rId8" Type="http://schemas.openxmlformats.org/officeDocument/2006/relationships/hyperlink" Target="consultantplus://offline/ref=7795E98F93FEE186E78D60123F5CAD7076D7B1F348D8704B75512720CE39D6A0A93486940ED14719Z5v5L" TargetMode="External"/><Relationship Id="rId51" Type="http://schemas.openxmlformats.org/officeDocument/2006/relationships/hyperlink" Target="consultantplus://offline/ref=7795E98F93FEE186E78D60123F5CAD7076D6B7F741DF704B75512720CE39D6A0A93486940ED1471BZ5v4L" TargetMode="External"/><Relationship Id="rId3" Type="http://schemas.openxmlformats.org/officeDocument/2006/relationships/settings" Target="settings.xml"/><Relationship Id="rId12" Type="http://schemas.openxmlformats.org/officeDocument/2006/relationships/hyperlink" Target="consultantplus://offline/ref=7795E98F93FEE186E78D60123F5CAD7070DDB6F14FD32D417D082B22ZCv9L" TargetMode="External"/><Relationship Id="rId17" Type="http://schemas.openxmlformats.org/officeDocument/2006/relationships/hyperlink" Target="consultantplus://offline/ref=7795E98F93FEE186E78D60123F5CAD7076D8B1F14CDB704B75512720CE39D6A0A93486940ED1461DZ5v2L" TargetMode="External"/><Relationship Id="rId25" Type="http://schemas.openxmlformats.org/officeDocument/2006/relationships/hyperlink" Target="consultantplus://offline/ref=7795E98F93FEE186E78D60123F5CAD7076D8B1F14CDB704B75512720CE39D6A0A93486940ED1461DZ5v2L"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consultantplus://offline/ref=7795E98F93FEE186E78D60123F5CAD7075DEB5F74CD9704B75512720CE39D6A0A93486940ED14E19Z5v8L" TargetMode="External"/><Relationship Id="rId59" Type="http://schemas.openxmlformats.org/officeDocument/2006/relationships/hyperlink" Target="consultantplus://offline/ref=7795E98F93FEE186E78D60123F5CAD7076D7B1F348D8704B75512720CE39D6A0A93486940ED14719Z5v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D628-6665-4933-B7D1-BB30BAC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TotalTime>
  <Pages>93</Pages>
  <Words>33661</Words>
  <Characters>191869</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шев Эдуард Владиславович</dc:creator>
  <cp:keywords/>
  <dc:description/>
  <cp:lastModifiedBy>Windows User</cp:lastModifiedBy>
  <cp:revision>7</cp:revision>
  <dcterms:created xsi:type="dcterms:W3CDTF">2016-12-22T13:47:00Z</dcterms:created>
  <dcterms:modified xsi:type="dcterms:W3CDTF">2025-06-22T15:54:00Z</dcterms:modified>
</cp:coreProperties>
</file>